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06D6"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F1178F"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9D1F0F" w14:textId="65CFFA89" w:rsidR="25C261EE" w:rsidRDefault="25C261EE" w:rsidP="25C261EE">
      <w:pPr>
        <w:jc w:val="center"/>
        <w:rPr>
          <w:rFonts w:ascii="Times New Roman" w:eastAsia="Times New Roman" w:hAnsi="Times New Roman" w:cs="Times New Roman"/>
          <w:sz w:val="24"/>
          <w:szCs w:val="24"/>
        </w:rPr>
      </w:pPr>
    </w:p>
    <w:p w14:paraId="18A6C567" w14:textId="38FDB828" w:rsidR="25C261EE" w:rsidRDefault="25C261EE" w:rsidP="25C261EE">
      <w:pPr>
        <w:jc w:val="center"/>
        <w:rPr>
          <w:rFonts w:ascii="Times New Roman" w:eastAsia="Times New Roman" w:hAnsi="Times New Roman" w:cs="Times New Roman"/>
          <w:sz w:val="24"/>
          <w:szCs w:val="24"/>
        </w:rPr>
      </w:pPr>
    </w:p>
    <w:p w14:paraId="53CBEA8B" w14:textId="5C140CD1" w:rsidR="25C261EE" w:rsidRDefault="25C261EE" w:rsidP="25C261EE">
      <w:pPr>
        <w:jc w:val="center"/>
        <w:rPr>
          <w:rFonts w:ascii="Times New Roman" w:eastAsia="Times New Roman" w:hAnsi="Times New Roman" w:cs="Times New Roman"/>
          <w:sz w:val="24"/>
          <w:szCs w:val="24"/>
        </w:rPr>
      </w:pPr>
    </w:p>
    <w:p w14:paraId="1863B432" w14:textId="748CE494" w:rsidR="25C261EE" w:rsidRDefault="25C261EE" w:rsidP="25C261EE">
      <w:pPr>
        <w:jc w:val="center"/>
        <w:rPr>
          <w:rFonts w:ascii="Times New Roman" w:eastAsia="Times New Roman" w:hAnsi="Times New Roman" w:cs="Times New Roman"/>
          <w:sz w:val="24"/>
          <w:szCs w:val="24"/>
        </w:rPr>
      </w:pPr>
    </w:p>
    <w:p w14:paraId="596043D8" w14:textId="3D70E96A" w:rsidR="25C261EE" w:rsidRDefault="25C261EE" w:rsidP="25C261EE">
      <w:pPr>
        <w:jc w:val="center"/>
        <w:rPr>
          <w:rFonts w:ascii="Times New Roman" w:eastAsia="Times New Roman" w:hAnsi="Times New Roman" w:cs="Times New Roman"/>
          <w:sz w:val="24"/>
          <w:szCs w:val="24"/>
        </w:rPr>
      </w:pPr>
    </w:p>
    <w:p w14:paraId="71219E4A"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0DBCBD" w14:textId="5A484E4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0E5EBA" w14:textId="77777777" w:rsidR="00DC1461" w:rsidRDefault="00960E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 Baby Go: Adherence Sensor Requirements</w:t>
      </w:r>
    </w:p>
    <w:p w14:paraId="3554C4A9" w14:textId="77777777" w:rsidR="00DC1461" w:rsidRDefault="00960E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garet Brown, Kaylee Mock, Anna Yrjanson</w:t>
      </w:r>
    </w:p>
    <w:p w14:paraId="10095EFD" w14:textId="25F14222" w:rsidR="00DC1461" w:rsidRDefault="7FCB48FF">
      <w:pPr>
        <w:spacing w:line="480" w:lineRule="auto"/>
        <w:jc w:val="center"/>
        <w:rPr>
          <w:rFonts w:ascii="Times New Roman" w:eastAsia="Times New Roman" w:hAnsi="Times New Roman" w:cs="Times New Roman"/>
          <w:sz w:val="24"/>
          <w:szCs w:val="24"/>
        </w:rPr>
      </w:pPr>
      <w:r w:rsidRPr="7C4FE03E">
        <w:rPr>
          <w:rFonts w:ascii="Times New Roman" w:eastAsia="Times New Roman" w:hAnsi="Times New Roman" w:cs="Times New Roman"/>
          <w:sz w:val="24"/>
          <w:szCs w:val="24"/>
        </w:rPr>
        <w:t>Client: Bethany Sloane</w:t>
      </w:r>
      <w:r w:rsidR="1E753153" w:rsidRPr="7C4FE03E">
        <w:rPr>
          <w:rFonts w:ascii="Times New Roman" w:eastAsia="Times New Roman" w:hAnsi="Times New Roman" w:cs="Times New Roman"/>
          <w:sz w:val="24"/>
          <w:szCs w:val="24"/>
        </w:rPr>
        <w:t>, Go Baby Go Oregon</w:t>
      </w:r>
    </w:p>
    <w:p w14:paraId="6984B408" w14:textId="3E81EFC7" w:rsidR="00DC1461" w:rsidRDefault="1E753153" w:rsidP="7C4FE03E">
      <w:pPr>
        <w:spacing w:line="480" w:lineRule="auto"/>
        <w:jc w:val="center"/>
        <w:rPr>
          <w:rFonts w:ascii="Times New Roman" w:eastAsia="Times New Roman" w:hAnsi="Times New Roman" w:cs="Times New Roman"/>
          <w:sz w:val="24"/>
          <w:szCs w:val="24"/>
        </w:rPr>
      </w:pPr>
      <w:r w:rsidRPr="7C4FE03E">
        <w:rPr>
          <w:rFonts w:ascii="Times New Roman" w:eastAsia="Times New Roman" w:hAnsi="Times New Roman" w:cs="Times New Roman"/>
          <w:sz w:val="24"/>
          <w:szCs w:val="24"/>
        </w:rPr>
        <w:t xml:space="preserve">Advisor: Dr. Tammy </w:t>
      </w:r>
      <w:proofErr w:type="spellStart"/>
      <w:r w:rsidRPr="7C4FE03E">
        <w:rPr>
          <w:rFonts w:ascii="Times New Roman" w:eastAsia="Times New Roman" w:hAnsi="Times New Roman" w:cs="Times New Roman"/>
          <w:sz w:val="24"/>
          <w:szCs w:val="24"/>
        </w:rPr>
        <w:t>VanDeGrift</w:t>
      </w:r>
      <w:proofErr w:type="spellEnd"/>
    </w:p>
    <w:p w14:paraId="63152797" w14:textId="5D8FB050" w:rsidR="00DC1461" w:rsidRDefault="1E753153" w:rsidP="7C4FE03E">
      <w:pPr>
        <w:spacing w:line="480" w:lineRule="auto"/>
        <w:jc w:val="center"/>
        <w:rPr>
          <w:rFonts w:ascii="Times New Roman" w:eastAsia="Times New Roman" w:hAnsi="Times New Roman" w:cs="Times New Roman"/>
          <w:sz w:val="24"/>
          <w:szCs w:val="24"/>
        </w:rPr>
      </w:pPr>
      <w:r w:rsidRPr="7C4FE03E">
        <w:rPr>
          <w:rFonts w:ascii="Times New Roman" w:eastAsia="Times New Roman" w:hAnsi="Times New Roman" w:cs="Times New Roman"/>
          <w:sz w:val="24"/>
          <w:szCs w:val="24"/>
        </w:rPr>
        <w:t xml:space="preserve">Instructor: Dr. Andrew </w:t>
      </w:r>
      <w:proofErr w:type="spellStart"/>
      <w:r w:rsidRPr="7C4FE03E">
        <w:rPr>
          <w:rFonts w:ascii="Times New Roman" w:eastAsia="Times New Roman" w:hAnsi="Times New Roman" w:cs="Times New Roman"/>
          <w:sz w:val="24"/>
          <w:szCs w:val="24"/>
        </w:rPr>
        <w:t>Nuxoll</w:t>
      </w:r>
      <w:proofErr w:type="spellEnd"/>
    </w:p>
    <w:p w14:paraId="3567A68D" w14:textId="43F3DEDB" w:rsidR="00DC1461" w:rsidRDefault="00DC1461" w:rsidP="7C4FE03E">
      <w:pPr>
        <w:spacing w:line="480" w:lineRule="auto"/>
        <w:jc w:val="center"/>
        <w:rPr>
          <w:rFonts w:ascii="Times New Roman" w:eastAsia="Times New Roman" w:hAnsi="Times New Roman" w:cs="Times New Roman"/>
          <w:sz w:val="24"/>
          <w:szCs w:val="24"/>
        </w:rPr>
      </w:pPr>
    </w:p>
    <w:p w14:paraId="1570F1AC" w14:textId="18116CF1" w:rsidR="00DC1461" w:rsidRDefault="1E753153" w:rsidP="7C4FE03E">
      <w:pPr>
        <w:spacing w:line="480" w:lineRule="auto"/>
        <w:jc w:val="center"/>
        <w:rPr>
          <w:rFonts w:ascii="Times New Roman" w:eastAsia="Times New Roman" w:hAnsi="Times New Roman" w:cs="Times New Roman"/>
          <w:sz w:val="24"/>
          <w:szCs w:val="24"/>
        </w:rPr>
      </w:pPr>
      <w:r w:rsidRPr="7C4FE03E">
        <w:rPr>
          <w:rFonts w:ascii="Times New Roman" w:eastAsia="Times New Roman" w:hAnsi="Times New Roman" w:cs="Times New Roman"/>
          <w:sz w:val="24"/>
          <w:szCs w:val="24"/>
        </w:rPr>
        <w:t>2023 – 2024</w:t>
      </w:r>
    </w:p>
    <w:p w14:paraId="257EC844" w14:textId="39A912C5" w:rsidR="00DC1461" w:rsidRDefault="1E753153" w:rsidP="7C4FE03E">
      <w:pPr>
        <w:spacing w:line="480" w:lineRule="auto"/>
        <w:jc w:val="center"/>
        <w:rPr>
          <w:rFonts w:ascii="Times New Roman" w:eastAsia="Times New Roman" w:hAnsi="Times New Roman" w:cs="Times New Roman"/>
          <w:sz w:val="24"/>
          <w:szCs w:val="24"/>
        </w:rPr>
      </w:pPr>
      <w:r w:rsidRPr="7C4FE03E">
        <w:rPr>
          <w:rFonts w:ascii="Times New Roman" w:eastAsia="Times New Roman" w:hAnsi="Times New Roman" w:cs="Times New Roman"/>
          <w:sz w:val="24"/>
          <w:szCs w:val="24"/>
        </w:rPr>
        <w:t xml:space="preserve">University of Portland Capstone </w:t>
      </w:r>
    </w:p>
    <w:p w14:paraId="0BD59BB1"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C2979D"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3F325B"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7BC279"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E067B5"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F77D19"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86E2C0"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B5C234"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E838A7"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D250DB"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74DADE"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FD537B"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7897E9"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6893CB" w14:textId="77777777"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5CCB7E" w14:textId="77777777" w:rsidR="00B82FCE" w:rsidRDefault="00B82FCE">
      <w:pPr>
        <w:jc w:val="center"/>
        <w:rPr>
          <w:rFonts w:ascii="Times New Roman" w:eastAsia="Times New Roman" w:hAnsi="Times New Roman" w:cs="Times New Roman"/>
          <w:sz w:val="24"/>
          <w:szCs w:val="24"/>
        </w:rPr>
      </w:pPr>
    </w:p>
    <w:p w14:paraId="1B4140E9" w14:textId="77777777" w:rsidR="00B82FCE" w:rsidRDefault="00B82FCE">
      <w:pPr>
        <w:jc w:val="center"/>
        <w:rPr>
          <w:rFonts w:ascii="Times New Roman" w:eastAsia="Times New Roman" w:hAnsi="Times New Roman" w:cs="Times New Roman"/>
          <w:sz w:val="24"/>
          <w:szCs w:val="24"/>
        </w:rPr>
      </w:pPr>
    </w:p>
    <w:p w14:paraId="3CFABDE5" w14:textId="08F788A1" w:rsidR="00DC1461" w:rsidRDefault="00960E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28EAC9" w14:textId="5DFCFAA1" w:rsidR="00371124" w:rsidRDefault="00960E80" w:rsidP="7F8E3EB1">
      <w:pPr>
        <w:jc w:val="cente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  </w:t>
      </w:r>
    </w:p>
    <w:p w14:paraId="2022414B" w14:textId="0C71ADE5" w:rsidR="00DC1461" w:rsidRPr="00C2444A" w:rsidRDefault="00960E80">
      <w:pPr>
        <w:jc w:val="center"/>
        <w:rPr>
          <w:rFonts w:ascii="Times New Roman" w:eastAsia="Times New Roman" w:hAnsi="Times New Roman" w:cs="Times New Roman"/>
          <w:b/>
          <w:sz w:val="28"/>
          <w:szCs w:val="28"/>
        </w:rPr>
      </w:pPr>
      <w:r w:rsidRPr="00C2444A">
        <w:rPr>
          <w:rFonts w:ascii="Times New Roman" w:eastAsia="Times New Roman" w:hAnsi="Times New Roman" w:cs="Times New Roman"/>
          <w:b/>
          <w:sz w:val="28"/>
          <w:szCs w:val="28"/>
        </w:rPr>
        <w:lastRenderedPageBreak/>
        <w:t>Table of Contents</w:t>
      </w:r>
    </w:p>
    <w:p w14:paraId="5D2F91EB" w14:textId="77777777" w:rsidR="00DC1461" w:rsidRDefault="00960E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4FDBCA4" w14:textId="1DA08565"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Introduction                                                                                                                        </w:t>
      </w:r>
      <w:r>
        <w:tab/>
      </w:r>
      <w:r w:rsidRPr="7F8E3EB1">
        <w:rPr>
          <w:rFonts w:ascii="Times New Roman" w:eastAsia="Times New Roman" w:hAnsi="Times New Roman" w:cs="Times New Roman"/>
          <w:sz w:val="24"/>
          <w:szCs w:val="24"/>
        </w:rPr>
        <w:t xml:space="preserve">   </w:t>
      </w:r>
      <w:r w:rsidR="17C1B8C3" w:rsidRPr="7F8E3EB1">
        <w:rPr>
          <w:rFonts w:ascii="Times New Roman" w:eastAsia="Times New Roman" w:hAnsi="Times New Roman" w:cs="Times New Roman"/>
          <w:sz w:val="24"/>
          <w:szCs w:val="24"/>
        </w:rPr>
        <w:t xml:space="preserve">  </w:t>
      </w:r>
      <w:r w:rsidR="00191443" w:rsidRPr="7F8E3EB1">
        <w:rPr>
          <w:rFonts w:ascii="Times New Roman" w:eastAsia="Times New Roman" w:hAnsi="Times New Roman" w:cs="Times New Roman"/>
          <w:sz w:val="24"/>
          <w:szCs w:val="24"/>
        </w:rPr>
        <w:t>3-4</w:t>
      </w:r>
    </w:p>
    <w:p w14:paraId="153A9202" w14:textId="77777777" w:rsidR="00DC1461" w:rsidRDefault="00960E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001393" w14:textId="0F87B8F5"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Product Overview                                                                                                               </w:t>
      </w:r>
      <w:r>
        <w:tab/>
      </w:r>
      <w:r w:rsidRPr="7F8E3EB1">
        <w:rPr>
          <w:rFonts w:ascii="Times New Roman" w:eastAsia="Times New Roman" w:hAnsi="Times New Roman" w:cs="Times New Roman"/>
          <w:sz w:val="24"/>
          <w:szCs w:val="24"/>
        </w:rPr>
        <w:t xml:space="preserve">    </w:t>
      </w:r>
      <w:r w:rsidR="1462DAA2" w:rsidRPr="7F8E3EB1">
        <w:rPr>
          <w:rFonts w:ascii="Times New Roman" w:eastAsia="Times New Roman" w:hAnsi="Times New Roman" w:cs="Times New Roman"/>
          <w:sz w:val="24"/>
          <w:szCs w:val="24"/>
        </w:rPr>
        <w:t xml:space="preserve"> </w:t>
      </w:r>
      <w:r w:rsidR="00E306D2" w:rsidRPr="7F8E3EB1">
        <w:rPr>
          <w:rFonts w:ascii="Times New Roman" w:eastAsia="Times New Roman" w:hAnsi="Times New Roman" w:cs="Times New Roman"/>
          <w:sz w:val="24"/>
          <w:szCs w:val="24"/>
        </w:rPr>
        <w:t>5</w:t>
      </w:r>
      <w:r w:rsidR="00B75457">
        <w:rPr>
          <w:rFonts w:ascii="Times New Roman" w:eastAsia="Times New Roman" w:hAnsi="Times New Roman" w:cs="Times New Roman"/>
          <w:sz w:val="24"/>
          <w:szCs w:val="24"/>
        </w:rPr>
        <w:t>-6</w:t>
      </w:r>
    </w:p>
    <w:p w14:paraId="34FB8E66" w14:textId="7777777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9FA437" w14:textId="22366D69" w:rsidR="006E7E22"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Functional Requirements                                                                                                    </w:t>
      </w:r>
      <w:r>
        <w:tab/>
      </w:r>
      <w:r w:rsidRPr="7F8E3EB1">
        <w:rPr>
          <w:rFonts w:ascii="Times New Roman" w:eastAsia="Times New Roman" w:hAnsi="Times New Roman" w:cs="Times New Roman"/>
          <w:sz w:val="24"/>
          <w:szCs w:val="24"/>
        </w:rPr>
        <w:t xml:space="preserve">    </w:t>
      </w:r>
      <w:r w:rsidR="7C8F4D68" w:rsidRPr="7F8E3EB1">
        <w:rPr>
          <w:rFonts w:ascii="Times New Roman" w:eastAsia="Times New Roman" w:hAnsi="Times New Roman" w:cs="Times New Roman"/>
          <w:sz w:val="24"/>
          <w:szCs w:val="24"/>
        </w:rPr>
        <w:t xml:space="preserve">  </w:t>
      </w:r>
      <w:r w:rsidR="008A3EC4">
        <w:rPr>
          <w:rFonts w:ascii="Times New Roman" w:eastAsia="Times New Roman" w:hAnsi="Times New Roman" w:cs="Times New Roman"/>
          <w:sz w:val="24"/>
          <w:szCs w:val="24"/>
        </w:rPr>
        <w:t xml:space="preserve">   </w:t>
      </w:r>
      <w:r w:rsidR="006E7E22">
        <w:rPr>
          <w:rFonts w:ascii="Times New Roman" w:eastAsia="Times New Roman" w:hAnsi="Times New Roman" w:cs="Times New Roman"/>
          <w:sz w:val="24"/>
          <w:szCs w:val="24"/>
        </w:rPr>
        <w:t>7</w:t>
      </w:r>
    </w:p>
    <w:p w14:paraId="62454EF6" w14:textId="5D1DFFAE" w:rsidR="00DC1461" w:rsidRDefault="00DC1461">
      <w:pPr>
        <w:rPr>
          <w:rFonts w:ascii="Times New Roman" w:eastAsia="Times New Roman" w:hAnsi="Times New Roman" w:cs="Times New Roman"/>
          <w:sz w:val="24"/>
          <w:szCs w:val="24"/>
        </w:rPr>
      </w:pPr>
    </w:p>
    <w:p w14:paraId="228B6628" w14:textId="72768A57" w:rsidR="00455C34"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Non-Functional Requirements                                                                                           </w:t>
      </w:r>
      <w:r w:rsidR="770E0A6A" w:rsidRPr="7F8E3EB1">
        <w:rPr>
          <w:rFonts w:ascii="Times New Roman" w:eastAsia="Times New Roman" w:hAnsi="Times New Roman" w:cs="Times New Roman"/>
          <w:sz w:val="24"/>
          <w:szCs w:val="24"/>
        </w:rPr>
        <w:t xml:space="preserve">    </w:t>
      </w:r>
      <w:r>
        <w:tab/>
      </w:r>
      <w:r w:rsidRPr="7F8E3EB1">
        <w:rPr>
          <w:rFonts w:ascii="Times New Roman" w:eastAsia="Times New Roman" w:hAnsi="Times New Roman" w:cs="Times New Roman"/>
          <w:sz w:val="24"/>
          <w:szCs w:val="24"/>
        </w:rPr>
        <w:t xml:space="preserve">   </w:t>
      </w:r>
      <w:r w:rsidR="412C566B" w:rsidRPr="7F8E3EB1">
        <w:rPr>
          <w:rFonts w:ascii="Times New Roman" w:eastAsia="Times New Roman" w:hAnsi="Times New Roman" w:cs="Times New Roman"/>
          <w:sz w:val="24"/>
          <w:szCs w:val="24"/>
        </w:rPr>
        <w:t xml:space="preserve"> </w:t>
      </w:r>
      <w:r w:rsidR="00B82FCE">
        <w:rPr>
          <w:rFonts w:ascii="Times New Roman" w:eastAsia="Times New Roman" w:hAnsi="Times New Roman" w:cs="Times New Roman"/>
          <w:sz w:val="24"/>
          <w:szCs w:val="24"/>
        </w:rPr>
        <w:t xml:space="preserve"> </w:t>
      </w:r>
      <w:r w:rsidR="00072C22">
        <w:rPr>
          <w:rFonts w:ascii="Times New Roman" w:eastAsia="Times New Roman" w:hAnsi="Times New Roman" w:cs="Times New Roman"/>
          <w:sz w:val="24"/>
          <w:szCs w:val="24"/>
        </w:rPr>
        <w:t xml:space="preserve"> </w:t>
      </w:r>
      <w:r w:rsidR="412C566B" w:rsidRPr="7F8E3EB1">
        <w:rPr>
          <w:rFonts w:ascii="Times New Roman" w:eastAsia="Times New Roman" w:hAnsi="Times New Roman" w:cs="Times New Roman"/>
          <w:sz w:val="24"/>
          <w:szCs w:val="24"/>
        </w:rPr>
        <w:t xml:space="preserve"> </w:t>
      </w:r>
      <w:r w:rsidR="008A3EC4">
        <w:rPr>
          <w:rFonts w:ascii="Times New Roman" w:eastAsia="Times New Roman" w:hAnsi="Times New Roman" w:cs="Times New Roman"/>
          <w:sz w:val="24"/>
          <w:szCs w:val="24"/>
        </w:rPr>
        <w:t xml:space="preserve">  </w:t>
      </w:r>
      <w:r w:rsidR="00072C22">
        <w:rPr>
          <w:rFonts w:ascii="Times New Roman" w:eastAsia="Times New Roman" w:hAnsi="Times New Roman" w:cs="Times New Roman"/>
          <w:sz w:val="24"/>
          <w:szCs w:val="24"/>
        </w:rPr>
        <w:t>8</w:t>
      </w:r>
    </w:p>
    <w:p w14:paraId="5F436D83" w14:textId="77777777" w:rsidR="00455C34" w:rsidRDefault="00455C34">
      <w:pPr>
        <w:rPr>
          <w:rFonts w:ascii="Times New Roman" w:eastAsia="Times New Roman" w:hAnsi="Times New Roman" w:cs="Times New Roman"/>
          <w:sz w:val="24"/>
          <w:szCs w:val="24"/>
        </w:rPr>
      </w:pPr>
    </w:p>
    <w:p w14:paraId="49C848E1" w14:textId="4CD31C86"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User In</w:t>
      </w:r>
      <w:r w:rsidR="00072C22">
        <w:rPr>
          <w:rFonts w:ascii="Times New Roman" w:eastAsia="Times New Roman" w:hAnsi="Times New Roman" w:cs="Times New Roman"/>
          <w:sz w:val="24"/>
          <w:szCs w:val="24"/>
        </w:rPr>
        <w:t>teractions</w:t>
      </w:r>
      <w:r w:rsidRPr="7F8E3EB1">
        <w:rPr>
          <w:rFonts w:ascii="Times New Roman" w:eastAsia="Times New Roman" w:hAnsi="Times New Roman" w:cs="Times New Roman"/>
          <w:sz w:val="24"/>
          <w:szCs w:val="24"/>
        </w:rPr>
        <w:t xml:space="preserve">                                                                                                                     </w:t>
      </w:r>
      <w:r w:rsidR="00072C22">
        <w:t xml:space="preserve"> </w:t>
      </w:r>
      <w:r w:rsidRPr="7F8E3EB1">
        <w:rPr>
          <w:rFonts w:ascii="Times New Roman" w:eastAsia="Times New Roman" w:hAnsi="Times New Roman" w:cs="Times New Roman"/>
          <w:sz w:val="24"/>
          <w:szCs w:val="24"/>
        </w:rPr>
        <w:t xml:space="preserve"> </w:t>
      </w:r>
      <w:r w:rsidR="005515CA" w:rsidRPr="7F8E3EB1">
        <w:rPr>
          <w:rFonts w:ascii="Times New Roman" w:eastAsia="Times New Roman" w:hAnsi="Times New Roman" w:cs="Times New Roman"/>
          <w:sz w:val="24"/>
          <w:szCs w:val="24"/>
        </w:rPr>
        <w:t xml:space="preserve"> </w:t>
      </w:r>
      <w:r w:rsidRPr="7F8E3EB1">
        <w:rPr>
          <w:rFonts w:ascii="Times New Roman" w:eastAsia="Times New Roman" w:hAnsi="Times New Roman" w:cs="Times New Roman"/>
          <w:sz w:val="24"/>
          <w:szCs w:val="24"/>
        </w:rPr>
        <w:t xml:space="preserve"> </w:t>
      </w:r>
      <w:r w:rsidR="003B19FC">
        <w:rPr>
          <w:rFonts w:ascii="Times New Roman" w:eastAsia="Times New Roman" w:hAnsi="Times New Roman" w:cs="Times New Roman"/>
          <w:sz w:val="24"/>
          <w:szCs w:val="24"/>
        </w:rPr>
        <w:t>9-10</w:t>
      </w:r>
    </w:p>
    <w:p w14:paraId="23A0C558" w14:textId="7777777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BF8022" w14:textId="70A9144D"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Preliminary Sprint Schedule                                                                                               </w:t>
      </w:r>
      <w:proofErr w:type="gramStart"/>
      <w:r>
        <w:tab/>
      </w:r>
      <w:r w:rsidRPr="7F8E3EB1">
        <w:rPr>
          <w:rFonts w:ascii="Times New Roman" w:eastAsia="Times New Roman" w:hAnsi="Times New Roman" w:cs="Times New Roman"/>
          <w:sz w:val="24"/>
          <w:szCs w:val="24"/>
        </w:rPr>
        <w:t xml:space="preserve">  </w:t>
      </w:r>
      <w:r w:rsidR="003B19FC">
        <w:rPr>
          <w:rFonts w:ascii="Times New Roman" w:eastAsia="Times New Roman" w:hAnsi="Times New Roman" w:cs="Times New Roman"/>
          <w:sz w:val="24"/>
          <w:szCs w:val="24"/>
        </w:rPr>
        <w:t>11</w:t>
      </w:r>
      <w:proofErr w:type="gramEnd"/>
      <w:r w:rsidR="003B19FC">
        <w:rPr>
          <w:rFonts w:ascii="Times New Roman" w:eastAsia="Times New Roman" w:hAnsi="Times New Roman" w:cs="Times New Roman"/>
          <w:sz w:val="24"/>
          <w:szCs w:val="24"/>
        </w:rPr>
        <w:t>-12</w:t>
      </w:r>
    </w:p>
    <w:p w14:paraId="72A376E9" w14:textId="7777777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15AB54" w14:textId="2F86F5C2"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High-Level Technical Specifications                                                                                 </w:t>
      </w:r>
      <w:r w:rsidR="00C273BC" w:rsidRPr="7F8E3EB1">
        <w:rPr>
          <w:rFonts w:ascii="Times New Roman" w:eastAsia="Times New Roman" w:hAnsi="Times New Roman" w:cs="Times New Roman"/>
          <w:sz w:val="24"/>
          <w:szCs w:val="24"/>
        </w:rPr>
        <w:t xml:space="preserve">  </w:t>
      </w:r>
      <w:r w:rsidR="00413BC5" w:rsidRPr="7F8E3EB1">
        <w:rPr>
          <w:rFonts w:ascii="Times New Roman" w:eastAsia="Times New Roman" w:hAnsi="Times New Roman" w:cs="Times New Roman"/>
          <w:sz w:val="24"/>
          <w:szCs w:val="24"/>
        </w:rPr>
        <w:t xml:space="preserve"> </w:t>
      </w:r>
      <w:r w:rsidR="00C273BC" w:rsidRPr="7F8E3EB1">
        <w:rPr>
          <w:rFonts w:ascii="Times New Roman" w:eastAsia="Times New Roman" w:hAnsi="Times New Roman" w:cs="Times New Roman"/>
          <w:sz w:val="24"/>
          <w:szCs w:val="24"/>
        </w:rPr>
        <w:t xml:space="preserve">   </w:t>
      </w:r>
      <w:r w:rsidR="00413BC5" w:rsidRPr="7F8E3EB1">
        <w:rPr>
          <w:rFonts w:ascii="Times New Roman" w:eastAsia="Times New Roman" w:hAnsi="Times New Roman" w:cs="Times New Roman"/>
          <w:sz w:val="24"/>
          <w:szCs w:val="24"/>
        </w:rPr>
        <w:t xml:space="preserve">   </w:t>
      </w:r>
      <w:r w:rsidR="008A3EC4">
        <w:rPr>
          <w:rFonts w:ascii="Times New Roman" w:eastAsia="Times New Roman" w:hAnsi="Times New Roman" w:cs="Times New Roman"/>
          <w:sz w:val="24"/>
          <w:szCs w:val="24"/>
        </w:rPr>
        <w:t xml:space="preserve">  </w:t>
      </w:r>
      <w:r w:rsidR="00413BC5" w:rsidRPr="7F8E3EB1">
        <w:rPr>
          <w:rFonts w:ascii="Times New Roman" w:eastAsia="Times New Roman" w:hAnsi="Times New Roman" w:cs="Times New Roman"/>
          <w:sz w:val="24"/>
          <w:szCs w:val="24"/>
        </w:rPr>
        <w:t xml:space="preserve"> </w:t>
      </w:r>
      <w:r w:rsidR="7A848B57" w:rsidRPr="7F8E3EB1">
        <w:rPr>
          <w:rFonts w:ascii="Times New Roman" w:eastAsia="Times New Roman" w:hAnsi="Times New Roman" w:cs="Times New Roman"/>
          <w:sz w:val="24"/>
          <w:szCs w:val="24"/>
        </w:rPr>
        <w:t>1</w:t>
      </w:r>
      <w:r w:rsidR="008A3EC4">
        <w:rPr>
          <w:rFonts w:ascii="Times New Roman" w:eastAsia="Times New Roman" w:hAnsi="Times New Roman" w:cs="Times New Roman"/>
          <w:sz w:val="24"/>
          <w:szCs w:val="24"/>
        </w:rPr>
        <w:t>2</w:t>
      </w:r>
    </w:p>
    <w:p w14:paraId="4E5A7188" w14:textId="7777777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C25B33" w14:textId="7FEEAC97"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Budget                                                                                                                                </w:t>
      </w:r>
      <w:r>
        <w:tab/>
      </w:r>
      <w:r w:rsidRPr="7F8E3EB1">
        <w:rPr>
          <w:rFonts w:ascii="Times New Roman" w:eastAsia="Times New Roman" w:hAnsi="Times New Roman" w:cs="Times New Roman"/>
          <w:sz w:val="24"/>
          <w:szCs w:val="24"/>
        </w:rPr>
        <w:t xml:space="preserve"> </w:t>
      </w:r>
      <w:r w:rsidR="008A3EC4">
        <w:rPr>
          <w:rFonts w:ascii="Times New Roman" w:eastAsia="Times New Roman" w:hAnsi="Times New Roman" w:cs="Times New Roman"/>
          <w:sz w:val="24"/>
          <w:szCs w:val="24"/>
        </w:rPr>
        <w:t xml:space="preserve">       13</w:t>
      </w:r>
    </w:p>
    <w:p w14:paraId="0131A9D8" w14:textId="7777777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4D6FC0" w14:textId="262F1E87"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Facilities                                                                                                                             </w:t>
      </w:r>
      <w:r>
        <w:tab/>
      </w:r>
      <w:r w:rsidRPr="7F8E3EB1">
        <w:rPr>
          <w:rFonts w:ascii="Times New Roman" w:eastAsia="Times New Roman" w:hAnsi="Times New Roman" w:cs="Times New Roman"/>
          <w:sz w:val="24"/>
          <w:szCs w:val="24"/>
        </w:rPr>
        <w:t xml:space="preserve">      </w:t>
      </w:r>
      <w:r w:rsidR="006E7E22">
        <w:rPr>
          <w:rFonts w:ascii="Times New Roman" w:eastAsia="Times New Roman" w:hAnsi="Times New Roman" w:cs="Times New Roman"/>
          <w:sz w:val="24"/>
          <w:szCs w:val="24"/>
        </w:rPr>
        <w:t xml:space="preserve">  </w:t>
      </w:r>
      <w:r w:rsidR="7D40E1E5" w:rsidRPr="7F8E3EB1">
        <w:rPr>
          <w:rFonts w:ascii="Times New Roman" w:eastAsia="Times New Roman" w:hAnsi="Times New Roman" w:cs="Times New Roman"/>
          <w:sz w:val="24"/>
          <w:szCs w:val="24"/>
        </w:rPr>
        <w:t>1</w:t>
      </w:r>
      <w:r w:rsidR="00AF07C4">
        <w:rPr>
          <w:rFonts w:ascii="Times New Roman" w:eastAsia="Times New Roman" w:hAnsi="Times New Roman" w:cs="Times New Roman"/>
          <w:sz w:val="24"/>
          <w:szCs w:val="24"/>
        </w:rPr>
        <w:t>4</w:t>
      </w:r>
    </w:p>
    <w:p w14:paraId="5AC50000" w14:textId="7777777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9DF0D7" w14:textId="0208278A"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Ethical Considerations                                                                                                        </w:t>
      </w:r>
      <w:r>
        <w:tab/>
      </w:r>
      <w:r w:rsidRPr="7F8E3EB1">
        <w:rPr>
          <w:rFonts w:ascii="Times New Roman" w:eastAsia="Times New Roman" w:hAnsi="Times New Roman" w:cs="Times New Roman"/>
          <w:sz w:val="24"/>
          <w:szCs w:val="24"/>
        </w:rPr>
        <w:t xml:space="preserve">      </w:t>
      </w:r>
      <w:r w:rsidR="006E7E22">
        <w:rPr>
          <w:rFonts w:ascii="Times New Roman" w:eastAsia="Times New Roman" w:hAnsi="Times New Roman" w:cs="Times New Roman"/>
          <w:sz w:val="24"/>
          <w:szCs w:val="24"/>
        </w:rPr>
        <w:t xml:space="preserve"> </w:t>
      </w:r>
      <w:r w:rsidR="63F6E114" w:rsidRPr="7F8E3EB1">
        <w:rPr>
          <w:rFonts w:ascii="Times New Roman" w:eastAsia="Times New Roman" w:hAnsi="Times New Roman" w:cs="Times New Roman"/>
          <w:sz w:val="24"/>
          <w:szCs w:val="24"/>
        </w:rPr>
        <w:t xml:space="preserve"> </w:t>
      </w:r>
      <w:r w:rsidR="5C81194D" w:rsidRPr="7F8E3EB1">
        <w:rPr>
          <w:rFonts w:ascii="Times New Roman" w:eastAsia="Times New Roman" w:hAnsi="Times New Roman" w:cs="Times New Roman"/>
          <w:sz w:val="24"/>
          <w:szCs w:val="24"/>
        </w:rPr>
        <w:t>1</w:t>
      </w:r>
      <w:r w:rsidR="00AF07C4">
        <w:rPr>
          <w:rFonts w:ascii="Times New Roman" w:eastAsia="Times New Roman" w:hAnsi="Times New Roman" w:cs="Times New Roman"/>
          <w:sz w:val="24"/>
          <w:szCs w:val="24"/>
        </w:rPr>
        <w:t>4</w:t>
      </w:r>
    </w:p>
    <w:p w14:paraId="102D5714" w14:textId="7777777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724E1E" w14:textId="22ECF68D" w:rsidR="00DC1461" w:rsidRDefault="00960E80">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Conclusion                                                                                                                          </w:t>
      </w:r>
      <w:r>
        <w:tab/>
      </w:r>
      <w:r w:rsidRPr="7F8E3EB1">
        <w:rPr>
          <w:rFonts w:ascii="Times New Roman" w:eastAsia="Times New Roman" w:hAnsi="Times New Roman" w:cs="Times New Roman"/>
          <w:sz w:val="24"/>
          <w:szCs w:val="24"/>
        </w:rPr>
        <w:t xml:space="preserve">   </w:t>
      </w:r>
      <w:r w:rsidR="0E60F13D" w:rsidRPr="7F8E3EB1">
        <w:rPr>
          <w:rFonts w:ascii="Times New Roman" w:eastAsia="Times New Roman" w:hAnsi="Times New Roman" w:cs="Times New Roman"/>
          <w:sz w:val="24"/>
          <w:szCs w:val="24"/>
        </w:rPr>
        <w:t xml:space="preserve"> </w:t>
      </w:r>
      <w:r w:rsidRPr="7F8E3EB1">
        <w:rPr>
          <w:rFonts w:ascii="Times New Roman" w:eastAsia="Times New Roman" w:hAnsi="Times New Roman" w:cs="Times New Roman"/>
          <w:sz w:val="24"/>
          <w:szCs w:val="24"/>
        </w:rPr>
        <w:t xml:space="preserve">  </w:t>
      </w:r>
      <w:r w:rsidR="006E7E22">
        <w:rPr>
          <w:rFonts w:ascii="Times New Roman" w:eastAsia="Times New Roman" w:hAnsi="Times New Roman" w:cs="Times New Roman"/>
          <w:sz w:val="24"/>
          <w:szCs w:val="24"/>
        </w:rPr>
        <w:t xml:space="preserve"> </w:t>
      </w:r>
      <w:r w:rsidR="3C873F3D" w:rsidRPr="7F8E3EB1">
        <w:rPr>
          <w:rFonts w:ascii="Times New Roman" w:eastAsia="Times New Roman" w:hAnsi="Times New Roman" w:cs="Times New Roman"/>
          <w:sz w:val="24"/>
          <w:szCs w:val="24"/>
        </w:rPr>
        <w:t xml:space="preserve"> </w:t>
      </w:r>
      <w:r w:rsidR="49E91095" w:rsidRPr="7F8E3EB1">
        <w:rPr>
          <w:rFonts w:ascii="Times New Roman" w:eastAsia="Times New Roman" w:hAnsi="Times New Roman" w:cs="Times New Roman"/>
          <w:sz w:val="24"/>
          <w:szCs w:val="24"/>
        </w:rPr>
        <w:t>1</w:t>
      </w:r>
      <w:r w:rsidR="00AF07C4">
        <w:rPr>
          <w:rFonts w:ascii="Times New Roman" w:eastAsia="Times New Roman" w:hAnsi="Times New Roman" w:cs="Times New Roman"/>
          <w:sz w:val="24"/>
          <w:szCs w:val="24"/>
        </w:rPr>
        <w:t>4</w:t>
      </w:r>
    </w:p>
    <w:p w14:paraId="0FFB51BC" w14:textId="77777777" w:rsidR="001E2606" w:rsidRDefault="001E2606">
      <w:pPr>
        <w:rPr>
          <w:rFonts w:ascii="Times New Roman" w:eastAsia="Times New Roman" w:hAnsi="Times New Roman" w:cs="Times New Roman"/>
          <w:sz w:val="24"/>
          <w:szCs w:val="24"/>
        </w:rPr>
      </w:pPr>
    </w:p>
    <w:p w14:paraId="0F79A266" w14:textId="7D9303CB" w:rsidR="001E2606" w:rsidRDefault="001E2606">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References</w:t>
      </w:r>
      <w:r>
        <w:tab/>
      </w:r>
      <w:r>
        <w:tab/>
      </w:r>
      <w:r>
        <w:tab/>
      </w:r>
      <w:r>
        <w:tab/>
      </w:r>
      <w:r>
        <w:tab/>
      </w:r>
      <w:r>
        <w:tab/>
      </w:r>
      <w:r>
        <w:tab/>
      </w:r>
      <w:r>
        <w:tab/>
      </w:r>
      <w:r>
        <w:tab/>
      </w:r>
      <w:r>
        <w:tab/>
      </w:r>
      <w:proofErr w:type="gramStart"/>
      <w:r>
        <w:tab/>
      </w:r>
      <w:r w:rsidRPr="7F8E3EB1">
        <w:rPr>
          <w:rFonts w:ascii="Times New Roman" w:eastAsia="Times New Roman" w:hAnsi="Times New Roman" w:cs="Times New Roman"/>
          <w:sz w:val="24"/>
          <w:szCs w:val="24"/>
        </w:rPr>
        <w:t xml:space="preserve"> </w:t>
      </w:r>
      <w:r w:rsidR="0BCFE3FB" w:rsidRPr="7F8E3EB1">
        <w:rPr>
          <w:rFonts w:ascii="Times New Roman" w:eastAsia="Times New Roman" w:hAnsi="Times New Roman" w:cs="Times New Roman"/>
          <w:sz w:val="24"/>
          <w:szCs w:val="24"/>
        </w:rPr>
        <w:t xml:space="preserve"> </w:t>
      </w:r>
      <w:r w:rsidR="6330F28C" w:rsidRPr="7F8E3EB1">
        <w:rPr>
          <w:rFonts w:ascii="Times New Roman" w:eastAsia="Times New Roman" w:hAnsi="Times New Roman" w:cs="Times New Roman"/>
          <w:sz w:val="24"/>
          <w:szCs w:val="24"/>
        </w:rPr>
        <w:t>1</w:t>
      </w:r>
      <w:r w:rsidR="00AF07C4">
        <w:rPr>
          <w:rFonts w:ascii="Times New Roman" w:eastAsia="Times New Roman" w:hAnsi="Times New Roman" w:cs="Times New Roman"/>
          <w:sz w:val="24"/>
          <w:szCs w:val="24"/>
        </w:rPr>
        <w:t>5</w:t>
      </w:r>
      <w:proofErr w:type="gramEnd"/>
      <w:r w:rsidR="00AF07C4">
        <w:rPr>
          <w:rFonts w:ascii="Times New Roman" w:eastAsia="Times New Roman" w:hAnsi="Times New Roman" w:cs="Times New Roman"/>
          <w:sz w:val="24"/>
          <w:szCs w:val="24"/>
        </w:rPr>
        <w:t>-17</w:t>
      </w:r>
    </w:p>
    <w:p w14:paraId="06F49F79" w14:textId="77777777" w:rsidR="001E2606" w:rsidRDefault="001E2606">
      <w:pPr>
        <w:rPr>
          <w:rFonts w:ascii="Times New Roman" w:eastAsia="Times New Roman" w:hAnsi="Times New Roman" w:cs="Times New Roman"/>
          <w:sz w:val="24"/>
          <w:szCs w:val="24"/>
        </w:rPr>
      </w:pPr>
    </w:p>
    <w:p w14:paraId="612D15AC" w14:textId="53CAA4AD" w:rsidR="00897E84" w:rsidRDefault="001E2606">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Glossary</w:t>
      </w:r>
      <w:r w:rsidR="00897E84">
        <w:tab/>
      </w:r>
      <w:r w:rsidR="00897E84">
        <w:tab/>
      </w:r>
      <w:r w:rsidR="00897E84">
        <w:tab/>
      </w:r>
      <w:r w:rsidR="00897E84">
        <w:tab/>
      </w:r>
      <w:r w:rsidR="00897E84">
        <w:tab/>
      </w:r>
      <w:r w:rsidR="00897E84">
        <w:tab/>
      </w:r>
      <w:r w:rsidR="00897E84">
        <w:tab/>
      </w:r>
      <w:r w:rsidR="00897E84">
        <w:tab/>
      </w:r>
      <w:r w:rsidR="00897E84">
        <w:tab/>
      </w:r>
      <w:r w:rsidR="00897E84">
        <w:tab/>
      </w:r>
      <w:r w:rsidR="00897E84">
        <w:tab/>
      </w:r>
      <w:r w:rsidR="007F5D8A" w:rsidRPr="7F8E3EB1">
        <w:rPr>
          <w:rFonts w:ascii="Times New Roman" w:eastAsia="Times New Roman" w:hAnsi="Times New Roman" w:cs="Times New Roman"/>
          <w:sz w:val="24"/>
          <w:szCs w:val="24"/>
        </w:rPr>
        <w:t xml:space="preserve">  </w:t>
      </w:r>
      <w:r w:rsidR="6224EF70" w:rsidRPr="7F8E3EB1">
        <w:rPr>
          <w:rFonts w:ascii="Times New Roman" w:eastAsia="Times New Roman" w:hAnsi="Times New Roman" w:cs="Times New Roman"/>
          <w:sz w:val="24"/>
          <w:szCs w:val="24"/>
        </w:rPr>
        <w:t xml:space="preserve"> </w:t>
      </w:r>
      <w:r w:rsidR="007F5D8A" w:rsidRPr="7F8E3EB1">
        <w:rPr>
          <w:rFonts w:ascii="Times New Roman" w:eastAsia="Times New Roman" w:hAnsi="Times New Roman" w:cs="Times New Roman"/>
          <w:sz w:val="24"/>
          <w:szCs w:val="24"/>
        </w:rPr>
        <w:t xml:space="preserve">    </w:t>
      </w:r>
      <w:r w:rsidR="006E7E22">
        <w:rPr>
          <w:rFonts w:ascii="Times New Roman" w:eastAsia="Times New Roman" w:hAnsi="Times New Roman" w:cs="Times New Roman"/>
          <w:sz w:val="24"/>
          <w:szCs w:val="24"/>
        </w:rPr>
        <w:t xml:space="preserve"> </w:t>
      </w:r>
      <w:r w:rsidR="2334A88A" w:rsidRPr="7F8E3EB1">
        <w:rPr>
          <w:rFonts w:ascii="Times New Roman" w:eastAsia="Times New Roman" w:hAnsi="Times New Roman" w:cs="Times New Roman"/>
          <w:sz w:val="24"/>
          <w:szCs w:val="24"/>
        </w:rPr>
        <w:t>1</w:t>
      </w:r>
      <w:r w:rsidR="00AF07C4">
        <w:rPr>
          <w:rFonts w:ascii="Times New Roman" w:eastAsia="Times New Roman" w:hAnsi="Times New Roman" w:cs="Times New Roman"/>
          <w:sz w:val="24"/>
          <w:szCs w:val="24"/>
        </w:rPr>
        <w:t>8</w:t>
      </w:r>
    </w:p>
    <w:p w14:paraId="3F3CC153" w14:textId="690E7E8A" w:rsidR="00DC1461" w:rsidRDefault="00DC1461">
      <w:pPr>
        <w:rPr>
          <w:rFonts w:ascii="Times New Roman" w:eastAsia="Times New Roman" w:hAnsi="Times New Roman" w:cs="Times New Roman"/>
          <w:sz w:val="24"/>
          <w:szCs w:val="24"/>
        </w:rPr>
      </w:pPr>
    </w:p>
    <w:p w14:paraId="18D16DAA" w14:textId="7777777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0A626D" w14:textId="545D8DDC" w:rsidR="00961E05" w:rsidRDefault="00960E80" w:rsidP="00FF38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D33771" w14:textId="77777777" w:rsidR="00FF38B7" w:rsidRDefault="00FF38B7" w:rsidP="00FF38B7">
      <w:pPr>
        <w:rPr>
          <w:rFonts w:ascii="Times New Roman" w:eastAsia="Times New Roman" w:hAnsi="Times New Roman" w:cs="Times New Roman"/>
          <w:sz w:val="24"/>
          <w:szCs w:val="24"/>
        </w:rPr>
      </w:pPr>
    </w:p>
    <w:p w14:paraId="4F305E5D" w14:textId="77777777" w:rsidR="00FF38B7" w:rsidRDefault="00FF38B7" w:rsidP="00FF38B7">
      <w:pPr>
        <w:rPr>
          <w:rFonts w:ascii="Times New Roman" w:eastAsia="Times New Roman" w:hAnsi="Times New Roman" w:cs="Times New Roman"/>
          <w:sz w:val="24"/>
          <w:szCs w:val="24"/>
        </w:rPr>
      </w:pPr>
    </w:p>
    <w:p w14:paraId="7226DE05" w14:textId="77777777" w:rsidR="00FF38B7" w:rsidRDefault="00FF38B7" w:rsidP="00FF38B7">
      <w:pPr>
        <w:rPr>
          <w:rFonts w:ascii="Times New Roman" w:eastAsia="Times New Roman" w:hAnsi="Times New Roman" w:cs="Times New Roman"/>
          <w:sz w:val="24"/>
          <w:szCs w:val="24"/>
        </w:rPr>
      </w:pPr>
    </w:p>
    <w:p w14:paraId="6A30CB04" w14:textId="77777777" w:rsidR="00FF38B7" w:rsidRDefault="00FF38B7" w:rsidP="00FF38B7">
      <w:pPr>
        <w:rPr>
          <w:rFonts w:ascii="Times New Roman" w:eastAsia="Times New Roman" w:hAnsi="Times New Roman" w:cs="Times New Roman"/>
          <w:sz w:val="24"/>
          <w:szCs w:val="24"/>
        </w:rPr>
      </w:pPr>
    </w:p>
    <w:p w14:paraId="248BDC07" w14:textId="77777777" w:rsidR="00961E05" w:rsidRDefault="00961E05">
      <w:pPr>
        <w:rPr>
          <w:rFonts w:ascii="Times New Roman" w:eastAsia="Times New Roman" w:hAnsi="Times New Roman" w:cs="Times New Roman"/>
          <w:sz w:val="24"/>
          <w:szCs w:val="24"/>
        </w:rPr>
      </w:pPr>
    </w:p>
    <w:p w14:paraId="0AAA93AA" w14:textId="6CFF5AB4" w:rsidR="25C261EE" w:rsidRDefault="25C261EE" w:rsidP="25C261EE">
      <w:pPr>
        <w:rPr>
          <w:rFonts w:ascii="Times New Roman" w:eastAsia="Times New Roman" w:hAnsi="Times New Roman" w:cs="Times New Roman"/>
          <w:sz w:val="24"/>
          <w:szCs w:val="24"/>
        </w:rPr>
      </w:pPr>
    </w:p>
    <w:p w14:paraId="2E990EBE" w14:textId="77777777" w:rsidR="00FF38B7" w:rsidRDefault="00FF38B7" w:rsidP="25C261EE">
      <w:pPr>
        <w:rPr>
          <w:rFonts w:ascii="Times New Roman" w:eastAsia="Times New Roman" w:hAnsi="Times New Roman" w:cs="Times New Roman"/>
          <w:sz w:val="24"/>
          <w:szCs w:val="24"/>
        </w:rPr>
      </w:pPr>
    </w:p>
    <w:p w14:paraId="206094AB" w14:textId="77777777" w:rsidR="00FF38B7" w:rsidRDefault="00FF38B7" w:rsidP="25C261EE">
      <w:pPr>
        <w:rPr>
          <w:rFonts w:ascii="Times New Roman" w:eastAsia="Times New Roman" w:hAnsi="Times New Roman" w:cs="Times New Roman"/>
          <w:sz w:val="24"/>
          <w:szCs w:val="24"/>
        </w:rPr>
      </w:pPr>
    </w:p>
    <w:p w14:paraId="2B0DBC4B" w14:textId="27F77024" w:rsidR="00E62309" w:rsidRDefault="00E62309">
      <w:pPr>
        <w:rPr>
          <w:rFonts w:ascii="Times New Roman" w:eastAsia="Times New Roman" w:hAnsi="Times New Roman" w:cs="Times New Roman"/>
          <w:sz w:val="24"/>
          <w:szCs w:val="24"/>
        </w:rPr>
      </w:pPr>
    </w:p>
    <w:p w14:paraId="58AEC91F" w14:textId="25BCDDBE" w:rsidR="005A4B8E" w:rsidRDefault="005A4B8E">
      <w:pPr>
        <w:rPr>
          <w:rFonts w:ascii="Times New Roman" w:eastAsia="Times New Roman" w:hAnsi="Times New Roman" w:cs="Times New Roman"/>
          <w:b/>
          <w:sz w:val="24"/>
          <w:szCs w:val="24"/>
        </w:rPr>
      </w:pPr>
    </w:p>
    <w:p w14:paraId="2A93EE9F" w14:textId="3113CA8F" w:rsidR="00DC1461" w:rsidRPr="00C2444A" w:rsidRDefault="00960E80">
      <w:pPr>
        <w:rPr>
          <w:rFonts w:ascii="Times New Roman" w:eastAsia="Times New Roman" w:hAnsi="Times New Roman" w:cs="Times New Roman"/>
          <w:sz w:val="28"/>
          <w:szCs w:val="28"/>
        </w:rPr>
      </w:pPr>
      <w:r w:rsidRPr="00C2444A">
        <w:rPr>
          <w:rFonts w:ascii="Times New Roman" w:eastAsia="Times New Roman" w:hAnsi="Times New Roman" w:cs="Times New Roman"/>
          <w:b/>
          <w:sz w:val="28"/>
          <w:szCs w:val="28"/>
        </w:rPr>
        <w:lastRenderedPageBreak/>
        <w:t>Introduction</w:t>
      </w:r>
    </w:p>
    <w:p w14:paraId="6C69E644" w14:textId="635A1A32" w:rsidR="060BCD15" w:rsidRDefault="060BCD15" w:rsidP="060BCD15">
      <w:pPr>
        <w:rPr>
          <w:rFonts w:ascii="Times New Roman" w:eastAsia="Times New Roman" w:hAnsi="Times New Roman" w:cs="Times New Roman"/>
          <w:b/>
          <w:bCs/>
          <w:sz w:val="24"/>
          <w:szCs w:val="24"/>
        </w:rPr>
      </w:pPr>
    </w:p>
    <w:p w14:paraId="4349951B" w14:textId="0B727E29" w:rsidR="00883449" w:rsidRDefault="006879CB" w:rsidP="7F8E3EB1">
      <w:pPr>
        <w:rPr>
          <w:rFonts w:ascii="Times New Roman" w:hAnsi="Times New Roman" w:cs="Times New Roman"/>
          <w:color w:val="000000" w:themeColor="text1"/>
          <w:sz w:val="24"/>
          <w:szCs w:val="24"/>
          <w:lang w:val="en-US"/>
        </w:rPr>
      </w:pPr>
      <w:r w:rsidRPr="006879CB">
        <w:rPr>
          <w:rFonts w:ascii="Times New Roman" w:hAnsi="Times New Roman" w:cs="Times New Roman"/>
          <w:color w:val="000000" w:themeColor="text1"/>
          <w:sz w:val="24"/>
          <w:szCs w:val="24"/>
          <w:lang w:val="en-US"/>
        </w:rPr>
        <w:t>Disabilities tremendously impact people's abilities to move, interact with others, and complete daily activities. Besides these physical changes, mobility disabilities can influence social development. Understanding and addressing these deficits can promote equality and justice for all.</w:t>
      </w:r>
    </w:p>
    <w:p w14:paraId="7C5AE3E0" w14:textId="77777777" w:rsidR="006879CB" w:rsidRPr="00BB5C00" w:rsidRDefault="006879CB" w:rsidP="7F8E3EB1">
      <w:pPr>
        <w:rPr>
          <w:rFonts w:ascii="Times New Roman" w:eastAsia="Times New Roman" w:hAnsi="Times New Roman" w:cs="Times New Roman"/>
          <w:sz w:val="24"/>
          <w:szCs w:val="24"/>
        </w:rPr>
      </w:pPr>
    </w:p>
    <w:p w14:paraId="48D9EC79" w14:textId="4B288DCC" w:rsidR="00100155" w:rsidRDefault="00257107" w:rsidP="7F8E3EB1">
      <w:pPr>
        <w:rPr>
          <w:rFonts w:ascii="Times New Roman" w:eastAsia="Times New Roman" w:hAnsi="Times New Roman" w:cs="Times New Roman"/>
          <w:sz w:val="24"/>
          <w:szCs w:val="24"/>
        </w:rPr>
      </w:pPr>
      <w:r w:rsidRPr="00257107">
        <w:rPr>
          <w:rFonts w:ascii="Times New Roman" w:eastAsia="Times New Roman" w:hAnsi="Times New Roman" w:cs="Times New Roman"/>
          <w:sz w:val="24"/>
          <w:szCs w:val="24"/>
        </w:rPr>
        <w:t>One potential solution for assisting those with physical disabilities is to provide tools and devices that assist disabled people in gaining access, including wheelchairs, walking canes, and hearing aids [6]. Mobility devices like wheelchairs and walkers benefit older children and adults with disabilities. However, they are inaccessible for disabled babies and toddlers who do not have the coordination or strength to move their body weight. Over 1.3 billion people worldwide are born with disabilities, and despite this, few devices help disabled babies and toddlers navigate their environment and develop independence [2].</w:t>
      </w:r>
    </w:p>
    <w:p w14:paraId="6673BC14" w14:textId="77777777" w:rsidR="00257107" w:rsidRPr="00BB5C00" w:rsidRDefault="00257107" w:rsidP="7F8E3EB1">
      <w:pPr>
        <w:rPr>
          <w:rFonts w:ascii="Times New Roman" w:eastAsia="Times New Roman" w:hAnsi="Times New Roman" w:cs="Times New Roman"/>
          <w:sz w:val="24"/>
          <w:szCs w:val="24"/>
        </w:rPr>
      </w:pPr>
    </w:p>
    <w:p w14:paraId="13B06F4F" w14:textId="0B4CBCFA" w:rsidR="00A433D5" w:rsidRDefault="00286AC7" w:rsidP="7F8E3EB1">
      <w:pPr>
        <w:rPr>
          <w:rFonts w:ascii="Times New Roman" w:eastAsia="Times New Roman" w:hAnsi="Times New Roman" w:cs="Times New Roman"/>
          <w:sz w:val="24"/>
          <w:szCs w:val="24"/>
        </w:rPr>
      </w:pPr>
      <w:r w:rsidRPr="00286AC7">
        <w:rPr>
          <w:rFonts w:ascii="Times New Roman" w:eastAsia="Times New Roman" w:hAnsi="Times New Roman" w:cs="Times New Roman"/>
          <w:sz w:val="24"/>
          <w:szCs w:val="24"/>
        </w:rPr>
        <w:t xml:space="preserve">In January 2019, </w:t>
      </w:r>
      <w:proofErr w:type="spellStart"/>
      <w:r w:rsidRPr="00286AC7">
        <w:rPr>
          <w:rFonts w:ascii="Times New Roman" w:eastAsia="Times New Roman" w:hAnsi="Times New Roman" w:cs="Times New Roman"/>
          <w:sz w:val="24"/>
          <w:szCs w:val="24"/>
        </w:rPr>
        <w:t>Trexo</w:t>
      </w:r>
      <w:proofErr w:type="spellEnd"/>
      <w:r w:rsidRPr="00286AC7">
        <w:rPr>
          <w:rFonts w:ascii="Times New Roman" w:eastAsia="Times New Roman" w:hAnsi="Times New Roman" w:cs="Times New Roman"/>
          <w:sz w:val="24"/>
          <w:szCs w:val="24"/>
        </w:rPr>
        <w:t xml:space="preserve"> Robotics created </w:t>
      </w:r>
      <w:proofErr w:type="spellStart"/>
      <w:r w:rsidRPr="00286AC7">
        <w:rPr>
          <w:rFonts w:ascii="Times New Roman" w:eastAsia="Times New Roman" w:hAnsi="Times New Roman" w:cs="Times New Roman"/>
          <w:sz w:val="24"/>
          <w:szCs w:val="24"/>
        </w:rPr>
        <w:t>Trexo</w:t>
      </w:r>
      <w:proofErr w:type="spellEnd"/>
      <w:r w:rsidRPr="00286AC7">
        <w:rPr>
          <w:rFonts w:ascii="Times New Roman" w:eastAsia="Times New Roman" w:hAnsi="Times New Roman" w:cs="Times New Roman"/>
          <w:sz w:val="24"/>
          <w:szCs w:val="24"/>
        </w:rPr>
        <w:t xml:space="preserve"> Home, a therapeutic mobility device that assists children in developing a proper gait pattern [6]. It features a tablet that can monitor the mobility device's speed, data, and child's progress. Families can purchase the </w:t>
      </w:r>
      <w:proofErr w:type="spellStart"/>
      <w:r w:rsidRPr="00286AC7">
        <w:rPr>
          <w:rFonts w:ascii="Times New Roman" w:eastAsia="Times New Roman" w:hAnsi="Times New Roman" w:cs="Times New Roman"/>
          <w:sz w:val="24"/>
          <w:szCs w:val="24"/>
        </w:rPr>
        <w:t>Trexo</w:t>
      </w:r>
      <w:proofErr w:type="spellEnd"/>
      <w:r w:rsidRPr="00286AC7">
        <w:rPr>
          <w:rFonts w:ascii="Times New Roman" w:eastAsia="Times New Roman" w:hAnsi="Times New Roman" w:cs="Times New Roman"/>
          <w:sz w:val="24"/>
          <w:szCs w:val="24"/>
        </w:rPr>
        <w:t xml:space="preserve"> product for just under $40,000 or lease it for about $1,200 monthly [25]. This product is expensive and insufficient for toddlers who can barely hold their body weight or move their legs. For this reason, an assistive device should be made for toddlers with little bodily control to promote independence and development.</w:t>
      </w:r>
    </w:p>
    <w:p w14:paraId="578C2E62" w14:textId="77777777" w:rsidR="00286AC7" w:rsidRDefault="00286AC7" w:rsidP="7F8E3EB1">
      <w:pPr>
        <w:rPr>
          <w:rFonts w:ascii="Times New Roman" w:eastAsia="Times New Roman" w:hAnsi="Times New Roman" w:cs="Times New Roman"/>
          <w:sz w:val="24"/>
          <w:szCs w:val="24"/>
        </w:rPr>
      </w:pPr>
    </w:p>
    <w:p w14:paraId="4A97864B" w14:textId="235E3B6D" w:rsidR="00BB5C00" w:rsidRDefault="004E3173" w:rsidP="00BB5C00">
      <w:pPr>
        <w:rPr>
          <w:rFonts w:ascii="Times New Roman" w:eastAsia="Times New Roman" w:hAnsi="Times New Roman" w:cs="Times New Roman"/>
          <w:sz w:val="24"/>
          <w:szCs w:val="24"/>
        </w:rPr>
      </w:pPr>
      <w:proofErr w:type="spellStart"/>
      <w:r w:rsidRPr="004E3173">
        <w:rPr>
          <w:rFonts w:ascii="Times New Roman" w:eastAsia="Times New Roman" w:hAnsi="Times New Roman" w:cs="Times New Roman"/>
          <w:sz w:val="24"/>
          <w:szCs w:val="24"/>
        </w:rPr>
        <w:t>Permobil</w:t>
      </w:r>
      <w:proofErr w:type="spellEnd"/>
      <w:r w:rsidRPr="004E3173">
        <w:rPr>
          <w:rFonts w:ascii="Times New Roman" w:eastAsia="Times New Roman" w:hAnsi="Times New Roman" w:cs="Times New Roman"/>
          <w:sz w:val="24"/>
          <w:szCs w:val="24"/>
        </w:rPr>
        <w:t xml:space="preserve">, a company created to help provide advanced mobility technology for individuals with disabilities, created the Explorer Mini cart. The cart supports children ages 12-36 months old and has been safety tested and FDA-approved in 2020. The cart is unavailable for the general market; families need to get a pediatrician's prescription even to get one. These carts are then adjusted to fit each child's individual disability needs. The cart has a customizable chair that allows the child to sit comfortably and dangle their legs. Attached to the chair is a table with a joystick in the middle that the child can use to move the cart in the direction they want. The entire chair is supported on a platform with four wheels [26]. The </w:t>
      </w:r>
      <w:proofErr w:type="spellStart"/>
      <w:r w:rsidRPr="004E3173">
        <w:rPr>
          <w:rFonts w:ascii="Times New Roman" w:eastAsia="Times New Roman" w:hAnsi="Times New Roman" w:cs="Times New Roman"/>
          <w:sz w:val="24"/>
          <w:szCs w:val="24"/>
        </w:rPr>
        <w:t>Permobil</w:t>
      </w:r>
      <w:proofErr w:type="spellEnd"/>
      <w:r w:rsidRPr="004E3173">
        <w:rPr>
          <w:rFonts w:ascii="Times New Roman" w:eastAsia="Times New Roman" w:hAnsi="Times New Roman" w:cs="Times New Roman"/>
          <w:sz w:val="24"/>
          <w:szCs w:val="24"/>
        </w:rPr>
        <w:t xml:space="preserve"> Explorer Mini was listed in TIME Magazine's "Top 100 Best Inventions of 2021" [1].</w:t>
      </w:r>
    </w:p>
    <w:p w14:paraId="1349BBE1" w14:textId="77777777" w:rsidR="004E3173" w:rsidRPr="00BB5C00" w:rsidRDefault="004E3173" w:rsidP="00BB5C00">
      <w:pPr>
        <w:rPr>
          <w:rFonts w:ascii="Times New Roman" w:eastAsia="Times New Roman" w:hAnsi="Times New Roman" w:cs="Times New Roman"/>
          <w:sz w:val="24"/>
          <w:szCs w:val="24"/>
        </w:rPr>
      </w:pPr>
    </w:p>
    <w:p w14:paraId="0AF76ACB" w14:textId="488DA352" w:rsidR="006954D4" w:rsidRDefault="004E3173" w:rsidP="00BB5C00">
      <w:pPr>
        <w:rPr>
          <w:rFonts w:ascii="Times New Roman" w:eastAsia="Times New Roman" w:hAnsi="Times New Roman" w:cs="Times New Roman"/>
          <w:sz w:val="24"/>
          <w:szCs w:val="24"/>
        </w:rPr>
      </w:pPr>
      <w:r w:rsidRPr="004E3173">
        <w:rPr>
          <w:rFonts w:ascii="Times New Roman" w:eastAsia="Times New Roman" w:hAnsi="Times New Roman" w:cs="Times New Roman"/>
          <w:sz w:val="24"/>
          <w:szCs w:val="24"/>
        </w:rPr>
        <w:t>For our 2023-2024 capstone project, we are collaborating with Go Baby Go Oregon and Oregon Health and Science University to improve a device that attaches to the back of the Explorer Mini. The previous year's capstone team created the initial prototype for the device. We are motivated to improve the current capabilities of the cart to help shape the future of people with disabilities and the medical field. While the current product is functional, these changes will improve system accuracy, efficiency, and cost. Most importantly, these changes will enhance the experiences of disabled children, parents, and clinicians.</w:t>
      </w:r>
    </w:p>
    <w:p w14:paraId="618C1EF9" w14:textId="273A0A32" w:rsidR="5510D827" w:rsidRDefault="00A437CE" w:rsidP="00022C78">
      <w:pPr>
        <w:jc w:val="center"/>
        <w:rPr>
          <w:rFonts w:ascii="Times New Roman" w:eastAsia="Times New Roman" w:hAnsi="Times New Roman" w:cs="Times New Roman"/>
          <w:sz w:val="24"/>
          <w:szCs w:val="24"/>
        </w:rPr>
      </w:pPr>
      <w:r>
        <w:rPr>
          <w:noProof/>
        </w:rPr>
        <w:lastRenderedPageBreak/>
        <w:drawing>
          <wp:inline distT="0" distB="0" distL="0" distR="0" wp14:anchorId="2318C6B9" wp14:editId="47C93513">
            <wp:extent cx="4961838" cy="3328256"/>
            <wp:effectExtent l="3810" t="0" r="0" b="0"/>
            <wp:docPr id="11" name="Picture 11" descr="A picture containing ind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F5A2875-6FCD-44A9-737E-FCE41D86B85C}"/>
                        </a:ext>
                      </a:extLst>
                    </a:blip>
                    <a:srcRect t="10564"/>
                    <a:stretch>
                      <a:fillRect/>
                    </a:stretch>
                  </pic:blipFill>
                  <pic:spPr>
                    <a:xfrm rot="5400000">
                      <a:off x="0" y="0"/>
                      <a:ext cx="5044068" cy="3383413"/>
                    </a:xfrm>
                    <a:prstGeom prst="rect">
                      <a:avLst/>
                    </a:prstGeom>
                  </pic:spPr>
                </pic:pic>
              </a:graphicData>
            </a:graphic>
          </wp:inline>
        </w:drawing>
      </w:r>
    </w:p>
    <w:p w14:paraId="5F6D597B" w14:textId="14AAD5CC" w:rsidR="00022C78" w:rsidRDefault="00E92057" w:rsidP="00022C78">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w:t>
      </w:r>
      <w:r w:rsidR="00022C78">
        <w:rPr>
          <w:rFonts w:ascii="Times New Roman" w:eastAsia="Times New Roman" w:hAnsi="Times New Roman" w:cs="Times New Roman"/>
          <w:i/>
          <w:iCs/>
          <w:sz w:val="24"/>
          <w:szCs w:val="24"/>
        </w:rPr>
        <w:t xml:space="preserve"> 1: </w:t>
      </w:r>
      <w:r w:rsidR="00DA5A03">
        <w:rPr>
          <w:rFonts w:ascii="Times New Roman" w:eastAsia="Times New Roman" w:hAnsi="Times New Roman" w:cs="Times New Roman"/>
          <w:i/>
          <w:iCs/>
          <w:sz w:val="24"/>
          <w:szCs w:val="24"/>
        </w:rPr>
        <w:t>Overhead view of the</w:t>
      </w:r>
      <w:r w:rsidR="0015303F">
        <w:rPr>
          <w:rFonts w:ascii="Times New Roman" w:eastAsia="Times New Roman" w:hAnsi="Times New Roman" w:cs="Times New Roman"/>
          <w:i/>
          <w:iCs/>
          <w:sz w:val="24"/>
          <w:szCs w:val="24"/>
        </w:rPr>
        <w:t xml:space="preserve"> circuitry in the</w:t>
      </w:r>
      <w:r w:rsidR="00DA5A03">
        <w:rPr>
          <w:rFonts w:ascii="Times New Roman" w:eastAsia="Times New Roman" w:hAnsi="Times New Roman" w:cs="Times New Roman"/>
          <w:i/>
          <w:iCs/>
          <w:sz w:val="24"/>
          <w:szCs w:val="24"/>
        </w:rPr>
        <w:t xml:space="preserve"> </w:t>
      </w:r>
      <w:r w:rsidR="00967572">
        <w:rPr>
          <w:rFonts w:ascii="Times New Roman" w:eastAsia="Times New Roman" w:hAnsi="Times New Roman" w:cs="Times New Roman"/>
          <w:i/>
          <w:iCs/>
          <w:sz w:val="24"/>
          <w:szCs w:val="24"/>
        </w:rPr>
        <w:t>device</w:t>
      </w:r>
    </w:p>
    <w:p w14:paraId="0542B24B" w14:textId="77777777" w:rsidR="0015303F" w:rsidRDefault="0015303F" w:rsidP="00022C78">
      <w:pPr>
        <w:jc w:val="center"/>
        <w:rPr>
          <w:rFonts w:ascii="Times New Roman" w:eastAsia="Times New Roman" w:hAnsi="Times New Roman" w:cs="Times New Roman"/>
          <w:i/>
          <w:iCs/>
          <w:sz w:val="24"/>
          <w:szCs w:val="24"/>
        </w:rPr>
      </w:pPr>
    </w:p>
    <w:p w14:paraId="2CEB89ED" w14:textId="52F5DFDA" w:rsidR="00975423" w:rsidRDefault="2A12196C"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Figure 1</w:t>
      </w:r>
      <w:r w:rsidR="00347F6B" w:rsidRPr="7F8E3EB1">
        <w:rPr>
          <w:rFonts w:ascii="Times New Roman" w:eastAsia="Times New Roman" w:hAnsi="Times New Roman" w:cs="Times New Roman"/>
          <w:sz w:val="24"/>
          <w:szCs w:val="24"/>
        </w:rPr>
        <w:t xml:space="preserve"> </w:t>
      </w:r>
      <w:r w:rsidR="00FE5ECA" w:rsidRPr="7F8E3EB1">
        <w:rPr>
          <w:rFonts w:ascii="Times New Roman" w:eastAsia="Times New Roman" w:hAnsi="Times New Roman" w:cs="Times New Roman"/>
          <w:sz w:val="24"/>
          <w:szCs w:val="24"/>
        </w:rPr>
        <w:t xml:space="preserve">displays </w:t>
      </w:r>
      <w:r w:rsidR="0015303F" w:rsidRPr="7F8E3EB1">
        <w:rPr>
          <w:rFonts w:ascii="Times New Roman" w:eastAsia="Times New Roman" w:hAnsi="Times New Roman" w:cs="Times New Roman"/>
          <w:sz w:val="24"/>
          <w:szCs w:val="24"/>
        </w:rPr>
        <w:t xml:space="preserve">the </w:t>
      </w:r>
      <w:r w:rsidR="00FE5ECA" w:rsidRPr="7F8E3EB1">
        <w:rPr>
          <w:rFonts w:ascii="Times New Roman" w:eastAsia="Times New Roman" w:hAnsi="Times New Roman" w:cs="Times New Roman"/>
          <w:sz w:val="24"/>
          <w:szCs w:val="24"/>
        </w:rPr>
        <w:t xml:space="preserve">blue </w:t>
      </w:r>
      <w:r w:rsidR="00347F6B" w:rsidRPr="7F8E3EB1">
        <w:rPr>
          <w:rFonts w:ascii="Times New Roman" w:eastAsia="Times New Roman" w:hAnsi="Times New Roman" w:cs="Times New Roman"/>
          <w:sz w:val="24"/>
          <w:szCs w:val="24"/>
        </w:rPr>
        <w:t xml:space="preserve">accelerometer </w:t>
      </w:r>
      <w:r w:rsidR="00874F22" w:rsidRPr="7F8E3EB1">
        <w:rPr>
          <w:rFonts w:ascii="Times New Roman" w:eastAsia="Times New Roman" w:hAnsi="Times New Roman" w:cs="Times New Roman"/>
          <w:sz w:val="24"/>
          <w:szCs w:val="24"/>
        </w:rPr>
        <w:t xml:space="preserve">on the top left, connected to the red </w:t>
      </w:r>
      <w:r w:rsidR="008E2010">
        <w:rPr>
          <w:rFonts w:ascii="Times New Roman" w:eastAsia="Times New Roman" w:hAnsi="Times New Roman" w:cs="Times New Roman"/>
          <w:sz w:val="24"/>
          <w:szCs w:val="24"/>
        </w:rPr>
        <w:t>real-time clock module</w:t>
      </w:r>
      <w:r w:rsidR="001B617E" w:rsidRPr="7F8E3EB1">
        <w:rPr>
          <w:rFonts w:ascii="Times New Roman" w:eastAsia="Times New Roman" w:hAnsi="Times New Roman" w:cs="Times New Roman"/>
          <w:sz w:val="24"/>
          <w:szCs w:val="24"/>
        </w:rPr>
        <w:t xml:space="preserve"> below. </w:t>
      </w:r>
      <w:r w:rsidR="003820FB" w:rsidRPr="7F8E3EB1">
        <w:rPr>
          <w:rFonts w:ascii="Times New Roman" w:eastAsia="Times New Roman" w:hAnsi="Times New Roman" w:cs="Times New Roman"/>
          <w:sz w:val="24"/>
          <w:szCs w:val="24"/>
        </w:rPr>
        <w:t xml:space="preserve">A </w:t>
      </w:r>
      <w:r w:rsidR="00B35B39" w:rsidRPr="7F8E3EB1">
        <w:rPr>
          <w:rFonts w:ascii="Times New Roman" w:eastAsia="Times New Roman" w:hAnsi="Times New Roman" w:cs="Times New Roman"/>
          <w:sz w:val="24"/>
          <w:szCs w:val="24"/>
        </w:rPr>
        <w:t>1000-ohm</w:t>
      </w:r>
      <w:r w:rsidR="00995DC9" w:rsidRPr="7F8E3EB1">
        <w:rPr>
          <w:rFonts w:ascii="Times New Roman" w:eastAsia="Times New Roman" w:hAnsi="Times New Roman" w:cs="Times New Roman"/>
          <w:sz w:val="24"/>
          <w:szCs w:val="24"/>
        </w:rPr>
        <w:t xml:space="preserve"> resistor and </w:t>
      </w:r>
      <w:r w:rsidR="00A7265D" w:rsidRPr="7F8E3EB1">
        <w:rPr>
          <w:rFonts w:ascii="Times New Roman" w:eastAsia="Times New Roman" w:hAnsi="Times New Roman" w:cs="Times New Roman"/>
          <w:sz w:val="24"/>
          <w:szCs w:val="24"/>
        </w:rPr>
        <w:t xml:space="preserve">yellow wires </w:t>
      </w:r>
      <w:r w:rsidR="00A37395" w:rsidRPr="7F8E3EB1">
        <w:rPr>
          <w:rFonts w:ascii="Times New Roman" w:eastAsia="Times New Roman" w:hAnsi="Times New Roman" w:cs="Times New Roman"/>
          <w:sz w:val="24"/>
          <w:szCs w:val="24"/>
        </w:rPr>
        <w:t>are soldered into the board, connecting</w:t>
      </w:r>
      <w:r w:rsidR="00047F5B" w:rsidRPr="7F8E3EB1">
        <w:rPr>
          <w:rFonts w:ascii="Times New Roman" w:eastAsia="Times New Roman" w:hAnsi="Times New Roman" w:cs="Times New Roman"/>
          <w:sz w:val="24"/>
          <w:szCs w:val="24"/>
        </w:rPr>
        <w:t xml:space="preserve"> the </w:t>
      </w:r>
      <w:r w:rsidR="0061730A" w:rsidRPr="7F8E3EB1">
        <w:rPr>
          <w:rFonts w:ascii="Times New Roman" w:eastAsia="Times New Roman" w:hAnsi="Times New Roman" w:cs="Times New Roman"/>
          <w:sz w:val="24"/>
          <w:szCs w:val="24"/>
        </w:rPr>
        <w:t>hardware components</w:t>
      </w:r>
      <w:r w:rsidR="00A37395" w:rsidRPr="7F8E3EB1">
        <w:rPr>
          <w:rFonts w:ascii="Times New Roman" w:eastAsia="Times New Roman" w:hAnsi="Times New Roman" w:cs="Times New Roman"/>
          <w:sz w:val="24"/>
          <w:szCs w:val="24"/>
        </w:rPr>
        <w:t>.</w:t>
      </w:r>
      <w:r w:rsidR="004A49CD" w:rsidRPr="7F8E3EB1">
        <w:rPr>
          <w:rFonts w:ascii="Times New Roman" w:eastAsia="Times New Roman" w:hAnsi="Times New Roman" w:cs="Times New Roman"/>
          <w:sz w:val="24"/>
          <w:szCs w:val="24"/>
        </w:rPr>
        <w:t xml:space="preserve"> </w:t>
      </w:r>
      <w:r w:rsidR="007D51E6">
        <w:rPr>
          <w:rFonts w:ascii="Times New Roman" w:eastAsia="Times New Roman" w:hAnsi="Times New Roman" w:cs="Times New Roman"/>
          <w:sz w:val="24"/>
          <w:szCs w:val="24"/>
        </w:rPr>
        <w:t xml:space="preserve">The white rectangular component at the top of the device </w:t>
      </w:r>
      <w:r w:rsidR="00FB5C68">
        <w:rPr>
          <w:rFonts w:ascii="Times New Roman" w:eastAsia="Times New Roman" w:hAnsi="Times New Roman" w:cs="Times New Roman"/>
          <w:sz w:val="24"/>
          <w:szCs w:val="24"/>
        </w:rPr>
        <w:t xml:space="preserve">is the 3.7V </w:t>
      </w:r>
      <w:r w:rsidR="005E0EA8">
        <w:rPr>
          <w:rFonts w:ascii="Times New Roman" w:eastAsia="Times New Roman" w:hAnsi="Times New Roman" w:cs="Times New Roman"/>
          <w:sz w:val="24"/>
          <w:szCs w:val="24"/>
        </w:rPr>
        <w:t>lithium-ion</w:t>
      </w:r>
      <w:r w:rsidR="00FB5C68">
        <w:rPr>
          <w:rFonts w:ascii="Times New Roman" w:eastAsia="Times New Roman" w:hAnsi="Times New Roman" w:cs="Times New Roman"/>
          <w:sz w:val="24"/>
          <w:szCs w:val="24"/>
        </w:rPr>
        <w:t xml:space="preserve"> battery that powers the ESP32 Microcontroller (not shown)</w:t>
      </w:r>
      <w:r w:rsidR="00EE4F75">
        <w:rPr>
          <w:rFonts w:ascii="Times New Roman" w:eastAsia="Times New Roman" w:hAnsi="Times New Roman" w:cs="Times New Roman"/>
          <w:sz w:val="24"/>
          <w:szCs w:val="24"/>
        </w:rPr>
        <w:t xml:space="preserve">, which records the data from the </w:t>
      </w:r>
      <w:r w:rsidR="009C1106">
        <w:rPr>
          <w:rFonts w:ascii="Times New Roman" w:eastAsia="Times New Roman" w:hAnsi="Times New Roman" w:cs="Times New Roman"/>
          <w:sz w:val="24"/>
          <w:szCs w:val="24"/>
        </w:rPr>
        <w:t>real-time</w:t>
      </w:r>
      <w:r w:rsidR="00EE4F75">
        <w:rPr>
          <w:rFonts w:ascii="Times New Roman" w:eastAsia="Times New Roman" w:hAnsi="Times New Roman" w:cs="Times New Roman"/>
          <w:sz w:val="24"/>
          <w:szCs w:val="24"/>
        </w:rPr>
        <w:t xml:space="preserve"> clock and accelerometer</w:t>
      </w:r>
      <w:r w:rsidR="00FB5C68">
        <w:rPr>
          <w:rFonts w:ascii="Times New Roman" w:eastAsia="Times New Roman" w:hAnsi="Times New Roman" w:cs="Times New Roman"/>
          <w:sz w:val="24"/>
          <w:szCs w:val="24"/>
        </w:rPr>
        <w:t xml:space="preserve">. </w:t>
      </w:r>
      <w:r w:rsidR="00AB74C5">
        <w:rPr>
          <w:rFonts w:ascii="Times New Roman" w:eastAsia="Times New Roman" w:hAnsi="Times New Roman" w:cs="Times New Roman"/>
          <w:sz w:val="24"/>
          <w:szCs w:val="24"/>
        </w:rPr>
        <w:t xml:space="preserve">These functionalities </w:t>
      </w:r>
      <w:r w:rsidR="002323BE">
        <w:rPr>
          <w:rFonts w:ascii="Times New Roman" w:eastAsia="Times New Roman" w:hAnsi="Times New Roman" w:cs="Times New Roman"/>
          <w:sz w:val="24"/>
          <w:szCs w:val="24"/>
        </w:rPr>
        <w:t>are programmed into the microcontroller using the Arduino programming language</w:t>
      </w:r>
      <w:r w:rsidR="008E0A3E">
        <w:rPr>
          <w:rFonts w:ascii="Times New Roman" w:eastAsia="Times New Roman" w:hAnsi="Times New Roman" w:cs="Times New Roman"/>
          <w:sz w:val="24"/>
          <w:szCs w:val="24"/>
        </w:rPr>
        <w:t xml:space="preserve"> [27].</w:t>
      </w:r>
      <w:r w:rsidR="002323BE">
        <w:rPr>
          <w:rFonts w:ascii="Times New Roman" w:eastAsia="Times New Roman" w:hAnsi="Times New Roman" w:cs="Times New Roman"/>
          <w:sz w:val="24"/>
          <w:szCs w:val="24"/>
        </w:rPr>
        <w:t xml:space="preserve"> </w:t>
      </w:r>
      <w:r w:rsidR="00FA1190" w:rsidRPr="7F8E3EB1">
        <w:rPr>
          <w:rFonts w:ascii="Times New Roman" w:eastAsia="Times New Roman" w:hAnsi="Times New Roman" w:cs="Times New Roman"/>
          <w:sz w:val="24"/>
          <w:szCs w:val="24"/>
        </w:rPr>
        <w:t xml:space="preserve">The entire circuit is </w:t>
      </w:r>
      <w:r w:rsidR="003F20B5" w:rsidRPr="7F8E3EB1">
        <w:rPr>
          <w:rFonts w:ascii="Times New Roman" w:eastAsia="Times New Roman" w:hAnsi="Times New Roman" w:cs="Times New Roman"/>
          <w:sz w:val="24"/>
          <w:szCs w:val="24"/>
        </w:rPr>
        <w:t xml:space="preserve">kept in a plastic container that can be </w:t>
      </w:r>
      <w:r w:rsidR="359DBB6C" w:rsidRPr="7F8E3EB1">
        <w:rPr>
          <w:rFonts w:ascii="Times New Roman" w:eastAsia="Times New Roman" w:hAnsi="Times New Roman" w:cs="Times New Roman"/>
          <w:sz w:val="24"/>
          <w:szCs w:val="24"/>
        </w:rPr>
        <w:t xml:space="preserve">attached to the back of the </w:t>
      </w:r>
      <w:proofErr w:type="spellStart"/>
      <w:r w:rsidR="005423D9">
        <w:rPr>
          <w:rFonts w:ascii="Times New Roman" w:eastAsia="Times New Roman" w:hAnsi="Times New Roman" w:cs="Times New Roman"/>
          <w:sz w:val="24"/>
          <w:szCs w:val="24"/>
        </w:rPr>
        <w:t>Permobil</w:t>
      </w:r>
      <w:proofErr w:type="spellEnd"/>
      <w:r w:rsidR="005423D9">
        <w:rPr>
          <w:rFonts w:ascii="Times New Roman" w:eastAsia="Times New Roman" w:hAnsi="Times New Roman" w:cs="Times New Roman"/>
          <w:sz w:val="24"/>
          <w:szCs w:val="24"/>
        </w:rPr>
        <w:t xml:space="preserve"> Explorer Mini </w:t>
      </w:r>
      <w:r w:rsidR="359DBB6C" w:rsidRPr="7F8E3EB1">
        <w:rPr>
          <w:rFonts w:ascii="Times New Roman" w:eastAsia="Times New Roman" w:hAnsi="Times New Roman" w:cs="Times New Roman"/>
          <w:sz w:val="24"/>
          <w:szCs w:val="24"/>
        </w:rPr>
        <w:t xml:space="preserve">cart with </w:t>
      </w:r>
      <w:r w:rsidR="00FF38B7" w:rsidRPr="7F8E3EB1">
        <w:rPr>
          <w:rFonts w:ascii="Times New Roman" w:eastAsia="Times New Roman" w:hAnsi="Times New Roman" w:cs="Times New Roman"/>
          <w:sz w:val="24"/>
          <w:szCs w:val="24"/>
        </w:rPr>
        <w:t>Velcro</w:t>
      </w:r>
      <w:r w:rsidR="00170B1B">
        <w:rPr>
          <w:rFonts w:ascii="Times New Roman" w:eastAsia="Times New Roman" w:hAnsi="Times New Roman" w:cs="Times New Roman"/>
          <w:sz w:val="24"/>
          <w:szCs w:val="24"/>
        </w:rPr>
        <w:t>.</w:t>
      </w:r>
      <w:r w:rsidR="00AB74C5">
        <w:rPr>
          <w:rFonts w:ascii="Times New Roman" w:eastAsia="Times New Roman" w:hAnsi="Times New Roman" w:cs="Times New Roman"/>
          <w:sz w:val="24"/>
          <w:szCs w:val="24"/>
        </w:rPr>
        <w:t xml:space="preserve"> </w:t>
      </w:r>
    </w:p>
    <w:p w14:paraId="521A0293" w14:textId="77777777" w:rsidR="004E3173" w:rsidRDefault="004E3173" w:rsidP="7F8E3EB1">
      <w:pPr>
        <w:rPr>
          <w:rFonts w:ascii="Times New Roman" w:eastAsia="Times New Roman" w:hAnsi="Times New Roman" w:cs="Times New Roman"/>
          <w:sz w:val="24"/>
          <w:szCs w:val="24"/>
        </w:rPr>
      </w:pPr>
    </w:p>
    <w:p w14:paraId="061A73ED" w14:textId="77777777" w:rsidR="00EE4F75" w:rsidRDefault="00EE4F75" w:rsidP="009B1E0D">
      <w:pPr>
        <w:rPr>
          <w:rFonts w:ascii="Times New Roman" w:eastAsia="Times New Roman" w:hAnsi="Times New Roman" w:cs="Times New Roman"/>
          <w:b/>
          <w:bCs/>
          <w:sz w:val="24"/>
          <w:szCs w:val="24"/>
        </w:rPr>
      </w:pPr>
    </w:p>
    <w:p w14:paraId="42765F55" w14:textId="77777777" w:rsidR="00EE4F75" w:rsidRDefault="00EE4F75" w:rsidP="009B1E0D">
      <w:pPr>
        <w:rPr>
          <w:rFonts w:ascii="Times New Roman" w:eastAsia="Times New Roman" w:hAnsi="Times New Roman" w:cs="Times New Roman"/>
          <w:b/>
          <w:bCs/>
          <w:sz w:val="24"/>
          <w:szCs w:val="24"/>
        </w:rPr>
      </w:pPr>
    </w:p>
    <w:p w14:paraId="34F66C11" w14:textId="77777777" w:rsidR="00EE4F75" w:rsidRDefault="00EE4F75" w:rsidP="009B1E0D">
      <w:pPr>
        <w:rPr>
          <w:rFonts w:ascii="Times New Roman" w:eastAsia="Times New Roman" w:hAnsi="Times New Roman" w:cs="Times New Roman"/>
          <w:b/>
          <w:bCs/>
          <w:sz w:val="24"/>
          <w:szCs w:val="24"/>
        </w:rPr>
      </w:pPr>
    </w:p>
    <w:p w14:paraId="4EF21148" w14:textId="77777777" w:rsidR="00EE4F75" w:rsidRDefault="00EE4F75" w:rsidP="009B1E0D">
      <w:pPr>
        <w:rPr>
          <w:rFonts w:ascii="Times New Roman" w:eastAsia="Times New Roman" w:hAnsi="Times New Roman" w:cs="Times New Roman"/>
          <w:b/>
          <w:bCs/>
          <w:sz w:val="24"/>
          <w:szCs w:val="24"/>
        </w:rPr>
      </w:pPr>
    </w:p>
    <w:p w14:paraId="5716129E" w14:textId="77777777" w:rsidR="00EE4F75" w:rsidRDefault="00EE4F75" w:rsidP="009B1E0D">
      <w:pPr>
        <w:rPr>
          <w:rFonts w:ascii="Times New Roman" w:eastAsia="Times New Roman" w:hAnsi="Times New Roman" w:cs="Times New Roman"/>
          <w:b/>
          <w:bCs/>
          <w:sz w:val="24"/>
          <w:szCs w:val="24"/>
        </w:rPr>
      </w:pPr>
    </w:p>
    <w:p w14:paraId="7E845180" w14:textId="77777777" w:rsidR="00EE4F75" w:rsidRDefault="00EE4F75" w:rsidP="009B1E0D">
      <w:pPr>
        <w:rPr>
          <w:rFonts w:ascii="Times New Roman" w:eastAsia="Times New Roman" w:hAnsi="Times New Roman" w:cs="Times New Roman"/>
          <w:b/>
          <w:bCs/>
          <w:sz w:val="24"/>
          <w:szCs w:val="24"/>
        </w:rPr>
      </w:pPr>
    </w:p>
    <w:p w14:paraId="2F07350A" w14:textId="77777777" w:rsidR="00EE4F75" w:rsidRDefault="00EE4F75" w:rsidP="009B1E0D">
      <w:pPr>
        <w:rPr>
          <w:rFonts w:ascii="Times New Roman" w:eastAsia="Times New Roman" w:hAnsi="Times New Roman" w:cs="Times New Roman"/>
          <w:b/>
          <w:bCs/>
          <w:sz w:val="24"/>
          <w:szCs w:val="24"/>
        </w:rPr>
      </w:pPr>
    </w:p>
    <w:p w14:paraId="5D247F9D" w14:textId="35378C1E" w:rsidR="00D41004" w:rsidRPr="00C2444A" w:rsidRDefault="00960E80" w:rsidP="009B1E0D">
      <w:pPr>
        <w:rPr>
          <w:rFonts w:ascii="Times New Roman" w:eastAsia="Times New Roman" w:hAnsi="Times New Roman" w:cs="Times New Roman"/>
          <w:sz w:val="28"/>
          <w:szCs w:val="28"/>
        </w:rPr>
      </w:pPr>
      <w:r w:rsidRPr="00C2444A">
        <w:rPr>
          <w:rFonts w:ascii="Times New Roman" w:eastAsia="Times New Roman" w:hAnsi="Times New Roman" w:cs="Times New Roman"/>
          <w:b/>
          <w:bCs/>
          <w:sz w:val="28"/>
          <w:szCs w:val="28"/>
        </w:rPr>
        <w:t>Product Overview</w:t>
      </w:r>
      <w:r w:rsidRPr="00C2444A">
        <w:rPr>
          <w:rFonts w:ascii="Times New Roman" w:eastAsia="Times New Roman" w:hAnsi="Times New Roman" w:cs="Times New Roman"/>
          <w:i/>
          <w:sz w:val="28"/>
          <w:szCs w:val="28"/>
        </w:rPr>
        <w:t xml:space="preserve"> </w:t>
      </w:r>
    </w:p>
    <w:p w14:paraId="22BEEFA9" w14:textId="3244F4CD" w:rsidR="00975423" w:rsidRDefault="00975423" w:rsidP="00975423">
      <w:pPr>
        <w:jc w:val="center"/>
        <w:rPr>
          <w:rFonts w:ascii="Times New Roman" w:eastAsia="Times New Roman" w:hAnsi="Times New Roman" w:cs="Times New Roman"/>
          <w:i/>
          <w:sz w:val="24"/>
          <w:szCs w:val="24"/>
        </w:rPr>
      </w:pPr>
    </w:p>
    <w:p w14:paraId="1BE4417E" w14:textId="69711218" w:rsidR="00931A08" w:rsidRDefault="00505686" w:rsidP="7F8E3EB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D01C07" wp14:editId="139D778F">
            <wp:extent cx="5943600" cy="4457700"/>
            <wp:effectExtent l="0" t="0" r="0" b="0"/>
            <wp:docPr id="1768412140" name="Picture 8" descr="A diagram of a battery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2140" name="Picture 8" descr="A diagram of a battery charg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B2F299" w14:textId="40C64B31" w:rsidR="00931A08" w:rsidRDefault="009B1E0D" w:rsidP="009B1E0D">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 Data </w:t>
      </w:r>
      <w:r w:rsidR="006F07EB">
        <w:rPr>
          <w:rFonts w:ascii="Times New Roman" w:eastAsia="Times New Roman" w:hAnsi="Times New Roman" w:cs="Times New Roman"/>
          <w:i/>
          <w:sz w:val="24"/>
          <w:szCs w:val="24"/>
        </w:rPr>
        <w:t>and power flow of the device</w:t>
      </w:r>
    </w:p>
    <w:p w14:paraId="502EC071" w14:textId="77777777" w:rsidR="009B1E0D" w:rsidRDefault="009B1E0D" w:rsidP="009B1E0D">
      <w:pPr>
        <w:jc w:val="center"/>
        <w:rPr>
          <w:rFonts w:ascii="Times New Roman" w:eastAsia="Times New Roman" w:hAnsi="Times New Roman" w:cs="Times New Roman"/>
          <w:sz w:val="24"/>
          <w:szCs w:val="24"/>
        </w:rPr>
      </w:pPr>
    </w:p>
    <w:p w14:paraId="5A80122B" w14:textId="363073F0" w:rsidR="00EB7BCB" w:rsidRDefault="00D50B4D" w:rsidP="7F8E3E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10EB9">
        <w:rPr>
          <w:rFonts w:ascii="Times New Roman" w:eastAsia="Times New Roman" w:hAnsi="Times New Roman" w:cs="Times New Roman"/>
          <w:sz w:val="24"/>
          <w:szCs w:val="24"/>
        </w:rPr>
        <w:t xml:space="preserve">2 </w:t>
      </w:r>
      <w:r w:rsidR="0096334B">
        <w:rPr>
          <w:rFonts w:ascii="Times New Roman" w:eastAsia="Times New Roman" w:hAnsi="Times New Roman" w:cs="Times New Roman"/>
          <w:sz w:val="24"/>
          <w:szCs w:val="24"/>
        </w:rPr>
        <w:t xml:space="preserve">displays the major communicative and </w:t>
      </w:r>
      <w:r w:rsidR="001E61F5">
        <w:rPr>
          <w:rFonts w:ascii="Times New Roman" w:eastAsia="Times New Roman" w:hAnsi="Times New Roman" w:cs="Times New Roman"/>
          <w:sz w:val="24"/>
          <w:szCs w:val="24"/>
        </w:rPr>
        <w:t>electrical interactions between the various components of the device</w:t>
      </w:r>
      <w:r w:rsidR="00EB7BCB">
        <w:rPr>
          <w:rFonts w:ascii="Times New Roman" w:eastAsia="Times New Roman" w:hAnsi="Times New Roman" w:cs="Times New Roman"/>
          <w:sz w:val="24"/>
          <w:szCs w:val="24"/>
        </w:rPr>
        <w:t>.</w:t>
      </w:r>
    </w:p>
    <w:p w14:paraId="558DDB12" w14:textId="77777777" w:rsidR="00EB7BCB" w:rsidRDefault="00EB7BCB" w:rsidP="7F8E3EB1">
      <w:pPr>
        <w:rPr>
          <w:rFonts w:ascii="Times New Roman" w:eastAsia="Times New Roman" w:hAnsi="Times New Roman" w:cs="Times New Roman"/>
          <w:sz w:val="24"/>
          <w:szCs w:val="24"/>
        </w:rPr>
      </w:pPr>
    </w:p>
    <w:p w14:paraId="0E1441D3" w14:textId="66BEBAED" w:rsidR="00EB7BCB" w:rsidRDefault="00571FBF" w:rsidP="7F8E3E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w:t>
      </w:r>
      <w:r w:rsidR="00AE74DA">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as “Triple Axis Accelerometer Breakout”</w:t>
      </w:r>
      <w:r w:rsidR="002E528C">
        <w:rPr>
          <w:rFonts w:ascii="Times New Roman" w:eastAsia="Times New Roman" w:hAnsi="Times New Roman" w:cs="Times New Roman"/>
          <w:sz w:val="24"/>
          <w:szCs w:val="24"/>
        </w:rPr>
        <w:t>,</w:t>
      </w:r>
      <w:r w:rsidR="00146EC2">
        <w:rPr>
          <w:rFonts w:ascii="Times New Roman" w:eastAsia="Times New Roman" w:hAnsi="Times New Roman" w:cs="Times New Roman"/>
          <w:sz w:val="24"/>
          <w:szCs w:val="24"/>
        </w:rPr>
        <w:t xml:space="preserve"> </w:t>
      </w:r>
      <w:r w:rsidR="002E528C">
        <w:rPr>
          <w:rFonts w:ascii="Times New Roman" w:eastAsia="Times New Roman" w:hAnsi="Times New Roman" w:cs="Times New Roman"/>
          <w:sz w:val="24"/>
          <w:szCs w:val="24"/>
        </w:rPr>
        <w:t xml:space="preserve">this </w:t>
      </w:r>
      <w:r w:rsidR="00743FF5">
        <w:rPr>
          <w:rFonts w:ascii="Times New Roman" w:eastAsia="Times New Roman" w:hAnsi="Times New Roman" w:cs="Times New Roman"/>
          <w:sz w:val="24"/>
          <w:szCs w:val="24"/>
        </w:rPr>
        <w:t>sensor</w:t>
      </w:r>
      <w:r w:rsidR="002E528C">
        <w:rPr>
          <w:rFonts w:ascii="Times New Roman" w:eastAsia="Times New Roman" w:hAnsi="Times New Roman" w:cs="Times New Roman"/>
          <w:sz w:val="24"/>
          <w:szCs w:val="24"/>
        </w:rPr>
        <w:t xml:space="preserve"> </w:t>
      </w:r>
      <w:r w:rsidR="00146EC2">
        <w:rPr>
          <w:rFonts w:ascii="Times New Roman" w:eastAsia="Times New Roman" w:hAnsi="Times New Roman" w:cs="Times New Roman"/>
          <w:sz w:val="24"/>
          <w:szCs w:val="24"/>
        </w:rPr>
        <w:t xml:space="preserve">detects the motion of the cart. </w:t>
      </w:r>
      <w:r w:rsidR="0085252D">
        <w:rPr>
          <w:rFonts w:ascii="Times New Roman" w:eastAsia="Times New Roman" w:hAnsi="Times New Roman" w:cs="Times New Roman"/>
          <w:sz w:val="24"/>
          <w:szCs w:val="24"/>
        </w:rPr>
        <w:t xml:space="preserve">When the accelerometer detects movement, it will signal to the </w:t>
      </w:r>
      <w:r w:rsidR="005F2939">
        <w:rPr>
          <w:rFonts w:ascii="Times New Roman" w:eastAsia="Times New Roman" w:hAnsi="Times New Roman" w:cs="Times New Roman"/>
          <w:sz w:val="24"/>
          <w:szCs w:val="24"/>
        </w:rPr>
        <w:t xml:space="preserve">microcontroller to </w:t>
      </w:r>
      <w:r w:rsidR="000050D2">
        <w:rPr>
          <w:rFonts w:ascii="Times New Roman" w:eastAsia="Times New Roman" w:hAnsi="Times New Roman" w:cs="Times New Roman"/>
          <w:sz w:val="24"/>
          <w:szCs w:val="24"/>
        </w:rPr>
        <w:t>grab a timestamp</w:t>
      </w:r>
      <w:r w:rsidR="00F36372">
        <w:rPr>
          <w:rFonts w:ascii="Times New Roman" w:eastAsia="Times New Roman" w:hAnsi="Times New Roman" w:cs="Times New Roman"/>
          <w:sz w:val="24"/>
          <w:szCs w:val="24"/>
        </w:rPr>
        <w:t xml:space="preserve"> to mark the beginning of a movement. When the accelerometer no longer detects movement, it will signal to the microcontroller to grab </w:t>
      </w:r>
      <w:r w:rsidR="00F4627B">
        <w:rPr>
          <w:rFonts w:ascii="Times New Roman" w:eastAsia="Times New Roman" w:hAnsi="Times New Roman" w:cs="Times New Roman"/>
          <w:sz w:val="24"/>
          <w:szCs w:val="24"/>
        </w:rPr>
        <w:t xml:space="preserve">another timestamp to mark the end of that same movement. </w:t>
      </w:r>
      <w:r w:rsidR="002D4D8B">
        <w:rPr>
          <w:rFonts w:ascii="Times New Roman" w:eastAsia="Times New Roman" w:hAnsi="Times New Roman" w:cs="Times New Roman"/>
          <w:sz w:val="24"/>
          <w:szCs w:val="24"/>
        </w:rPr>
        <w:t xml:space="preserve">When the device is in </w:t>
      </w:r>
      <w:r w:rsidR="00C17F5C">
        <w:rPr>
          <w:rFonts w:ascii="Times New Roman" w:eastAsia="Times New Roman" w:hAnsi="Times New Roman" w:cs="Times New Roman"/>
          <w:sz w:val="24"/>
          <w:szCs w:val="24"/>
        </w:rPr>
        <w:t>energy</w:t>
      </w:r>
      <w:r w:rsidR="00613D0B">
        <w:rPr>
          <w:rFonts w:ascii="Times New Roman" w:eastAsia="Times New Roman" w:hAnsi="Times New Roman" w:cs="Times New Roman"/>
          <w:sz w:val="24"/>
          <w:szCs w:val="24"/>
        </w:rPr>
        <w:t>-</w:t>
      </w:r>
      <w:r w:rsidR="00505686">
        <w:rPr>
          <w:rFonts w:ascii="Times New Roman" w:eastAsia="Times New Roman" w:hAnsi="Times New Roman" w:cs="Times New Roman"/>
          <w:sz w:val="24"/>
          <w:szCs w:val="24"/>
        </w:rPr>
        <w:t>saving</w:t>
      </w:r>
      <w:r w:rsidR="00880142">
        <w:rPr>
          <w:rFonts w:ascii="Times New Roman" w:eastAsia="Times New Roman" w:hAnsi="Times New Roman" w:cs="Times New Roman"/>
          <w:sz w:val="24"/>
          <w:szCs w:val="24"/>
        </w:rPr>
        <w:t xml:space="preserve"> mode, </w:t>
      </w:r>
      <w:r w:rsidR="00613D0B">
        <w:rPr>
          <w:rFonts w:ascii="Times New Roman" w:eastAsia="Times New Roman" w:hAnsi="Times New Roman" w:cs="Times New Roman"/>
          <w:sz w:val="24"/>
          <w:szCs w:val="24"/>
        </w:rPr>
        <w:t xml:space="preserve">it will only leave energy-saver mode </w:t>
      </w:r>
      <w:r w:rsidR="00680D01">
        <w:rPr>
          <w:rFonts w:ascii="Times New Roman" w:eastAsia="Times New Roman" w:hAnsi="Times New Roman" w:cs="Times New Roman"/>
          <w:sz w:val="24"/>
          <w:szCs w:val="24"/>
        </w:rPr>
        <w:t>if the accelerometer detects motion.</w:t>
      </w:r>
    </w:p>
    <w:p w14:paraId="3244A8ED" w14:textId="77777777" w:rsidR="00BD0716" w:rsidRDefault="00BD0716" w:rsidP="7F8E3EB1">
      <w:pPr>
        <w:rPr>
          <w:rFonts w:ascii="Times New Roman" w:eastAsia="Times New Roman" w:hAnsi="Times New Roman" w:cs="Times New Roman"/>
          <w:sz w:val="24"/>
          <w:szCs w:val="24"/>
        </w:rPr>
      </w:pPr>
    </w:p>
    <w:p w14:paraId="275B7290" w14:textId="3F91B952" w:rsidR="00BD0716" w:rsidRDefault="00743FF5" w:rsidP="7F8E3E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above as “ESP32 Microcontroller”, this </w:t>
      </w:r>
      <w:r w:rsidR="00FC298D">
        <w:rPr>
          <w:rFonts w:ascii="Times New Roman" w:eastAsia="Times New Roman" w:hAnsi="Times New Roman" w:cs="Times New Roman"/>
          <w:sz w:val="24"/>
          <w:szCs w:val="24"/>
        </w:rPr>
        <w:t>component</w:t>
      </w:r>
      <w:r w:rsidR="00D548E6">
        <w:rPr>
          <w:rFonts w:ascii="Times New Roman" w:eastAsia="Times New Roman" w:hAnsi="Times New Roman" w:cs="Times New Roman"/>
          <w:sz w:val="24"/>
          <w:szCs w:val="24"/>
        </w:rPr>
        <w:t xml:space="preserve"> </w:t>
      </w:r>
      <w:r w:rsidR="00FC298D">
        <w:rPr>
          <w:rFonts w:ascii="Times New Roman" w:eastAsia="Times New Roman" w:hAnsi="Times New Roman" w:cs="Times New Roman"/>
          <w:sz w:val="24"/>
          <w:szCs w:val="24"/>
        </w:rPr>
        <w:t xml:space="preserve">will serve as the </w:t>
      </w:r>
      <w:r w:rsidR="00D548E6">
        <w:rPr>
          <w:rFonts w:ascii="Times New Roman" w:eastAsia="Times New Roman" w:hAnsi="Times New Roman" w:cs="Times New Roman"/>
          <w:sz w:val="24"/>
          <w:szCs w:val="24"/>
        </w:rPr>
        <w:t xml:space="preserve">central processor. </w:t>
      </w:r>
      <w:r w:rsidR="00A963B7">
        <w:rPr>
          <w:rFonts w:ascii="Times New Roman" w:eastAsia="Times New Roman" w:hAnsi="Times New Roman" w:cs="Times New Roman"/>
          <w:sz w:val="24"/>
          <w:szCs w:val="24"/>
        </w:rPr>
        <w:t xml:space="preserve">The controller is </w:t>
      </w:r>
      <w:r w:rsidR="0053071D">
        <w:rPr>
          <w:rFonts w:ascii="Times New Roman" w:eastAsia="Times New Roman" w:hAnsi="Times New Roman" w:cs="Times New Roman"/>
          <w:sz w:val="24"/>
          <w:szCs w:val="24"/>
        </w:rPr>
        <w:t xml:space="preserve">primarily responsible for accepting accelerometer motion data, </w:t>
      </w:r>
      <w:r w:rsidR="002E528C">
        <w:rPr>
          <w:rFonts w:ascii="Times New Roman" w:eastAsia="Times New Roman" w:hAnsi="Times New Roman" w:cs="Times New Roman"/>
          <w:sz w:val="24"/>
          <w:szCs w:val="24"/>
        </w:rPr>
        <w:t xml:space="preserve">along with </w:t>
      </w:r>
      <w:r w:rsidR="0053071D">
        <w:rPr>
          <w:rFonts w:ascii="Times New Roman" w:eastAsia="Times New Roman" w:hAnsi="Times New Roman" w:cs="Times New Roman"/>
          <w:sz w:val="24"/>
          <w:szCs w:val="24"/>
        </w:rPr>
        <w:t>real-time clock timestamps</w:t>
      </w:r>
      <w:r w:rsidR="009C006D">
        <w:rPr>
          <w:rFonts w:ascii="Times New Roman" w:eastAsia="Times New Roman" w:hAnsi="Times New Roman" w:cs="Times New Roman"/>
          <w:sz w:val="24"/>
          <w:szCs w:val="24"/>
        </w:rPr>
        <w:t>,</w:t>
      </w:r>
      <w:r w:rsidR="0053071D">
        <w:rPr>
          <w:rFonts w:ascii="Times New Roman" w:eastAsia="Times New Roman" w:hAnsi="Times New Roman" w:cs="Times New Roman"/>
          <w:sz w:val="24"/>
          <w:szCs w:val="24"/>
        </w:rPr>
        <w:t xml:space="preserve"> and writing them </w:t>
      </w:r>
      <w:r w:rsidR="00571FBF">
        <w:rPr>
          <w:rFonts w:ascii="Times New Roman" w:eastAsia="Times New Roman" w:hAnsi="Times New Roman" w:cs="Times New Roman"/>
          <w:sz w:val="24"/>
          <w:szCs w:val="24"/>
        </w:rPr>
        <w:t xml:space="preserve">to the SD card or </w:t>
      </w:r>
      <w:r w:rsidR="009C006D">
        <w:rPr>
          <w:rFonts w:ascii="Times New Roman" w:eastAsia="Times New Roman" w:hAnsi="Times New Roman" w:cs="Times New Roman"/>
          <w:sz w:val="24"/>
          <w:szCs w:val="24"/>
        </w:rPr>
        <w:t xml:space="preserve">remotely to a </w:t>
      </w:r>
      <w:r w:rsidR="00AE74DA">
        <w:rPr>
          <w:rFonts w:ascii="Times New Roman" w:eastAsia="Times New Roman" w:hAnsi="Times New Roman" w:cs="Times New Roman"/>
          <w:sz w:val="24"/>
          <w:szCs w:val="24"/>
        </w:rPr>
        <w:t xml:space="preserve">text file via </w:t>
      </w:r>
      <w:r w:rsidR="00571FBF">
        <w:rPr>
          <w:rFonts w:ascii="Times New Roman" w:eastAsia="Times New Roman" w:hAnsi="Times New Roman" w:cs="Times New Roman"/>
          <w:sz w:val="24"/>
          <w:szCs w:val="24"/>
        </w:rPr>
        <w:t>Bluetooth</w:t>
      </w:r>
      <w:r w:rsidR="0093712D">
        <w:rPr>
          <w:rFonts w:ascii="Times New Roman" w:eastAsia="Times New Roman" w:hAnsi="Times New Roman" w:cs="Times New Roman"/>
          <w:sz w:val="24"/>
          <w:szCs w:val="24"/>
        </w:rPr>
        <w:t xml:space="preserve"> </w:t>
      </w:r>
      <w:r w:rsidR="0093712D">
        <w:rPr>
          <w:rFonts w:ascii="Times New Roman" w:eastAsia="Times New Roman" w:hAnsi="Times New Roman" w:cs="Times New Roman"/>
          <w:sz w:val="24"/>
          <w:szCs w:val="24"/>
        </w:rPr>
        <w:lastRenderedPageBreak/>
        <w:t>(indicated with a forward-slash and bolded “W”)</w:t>
      </w:r>
      <w:r w:rsidR="00AE74DA">
        <w:rPr>
          <w:rFonts w:ascii="Times New Roman" w:eastAsia="Times New Roman" w:hAnsi="Times New Roman" w:cs="Times New Roman"/>
          <w:sz w:val="24"/>
          <w:szCs w:val="24"/>
        </w:rPr>
        <w:t xml:space="preserve">. </w:t>
      </w:r>
      <w:r w:rsidR="00ED2618">
        <w:rPr>
          <w:rFonts w:ascii="Times New Roman" w:eastAsia="Times New Roman" w:hAnsi="Times New Roman" w:cs="Times New Roman"/>
          <w:sz w:val="24"/>
          <w:szCs w:val="24"/>
        </w:rPr>
        <w:t xml:space="preserve">The controller is also responsible for </w:t>
      </w:r>
      <w:r w:rsidR="00DD0B94">
        <w:rPr>
          <w:rFonts w:ascii="Times New Roman" w:eastAsia="Times New Roman" w:hAnsi="Times New Roman" w:cs="Times New Roman"/>
          <w:sz w:val="24"/>
          <w:szCs w:val="24"/>
        </w:rPr>
        <w:t xml:space="preserve">turning on and off LEDs that indicate various statuses of the device (shown as LEDs 1, 2, and 3). </w:t>
      </w:r>
      <w:r w:rsidR="00F542E2">
        <w:rPr>
          <w:rFonts w:ascii="Times New Roman" w:eastAsia="Times New Roman" w:hAnsi="Times New Roman" w:cs="Times New Roman"/>
          <w:sz w:val="24"/>
          <w:szCs w:val="24"/>
        </w:rPr>
        <w:t xml:space="preserve">The board will turn on each of these lights under </w:t>
      </w:r>
      <w:r w:rsidR="00EE6381">
        <w:rPr>
          <w:rFonts w:ascii="Times New Roman" w:eastAsia="Times New Roman" w:hAnsi="Times New Roman" w:cs="Times New Roman"/>
          <w:sz w:val="24"/>
          <w:szCs w:val="24"/>
        </w:rPr>
        <w:t xml:space="preserve">unique conditions. The microcontroller will turn on LED 1 when the device is powered on and ready to collect data. The microcontroller will turn on LED 2 when </w:t>
      </w:r>
      <w:r w:rsidR="00445799">
        <w:rPr>
          <w:rFonts w:ascii="Times New Roman" w:eastAsia="Times New Roman" w:hAnsi="Times New Roman" w:cs="Times New Roman"/>
          <w:sz w:val="24"/>
          <w:szCs w:val="24"/>
        </w:rPr>
        <w:t xml:space="preserve">the device has entered </w:t>
      </w:r>
      <w:r w:rsidR="00C17F5C">
        <w:rPr>
          <w:rFonts w:ascii="Times New Roman" w:eastAsia="Times New Roman" w:hAnsi="Times New Roman" w:cs="Times New Roman"/>
          <w:sz w:val="24"/>
          <w:szCs w:val="24"/>
        </w:rPr>
        <w:t>energy</w:t>
      </w:r>
      <w:r w:rsidR="00505686">
        <w:rPr>
          <w:rFonts w:ascii="Times New Roman" w:eastAsia="Times New Roman" w:hAnsi="Times New Roman" w:cs="Times New Roman"/>
          <w:sz w:val="24"/>
          <w:szCs w:val="24"/>
        </w:rPr>
        <w:t>-saving</w:t>
      </w:r>
      <w:r w:rsidR="004E1BA4">
        <w:rPr>
          <w:rFonts w:ascii="Times New Roman" w:eastAsia="Times New Roman" w:hAnsi="Times New Roman" w:cs="Times New Roman"/>
          <w:sz w:val="24"/>
          <w:szCs w:val="24"/>
        </w:rPr>
        <w:t xml:space="preserve"> mode. The microcontroller will turn on LED 3 when the device has a low battery. </w:t>
      </w:r>
    </w:p>
    <w:p w14:paraId="68DF7CAF" w14:textId="77777777" w:rsidR="009B130B" w:rsidRDefault="009B130B" w:rsidP="00743FF5">
      <w:pPr>
        <w:rPr>
          <w:rFonts w:ascii="Times New Roman" w:eastAsia="Times New Roman" w:hAnsi="Times New Roman" w:cs="Times New Roman"/>
          <w:sz w:val="24"/>
          <w:szCs w:val="24"/>
        </w:rPr>
      </w:pPr>
    </w:p>
    <w:p w14:paraId="6AEDB812" w14:textId="60F9D5F4" w:rsidR="00743FF5" w:rsidRDefault="00171521" w:rsidP="00743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above as “microSD”, </w:t>
      </w:r>
      <w:r w:rsidR="00212914">
        <w:rPr>
          <w:rFonts w:ascii="Times New Roman" w:eastAsia="Times New Roman" w:hAnsi="Times New Roman" w:cs="Times New Roman"/>
          <w:sz w:val="24"/>
          <w:szCs w:val="24"/>
        </w:rPr>
        <w:t xml:space="preserve">this component will plug into the microSD </w:t>
      </w:r>
      <w:r w:rsidR="000E19BC">
        <w:rPr>
          <w:rFonts w:ascii="Times New Roman" w:eastAsia="Times New Roman" w:hAnsi="Times New Roman" w:cs="Times New Roman"/>
          <w:sz w:val="24"/>
          <w:szCs w:val="24"/>
        </w:rPr>
        <w:t>socket</w:t>
      </w:r>
      <w:r w:rsidR="00212914">
        <w:rPr>
          <w:rFonts w:ascii="Times New Roman" w:eastAsia="Times New Roman" w:hAnsi="Times New Roman" w:cs="Times New Roman"/>
          <w:sz w:val="24"/>
          <w:szCs w:val="24"/>
        </w:rPr>
        <w:t xml:space="preserve"> embedded in the microcontroller. This is where the </w:t>
      </w:r>
      <w:r w:rsidR="009B130B">
        <w:rPr>
          <w:rFonts w:ascii="Times New Roman" w:eastAsia="Times New Roman" w:hAnsi="Times New Roman" w:cs="Times New Roman"/>
          <w:sz w:val="24"/>
          <w:szCs w:val="24"/>
        </w:rPr>
        <w:t>motion data will be written by the microcontroller. This data can be manually moved from the microcontroller into any compatible computer</w:t>
      </w:r>
      <w:r w:rsidR="000E19BC">
        <w:rPr>
          <w:rFonts w:ascii="Times New Roman" w:eastAsia="Times New Roman" w:hAnsi="Times New Roman" w:cs="Times New Roman"/>
          <w:sz w:val="24"/>
          <w:szCs w:val="24"/>
        </w:rPr>
        <w:t xml:space="preserve"> for further processing</w:t>
      </w:r>
      <w:r w:rsidR="009B130B">
        <w:rPr>
          <w:rFonts w:ascii="Times New Roman" w:eastAsia="Times New Roman" w:hAnsi="Times New Roman" w:cs="Times New Roman"/>
          <w:sz w:val="24"/>
          <w:szCs w:val="24"/>
        </w:rPr>
        <w:t xml:space="preserve">. </w:t>
      </w:r>
    </w:p>
    <w:p w14:paraId="23F91693" w14:textId="77777777" w:rsidR="009B130B" w:rsidRDefault="009B130B" w:rsidP="00743FF5">
      <w:pPr>
        <w:rPr>
          <w:rFonts w:ascii="Times New Roman" w:eastAsia="Times New Roman" w:hAnsi="Times New Roman" w:cs="Times New Roman"/>
          <w:sz w:val="24"/>
          <w:szCs w:val="24"/>
        </w:rPr>
      </w:pPr>
    </w:p>
    <w:p w14:paraId="2F715C4C" w14:textId="60A28A52" w:rsidR="009B130B" w:rsidRDefault="009B130B" w:rsidP="00743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above as “Real Time Clock”, this component will send time stamps </w:t>
      </w:r>
      <w:r w:rsidR="000B6C56">
        <w:rPr>
          <w:rFonts w:ascii="Times New Roman" w:eastAsia="Times New Roman" w:hAnsi="Times New Roman" w:cs="Times New Roman"/>
          <w:sz w:val="24"/>
          <w:szCs w:val="24"/>
        </w:rPr>
        <w:t xml:space="preserve">to the </w:t>
      </w:r>
      <w:r w:rsidR="00D9024E">
        <w:rPr>
          <w:rFonts w:ascii="Times New Roman" w:eastAsia="Times New Roman" w:hAnsi="Times New Roman" w:cs="Times New Roman"/>
          <w:sz w:val="24"/>
          <w:szCs w:val="24"/>
        </w:rPr>
        <w:t>microcontroller</w:t>
      </w:r>
      <w:r w:rsidR="000B6C56">
        <w:rPr>
          <w:rFonts w:ascii="Times New Roman" w:eastAsia="Times New Roman" w:hAnsi="Times New Roman" w:cs="Times New Roman"/>
          <w:sz w:val="24"/>
          <w:szCs w:val="24"/>
        </w:rPr>
        <w:t xml:space="preserve"> that are accurate to the centisecond [</w:t>
      </w:r>
      <w:r w:rsidR="00A5396C">
        <w:rPr>
          <w:rFonts w:ascii="Times New Roman" w:eastAsia="Times New Roman" w:hAnsi="Times New Roman" w:cs="Times New Roman"/>
          <w:sz w:val="24"/>
          <w:szCs w:val="24"/>
        </w:rPr>
        <w:t>10</w:t>
      </w:r>
      <w:r w:rsidR="000B6C56">
        <w:rPr>
          <w:rFonts w:ascii="Times New Roman" w:eastAsia="Times New Roman" w:hAnsi="Times New Roman" w:cs="Times New Roman"/>
          <w:sz w:val="24"/>
          <w:szCs w:val="24"/>
        </w:rPr>
        <w:t>]</w:t>
      </w:r>
      <w:r w:rsidR="00A5396C">
        <w:rPr>
          <w:rFonts w:ascii="Times New Roman" w:eastAsia="Times New Roman" w:hAnsi="Times New Roman" w:cs="Times New Roman"/>
          <w:sz w:val="24"/>
          <w:szCs w:val="24"/>
        </w:rPr>
        <w:t xml:space="preserve">. </w:t>
      </w:r>
    </w:p>
    <w:p w14:paraId="1C108A31" w14:textId="77777777" w:rsidR="009B130B" w:rsidRDefault="009B130B" w:rsidP="00743FF5">
      <w:pPr>
        <w:rPr>
          <w:rFonts w:ascii="Times New Roman" w:eastAsia="Times New Roman" w:hAnsi="Times New Roman" w:cs="Times New Roman"/>
          <w:sz w:val="24"/>
          <w:szCs w:val="24"/>
        </w:rPr>
      </w:pPr>
    </w:p>
    <w:p w14:paraId="06FE4060" w14:textId="0D2B74C9" w:rsidR="00D9024E" w:rsidRDefault="00D9024E" w:rsidP="00743F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above as “LED 1 Power On”, this component will </w:t>
      </w:r>
      <w:r w:rsidR="002473C6">
        <w:rPr>
          <w:rFonts w:ascii="Times New Roman" w:eastAsia="Times New Roman" w:hAnsi="Times New Roman" w:cs="Times New Roman"/>
          <w:sz w:val="24"/>
          <w:szCs w:val="24"/>
        </w:rPr>
        <w:t>turn on when the device is powered on and stay on until the device is powered off.</w:t>
      </w:r>
    </w:p>
    <w:p w14:paraId="4B54868D" w14:textId="77777777" w:rsidR="002473C6" w:rsidRDefault="002473C6" w:rsidP="00743FF5">
      <w:pPr>
        <w:rPr>
          <w:rFonts w:ascii="Times New Roman" w:eastAsia="Times New Roman" w:hAnsi="Times New Roman" w:cs="Times New Roman"/>
          <w:sz w:val="24"/>
          <w:szCs w:val="24"/>
        </w:rPr>
      </w:pPr>
    </w:p>
    <w:p w14:paraId="0D92D4AA" w14:textId="49B9417C" w:rsidR="00743FF5" w:rsidRPr="002473C6" w:rsidRDefault="002473C6" w:rsidP="002473C6">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n above as “</w:t>
      </w:r>
      <w:r w:rsidR="00743FF5" w:rsidRPr="002473C6">
        <w:rPr>
          <w:rFonts w:ascii="Times New Roman" w:eastAsia="Times New Roman" w:hAnsi="Times New Roman" w:cs="Times New Roman"/>
          <w:sz w:val="24"/>
          <w:szCs w:val="24"/>
        </w:rPr>
        <w:t>LED 2</w:t>
      </w:r>
      <w:r>
        <w:rPr>
          <w:rFonts w:ascii="Times New Roman" w:eastAsia="Times New Roman" w:hAnsi="Times New Roman" w:cs="Times New Roman"/>
          <w:sz w:val="24"/>
          <w:szCs w:val="24"/>
        </w:rPr>
        <w:t xml:space="preserve"> Power Saving Mode”, this component will turn on when the device has </w:t>
      </w:r>
      <w:r w:rsidR="00D70C51">
        <w:rPr>
          <w:rFonts w:ascii="Times New Roman" w:eastAsia="Times New Roman" w:hAnsi="Times New Roman" w:cs="Times New Roman"/>
          <w:sz w:val="24"/>
          <w:szCs w:val="24"/>
        </w:rPr>
        <w:t xml:space="preserve">entered power saving mode and turn off when the device is no longer in power saving mode. </w:t>
      </w:r>
    </w:p>
    <w:p w14:paraId="3F8E641D" w14:textId="77777777" w:rsidR="00D70C51" w:rsidRDefault="00D70C51" w:rsidP="00D70C51">
      <w:pPr>
        <w:rPr>
          <w:rFonts w:ascii="Times New Roman" w:eastAsia="Times New Roman" w:hAnsi="Times New Roman" w:cs="Times New Roman"/>
          <w:sz w:val="24"/>
          <w:szCs w:val="24"/>
        </w:rPr>
      </w:pPr>
    </w:p>
    <w:p w14:paraId="1C952494" w14:textId="7A027AD9" w:rsidR="00743FF5" w:rsidRPr="00D70C51" w:rsidRDefault="00D70C51" w:rsidP="00D70C51">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n above as “</w:t>
      </w:r>
      <w:r w:rsidR="00743FF5" w:rsidRPr="00D70C51">
        <w:rPr>
          <w:rFonts w:ascii="Times New Roman" w:eastAsia="Times New Roman" w:hAnsi="Times New Roman" w:cs="Times New Roman"/>
          <w:sz w:val="24"/>
          <w:szCs w:val="24"/>
        </w:rPr>
        <w:t>LED 3</w:t>
      </w:r>
      <w:r>
        <w:rPr>
          <w:rFonts w:ascii="Times New Roman" w:eastAsia="Times New Roman" w:hAnsi="Times New Roman" w:cs="Times New Roman"/>
          <w:sz w:val="24"/>
          <w:szCs w:val="24"/>
        </w:rPr>
        <w:t xml:space="preserve"> Low Battery”, this component will turn on when the </w:t>
      </w:r>
      <w:r w:rsidR="003756F7">
        <w:rPr>
          <w:rFonts w:ascii="Times New Roman" w:eastAsia="Times New Roman" w:hAnsi="Times New Roman" w:cs="Times New Roman"/>
          <w:sz w:val="24"/>
          <w:szCs w:val="24"/>
        </w:rPr>
        <w:t xml:space="preserve">external battery life is below 20%. </w:t>
      </w:r>
    </w:p>
    <w:p w14:paraId="34697827" w14:textId="235E05F4" w:rsidR="001E61F5" w:rsidRDefault="001E61F5" w:rsidP="003756F7">
      <w:pPr>
        <w:rPr>
          <w:rFonts w:ascii="Times New Roman" w:eastAsia="Times New Roman" w:hAnsi="Times New Roman" w:cs="Times New Roman"/>
          <w:sz w:val="24"/>
          <w:szCs w:val="24"/>
        </w:rPr>
      </w:pPr>
    </w:p>
    <w:p w14:paraId="0E221021" w14:textId="442D682C" w:rsidR="003756F7" w:rsidRDefault="00A73757" w:rsidP="003756F7">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n above as “Lithium Ion 3.7V External Battery”, this component is an extra power storage unit for the device.</w:t>
      </w:r>
      <w:r w:rsidR="00900BDF">
        <w:rPr>
          <w:rFonts w:ascii="Times New Roman" w:eastAsia="Times New Roman" w:hAnsi="Times New Roman" w:cs="Times New Roman"/>
          <w:sz w:val="24"/>
          <w:szCs w:val="24"/>
        </w:rPr>
        <w:t xml:space="preserve"> </w:t>
      </w:r>
      <w:r w:rsidR="00BF0589" w:rsidRPr="7F8E3EB1">
        <w:rPr>
          <w:rFonts w:ascii="Times New Roman" w:eastAsia="Times New Roman" w:hAnsi="Times New Roman" w:cs="Times New Roman"/>
          <w:sz w:val="24"/>
          <w:szCs w:val="24"/>
        </w:rPr>
        <w:t>An internal battery exists on the microcontroller</w:t>
      </w:r>
      <w:r w:rsidR="00BF0589">
        <w:rPr>
          <w:rFonts w:ascii="Times New Roman" w:eastAsia="Times New Roman" w:hAnsi="Times New Roman" w:cs="Times New Roman"/>
          <w:sz w:val="24"/>
          <w:szCs w:val="24"/>
        </w:rPr>
        <w:t xml:space="preserve"> (shown as: “Internal Battery”)</w:t>
      </w:r>
      <w:r w:rsidR="00BF0589" w:rsidRPr="7F8E3EB1">
        <w:rPr>
          <w:rFonts w:ascii="Times New Roman" w:eastAsia="Times New Roman" w:hAnsi="Times New Roman" w:cs="Times New Roman"/>
          <w:sz w:val="24"/>
          <w:szCs w:val="24"/>
        </w:rPr>
        <w:t>, but an external, rechargeable battery is required to record data over a four-to-six-week period</w:t>
      </w:r>
      <w:r w:rsidR="003B5447">
        <w:rPr>
          <w:rFonts w:ascii="Times New Roman" w:eastAsia="Times New Roman" w:hAnsi="Times New Roman" w:cs="Times New Roman"/>
          <w:sz w:val="24"/>
          <w:szCs w:val="24"/>
        </w:rPr>
        <w:t xml:space="preserve"> [3]</w:t>
      </w:r>
      <w:r w:rsidR="00BF0589" w:rsidRPr="7F8E3EB1">
        <w:rPr>
          <w:rFonts w:ascii="Times New Roman" w:eastAsia="Times New Roman" w:hAnsi="Times New Roman" w:cs="Times New Roman"/>
          <w:sz w:val="24"/>
          <w:szCs w:val="24"/>
        </w:rPr>
        <w:t>.</w:t>
      </w:r>
    </w:p>
    <w:p w14:paraId="5C5EBA0F" w14:textId="77777777" w:rsidR="000E19BC" w:rsidRDefault="000E19BC" w:rsidP="003756F7">
      <w:pPr>
        <w:rPr>
          <w:rFonts w:ascii="Times New Roman" w:eastAsia="Times New Roman" w:hAnsi="Times New Roman" w:cs="Times New Roman"/>
          <w:sz w:val="24"/>
          <w:szCs w:val="24"/>
        </w:rPr>
      </w:pPr>
    </w:p>
    <w:p w14:paraId="41CAEA61" w14:textId="67229EC8" w:rsidR="00DC1461" w:rsidRPr="00EF3386" w:rsidRDefault="00AD00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above in the yellow box as “External Battery Charger”, </w:t>
      </w:r>
      <w:r w:rsidR="0081159B">
        <w:rPr>
          <w:rFonts w:ascii="Times New Roman" w:eastAsia="Times New Roman" w:hAnsi="Times New Roman" w:cs="Times New Roman"/>
          <w:sz w:val="24"/>
          <w:szCs w:val="24"/>
        </w:rPr>
        <w:t xml:space="preserve">this three-part component is responsible for charging the external battery. </w:t>
      </w:r>
      <w:r w:rsidR="007027C3">
        <w:rPr>
          <w:rFonts w:ascii="Times New Roman" w:eastAsia="Times New Roman" w:hAnsi="Times New Roman" w:cs="Times New Roman"/>
          <w:sz w:val="24"/>
          <w:szCs w:val="24"/>
        </w:rPr>
        <w:t xml:space="preserve">This includes a </w:t>
      </w:r>
      <w:r w:rsidR="00A765D0">
        <w:rPr>
          <w:rFonts w:ascii="Times New Roman" w:eastAsia="Times New Roman" w:hAnsi="Times New Roman" w:cs="Times New Roman"/>
          <w:sz w:val="24"/>
          <w:szCs w:val="24"/>
        </w:rPr>
        <w:t>USB-A</w:t>
      </w:r>
      <w:r w:rsidR="00F43165">
        <w:rPr>
          <w:rFonts w:ascii="Times New Roman" w:eastAsia="Times New Roman" w:hAnsi="Times New Roman" w:cs="Times New Roman"/>
          <w:sz w:val="24"/>
          <w:szCs w:val="24"/>
        </w:rPr>
        <w:t xml:space="preserve"> Wall Charger</w:t>
      </w:r>
      <w:r w:rsidR="00A765D0">
        <w:rPr>
          <w:rFonts w:ascii="Times New Roman" w:eastAsia="Times New Roman" w:hAnsi="Times New Roman" w:cs="Times New Roman"/>
          <w:sz w:val="24"/>
          <w:szCs w:val="24"/>
        </w:rPr>
        <w:t xml:space="preserve">, a USB </w:t>
      </w:r>
      <w:proofErr w:type="spellStart"/>
      <w:r w:rsidR="00A765D0">
        <w:rPr>
          <w:rFonts w:ascii="Times New Roman" w:eastAsia="Times New Roman" w:hAnsi="Times New Roman" w:cs="Times New Roman"/>
          <w:sz w:val="24"/>
          <w:szCs w:val="24"/>
        </w:rPr>
        <w:t>miniB</w:t>
      </w:r>
      <w:proofErr w:type="spellEnd"/>
      <w:r w:rsidR="00A765D0">
        <w:rPr>
          <w:rFonts w:ascii="Times New Roman" w:eastAsia="Times New Roman" w:hAnsi="Times New Roman" w:cs="Times New Roman"/>
          <w:sz w:val="24"/>
          <w:szCs w:val="24"/>
        </w:rPr>
        <w:t xml:space="preserve">/A 3-foot cord, and a USB </w:t>
      </w:r>
      <w:proofErr w:type="spellStart"/>
      <w:r w:rsidR="00A765D0">
        <w:rPr>
          <w:rFonts w:ascii="Times New Roman" w:eastAsia="Times New Roman" w:hAnsi="Times New Roman" w:cs="Times New Roman"/>
          <w:sz w:val="24"/>
          <w:szCs w:val="24"/>
        </w:rPr>
        <w:t>miniB</w:t>
      </w:r>
      <w:proofErr w:type="spellEnd"/>
      <w:r w:rsidR="00A765D0">
        <w:rPr>
          <w:rFonts w:ascii="Times New Roman" w:eastAsia="Times New Roman" w:hAnsi="Times New Roman" w:cs="Times New Roman"/>
          <w:sz w:val="24"/>
          <w:szCs w:val="24"/>
        </w:rPr>
        <w:t xml:space="preserve"> </w:t>
      </w:r>
      <w:proofErr w:type="spellStart"/>
      <w:r w:rsidR="00A765D0">
        <w:rPr>
          <w:rFonts w:ascii="Times New Roman" w:eastAsia="Times New Roman" w:hAnsi="Times New Roman" w:cs="Times New Roman"/>
          <w:sz w:val="24"/>
          <w:szCs w:val="24"/>
        </w:rPr>
        <w:t>LiPoly</w:t>
      </w:r>
      <w:proofErr w:type="spellEnd"/>
      <w:r w:rsidR="00A765D0">
        <w:rPr>
          <w:rFonts w:ascii="Times New Roman" w:eastAsia="Times New Roman" w:hAnsi="Times New Roman" w:cs="Times New Roman"/>
          <w:sz w:val="24"/>
          <w:szCs w:val="24"/>
        </w:rPr>
        <w:t xml:space="preserve"> battery charger</w:t>
      </w:r>
      <w:r w:rsidR="007B03EA">
        <w:rPr>
          <w:rFonts w:ascii="Times New Roman" w:eastAsia="Times New Roman" w:hAnsi="Times New Roman" w:cs="Times New Roman"/>
          <w:sz w:val="24"/>
          <w:szCs w:val="24"/>
        </w:rPr>
        <w:t>. This charger can plug into any wall socket to charge</w:t>
      </w:r>
      <w:r w:rsidR="00EF3386">
        <w:rPr>
          <w:rFonts w:ascii="Times New Roman" w:eastAsia="Times New Roman" w:hAnsi="Times New Roman" w:cs="Times New Roman"/>
          <w:sz w:val="24"/>
          <w:szCs w:val="24"/>
        </w:rPr>
        <w:t>.</w:t>
      </w:r>
      <w:r w:rsidR="00EF3386">
        <w:rPr>
          <w:rFonts w:ascii="Times New Roman" w:eastAsia="Times New Roman" w:hAnsi="Times New Roman" w:cs="Times New Roman"/>
          <w:sz w:val="24"/>
          <w:szCs w:val="24"/>
        </w:rPr>
        <w:br w:type="page"/>
      </w:r>
      <w:r w:rsidR="00960E80" w:rsidRPr="00C2444A">
        <w:rPr>
          <w:rFonts w:ascii="Times New Roman" w:eastAsia="Times New Roman" w:hAnsi="Times New Roman" w:cs="Times New Roman"/>
          <w:b/>
          <w:bCs/>
          <w:sz w:val="28"/>
          <w:szCs w:val="28"/>
        </w:rPr>
        <w:lastRenderedPageBreak/>
        <w:t>Functional Requirements</w:t>
      </w:r>
    </w:p>
    <w:p w14:paraId="21B316FF" w14:textId="77777777" w:rsidR="00410EB9" w:rsidRDefault="00410EB9">
      <w:pPr>
        <w:rPr>
          <w:rFonts w:ascii="Times New Roman" w:eastAsia="Times New Roman" w:hAnsi="Times New Roman" w:cs="Times New Roman"/>
          <w:b/>
          <w:bCs/>
          <w:sz w:val="24"/>
          <w:szCs w:val="24"/>
        </w:rPr>
      </w:pPr>
    </w:p>
    <w:p w14:paraId="5A92C542" w14:textId="0130C267" w:rsidR="7F8E3EB1" w:rsidRDefault="00F74D65" w:rsidP="7F8E3EB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ED Light Status Indicators</w:t>
      </w:r>
    </w:p>
    <w:p w14:paraId="4F37C061" w14:textId="77777777" w:rsidR="00410EB9" w:rsidRPr="00410EB9" w:rsidRDefault="00410EB9" w:rsidP="7F8E3EB1">
      <w:pPr>
        <w:rPr>
          <w:rFonts w:ascii="Times New Roman" w:eastAsia="Times New Roman" w:hAnsi="Times New Roman" w:cs="Times New Roman"/>
          <w:i/>
          <w:iCs/>
          <w:sz w:val="24"/>
          <w:szCs w:val="24"/>
        </w:rPr>
      </w:pPr>
    </w:p>
    <w:p w14:paraId="74FB663F" w14:textId="52A1C3AC" w:rsidR="005D149A" w:rsidRDefault="005D14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ice Power-On LED</w:t>
      </w:r>
      <w:r w:rsidR="000D6A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s a </w:t>
      </w:r>
      <w:r w:rsidR="000C2B63">
        <w:rPr>
          <w:rFonts w:ascii="Times New Roman" w:eastAsia="Times New Roman" w:hAnsi="Times New Roman" w:cs="Times New Roman"/>
          <w:bCs/>
          <w:sz w:val="24"/>
          <w:szCs w:val="24"/>
        </w:rPr>
        <w:t xml:space="preserve">parent or guardian I need </w:t>
      </w:r>
      <w:r w:rsidR="006E6067">
        <w:rPr>
          <w:rFonts w:ascii="Times New Roman" w:eastAsia="Times New Roman" w:hAnsi="Times New Roman" w:cs="Times New Roman"/>
          <w:bCs/>
          <w:sz w:val="24"/>
          <w:szCs w:val="24"/>
        </w:rPr>
        <w:t>to see that the device is on</w:t>
      </w:r>
      <w:r w:rsidR="00822090">
        <w:rPr>
          <w:rFonts w:ascii="Times New Roman" w:eastAsia="Times New Roman" w:hAnsi="Times New Roman" w:cs="Times New Roman"/>
          <w:bCs/>
          <w:sz w:val="24"/>
          <w:szCs w:val="24"/>
        </w:rPr>
        <w:t xml:space="preserve"> so that I can</w:t>
      </w:r>
      <w:r w:rsidR="00543993">
        <w:rPr>
          <w:rFonts w:ascii="Times New Roman" w:eastAsia="Times New Roman" w:hAnsi="Times New Roman" w:cs="Times New Roman"/>
          <w:bCs/>
          <w:sz w:val="24"/>
          <w:szCs w:val="24"/>
        </w:rPr>
        <w:t xml:space="preserve"> know that the device is tracking my child’s movements in the cart (</w:t>
      </w:r>
      <w:r w:rsidR="007B022E">
        <w:rPr>
          <w:rFonts w:ascii="Times New Roman" w:eastAsia="Times New Roman" w:hAnsi="Times New Roman" w:cs="Times New Roman"/>
          <w:bCs/>
          <w:sz w:val="24"/>
          <w:szCs w:val="24"/>
        </w:rPr>
        <w:t>5</w:t>
      </w:r>
      <w:r w:rsidR="00B17285">
        <w:rPr>
          <w:rFonts w:ascii="Times New Roman" w:eastAsia="Times New Roman" w:hAnsi="Times New Roman" w:cs="Times New Roman"/>
          <w:bCs/>
          <w:sz w:val="24"/>
          <w:szCs w:val="24"/>
        </w:rPr>
        <w:t xml:space="preserve"> person hours)</w:t>
      </w:r>
    </w:p>
    <w:p w14:paraId="7D66BB97" w14:textId="77777777" w:rsidR="005D149A" w:rsidRDefault="005D149A">
      <w:pPr>
        <w:rPr>
          <w:rFonts w:ascii="Times New Roman" w:eastAsia="Times New Roman" w:hAnsi="Times New Roman" w:cs="Times New Roman"/>
          <w:bCs/>
          <w:sz w:val="24"/>
          <w:szCs w:val="24"/>
        </w:rPr>
      </w:pPr>
    </w:p>
    <w:p w14:paraId="508BE702" w14:textId="72F3F62B" w:rsidR="005D149A" w:rsidRDefault="00621E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ttery Life Indication</w:t>
      </w:r>
      <w:r w:rsidR="00B17285">
        <w:rPr>
          <w:rFonts w:ascii="Times New Roman" w:eastAsia="Times New Roman" w:hAnsi="Times New Roman" w:cs="Times New Roman"/>
          <w:bCs/>
          <w:sz w:val="24"/>
          <w:szCs w:val="24"/>
        </w:rPr>
        <w:t xml:space="preserve"> LED: As a parent or guardian I need to see when the device has low battery </w:t>
      </w:r>
      <w:r w:rsidR="003A75C9">
        <w:rPr>
          <w:rFonts w:ascii="Times New Roman" w:eastAsia="Times New Roman" w:hAnsi="Times New Roman" w:cs="Times New Roman"/>
          <w:bCs/>
          <w:sz w:val="24"/>
          <w:szCs w:val="24"/>
        </w:rPr>
        <w:t xml:space="preserve">(below 20%) </w:t>
      </w:r>
      <w:r w:rsidR="00B17285">
        <w:rPr>
          <w:rFonts w:ascii="Times New Roman" w:eastAsia="Times New Roman" w:hAnsi="Times New Roman" w:cs="Times New Roman"/>
          <w:bCs/>
          <w:sz w:val="24"/>
          <w:szCs w:val="24"/>
        </w:rPr>
        <w:t>so that I can charge the battery (</w:t>
      </w:r>
      <w:r w:rsidR="007B022E">
        <w:rPr>
          <w:rFonts w:ascii="Times New Roman" w:eastAsia="Times New Roman" w:hAnsi="Times New Roman" w:cs="Times New Roman"/>
          <w:bCs/>
          <w:sz w:val="24"/>
          <w:szCs w:val="24"/>
        </w:rPr>
        <w:t>5</w:t>
      </w:r>
      <w:r w:rsidR="00B17285">
        <w:rPr>
          <w:rFonts w:ascii="Times New Roman" w:eastAsia="Times New Roman" w:hAnsi="Times New Roman" w:cs="Times New Roman"/>
          <w:bCs/>
          <w:sz w:val="24"/>
          <w:szCs w:val="24"/>
        </w:rPr>
        <w:t xml:space="preserve"> person hours)</w:t>
      </w:r>
    </w:p>
    <w:p w14:paraId="0125920B" w14:textId="77777777" w:rsidR="005D149A" w:rsidRDefault="005D149A">
      <w:pPr>
        <w:rPr>
          <w:rFonts w:ascii="Times New Roman" w:eastAsia="Times New Roman" w:hAnsi="Times New Roman" w:cs="Times New Roman"/>
          <w:bCs/>
          <w:sz w:val="24"/>
          <w:szCs w:val="24"/>
        </w:rPr>
      </w:pPr>
    </w:p>
    <w:p w14:paraId="1F8D64E3" w14:textId="74FC25C3" w:rsidR="005D149A" w:rsidRDefault="00C17F5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ergy</w:t>
      </w:r>
      <w:r w:rsidR="004B2FC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aving</w:t>
      </w:r>
      <w:r w:rsidR="004B2FC1">
        <w:rPr>
          <w:rFonts w:ascii="Times New Roman" w:eastAsia="Times New Roman" w:hAnsi="Times New Roman" w:cs="Times New Roman"/>
          <w:bCs/>
          <w:sz w:val="24"/>
          <w:szCs w:val="24"/>
        </w:rPr>
        <w:t xml:space="preserve"> Mode </w:t>
      </w:r>
      <w:r w:rsidR="005D149A">
        <w:rPr>
          <w:rFonts w:ascii="Times New Roman" w:eastAsia="Times New Roman" w:hAnsi="Times New Roman" w:cs="Times New Roman"/>
          <w:bCs/>
          <w:sz w:val="24"/>
          <w:szCs w:val="24"/>
        </w:rPr>
        <w:t>LED</w:t>
      </w:r>
      <w:r w:rsidR="00B17285">
        <w:rPr>
          <w:rFonts w:ascii="Times New Roman" w:eastAsia="Times New Roman" w:hAnsi="Times New Roman" w:cs="Times New Roman"/>
          <w:bCs/>
          <w:sz w:val="24"/>
          <w:szCs w:val="24"/>
        </w:rPr>
        <w:t xml:space="preserve">: As a parent or guardian I need to see </w:t>
      </w:r>
      <w:r w:rsidR="00621E4D">
        <w:rPr>
          <w:rFonts w:ascii="Times New Roman" w:eastAsia="Times New Roman" w:hAnsi="Times New Roman" w:cs="Times New Roman"/>
          <w:bCs/>
          <w:sz w:val="24"/>
          <w:szCs w:val="24"/>
        </w:rPr>
        <w:t xml:space="preserve">when the device has entered </w:t>
      </w:r>
      <w:r>
        <w:rPr>
          <w:rFonts w:ascii="Times New Roman" w:eastAsia="Times New Roman" w:hAnsi="Times New Roman" w:cs="Times New Roman"/>
          <w:bCs/>
          <w:sz w:val="24"/>
          <w:szCs w:val="24"/>
        </w:rPr>
        <w:t xml:space="preserve">energy-saving </w:t>
      </w:r>
      <w:r w:rsidR="00621E4D">
        <w:rPr>
          <w:rFonts w:ascii="Times New Roman" w:eastAsia="Times New Roman" w:hAnsi="Times New Roman" w:cs="Times New Roman"/>
          <w:bCs/>
          <w:sz w:val="24"/>
          <w:szCs w:val="24"/>
        </w:rPr>
        <w:t xml:space="preserve">mode </w:t>
      </w:r>
      <w:r w:rsidR="00C7551B">
        <w:rPr>
          <w:rFonts w:ascii="Times New Roman" w:eastAsia="Times New Roman" w:hAnsi="Times New Roman" w:cs="Times New Roman"/>
          <w:bCs/>
          <w:sz w:val="24"/>
          <w:szCs w:val="24"/>
        </w:rPr>
        <w:t xml:space="preserve">so that I can decide whether to turn the device off because of </w:t>
      </w:r>
      <w:r w:rsidR="007B022E">
        <w:rPr>
          <w:rFonts w:ascii="Times New Roman" w:eastAsia="Times New Roman" w:hAnsi="Times New Roman" w:cs="Times New Roman"/>
          <w:bCs/>
          <w:sz w:val="24"/>
          <w:szCs w:val="24"/>
        </w:rPr>
        <w:t>a lack of use (5 person hours).</w:t>
      </w:r>
    </w:p>
    <w:p w14:paraId="3D2A5A58" w14:textId="77777777" w:rsidR="00C2444A" w:rsidRDefault="00C2444A">
      <w:pPr>
        <w:rPr>
          <w:rFonts w:ascii="Times New Roman" w:eastAsia="Times New Roman" w:hAnsi="Times New Roman" w:cs="Times New Roman"/>
          <w:bCs/>
          <w:sz w:val="24"/>
          <w:szCs w:val="24"/>
        </w:rPr>
      </w:pPr>
    </w:p>
    <w:p w14:paraId="4350E477" w14:textId="77777777" w:rsidR="00F74D65" w:rsidRDefault="00F74D65">
      <w:pPr>
        <w:rPr>
          <w:rFonts w:ascii="Times New Roman" w:eastAsia="Times New Roman" w:hAnsi="Times New Roman" w:cs="Times New Roman"/>
          <w:bCs/>
          <w:sz w:val="24"/>
          <w:szCs w:val="24"/>
        </w:rPr>
      </w:pPr>
    </w:p>
    <w:p w14:paraId="2FEF7344" w14:textId="25361B5D" w:rsidR="00F74D65" w:rsidRPr="00F74D65" w:rsidRDefault="00F74D65">
      <w:p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ata Storage and Transfer</w:t>
      </w:r>
    </w:p>
    <w:p w14:paraId="0B93E340" w14:textId="77777777" w:rsidR="005D149A" w:rsidRDefault="005D149A">
      <w:pPr>
        <w:rPr>
          <w:rFonts w:ascii="Times New Roman" w:eastAsia="Times New Roman" w:hAnsi="Times New Roman" w:cs="Times New Roman"/>
          <w:bCs/>
          <w:sz w:val="24"/>
          <w:szCs w:val="24"/>
        </w:rPr>
      </w:pPr>
    </w:p>
    <w:p w14:paraId="663F13BA" w14:textId="1BDDBD1F" w:rsidR="005D149A" w:rsidRDefault="005D149A"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SD Card Excel Datasheet</w:t>
      </w:r>
      <w:r w:rsidR="007B022E" w:rsidRPr="7F8E3EB1">
        <w:rPr>
          <w:rFonts w:ascii="Times New Roman" w:eastAsia="Times New Roman" w:hAnsi="Times New Roman" w:cs="Times New Roman"/>
          <w:sz w:val="24"/>
          <w:szCs w:val="24"/>
        </w:rPr>
        <w:t>: As a healthcare professional</w:t>
      </w:r>
      <w:r w:rsidR="6BEDAA98" w:rsidRPr="7F8E3EB1">
        <w:rPr>
          <w:rFonts w:ascii="Times New Roman" w:eastAsia="Times New Roman" w:hAnsi="Times New Roman" w:cs="Times New Roman"/>
          <w:sz w:val="24"/>
          <w:szCs w:val="24"/>
        </w:rPr>
        <w:t>,</w:t>
      </w:r>
      <w:r w:rsidR="007B022E" w:rsidRPr="7F8E3EB1">
        <w:rPr>
          <w:rFonts w:ascii="Times New Roman" w:eastAsia="Times New Roman" w:hAnsi="Times New Roman" w:cs="Times New Roman"/>
          <w:sz w:val="24"/>
          <w:szCs w:val="24"/>
        </w:rPr>
        <w:t xml:space="preserve"> I need to see the data in a</w:t>
      </w:r>
      <w:r w:rsidR="4AFFFDB5" w:rsidRPr="7F8E3EB1">
        <w:rPr>
          <w:rFonts w:ascii="Times New Roman" w:eastAsia="Times New Roman" w:hAnsi="Times New Roman" w:cs="Times New Roman"/>
          <w:sz w:val="24"/>
          <w:szCs w:val="24"/>
        </w:rPr>
        <w:t>n Excel</w:t>
      </w:r>
      <w:r w:rsidR="007B022E" w:rsidRPr="7F8E3EB1">
        <w:rPr>
          <w:rFonts w:ascii="Times New Roman" w:eastAsia="Times New Roman" w:hAnsi="Times New Roman" w:cs="Times New Roman"/>
          <w:sz w:val="24"/>
          <w:szCs w:val="24"/>
        </w:rPr>
        <w:t xml:space="preserve"> file format that</w:t>
      </w:r>
      <w:r w:rsidR="1813C6C8" w:rsidRPr="7F8E3EB1">
        <w:rPr>
          <w:rFonts w:ascii="Times New Roman" w:eastAsia="Times New Roman" w:hAnsi="Times New Roman" w:cs="Times New Roman"/>
          <w:sz w:val="24"/>
          <w:szCs w:val="24"/>
        </w:rPr>
        <w:t xml:space="preserve"> algorithmic software can easily read </w:t>
      </w:r>
      <w:r w:rsidR="008E5AB9" w:rsidRPr="7F8E3EB1">
        <w:rPr>
          <w:rFonts w:ascii="Times New Roman" w:eastAsia="Times New Roman" w:hAnsi="Times New Roman" w:cs="Times New Roman"/>
          <w:sz w:val="24"/>
          <w:szCs w:val="24"/>
        </w:rPr>
        <w:t>(</w:t>
      </w:r>
      <w:r w:rsidR="00EE65FC">
        <w:rPr>
          <w:rFonts w:ascii="Times New Roman" w:eastAsia="Times New Roman" w:hAnsi="Times New Roman" w:cs="Times New Roman"/>
          <w:sz w:val="24"/>
          <w:szCs w:val="24"/>
        </w:rPr>
        <w:t>6</w:t>
      </w:r>
      <w:r w:rsidR="006836DF" w:rsidRPr="7F8E3EB1">
        <w:rPr>
          <w:rFonts w:ascii="Times New Roman" w:eastAsia="Times New Roman" w:hAnsi="Times New Roman" w:cs="Times New Roman"/>
          <w:sz w:val="24"/>
          <w:szCs w:val="24"/>
        </w:rPr>
        <w:t xml:space="preserve"> person hours).</w:t>
      </w:r>
    </w:p>
    <w:p w14:paraId="025D5F5E" w14:textId="77777777" w:rsidR="00DF572E" w:rsidRDefault="00DF572E" w:rsidP="7F8E3EB1">
      <w:pPr>
        <w:rPr>
          <w:rFonts w:ascii="Times New Roman" w:eastAsia="Times New Roman" w:hAnsi="Times New Roman" w:cs="Times New Roman"/>
          <w:sz w:val="24"/>
          <w:szCs w:val="24"/>
        </w:rPr>
      </w:pPr>
    </w:p>
    <w:p w14:paraId="18C3CC54" w14:textId="7AE51D65" w:rsidR="00DF572E" w:rsidRDefault="00DF572E" w:rsidP="7F8E3E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tooth Compatibility: </w:t>
      </w:r>
      <w:r w:rsidR="001647A6">
        <w:rPr>
          <w:rFonts w:ascii="Times New Roman" w:eastAsia="Times New Roman" w:hAnsi="Times New Roman" w:cs="Times New Roman"/>
          <w:sz w:val="24"/>
          <w:szCs w:val="24"/>
        </w:rPr>
        <w:t xml:space="preserve">As a healthcare professional, I need </w:t>
      </w:r>
      <w:r w:rsidR="00E70017">
        <w:rPr>
          <w:rFonts w:ascii="Times New Roman" w:eastAsia="Times New Roman" w:hAnsi="Times New Roman" w:cs="Times New Roman"/>
          <w:sz w:val="24"/>
          <w:szCs w:val="24"/>
        </w:rPr>
        <w:t xml:space="preserve">to have a stable </w:t>
      </w:r>
      <w:r w:rsidR="002B7BCE">
        <w:rPr>
          <w:rFonts w:ascii="Times New Roman" w:eastAsia="Times New Roman" w:hAnsi="Times New Roman" w:cs="Times New Roman"/>
          <w:sz w:val="24"/>
          <w:szCs w:val="24"/>
        </w:rPr>
        <w:t>Bluetooth</w:t>
      </w:r>
      <w:r w:rsidR="00E70017">
        <w:rPr>
          <w:rFonts w:ascii="Times New Roman" w:eastAsia="Times New Roman" w:hAnsi="Times New Roman" w:cs="Times New Roman"/>
          <w:sz w:val="24"/>
          <w:szCs w:val="24"/>
        </w:rPr>
        <w:t xml:space="preserve"> connection between my computer </w:t>
      </w:r>
      <w:r w:rsidR="00EE65FC">
        <w:rPr>
          <w:rFonts w:ascii="Times New Roman" w:eastAsia="Times New Roman" w:hAnsi="Times New Roman" w:cs="Times New Roman"/>
          <w:sz w:val="24"/>
          <w:szCs w:val="24"/>
        </w:rPr>
        <w:t>and the device to</w:t>
      </w:r>
      <w:r w:rsidR="009044E9">
        <w:rPr>
          <w:rFonts w:ascii="Times New Roman" w:eastAsia="Times New Roman" w:hAnsi="Times New Roman" w:cs="Times New Roman"/>
          <w:sz w:val="24"/>
          <w:szCs w:val="24"/>
        </w:rPr>
        <w:t xml:space="preserve"> ensure that all data transfers are complete (7 person hours).</w:t>
      </w:r>
    </w:p>
    <w:p w14:paraId="7FE396E3" w14:textId="77777777" w:rsidR="00DF6C5B" w:rsidRDefault="00DF6C5B" w:rsidP="7F8E3EB1">
      <w:pPr>
        <w:rPr>
          <w:rFonts w:ascii="Times New Roman" w:eastAsia="Times New Roman" w:hAnsi="Times New Roman" w:cs="Times New Roman"/>
          <w:sz w:val="24"/>
          <w:szCs w:val="24"/>
        </w:rPr>
      </w:pPr>
    </w:p>
    <w:p w14:paraId="4D89DFBB" w14:textId="42A59B56" w:rsidR="00DF6C5B" w:rsidRDefault="00DF6C5B" w:rsidP="7F8E3E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tooth </w:t>
      </w:r>
      <w:r w:rsidR="00ED297A">
        <w:rPr>
          <w:rFonts w:ascii="Times New Roman" w:eastAsia="Times New Roman" w:hAnsi="Times New Roman" w:cs="Times New Roman"/>
          <w:sz w:val="24"/>
          <w:szCs w:val="24"/>
        </w:rPr>
        <w:t xml:space="preserve">Data Transfer: As a healthcare professional, I </w:t>
      </w:r>
      <w:r w:rsidR="00442794">
        <w:rPr>
          <w:rFonts w:ascii="Times New Roman" w:eastAsia="Times New Roman" w:hAnsi="Times New Roman" w:cs="Times New Roman"/>
          <w:sz w:val="24"/>
          <w:szCs w:val="24"/>
        </w:rPr>
        <w:t xml:space="preserve">need to have the data transfer from the device </w:t>
      </w:r>
      <w:r w:rsidR="00DF572E">
        <w:rPr>
          <w:rFonts w:ascii="Times New Roman" w:eastAsia="Times New Roman" w:hAnsi="Times New Roman" w:cs="Times New Roman"/>
          <w:sz w:val="24"/>
          <w:szCs w:val="24"/>
        </w:rPr>
        <w:t xml:space="preserve">to my </w:t>
      </w:r>
      <w:proofErr w:type="gramStart"/>
      <w:r w:rsidR="00DF572E">
        <w:rPr>
          <w:rFonts w:ascii="Times New Roman" w:eastAsia="Times New Roman" w:hAnsi="Times New Roman" w:cs="Times New Roman"/>
          <w:sz w:val="24"/>
          <w:szCs w:val="24"/>
        </w:rPr>
        <w:t>computer</w:t>
      </w:r>
      <w:proofErr w:type="gramEnd"/>
      <w:r w:rsidR="00DF572E">
        <w:rPr>
          <w:rFonts w:ascii="Times New Roman" w:eastAsia="Times New Roman" w:hAnsi="Times New Roman" w:cs="Times New Roman"/>
          <w:sz w:val="24"/>
          <w:szCs w:val="24"/>
        </w:rPr>
        <w:t xml:space="preserve"> so I don’t need to access the </w:t>
      </w:r>
      <w:r w:rsidR="00EE65FC">
        <w:rPr>
          <w:rFonts w:ascii="Times New Roman" w:eastAsia="Times New Roman" w:hAnsi="Times New Roman" w:cs="Times New Roman"/>
          <w:sz w:val="24"/>
          <w:szCs w:val="24"/>
        </w:rPr>
        <w:t xml:space="preserve">device’s </w:t>
      </w:r>
      <w:r w:rsidR="00DF572E">
        <w:rPr>
          <w:rFonts w:ascii="Times New Roman" w:eastAsia="Times New Roman" w:hAnsi="Times New Roman" w:cs="Times New Roman"/>
          <w:sz w:val="24"/>
          <w:szCs w:val="24"/>
        </w:rPr>
        <w:t xml:space="preserve">internal hardware </w:t>
      </w:r>
      <w:r w:rsidR="00EE65FC">
        <w:rPr>
          <w:rFonts w:ascii="Times New Roman" w:eastAsia="Times New Roman" w:hAnsi="Times New Roman" w:cs="Times New Roman"/>
          <w:sz w:val="24"/>
          <w:szCs w:val="24"/>
        </w:rPr>
        <w:t xml:space="preserve">to retrieve the data </w:t>
      </w:r>
      <w:r w:rsidR="00DF572E">
        <w:rPr>
          <w:rFonts w:ascii="Times New Roman" w:eastAsia="Times New Roman" w:hAnsi="Times New Roman" w:cs="Times New Roman"/>
          <w:sz w:val="24"/>
          <w:szCs w:val="24"/>
        </w:rPr>
        <w:t xml:space="preserve">(10 </w:t>
      </w:r>
      <w:r w:rsidR="00EE65FC">
        <w:rPr>
          <w:rFonts w:ascii="Times New Roman" w:eastAsia="Times New Roman" w:hAnsi="Times New Roman" w:cs="Times New Roman"/>
          <w:sz w:val="24"/>
          <w:szCs w:val="24"/>
        </w:rPr>
        <w:t>person hours)</w:t>
      </w:r>
      <w:r w:rsidR="009044E9">
        <w:rPr>
          <w:rFonts w:ascii="Times New Roman" w:eastAsia="Times New Roman" w:hAnsi="Times New Roman" w:cs="Times New Roman"/>
          <w:sz w:val="24"/>
          <w:szCs w:val="24"/>
        </w:rPr>
        <w:t>.</w:t>
      </w:r>
    </w:p>
    <w:p w14:paraId="1E1549C0" w14:textId="77777777" w:rsidR="005D149A" w:rsidRDefault="005D149A">
      <w:pPr>
        <w:rPr>
          <w:rFonts w:ascii="Times New Roman" w:eastAsia="Times New Roman" w:hAnsi="Times New Roman" w:cs="Times New Roman"/>
          <w:bCs/>
          <w:sz w:val="24"/>
          <w:szCs w:val="24"/>
        </w:rPr>
      </w:pPr>
    </w:p>
    <w:p w14:paraId="7138A064" w14:textId="78EF5A30" w:rsidR="005D149A" w:rsidRDefault="005D149A">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Correct Timestamps</w:t>
      </w:r>
      <w:r w:rsidR="006836DF" w:rsidRPr="7F8E3EB1">
        <w:rPr>
          <w:rFonts w:ascii="Times New Roman" w:eastAsia="Times New Roman" w:hAnsi="Times New Roman" w:cs="Times New Roman"/>
          <w:sz w:val="24"/>
          <w:szCs w:val="24"/>
        </w:rPr>
        <w:t>: As a healthcare professional</w:t>
      </w:r>
      <w:r w:rsidR="4C1794CA" w:rsidRPr="7F8E3EB1">
        <w:rPr>
          <w:rFonts w:ascii="Times New Roman" w:eastAsia="Times New Roman" w:hAnsi="Times New Roman" w:cs="Times New Roman"/>
          <w:sz w:val="24"/>
          <w:szCs w:val="24"/>
        </w:rPr>
        <w:t>,</w:t>
      </w:r>
      <w:r w:rsidR="006836DF" w:rsidRPr="7F8E3EB1">
        <w:rPr>
          <w:rFonts w:ascii="Times New Roman" w:eastAsia="Times New Roman" w:hAnsi="Times New Roman" w:cs="Times New Roman"/>
          <w:sz w:val="24"/>
          <w:szCs w:val="24"/>
        </w:rPr>
        <w:t xml:space="preserve"> I need to see when the child has used the cart (10 person hours). </w:t>
      </w:r>
    </w:p>
    <w:p w14:paraId="1B79AF2A" w14:textId="77777777" w:rsidR="00C2444A" w:rsidRDefault="00C2444A">
      <w:pPr>
        <w:rPr>
          <w:rFonts w:ascii="Times New Roman" w:eastAsia="Times New Roman" w:hAnsi="Times New Roman" w:cs="Times New Roman"/>
          <w:sz w:val="24"/>
          <w:szCs w:val="24"/>
        </w:rPr>
      </w:pPr>
    </w:p>
    <w:p w14:paraId="3AD292CD" w14:textId="77777777" w:rsidR="00F74D65" w:rsidRDefault="00F74D65">
      <w:pPr>
        <w:rPr>
          <w:rFonts w:ascii="Times New Roman" w:eastAsia="Times New Roman" w:hAnsi="Times New Roman" w:cs="Times New Roman"/>
          <w:sz w:val="24"/>
          <w:szCs w:val="24"/>
        </w:rPr>
      </w:pPr>
    </w:p>
    <w:p w14:paraId="018CDF35" w14:textId="208CF1D7" w:rsidR="00F74D65" w:rsidRPr="00F74D65" w:rsidRDefault="00F74D65">
      <w:pPr>
        <w:rPr>
          <w:rFonts w:ascii="Times New Roman" w:eastAsia="Times New Roman" w:hAnsi="Times New Roman" w:cs="Times New Roman"/>
          <w:bCs/>
          <w:i/>
          <w:iCs/>
          <w:sz w:val="24"/>
          <w:szCs w:val="24"/>
        </w:rPr>
      </w:pPr>
      <w:r w:rsidRPr="00F74D65">
        <w:rPr>
          <w:rFonts w:ascii="Times New Roman" w:eastAsia="Times New Roman" w:hAnsi="Times New Roman" w:cs="Times New Roman"/>
          <w:i/>
          <w:iCs/>
          <w:sz w:val="24"/>
          <w:szCs w:val="24"/>
        </w:rPr>
        <w:t>Data Security and Encryption</w:t>
      </w:r>
    </w:p>
    <w:p w14:paraId="63A876F5" w14:textId="32032619" w:rsidR="7F8E3EB1" w:rsidRDefault="7F8E3EB1" w:rsidP="7F8E3EB1">
      <w:pPr>
        <w:rPr>
          <w:rFonts w:ascii="Times New Roman" w:eastAsia="Times New Roman" w:hAnsi="Times New Roman" w:cs="Times New Roman"/>
          <w:sz w:val="24"/>
          <w:szCs w:val="24"/>
        </w:rPr>
      </w:pPr>
    </w:p>
    <w:p w14:paraId="07B3B022" w14:textId="62B27CF4" w:rsidR="6E14AC31" w:rsidRDefault="6E14AC31"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Motion Data Encryption: As a researcher or healthcare professional, I need the stored motion data to be encrypted so </w:t>
      </w:r>
      <w:r w:rsidR="52B5EDE9" w:rsidRPr="7F8E3EB1">
        <w:rPr>
          <w:rFonts w:ascii="Times New Roman" w:eastAsia="Times New Roman" w:hAnsi="Times New Roman" w:cs="Times New Roman"/>
          <w:sz w:val="24"/>
          <w:szCs w:val="24"/>
        </w:rPr>
        <w:t>the data cannot be compromised (10 person hours).</w:t>
      </w:r>
    </w:p>
    <w:p w14:paraId="74AF6A37" w14:textId="64F05207" w:rsidR="7F8E3EB1" w:rsidRDefault="7F8E3EB1" w:rsidP="7F8E3EB1">
      <w:pPr>
        <w:rPr>
          <w:rFonts w:ascii="Times New Roman" w:eastAsia="Times New Roman" w:hAnsi="Times New Roman" w:cs="Times New Roman"/>
          <w:sz w:val="24"/>
          <w:szCs w:val="24"/>
        </w:rPr>
      </w:pPr>
    </w:p>
    <w:p w14:paraId="4CB7D143" w14:textId="2F9F507D" w:rsidR="00EF3386" w:rsidRDefault="52B5EDE9" w:rsidP="7D396292">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Motion Data Decryption: As a researcher or healthcare professional, I need the encrypted data to be decrypted so the data can be input into an analy</w:t>
      </w:r>
      <w:r w:rsidR="662C9762" w:rsidRPr="7F8E3EB1">
        <w:rPr>
          <w:rFonts w:ascii="Times New Roman" w:eastAsia="Times New Roman" w:hAnsi="Times New Roman" w:cs="Times New Roman"/>
          <w:sz w:val="24"/>
          <w:szCs w:val="24"/>
        </w:rPr>
        <w:t>tical algorithm (10 person hours).</w:t>
      </w:r>
    </w:p>
    <w:p w14:paraId="565ACADD" w14:textId="77777777" w:rsidR="00EF3386" w:rsidRPr="00EF3386" w:rsidRDefault="00EF3386" w:rsidP="7D396292">
      <w:pPr>
        <w:rPr>
          <w:rFonts w:ascii="Times New Roman" w:eastAsia="Times New Roman" w:hAnsi="Times New Roman" w:cs="Times New Roman"/>
          <w:sz w:val="24"/>
          <w:szCs w:val="24"/>
        </w:rPr>
      </w:pPr>
    </w:p>
    <w:p w14:paraId="394E8134" w14:textId="2F8529DB" w:rsidR="00DC1461" w:rsidRPr="00C2444A" w:rsidRDefault="19157C0C" w:rsidP="7D396292">
      <w:pPr>
        <w:rPr>
          <w:rFonts w:ascii="Times New Roman" w:eastAsia="Times New Roman" w:hAnsi="Times New Roman" w:cs="Times New Roman"/>
          <w:b/>
          <w:bCs/>
          <w:sz w:val="28"/>
          <w:szCs w:val="28"/>
        </w:rPr>
      </w:pPr>
      <w:r w:rsidRPr="00C2444A">
        <w:rPr>
          <w:rFonts w:ascii="Times New Roman" w:eastAsia="Times New Roman" w:hAnsi="Times New Roman" w:cs="Times New Roman"/>
          <w:b/>
          <w:bCs/>
          <w:sz w:val="28"/>
          <w:szCs w:val="28"/>
        </w:rPr>
        <w:lastRenderedPageBreak/>
        <w:t>Non-Functional Requirements</w:t>
      </w:r>
    </w:p>
    <w:p w14:paraId="6F088FA2" w14:textId="6A6B9803" w:rsidR="0B0D3B5C" w:rsidRDefault="0B0D3B5C" w:rsidP="0B0D3B5C">
      <w:pPr>
        <w:rPr>
          <w:rFonts w:ascii="Times New Roman" w:eastAsia="Times New Roman" w:hAnsi="Times New Roman" w:cs="Times New Roman"/>
          <w:b/>
          <w:bCs/>
          <w:sz w:val="24"/>
          <w:szCs w:val="24"/>
        </w:rPr>
      </w:pPr>
    </w:p>
    <w:p w14:paraId="44611855" w14:textId="12223A44" w:rsidR="7F8E3EB1" w:rsidRDefault="00205308" w:rsidP="7F8E3EB1">
      <w:pPr>
        <w:rPr>
          <w:rFonts w:ascii="Times New Roman" w:eastAsia="Times New Roman" w:hAnsi="Times New Roman" w:cs="Times New Roman"/>
          <w:sz w:val="24"/>
          <w:szCs w:val="24"/>
        </w:rPr>
      </w:pPr>
      <w:r w:rsidRPr="00205308">
        <w:rPr>
          <w:rFonts w:ascii="Times New Roman" w:eastAsia="Times New Roman" w:hAnsi="Times New Roman" w:cs="Times New Roman"/>
          <w:sz w:val="24"/>
          <w:szCs w:val="24"/>
        </w:rPr>
        <w:t>Making the device less intimidating and confusing for parents/guardians is one of our client's priorities. Our team believes adding a set of LEDs to indicate the different states of the device (power on, power-saving mode on, low battery) is the best way to communicate the demands of the device. Therefore, the parent/guardian will not be surprised when the device powers down from a lack of energy.</w:t>
      </w:r>
    </w:p>
    <w:p w14:paraId="1719427C" w14:textId="77777777" w:rsidR="00205308" w:rsidRDefault="00205308" w:rsidP="7F8E3EB1">
      <w:pPr>
        <w:rPr>
          <w:rFonts w:ascii="Times New Roman" w:eastAsia="Times New Roman" w:hAnsi="Times New Roman" w:cs="Times New Roman"/>
          <w:sz w:val="24"/>
          <w:szCs w:val="24"/>
        </w:rPr>
      </w:pPr>
    </w:p>
    <w:p w14:paraId="790ADECC" w14:textId="75298B30" w:rsidR="7F8E3EB1" w:rsidRDefault="003A0328" w:rsidP="7F8E3EB1">
      <w:pPr>
        <w:rPr>
          <w:rFonts w:ascii="Times New Roman" w:eastAsia="Times New Roman" w:hAnsi="Times New Roman" w:cs="Times New Roman"/>
          <w:sz w:val="24"/>
          <w:szCs w:val="24"/>
        </w:rPr>
      </w:pPr>
      <w:r w:rsidRPr="003A0328">
        <w:rPr>
          <w:rFonts w:ascii="Times New Roman" w:eastAsia="Times New Roman" w:hAnsi="Times New Roman" w:cs="Times New Roman"/>
          <w:sz w:val="24"/>
          <w:szCs w:val="24"/>
        </w:rPr>
        <w:t>The battery for the device has a limited lifespan, so we would like to add a power-saving mode so the device will run out of power less frequently than the previous prototype. Implementing a power-saving mode would decrease the number of recharges the parent/guardian would need to do, making the device more accessible for parents and guardians. Charging the device is difficult; the primary charging component is small and delicate, about the size of a quarter [13]. If we decrease the number of times parents/guardians need to charge the device, we can reduce the risk of damage to the battery or charger.</w:t>
      </w:r>
    </w:p>
    <w:p w14:paraId="1BD78FE1" w14:textId="77777777" w:rsidR="003A0328" w:rsidRDefault="003A0328" w:rsidP="7F8E3EB1">
      <w:pPr>
        <w:rPr>
          <w:rFonts w:ascii="Times New Roman" w:eastAsia="Times New Roman" w:hAnsi="Times New Roman" w:cs="Times New Roman"/>
          <w:sz w:val="24"/>
          <w:szCs w:val="24"/>
        </w:rPr>
      </w:pPr>
    </w:p>
    <w:p w14:paraId="4C8C8796" w14:textId="50C6A01B" w:rsidR="00700802" w:rsidRDefault="003A0328" w:rsidP="46FD8F3C">
      <w:pPr>
        <w:rPr>
          <w:rFonts w:ascii="Times New Roman" w:eastAsia="Times New Roman" w:hAnsi="Times New Roman" w:cs="Times New Roman"/>
          <w:sz w:val="24"/>
          <w:szCs w:val="24"/>
        </w:rPr>
      </w:pPr>
      <w:r w:rsidRPr="003A0328">
        <w:rPr>
          <w:rFonts w:ascii="Times New Roman" w:eastAsia="Times New Roman" w:hAnsi="Times New Roman" w:cs="Times New Roman"/>
          <w:sz w:val="24"/>
          <w:szCs w:val="24"/>
        </w:rPr>
        <w:t>The client expressed difficulty in handling the data. The data currently consists of tracking start times, stop times, and directional data. The client uses this data to calculate the time the child uses the cart. We should simplify this process by having the ESP32 handle those calculations. Additionally, the client was interested in utilizing the directional data to understand how a child uses the cart: Are they moving forward and around? Or are they only moving backward? Are they understanding how to operate the cart? Extracting more meaningful data from the accelerometer and processing these calculations on the ESP32 will provide clinicians with more valuable data and answer those critical questions.</w:t>
      </w:r>
    </w:p>
    <w:p w14:paraId="1187C82D" w14:textId="77777777" w:rsidR="003A0328" w:rsidRDefault="003A0328" w:rsidP="46FD8F3C">
      <w:pPr>
        <w:rPr>
          <w:rFonts w:ascii="Times New Roman" w:eastAsia="Times New Roman" w:hAnsi="Times New Roman" w:cs="Times New Roman"/>
          <w:sz w:val="24"/>
          <w:szCs w:val="24"/>
        </w:rPr>
      </w:pPr>
    </w:p>
    <w:p w14:paraId="674E8063" w14:textId="63C6CD95" w:rsidR="7D396292" w:rsidRDefault="00485224" w:rsidP="7D396292">
      <w:pPr>
        <w:rPr>
          <w:rFonts w:ascii="Times New Roman" w:eastAsia="Times New Roman" w:hAnsi="Times New Roman" w:cs="Times New Roman"/>
          <w:b/>
          <w:bCs/>
          <w:sz w:val="24"/>
          <w:szCs w:val="24"/>
        </w:rPr>
      </w:pPr>
      <w:r w:rsidRPr="00485224">
        <w:rPr>
          <w:rFonts w:ascii="Times New Roman" w:eastAsia="Times New Roman" w:hAnsi="Times New Roman" w:cs="Times New Roman"/>
          <w:sz w:val="24"/>
          <w:szCs w:val="24"/>
        </w:rPr>
        <w:t>The clinician must remove the SD card from the device and insert it into a computer to transfer the motion data. However, this means that our client must drive to a family, pick up the device, and drive back to upload the data to their computer. The ESP32 is Bluetooth-capable, so utilizing that function makes collecting data more manageable for the client and other clinicians. However, there is a risk in sending this data via Bluetooth; it may be intercepted by those with bad intentions. Therefore, on top of encrypting the data hosted on the microSD card, we will also encrypt data that is sent via Bluetooth. Additionally, we will create decryption software so that data can still be read by clinicians after the data transfer.</w:t>
      </w:r>
    </w:p>
    <w:p w14:paraId="02A69C0F" w14:textId="41E34FF3" w:rsidR="7D396292" w:rsidRDefault="7D396292" w:rsidP="7D396292">
      <w:pPr>
        <w:rPr>
          <w:rFonts w:ascii="Times New Roman" w:eastAsia="Times New Roman" w:hAnsi="Times New Roman" w:cs="Times New Roman"/>
          <w:b/>
          <w:bCs/>
          <w:sz w:val="24"/>
          <w:szCs w:val="24"/>
        </w:rPr>
      </w:pPr>
    </w:p>
    <w:p w14:paraId="47FE3C13" w14:textId="77777777" w:rsidR="003C292B" w:rsidRDefault="003C292B" w:rsidP="7D396292">
      <w:pPr>
        <w:rPr>
          <w:rFonts w:ascii="Times New Roman" w:eastAsia="Times New Roman" w:hAnsi="Times New Roman" w:cs="Times New Roman"/>
          <w:b/>
          <w:bCs/>
          <w:sz w:val="24"/>
          <w:szCs w:val="24"/>
        </w:rPr>
      </w:pPr>
    </w:p>
    <w:p w14:paraId="530344DE" w14:textId="77777777" w:rsidR="009D4FD2" w:rsidRDefault="009D4FD2" w:rsidP="7D396292">
      <w:pPr>
        <w:rPr>
          <w:rFonts w:ascii="Times New Roman" w:eastAsia="Times New Roman" w:hAnsi="Times New Roman" w:cs="Times New Roman"/>
          <w:b/>
          <w:bCs/>
          <w:sz w:val="24"/>
          <w:szCs w:val="24"/>
        </w:rPr>
      </w:pPr>
    </w:p>
    <w:p w14:paraId="297CF007" w14:textId="77777777" w:rsidR="009D4FD2" w:rsidRDefault="009D4FD2" w:rsidP="7D396292">
      <w:pPr>
        <w:rPr>
          <w:rFonts w:ascii="Times New Roman" w:eastAsia="Times New Roman" w:hAnsi="Times New Roman" w:cs="Times New Roman"/>
          <w:b/>
          <w:bCs/>
          <w:sz w:val="24"/>
          <w:szCs w:val="24"/>
        </w:rPr>
      </w:pPr>
    </w:p>
    <w:p w14:paraId="5CF99D47" w14:textId="77777777" w:rsidR="009D4FD2" w:rsidRDefault="009D4FD2" w:rsidP="7D396292">
      <w:pPr>
        <w:rPr>
          <w:rFonts w:ascii="Times New Roman" w:eastAsia="Times New Roman" w:hAnsi="Times New Roman" w:cs="Times New Roman"/>
          <w:b/>
          <w:bCs/>
          <w:sz w:val="24"/>
          <w:szCs w:val="24"/>
        </w:rPr>
      </w:pPr>
    </w:p>
    <w:p w14:paraId="5A9C8C79" w14:textId="77777777" w:rsidR="009D4FD2" w:rsidRDefault="009D4FD2" w:rsidP="7D396292">
      <w:pPr>
        <w:rPr>
          <w:rFonts w:ascii="Times New Roman" w:eastAsia="Times New Roman" w:hAnsi="Times New Roman" w:cs="Times New Roman"/>
          <w:b/>
          <w:bCs/>
          <w:sz w:val="24"/>
          <w:szCs w:val="24"/>
        </w:rPr>
      </w:pPr>
    </w:p>
    <w:p w14:paraId="3A8D0370" w14:textId="77777777" w:rsidR="009D4FD2" w:rsidRDefault="009D4FD2" w:rsidP="7D396292">
      <w:pPr>
        <w:rPr>
          <w:rFonts w:ascii="Times New Roman" w:eastAsia="Times New Roman" w:hAnsi="Times New Roman" w:cs="Times New Roman"/>
          <w:b/>
          <w:bCs/>
          <w:sz w:val="24"/>
          <w:szCs w:val="24"/>
        </w:rPr>
      </w:pPr>
    </w:p>
    <w:p w14:paraId="64DB8C5E" w14:textId="39B76B60" w:rsidR="36120957" w:rsidRPr="00C2444A" w:rsidRDefault="16E0EC65" w:rsidP="36120957">
      <w:pPr>
        <w:rPr>
          <w:rFonts w:ascii="Times New Roman" w:eastAsia="Times New Roman" w:hAnsi="Times New Roman" w:cs="Times New Roman"/>
          <w:b/>
          <w:sz w:val="28"/>
          <w:szCs w:val="28"/>
        </w:rPr>
      </w:pPr>
      <w:r w:rsidRPr="00C2444A">
        <w:rPr>
          <w:rFonts w:ascii="Times New Roman" w:eastAsia="Times New Roman" w:hAnsi="Times New Roman" w:cs="Times New Roman"/>
          <w:b/>
          <w:bCs/>
          <w:sz w:val="28"/>
          <w:szCs w:val="28"/>
        </w:rPr>
        <w:lastRenderedPageBreak/>
        <w:t>User Int</w:t>
      </w:r>
      <w:r w:rsidR="0561696D" w:rsidRPr="00C2444A">
        <w:rPr>
          <w:rFonts w:ascii="Times New Roman" w:eastAsia="Times New Roman" w:hAnsi="Times New Roman" w:cs="Times New Roman"/>
          <w:b/>
          <w:bCs/>
          <w:sz w:val="28"/>
          <w:szCs w:val="28"/>
        </w:rPr>
        <w:t>eractions</w:t>
      </w:r>
    </w:p>
    <w:p w14:paraId="4D1ABE0F" w14:textId="77777777" w:rsidR="00C2444A" w:rsidRDefault="00C2444A" w:rsidP="7F8E3EB1">
      <w:pPr>
        <w:rPr>
          <w:rFonts w:ascii="Times New Roman" w:eastAsia="Times New Roman" w:hAnsi="Times New Roman" w:cs="Times New Roman"/>
          <w:sz w:val="24"/>
          <w:szCs w:val="24"/>
        </w:rPr>
      </w:pPr>
    </w:p>
    <w:p w14:paraId="64EC624E" w14:textId="64BEB0F5" w:rsidR="00457A6F" w:rsidRDefault="6FDEE0B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The child will not interact directly with our device</w:t>
      </w:r>
      <w:r w:rsidR="00B4354D">
        <w:rPr>
          <w:rFonts w:ascii="Times New Roman" w:eastAsia="Times New Roman" w:hAnsi="Times New Roman" w:cs="Times New Roman"/>
          <w:sz w:val="24"/>
          <w:szCs w:val="24"/>
        </w:rPr>
        <w:t xml:space="preserve">; the child only interacts with the joystick embedded into the cart. </w:t>
      </w:r>
      <w:r w:rsidRPr="7F8E3EB1">
        <w:rPr>
          <w:rFonts w:ascii="Times New Roman" w:eastAsia="Times New Roman" w:hAnsi="Times New Roman" w:cs="Times New Roman"/>
          <w:sz w:val="24"/>
          <w:szCs w:val="24"/>
        </w:rPr>
        <w:t xml:space="preserve">Due to FDA regulations, we cannot connect </w:t>
      </w:r>
      <w:r w:rsidR="3AB28015" w:rsidRPr="7F8E3EB1">
        <w:rPr>
          <w:rFonts w:ascii="Times New Roman" w:eastAsia="Times New Roman" w:hAnsi="Times New Roman" w:cs="Times New Roman"/>
          <w:sz w:val="24"/>
          <w:szCs w:val="24"/>
        </w:rPr>
        <w:t xml:space="preserve">our device to any systems inside </w:t>
      </w:r>
      <w:r w:rsidRPr="7F8E3EB1">
        <w:rPr>
          <w:rFonts w:ascii="Times New Roman" w:eastAsia="Times New Roman" w:hAnsi="Times New Roman" w:cs="Times New Roman"/>
          <w:sz w:val="24"/>
          <w:szCs w:val="24"/>
        </w:rPr>
        <w:t xml:space="preserve">the </w:t>
      </w:r>
      <w:r w:rsidR="3AB28015" w:rsidRPr="7F8E3EB1">
        <w:rPr>
          <w:rFonts w:ascii="Times New Roman" w:eastAsia="Times New Roman" w:hAnsi="Times New Roman" w:cs="Times New Roman"/>
          <w:sz w:val="24"/>
          <w:szCs w:val="24"/>
        </w:rPr>
        <w:t>cart</w:t>
      </w:r>
      <w:r w:rsidR="00DF7215">
        <w:rPr>
          <w:rFonts w:ascii="Times New Roman" w:eastAsia="Times New Roman" w:hAnsi="Times New Roman" w:cs="Times New Roman"/>
          <w:sz w:val="24"/>
          <w:szCs w:val="24"/>
        </w:rPr>
        <w:t>; our</w:t>
      </w:r>
      <w:r w:rsidR="00B4354D">
        <w:rPr>
          <w:rFonts w:ascii="Times New Roman" w:eastAsia="Times New Roman" w:hAnsi="Times New Roman" w:cs="Times New Roman"/>
          <w:sz w:val="24"/>
          <w:szCs w:val="24"/>
        </w:rPr>
        <w:t xml:space="preserve"> device is only attached to the outside of the </w:t>
      </w:r>
      <w:r w:rsidR="00DF7215">
        <w:rPr>
          <w:rFonts w:ascii="Times New Roman" w:eastAsia="Times New Roman" w:hAnsi="Times New Roman" w:cs="Times New Roman"/>
          <w:sz w:val="24"/>
          <w:szCs w:val="24"/>
        </w:rPr>
        <w:t>cart.</w:t>
      </w:r>
    </w:p>
    <w:p w14:paraId="1385208F" w14:textId="7E6C0C85" w:rsidR="58108CA4" w:rsidRDefault="58108CA4" w:rsidP="58108CA4">
      <w:pPr>
        <w:jc w:val="center"/>
      </w:pPr>
    </w:p>
    <w:p w14:paraId="1E7A0B6F" w14:textId="7238BEC7" w:rsidR="0740E4BF" w:rsidRDefault="714C0766" w:rsidP="58108CA4">
      <w:pPr>
        <w:jc w:val="center"/>
      </w:pPr>
      <w:r>
        <w:rPr>
          <w:noProof/>
        </w:rPr>
        <w:drawing>
          <wp:inline distT="0" distB="0" distL="0" distR="0" wp14:anchorId="3A23D275" wp14:editId="68E9710A">
            <wp:extent cx="6271404" cy="4207067"/>
            <wp:effectExtent l="0" t="0" r="2540" b="0"/>
            <wp:docPr id="1218169965" name="Picture 12181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2388" cy="4241269"/>
                    </a:xfrm>
                    <a:prstGeom prst="rect">
                      <a:avLst/>
                    </a:prstGeom>
                  </pic:spPr>
                </pic:pic>
              </a:graphicData>
            </a:graphic>
          </wp:inline>
        </w:drawing>
      </w:r>
    </w:p>
    <w:p w14:paraId="7A32A413" w14:textId="3E3B41D9" w:rsidR="00457A6F" w:rsidRDefault="00E92057" w:rsidP="58108CA4">
      <w:pPr>
        <w:jc w:val="cente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Figure</w:t>
      </w:r>
      <w:r w:rsidR="00963FB0">
        <w:rPr>
          <w:rFonts w:ascii="Times New Roman" w:eastAsia="Times New Roman" w:hAnsi="Times New Roman" w:cs="Times New Roman"/>
          <w:i/>
          <w:iCs/>
          <w:sz w:val="24"/>
          <w:szCs w:val="24"/>
        </w:rPr>
        <w:t xml:space="preserve"> 3: </w:t>
      </w:r>
      <w:r w:rsidR="00A02FD6">
        <w:rPr>
          <w:rFonts w:ascii="Times New Roman" w:eastAsia="Times New Roman" w:hAnsi="Times New Roman" w:cs="Times New Roman"/>
          <w:i/>
          <w:iCs/>
          <w:sz w:val="24"/>
          <w:szCs w:val="24"/>
        </w:rPr>
        <w:t>User Interactions with parts of the device</w:t>
      </w:r>
    </w:p>
    <w:p w14:paraId="5575018C" w14:textId="3FC36473" w:rsidR="0A415748" w:rsidRDefault="0A415748" w:rsidP="0A415748">
      <w:pPr>
        <w:rPr>
          <w:rFonts w:ascii="Times New Roman" w:eastAsia="Times New Roman" w:hAnsi="Times New Roman" w:cs="Times New Roman"/>
          <w:b/>
          <w:bCs/>
          <w:sz w:val="24"/>
          <w:szCs w:val="24"/>
        </w:rPr>
      </w:pPr>
    </w:p>
    <w:p w14:paraId="6A426244" w14:textId="4E9F2187" w:rsidR="314F9BA7" w:rsidRDefault="314F9BA7" w:rsidP="7F8E3EB1">
      <w:pPr>
        <w:rPr>
          <w:rFonts w:ascii="Times New Roman" w:eastAsia="Times New Roman" w:hAnsi="Times New Roman" w:cs="Times New Roman"/>
          <w:b/>
          <w:bCs/>
          <w:sz w:val="24"/>
          <w:szCs w:val="24"/>
        </w:rPr>
      </w:pPr>
      <w:r w:rsidRPr="7F8E3EB1">
        <w:rPr>
          <w:rFonts w:ascii="Times New Roman" w:eastAsia="Times New Roman" w:hAnsi="Times New Roman" w:cs="Times New Roman"/>
          <w:sz w:val="24"/>
          <w:szCs w:val="24"/>
        </w:rPr>
        <w:t xml:space="preserve">Figure 3 demonstrates the various interactions the parent/guardian </w:t>
      </w:r>
      <w:r w:rsidR="00042121">
        <w:rPr>
          <w:rFonts w:ascii="Times New Roman" w:eastAsia="Times New Roman" w:hAnsi="Times New Roman" w:cs="Times New Roman"/>
          <w:sz w:val="24"/>
          <w:szCs w:val="24"/>
        </w:rPr>
        <w:t xml:space="preserve">and </w:t>
      </w:r>
      <w:r w:rsidRPr="7F8E3EB1">
        <w:rPr>
          <w:rFonts w:ascii="Times New Roman" w:eastAsia="Times New Roman" w:hAnsi="Times New Roman" w:cs="Times New Roman"/>
          <w:sz w:val="24"/>
          <w:szCs w:val="24"/>
        </w:rPr>
        <w:t>researcher/client will have with the device.</w:t>
      </w:r>
    </w:p>
    <w:p w14:paraId="76282B1E" w14:textId="3EDE8390" w:rsidR="7F8E3EB1" w:rsidRDefault="7F8E3EB1" w:rsidP="7F8E3EB1">
      <w:pPr>
        <w:rPr>
          <w:rFonts w:ascii="Times New Roman" w:eastAsia="Times New Roman" w:hAnsi="Times New Roman" w:cs="Times New Roman"/>
          <w:b/>
          <w:bCs/>
          <w:sz w:val="24"/>
          <w:szCs w:val="24"/>
        </w:rPr>
      </w:pPr>
    </w:p>
    <w:p w14:paraId="661827A8" w14:textId="77777777" w:rsidR="00ED0A4C" w:rsidRPr="00ED0A4C" w:rsidRDefault="00ED0A4C" w:rsidP="00ED0A4C">
      <w:pPr>
        <w:rPr>
          <w:rFonts w:ascii="Times New Roman" w:eastAsia="Times New Roman" w:hAnsi="Times New Roman" w:cs="Times New Roman"/>
          <w:sz w:val="24"/>
          <w:szCs w:val="24"/>
        </w:rPr>
      </w:pPr>
      <w:r w:rsidRPr="00ED0A4C">
        <w:rPr>
          <w:rFonts w:ascii="Times New Roman" w:eastAsia="Times New Roman" w:hAnsi="Times New Roman" w:cs="Times New Roman"/>
          <w:sz w:val="24"/>
          <w:szCs w:val="24"/>
        </w:rPr>
        <w:t xml:space="preserve">The parent/guardian has two primary interactions with the device: turning it on and off and charging it. The parent/guardian will turn on the device from an external switch, and LEDs will indicate when the device is on, in power-saving mode, or is low on power. The parent/guardian will charge the 3.7V LiPo battery using the LiPo Battery charger. The parent or guardian will connect the LiPo battery charger to the USB Mini-B end of a USB A to Mini-B power cord. The parent/guardian will then plug the USB-A end of the power cord into a USB-A wall charger. The parent will finally connect the 3.7V LiPo Battery to the LiPo battery charger. The </w:t>
      </w:r>
      <w:r w:rsidRPr="00ED0A4C">
        <w:rPr>
          <w:rFonts w:ascii="Times New Roman" w:eastAsia="Times New Roman" w:hAnsi="Times New Roman" w:cs="Times New Roman"/>
          <w:sz w:val="24"/>
          <w:szCs w:val="24"/>
        </w:rPr>
        <w:lastRenderedPageBreak/>
        <w:t>parent/guardian will insert the USB-A wall charger into a powered wall plug, and the LiPo battery will receive enough power to collect data for four to six weeks on a full charge [3].</w:t>
      </w:r>
    </w:p>
    <w:p w14:paraId="47B65683" w14:textId="77777777" w:rsidR="00ED0A4C" w:rsidRPr="00ED0A4C" w:rsidRDefault="00ED0A4C" w:rsidP="00ED0A4C">
      <w:pPr>
        <w:rPr>
          <w:rFonts w:ascii="Times New Roman" w:eastAsia="Times New Roman" w:hAnsi="Times New Roman" w:cs="Times New Roman"/>
          <w:sz w:val="24"/>
          <w:szCs w:val="24"/>
        </w:rPr>
      </w:pPr>
    </w:p>
    <w:p w14:paraId="1A218591" w14:textId="12189D84" w:rsidR="009D4FD2" w:rsidRDefault="00ED0A4C" w:rsidP="00ED0A4C">
      <w:pPr>
        <w:rPr>
          <w:rFonts w:ascii="Times New Roman" w:eastAsia="Times New Roman" w:hAnsi="Times New Roman" w:cs="Times New Roman"/>
          <w:sz w:val="24"/>
          <w:szCs w:val="24"/>
        </w:rPr>
      </w:pPr>
      <w:r w:rsidRPr="00ED0A4C">
        <w:rPr>
          <w:rFonts w:ascii="Times New Roman" w:eastAsia="Times New Roman" w:hAnsi="Times New Roman" w:cs="Times New Roman"/>
          <w:sz w:val="24"/>
          <w:szCs w:val="24"/>
        </w:rPr>
        <w:t>The clinician interacts with the collected motion data after the child has finished using the cart over one or several sessions. Currently, the data is stored on an SD card, which is inserted into a computer to transfer the data to the client. With encryption, the client must run files through a decryption algorithm before accessing the data. Implementing Bluetooth data transfers simplifies the data transfer process. The client connects their laptop to the device via Bluetooth and receives the encrypted data wirelessly</w:t>
      </w:r>
      <w:r w:rsidR="009D4FD2">
        <w:rPr>
          <w:rFonts w:ascii="Times New Roman" w:eastAsia="Times New Roman" w:hAnsi="Times New Roman" w:cs="Times New Roman"/>
          <w:sz w:val="24"/>
          <w:szCs w:val="24"/>
        </w:rPr>
        <w:t>.</w:t>
      </w:r>
    </w:p>
    <w:p w14:paraId="276FA625" w14:textId="2816CEE4" w:rsidR="0A415748" w:rsidRPr="009D4FD2" w:rsidRDefault="0A415748" w:rsidP="0A415748">
      <w:pPr>
        <w:rPr>
          <w:rFonts w:ascii="Times New Roman" w:eastAsia="Times New Roman" w:hAnsi="Times New Roman" w:cs="Times New Roman"/>
          <w:sz w:val="24"/>
          <w:szCs w:val="24"/>
        </w:rPr>
      </w:pPr>
    </w:p>
    <w:p w14:paraId="75D0FACF" w14:textId="77777777" w:rsidR="009D4FD2" w:rsidRDefault="009D4FD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E453D2" w14:textId="0E0BCD55" w:rsidR="00DC1461" w:rsidRPr="00C2444A" w:rsidRDefault="00960E80">
      <w:pPr>
        <w:rPr>
          <w:rFonts w:ascii="Times New Roman" w:eastAsia="Times New Roman" w:hAnsi="Times New Roman" w:cs="Times New Roman"/>
          <w:b/>
          <w:sz w:val="28"/>
          <w:szCs w:val="28"/>
        </w:rPr>
      </w:pPr>
      <w:r w:rsidRPr="00C2444A">
        <w:rPr>
          <w:rFonts w:ascii="Times New Roman" w:eastAsia="Times New Roman" w:hAnsi="Times New Roman" w:cs="Times New Roman"/>
          <w:b/>
          <w:sz w:val="28"/>
          <w:szCs w:val="28"/>
        </w:rPr>
        <w:lastRenderedPageBreak/>
        <w:t>Preliminary Sprint Schedule</w:t>
      </w:r>
    </w:p>
    <w:p w14:paraId="5D705A42" w14:textId="77777777" w:rsidR="00DC1461" w:rsidRDefault="00960E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F96484" w14:textId="114C7E40" w:rsidR="008C0448" w:rsidRPr="00E80ADB" w:rsidRDefault="68CE86D8" w:rsidP="060BCD15">
      <w:pPr>
        <w:rPr>
          <w:rFonts w:ascii="Times New Roman" w:eastAsia="Times New Roman" w:hAnsi="Times New Roman" w:cs="Times New Roman"/>
          <w:i/>
          <w:iCs/>
          <w:sz w:val="24"/>
          <w:szCs w:val="24"/>
        </w:rPr>
      </w:pPr>
      <w:r w:rsidRPr="7F8E3EB1">
        <w:rPr>
          <w:rFonts w:ascii="Times New Roman" w:eastAsia="Times New Roman" w:hAnsi="Times New Roman" w:cs="Times New Roman"/>
          <w:i/>
          <w:iCs/>
          <w:sz w:val="24"/>
          <w:szCs w:val="24"/>
        </w:rPr>
        <w:t>Sprint 1</w:t>
      </w:r>
      <w:r w:rsidR="6DFDB967" w:rsidRPr="7F8E3EB1">
        <w:rPr>
          <w:rFonts w:ascii="Times New Roman" w:eastAsia="Times New Roman" w:hAnsi="Times New Roman" w:cs="Times New Roman"/>
          <w:i/>
          <w:iCs/>
          <w:sz w:val="24"/>
          <w:szCs w:val="24"/>
        </w:rPr>
        <w:t xml:space="preserve"> - Team Lead: Anna Yrjanson</w:t>
      </w:r>
    </w:p>
    <w:tbl>
      <w:tblPr>
        <w:tblStyle w:val="TableGrid"/>
        <w:tblW w:w="0" w:type="auto"/>
        <w:tblLook w:val="04A0" w:firstRow="1" w:lastRow="0" w:firstColumn="1" w:lastColumn="0" w:noHBand="0" w:noVBand="1"/>
      </w:tblPr>
      <w:tblGrid>
        <w:gridCol w:w="9350"/>
      </w:tblGrid>
      <w:tr w:rsidR="000E1F2F" w14:paraId="28442662" w14:textId="77777777" w:rsidTr="000E1F2F">
        <w:tc>
          <w:tcPr>
            <w:tcW w:w="9350" w:type="dxa"/>
          </w:tcPr>
          <w:p w14:paraId="79CF7EE6" w14:textId="030B2602" w:rsidR="000E1F2F" w:rsidRDefault="000E1F2F" w:rsidP="060BCD1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am Charter</w:t>
            </w:r>
          </w:p>
        </w:tc>
      </w:tr>
      <w:tr w:rsidR="000E1F2F" w14:paraId="4CF1162D" w14:textId="77777777" w:rsidTr="000E1F2F">
        <w:tc>
          <w:tcPr>
            <w:tcW w:w="9350" w:type="dxa"/>
          </w:tcPr>
          <w:p w14:paraId="59813592" w14:textId="2B854673" w:rsidR="000E1F2F" w:rsidRDefault="000E1F2F" w:rsidP="060BCD15">
            <w:p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Meeting with Industry Advisor</w:t>
            </w:r>
          </w:p>
        </w:tc>
      </w:tr>
      <w:tr w:rsidR="000E1F2F" w14:paraId="2D699D29" w14:textId="77777777" w:rsidTr="000E1F2F">
        <w:tc>
          <w:tcPr>
            <w:tcW w:w="9350" w:type="dxa"/>
          </w:tcPr>
          <w:p w14:paraId="57ECAB04" w14:textId="0273F54A" w:rsidR="000E1F2F" w:rsidRDefault="00E80ADB" w:rsidP="060BCD15">
            <w:pPr>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Regular Meetings with Industry Advisor</w:t>
            </w:r>
          </w:p>
        </w:tc>
      </w:tr>
      <w:tr w:rsidR="000E1F2F" w14:paraId="0190C2E9" w14:textId="77777777" w:rsidTr="000E1F2F">
        <w:tc>
          <w:tcPr>
            <w:tcW w:w="9350" w:type="dxa"/>
          </w:tcPr>
          <w:p w14:paraId="47BEE62A" w14:textId="320DCA47" w:rsidR="000E1F2F" w:rsidRDefault="00E80ADB" w:rsidP="060BCD15">
            <w:pPr>
              <w:rPr>
                <w:rFonts w:ascii="Times New Roman" w:eastAsia="Times New Roman" w:hAnsi="Times New Roman" w:cs="Times New Roman"/>
                <w:sz w:val="24"/>
                <w:szCs w:val="24"/>
              </w:rPr>
            </w:pPr>
            <w:r>
              <w:rPr>
                <w:rFonts w:ascii="Times New Roman" w:eastAsia="Times New Roman" w:hAnsi="Times New Roman" w:cs="Times New Roman"/>
                <w:sz w:val="24"/>
                <w:szCs w:val="24"/>
              </w:rPr>
              <w:t>Kick Off Presentation</w:t>
            </w:r>
          </w:p>
        </w:tc>
      </w:tr>
      <w:tr w:rsidR="000E1F2F" w14:paraId="655AE76F" w14:textId="77777777" w:rsidTr="000E1F2F">
        <w:tc>
          <w:tcPr>
            <w:tcW w:w="9350" w:type="dxa"/>
          </w:tcPr>
          <w:p w14:paraId="29921C78" w14:textId="1583E00E" w:rsidR="000E1F2F" w:rsidRDefault="00E80ADB" w:rsidP="060BCD15">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Document Drafting</w:t>
            </w:r>
          </w:p>
        </w:tc>
      </w:tr>
    </w:tbl>
    <w:p w14:paraId="50FF8A55" w14:textId="77777777" w:rsidR="000E1F2F" w:rsidRDefault="000E1F2F" w:rsidP="060BCD15">
      <w:pPr>
        <w:rPr>
          <w:rFonts w:ascii="Times New Roman" w:eastAsia="Times New Roman" w:hAnsi="Times New Roman" w:cs="Times New Roman"/>
          <w:sz w:val="24"/>
          <w:szCs w:val="24"/>
        </w:rPr>
      </w:pPr>
    </w:p>
    <w:p w14:paraId="370DD7EB" w14:textId="36B06343" w:rsidR="7F8E3EB1" w:rsidRDefault="7F8E3EB1" w:rsidP="7F8E3EB1">
      <w:pPr>
        <w:rPr>
          <w:rFonts w:ascii="Times New Roman" w:eastAsia="Times New Roman" w:hAnsi="Times New Roman" w:cs="Times New Roman"/>
          <w:sz w:val="24"/>
          <w:szCs w:val="24"/>
        </w:rPr>
      </w:pPr>
    </w:p>
    <w:p w14:paraId="73342733" w14:textId="0A87157B" w:rsidR="6E7E4935" w:rsidRPr="0042361C" w:rsidRDefault="00960E80" w:rsidP="7F8E3EB1">
      <w:pPr>
        <w:rPr>
          <w:rFonts w:ascii="Times New Roman" w:eastAsia="Times New Roman" w:hAnsi="Times New Roman" w:cs="Times New Roman"/>
          <w:i/>
          <w:sz w:val="24"/>
          <w:szCs w:val="24"/>
        </w:rPr>
      </w:pPr>
      <w:r w:rsidRPr="7F8E3EB1">
        <w:rPr>
          <w:rFonts w:ascii="Times New Roman" w:eastAsia="Times New Roman" w:hAnsi="Times New Roman" w:cs="Times New Roman"/>
          <w:i/>
          <w:iCs/>
          <w:sz w:val="24"/>
          <w:szCs w:val="24"/>
        </w:rPr>
        <w:t>Sprint 2</w:t>
      </w:r>
      <w:r w:rsidR="296225B7" w:rsidRPr="7F8E3EB1">
        <w:rPr>
          <w:rFonts w:ascii="Times New Roman" w:eastAsia="Times New Roman" w:hAnsi="Times New Roman" w:cs="Times New Roman"/>
          <w:i/>
          <w:iCs/>
          <w:sz w:val="24"/>
          <w:szCs w:val="24"/>
        </w:rPr>
        <w:t xml:space="preserve"> - </w:t>
      </w:r>
      <w:r w:rsidRPr="7F8E3EB1">
        <w:rPr>
          <w:rFonts w:ascii="Times New Roman" w:eastAsia="Times New Roman" w:hAnsi="Times New Roman" w:cs="Times New Roman"/>
          <w:i/>
          <w:iCs/>
          <w:sz w:val="24"/>
          <w:szCs w:val="24"/>
        </w:rPr>
        <w:t>Team Lead:</w:t>
      </w:r>
      <w:r w:rsidRPr="7F8E3EB1">
        <w:rPr>
          <w:rFonts w:ascii="Times New Roman" w:eastAsia="Times New Roman" w:hAnsi="Times New Roman" w:cs="Times New Roman"/>
          <w:sz w:val="24"/>
          <w:szCs w:val="24"/>
        </w:rPr>
        <w:t xml:space="preserve"> </w:t>
      </w:r>
      <w:r w:rsidR="3D74B8EB" w:rsidRPr="7F8E3EB1">
        <w:rPr>
          <w:rFonts w:ascii="Times New Roman" w:eastAsia="Times New Roman" w:hAnsi="Times New Roman" w:cs="Times New Roman"/>
          <w:i/>
          <w:iCs/>
          <w:sz w:val="24"/>
          <w:szCs w:val="24"/>
        </w:rPr>
        <w:t>Margo</w:t>
      </w:r>
      <w:r w:rsidRPr="7F8E3EB1">
        <w:rPr>
          <w:rFonts w:ascii="Times New Roman" w:eastAsia="Times New Roman" w:hAnsi="Times New Roman" w:cs="Times New Roman"/>
          <w:i/>
          <w:iCs/>
          <w:sz w:val="24"/>
          <w:szCs w:val="24"/>
        </w:rPr>
        <w:t xml:space="preserve"> </w:t>
      </w:r>
      <w:r w:rsidR="3D74B8EB" w:rsidRPr="7F8E3EB1">
        <w:rPr>
          <w:rFonts w:ascii="Times New Roman" w:eastAsia="Times New Roman" w:hAnsi="Times New Roman" w:cs="Times New Roman"/>
          <w:i/>
          <w:iCs/>
          <w:sz w:val="24"/>
          <w:szCs w:val="24"/>
        </w:rPr>
        <w:t>Brown</w:t>
      </w:r>
    </w:p>
    <w:tbl>
      <w:tblPr>
        <w:tblStyle w:val="TableGrid"/>
        <w:tblW w:w="0" w:type="auto"/>
        <w:tblLook w:val="04A0" w:firstRow="1" w:lastRow="0" w:firstColumn="1" w:lastColumn="0" w:noHBand="0" w:noVBand="1"/>
      </w:tblPr>
      <w:tblGrid>
        <w:gridCol w:w="9350"/>
      </w:tblGrid>
      <w:tr w:rsidR="00AF6EA8" w14:paraId="004F11A5" w14:textId="77777777" w:rsidTr="00AF6EA8">
        <w:tc>
          <w:tcPr>
            <w:tcW w:w="9350" w:type="dxa"/>
          </w:tcPr>
          <w:p w14:paraId="15FC04C1" w14:textId="6BB5CA83" w:rsidR="00AF6EA8" w:rsidRPr="00AF6EA8" w:rsidRDefault="00AF6EA8" w:rsidP="7F8E3EB1">
            <w:pPr>
              <w:rPr>
                <w:rFonts w:ascii="Times New Roman" w:hAnsi="Times New Roman" w:cs="Times New Roman"/>
                <w:sz w:val="24"/>
                <w:szCs w:val="24"/>
              </w:rPr>
            </w:pPr>
            <w:r w:rsidRPr="00AF6EA8">
              <w:rPr>
                <w:rFonts w:ascii="Times New Roman" w:hAnsi="Times New Roman" w:cs="Times New Roman"/>
                <w:sz w:val="24"/>
                <w:szCs w:val="24"/>
              </w:rPr>
              <w:t>Final Requirements Document to Client/Industry Advisor</w:t>
            </w:r>
          </w:p>
        </w:tc>
      </w:tr>
      <w:tr w:rsidR="00AF6EA8" w14:paraId="52E3A847" w14:textId="77777777" w:rsidTr="00AF6EA8">
        <w:tc>
          <w:tcPr>
            <w:tcW w:w="9350" w:type="dxa"/>
          </w:tcPr>
          <w:p w14:paraId="74649CE3" w14:textId="67C3F875" w:rsidR="00AF6EA8" w:rsidRPr="00AF6EA8" w:rsidRDefault="00AF6EA8" w:rsidP="7F8E3EB1">
            <w:pPr>
              <w:rPr>
                <w:rFonts w:ascii="Times New Roman" w:hAnsi="Times New Roman" w:cs="Times New Roman"/>
                <w:sz w:val="24"/>
                <w:szCs w:val="24"/>
              </w:rPr>
            </w:pPr>
            <w:r>
              <w:rPr>
                <w:rFonts w:ascii="Times New Roman" w:hAnsi="Times New Roman" w:cs="Times New Roman"/>
                <w:sz w:val="24"/>
                <w:szCs w:val="24"/>
              </w:rPr>
              <w:t>First &amp; Second Drafts of Reference Guides</w:t>
            </w:r>
          </w:p>
        </w:tc>
      </w:tr>
      <w:tr w:rsidR="00AF6EA8" w14:paraId="6DF9F56B" w14:textId="77777777" w:rsidTr="00AF6EA8">
        <w:tc>
          <w:tcPr>
            <w:tcW w:w="9350" w:type="dxa"/>
          </w:tcPr>
          <w:p w14:paraId="02BB7EBE" w14:textId="42C3A4D8" w:rsidR="00AF6EA8" w:rsidRPr="00AF6EA8" w:rsidRDefault="00AF6EA8" w:rsidP="7F8E3EB1">
            <w:pPr>
              <w:rPr>
                <w:rFonts w:ascii="Times New Roman" w:hAnsi="Times New Roman" w:cs="Times New Roman"/>
                <w:sz w:val="24"/>
                <w:szCs w:val="24"/>
              </w:rPr>
            </w:pPr>
            <w:r>
              <w:rPr>
                <w:rFonts w:ascii="Times New Roman" w:hAnsi="Times New Roman" w:cs="Times New Roman"/>
                <w:sz w:val="24"/>
                <w:szCs w:val="24"/>
              </w:rPr>
              <w:t>Arduino Code Clean-Up – Re-Commenting Existing Code Base (</w:t>
            </w:r>
            <w:proofErr w:type="spellStart"/>
            <w:r>
              <w:rPr>
                <w:rFonts w:ascii="Times New Roman" w:hAnsi="Times New Roman" w:cs="Times New Roman"/>
                <w:sz w:val="24"/>
                <w:szCs w:val="24"/>
              </w:rPr>
              <w:t>FinalAdSensor.ino</w:t>
            </w:r>
            <w:proofErr w:type="spellEnd"/>
            <w:r>
              <w:rPr>
                <w:rFonts w:ascii="Times New Roman" w:hAnsi="Times New Roman" w:cs="Times New Roman"/>
                <w:sz w:val="24"/>
                <w:szCs w:val="24"/>
              </w:rPr>
              <w:t>)</w:t>
            </w:r>
          </w:p>
        </w:tc>
      </w:tr>
      <w:tr w:rsidR="00AF6EA8" w14:paraId="7156AC1C" w14:textId="77777777" w:rsidTr="00AF6EA8">
        <w:tc>
          <w:tcPr>
            <w:tcW w:w="9350" w:type="dxa"/>
          </w:tcPr>
          <w:p w14:paraId="29490522" w14:textId="2E0B3AD0" w:rsidR="00AF6EA8" w:rsidRPr="00AF6EA8" w:rsidRDefault="00AF6EA8" w:rsidP="7F8E3EB1">
            <w:pPr>
              <w:rPr>
                <w:rFonts w:ascii="Times New Roman" w:hAnsi="Times New Roman" w:cs="Times New Roman"/>
                <w:sz w:val="24"/>
                <w:szCs w:val="24"/>
              </w:rPr>
            </w:pPr>
            <w:r>
              <w:rPr>
                <w:rFonts w:ascii="Times New Roman" w:hAnsi="Times New Roman" w:cs="Times New Roman"/>
                <w:sz w:val="24"/>
                <w:szCs w:val="24"/>
              </w:rPr>
              <w:t xml:space="preserve">Project Demonstration – Encryption </w:t>
            </w:r>
            <w:r w:rsidR="00FB6074">
              <w:rPr>
                <w:rFonts w:ascii="Times New Roman" w:hAnsi="Times New Roman" w:cs="Times New Roman"/>
                <w:sz w:val="24"/>
                <w:szCs w:val="24"/>
              </w:rPr>
              <w:t>&amp; Decryption of a Sample Data File</w:t>
            </w:r>
          </w:p>
        </w:tc>
      </w:tr>
      <w:tr w:rsidR="00AF6EA8" w14:paraId="4AE6952C" w14:textId="77777777" w:rsidTr="00AF6EA8">
        <w:tc>
          <w:tcPr>
            <w:tcW w:w="9350" w:type="dxa"/>
          </w:tcPr>
          <w:p w14:paraId="2515A84F" w14:textId="7ED3C880" w:rsidR="00AF6EA8" w:rsidRPr="00AF6EA8" w:rsidRDefault="00841FF9" w:rsidP="7F8E3EB1">
            <w:pPr>
              <w:rPr>
                <w:rFonts w:ascii="Times New Roman" w:hAnsi="Times New Roman" w:cs="Times New Roman"/>
                <w:sz w:val="24"/>
                <w:szCs w:val="24"/>
              </w:rPr>
            </w:pPr>
            <w:r>
              <w:rPr>
                <w:rFonts w:ascii="Times New Roman" w:hAnsi="Times New Roman" w:cs="Times New Roman"/>
                <w:sz w:val="24"/>
                <w:szCs w:val="24"/>
              </w:rPr>
              <w:t>Submit Budget and Item Requests for Approval</w:t>
            </w:r>
          </w:p>
        </w:tc>
      </w:tr>
      <w:tr w:rsidR="00AF6EA8" w14:paraId="0A5C16D6" w14:textId="77777777" w:rsidTr="00AF6EA8">
        <w:tc>
          <w:tcPr>
            <w:tcW w:w="9350" w:type="dxa"/>
          </w:tcPr>
          <w:p w14:paraId="0AF594DA" w14:textId="3CA5A9E2" w:rsidR="00AF6EA8" w:rsidRPr="00AF6EA8" w:rsidRDefault="0042361C" w:rsidP="7F8E3EB1">
            <w:pPr>
              <w:rPr>
                <w:rFonts w:ascii="Times New Roman" w:hAnsi="Times New Roman" w:cs="Times New Roman"/>
                <w:sz w:val="24"/>
                <w:szCs w:val="24"/>
              </w:rPr>
            </w:pPr>
            <w:r>
              <w:rPr>
                <w:rFonts w:ascii="Times New Roman" w:hAnsi="Times New Roman" w:cs="Times New Roman"/>
                <w:sz w:val="24"/>
                <w:szCs w:val="24"/>
              </w:rPr>
              <w:t>Obtain Previous Prototype</w:t>
            </w:r>
          </w:p>
        </w:tc>
      </w:tr>
    </w:tbl>
    <w:p w14:paraId="4C147174" w14:textId="77777777" w:rsidR="00AF6EA8" w:rsidRDefault="00AF6EA8" w:rsidP="7F8E3EB1"/>
    <w:p w14:paraId="63A182A9" w14:textId="2EF3C8DD" w:rsidR="58108CA4" w:rsidRPr="002673AD" w:rsidRDefault="0B1CF14B" w:rsidP="58108CA4">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If </w:t>
      </w:r>
      <w:r w:rsidR="00E16A05">
        <w:rPr>
          <w:rFonts w:ascii="Times New Roman" w:eastAsia="Times New Roman" w:hAnsi="Times New Roman" w:cs="Times New Roman"/>
          <w:sz w:val="24"/>
          <w:szCs w:val="24"/>
        </w:rPr>
        <w:t xml:space="preserve">the </w:t>
      </w:r>
      <w:r w:rsidRPr="7F8E3EB1">
        <w:rPr>
          <w:rFonts w:ascii="Times New Roman" w:eastAsia="Times New Roman" w:hAnsi="Times New Roman" w:cs="Times New Roman"/>
          <w:sz w:val="24"/>
          <w:szCs w:val="24"/>
        </w:rPr>
        <w:t>previous prototype and ordered items are received:</w:t>
      </w:r>
    </w:p>
    <w:tbl>
      <w:tblPr>
        <w:tblStyle w:val="TableGrid"/>
        <w:tblW w:w="0" w:type="auto"/>
        <w:tblLook w:val="04A0" w:firstRow="1" w:lastRow="0" w:firstColumn="1" w:lastColumn="0" w:noHBand="0" w:noVBand="1"/>
      </w:tblPr>
      <w:tblGrid>
        <w:gridCol w:w="9350"/>
      </w:tblGrid>
      <w:tr w:rsidR="0093044C" w14:paraId="28A17B45" w14:textId="77777777" w:rsidTr="0093044C">
        <w:tc>
          <w:tcPr>
            <w:tcW w:w="9350" w:type="dxa"/>
          </w:tcPr>
          <w:p w14:paraId="09053A7D" w14:textId="576B6632" w:rsidR="0093044C" w:rsidRDefault="0093044C">
            <w:pPr>
              <w:rPr>
                <w:rFonts w:ascii="Times New Roman" w:eastAsia="Times New Roman" w:hAnsi="Times New Roman" w:cs="Times New Roman"/>
                <w:sz w:val="24"/>
                <w:szCs w:val="24"/>
              </w:rPr>
            </w:pPr>
            <w:r>
              <w:rPr>
                <w:rFonts w:ascii="Times New Roman" w:eastAsia="Times New Roman" w:hAnsi="Times New Roman" w:cs="Times New Roman"/>
                <w:sz w:val="24"/>
                <w:szCs w:val="24"/>
              </w:rPr>
              <w:t>Duplicate Previous Prototype (without alterations)</w:t>
            </w:r>
          </w:p>
        </w:tc>
      </w:tr>
      <w:tr w:rsidR="0093044C" w14:paraId="4286504E" w14:textId="77777777" w:rsidTr="0093044C">
        <w:tc>
          <w:tcPr>
            <w:tcW w:w="9350" w:type="dxa"/>
          </w:tcPr>
          <w:p w14:paraId="5602BFD6" w14:textId="6D77B698" w:rsidR="0093044C" w:rsidRDefault="0093044C">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 Duplicate Prototype – Replace LIS3DH</w:t>
            </w:r>
            <w:r w:rsidR="00863014">
              <w:rPr>
                <w:rFonts w:ascii="Times New Roman" w:eastAsia="Times New Roman" w:hAnsi="Times New Roman" w:cs="Times New Roman"/>
                <w:sz w:val="24"/>
                <w:szCs w:val="24"/>
              </w:rPr>
              <w:t xml:space="preserve"> Accelerometer with KX134 Accelerometer</w:t>
            </w:r>
          </w:p>
        </w:tc>
      </w:tr>
      <w:tr w:rsidR="0093044C" w14:paraId="2BCAC459" w14:textId="77777777" w:rsidTr="0093044C">
        <w:tc>
          <w:tcPr>
            <w:tcW w:w="9350" w:type="dxa"/>
          </w:tcPr>
          <w:p w14:paraId="35C398D4" w14:textId="0371706C" w:rsidR="0093044C" w:rsidRDefault="00B628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 Duplicate Prototype – Add </w:t>
            </w:r>
            <w:r w:rsidR="00F56353">
              <w:rPr>
                <w:rFonts w:ascii="Times New Roman" w:eastAsia="Times New Roman" w:hAnsi="Times New Roman" w:cs="Times New Roman"/>
                <w:sz w:val="24"/>
                <w:szCs w:val="24"/>
              </w:rPr>
              <w:t>Energy-Saver</w:t>
            </w:r>
            <w:r>
              <w:rPr>
                <w:rFonts w:ascii="Times New Roman" w:eastAsia="Times New Roman" w:hAnsi="Times New Roman" w:cs="Times New Roman"/>
                <w:sz w:val="24"/>
                <w:szCs w:val="24"/>
              </w:rPr>
              <w:t xml:space="preserve"> Mode LED</w:t>
            </w:r>
            <w:r w:rsidR="00C9492F">
              <w:rPr>
                <w:rFonts w:ascii="Times New Roman" w:eastAsia="Times New Roman" w:hAnsi="Times New Roman" w:cs="Times New Roman"/>
                <w:sz w:val="24"/>
                <w:szCs w:val="24"/>
              </w:rPr>
              <w:t xml:space="preserve"> (Non-Functional)</w:t>
            </w:r>
          </w:p>
        </w:tc>
      </w:tr>
      <w:tr w:rsidR="0093044C" w14:paraId="272BC2D5" w14:textId="77777777" w:rsidTr="0093044C">
        <w:tc>
          <w:tcPr>
            <w:tcW w:w="9350" w:type="dxa"/>
          </w:tcPr>
          <w:p w14:paraId="1CDB612D" w14:textId="1587FAC2" w:rsidR="0093044C" w:rsidRDefault="00B628F0">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 Duplicate Prototype – Add Battery Level Indicator LED</w:t>
            </w:r>
            <w:r w:rsidR="00C9492F">
              <w:rPr>
                <w:rFonts w:ascii="Times New Roman" w:eastAsia="Times New Roman" w:hAnsi="Times New Roman" w:cs="Times New Roman"/>
                <w:sz w:val="24"/>
                <w:szCs w:val="24"/>
              </w:rPr>
              <w:t xml:space="preserve"> (Non-Functional)</w:t>
            </w:r>
          </w:p>
        </w:tc>
      </w:tr>
    </w:tbl>
    <w:p w14:paraId="789BE5A7" w14:textId="469C5DBF" w:rsidR="001721AE" w:rsidRPr="0093044C" w:rsidRDefault="001721AE">
      <w:pPr>
        <w:rPr>
          <w:rFonts w:ascii="Times New Roman" w:eastAsia="Times New Roman" w:hAnsi="Times New Roman" w:cs="Times New Roman"/>
          <w:sz w:val="24"/>
          <w:szCs w:val="24"/>
        </w:rPr>
      </w:pPr>
    </w:p>
    <w:p w14:paraId="170213AF" w14:textId="77777777" w:rsidR="0093044C" w:rsidRDefault="0093044C">
      <w:pPr>
        <w:rPr>
          <w:rFonts w:ascii="Times New Roman" w:eastAsia="Times New Roman" w:hAnsi="Times New Roman" w:cs="Times New Roman"/>
          <w:i/>
          <w:iCs/>
          <w:sz w:val="24"/>
          <w:szCs w:val="24"/>
        </w:rPr>
      </w:pPr>
    </w:p>
    <w:p w14:paraId="1715ABC6" w14:textId="5325D1C7" w:rsidR="008C0448" w:rsidRDefault="00960E80">
      <w:pPr>
        <w:rPr>
          <w:rFonts w:ascii="Times New Roman" w:eastAsia="Times New Roman" w:hAnsi="Times New Roman" w:cs="Times New Roman"/>
          <w:i/>
          <w:sz w:val="24"/>
          <w:szCs w:val="24"/>
        </w:rPr>
      </w:pPr>
      <w:r w:rsidRPr="7F8E3EB1">
        <w:rPr>
          <w:rFonts w:ascii="Times New Roman" w:eastAsia="Times New Roman" w:hAnsi="Times New Roman" w:cs="Times New Roman"/>
          <w:i/>
          <w:iCs/>
          <w:sz w:val="24"/>
          <w:szCs w:val="24"/>
        </w:rPr>
        <w:t xml:space="preserve">Sprint </w:t>
      </w:r>
      <w:r w:rsidR="68CE86D8" w:rsidRPr="7F8E3EB1">
        <w:rPr>
          <w:rFonts w:ascii="Times New Roman" w:eastAsia="Times New Roman" w:hAnsi="Times New Roman" w:cs="Times New Roman"/>
          <w:i/>
          <w:iCs/>
          <w:sz w:val="24"/>
          <w:szCs w:val="24"/>
        </w:rPr>
        <w:t>3</w:t>
      </w:r>
      <w:r w:rsidR="172E30ED" w:rsidRPr="7F8E3EB1">
        <w:rPr>
          <w:rFonts w:ascii="Times New Roman" w:eastAsia="Times New Roman" w:hAnsi="Times New Roman" w:cs="Times New Roman"/>
          <w:i/>
          <w:iCs/>
          <w:sz w:val="24"/>
          <w:szCs w:val="24"/>
        </w:rPr>
        <w:t xml:space="preserve"> - </w:t>
      </w:r>
      <w:r w:rsidR="68CE86D8" w:rsidRPr="7F8E3EB1">
        <w:rPr>
          <w:rFonts w:ascii="Times New Roman" w:eastAsia="Times New Roman" w:hAnsi="Times New Roman" w:cs="Times New Roman"/>
          <w:i/>
          <w:iCs/>
          <w:sz w:val="24"/>
          <w:szCs w:val="24"/>
        </w:rPr>
        <w:t>Team</w:t>
      </w:r>
      <w:r w:rsidRPr="7F8E3EB1">
        <w:rPr>
          <w:rFonts w:ascii="Times New Roman" w:eastAsia="Times New Roman" w:hAnsi="Times New Roman" w:cs="Times New Roman"/>
          <w:i/>
          <w:iCs/>
          <w:sz w:val="24"/>
          <w:szCs w:val="24"/>
        </w:rPr>
        <w:t xml:space="preserve"> Lead:</w:t>
      </w:r>
      <w:r w:rsidRPr="7F8E3EB1">
        <w:rPr>
          <w:rFonts w:ascii="Times New Roman" w:eastAsia="Times New Roman" w:hAnsi="Times New Roman" w:cs="Times New Roman"/>
          <w:sz w:val="24"/>
          <w:szCs w:val="24"/>
        </w:rPr>
        <w:t xml:space="preserve"> </w:t>
      </w:r>
      <w:r w:rsidR="06BD9E96" w:rsidRPr="7F8E3EB1">
        <w:rPr>
          <w:rFonts w:ascii="Times New Roman" w:eastAsia="Times New Roman" w:hAnsi="Times New Roman" w:cs="Times New Roman"/>
          <w:i/>
          <w:iCs/>
          <w:sz w:val="24"/>
          <w:szCs w:val="24"/>
        </w:rPr>
        <w:t>Kaylee Mock</w:t>
      </w:r>
    </w:p>
    <w:tbl>
      <w:tblPr>
        <w:tblStyle w:val="TableGrid"/>
        <w:tblW w:w="0" w:type="auto"/>
        <w:tblLook w:val="04A0" w:firstRow="1" w:lastRow="0" w:firstColumn="1" w:lastColumn="0" w:noHBand="0" w:noVBand="1"/>
      </w:tblPr>
      <w:tblGrid>
        <w:gridCol w:w="9350"/>
      </w:tblGrid>
      <w:tr w:rsidR="0038025A" w14:paraId="44A26870" w14:textId="77777777" w:rsidTr="0038025A">
        <w:tc>
          <w:tcPr>
            <w:tcW w:w="9350" w:type="dxa"/>
          </w:tcPr>
          <w:p w14:paraId="53A38E99" w14:textId="2BF34B39" w:rsidR="0038025A" w:rsidRDefault="0038025A">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inalize Individual Reference Guides</w:t>
            </w:r>
          </w:p>
        </w:tc>
      </w:tr>
      <w:tr w:rsidR="0038025A" w14:paraId="3A4B7099" w14:textId="77777777" w:rsidTr="0038025A">
        <w:tc>
          <w:tcPr>
            <w:tcW w:w="9350" w:type="dxa"/>
          </w:tcPr>
          <w:p w14:paraId="258D56E6" w14:textId="4787B438" w:rsidR="0038025A" w:rsidRDefault="0038025A">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emester 1 Project Poster Draft</w:t>
            </w:r>
          </w:p>
        </w:tc>
      </w:tr>
      <w:tr w:rsidR="0038025A" w14:paraId="4E54B31D" w14:textId="77777777" w:rsidTr="0038025A">
        <w:tc>
          <w:tcPr>
            <w:tcW w:w="9350" w:type="dxa"/>
          </w:tcPr>
          <w:p w14:paraId="7B2B7C83" w14:textId="4771EE10" w:rsidR="0038025A" w:rsidRDefault="0038025A">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uplicate Previous Prototype (without alterations)</w:t>
            </w:r>
          </w:p>
        </w:tc>
      </w:tr>
      <w:tr w:rsidR="0038025A" w14:paraId="11A1FE3E" w14:textId="77777777" w:rsidTr="0038025A">
        <w:tc>
          <w:tcPr>
            <w:tcW w:w="9350" w:type="dxa"/>
          </w:tcPr>
          <w:p w14:paraId="22682D63" w14:textId="329EDAF3" w:rsidR="0038025A" w:rsidRDefault="0038025A">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er Previous Prototype – Add</w:t>
            </w:r>
            <w:r w:rsidR="00F56353">
              <w:rPr>
                <w:rFonts w:ascii="Times New Roman" w:eastAsia="Times New Roman" w:hAnsi="Times New Roman" w:cs="Times New Roman"/>
                <w:iCs/>
                <w:sz w:val="24"/>
                <w:szCs w:val="24"/>
              </w:rPr>
              <w:t xml:space="preserve"> Energy-Saver </w:t>
            </w:r>
            <w:r>
              <w:rPr>
                <w:rFonts w:ascii="Times New Roman" w:eastAsia="Times New Roman" w:hAnsi="Times New Roman" w:cs="Times New Roman"/>
                <w:iCs/>
                <w:sz w:val="24"/>
                <w:szCs w:val="24"/>
              </w:rPr>
              <w:t>Mode LED (</w:t>
            </w:r>
            <w:r w:rsidR="00441D48">
              <w:rPr>
                <w:rFonts w:ascii="Times New Roman" w:eastAsia="Times New Roman" w:hAnsi="Times New Roman" w:cs="Times New Roman"/>
                <w:iCs/>
                <w:sz w:val="24"/>
                <w:szCs w:val="24"/>
              </w:rPr>
              <w:t>Non-Functional</w:t>
            </w:r>
            <w:r>
              <w:rPr>
                <w:rFonts w:ascii="Times New Roman" w:eastAsia="Times New Roman" w:hAnsi="Times New Roman" w:cs="Times New Roman"/>
                <w:iCs/>
                <w:sz w:val="24"/>
                <w:szCs w:val="24"/>
              </w:rPr>
              <w:t>)</w:t>
            </w:r>
          </w:p>
        </w:tc>
      </w:tr>
      <w:tr w:rsidR="0038025A" w14:paraId="29773A09" w14:textId="77777777" w:rsidTr="0038025A">
        <w:tc>
          <w:tcPr>
            <w:tcW w:w="9350" w:type="dxa"/>
          </w:tcPr>
          <w:p w14:paraId="0EA34ABF" w14:textId="468B99C6" w:rsidR="0038025A" w:rsidRDefault="00441D4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er Previous Prototype – Add Battery Level Indicator LED (Non-Functional)</w:t>
            </w:r>
          </w:p>
        </w:tc>
      </w:tr>
      <w:tr w:rsidR="0038025A" w14:paraId="6151C1D9" w14:textId="77777777" w:rsidTr="0038025A">
        <w:tc>
          <w:tcPr>
            <w:tcW w:w="9350" w:type="dxa"/>
          </w:tcPr>
          <w:p w14:paraId="5DFA2B08" w14:textId="4871683E" w:rsidR="0038025A" w:rsidRDefault="00441D4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er Previous Prototype – Fix Real Time Clock to Display Correct Time</w:t>
            </w:r>
          </w:p>
        </w:tc>
      </w:tr>
      <w:tr w:rsidR="0038025A" w14:paraId="7C656E95" w14:textId="77777777" w:rsidTr="0038025A">
        <w:tc>
          <w:tcPr>
            <w:tcW w:w="9350" w:type="dxa"/>
          </w:tcPr>
          <w:p w14:paraId="188689E9" w14:textId="11B3F03C" w:rsidR="0038025A" w:rsidRDefault="00441D4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oject Demonstration – Print Accelerometer Data in Text File on microSD card</w:t>
            </w:r>
          </w:p>
        </w:tc>
      </w:tr>
      <w:tr w:rsidR="0038025A" w14:paraId="52D38C8F" w14:textId="77777777" w:rsidTr="0038025A">
        <w:tc>
          <w:tcPr>
            <w:tcW w:w="9350" w:type="dxa"/>
          </w:tcPr>
          <w:p w14:paraId="5A503A25" w14:textId="4D39D3C9" w:rsidR="0038025A" w:rsidRDefault="00441D4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oject Demonstration – Prototype 1.0</w:t>
            </w:r>
          </w:p>
        </w:tc>
      </w:tr>
    </w:tbl>
    <w:p w14:paraId="5AC4DE67" w14:textId="77777777" w:rsidR="00E16A05" w:rsidRPr="0038025A" w:rsidRDefault="00E16A05">
      <w:pPr>
        <w:rPr>
          <w:rFonts w:ascii="Times New Roman" w:eastAsia="Times New Roman" w:hAnsi="Times New Roman" w:cs="Times New Roman"/>
          <w:iCs/>
          <w:sz w:val="24"/>
          <w:szCs w:val="24"/>
        </w:rPr>
      </w:pPr>
    </w:p>
    <w:p w14:paraId="4EEF19ED" w14:textId="469107B5" w:rsidR="7F8E3EB1" w:rsidRDefault="7F8E3EB1" w:rsidP="7F8E3EB1">
      <w:pPr>
        <w:rPr>
          <w:rFonts w:ascii="Times New Roman" w:eastAsia="Times New Roman" w:hAnsi="Times New Roman" w:cs="Times New Roman"/>
          <w:i/>
          <w:iCs/>
          <w:sz w:val="24"/>
          <w:szCs w:val="24"/>
        </w:rPr>
      </w:pPr>
    </w:p>
    <w:p w14:paraId="1B3A2CA5" w14:textId="397015CF" w:rsidR="7F8E3EB1" w:rsidRPr="00E16A05" w:rsidRDefault="00960E80">
      <w:pPr>
        <w:rPr>
          <w:rFonts w:ascii="Times New Roman" w:eastAsia="Times New Roman" w:hAnsi="Times New Roman" w:cs="Times New Roman"/>
          <w:i/>
          <w:sz w:val="24"/>
          <w:szCs w:val="24"/>
        </w:rPr>
      </w:pPr>
      <w:r w:rsidRPr="7F8E3EB1">
        <w:rPr>
          <w:rFonts w:ascii="Times New Roman" w:eastAsia="Times New Roman" w:hAnsi="Times New Roman" w:cs="Times New Roman"/>
          <w:i/>
          <w:iCs/>
          <w:sz w:val="24"/>
          <w:szCs w:val="24"/>
        </w:rPr>
        <w:t>Sprint 4</w:t>
      </w:r>
      <w:r w:rsidR="707D74E1" w:rsidRPr="7F8E3EB1">
        <w:rPr>
          <w:rFonts w:ascii="Times New Roman" w:eastAsia="Times New Roman" w:hAnsi="Times New Roman" w:cs="Times New Roman"/>
          <w:i/>
          <w:iCs/>
          <w:sz w:val="24"/>
          <w:szCs w:val="24"/>
        </w:rPr>
        <w:t xml:space="preserve"> - </w:t>
      </w:r>
      <w:r w:rsidRPr="7F8E3EB1">
        <w:rPr>
          <w:rFonts w:ascii="Times New Roman" w:eastAsia="Times New Roman" w:hAnsi="Times New Roman" w:cs="Times New Roman"/>
          <w:i/>
          <w:iCs/>
          <w:sz w:val="24"/>
          <w:szCs w:val="24"/>
        </w:rPr>
        <w:t xml:space="preserve">Team Lead: </w:t>
      </w:r>
      <w:r w:rsidR="506F40C6" w:rsidRPr="7F8E3EB1">
        <w:rPr>
          <w:rFonts w:ascii="Times New Roman" w:eastAsia="Times New Roman" w:hAnsi="Times New Roman" w:cs="Times New Roman"/>
          <w:i/>
          <w:iCs/>
          <w:sz w:val="24"/>
          <w:szCs w:val="24"/>
        </w:rPr>
        <w:t>Anna Yrjanson</w:t>
      </w:r>
    </w:p>
    <w:tbl>
      <w:tblPr>
        <w:tblStyle w:val="TableGrid"/>
        <w:tblW w:w="0" w:type="auto"/>
        <w:tblLook w:val="04A0" w:firstRow="1" w:lastRow="0" w:firstColumn="1" w:lastColumn="0" w:noHBand="0" w:noVBand="1"/>
      </w:tblPr>
      <w:tblGrid>
        <w:gridCol w:w="9350"/>
      </w:tblGrid>
      <w:tr w:rsidR="00B754AF" w14:paraId="5F46C55B" w14:textId="77777777" w:rsidTr="00B754AF">
        <w:tc>
          <w:tcPr>
            <w:tcW w:w="9350" w:type="dxa"/>
          </w:tcPr>
          <w:p w14:paraId="2F9E198B" w14:textId="2D7FF041" w:rsidR="00B754AF" w:rsidRDefault="00B754AF" w:rsidP="0A415748">
            <w:pP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1 Final Project Poster</w:t>
            </w:r>
          </w:p>
        </w:tc>
      </w:tr>
      <w:tr w:rsidR="00B754AF" w14:paraId="6F319471" w14:textId="77777777" w:rsidTr="00B754AF">
        <w:tc>
          <w:tcPr>
            <w:tcW w:w="9350" w:type="dxa"/>
          </w:tcPr>
          <w:p w14:paraId="390E286C" w14:textId="73E4B70C" w:rsidR="00B754AF" w:rsidRDefault="00816778" w:rsidP="0A41574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monstration – Encrypt Motion Data on the ESP32 Microcontroller</w:t>
            </w:r>
          </w:p>
        </w:tc>
      </w:tr>
      <w:tr w:rsidR="00B754AF" w14:paraId="3A6818F2" w14:textId="77777777" w:rsidTr="00B754AF">
        <w:tc>
          <w:tcPr>
            <w:tcW w:w="9350" w:type="dxa"/>
          </w:tcPr>
          <w:p w14:paraId="5C18B1C1" w14:textId="5CBD65B3" w:rsidR="00B754AF" w:rsidRDefault="00816778" w:rsidP="0A41574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monstration – Decrypt Motion Data on Computer</w:t>
            </w:r>
          </w:p>
        </w:tc>
      </w:tr>
      <w:tr w:rsidR="00B754AF" w14:paraId="6596A9B4" w14:textId="77777777" w:rsidTr="00B754AF">
        <w:tc>
          <w:tcPr>
            <w:tcW w:w="9350" w:type="dxa"/>
          </w:tcPr>
          <w:p w14:paraId="4691E1F7" w14:textId="2589307E" w:rsidR="00B754AF" w:rsidRDefault="00816778" w:rsidP="0A415748">
            <w:pPr>
              <w:rPr>
                <w:rFonts w:ascii="Times New Roman" w:eastAsia="Times New Roman" w:hAnsi="Times New Roman" w:cs="Times New Roman"/>
                <w:sz w:val="24"/>
                <w:szCs w:val="24"/>
              </w:rPr>
            </w:pPr>
            <w:r>
              <w:rPr>
                <w:rFonts w:ascii="Times New Roman" w:eastAsia="Times New Roman" w:hAnsi="Times New Roman" w:cs="Times New Roman"/>
                <w:sz w:val="24"/>
                <w:szCs w:val="24"/>
              </w:rPr>
              <w:t>Energy Saver Mode LED – Corresponds with</w:t>
            </w:r>
            <w:r w:rsidR="00F56353">
              <w:rPr>
                <w:rFonts w:ascii="Times New Roman" w:eastAsia="Times New Roman" w:hAnsi="Times New Roman" w:cs="Times New Roman"/>
                <w:sz w:val="24"/>
                <w:szCs w:val="24"/>
              </w:rPr>
              <w:t xml:space="preserve"> Energy-Saver </w:t>
            </w:r>
            <w:r>
              <w:rPr>
                <w:rFonts w:ascii="Times New Roman" w:eastAsia="Times New Roman" w:hAnsi="Times New Roman" w:cs="Times New Roman"/>
                <w:sz w:val="24"/>
                <w:szCs w:val="24"/>
              </w:rPr>
              <w:t>Mode Activation</w:t>
            </w:r>
          </w:p>
        </w:tc>
      </w:tr>
      <w:tr w:rsidR="00B754AF" w14:paraId="79AF416B" w14:textId="77777777" w:rsidTr="00B754AF">
        <w:tc>
          <w:tcPr>
            <w:tcW w:w="9350" w:type="dxa"/>
          </w:tcPr>
          <w:p w14:paraId="5FF94A96" w14:textId="26E72D60" w:rsidR="00B754AF" w:rsidRDefault="00816778" w:rsidP="0A4157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Battery Level </w:t>
            </w:r>
            <w:r w:rsidR="008F00F6">
              <w:rPr>
                <w:rFonts w:ascii="Times New Roman" w:eastAsia="Times New Roman" w:hAnsi="Times New Roman" w:cs="Times New Roman"/>
                <w:sz w:val="24"/>
                <w:szCs w:val="24"/>
              </w:rPr>
              <w:t>Indicator LED – Corresponds with Energy-Saver Mode Activation</w:t>
            </w:r>
          </w:p>
        </w:tc>
      </w:tr>
    </w:tbl>
    <w:p w14:paraId="6AD6299B" w14:textId="77777777" w:rsidR="00E16A05" w:rsidRDefault="00E16A05" w:rsidP="0A415748">
      <w:pPr>
        <w:rPr>
          <w:rFonts w:ascii="Times New Roman" w:eastAsia="Times New Roman" w:hAnsi="Times New Roman" w:cs="Times New Roman"/>
          <w:sz w:val="24"/>
          <w:szCs w:val="24"/>
        </w:rPr>
      </w:pPr>
    </w:p>
    <w:p w14:paraId="1FC9C44C" w14:textId="77777777" w:rsidR="00B754AF" w:rsidRDefault="00B754AF" w:rsidP="0A415748">
      <w:pPr>
        <w:rPr>
          <w:rFonts w:ascii="Times New Roman" w:eastAsia="Times New Roman" w:hAnsi="Times New Roman" w:cs="Times New Roman"/>
          <w:sz w:val="24"/>
          <w:szCs w:val="24"/>
        </w:rPr>
      </w:pPr>
    </w:p>
    <w:p w14:paraId="4CC21971" w14:textId="42209E64" w:rsidR="00B407E6" w:rsidRDefault="00035D9A" w:rsidP="7F8E3EB1">
      <w:pPr>
        <w:rPr>
          <w:rFonts w:ascii="Times New Roman" w:eastAsia="Times New Roman" w:hAnsi="Times New Roman" w:cs="Times New Roman"/>
          <w:i/>
          <w:iCs/>
          <w:sz w:val="24"/>
          <w:szCs w:val="24"/>
        </w:rPr>
      </w:pPr>
      <w:r w:rsidRPr="7F8E3EB1">
        <w:rPr>
          <w:rFonts w:ascii="Times New Roman" w:eastAsia="Times New Roman" w:hAnsi="Times New Roman" w:cs="Times New Roman"/>
          <w:i/>
          <w:iCs/>
          <w:sz w:val="24"/>
          <w:szCs w:val="24"/>
        </w:rPr>
        <w:t>Sprint 5</w:t>
      </w:r>
    </w:p>
    <w:tbl>
      <w:tblPr>
        <w:tblStyle w:val="TableGrid"/>
        <w:tblW w:w="0" w:type="auto"/>
        <w:tblLook w:val="04A0" w:firstRow="1" w:lastRow="0" w:firstColumn="1" w:lastColumn="0" w:noHBand="0" w:noVBand="1"/>
      </w:tblPr>
      <w:tblGrid>
        <w:gridCol w:w="9350"/>
      </w:tblGrid>
      <w:tr w:rsidR="7F8E3EB1" w14:paraId="1B47FE7A" w14:textId="77777777" w:rsidTr="7F8E3EB1">
        <w:trPr>
          <w:trHeight w:val="300"/>
        </w:trPr>
        <w:tc>
          <w:tcPr>
            <w:tcW w:w="9350" w:type="dxa"/>
          </w:tcPr>
          <w:p w14:paraId="775167DC" w14:textId="7B53F8FF" w:rsidR="7D27B271" w:rsidRDefault="7D27B271"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Receive Device from OHSU and Receive Critiques</w:t>
            </w:r>
          </w:p>
        </w:tc>
      </w:tr>
      <w:tr w:rsidR="00560357" w14:paraId="70995BB4" w14:textId="77777777" w:rsidTr="7F8E3EB1">
        <w:trPr>
          <w:trHeight w:val="300"/>
        </w:trPr>
        <w:tc>
          <w:tcPr>
            <w:tcW w:w="9350" w:type="dxa"/>
          </w:tcPr>
          <w:p w14:paraId="57B5B2CE" w14:textId="1C4641EB" w:rsidR="00560357" w:rsidRDefault="60F9BF0A">
            <w:pPr>
              <w:rPr>
                <w:rFonts w:ascii="Times New Roman" w:eastAsia="Times New Roman" w:hAnsi="Times New Roman" w:cs="Times New Roman"/>
                <w:bCs/>
                <w:sz w:val="24"/>
                <w:szCs w:val="24"/>
              </w:rPr>
            </w:pPr>
            <w:r w:rsidRPr="58108CA4">
              <w:rPr>
                <w:rFonts w:ascii="Times New Roman" w:eastAsia="Times New Roman" w:hAnsi="Times New Roman" w:cs="Times New Roman"/>
                <w:sz w:val="24"/>
                <w:szCs w:val="24"/>
              </w:rPr>
              <w:t>Working Bluetooth – Serial Connection between ESP32 and Computer</w:t>
            </w:r>
          </w:p>
        </w:tc>
      </w:tr>
      <w:tr w:rsidR="7F8E3EB1" w14:paraId="5A991C04" w14:textId="77777777" w:rsidTr="7F8E3EB1">
        <w:trPr>
          <w:trHeight w:val="300"/>
        </w:trPr>
        <w:tc>
          <w:tcPr>
            <w:tcW w:w="9350" w:type="dxa"/>
          </w:tcPr>
          <w:p w14:paraId="0FF8DB9C" w14:textId="3676B817" w:rsidR="52D2816A" w:rsidRDefault="52D2816A"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Bug Fixing – Refining </w:t>
            </w:r>
            <w:r w:rsidR="08F59BB9" w:rsidRPr="7F8E3EB1">
              <w:rPr>
                <w:rFonts w:ascii="Times New Roman" w:eastAsia="Times New Roman" w:hAnsi="Times New Roman" w:cs="Times New Roman"/>
                <w:sz w:val="24"/>
                <w:szCs w:val="24"/>
              </w:rPr>
              <w:t xml:space="preserve">Accuracy of </w:t>
            </w:r>
            <w:r w:rsidR="000F6794">
              <w:rPr>
                <w:rFonts w:ascii="Times New Roman" w:eastAsia="Times New Roman" w:hAnsi="Times New Roman" w:cs="Times New Roman"/>
                <w:sz w:val="24"/>
                <w:szCs w:val="24"/>
              </w:rPr>
              <w:t xml:space="preserve">Energy-Saver </w:t>
            </w:r>
            <w:r w:rsidR="08F59BB9" w:rsidRPr="7F8E3EB1">
              <w:rPr>
                <w:rFonts w:ascii="Times New Roman" w:eastAsia="Times New Roman" w:hAnsi="Times New Roman" w:cs="Times New Roman"/>
                <w:sz w:val="24"/>
                <w:szCs w:val="24"/>
              </w:rPr>
              <w:t>Mode and Battery Level Indicator LEDs</w:t>
            </w:r>
          </w:p>
        </w:tc>
      </w:tr>
      <w:tr w:rsidR="7F8E3EB1" w14:paraId="63F883A9" w14:textId="77777777" w:rsidTr="7F8E3EB1">
        <w:trPr>
          <w:trHeight w:val="300"/>
        </w:trPr>
        <w:tc>
          <w:tcPr>
            <w:tcW w:w="9350" w:type="dxa"/>
          </w:tcPr>
          <w:p w14:paraId="3D89D017" w14:textId="7697FCEC" w:rsidR="08F59BB9" w:rsidRDefault="08F59BB9"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Bug Fixing – Refining Accuracy of Distance Data on microSD card</w:t>
            </w:r>
          </w:p>
        </w:tc>
      </w:tr>
    </w:tbl>
    <w:p w14:paraId="7056B642" w14:textId="7A7465B6" w:rsidR="00560357" w:rsidRDefault="00560357"/>
    <w:p w14:paraId="16151AF6" w14:textId="77777777" w:rsidR="007F5AF4" w:rsidRPr="00560357" w:rsidRDefault="007F5AF4"/>
    <w:p w14:paraId="2A7AD5D7" w14:textId="0739CEDF" w:rsidR="00560357" w:rsidRPr="007F5AF4" w:rsidRDefault="00035D9A">
      <w:pPr>
        <w:rPr>
          <w:rFonts w:ascii="Times New Roman" w:eastAsia="Times New Roman" w:hAnsi="Times New Roman" w:cs="Times New Roman"/>
          <w:i/>
          <w:iCs/>
          <w:sz w:val="24"/>
          <w:szCs w:val="24"/>
        </w:rPr>
      </w:pPr>
      <w:r w:rsidRPr="7F8E3EB1">
        <w:rPr>
          <w:rFonts w:ascii="Times New Roman" w:eastAsia="Times New Roman" w:hAnsi="Times New Roman" w:cs="Times New Roman"/>
          <w:i/>
          <w:iCs/>
          <w:sz w:val="24"/>
          <w:szCs w:val="24"/>
        </w:rPr>
        <w:t xml:space="preserve">Sprint </w:t>
      </w:r>
      <w:r w:rsidR="00560357" w:rsidRPr="7F8E3EB1">
        <w:rPr>
          <w:rFonts w:ascii="Times New Roman" w:eastAsia="Times New Roman" w:hAnsi="Times New Roman" w:cs="Times New Roman"/>
          <w:i/>
          <w:iCs/>
          <w:sz w:val="24"/>
          <w:szCs w:val="24"/>
        </w:rPr>
        <w:t>6</w:t>
      </w:r>
    </w:p>
    <w:tbl>
      <w:tblPr>
        <w:tblStyle w:val="TableGrid"/>
        <w:tblW w:w="0" w:type="auto"/>
        <w:tblLook w:val="04A0" w:firstRow="1" w:lastRow="0" w:firstColumn="1" w:lastColumn="0" w:noHBand="0" w:noVBand="1"/>
      </w:tblPr>
      <w:tblGrid>
        <w:gridCol w:w="9350"/>
      </w:tblGrid>
      <w:tr w:rsidR="007F5AF4" w14:paraId="33D61434" w14:textId="77777777" w:rsidTr="007F5AF4">
        <w:tc>
          <w:tcPr>
            <w:tcW w:w="9350" w:type="dxa"/>
          </w:tcPr>
          <w:p w14:paraId="4EFF5113" w14:textId="5AEAFA59" w:rsidR="007F5AF4" w:rsidRPr="007F5AF4" w:rsidRDefault="007F5AF4">
            <w:pPr>
              <w:rPr>
                <w:rFonts w:ascii="Times New Roman" w:hAnsi="Times New Roman" w:cs="Times New Roman"/>
                <w:sz w:val="24"/>
                <w:szCs w:val="24"/>
              </w:rPr>
            </w:pPr>
            <w:r>
              <w:rPr>
                <w:rFonts w:ascii="Times New Roman" w:hAnsi="Times New Roman" w:cs="Times New Roman"/>
                <w:sz w:val="24"/>
                <w:szCs w:val="24"/>
              </w:rPr>
              <w:t>Working Bluetooth – Text File Transfer between ESP32 and Computer</w:t>
            </w:r>
          </w:p>
        </w:tc>
      </w:tr>
      <w:tr w:rsidR="007F5AF4" w14:paraId="2CC90BE5" w14:textId="77777777" w:rsidTr="007F5AF4">
        <w:tc>
          <w:tcPr>
            <w:tcW w:w="9350" w:type="dxa"/>
          </w:tcPr>
          <w:p w14:paraId="36D1E19D" w14:textId="56F853C4" w:rsidR="007F5AF4" w:rsidRPr="007F5AF4" w:rsidRDefault="007F5AF4">
            <w:pPr>
              <w:rPr>
                <w:rFonts w:ascii="Times New Roman" w:hAnsi="Times New Roman" w:cs="Times New Roman"/>
                <w:sz w:val="24"/>
                <w:szCs w:val="24"/>
              </w:rPr>
            </w:pPr>
            <w:r>
              <w:rPr>
                <w:rFonts w:ascii="Times New Roman" w:hAnsi="Times New Roman" w:cs="Times New Roman"/>
                <w:sz w:val="24"/>
                <w:szCs w:val="24"/>
              </w:rPr>
              <w:t>Project Demonstration – Collecting Data and Text File Transfer</w:t>
            </w:r>
          </w:p>
        </w:tc>
      </w:tr>
      <w:tr w:rsidR="007F5AF4" w14:paraId="42E81BFD" w14:textId="77777777" w:rsidTr="007F5AF4">
        <w:tc>
          <w:tcPr>
            <w:tcW w:w="9350" w:type="dxa"/>
          </w:tcPr>
          <w:p w14:paraId="37DA0B16" w14:textId="53B66BB9" w:rsidR="007F5AF4" w:rsidRPr="007F5AF4" w:rsidRDefault="007F5AF4">
            <w:pPr>
              <w:rPr>
                <w:rFonts w:ascii="Times New Roman" w:hAnsi="Times New Roman" w:cs="Times New Roman"/>
                <w:sz w:val="24"/>
                <w:szCs w:val="24"/>
              </w:rPr>
            </w:pPr>
            <w:r>
              <w:rPr>
                <w:rFonts w:ascii="Times New Roman" w:hAnsi="Times New Roman" w:cs="Times New Roman"/>
                <w:sz w:val="24"/>
                <w:szCs w:val="24"/>
              </w:rPr>
              <w:t>Excel File – Convert Sample Data to Excel File</w:t>
            </w:r>
          </w:p>
        </w:tc>
      </w:tr>
      <w:tr w:rsidR="007F5AF4" w14:paraId="10C0EA04" w14:textId="77777777" w:rsidTr="007F5AF4">
        <w:tc>
          <w:tcPr>
            <w:tcW w:w="9350" w:type="dxa"/>
          </w:tcPr>
          <w:p w14:paraId="5D86A04F" w14:textId="2DB2F530" w:rsidR="007F5AF4" w:rsidRPr="007F5AF4" w:rsidRDefault="007F5AF4">
            <w:pPr>
              <w:rPr>
                <w:rFonts w:ascii="Times New Roman" w:hAnsi="Times New Roman" w:cs="Times New Roman"/>
                <w:sz w:val="24"/>
                <w:szCs w:val="24"/>
              </w:rPr>
            </w:pPr>
            <w:r>
              <w:rPr>
                <w:rFonts w:ascii="Times New Roman" w:hAnsi="Times New Roman" w:cs="Times New Roman"/>
                <w:sz w:val="24"/>
                <w:szCs w:val="24"/>
              </w:rPr>
              <w:t>Decryption – Successfully Decrypt Text Data on Computer</w:t>
            </w:r>
          </w:p>
        </w:tc>
      </w:tr>
    </w:tbl>
    <w:p w14:paraId="4443C01B" w14:textId="77777777" w:rsidR="007F5AF4" w:rsidRDefault="007F5AF4"/>
    <w:p w14:paraId="28AB0622" w14:textId="77777777" w:rsidR="007F5AF4" w:rsidRDefault="007F5AF4"/>
    <w:p w14:paraId="1B01B4EE" w14:textId="0BF55C93" w:rsidR="00035D9A" w:rsidRPr="00560357" w:rsidRDefault="00035D9A" w:rsidP="7F8E3EB1">
      <w:pPr>
        <w:rPr>
          <w:rFonts w:ascii="Times New Roman" w:eastAsia="Times New Roman" w:hAnsi="Times New Roman" w:cs="Times New Roman"/>
          <w:i/>
          <w:iCs/>
          <w:sz w:val="24"/>
          <w:szCs w:val="24"/>
        </w:rPr>
      </w:pPr>
      <w:r w:rsidRPr="7F8E3EB1">
        <w:rPr>
          <w:rFonts w:ascii="Times New Roman" w:eastAsia="Times New Roman" w:hAnsi="Times New Roman" w:cs="Times New Roman"/>
          <w:i/>
          <w:iCs/>
          <w:sz w:val="24"/>
          <w:szCs w:val="24"/>
        </w:rPr>
        <w:t xml:space="preserve">Sprint </w:t>
      </w:r>
      <w:r w:rsidR="00560357" w:rsidRPr="7F8E3EB1">
        <w:rPr>
          <w:rFonts w:ascii="Times New Roman" w:eastAsia="Times New Roman" w:hAnsi="Times New Roman" w:cs="Times New Roman"/>
          <w:i/>
          <w:iCs/>
          <w:sz w:val="24"/>
          <w:szCs w:val="24"/>
        </w:rPr>
        <w:t>7</w:t>
      </w:r>
    </w:p>
    <w:tbl>
      <w:tblPr>
        <w:tblStyle w:val="TableGrid"/>
        <w:tblW w:w="0" w:type="auto"/>
        <w:tblLook w:val="04A0" w:firstRow="1" w:lastRow="0" w:firstColumn="1" w:lastColumn="0" w:noHBand="0" w:noVBand="1"/>
      </w:tblPr>
      <w:tblGrid>
        <w:gridCol w:w="9350"/>
      </w:tblGrid>
      <w:tr w:rsidR="58108CA4" w14:paraId="3C129740" w14:textId="77777777" w:rsidTr="7F8E3EB1">
        <w:trPr>
          <w:trHeight w:val="300"/>
        </w:trPr>
        <w:tc>
          <w:tcPr>
            <w:tcW w:w="9350" w:type="dxa"/>
          </w:tcPr>
          <w:p w14:paraId="308EEEDE" w14:textId="52A218DD" w:rsidR="44A01C42" w:rsidRDefault="08BB65C8" w:rsidP="58108CA4">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Prototype - Transfer Encrypted </w:t>
            </w:r>
            <w:r w:rsidR="6C166350" w:rsidRPr="7F8E3EB1">
              <w:rPr>
                <w:rFonts w:ascii="Times New Roman" w:eastAsia="Times New Roman" w:hAnsi="Times New Roman" w:cs="Times New Roman"/>
                <w:sz w:val="24"/>
                <w:szCs w:val="24"/>
              </w:rPr>
              <w:t xml:space="preserve">Text </w:t>
            </w:r>
            <w:r w:rsidRPr="7F8E3EB1">
              <w:rPr>
                <w:rFonts w:ascii="Times New Roman" w:eastAsia="Times New Roman" w:hAnsi="Times New Roman" w:cs="Times New Roman"/>
                <w:sz w:val="24"/>
                <w:szCs w:val="24"/>
              </w:rPr>
              <w:t>Data via Bluetooth to a Computer</w:t>
            </w:r>
          </w:p>
        </w:tc>
      </w:tr>
      <w:tr w:rsidR="7F8E3EB1" w14:paraId="1116FB95" w14:textId="77777777" w:rsidTr="7F8E3EB1">
        <w:trPr>
          <w:trHeight w:val="300"/>
        </w:trPr>
        <w:tc>
          <w:tcPr>
            <w:tcW w:w="9350" w:type="dxa"/>
          </w:tcPr>
          <w:p w14:paraId="1E29D496" w14:textId="2E4162FD" w:rsidR="4C9FD191" w:rsidRDefault="4C9FD191"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Excel File – Convert </w:t>
            </w:r>
            <w:r w:rsidR="6D256438" w:rsidRPr="7F8E3EB1">
              <w:rPr>
                <w:rFonts w:ascii="Times New Roman" w:eastAsia="Times New Roman" w:hAnsi="Times New Roman" w:cs="Times New Roman"/>
                <w:sz w:val="24"/>
                <w:szCs w:val="24"/>
              </w:rPr>
              <w:t xml:space="preserve">Collected and </w:t>
            </w:r>
            <w:r w:rsidRPr="7F8E3EB1">
              <w:rPr>
                <w:rFonts w:ascii="Times New Roman" w:eastAsia="Times New Roman" w:hAnsi="Times New Roman" w:cs="Times New Roman"/>
                <w:sz w:val="24"/>
                <w:szCs w:val="24"/>
              </w:rPr>
              <w:t>Decrypted Data to Excel File</w:t>
            </w:r>
          </w:p>
        </w:tc>
      </w:tr>
    </w:tbl>
    <w:p w14:paraId="06B5DB03" w14:textId="79188AF7" w:rsidR="00560357" w:rsidRDefault="00560357"/>
    <w:p w14:paraId="5B2B7ACA" w14:textId="77777777" w:rsidR="00BF561C" w:rsidRDefault="00BF561C"/>
    <w:p w14:paraId="6C58AEF6" w14:textId="5351FFD5" w:rsidR="00035D9A" w:rsidRPr="005E6DDE" w:rsidRDefault="00035D9A">
      <w:pPr>
        <w:rPr>
          <w:rFonts w:ascii="Times New Roman" w:eastAsia="Times New Roman" w:hAnsi="Times New Roman" w:cs="Times New Roman"/>
          <w:i/>
          <w:iCs/>
          <w:sz w:val="24"/>
          <w:szCs w:val="24"/>
        </w:rPr>
      </w:pPr>
      <w:r w:rsidRPr="7F8E3EB1">
        <w:rPr>
          <w:rFonts w:ascii="Times New Roman" w:eastAsia="Times New Roman" w:hAnsi="Times New Roman" w:cs="Times New Roman"/>
          <w:i/>
          <w:iCs/>
          <w:sz w:val="24"/>
          <w:szCs w:val="24"/>
        </w:rPr>
        <w:t>Sprint 8</w:t>
      </w:r>
    </w:p>
    <w:tbl>
      <w:tblPr>
        <w:tblStyle w:val="TableGrid"/>
        <w:tblW w:w="0" w:type="auto"/>
        <w:tblLook w:val="04A0" w:firstRow="1" w:lastRow="0" w:firstColumn="1" w:lastColumn="0" w:noHBand="0" w:noVBand="1"/>
      </w:tblPr>
      <w:tblGrid>
        <w:gridCol w:w="9350"/>
      </w:tblGrid>
      <w:tr w:rsidR="007F5AF4" w14:paraId="4C116103" w14:textId="77777777" w:rsidTr="007F5AF4">
        <w:tc>
          <w:tcPr>
            <w:tcW w:w="9350" w:type="dxa"/>
          </w:tcPr>
          <w:p w14:paraId="5CA549E9" w14:textId="0295919A" w:rsidR="007F5AF4" w:rsidRPr="005B2FF7" w:rsidRDefault="005B2F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ing and Refinement – Bluetooth Data Transfer</w:t>
            </w:r>
          </w:p>
        </w:tc>
      </w:tr>
      <w:tr w:rsidR="007F5AF4" w14:paraId="5489ACE7" w14:textId="77777777" w:rsidTr="007F5AF4">
        <w:tc>
          <w:tcPr>
            <w:tcW w:w="9350" w:type="dxa"/>
          </w:tcPr>
          <w:p w14:paraId="51C3831C" w14:textId="67BA9ED7" w:rsidR="007F5AF4" w:rsidRPr="00A11ECB" w:rsidRDefault="00A11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ct Demonstration </w:t>
            </w:r>
            <w:r w:rsidR="00870C3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70C38">
              <w:rPr>
                <w:rFonts w:ascii="Times New Roman" w:eastAsia="Times New Roman" w:hAnsi="Times New Roman" w:cs="Times New Roman"/>
                <w:bCs/>
                <w:sz w:val="24"/>
                <w:szCs w:val="24"/>
              </w:rPr>
              <w:t>Live Data Collection, Encryption, Data Transfer, &amp; File Conversion</w:t>
            </w:r>
          </w:p>
        </w:tc>
      </w:tr>
      <w:tr w:rsidR="007F5AF4" w14:paraId="5DCA5ACC" w14:textId="77777777" w:rsidTr="007F5AF4">
        <w:tc>
          <w:tcPr>
            <w:tcW w:w="9350" w:type="dxa"/>
          </w:tcPr>
          <w:p w14:paraId="40BAEAB1" w14:textId="7C29313A" w:rsidR="007F5AF4" w:rsidRPr="00A11ECB" w:rsidRDefault="00870C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 Project Poster</w:t>
            </w:r>
          </w:p>
        </w:tc>
      </w:tr>
      <w:tr w:rsidR="007F5AF4" w14:paraId="1A17A5DB" w14:textId="77777777" w:rsidTr="007F5AF4">
        <w:tc>
          <w:tcPr>
            <w:tcW w:w="9350" w:type="dxa"/>
          </w:tcPr>
          <w:p w14:paraId="370A1D6D" w14:textId="7BFB59BF" w:rsidR="007F5AF4" w:rsidRPr="00A11ECB" w:rsidRDefault="00870C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 Project Design Report</w:t>
            </w:r>
          </w:p>
        </w:tc>
      </w:tr>
      <w:tr w:rsidR="007F5AF4" w14:paraId="4CF877ED" w14:textId="77777777" w:rsidTr="007F5AF4">
        <w:tc>
          <w:tcPr>
            <w:tcW w:w="9350" w:type="dxa"/>
          </w:tcPr>
          <w:p w14:paraId="1842926F" w14:textId="2947CDEB" w:rsidR="007F5AF4" w:rsidRPr="00A11ECB" w:rsidRDefault="00870C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d to OHSU for Testing Over Summer Break</w:t>
            </w:r>
          </w:p>
        </w:tc>
      </w:tr>
    </w:tbl>
    <w:p w14:paraId="6F4D2A7E" w14:textId="77777777" w:rsidR="00A60B77" w:rsidRDefault="00A60B77">
      <w:pPr>
        <w:rPr>
          <w:rFonts w:ascii="Times New Roman" w:eastAsia="Times New Roman" w:hAnsi="Times New Roman" w:cs="Times New Roman"/>
          <w:b/>
          <w:sz w:val="24"/>
          <w:szCs w:val="24"/>
        </w:rPr>
      </w:pPr>
    </w:p>
    <w:p w14:paraId="7460A390" w14:textId="04639286" w:rsidR="7F8E3EB1" w:rsidRDefault="7F8E3EB1" w:rsidP="7F8E3EB1">
      <w:pPr>
        <w:rPr>
          <w:rFonts w:ascii="Times New Roman" w:eastAsia="Times New Roman" w:hAnsi="Times New Roman" w:cs="Times New Roman"/>
          <w:b/>
          <w:bCs/>
          <w:sz w:val="24"/>
          <w:szCs w:val="24"/>
        </w:rPr>
      </w:pPr>
    </w:p>
    <w:p w14:paraId="4F4CD742" w14:textId="3E5206EE" w:rsidR="00DC1461" w:rsidRDefault="00960E80" w:rsidP="7F8E3EB1">
      <w:pPr>
        <w:rPr>
          <w:rFonts w:ascii="Times New Roman" w:eastAsia="Times New Roman" w:hAnsi="Times New Roman" w:cs="Times New Roman"/>
          <w:b/>
          <w:bCs/>
          <w:sz w:val="24"/>
          <w:szCs w:val="24"/>
        </w:rPr>
      </w:pPr>
      <w:r w:rsidRPr="7F8E3EB1">
        <w:rPr>
          <w:rFonts w:ascii="Times New Roman" w:eastAsia="Times New Roman" w:hAnsi="Times New Roman" w:cs="Times New Roman"/>
          <w:b/>
          <w:bCs/>
          <w:sz w:val="24"/>
          <w:szCs w:val="24"/>
        </w:rPr>
        <w:t>High-Level Technical Specifications</w:t>
      </w:r>
    </w:p>
    <w:p w14:paraId="6DCFAB0D" w14:textId="255EDD23" w:rsidR="79518C89" w:rsidRDefault="79518C89" w:rsidP="79518C89">
      <w:pPr>
        <w:rPr>
          <w:rFonts w:ascii="Times New Roman" w:eastAsia="Times New Roman" w:hAnsi="Times New Roman" w:cs="Times New Roman"/>
          <w:b/>
          <w:bCs/>
          <w:sz w:val="24"/>
          <w:szCs w:val="24"/>
        </w:rPr>
      </w:pPr>
    </w:p>
    <w:p w14:paraId="39FB04BD" w14:textId="36DD66D0" w:rsidR="00CB32FF" w:rsidRDefault="00954502">
      <w:pPr>
        <w:rPr>
          <w:rFonts w:ascii="Times New Roman" w:eastAsia="Times New Roman" w:hAnsi="Times New Roman" w:cs="Times New Roman"/>
          <w:sz w:val="24"/>
          <w:szCs w:val="24"/>
        </w:rPr>
      </w:pPr>
      <w:r w:rsidRPr="00954502">
        <w:rPr>
          <w:rFonts w:ascii="Times New Roman" w:eastAsia="Times New Roman" w:hAnsi="Times New Roman" w:cs="Times New Roman"/>
          <w:sz w:val="24"/>
          <w:szCs w:val="24"/>
        </w:rPr>
        <w:t>We plan to improve an existing product by adding several status-indicating LEDs, encrypting the data, and implementing Bluetooth data transfer. We will modify and create our current prototypes; Shiley</w:t>
      </w:r>
      <w:r w:rsidR="003F7EA4">
        <w:rPr>
          <w:rFonts w:ascii="Times New Roman" w:eastAsia="Times New Roman" w:hAnsi="Times New Roman" w:cs="Times New Roman"/>
          <w:sz w:val="24"/>
          <w:szCs w:val="24"/>
        </w:rPr>
        <w:t xml:space="preserve"> School of Engineering</w:t>
      </w:r>
      <w:r w:rsidRPr="00954502">
        <w:rPr>
          <w:rFonts w:ascii="Times New Roman" w:eastAsia="Times New Roman" w:hAnsi="Times New Roman" w:cs="Times New Roman"/>
          <w:sz w:val="24"/>
          <w:szCs w:val="24"/>
        </w:rPr>
        <w:t xml:space="preserve"> has granted us access to the </w:t>
      </w:r>
      <w:r w:rsidR="003F7EA4">
        <w:rPr>
          <w:rFonts w:ascii="Times New Roman" w:eastAsia="Times New Roman" w:hAnsi="Times New Roman" w:cs="Times New Roman"/>
          <w:sz w:val="24"/>
          <w:szCs w:val="24"/>
        </w:rPr>
        <w:t>electrical</w:t>
      </w:r>
      <w:r w:rsidRPr="00954502">
        <w:rPr>
          <w:rFonts w:ascii="Times New Roman" w:eastAsia="Times New Roman" w:hAnsi="Times New Roman" w:cs="Times New Roman"/>
          <w:sz w:val="24"/>
          <w:szCs w:val="24"/>
        </w:rPr>
        <w:t xml:space="preserve"> </w:t>
      </w:r>
      <w:r w:rsidR="003F7EA4">
        <w:rPr>
          <w:rFonts w:ascii="Times New Roman" w:eastAsia="Times New Roman" w:hAnsi="Times New Roman" w:cs="Times New Roman"/>
          <w:sz w:val="24"/>
          <w:szCs w:val="24"/>
        </w:rPr>
        <w:t>engineering</w:t>
      </w:r>
      <w:r w:rsidRPr="00954502">
        <w:rPr>
          <w:rFonts w:ascii="Times New Roman" w:eastAsia="Times New Roman" w:hAnsi="Times New Roman" w:cs="Times New Roman"/>
          <w:sz w:val="24"/>
          <w:szCs w:val="24"/>
        </w:rPr>
        <w:t xml:space="preserve"> lab to use the soldering tools. Regarding software, we will improve existing code written in the Arduino Programming Language from last year. We will be using the Arduino IDE to develop this software.</w:t>
      </w:r>
    </w:p>
    <w:p w14:paraId="36A8D69B" w14:textId="77777777" w:rsidR="00954502" w:rsidRDefault="00954502">
      <w:pPr>
        <w:rPr>
          <w:rFonts w:ascii="Times New Roman" w:eastAsia="Times New Roman" w:hAnsi="Times New Roman" w:cs="Times New Roman"/>
          <w:b/>
          <w:bCs/>
          <w:sz w:val="24"/>
          <w:szCs w:val="24"/>
        </w:rPr>
      </w:pPr>
    </w:p>
    <w:p w14:paraId="44F86970" w14:textId="77777777" w:rsidR="004A1F2E" w:rsidRDefault="004A1F2E">
      <w:pPr>
        <w:rPr>
          <w:rFonts w:ascii="Times New Roman" w:eastAsia="Times New Roman" w:hAnsi="Times New Roman" w:cs="Times New Roman"/>
          <w:b/>
          <w:bCs/>
          <w:sz w:val="24"/>
          <w:szCs w:val="24"/>
        </w:rPr>
      </w:pPr>
    </w:p>
    <w:p w14:paraId="3D7DA35B" w14:textId="77777777" w:rsidR="004A1F2E" w:rsidRDefault="004A1F2E">
      <w:pPr>
        <w:rPr>
          <w:rFonts w:ascii="Times New Roman" w:eastAsia="Times New Roman" w:hAnsi="Times New Roman" w:cs="Times New Roman"/>
          <w:b/>
          <w:bCs/>
          <w:sz w:val="24"/>
          <w:szCs w:val="24"/>
        </w:rPr>
      </w:pPr>
    </w:p>
    <w:p w14:paraId="063866FE" w14:textId="77777777" w:rsidR="004A1F2E" w:rsidRDefault="004A1F2E">
      <w:pPr>
        <w:rPr>
          <w:rFonts w:ascii="Times New Roman" w:eastAsia="Times New Roman" w:hAnsi="Times New Roman" w:cs="Times New Roman"/>
          <w:b/>
          <w:bCs/>
          <w:sz w:val="24"/>
          <w:szCs w:val="24"/>
        </w:rPr>
      </w:pPr>
    </w:p>
    <w:p w14:paraId="24874B68" w14:textId="77777777" w:rsidR="004A1F2E" w:rsidRDefault="004A1F2E">
      <w:pPr>
        <w:rPr>
          <w:rFonts w:ascii="Times New Roman" w:eastAsia="Times New Roman" w:hAnsi="Times New Roman" w:cs="Times New Roman"/>
          <w:b/>
          <w:bCs/>
          <w:sz w:val="24"/>
          <w:szCs w:val="24"/>
        </w:rPr>
      </w:pPr>
    </w:p>
    <w:p w14:paraId="31556967" w14:textId="77777777" w:rsidR="004A1F2E" w:rsidRDefault="004A1F2E">
      <w:pPr>
        <w:rPr>
          <w:rFonts w:ascii="Times New Roman" w:eastAsia="Times New Roman" w:hAnsi="Times New Roman" w:cs="Times New Roman"/>
          <w:b/>
          <w:bCs/>
          <w:sz w:val="24"/>
          <w:szCs w:val="24"/>
        </w:rPr>
      </w:pPr>
    </w:p>
    <w:p w14:paraId="4E9E84A3" w14:textId="6FB97CF0" w:rsidR="060BCD15" w:rsidRDefault="00960E80" w:rsidP="7F8E3EB1">
      <w:pPr>
        <w:rPr>
          <w:rFonts w:ascii="Times New Roman" w:eastAsia="Times New Roman" w:hAnsi="Times New Roman" w:cs="Times New Roman"/>
          <w:sz w:val="24"/>
          <w:szCs w:val="24"/>
        </w:rPr>
      </w:pPr>
      <w:r w:rsidRPr="7F8E3EB1">
        <w:rPr>
          <w:rFonts w:ascii="Times New Roman" w:eastAsia="Times New Roman" w:hAnsi="Times New Roman" w:cs="Times New Roman"/>
          <w:b/>
          <w:bCs/>
          <w:sz w:val="24"/>
          <w:szCs w:val="24"/>
        </w:rPr>
        <w:lastRenderedPageBreak/>
        <w:t>Budget</w:t>
      </w:r>
    </w:p>
    <w:p w14:paraId="5B566C7F" w14:textId="155BE1E4" w:rsidR="7F8E3EB1" w:rsidRDefault="7F8E3EB1" w:rsidP="7F8E3EB1">
      <w:pPr>
        <w:rPr>
          <w:rFonts w:ascii="Times New Roman" w:eastAsia="Times New Roman" w:hAnsi="Times New Roman" w:cs="Times New Roman"/>
          <w:b/>
          <w:bCs/>
          <w:sz w:val="24"/>
          <w:szCs w:val="24"/>
        </w:rPr>
      </w:pPr>
    </w:p>
    <w:p w14:paraId="14D47B9A" w14:textId="6EF6EBB3" w:rsidR="007160B8" w:rsidRPr="00017165" w:rsidRDefault="00960E80" w:rsidP="7F8E3EB1">
      <w:pPr>
        <w:spacing w:line="240" w:lineRule="auto"/>
        <w:rPr>
          <w:rFonts w:ascii="Times New Roman" w:eastAsia="Times New Roman" w:hAnsi="Times New Roman" w:cs="Times New Roman"/>
          <w:i/>
          <w:iCs/>
          <w:sz w:val="24"/>
          <w:szCs w:val="24"/>
        </w:rPr>
      </w:pPr>
      <w:r w:rsidRPr="7F8E3EB1">
        <w:rPr>
          <w:rFonts w:ascii="Times New Roman" w:eastAsia="Times New Roman" w:hAnsi="Times New Roman" w:cs="Times New Roman"/>
          <w:i/>
          <w:iCs/>
          <w:sz w:val="24"/>
          <w:szCs w:val="24"/>
        </w:rPr>
        <w:t>Project Materials/Supplies (Individual Items Under $500)</w:t>
      </w:r>
    </w:p>
    <w:tbl>
      <w:tblPr>
        <w:tblStyle w:val="TableGrid"/>
        <w:tblW w:w="9350" w:type="dxa"/>
        <w:tblLook w:val="04A0" w:firstRow="1" w:lastRow="0" w:firstColumn="1" w:lastColumn="0" w:noHBand="0" w:noVBand="1"/>
      </w:tblPr>
      <w:tblGrid>
        <w:gridCol w:w="8455"/>
        <w:gridCol w:w="895"/>
      </w:tblGrid>
      <w:tr w:rsidR="007160B8" w14:paraId="1211E3E9" w14:textId="77777777" w:rsidTr="004F324C">
        <w:tc>
          <w:tcPr>
            <w:tcW w:w="8455" w:type="dxa"/>
          </w:tcPr>
          <w:p w14:paraId="67164DEF" w14:textId="52A83359" w:rsidR="007160B8" w:rsidRDefault="009701E9"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Adafruit LIS3DH Triple-Axis Accelerometer</w:t>
            </w:r>
            <w:r w:rsidR="0071282C" w:rsidRPr="7F8E3EB1">
              <w:rPr>
                <w:rFonts w:ascii="Times New Roman" w:eastAsia="Times New Roman" w:hAnsi="Times New Roman" w:cs="Times New Roman"/>
                <w:sz w:val="24"/>
                <w:szCs w:val="24"/>
              </w:rPr>
              <w:t xml:space="preserve"> </w:t>
            </w:r>
            <w:r w:rsidR="005320BB" w:rsidRPr="7F8E3EB1">
              <w:rPr>
                <w:rFonts w:ascii="Times New Roman" w:eastAsia="Times New Roman" w:hAnsi="Times New Roman" w:cs="Times New Roman"/>
                <w:sz w:val="24"/>
                <w:szCs w:val="24"/>
              </w:rPr>
              <w:t>(x2)</w:t>
            </w:r>
            <w:r w:rsidR="00566B3B">
              <w:rPr>
                <w:rFonts w:ascii="Times New Roman" w:eastAsia="Times New Roman" w:hAnsi="Times New Roman" w:cs="Times New Roman"/>
                <w:sz w:val="24"/>
                <w:szCs w:val="24"/>
              </w:rPr>
              <w:t xml:space="preserve"> [8]</w:t>
            </w:r>
          </w:p>
        </w:tc>
        <w:tc>
          <w:tcPr>
            <w:tcW w:w="895" w:type="dxa"/>
          </w:tcPr>
          <w:p w14:paraId="5DB8B558" w14:textId="1C6BC31E" w:rsidR="007160B8" w:rsidRDefault="000E5A2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000F68BC" w:rsidRPr="7F8E3EB1">
              <w:rPr>
                <w:rFonts w:ascii="Times New Roman" w:eastAsia="Times New Roman" w:hAnsi="Times New Roman" w:cs="Times New Roman"/>
                <w:sz w:val="24"/>
                <w:szCs w:val="24"/>
              </w:rPr>
              <w:t>9.90</w:t>
            </w:r>
          </w:p>
        </w:tc>
      </w:tr>
      <w:tr w:rsidR="58108CA4" w14:paraId="7A3042DC" w14:textId="77777777" w:rsidTr="004F324C">
        <w:trPr>
          <w:trHeight w:val="300"/>
        </w:trPr>
        <w:tc>
          <w:tcPr>
            <w:tcW w:w="8455" w:type="dxa"/>
          </w:tcPr>
          <w:p w14:paraId="7D8A7699" w14:textId="4382EA94" w:rsidR="218245B2" w:rsidRDefault="16E9F495" w:rsidP="7F8E3EB1">
            <w:pPr>
              <w:rPr>
                <w:rFonts w:ascii="Times New Roman" w:eastAsia="Times New Roman" w:hAnsi="Times New Roman" w:cs="Times New Roman"/>
                <w:sz w:val="24"/>
                <w:szCs w:val="24"/>
              </w:rPr>
            </w:pPr>
            <w:proofErr w:type="spellStart"/>
            <w:r w:rsidRPr="7F8E3EB1">
              <w:rPr>
                <w:rFonts w:ascii="Times New Roman" w:eastAsia="Times New Roman" w:hAnsi="Times New Roman" w:cs="Times New Roman"/>
                <w:sz w:val="24"/>
                <w:szCs w:val="24"/>
              </w:rPr>
              <w:t>SparkFun</w:t>
            </w:r>
            <w:proofErr w:type="spellEnd"/>
            <w:r w:rsidRPr="7F8E3EB1">
              <w:rPr>
                <w:rFonts w:ascii="Times New Roman" w:eastAsia="Times New Roman" w:hAnsi="Times New Roman" w:cs="Times New Roman"/>
                <w:sz w:val="24"/>
                <w:szCs w:val="24"/>
              </w:rPr>
              <w:t xml:space="preserve"> Triple Axis Accelerometer Breakout</w:t>
            </w:r>
            <w:r w:rsidR="7ACDDDA6" w:rsidRPr="7F8E3EB1">
              <w:rPr>
                <w:rFonts w:ascii="Times New Roman" w:eastAsia="Times New Roman" w:hAnsi="Times New Roman" w:cs="Times New Roman"/>
                <w:sz w:val="24"/>
                <w:szCs w:val="24"/>
              </w:rPr>
              <w:t xml:space="preserve"> – </w:t>
            </w:r>
            <w:r w:rsidRPr="7F8E3EB1">
              <w:rPr>
                <w:rFonts w:ascii="Times New Roman" w:eastAsia="Times New Roman" w:hAnsi="Times New Roman" w:cs="Times New Roman"/>
                <w:sz w:val="24"/>
                <w:szCs w:val="24"/>
              </w:rPr>
              <w:t>KX134</w:t>
            </w:r>
            <w:r w:rsidR="045AA961" w:rsidRPr="7F8E3EB1">
              <w:rPr>
                <w:rFonts w:ascii="Times New Roman" w:eastAsia="Times New Roman" w:hAnsi="Times New Roman" w:cs="Times New Roman"/>
                <w:sz w:val="24"/>
                <w:szCs w:val="24"/>
              </w:rPr>
              <w:t xml:space="preserve"> (x2)</w:t>
            </w:r>
            <w:r w:rsidR="004F324C">
              <w:rPr>
                <w:rFonts w:ascii="Times New Roman" w:eastAsia="Times New Roman" w:hAnsi="Times New Roman" w:cs="Times New Roman"/>
                <w:sz w:val="24"/>
                <w:szCs w:val="24"/>
              </w:rPr>
              <w:t xml:space="preserve"> [9]</w:t>
            </w:r>
          </w:p>
        </w:tc>
        <w:tc>
          <w:tcPr>
            <w:tcW w:w="895" w:type="dxa"/>
          </w:tcPr>
          <w:p w14:paraId="26B27AB4" w14:textId="407DE4CF" w:rsidR="218245B2" w:rsidRDefault="218245B2"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43.90</w:t>
            </w:r>
          </w:p>
        </w:tc>
      </w:tr>
      <w:tr w:rsidR="000E5A28" w14:paraId="4471DD92" w14:textId="77777777" w:rsidTr="004F324C">
        <w:tc>
          <w:tcPr>
            <w:tcW w:w="8455" w:type="dxa"/>
          </w:tcPr>
          <w:p w14:paraId="53612D8C" w14:textId="32748EC7" w:rsidR="000E5A28" w:rsidRDefault="000E5A28" w:rsidP="7F8E3EB1">
            <w:pPr>
              <w:rPr>
                <w:rFonts w:ascii="Times New Roman" w:eastAsia="Times New Roman" w:hAnsi="Times New Roman" w:cs="Times New Roman"/>
                <w:sz w:val="24"/>
                <w:szCs w:val="24"/>
              </w:rPr>
            </w:pPr>
            <w:proofErr w:type="spellStart"/>
            <w:r w:rsidRPr="7F8E3EB1">
              <w:rPr>
                <w:rFonts w:ascii="Times New Roman" w:eastAsia="Times New Roman" w:hAnsi="Times New Roman" w:cs="Times New Roman"/>
                <w:sz w:val="24"/>
                <w:szCs w:val="24"/>
              </w:rPr>
              <w:t>SparkFun</w:t>
            </w:r>
            <w:proofErr w:type="spellEnd"/>
            <w:r w:rsidRPr="7F8E3EB1">
              <w:rPr>
                <w:rFonts w:ascii="Times New Roman" w:eastAsia="Times New Roman" w:hAnsi="Times New Roman" w:cs="Times New Roman"/>
                <w:sz w:val="24"/>
                <w:szCs w:val="24"/>
              </w:rPr>
              <w:t xml:space="preserve"> Real Time Clock Module – RV-8803 (</w:t>
            </w:r>
            <w:proofErr w:type="spellStart"/>
            <w:r w:rsidRPr="7F8E3EB1">
              <w:rPr>
                <w:rFonts w:ascii="Times New Roman" w:eastAsia="Times New Roman" w:hAnsi="Times New Roman" w:cs="Times New Roman"/>
                <w:sz w:val="24"/>
                <w:szCs w:val="24"/>
              </w:rPr>
              <w:t>Qwiic</w:t>
            </w:r>
            <w:proofErr w:type="spellEnd"/>
            <w:r w:rsidRPr="7F8E3EB1">
              <w:rPr>
                <w:rFonts w:ascii="Times New Roman" w:eastAsia="Times New Roman" w:hAnsi="Times New Roman" w:cs="Times New Roman"/>
                <w:sz w:val="24"/>
                <w:szCs w:val="24"/>
              </w:rPr>
              <w:t>)</w:t>
            </w:r>
            <w:r w:rsidR="00664257" w:rsidRPr="7F8E3EB1">
              <w:rPr>
                <w:rFonts w:ascii="Times New Roman" w:eastAsia="Times New Roman" w:hAnsi="Times New Roman" w:cs="Times New Roman"/>
                <w:sz w:val="24"/>
                <w:szCs w:val="24"/>
              </w:rPr>
              <w:t xml:space="preserve"> (x2)</w:t>
            </w:r>
            <w:r w:rsidR="004F324C">
              <w:rPr>
                <w:rFonts w:ascii="Times New Roman" w:eastAsia="Times New Roman" w:hAnsi="Times New Roman" w:cs="Times New Roman"/>
                <w:sz w:val="24"/>
                <w:szCs w:val="24"/>
              </w:rPr>
              <w:t xml:space="preserve"> [10]</w:t>
            </w:r>
          </w:p>
        </w:tc>
        <w:tc>
          <w:tcPr>
            <w:tcW w:w="895" w:type="dxa"/>
          </w:tcPr>
          <w:p w14:paraId="521D2DC6" w14:textId="4133A959" w:rsidR="000E5A28" w:rsidRDefault="000E5A2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00006657" w:rsidRPr="7F8E3EB1">
              <w:rPr>
                <w:rFonts w:ascii="Times New Roman" w:eastAsia="Times New Roman" w:hAnsi="Times New Roman" w:cs="Times New Roman"/>
                <w:sz w:val="24"/>
                <w:szCs w:val="24"/>
              </w:rPr>
              <w:t>35.00</w:t>
            </w:r>
          </w:p>
        </w:tc>
      </w:tr>
      <w:tr w:rsidR="000E5A28" w14:paraId="460A7A34" w14:textId="77777777" w:rsidTr="004F324C">
        <w:tc>
          <w:tcPr>
            <w:tcW w:w="8455" w:type="dxa"/>
          </w:tcPr>
          <w:p w14:paraId="5F4DFF4E" w14:textId="539F468C" w:rsidR="000E5A28" w:rsidRDefault="00FD1E6F" w:rsidP="7F8E3EB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thium Ion</w:t>
            </w:r>
            <w:proofErr w:type="gramEnd"/>
            <w:r>
              <w:rPr>
                <w:rFonts w:ascii="Times New Roman" w:eastAsia="Times New Roman" w:hAnsi="Times New Roman" w:cs="Times New Roman"/>
                <w:sz w:val="24"/>
                <w:szCs w:val="24"/>
              </w:rPr>
              <w:t xml:space="preserve"> Polymer Battery – 3.7v 2500mAh</w:t>
            </w:r>
            <w:r w:rsidR="005320BB" w:rsidRPr="7F8E3EB1">
              <w:rPr>
                <w:rFonts w:ascii="Times New Roman" w:eastAsia="Times New Roman" w:hAnsi="Times New Roman" w:cs="Times New Roman"/>
                <w:sz w:val="24"/>
                <w:szCs w:val="24"/>
              </w:rPr>
              <w:t xml:space="preserve"> (x2)</w:t>
            </w:r>
            <w:r w:rsidR="004F324C">
              <w:rPr>
                <w:rFonts w:ascii="Times New Roman" w:eastAsia="Times New Roman" w:hAnsi="Times New Roman" w:cs="Times New Roman"/>
                <w:sz w:val="24"/>
                <w:szCs w:val="24"/>
              </w:rPr>
              <w:t xml:space="preserve"> [11</w:t>
            </w:r>
            <w:r w:rsidR="000C6322">
              <w:rPr>
                <w:rFonts w:ascii="Times New Roman" w:eastAsia="Times New Roman" w:hAnsi="Times New Roman" w:cs="Times New Roman"/>
                <w:sz w:val="24"/>
                <w:szCs w:val="24"/>
              </w:rPr>
              <w:t>]</w:t>
            </w:r>
          </w:p>
        </w:tc>
        <w:tc>
          <w:tcPr>
            <w:tcW w:w="895" w:type="dxa"/>
          </w:tcPr>
          <w:p w14:paraId="4E48484C" w14:textId="35A3AE46" w:rsidR="000E5A28" w:rsidRDefault="2878F3AE"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58BFC3D8" w:rsidRPr="7F8E3EB1">
              <w:rPr>
                <w:rFonts w:ascii="Times New Roman" w:eastAsia="Times New Roman" w:hAnsi="Times New Roman" w:cs="Times New Roman"/>
                <w:sz w:val="24"/>
                <w:szCs w:val="24"/>
              </w:rPr>
              <w:t>29.90</w:t>
            </w:r>
          </w:p>
        </w:tc>
      </w:tr>
      <w:tr w:rsidR="000E5A28" w14:paraId="66FED703" w14:textId="77777777" w:rsidTr="004F324C">
        <w:tc>
          <w:tcPr>
            <w:tcW w:w="8455" w:type="dxa"/>
          </w:tcPr>
          <w:p w14:paraId="1AFEFAA1" w14:textId="1C4CA1D9" w:rsidR="000E5A28" w:rsidRDefault="00FD1E6F" w:rsidP="7F8E3EB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ergy</w:t>
            </w:r>
            <w:proofErr w:type="spellEnd"/>
            <w:r>
              <w:rPr>
                <w:rFonts w:ascii="Times New Roman" w:eastAsia="Times New Roman" w:hAnsi="Times New Roman" w:cs="Times New Roman"/>
                <w:sz w:val="24"/>
                <w:szCs w:val="24"/>
              </w:rPr>
              <w:t xml:space="preserve"> Fire Retardant LiPo </w:t>
            </w:r>
            <w:r w:rsidR="006F1A94" w:rsidRPr="7F8E3EB1">
              <w:rPr>
                <w:rFonts w:ascii="Times New Roman" w:eastAsia="Times New Roman" w:hAnsi="Times New Roman" w:cs="Times New Roman"/>
                <w:sz w:val="24"/>
                <w:szCs w:val="24"/>
              </w:rPr>
              <w:t>Bag</w:t>
            </w:r>
            <w:r w:rsidR="00AE0EA5" w:rsidRPr="7F8E3EB1">
              <w:rPr>
                <w:rFonts w:ascii="Times New Roman" w:eastAsia="Times New Roman" w:hAnsi="Times New Roman" w:cs="Times New Roman"/>
                <w:sz w:val="24"/>
                <w:szCs w:val="24"/>
              </w:rPr>
              <w:t xml:space="preserve"> (</w:t>
            </w:r>
            <w:r w:rsidR="34B467BD" w:rsidRPr="7F8E3EB1">
              <w:rPr>
                <w:rFonts w:ascii="Times New Roman" w:eastAsia="Times New Roman" w:hAnsi="Times New Roman" w:cs="Times New Roman"/>
                <w:sz w:val="24"/>
                <w:szCs w:val="24"/>
              </w:rPr>
              <w:t>Set of 2)</w:t>
            </w:r>
            <w:r w:rsidR="004F324C">
              <w:rPr>
                <w:rFonts w:ascii="Times New Roman" w:eastAsia="Times New Roman" w:hAnsi="Times New Roman" w:cs="Times New Roman"/>
                <w:sz w:val="24"/>
                <w:szCs w:val="24"/>
              </w:rPr>
              <w:t xml:space="preserve"> [12]</w:t>
            </w:r>
          </w:p>
        </w:tc>
        <w:tc>
          <w:tcPr>
            <w:tcW w:w="895" w:type="dxa"/>
          </w:tcPr>
          <w:p w14:paraId="42E1AEE1" w14:textId="5DB0691A" w:rsidR="000E5A28" w:rsidRDefault="2878F3AE"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6DE452A5" w:rsidRPr="7F8E3EB1">
              <w:rPr>
                <w:rFonts w:ascii="Times New Roman" w:eastAsia="Times New Roman" w:hAnsi="Times New Roman" w:cs="Times New Roman"/>
                <w:sz w:val="24"/>
                <w:szCs w:val="24"/>
              </w:rPr>
              <w:t>11.99</w:t>
            </w:r>
          </w:p>
        </w:tc>
      </w:tr>
      <w:tr w:rsidR="000E5A28" w14:paraId="7B774B42" w14:textId="77777777" w:rsidTr="004F324C">
        <w:trPr>
          <w:trHeight w:val="300"/>
        </w:trPr>
        <w:tc>
          <w:tcPr>
            <w:tcW w:w="8455" w:type="dxa"/>
          </w:tcPr>
          <w:p w14:paraId="598B6FCC" w14:textId="616F0252" w:rsidR="000E5A28" w:rsidRDefault="00FD1E6F" w:rsidP="7F8E3E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B </w:t>
            </w:r>
            <w:proofErr w:type="spellStart"/>
            <w:r>
              <w:rPr>
                <w:rFonts w:ascii="Times New Roman" w:eastAsia="Times New Roman" w:hAnsi="Times New Roman" w:cs="Times New Roman"/>
                <w:sz w:val="24"/>
                <w:szCs w:val="24"/>
              </w:rPr>
              <w:t>Lil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Poly</w:t>
            </w:r>
            <w:proofErr w:type="spellEnd"/>
            <w:r>
              <w:rPr>
                <w:rFonts w:ascii="Times New Roman" w:eastAsia="Times New Roman" w:hAnsi="Times New Roman" w:cs="Times New Roman"/>
                <w:sz w:val="24"/>
                <w:szCs w:val="24"/>
              </w:rPr>
              <w:t xml:space="preserve"> Charger – v1.2</w:t>
            </w:r>
            <w:r w:rsidR="00AE0EA5" w:rsidRPr="7F8E3EB1">
              <w:rPr>
                <w:rFonts w:ascii="Times New Roman" w:eastAsia="Times New Roman" w:hAnsi="Times New Roman" w:cs="Times New Roman"/>
                <w:sz w:val="24"/>
                <w:szCs w:val="24"/>
              </w:rPr>
              <w:t xml:space="preserve"> (</w:t>
            </w:r>
            <w:r w:rsidR="00EB3D9A" w:rsidRPr="7F8E3EB1">
              <w:rPr>
                <w:rFonts w:ascii="Times New Roman" w:eastAsia="Times New Roman" w:hAnsi="Times New Roman" w:cs="Times New Roman"/>
                <w:sz w:val="24"/>
                <w:szCs w:val="24"/>
              </w:rPr>
              <w:t>x2)</w:t>
            </w:r>
            <w:r w:rsidR="004F324C">
              <w:rPr>
                <w:rFonts w:ascii="Times New Roman" w:eastAsia="Times New Roman" w:hAnsi="Times New Roman" w:cs="Times New Roman"/>
                <w:sz w:val="24"/>
                <w:szCs w:val="24"/>
              </w:rPr>
              <w:t xml:space="preserve"> [13]</w:t>
            </w:r>
          </w:p>
        </w:tc>
        <w:tc>
          <w:tcPr>
            <w:tcW w:w="895" w:type="dxa"/>
          </w:tcPr>
          <w:p w14:paraId="554CB98D" w14:textId="4317DF86" w:rsidR="000E5A28" w:rsidRDefault="2878F3AE"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62E624D7" w:rsidRPr="7F8E3EB1">
              <w:rPr>
                <w:rFonts w:ascii="Times New Roman" w:eastAsia="Times New Roman" w:hAnsi="Times New Roman" w:cs="Times New Roman"/>
                <w:sz w:val="24"/>
                <w:szCs w:val="24"/>
              </w:rPr>
              <w:t>25.00</w:t>
            </w:r>
          </w:p>
        </w:tc>
      </w:tr>
      <w:tr w:rsidR="58108CA4" w14:paraId="02E155BB" w14:textId="77777777" w:rsidTr="004F324C">
        <w:trPr>
          <w:trHeight w:val="300"/>
        </w:trPr>
        <w:tc>
          <w:tcPr>
            <w:tcW w:w="8455" w:type="dxa"/>
          </w:tcPr>
          <w:p w14:paraId="67E866D3" w14:textId="291FA474" w:rsidR="048F3C1A" w:rsidRDefault="14360574"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Amazon Basics USB-A to Mini USB 2.0 </w:t>
            </w:r>
            <w:r w:rsidR="2A003CF3" w:rsidRPr="7F8E3EB1">
              <w:rPr>
                <w:rFonts w:ascii="Times New Roman" w:eastAsia="Times New Roman" w:hAnsi="Times New Roman" w:cs="Times New Roman"/>
                <w:sz w:val="24"/>
                <w:szCs w:val="24"/>
              </w:rPr>
              <w:t>–</w:t>
            </w:r>
            <w:r w:rsidR="69712ACA" w:rsidRPr="7F8E3EB1">
              <w:rPr>
                <w:rFonts w:ascii="Times New Roman" w:eastAsia="Times New Roman" w:hAnsi="Times New Roman" w:cs="Times New Roman"/>
                <w:sz w:val="24"/>
                <w:szCs w:val="24"/>
              </w:rPr>
              <w:t xml:space="preserve"> </w:t>
            </w:r>
            <w:r w:rsidR="2A003CF3" w:rsidRPr="7F8E3EB1">
              <w:rPr>
                <w:rFonts w:ascii="Times New Roman" w:eastAsia="Times New Roman" w:hAnsi="Times New Roman" w:cs="Times New Roman"/>
                <w:sz w:val="24"/>
                <w:szCs w:val="24"/>
              </w:rPr>
              <w:t>3ft (x2)</w:t>
            </w:r>
            <w:r w:rsidR="004F324C">
              <w:rPr>
                <w:rFonts w:ascii="Times New Roman" w:eastAsia="Times New Roman" w:hAnsi="Times New Roman" w:cs="Times New Roman"/>
                <w:sz w:val="24"/>
                <w:szCs w:val="24"/>
              </w:rPr>
              <w:t xml:space="preserve"> [14]</w:t>
            </w:r>
          </w:p>
        </w:tc>
        <w:tc>
          <w:tcPr>
            <w:tcW w:w="895" w:type="dxa"/>
          </w:tcPr>
          <w:p w14:paraId="0B101847" w14:textId="7BCE8C78" w:rsidR="2A003CF3" w:rsidRDefault="2A003CF3"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60D1608D" w:rsidRPr="7F8E3EB1">
              <w:rPr>
                <w:rFonts w:ascii="Times New Roman" w:eastAsia="Times New Roman" w:hAnsi="Times New Roman" w:cs="Times New Roman"/>
                <w:sz w:val="24"/>
                <w:szCs w:val="24"/>
              </w:rPr>
              <w:t>12.64</w:t>
            </w:r>
          </w:p>
        </w:tc>
      </w:tr>
      <w:tr w:rsidR="000E5A28" w14:paraId="67764563" w14:textId="77777777" w:rsidTr="004F324C">
        <w:tc>
          <w:tcPr>
            <w:tcW w:w="8455" w:type="dxa"/>
          </w:tcPr>
          <w:p w14:paraId="2A8F188A" w14:textId="43E15A9D" w:rsidR="000E5A28" w:rsidRDefault="005A58C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microSD Card</w:t>
            </w:r>
            <w:r w:rsidR="00EB3D9A" w:rsidRPr="7F8E3EB1">
              <w:rPr>
                <w:rFonts w:ascii="Times New Roman" w:eastAsia="Times New Roman" w:hAnsi="Times New Roman" w:cs="Times New Roman"/>
                <w:sz w:val="24"/>
                <w:szCs w:val="24"/>
              </w:rPr>
              <w:t xml:space="preserve"> </w:t>
            </w:r>
            <w:r w:rsidR="3774B911" w:rsidRPr="7F8E3EB1">
              <w:rPr>
                <w:rFonts w:ascii="Times New Roman" w:eastAsia="Times New Roman" w:hAnsi="Times New Roman" w:cs="Times New Roman"/>
                <w:sz w:val="24"/>
                <w:szCs w:val="24"/>
              </w:rPr>
              <w:t xml:space="preserve">– </w:t>
            </w:r>
            <w:r w:rsidR="0E85DACA" w:rsidRPr="7F8E3EB1">
              <w:rPr>
                <w:rFonts w:ascii="Times New Roman" w:eastAsia="Times New Roman" w:hAnsi="Times New Roman" w:cs="Times New Roman"/>
                <w:sz w:val="24"/>
                <w:szCs w:val="24"/>
              </w:rPr>
              <w:t>1</w:t>
            </w:r>
            <w:r w:rsidR="09E7953C" w:rsidRPr="7F8E3EB1">
              <w:rPr>
                <w:rFonts w:ascii="Times New Roman" w:eastAsia="Times New Roman" w:hAnsi="Times New Roman" w:cs="Times New Roman"/>
                <w:sz w:val="24"/>
                <w:szCs w:val="24"/>
              </w:rPr>
              <w:t xml:space="preserve">GB </w:t>
            </w:r>
            <w:r w:rsidR="1F8CB84F" w:rsidRPr="7F8E3EB1">
              <w:rPr>
                <w:rFonts w:ascii="Times New Roman" w:eastAsia="Times New Roman" w:hAnsi="Times New Roman" w:cs="Times New Roman"/>
                <w:sz w:val="24"/>
                <w:szCs w:val="24"/>
              </w:rPr>
              <w:t>(</w:t>
            </w:r>
            <w:r w:rsidR="3EB104BB" w:rsidRPr="7F8E3EB1">
              <w:rPr>
                <w:rFonts w:ascii="Times New Roman" w:eastAsia="Times New Roman" w:hAnsi="Times New Roman" w:cs="Times New Roman"/>
                <w:sz w:val="24"/>
                <w:szCs w:val="24"/>
              </w:rPr>
              <w:t>x</w:t>
            </w:r>
            <w:r w:rsidR="1F8CB84F" w:rsidRPr="7F8E3EB1">
              <w:rPr>
                <w:rFonts w:ascii="Times New Roman" w:eastAsia="Times New Roman" w:hAnsi="Times New Roman" w:cs="Times New Roman"/>
                <w:sz w:val="24"/>
                <w:szCs w:val="24"/>
              </w:rPr>
              <w:t>2)</w:t>
            </w:r>
            <w:r w:rsidR="004F324C">
              <w:rPr>
                <w:rFonts w:ascii="Times New Roman" w:eastAsia="Times New Roman" w:hAnsi="Times New Roman" w:cs="Times New Roman"/>
                <w:sz w:val="24"/>
                <w:szCs w:val="24"/>
              </w:rPr>
              <w:t xml:space="preserve"> [15]</w:t>
            </w:r>
          </w:p>
        </w:tc>
        <w:tc>
          <w:tcPr>
            <w:tcW w:w="895" w:type="dxa"/>
          </w:tcPr>
          <w:p w14:paraId="4EAD3FD2" w14:textId="546EEA77" w:rsidR="000E5A28" w:rsidRDefault="005A58C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00EB3D9A" w:rsidRPr="7F8E3EB1">
              <w:rPr>
                <w:rFonts w:ascii="Times New Roman" w:eastAsia="Times New Roman" w:hAnsi="Times New Roman" w:cs="Times New Roman"/>
                <w:sz w:val="24"/>
                <w:szCs w:val="24"/>
              </w:rPr>
              <w:t>11.00</w:t>
            </w:r>
          </w:p>
        </w:tc>
      </w:tr>
      <w:tr w:rsidR="000E5A28" w14:paraId="56E1093E" w14:textId="77777777" w:rsidTr="004F324C">
        <w:tc>
          <w:tcPr>
            <w:tcW w:w="8455" w:type="dxa"/>
          </w:tcPr>
          <w:p w14:paraId="3F50C899" w14:textId="75893B17" w:rsidR="000E5A28" w:rsidRDefault="3E91FC49"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YETLEBOX Waterproof Electrical Box with Mount</w:t>
            </w:r>
            <w:r w:rsidR="566E1F64" w:rsidRPr="7F8E3EB1">
              <w:rPr>
                <w:rFonts w:ascii="Times New Roman" w:eastAsia="Times New Roman" w:hAnsi="Times New Roman" w:cs="Times New Roman"/>
                <w:sz w:val="24"/>
                <w:szCs w:val="24"/>
              </w:rPr>
              <w:t>ing</w:t>
            </w:r>
            <w:r w:rsidRPr="7F8E3EB1">
              <w:rPr>
                <w:rFonts w:ascii="Times New Roman" w:eastAsia="Times New Roman" w:hAnsi="Times New Roman" w:cs="Times New Roman"/>
                <w:sz w:val="24"/>
                <w:szCs w:val="24"/>
              </w:rPr>
              <w:t xml:space="preserve"> Plate </w:t>
            </w:r>
            <w:r w:rsidR="21CA2309" w:rsidRPr="7F8E3EB1">
              <w:rPr>
                <w:rFonts w:ascii="Times New Roman" w:eastAsia="Times New Roman" w:hAnsi="Times New Roman" w:cs="Times New Roman"/>
                <w:sz w:val="24"/>
                <w:szCs w:val="24"/>
              </w:rPr>
              <w:t>(x2)</w:t>
            </w:r>
            <w:r w:rsidR="004F324C">
              <w:rPr>
                <w:rFonts w:ascii="Times New Roman" w:eastAsia="Times New Roman" w:hAnsi="Times New Roman" w:cs="Times New Roman"/>
                <w:sz w:val="24"/>
                <w:szCs w:val="24"/>
              </w:rPr>
              <w:t xml:space="preserve"> [16]</w:t>
            </w:r>
          </w:p>
        </w:tc>
        <w:tc>
          <w:tcPr>
            <w:tcW w:w="895" w:type="dxa"/>
          </w:tcPr>
          <w:p w14:paraId="192C6310" w14:textId="003BF575" w:rsidR="000E5A28" w:rsidRDefault="25137010"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1F57B433" w:rsidRPr="7F8E3EB1">
              <w:rPr>
                <w:rFonts w:ascii="Times New Roman" w:eastAsia="Times New Roman" w:hAnsi="Times New Roman" w:cs="Times New Roman"/>
                <w:sz w:val="24"/>
                <w:szCs w:val="24"/>
              </w:rPr>
              <w:t>35.98</w:t>
            </w:r>
          </w:p>
        </w:tc>
      </w:tr>
      <w:tr w:rsidR="000E5A28" w14:paraId="0C44E9FD" w14:textId="77777777" w:rsidTr="004F324C">
        <w:tc>
          <w:tcPr>
            <w:tcW w:w="8455" w:type="dxa"/>
          </w:tcPr>
          <w:p w14:paraId="122C84B7" w14:textId="4BEB70E4" w:rsidR="000E5A28" w:rsidRDefault="005A58C8" w:rsidP="7F8E3EB1">
            <w:pPr>
              <w:rPr>
                <w:rFonts w:ascii="Times New Roman" w:eastAsia="Times New Roman" w:hAnsi="Times New Roman" w:cs="Times New Roman"/>
                <w:sz w:val="24"/>
                <w:szCs w:val="24"/>
              </w:rPr>
            </w:pPr>
            <w:proofErr w:type="spellStart"/>
            <w:r w:rsidRPr="7F8E3EB1">
              <w:rPr>
                <w:rFonts w:ascii="Times New Roman" w:eastAsia="Times New Roman" w:hAnsi="Times New Roman" w:cs="Times New Roman"/>
                <w:sz w:val="24"/>
                <w:szCs w:val="24"/>
              </w:rPr>
              <w:t>SparkFun</w:t>
            </w:r>
            <w:proofErr w:type="spellEnd"/>
            <w:r w:rsidRPr="7F8E3EB1">
              <w:rPr>
                <w:rFonts w:ascii="Times New Roman" w:eastAsia="Times New Roman" w:hAnsi="Times New Roman" w:cs="Times New Roman"/>
                <w:sz w:val="24"/>
                <w:szCs w:val="24"/>
              </w:rPr>
              <w:t xml:space="preserve"> IoT </w:t>
            </w:r>
            <w:proofErr w:type="spellStart"/>
            <w:r w:rsidRPr="7F8E3EB1">
              <w:rPr>
                <w:rFonts w:ascii="Times New Roman" w:eastAsia="Times New Roman" w:hAnsi="Times New Roman" w:cs="Times New Roman"/>
                <w:sz w:val="24"/>
                <w:szCs w:val="24"/>
              </w:rPr>
              <w:t>RedBoard</w:t>
            </w:r>
            <w:proofErr w:type="spellEnd"/>
            <w:r w:rsidRPr="7F8E3EB1">
              <w:rPr>
                <w:rFonts w:ascii="Times New Roman" w:eastAsia="Times New Roman" w:hAnsi="Times New Roman" w:cs="Times New Roman"/>
                <w:sz w:val="24"/>
                <w:szCs w:val="24"/>
              </w:rPr>
              <w:t xml:space="preserve"> – ESP32 Development Board</w:t>
            </w:r>
            <w:r w:rsidR="00465502" w:rsidRPr="7F8E3EB1">
              <w:rPr>
                <w:rFonts w:ascii="Times New Roman" w:eastAsia="Times New Roman" w:hAnsi="Times New Roman" w:cs="Times New Roman"/>
                <w:sz w:val="24"/>
                <w:szCs w:val="24"/>
              </w:rPr>
              <w:t xml:space="preserve"> (x2)</w:t>
            </w:r>
            <w:r w:rsidR="004F324C">
              <w:rPr>
                <w:rFonts w:ascii="Times New Roman" w:eastAsia="Times New Roman" w:hAnsi="Times New Roman" w:cs="Times New Roman"/>
                <w:sz w:val="24"/>
                <w:szCs w:val="24"/>
              </w:rPr>
              <w:t xml:space="preserve"> [17]</w:t>
            </w:r>
          </w:p>
        </w:tc>
        <w:tc>
          <w:tcPr>
            <w:tcW w:w="895" w:type="dxa"/>
          </w:tcPr>
          <w:p w14:paraId="50EC1741" w14:textId="1205EB5B" w:rsidR="000E5A28" w:rsidRDefault="005A58C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00465502" w:rsidRPr="7F8E3EB1">
              <w:rPr>
                <w:rFonts w:ascii="Times New Roman" w:eastAsia="Times New Roman" w:hAnsi="Times New Roman" w:cs="Times New Roman"/>
                <w:sz w:val="24"/>
                <w:szCs w:val="24"/>
              </w:rPr>
              <w:t>59.90</w:t>
            </w:r>
          </w:p>
        </w:tc>
      </w:tr>
      <w:tr w:rsidR="007E7E09" w14:paraId="7ED771C1" w14:textId="77777777" w:rsidTr="004F324C">
        <w:tc>
          <w:tcPr>
            <w:tcW w:w="8455" w:type="dxa"/>
          </w:tcPr>
          <w:p w14:paraId="37361B20" w14:textId="6DEB9F11" w:rsidR="007E7E09" w:rsidRDefault="007E7E09"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LED</w:t>
            </w:r>
            <w:r w:rsidR="006500E8" w:rsidRPr="7F8E3EB1">
              <w:rPr>
                <w:rFonts w:ascii="Times New Roman" w:eastAsia="Times New Roman" w:hAnsi="Times New Roman" w:cs="Times New Roman"/>
                <w:sz w:val="24"/>
                <w:szCs w:val="24"/>
              </w:rPr>
              <w:t xml:space="preserve"> – RGB Addressable, PTH, 5mm Diffused (5 Pack)</w:t>
            </w:r>
            <w:r w:rsidR="003C2621" w:rsidRPr="7F8E3EB1">
              <w:rPr>
                <w:rFonts w:ascii="Times New Roman" w:eastAsia="Times New Roman" w:hAnsi="Times New Roman" w:cs="Times New Roman"/>
                <w:sz w:val="24"/>
                <w:szCs w:val="24"/>
              </w:rPr>
              <w:t xml:space="preserve"> (x2)</w:t>
            </w:r>
            <w:r w:rsidR="004F324C">
              <w:rPr>
                <w:rFonts w:ascii="Times New Roman" w:eastAsia="Times New Roman" w:hAnsi="Times New Roman" w:cs="Times New Roman"/>
                <w:sz w:val="24"/>
                <w:szCs w:val="24"/>
              </w:rPr>
              <w:t xml:space="preserve"> [18]</w:t>
            </w:r>
          </w:p>
        </w:tc>
        <w:tc>
          <w:tcPr>
            <w:tcW w:w="895" w:type="dxa"/>
          </w:tcPr>
          <w:p w14:paraId="31BB707E" w14:textId="5A54ACFA" w:rsidR="007E7E09" w:rsidRDefault="001968FC"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003C2621" w:rsidRPr="7F8E3EB1">
              <w:rPr>
                <w:rFonts w:ascii="Times New Roman" w:eastAsia="Times New Roman" w:hAnsi="Times New Roman" w:cs="Times New Roman"/>
                <w:sz w:val="24"/>
                <w:szCs w:val="24"/>
              </w:rPr>
              <w:t>7.00</w:t>
            </w:r>
          </w:p>
        </w:tc>
      </w:tr>
      <w:tr w:rsidR="001902B8" w14:paraId="4F4148D1" w14:textId="77777777" w:rsidTr="004F324C">
        <w:tc>
          <w:tcPr>
            <w:tcW w:w="8455" w:type="dxa"/>
          </w:tcPr>
          <w:p w14:paraId="127516E5" w14:textId="09283545" w:rsidR="001902B8" w:rsidRDefault="001902B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LED – Assorted (20 Pack)</w:t>
            </w:r>
            <w:r w:rsidR="003C2621" w:rsidRPr="7F8E3EB1">
              <w:rPr>
                <w:rFonts w:ascii="Times New Roman" w:eastAsia="Times New Roman" w:hAnsi="Times New Roman" w:cs="Times New Roman"/>
                <w:sz w:val="24"/>
                <w:szCs w:val="24"/>
              </w:rPr>
              <w:t xml:space="preserve"> (x2)</w:t>
            </w:r>
            <w:r w:rsidR="004F324C">
              <w:rPr>
                <w:rFonts w:ascii="Times New Roman" w:eastAsia="Times New Roman" w:hAnsi="Times New Roman" w:cs="Times New Roman"/>
                <w:sz w:val="24"/>
                <w:szCs w:val="24"/>
              </w:rPr>
              <w:t xml:space="preserve"> [19]</w:t>
            </w:r>
          </w:p>
        </w:tc>
        <w:tc>
          <w:tcPr>
            <w:tcW w:w="895" w:type="dxa"/>
          </w:tcPr>
          <w:p w14:paraId="30FC0464" w14:textId="6181AE83" w:rsidR="001902B8" w:rsidRDefault="001902B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439E2064" w:rsidRPr="7F8E3EB1">
              <w:rPr>
                <w:rFonts w:ascii="Times New Roman" w:eastAsia="Times New Roman" w:hAnsi="Times New Roman" w:cs="Times New Roman"/>
                <w:sz w:val="24"/>
                <w:szCs w:val="24"/>
              </w:rPr>
              <w:t>3.95</w:t>
            </w:r>
          </w:p>
        </w:tc>
      </w:tr>
      <w:tr w:rsidR="00E87689" w14:paraId="2A54289E" w14:textId="77777777" w:rsidTr="004F324C">
        <w:tc>
          <w:tcPr>
            <w:tcW w:w="8455" w:type="dxa"/>
          </w:tcPr>
          <w:p w14:paraId="5BA10617" w14:textId="0795777F" w:rsidR="00E87689" w:rsidRDefault="7F67A713"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TUOFENG 24 </w:t>
            </w:r>
            <w:proofErr w:type="spellStart"/>
            <w:r w:rsidRPr="7F8E3EB1">
              <w:rPr>
                <w:rFonts w:ascii="Times New Roman" w:eastAsia="Times New Roman" w:hAnsi="Times New Roman" w:cs="Times New Roman"/>
                <w:sz w:val="24"/>
                <w:szCs w:val="24"/>
              </w:rPr>
              <w:t>awg</w:t>
            </w:r>
            <w:proofErr w:type="spellEnd"/>
            <w:r w:rsidRPr="7F8E3EB1">
              <w:rPr>
                <w:rFonts w:ascii="Times New Roman" w:eastAsia="Times New Roman" w:hAnsi="Times New Roman" w:cs="Times New Roman"/>
                <w:sz w:val="24"/>
                <w:szCs w:val="24"/>
              </w:rPr>
              <w:t xml:space="preserve"> Wire Sold Core Hookup</w:t>
            </w:r>
            <w:r w:rsidR="004F324C">
              <w:rPr>
                <w:rFonts w:ascii="Times New Roman" w:eastAsia="Times New Roman" w:hAnsi="Times New Roman" w:cs="Times New Roman"/>
                <w:sz w:val="24"/>
                <w:szCs w:val="24"/>
              </w:rPr>
              <w:t xml:space="preserve"> [20]</w:t>
            </w:r>
          </w:p>
        </w:tc>
        <w:tc>
          <w:tcPr>
            <w:tcW w:w="895" w:type="dxa"/>
          </w:tcPr>
          <w:p w14:paraId="4B7388CE" w14:textId="16F6DC9F" w:rsidR="00E87689" w:rsidRDefault="0B6B01AF"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762EE096" w:rsidRPr="7F8E3EB1">
              <w:rPr>
                <w:rFonts w:ascii="Times New Roman" w:eastAsia="Times New Roman" w:hAnsi="Times New Roman" w:cs="Times New Roman"/>
                <w:sz w:val="24"/>
                <w:szCs w:val="24"/>
              </w:rPr>
              <w:t>14.99</w:t>
            </w:r>
          </w:p>
        </w:tc>
      </w:tr>
      <w:tr w:rsidR="00E87689" w14:paraId="4248291F" w14:textId="77777777" w:rsidTr="004F324C">
        <w:tc>
          <w:tcPr>
            <w:tcW w:w="8455" w:type="dxa"/>
          </w:tcPr>
          <w:p w14:paraId="2322AF4A" w14:textId="5052C4D0" w:rsidR="00E87689" w:rsidRDefault="10ACE617" w:rsidP="7F8E3EB1">
            <w:pPr>
              <w:rPr>
                <w:rFonts w:ascii="Times New Roman" w:eastAsia="Times New Roman" w:hAnsi="Times New Roman" w:cs="Times New Roman"/>
                <w:sz w:val="24"/>
                <w:szCs w:val="24"/>
              </w:rPr>
            </w:pPr>
            <w:proofErr w:type="spellStart"/>
            <w:r w:rsidRPr="7F8E3EB1">
              <w:rPr>
                <w:rFonts w:ascii="Times New Roman" w:eastAsia="Times New Roman" w:hAnsi="Times New Roman" w:cs="Times New Roman"/>
                <w:sz w:val="24"/>
                <w:szCs w:val="24"/>
              </w:rPr>
              <w:t>Qwiic</w:t>
            </w:r>
            <w:proofErr w:type="spellEnd"/>
            <w:r w:rsidRPr="7F8E3EB1">
              <w:rPr>
                <w:rFonts w:ascii="Times New Roman" w:eastAsia="Times New Roman" w:hAnsi="Times New Roman" w:cs="Times New Roman"/>
                <w:sz w:val="24"/>
                <w:szCs w:val="24"/>
              </w:rPr>
              <w:t xml:space="preserve"> </w:t>
            </w:r>
            <w:r w:rsidR="2C42B25E" w:rsidRPr="7F8E3EB1">
              <w:rPr>
                <w:rFonts w:ascii="Times New Roman" w:eastAsia="Times New Roman" w:hAnsi="Times New Roman" w:cs="Times New Roman"/>
                <w:sz w:val="24"/>
                <w:szCs w:val="24"/>
              </w:rPr>
              <w:t>Cable – Grove Adapter (x10)</w:t>
            </w:r>
            <w:r w:rsidR="004F324C">
              <w:rPr>
                <w:rFonts w:ascii="Times New Roman" w:eastAsia="Times New Roman" w:hAnsi="Times New Roman" w:cs="Times New Roman"/>
                <w:sz w:val="24"/>
                <w:szCs w:val="24"/>
              </w:rPr>
              <w:t xml:space="preserve"> [21]</w:t>
            </w:r>
          </w:p>
        </w:tc>
        <w:tc>
          <w:tcPr>
            <w:tcW w:w="895" w:type="dxa"/>
          </w:tcPr>
          <w:p w14:paraId="04AB7F88" w14:textId="3BA2BAE9" w:rsidR="00E87689" w:rsidRDefault="00630BA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48946B72" w:rsidRPr="7F8E3EB1">
              <w:rPr>
                <w:rFonts w:ascii="Times New Roman" w:eastAsia="Times New Roman" w:hAnsi="Times New Roman" w:cs="Times New Roman"/>
                <w:sz w:val="24"/>
                <w:szCs w:val="24"/>
              </w:rPr>
              <w:t>16</w:t>
            </w:r>
            <w:r w:rsidR="003C2621" w:rsidRPr="7F8E3EB1">
              <w:rPr>
                <w:rFonts w:ascii="Times New Roman" w:eastAsia="Times New Roman" w:hAnsi="Times New Roman" w:cs="Times New Roman"/>
                <w:sz w:val="24"/>
                <w:szCs w:val="24"/>
              </w:rPr>
              <w:t>.00</w:t>
            </w:r>
          </w:p>
        </w:tc>
      </w:tr>
      <w:tr w:rsidR="58108CA4" w14:paraId="0E5B2D3B" w14:textId="77777777" w:rsidTr="004F324C">
        <w:trPr>
          <w:trHeight w:val="300"/>
        </w:trPr>
        <w:tc>
          <w:tcPr>
            <w:tcW w:w="8455" w:type="dxa"/>
          </w:tcPr>
          <w:p w14:paraId="593AE2D8" w14:textId="5FE47181" w:rsidR="6736E0B1" w:rsidRDefault="2BEE0844"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USB Wall Charger, </w:t>
            </w:r>
            <w:proofErr w:type="spellStart"/>
            <w:r w:rsidRPr="7F8E3EB1">
              <w:rPr>
                <w:rFonts w:ascii="Times New Roman" w:eastAsia="Times New Roman" w:hAnsi="Times New Roman" w:cs="Times New Roman"/>
                <w:sz w:val="24"/>
                <w:szCs w:val="24"/>
              </w:rPr>
              <w:t>GiGreen</w:t>
            </w:r>
            <w:proofErr w:type="spellEnd"/>
            <w:r w:rsidRPr="7F8E3EB1">
              <w:rPr>
                <w:rFonts w:ascii="Times New Roman" w:eastAsia="Times New Roman" w:hAnsi="Times New Roman" w:cs="Times New Roman"/>
                <w:sz w:val="24"/>
                <w:szCs w:val="24"/>
              </w:rPr>
              <w:t xml:space="preserve"> Dual Port Electrical Cube 5V (Set of 3)</w:t>
            </w:r>
            <w:r w:rsidR="004F324C">
              <w:rPr>
                <w:rFonts w:ascii="Times New Roman" w:eastAsia="Times New Roman" w:hAnsi="Times New Roman" w:cs="Times New Roman"/>
                <w:sz w:val="24"/>
                <w:szCs w:val="24"/>
              </w:rPr>
              <w:t xml:space="preserve"> [22]</w:t>
            </w:r>
          </w:p>
        </w:tc>
        <w:tc>
          <w:tcPr>
            <w:tcW w:w="895" w:type="dxa"/>
          </w:tcPr>
          <w:p w14:paraId="5E21A930" w14:textId="420D6330" w:rsidR="1FFD0DA1" w:rsidRDefault="1FFD0DA1"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13.99</w:t>
            </w:r>
          </w:p>
        </w:tc>
      </w:tr>
      <w:tr w:rsidR="58108CA4" w14:paraId="1B11125D" w14:textId="77777777" w:rsidTr="004F324C">
        <w:trPr>
          <w:trHeight w:val="300"/>
        </w:trPr>
        <w:tc>
          <w:tcPr>
            <w:tcW w:w="8455" w:type="dxa"/>
          </w:tcPr>
          <w:p w14:paraId="38D77056" w14:textId="75607FBD" w:rsidR="48D6D388" w:rsidRDefault="48D6D388" w:rsidP="7F8E3EB1">
            <w:pPr>
              <w:rPr>
                <w:rFonts w:ascii="Times New Roman" w:eastAsia="Times New Roman" w:hAnsi="Times New Roman" w:cs="Times New Roman"/>
                <w:sz w:val="24"/>
                <w:szCs w:val="24"/>
              </w:rPr>
            </w:pPr>
            <w:proofErr w:type="spellStart"/>
            <w:r w:rsidRPr="7F8E3EB1">
              <w:rPr>
                <w:rFonts w:ascii="Times New Roman" w:eastAsia="Times New Roman" w:hAnsi="Times New Roman" w:cs="Times New Roman"/>
                <w:sz w:val="24"/>
                <w:szCs w:val="24"/>
              </w:rPr>
              <w:t>Gikfun</w:t>
            </w:r>
            <w:proofErr w:type="spellEnd"/>
            <w:r w:rsidRPr="7F8E3EB1">
              <w:rPr>
                <w:rFonts w:ascii="Times New Roman" w:eastAsia="Times New Roman" w:hAnsi="Times New Roman" w:cs="Times New Roman"/>
                <w:sz w:val="24"/>
                <w:szCs w:val="24"/>
              </w:rPr>
              <w:t xml:space="preserve"> Solder-able Breadboard Gold Plated Finish Proto Board (Set of 5)</w:t>
            </w:r>
            <w:r w:rsidR="004F324C">
              <w:rPr>
                <w:rFonts w:ascii="Times New Roman" w:eastAsia="Times New Roman" w:hAnsi="Times New Roman" w:cs="Times New Roman"/>
                <w:sz w:val="24"/>
                <w:szCs w:val="24"/>
              </w:rPr>
              <w:t xml:space="preserve"> [23]</w:t>
            </w:r>
          </w:p>
        </w:tc>
        <w:tc>
          <w:tcPr>
            <w:tcW w:w="895" w:type="dxa"/>
          </w:tcPr>
          <w:p w14:paraId="2B24BEA9" w14:textId="62E717BD" w:rsidR="48D6D388" w:rsidRDefault="48D6D388"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11.98</w:t>
            </w:r>
          </w:p>
        </w:tc>
      </w:tr>
      <w:tr w:rsidR="58108CA4" w14:paraId="69264390" w14:textId="77777777" w:rsidTr="004F324C">
        <w:trPr>
          <w:trHeight w:val="300"/>
        </w:trPr>
        <w:tc>
          <w:tcPr>
            <w:tcW w:w="8455" w:type="dxa"/>
          </w:tcPr>
          <w:p w14:paraId="7FDDDE78" w14:textId="14955D6F" w:rsidR="66D55BB0" w:rsidRDefault="66D55BB0"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E-Projects 10EP5121K00 1k Ohm Resistors (Set of 10) (x2)</w:t>
            </w:r>
            <w:r w:rsidR="004F324C">
              <w:rPr>
                <w:rFonts w:ascii="Times New Roman" w:eastAsia="Times New Roman" w:hAnsi="Times New Roman" w:cs="Times New Roman"/>
                <w:sz w:val="24"/>
                <w:szCs w:val="24"/>
              </w:rPr>
              <w:t xml:space="preserve"> [24]</w:t>
            </w:r>
          </w:p>
        </w:tc>
        <w:tc>
          <w:tcPr>
            <w:tcW w:w="895" w:type="dxa"/>
          </w:tcPr>
          <w:p w14:paraId="340CFADF" w14:textId="3502243F" w:rsidR="66D55BB0" w:rsidRDefault="66D55BB0"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10.82</w:t>
            </w:r>
          </w:p>
        </w:tc>
      </w:tr>
    </w:tbl>
    <w:p w14:paraId="494EF09B" w14:textId="7700537F" w:rsidR="007160B8" w:rsidRDefault="009F4473" w:rsidP="7F8E3E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497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Subtotal:  $</w:t>
      </w:r>
      <w:r w:rsidR="4B1BF32C">
        <w:rPr>
          <w:rFonts w:ascii="Times New Roman" w:eastAsia="Times New Roman" w:hAnsi="Times New Roman" w:cs="Times New Roman"/>
          <w:sz w:val="24"/>
          <w:szCs w:val="24"/>
        </w:rPr>
        <w:t>35</w:t>
      </w:r>
      <w:r w:rsidR="7E744F5D">
        <w:rPr>
          <w:rFonts w:ascii="Times New Roman" w:eastAsia="Times New Roman" w:hAnsi="Times New Roman" w:cs="Times New Roman"/>
          <w:sz w:val="24"/>
          <w:szCs w:val="24"/>
        </w:rPr>
        <w:t>2</w:t>
      </w:r>
      <w:r w:rsidR="4B1BF32C">
        <w:rPr>
          <w:rFonts w:ascii="Times New Roman" w:eastAsia="Times New Roman" w:hAnsi="Times New Roman" w:cs="Times New Roman"/>
          <w:sz w:val="24"/>
          <w:szCs w:val="24"/>
        </w:rPr>
        <w:t>.</w:t>
      </w:r>
      <w:r w:rsidR="1F3417F6">
        <w:rPr>
          <w:rFonts w:ascii="Times New Roman" w:eastAsia="Times New Roman" w:hAnsi="Times New Roman" w:cs="Times New Roman"/>
          <w:sz w:val="24"/>
          <w:szCs w:val="24"/>
        </w:rPr>
        <w:t>94</w:t>
      </w:r>
    </w:p>
    <w:p w14:paraId="154D68B6" w14:textId="15D26CC5" w:rsidR="007160B8" w:rsidRDefault="007160B8" w:rsidP="7F8E3EB1">
      <w:pPr>
        <w:spacing w:line="240" w:lineRule="auto"/>
        <w:rPr>
          <w:rFonts w:ascii="Times New Roman" w:eastAsia="Times New Roman" w:hAnsi="Times New Roman" w:cs="Times New Roman"/>
          <w:sz w:val="24"/>
          <w:szCs w:val="24"/>
        </w:rPr>
      </w:pPr>
    </w:p>
    <w:p w14:paraId="255F1E64" w14:textId="1AF0B4F6" w:rsidR="00DC1461" w:rsidRDefault="00960E80" w:rsidP="7F8E3EB1">
      <w:pPr>
        <w:spacing w:line="240" w:lineRule="auto"/>
        <w:rPr>
          <w:rFonts w:ascii="Times New Roman" w:eastAsia="Times New Roman" w:hAnsi="Times New Roman" w:cs="Times New Roman"/>
          <w:i/>
          <w:iCs/>
          <w:sz w:val="24"/>
          <w:szCs w:val="24"/>
        </w:rPr>
      </w:pPr>
      <w:r w:rsidRPr="7F8E3EB1">
        <w:rPr>
          <w:rFonts w:ascii="Times New Roman" w:eastAsia="Times New Roman" w:hAnsi="Times New Roman" w:cs="Times New Roman"/>
          <w:i/>
          <w:iCs/>
          <w:sz w:val="24"/>
          <w:szCs w:val="24"/>
        </w:rPr>
        <w:t>Miscellaneous</w:t>
      </w:r>
    </w:p>
    <w:tbl>
      <w:tblPr>
        <w:tblW w:w="94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452"/>
        <w:gridCol w:w="990"/>
      </w:tblGrid>
      <w:tr w:rsidR="00DC1461" w14:paraId="68C0DFDD" w14:textId="77777777" w:rsidTr="004F324C">
        <w:trPr>
          <w:trHeight w:val="300"/>
        </w:trPr>
        <w:tc>
          <w:tcPr>
            <w:tcW w:w="84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1D9701" w14:textId="7A599116" w:rsidR="00DC1461" w:rsidRDefault="499C77D1" w:rsidP="7F8E3EB1">
            <w:pPr>
              <w:spacing w:line="240" w:lineRule="auto"/>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Shipping Total Cost</w:t>
            </w:r>
          </w:p>
        </w:tc>
        <w:tc>
          <w:tcPr>
            <w:tcW w:w="99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0336CF71" w14:textId="1767B56D" w:rsidR="00DC1461" w:rsidRDefault="00C11F56" w:rsidP="7F8E3EB1">
            <w:pPr>
              <w:spacing w:line="240" w:lineRule="auto"/>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27737A45" w:rsidRPr="7F8E3EB1">
              <w:rPr>
                <w:rFonts w:ascii="Times New Roman" w:eastAsia="Times New Roman" w:hAnsi="Times New Roman" w:cs="Times New Roman"/>
                <w:sz w:val="24"/>
                <w:szCs w:val="24"/>
              </w:rPr>
              <w:t>15.79</w:t>
            </w:r>
          </w:p>
        </w:tc>
      </w:tr>
      <w:tr w:rsidR="00DC1461" w14:paraId="635A6E06" w14:textId="77777777" w:rsidTr="004F324C">
        <w:trPr>
          <w:trHeight w:val="300"/>
        </w:trPr>
        <w:tc>
          <w:tcPr>
            <w:tcW w:w="8452"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310845" w14:textId="3075726C" w:rsidR="00DC1461" w:rsidRDefault="00897E84" w:rsidP="7F8E3EB1">
            <w:pPr>
              <w:spacing w:line="240" w:lineRule="auto"/>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Cost Overage</w:t>
            </w:r>
          </w:p>
        </w:tc>
        <w:tc>
          <w:tcPr>
            <w:tcW w:w="99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59170652" w14:textId="330E56E2" w:rsidR="00DC1461" w:rsidRDefault="499C77D1" w:rsidP="7F8E3EB1">
            <w:pPr>
              <w:spacing w:line="240" w:lineRule="auto"/>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w:t>
            </w:r>
            <w:r w:rsidR="52EAA60C" w:rsidRPr="7F8E3EB1">
              <w:rPr>
                <w:rFonts w:ascii="Times New Roman" w:eastAsia="Times New Roman" w:hAnsi="Times New Roman" w:cs="Times New Roman"/>
                <w:sz w:val="24"/>
                <w:szCs w:val="24"/>
              </w:rPr>
              <w:t>75.00</w:t>
            </w:r>
          </w:p>
        </w:tc>
      </w:tr>
    </w:tbl>
    <w:p w14:paraId="113B76C5" w14:textId="5013F5E4" w:rsidR="00DC1461" w:rsidRDefault="00960E80" w:rsidP="7F8E3EB1">
      <w:pPr>
        <w:spacing w:line="240" w:lineRule="auto"/>
        <w:rPr>
          <w:rFonts w:ascii="Times New Roman" w:eastAsia="Times New Roman" w:hAnsi="Times New Roman" w:cs="Times New Roman"/>
          <w:sz w:val="24"/>
          <w:szCs w:val="24"/>
        </w:rPr>
      </w:pPr>
      <w:r w:rsidRPr="7F8E3EB1">
        <w:rPr>
          <w:rFonts w:ascii="Times New Roman" w:eastAsia="Times New Roman" w:hAnsi="Times New Roman" w:cs="Times New Roman"/>
          <w:i/>
          <w:iCs/>
          <w:sz w:val="24"/>
          <w:szCs w:val="24"/>
        </w:rPr>
        <w:t xml:space="preserve">                                                                                           </w:t>
      </w:r>
      <w:r>
        <w:tab/>
      </w:r>
      <w:r>
        <w:tab/>
      </w:r>
      <w:r w:rsidR="00014972">
        <w:tab/>
        <w:t xml:space="preserve">    </w:t>
      </w:r>
      <w:r w:rsidR="00952DD2" w:rsidRPr="7F8E3EB1">
        <w:rPr>
          <w:rFonts w:ascii="Times New Roman" w:eastAsia="Times New Roman" w:hAnsi="Times New Roman" w:cs="Times New Roman"/>
          <w:sz w:val="24"/>
          <w:szCs w:val="24"/>
        </w:rPr>
        <w:t xml:space="preserve">  </w:t>
      </w:r>
      <w:r w:rsidRPr="7F8E3EB1">
        <w:rPr>
          <w:rFonts w:ascii="Times New Roman" w:eastAsia="Times New Roman" w:hAnsi="Times New Roman" w:cs="Times New Roman"/>
          <w:sz w:val="24"/>
          <w:szCs w:val="24"/>
        </w:rPr>
        <w:t>Subtotal:  $</w:t>
      </w:r>
      <w:r w:rsidR="49529097" w:rsidRPr="7F8E3EB1">
        <w:rPr>
          <w:rFonts w:ascii="Times New Roman" w:eastAsia="Times New Roman" w:hAnsi="Times New Roman" w:cs="Times New Roman"/>
          <w:sz w:val="24"/>
          <w:szCs w:val="24"/>
        </w:rPr>
        <w:t>90.79</w:t>
      </w:r>
    </w:p>
    <w:p w14:paraId="31782DF8" w14:textId="2AFD7D43" w:rsidR="19157C0C" w:rsidRDefault="19157C0C" w:rsidP="7F8E3EB1">
      <w:pPr>
        <w:spacing w:line="240" w:lineRule="auto"/>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 xml:space="preserve">                                                                                            </w:t>
      </w:r>
      <w:r>
        <w:tab/>
      </w:r>
      <w:r w:rsidR="282BCA8F">
        <w:t xml:space="preserve">  </w:t>
      </w:r>
      <w:r w:rsidR="00014972">
        <w:tab/>
        <w:t xml:space="preserve">      </w:t>
      </w:r>
      <w:r w:rsidRPr="7F8E3EB1">
        <w:rPr>
          <w:rFonts w:ascii="Times New Roman" w:eastAsia="Times New Roman" w:hAnsi="Times New Roman" w:cs="Times New Roman"/>
          <w:sz w:val="24"/>
          <w:szCs w:val="24"/>
        </w:rPr>
        <w:t>Estimated Total:  $</w:t>
      </w:r>
      <w:r w:rsidR="26633975" w:rsidRPr="7F8E3EB1">
        <w:rPr>
          <w:rFonts w:ascii="Times New Roman" w:eastAsia="Times New Roman" w:hAnsi="Times New Roman" w:cs="Times New Roman"/>
          <w:sz w:val="24"/>
          <w:szCs w:val="24"/>
        </w:rPr>
        <w:t>443.73</w:t>
      </w:r>
    </w:p>
    <w:p w14:paraId="0ED029F1" w14:textId="77777777" w:rsidR="00712D12" w:rsidRDefault="00712D12" w:rsidP="7F8E3EB1">
      <w:pPr>
        <w:spacing w:line="240" w:lineRule="auto"/>
        <w:rPr>
          <w:rFonts w:ascii="Times New Roman" w:eastAsia="Times New Roman" w:hAnsi="Times New Roman" w:cs="Times New Roman"/>
          <w:sz w:val="24"/>
          <w:szCs w:val="24"/>
        </w:rPr>
      </w:pPr>
    </w:p>
    <w:p w14:paraId="210F2185" w14:textId="77777777" w:rsidR="00712D12" w:rsidRDefault="00712D12" w:rsidP="7F8E3EB1">
      <w:pPr>
        <w:spacing w:line="240" w:lineRule="auto"/>
        <w:rPr>
          <w:rFonts w:ascii="Times New Roman" w:eastAsia="Times New Roman" w:hAnsi="Times New Roman" w:cs="Times New Roman"/>
          <w:sz w:val="24"/>
          <w:szCs w:val="24"/>
        </w:rPr>
      </w:pPr>
    </w:p>
    <w:p w14:paraId="0E7AF2E6" w14:textId="2558F3B8" w:rsidR="00F97CB3" w:rsidRDefault="00F97CB3" w:rsidP="7F8E3EB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udget Justification</w:t>
      </w:r>
    </w:p>
    <w:p w14:paraId="7D8EBC4E" w14:textId="07BA3B20" w:rsidR="0C3C6629" w:rsidRDefault="0C3C6629"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The previous capstone team had an estimated budget of $470.32 and underestimated their costs by around $100. Our team will purchase enough items to create two prototypes: one prototype that will remain at the University and another that can be tested by researchers at OHSU. Each of these prototypes can be produced for around $150 each. The University of Portland will be handling the costs of any necessary parts.</w:t>
      </w:r>
    </w:p>
    <w:p w14:paraId="1B119A4A" w14:textId="3C0F9D51" w:rsidR="7F8E3EB1" w:rsidRDefault="7F8E3EB1" w:rsidP="7F8E3EB1">
      <w:pPr>
        <w:rPr>
          <w:rFonts w:ascii="Times New Roman" w:eastAsia="Times New Roman" w:hAnsi="Times New Roman" w:cs="Times New Roman"/>
          <w:sz w:val="24"/>
          <w:szCs w:val="24"/>
        </w:rPr>
      </w:pPr>
    </w:p>
    <w:p w14:paraId="6C660535" w14:textId="40164D29" w:rsidR="7F8E3EB1" w:rsidRDefault="7F8E3EB1" w:rsidP="7F8E3EB1">
      <w:pPr>
        <w:rPr>
          <w:rFonts w:ascii="Times New Roman" w:eastAsia="Times New Roman" w:hAnsi="Times New Roman" w:cs="Times New Roman"/>
          <w:sz w:val="24"/>
          <w:szCs w:val="24"/>
        </w:rPr>
      </w:pPr>
    </w:p>
    <w:p w14:paraId="4671C68C" w14:textId="77777777" w:rsidR="004A1F2E" w:rsidRDefault="004A1F2E" w:rsidP="7F8E3EB1">
      <w:pPr>
        <w:rPr>
          <w:rFonts w:ascii="Times New Roman" w:eastAsia="Times New Roman" w:hAnsi="Times New Roman" w:cs="Times New Roman"/>
          <w:sz w:val="24"/>
          <w:szCs w:val="24"/>
        </w:rPr>
      </w:pPr>
    </w:p>
    <w:p w14:paraId="0654C8B8" w14:textId="77777777" w:rsidR="004A1F2E" w:rsidRDefault="004A1F2E" w:rsidP="7F8E3EB1">
      <w:pPr>
        <w:rPr>
          <w:rFonts w:ascii="Times New Roman" w:eastAsia="Times New Roman" w:hAnsi="Times New Roman" w:cs="Times New Roman"/>
          <w:sz w:val="24"/>
          <w:szCs w:val="24"/>
        </w:rPr>
      </w:pPr>
    </w:p>
    <w:p w14:paraId="39C52391" w14:textId="77777777" w:rsidR="004A1F2E" w:rsidRDefault="004A1F2E" w:rsidP="7F8E3EB1">
      <w:pPr>
        <w:rPr>
          <w:rFonts w:ascii="Times New Roman" w:eastAsia="Times New Roman" w:hAnsi="Times New Roman" w:cs="Times New Roman"/>
          <w:sz w:val="24"/>
          <w:szCs w:val="24"/>
        </w:rPr>
      </w:pPr>
    </w:p>
    <w:p w14:paraId="1C75D68F" w14:textId="77777777" w:rsidR="004A1F2E" w:rsidRDefault="004A1F2E" w:rsidP="7F8E3EB1">
      <w:pPr>
        <w:rPr>
          <w:rFonts w:ascii="Times New Roman" w:eastAsia="Times New Roman" w:hAnsi="Times New Roman" w:cs="Times New Roman"/>
          <w:sz w:val="24"/>
          <w:szCs w:val="24"/>
        </w:rPr>
      </w:pPr>
    </w:p>
    <w:p w14:paraId="0A78D86D" w14:textId="77777777" w:rsidR="004A1F2E" w:rsidRDefault="004A1F2E" w:rsidP="7F8E3EB1">
      <w:pPr>
        <w:rPr>
          <w:rFonts w:ascii="Times New Roman" w:eastAsia="Times New Roman" w:hAnsi="Times New Roman" w:cs="Times New Roman"/>
          <w:sz w:val="24"/>
          <w:szCs w:val="24"/>
        </w:rPr>
      </w:pPr>
    </w:p>
    <w:p w14:paraId="5D3CFCB6" w14:textId="77777777" w:rsidR="004A1F2E" w:rsidRDefault="004A1F2E" w:rsidP="7F8E3EB1">
      <w:pPr>
        <w:rPr>
          <w:rFonts w:ascii="Times New Roman" w:eastAsia="Times New Roman" w:hAnsi="Times New Roman" w:cs="Times New Roman"/>
          <w:sz w:val="24"/>
          <w:szCs w:val="24"/>
        </w:rPr>
      </w:pPr>
    </w:p>
    <w:p w14:paraId="29EBFF84" w14:textId="6C387171" w:rsidR="00DC1461" w:rsidRDefault="19157C0C" w:rsidP="7D396292">
      <w:pPr>
        <w:rPr>
          <w:rFonts w:ascii="Times New Roman" w:eastAsia="Times New Roman" w:hAnsi="Times New Roman" w:cs="Times New Roman"/>
          <w:b/>
          <w:bCs/>
          <w:sz w:val="24"/>
          <w:szCs w:val="24"/>
        </w:rPr>
      </w:pPr>
      <w:r w:rsidRPr="7D396292">
        <w:rPr>
          <w:rFonts w:ascii="Times New Roman" w:eastAsia="Times New Roman" w:hAnsi="Times New Roman" w:cs="Times New Roman"/>
          <w:b/>
          <w:bCs/>
          <w:sz w:val="24"/>
          <w:szCs w:val="24"/>
        </w:rPr>
        <w:lastRenderedPageBreak/>
        <w:t>Facilities</w:t>
      </w:r>
    </w:p>
    <w:p w14:paraId="5DB64265" w14:textId="77777777" w:rsidR="00DC1461" w:rsidRDefault="00960E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1DF58F" w14:textId="0F3986F7"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42A51A6A" w:rsidRPr="7610F310">
        <w:rPr>
          <w:rFonts w:ascii="Times New Roman" w:eastAsia="Times New Roman" w:hAnsi="Times New Roman" w:cs="Times New Roman"/>
          <w:sz w:val="24"/>
          <w:szCs w:val="24"/>
        </w:rPr>
        <w:t>ha</w:t>
      </w:r>
      <w:r w:rsidR="4E6FF487" w:rsidRPr="7610F310">
        <w:rPr>
          <w:rFonts w:ascii="Times New Roman" w:eastAsia="Times New Roman" w:hAnsi="Times New Roman" w:cs="Times New Roman"/>
          <w:sz w:val="24"/>
          <w:szCs w:val="24"/>
        </w:rPr>
        <w:t>ve</w:t>
      </w:r>
      <w:r w:rsidR="42A51A6A" w:rsidRPr="4ABED770">
        <w:rPr>
          <w:rFonts w:ascii="Times New Roman" w:eastAsia="Times New Roman" w:hAnsi="Times New Roman" w:cs="Times New Roman"/>
          <w:sz w:val="24"/>
          <w:szCs w:val="24"/>
        </w:rPr>
        <w:t xml:space="preserve"> </w:t>
      </w:r>
      <w:r w:rsidR="00681275" w:rsidRPr="4ABED770">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to the Shiley 306 electrical engineering lab, which provides us with the tools to work on the hardware of the cart (soldering, testing, etc.). </w:t>
      </w:r>
      <w:r w:rsidR="00681275" w:rsidRPr="7096CCDD">
        <w:rPr>
          <w:rFonts w:ascii="Times New Roman" w:eastAsia="Times New Roman" w:hAnsi="Times New Roman" w:cs="Times New Roman"/>
          <w:sz w:val="24"/>
          <w:szCs w:val="24"/>
        </w:rPr>
        <w:t xml:space="preserve">We </w:t>
      </w:r>
      <w:r w:rsidR="56A07C0A" w:rsidRPr="7096CCDD">
        <w:rPr>
          <w:rFonts w:ascii="Times New Roman" w:eastAsia="Times New Roman" w:hAnsi="Times New Roman" w:cs="Times New Roman"/>
          <w:sz w:val="24"/>
          <w:szCs w:val="24"/>
        </w:rPr>
        <w:t xml:space="preserve">will not </w:t>
      </w:r>
      <w:r w:rsidR="56A07C0A" w:rsidRPr="61850F65">
        <w:rPr>
          <w:rFonts w:ascii="Times New Roman" w:eastAsia="Times New Roman" w:hAnsi="Times New Roman" w:cs="Times New Roman"/>
          <w:sz w:val="24"/>
          <w:szCs w:val="24"/>
        </w:rPr>
        <w:t>use the</w:t>
      </w:r>
      <w:r>
        <w:rPr>
          <w:rFonts w:ascii="Times New Roman" w:eastAsia="Times New Roman" w:hAnsi="Times New Roman" w:cs="Times New Roman"/>
          <w:sz w:val="24"/>
          <w:szCs w:val="24"/>
        </w:rPr>
        <w:t xml:space="preserve"> lab for our development; </w:t>
      </w:r>
      <w:r w:rsidR="00541629">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meetings will be held in computer science classrooms.</w:t>
      </w:r>
      <w:r w:rsidR="19C055B3" w:rsidRPr="3AD873AF">
        <w:rPr>
          <w:rFonts w:ascii="Times New Roman" w:eastAsia="Times New Roman" w:hAnsi="Times New Roman" w:cs="Times New Roman"/>
          <w:sz w:val="24"/>
          <w:szCs w:val="24"/>
        </w:rPr>
        <w:t xml:space="preserve"> We do not anticipate needing any</w:t>
      </w:r>
      <w:r w:rsidR="19C055B3" w:rsidRPr="2E918C8C">
        <w:rPr>
          <w:rFonts w:ascii="Times New Roman" w:eastAsia="Times New Roman" w:hAnsi="Times New Roman" w:cs="Times New Roman"/>
          <w:sz w:val="24"/>
          <w:szCs w:val="24"/>
        </w:rPr>
        <w:t xml:space="preserve"> other facilities. </w:t>
      </w:r>
    </w:p>
    <w:p w14:paraId="39D05BEF" w14:textId="3E3504EA"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44778F" w14:textId="7964BD43" w:rsidR="7D396292" w:rsidRDefault="7D396292" w:rsidP="7D396292">
      <w:pPr>
        <w:rPr>
          <w:rFonts w:ascii="Times New Roman" w:eastAsia="Times New Roman" w:hAnsi="Times New Roman" w:cs="Times New Roman"/>
          <w:b/>
          <w:bCs/>
          <w:sz w:val="24"/>
          <w:szCs w:val="24"/>
        </w:rPr>
      </w:pPr>
    </w:p>
    <w:p w14:paraId="0963AB21" w14:textId="77777777" w:rsidR="00DC1461" w:rsidRDefault="00960E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Considerations</w:t>
      </w:r>
    </w:p>
    <w:p w14:paraId="2B8C6EC2" w14:textId="7485124D" w:rsidR="0A56F4F0" w:rsidRDefault="0A56F4F0" w:rsidP="0A56F4F0">
      <w:pPr>
        <w:rPr>
          <w:rFonts w:ascii="Times New Roman" w:eastAsia="Times New Roman" w:hAnsi="Times New Roman" w:cs="Times New Roman"/>
          <w:b/>
          <w:bCs/>
          <w:sz w:val="24"/>
          <w:szCs w:val="24"/>
        </w:rPr>
      </w:pPr>
    </w:p>
    <w:p w14:paraId="751CCC25" w14:textId="30A5C47C" w:rsidR="386156D1" w:rsidRDefault="386156D1" w:rsidP="7F8E3EB1">
      <w:pPr>
        <w:rPr>
          <w:rFonts w:ascii="Times New Roman" w:eastAsia="Times New Roman" w:hAnsi="Times New Roman" w:cs="Times New Roman"/>
          <w:sz w:val="24"/>
          <w:szCs w:val="24"/>
        </w:rPr>
      </w:pPr>
      <w:r w:rsidRPr="7F8E3EB1">
        <w:rPr>
          <w:rFonts w:ascii="Times New Roman" w:eastAsia="Times New Roman" w:hAnsi="Times New Roman" w:cs="Times New Roman"/>
          <w:sz w:val="24"/>
          <w:szCs w:val="24"/>
        </w:rPr>
        <w:t>U.S. Food and Drug Administration (FDA) regulations prevent our team from accessing the internal circuitry of the cart, so we cannot compromise the cart's safety. Our priority is the safety of the data within the device. Currently, a microSD card stores all the data; while it does not contain sensitive medical or location data, it will be used in research and within medical settings. This data will be subject to the security restrictions of internal review boards and medical associations. Therefore, we intend to encrypt the data to protect the data from being compromised or accessed by ill-intended actors.</w:t>
      </w:r>
    </w:p>
    <w:p w14:paraId="6DCE5A44" w14:textId="6F73AAF6" w:rsidR="00DC1461" w:rsidRDefault="00960E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3F1862" w14:textId="4A1C441D" w:rsidR="5CF73EB7" w:rsidRDefault="5CF73EB7" w:rsidP="5CF73EB7">
      <w:pPr>
        <w:rPr>
          <w:rFonts w:ascii="Times New Roman" w:eastAsia="Times New Roman" w:hAnsi="Times New Roman" w:cs="Times New Roman"/>
          <w:sz w:val="24"/>
          <w:szCs w:val="24"/>
        </w:rPr>
      </w:pPr>
    </w:p>
    <w:p w14:paraId="4914FB9D" w14:textId="77777777" w:rsidR="00DC1461" w:rsidRDefault="00960E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2A44C4C8" w14:textId="4D616859" w:rsidR="0507D565" w:rsidRDefault="00960E80" w:rsidP="57EA8C6E">
      <w:pPr>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 xml:space="preserve"> </w:t>
      </w:r>
    </w:p>
    <w:p w14:paraId="3D9302B7" w14:textId="0B0541DE" w:rsidR="0000028D" w:rsidRDefault="00BE727E" w:rsidP="7F8E3EB1">
      <w:pPr>
        <w:rPr>
          <w:rFonts w:ascii="Times New Roman" w:eastAsia="Times New Roman" w:hAnsi="Times New Roman" w:cs="Times New Roman"/>
          <w:sz w:val="24"/>
          <w:szCs w:val="24"/>
        </w:rPr>
      </w:pPr>
      <w:r w:rsidRPr="00BE727E">
        <w:rPr>
          <w:rFonts w:ascii="Times New Roman" w:eastAsia="Times New Roman" w:hAnsi="Times New Roman" w:cs="Times New Roman"/>
          <w:sz w:val="24"/>
          <w:szCs w:val="24"/>
        </w:rPr>
        <w:t xml:space="preserve">These carts have served as invaluable tools, empowering numerous disabled children to explore and engage with their surroundings in ways they may have otherwise been unable to. We recognize our responsibility to improve a product that helps clinicians facilitate and analyze movement in disabled children. We aim to enhance the functionality of these carts to offer users, children, parents, and </w:t>
      </w:r>
      <w:proofErr w:type="gramStart"/>
      <w:r w:rsidRPr="00BE727E">
        <w:rPr>
          <w:rFonts w:ascii="Times New Roman" w:eastAsia="Times New Roman" w:hAnsi="Times New Roman" w:cs="Times New Roman"/>
          <w:sz w:val="24"/>
          <w:szCs w:val="24"/>
        </w:rPr>
        <w:t>clinicians</w:t>
      </w:r>
      <w:proofErr w:type="gramEnd"/>
      <w:r w:rsidRPr="00BE727E">
        <w:rPr>
          <w:rFonts w:ascii="Times New Roman" w:eastAsia="Times New Roman" w:hAnsi="Times New Roman" w:cs="Times New Roman"/>
          <w:sz w:val="24"/>
          <w:szCs w:val="24"/>
        </w:rPr>
        <w:t xml:space="preserve"> valuable insights that can contribute to their well-being. By fostering innovations and sharing these advancements, we hope to contribute to a more accessible and inclusive environment for disabled children nationwide.</w:t>
      </w:r>
    </w:p>
    <w:p w14:paraId="186B546A" w14:textId="77777777" w:rsidR="00BF561C" w:rsidRDefault="00BF561C" w:rsidP="7F8E3EB1">
      <w:pPr>
        <w:rPr>
          <w:rFonts w:ascii="Times New Roman" w:eastAsia="Times New Roman" w:hAnsi="Times New Roman" w:cs="Times New Roman"/>
          <w:sz w:val="24"/>
          <w:szCs w:val="24"/>
        </w:rPr>
      </w:pPr>
    </w:p>
    <w:p w14:paraId="1F21D772" w14:textId="776D1544" w:rsidR="7F8E3EB1" w:rsidRDefault="7F8E3EB1" w:rsidP="7F8E3EB1">
      <w:pPr>
        <w:rPr>
          <w:rFonts w:ascii="Times New Roman" w:eastAsia="Times New Roman" w:hAnsi="Times New Roman" w:cs="Times New Roman"/>
          <w:sz w:val="24"/>
          <w:szCs w:val="24"/>
        </w:rPr>
      </w:pPr>
    </w:p>
    <w:p w14:paraId="757C958D" w14:textId="23805257" w:rsidR="001721AE" w:rsidRDefault="001721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640C7E" w14:textId="46B2B90D" w:rsidR="00D53FA6" w:rsidRPr="00FE02CF" w:rsidRDefault="19F55D06" w:rsidP="025D88B0">
      <w:pPr>
        <w:rPr>
          <w:rFonts w:ascii="Times New Roman" w:eastAsia="Times New Roman" w:hAnsi="Times New Roman" w:cs="Times New Roman"/>
          <w:b/>
          <w:sz w:val="24"/>
          <w:szCs w:val="24"/>
        </w:rPr>
      </w:pPr>
      <w:r w:rsidRPr="00FE02CF">
        <w:rPr>
          <w:rFonts w:ascii="Times New Roman" w:eastAsia="Times New Roman" w:hAnsi="Times New Roman" w:cs="Times New Roman"/>
          <w:b/>
          <w:bCs/>
          <w:sz w:val="24"/>
          <w:szCs w:val="24"/>
        </w:rPr>
        <w:lastRenderedPageBreak/>
        <w:t>References</w:t>
      </w:r>
      <w:r w:rsidR="77E3B788" w:rsidRPr="00FE02CF">
        <w:rPr>
          <w:rFonts w:ascii="Times New Roman" w:eastAsia="Times New Roman" w:hAnsi="Times New Roman" w:cs="Times New Roman"/>
          <w:b/>
          <w:bCs/>
          <w:sz w:val="24"/>
          <w:szCs w:val="24"/>
        </w:rPr>
        <w:t xml:space="preserve"> </w:t>
      </w:r>
    </w:p>
    <w:p w14:paraId="0392A4A1" w14:textId="77777777" w:rsidR="007A2F3B" w:rsidRPr="00FE02CF" w:rsidRDefault="007A2F3B" w:rsidP="025D88B0">
      <w:pPr>
        <w:rPr>
          <w:rFonts w:ascii="Times New Roman" w:hAnsi="Times New Roman" w:cs="Times New Roman"/>
          <w:color w:val="161719"/>
          <w:sz w:val="24"/>
          <w:szCs w:val="24"/>
          <w:shd w:val="clear" w:color="auto" w:fill="FFFFFF"/>
        </w:rPr>
      </w:pPr>
    </w:p>
    <w:p w14:paraId="4A0D3F15" w14:textId="5A951571" w:rsidR="00C43296" w:rsidRDefault="2331EBA6" w:rsidP="00C43296">
      <w:pPr>
        <w:rPr>
          <w:rFonts w:ascii="Times New Roman" w:hAnsi="Times New Roman" w:cs="Times New Roman"/>
          <w:color w:val="161719"/>
          <w:sz w:val="24"/>
          <w:szCs w:val="24"/>
          <w:shd w:val="clear" w:color="auto" w:fill="FFFFFF"/>
        </w:rPr>
      </w:pPr>
      <w:r w:rsidRPr="00FE02CF">
        <w:rPr>
          <w:rFonts w:ascii="Times New Roman" w:hAnsi="Times New Roman" w:cs="Times New Roman"/>
          <w:color w:val="161719"/>
          <w:sz w:val="24"/>
          <w:szCs w:val="24"/>
          <w:shd w:val="clear" w:color="auto" w:fill="FFFFFF"/>
        </w:rPr>
        <w:t xml:space="preserve">[1] </w:t>
      </w:r>
      <w:r w:rsidR="00DF5BDF" w:rsidRPr="004F14D0">
        <w:rPr>
          <w:rFonts w:ascii="Times New Roman" w:hAnsi="Times New Roman" w:cs="Times New Roman"/>
          <w:color w:val="161719"/>
          <w:sz w:val="24"/>
          <w:szCs w:val="24"/>
          <w:shd w:val="clear" w:color="auto" w:fill="FFFFFF"/>
        </w:rPr>
        <w:t xml:space="preserve">Charlton, Haley. "Plummer, </w:t>
      </w:r>
      <w:proofErr w:type="spellStart"/>
      <w:r w:rsidR="00DF5BDF" w:rsidRPr="004F14D0">
        <w:rPr>
          <w:rFonts w:ascii="Times New Roman" w:hAnsi="Times New Roman" w:cs="Times New Roman"/>
          <w:color w:val="161719"/>
          <w:sz w:val="24"/>
          <w:szCs w:val="24"/>
          <w:shd w:val="clear" w:color="auto" w:fill="FFFFFF"/>
        </w:rPr>
        <w:t>Permobil’</w:t>
      </w:r>
      <w:r w:rsidR="00E57590">
        <w:rPr>
          <w:rFonts w:ascii="Times New Roman" w:hAnsi="Times New Roman" w:cs="Times New Roman"/>
          <w:color w:val="161719"/>
          <w:sz w:val="24"/>
          <w:szCs w:val="24"/>
          <w:shd w:val="clear" w:color="auto" w:fill="FFFFFF"/>
        </w:rPr>
        <w:t>s</w:t>
      </w:r>
      <w:proofErr w:type="spellEnd"/>
      <w:r w:rsidR="00DF5BDF" w:rsidRPr="004F14D0">
        <w:rPr>
          <w:rFonts w:ascii="Times New Roman" w:hAnsi="Times New Roman" w:cs="Times New Roman"/>
          <w:color w:val="161719"/>
          <w:sz w:val="24"/>
          <w:szCs w:val="24"/>
          <w:shd w:val="clear" w:color="auto" w:fill="FFFFFF"/>
        </w:rPr>
        <w:t xml:space="preserve"> Explorer Mini Recognized </w:t>
      </w:r>
      <w:r w:rsidR="004A2008" w:rsidRPr="004F14D0">
        <w:rPr>
          <w:rFonts w:ascii="Times New Roman" w:hAnsi="Times New Roman" w:cs="Times New Roman"/>
          <w:color w:val="161719"/>
          <w:sz w:val="24"/>
          <w:szCs w:val="24"/>
          <w:shd w:val="clear" w:color="auto" w:fill="FFFFFF"/>
        </w:rPr>
        <w:t>in</w:t>
      </w:r>
      <w:r w:rsidR="00DF5BDF" w:rsidRPr="004F14D0">
        <w:rPr>
          <w:rFonts w:ascii="Times New Roman" w:hAnsi="Times New Roman" w:cs="Times New Roman"/>
          <w:color w:val="161719"/>
          <w:sz w:val="24"/>
          <w:szCs w:val="24"/>
          <w:shd w:val="clear" w:color="auto" w:fill="FFFFFF"/>
        </w:rPr>
        <w:t xml:space="preserve"> TIME </w:t>
      </w:r>
      <w:r w:rsidR="00703139" w:rsidRPr="004F14D0">
        <w:rPr>
          <w:rFonts w:ascii="Times New Roman" w:hAnsi="Times New Roman" w:cs="Times New Roman"/>
          <w:color w:val="161719"/>
          <w:sz w:val="24"/>
          <w:szCs w:val="24"/>
          <w:shd w:val="clear" w:color="auto" w:fill="FFFFFF"/>
        </w:rPr>
        <w:t>Magazine’s</w:t>
      </w:r>
      <w:r w:rsidR="00703139">
        <w:rPr>
          <w:rFonts w:ascii="Times New Roman" w:hAnsi="Times New Roman" w:cs="Times New Roman"/>
          <w:color w:val="161719"/>
          <w:sz w:val="24"/>
          <w:szCs w:val="24"/>
          <w:shd w:val="clear" w:color="auto" w:fill="FFFFFF"/>
        </w:rPr>
        <w:t xml:space="preserve"> </w:t>
      </w:r>
      <w:r w:rsidR="00DF5BDF" w:rsidRPr="004F14D0">
        <w:rPr>
          <w:rFonts w:ascii="Times New Roman" w:hAnsi="Times New Roman" w:cs="Times New Roman"/>
          <w:color w:val="161719"/>
          <w:sz w:val="24"/>
          <w:szCs w:val="24"/>
          <w:shd w:val="clear" w:color="auto" w:fill="FFFFFF"/>
        </w:rPr>
        <w:t xml:space="preserve">Top </w:t>
      </w:r>
    </w:p>
    <w:p w14:paraId="31157212" w14:textId="77777777" w:rsidR="00C43296" w:rsidRDefault="00DF5BDF" w:rsidP="00C43296">
      <w:pPr>
        <w:ind w:firstLine="720"/>
        <w:rPr>
          <w:rFonts w:ascii="Times New Roman" w:hAnsi="Times New Roman" w:cs="Times New Roman"/>
          <w:color w:val="161719"/>
          <w:sz w:val="24"/>
          <w:szCs w:val="24"/>
          <w:shd w:val="clear" w:color="auto" w:fill="FFFFFF"/>
        </w:rPr>
      </w:pPr>
      <w:r w:rsidRPr="004F14D0">
        <w:rPr>
          <w:rFonts w:ascii="Times New Roman" w:hAnsi="Times New Roman" w:cs="Times New Roman"/>
          <w:color w:val="161719"/>
          <w:sz w:val="24"/>
          <w:szCs w:val="24"/>
          <w:shd w:val="clear" w:color="auto" w:fill="FFFFFF"/>
        </w:rPr>
        <w:t xml:space="preserve">100 Best Inventions of 2021." Belmont </w:t>
      </w:r>
      <w:proofErr w:type="spellStart"/>
      <w:r w:rsidRPr="004F14D0">
        <w:rPr>
          <w:rFonts w:ascii="Times New Roman" w:hAnsi="Times New Roman" w:cs="Times New Roman"/>
          <w:color w:val="161719"/>
          <w:sz w:val="24"/>
          <w:szCs w:val="24"/>
          <w:shd w:val="clear" w:color="auto" w:fill="FFFFFF"/>
        </w:rPr>
        <w:t>Unviersity</w:t>
      </w:r>
      <w:proofErr w:type="spellEnd"/>
      <w:r w:rsidRPr="004F14D0">
        <w:rPr>
          <w:rFonts w:ascii="Times New Roman" w:hAnsi="Times New Roman" w:cs="Times New Roman"/>
          <w:color w:val="161719"/>
          <w:sz w:val="24"/>
          <w:szCs w:val="24"/>
          <w:shd w:val="clear" w:color="auto" w:fill="FFFFFF"/>
        </w:rPr>
        <w:t xml:space="preserve"> News &amp; Media. Belmont University, </w:t>
      </w:r>
    </w:p>
    <w:p w14:paraId="74626741" w14:textId="631B804A" w:rsidR="00703139" w:rsidRDefault="00DF5BDF" w:rsidP="00C43296">
      <w:pPr>
        <w:ind w:left="720"/>
        <w:rPr>
          <w:rFonts w:ascii="Times New Roman" w:hAnsi="Times New Roman" w:cs="Times New Roman"/>
          <w:color w:val="161719"/>
          <w:sz w:val="24"/>
          <w:szCs w:val="24"/>
          <w:shd w:val="clear" w:color="auto" w:fill="FFFFFF"/>
        </w:rPr>
      </w:pPr>
      <w:r w:rsidRPr="004F14D0">
        <w:rPr>
          <w:rFonts w:ascii="Times New Roman" w:hAnsi="Times New Roman" w:cs="Times New Roman"/>
          <w:color w:val="161719"/>
          <w:sz w:val="24"/>
          <w:szCs w:val="24"/>
          <w:shd w:val="clear" w:color="auto" w:fill="FFFFFF"/>
        </w:rPr>
        <w:t>April 8, 2022. https://news.belmont.edu/plummer-permobils-explorer-mini-recognized-in-time-magazines-top-100-best-inventions-of-2021/#:~:text=The%20Explorer%20Mini%20was%20listed,that%20positively%20impact%20the%20world.</w:t>
      </w:r>
    </w:p>
    <w:p w14:paraId="3E57B808" w14:textId="77777777" w:rsidR="00703139" w:rsidRDefault="00703139" w:rsidP="7F8E3EB1">
      <w:pPr>
        <w:spacing w:line="240" w:lineRule="auto"/>
        <w:ind w:left="720" w:hanging="720"/>
        <w:rPr>
          <w:rFonts w:ascii="Times New Roman" w:hAnsi="Times New Roman" w:cs="Times New Roman"/>
          <w:color w:val="161719"/>
          <w:sz w:val="24"/>
          <w:szCs w:val="24"/>
          <w:shd w:val="clear" w:color="auto" w:fill="FFFFFF"/>
        </w:rPr>
      </w:pPr>
    </w:p>
    <w:p w14:paraId="05822BF5" w14:textId="360FF0A8" w:rsidR="00AA0468" w:rsidRPr="00FE02CF" w:rsidRDefault="00870703" w:rsidP="7F8E3EB1">
      <w:pPr>
        <w:spacing w:line="240" w:lineRule="auto"/>
        <w:ind w:left="720" w:hanging="720"/>
        <w:rPr>
          <w:rFonts w:ascii="Times New Roman" w:eastAsia="Times New Roman" w:hAnsi="Times New Roman" w:cs="Times New Roman"/>
          <w:sz w:val="24"/>
          <w:szCs w:val="24"/>
          <w:lang w:val="en-US"/>
        </w:rPr>
      </w:pPr>
      <w:r>
        <w:rPr>
          <w:rFonts w:ascii="Times New Roman" w:hAnsi="Times New Roman" w:cs="Times New Roman"/>
          <w:color w:val="161719"/>
          <w:sz w:val="24"/>
          <w:szCs w:val="24"/>
          <w:shd w:val="clear" w:color="auto" w:fill="FFFFFF"/>
        </w:rPr>
        <w:t>[</w:t>
      </w:r>
      <w:r w:rsidR="00AB696E">
        <w:rPr>
          <w:rFonts w:ascii="Times New Roman" w:hAnsi="Times New Roman" w:cs="Times New Roman"/>
          <w:color w:val="161719"/>
          <w:sz w:val="24"/>
          <w:szCs w:val="24"/>
          <w:shd w:val="clear" w:color="auto" w:fill="FFFFFF"/>
        </w:rPr>
        <w:t>2]</w:t>
      </w:r>
      <w:r w:rsidR="00AA0468" w:rsidRPr="00FE02CF">
        <w:rPr>
          <w:rFonts w:ascii="Times New Roman" w:hAnsi="Times New Roman" w:cs="Times New Roman"/>
          <w:color w:val="161719"/>
          <w:sz w:val="24"/>
          <w:szCs w:val="24"/>
          <w:shd w:val="clear" w:color="auto" w:fill="FFFFFF"/>
        </w:rPr>
        <w:t>"Disability." World Health Organization. WHO, March 7, 2023. https://www.who.int/news-room/fact-sheets/detail/disability-and-health#:~:text=Key%20facts,earlier%20than%20those%20without%20disabilities.</w:t>
      </w:r>
    </w:p>
    <w:p w14:paraId="586AAA35" w14:textId="3BACDDD8" w:rsidR="7F8E3EB1" w:rsidRDefault="7F8E3EB1" w:rsidP="7F8E3EB1">
      <w:pPr>
        <w:spacing w:line="240" w:lineRule="auto"/>
        <w:ind w:left="1080" w:hanging="720"/>
        <w:rPr>
          <w:rFonts w:ascii="Times New Roman" w:eastAsia="Times New Roman" w:hAnsi="Times New Roman" w:cs="Times New Roman"/>
          <w:color w:val="161719"/>
          <w:sz w:val="24"/>
          <w:szCs w:val="24"/>
          <w:lang w:val="en-US"/>
        </w:rPr>
      </w:pPr>
    </w:p>
    <w:p w14:paraId="4F663718" w14:textId="5795DC03" w:rsidR="00746401" w:rsidRPr="00FE02CF" w:rsidRDefault="0A55A412" w:rsidP="7F8E3EB1">
      <w:pPr>
        <w:spacing w:line="240" w:lineRule="auto"/>
        <w:ind w:left="720" w:hanging="720"/>
        <w:rPr>
          <w:rFonts w:ascii="Times New Roman" w:eastAsia="Times New Roman" w:hAnsi="Times New Roman" w:cs="Times New Roman"/>
          <w:sz w:val="24"/>
          <w:szCs w:val="24"/>
          <w:lang w:val="en-US"/>
        </w:rPr>
      </w:pPr>
      <w:r w:rsidRPr="00FE02CF">
        <w:rPr>
          <w:rFonts w:ascii="Times New Roman" w:eastAsia="Times New Roman" w:hAnsi="Times New Roman" w:cs="Times New Roman"/>
          <w:color w:val="161719"/>
          <w:sz w:val="24"/>
          <w:szCs w:val="24"/>
          <w:shd w:val="clear" w:color="auto" w:fill="FFFFFF"/>
          <w:lang w:val="en-US"/>
        </w:rPr>
        <w:t>[</w:t>
      </w:r>
      <w:r w:rsidR="00DF5BDF">
        <w:rPr>
          <w:rFonts w:ascii="Times New Roman" w:eastAsia="Times New Roman" w:hAnsi="Times New Roman" w:cs="Times New Roman"/>
          <w:color w:val="161719"/>
          <w:sz w:val="24"/>
          <w:szCs w:val="24"/>
          <w:shd w:val="clear" w:color="auto" w:fill="FFFFFF"/>
          <w:lang w:val="en-US"/>
        </w:rPr>
        <w:t>3</w:t>
      </w:r>
      <w:r w:rsidRPr="00FE02CF">
        <w:rPr>
          <w:rFonts w:ascii="Times New Roman" w:eastAsia="Times New Roman" w:hAnsi="Times New Roman" w:cs="Times New Roman"/>
          <w:color w:val="161719"/>
          <w:sz w:val="24"/>
          <w:szCs w:val="24"/>
          <w:shd w:val="clear" w:color="auto" w:fill="FFFFFF"/>
          <w:lang w:val="en-US"/>
        </w:rPr>
        <w:t xml:space="preserve">] </w:t>
      </w:r>
      <w:r w:rsidR="00746401" w:rsidRPr="00FE02CF">
        <w:rPr>
          <w:rFonts w:ascii="Times New Roman" w:eastAsia="Times New Roman" w:hAnsi="Times New Roman" w:cs="Times New Roman"/>
          <w:color w:val="161719"/>
          <w:sz w:val="24"/>
          <w:szCs w:val="24"/>
          <w:shd w:val="clear" w:color="auto" w:fill="FFFFFF"/>
          <w:lang w:val="en-US"/>
        </w:rPr>
        <w:t xml:space="preserve">"Go Baby Go - Design Document (Ver. 1.0)." Microsoft Word. Microsoft, April 25, 2023. </w:t>
      </w:r>
      <w:hyperlink r:id="rId11">
        <w:r w:rsidR="00746401" w:rsidRPr="7F8E3EB1">
          <w:rPr>
            <w:rStyle w:val="Hyperlink"/>
            <w:rFonts w:ascii="Times New Roman" w:eastAsia="Times New Roman" w:hAnsi="Times New Roman" w:cs="Times New Roman"/>
            <w:sz w:val="24"/>
            <w:szCs w:val="24"/>
            <w:lang w:val="en-US"/>
          </w:rPr>
          <w:t>https://upedu-my.sharepoint.com/:w:/r/personal/petersot24_up_edu/_layouts/15/Doc.aspx?sourcedoc=%7BCEB0018C-C5F9-4FEC-A064-951111659539%7D&amp;file=Go%20Baby%20Go%20-%20Design%20Document%20(ver.%201.0).docx&amp;action=default&amp;mobileredirect=true</w:t>
        </w:r>
      </w:hyperlink>
      <w:r w:rsidR="00746401" w:rsidRPr="00FE02CF">
        <w:rPr>
          <w:rFonts w:ascii="Times New Roman" w:eastAsia="Times New Roman" w:hAnsi="Times New Roman" w:cs="Times New Roman"/>
          <w:color w:val="161719"/>
          <w:sz w:val="24"/>
          <w:szCs w:val="24"/>
          <w:shd w:val="clear" w:color="auto" w:fill="FFFFFF"/>
          <w:lang w:val="en-US"/>
        </w:rPr>
        <w:t>.</w:t>
      </w:r>
    </w:p>
    <w:p w14:paraId="2156DAF3" w14:textId="648A75F8" w:rsidR="7F8E3EB1" w:rsidRDefault="7F8E3EB1" w:rsidP="7F8E3EB1">
      <w:pPr>
        <w:shd w:val="clear" w:color="auto" w:fill="FFFFFF" w:themeFill="background1"/>
        <w:spacing w:line="240" w:lineRule="auto"/>
        <w:rPr>
          <w:rFonts w:ascii="Times New Roman" w:hAnsi="Times New Roman" w:cs="Times New Roman"/>
          <w:color w:val="161719"/>
          <w:sz w:val="24"/>
          <w:szCs w:val="24"/>
        </w:rPr>
      </w:pPr>
    </w:p>
    <w:p w14:paraId="72F2F021" w14:textId="75122C3E" w:rsidR="00FA4D5D" w:rsidRPr="00FE02CF" w:rsidRDefault="6529EACF" w:rsidP="7F8E3EB1">
      <w:pPr>
        <w:shd w:val="clear" w:color="auto" w:fill="FFFFFF" w:themeFill="background1"/>
        <w:spacing w:line="240" w:lineRule="auto"/>
        <w:ind w:left="720" w:hanging="720"/>
        <w:rPr>
          <w:rFonts w:ascii="Times New Roman" w:eastAsia="Times New Roman" w:hAnsi="Times New Roman" w:cs="Times New Roman"/>
          <w:color w:val="161719"/>
          <w:sz w:val="24"/>
          <w:szCs w:val="24"/>
          <w:lang w:val="en-US"/>
        </w:rPr>
      </w:pPr>
      <w:r w:rsidRPr="00FE02CF">
        <w:rPr>
          <w:rFonts w:ascii="Times New Roman" w:hAnsi="Times New Roman" w:cs="Times New Roman"/>
          <w:color w:val="161719"/>
          <w:sz w:val="24"/>
          <w:szCs w:val="24"/>
          <w:shd w:val="clear" w:color="auto" w:fill="FFFFFF"/>
        </w:rPr>
        <w:t>[</w:t>
      </w:r>
      <w:r w:rsidR="00DF5BDF">
        <w:rPr>
          <w:rFonts w:ascii="Times New Roman" w:hAnsi="Times New Roman" w:cs="Times New Roman"/>
          <w:color w:val="161719"/>
          <w:sz w:val="24"/>
          <w:szCs w:val="24"/>
          <w:shd w:val="clear" w:color="auto" w:fill="FFFFFF"/>
        </w:rPr>
        <w:t>4</w:t>
      </w:r>
      <w:r w:rsidRPr="00FE02CF">
        <w:rPr>
          <w:rFonts w:ascii="Times New Roman" w:hAnsi="Times New Roman" w:cs="Times New Roman"/>
          <w:color w:val="161719"/>
          <w:sz w:val="24"/>
          <w:szCs w:val="24"/>
          <w:shd w:val="clear" w:color="auto" w:fill="FFFFFF"/>
        </w:rPr>
        <w:t xml:space="preserve">] </w:t>
      </w:r>
      <w:r w:rsidR="00FA4D5D" w:rsidRPr="00FE02CF">
        <w:rPr>
          <w:rFonts w:ascii="Times New Roman" w:hAnsi="Times New Roman" w:cs="Times New Roman"/>
          <w:color w:val="161719"/>
          <w:sz w:val="24"/>
          <w:szCs w:val="24"/>
          <w:shd w:val="clear" w:color="auto" w:fill="FFFFFF"/>
        </w:rPr>
        <w:t xml:space="preserve">"Go Baby Go." Go Baby Go Oregon. Go Baby Go, April 25, 2023. </w:t>
      </w:r>
      <w:hyperlink r:id="rId12">
        <w:r w:rsidR="00FA4D5D" w:rsidRPr="7F8E3EB1">
          <w:rPr>
            <w:rStyle w:val="Hyperlink"/>
            <w:rFonts w:ascii="Times New Roman" w:hAnsi="Times New Roman" w:cs="Times New Roman"/>
            <w:sz w:val="24"/>
            <w:szCs w:val="24"/>
          </w:rPr>
          <w:t>https://gobabygooregon.org/home</w:t>
        </w:r>
      </w:hyperlink>
      <w:r w:rsidR="00FA4D5D" w:rsidRPr="00FE02CF">
        <w:rPr>
          <w:rFonts w:ascii="Times New Roman" w:hAnsi="Times New Roman" w:cs="Times New Roman"/>
          <w:color w:val="161719"/>
          <w:sz w:val="24"/>
          <w:szCs w:val="24"/>
          <w:shd w:val="clear" w:color="auto" w:fill="FFFFFF"/>
        </w:rPr>
        <w:t>.</w:t>
      </w:r>
    </w:p>
    <w:p w14:paraId="143B1850" w14:textId="43797588" w:rsidR="57B17381" w:rsidRPr="00FE02CF" w:rsidRDefault="57B17381" w:rsidP="57B17381">
      <w:pPr>
        <w:rPr>
          <w:rFonts w:ascii="Times New Roman" w:eastAsia="Times New Roman" w:hAnsi="Times New Roman" w:cs="Times New Roman"/>
          <w:sz w:val="24"/>
          <w:szCs w:val="24"/>
        </w:rPr>
      </w:pPr>
    </w:p>
    <w:p w14:paraId="7B02738C" w14:textId="67BF64C4" w:rsidR="00625A71" w:rsidRPr="00FE02CF" w:rsidRDefault="7778B0AC" w:rsidP="7F8E3EB1">
      <w:pPr>
        <w:ind w:left="720" w:hanging="720"/>
        <w:rPr>
          <w:rFonts w:ascii="Times New Roman" w:eastAsia="Times New Roman" w:hAnsi="Times New Roman" w:cs="Times New Roman"/>
          <w:sz w:val="24"/>
          <w:szCs w:val="24"/>
        </w:rPr>
      </w:pPr>
      <w:r w:rsidRPr="00FE02CF">
        <w:rPr>
          <w:rFonts w:ascii="Times New Roman" w:hAnsi="Times New Roman" w:cs="Times New Roman"/>
          <w:color w:val="161719"/>
          <w:sz w:val="24"/>
          <w:szCs w:val="24"/>
          <w:shd w:val="clear" w:color="auto" w:fill="FFFFFF"/>
        </w:rPr>
        <w:t>[</w:t>
      </w:r>
      <w:r w:rsidR="00DF5BDF">
        <w:rPr>
          <w:rFonts w:ascii="Times New Roman" w:hAnsi="Times New Roman" w:cs="Times New Roman"/>
          <w:color w:val="161719"/>
          <w:sz w:val="24"/>
          <w:szCs w:val="24"/>
          <w:shd w:val="clear" w:color="auto" w:fill="FFFFFF"/>
        </w:rPr>
        <w:t>5</w:t>
      </w:r>
      <w:r w:rsidRPr="00FE02CF">
        <w:rPr>
          <w:rFonts w:ascii="Times New Roman" w:hAnsi="Times New Roman" w:cs="Times New Roman"/>
          <w:color w:val="161719"/>
          <w:sz w:val="24"/>
          <w:szCs w:val="24"/>
          <w:shd w:val="clear" w:color="auto" w:fill="FFFFFF"/>
        </w:rPr>
        <w:t xml:space="preserve">] </w:t>
      </w:r>
      <w:r w:rsidR="00625A71" w:rsidRPr="00FE02CF">
        <w:rPr>
          <w:rFonts w:ascii="Times New Roman" w:hAnsi="Times New Roman" w:cs="Times New Roman"/>
          <w:color w:val="161719"/>
          <w:sz w:val="24"/>
          <w:szCs w:val="24"/>
          <w:shd w:val="clear" w:color="auto" w:fill="FFFFFF"/>
        </w:rPr>
        <w:t>"Modified Ride-on Toy Car User's Manual." Google Docs. Google, Accessed September 28, 2023.</w:t>
      </w:r>
      <w:r w:rsidR="648872A9" w:rsidRPr="00FE02CF">
        <w:rPr>
          <w:rFonts w:ascii="Times New Roman" w:hAnsi="Times New Roman" w:cs="Times New Roman"/>
          <w:color w:val="161719"/>
          <w:sz w:val="24"/>
          <w:szCs w:val="24"/>
          <w:shd w:val="clear" w:color="auto" w:fill="FFFFFF"/>
        </w:rPr>
        <w:t xml:space="preserve"> </w:t>
      </w:r>
      <w:r w:rsidR="00625A71" w:rsidRPr="00FE02CF">
        <w:rPr>
          <w:rFonts w:ascii="Times New Roman" w:hAnsi="Times New Roman" w:cs="Times New Roman"/>
          <w:color w:val="161719"/>
          <w:sz w:val="24"/>
          <w:szCs w:val="24"/>
          <w:shd w:val="clear" w:color="auto" w:fill="FFFFFF"/>
        </w:rPr>
        <w:t>https://docs.google.com/document/d/1YicK4_H787xEOGDYQX43jDBuXEcOHK2fsZFHY6uRAy8/edit.</w:t>
      </w:r>
    </w:p>
    <w:p w14:paraId="6D41A18F" w14:textId="77777777" w:rsidR="00FA4D5D" w:rsidRPr="00FE02CF" w:rsidRDefault="00FA4D5D" w:rsidP="57B17381">
      <w:pPr>
        <w:rPr>
          <w:rFonts w:ascii="Times New Roman" w:eastAsia="Times New Roman" w:hAnsi="Times New Roman" w:cs="Times New Roman"/>
          <w:sz w:val="24"/>
          <w:szCs w:val="24"/>
        </w:rPr>
      </w:pPr>
    </w:p>
    <w:p w14:paraId="19A8AC35" w14:textId="50230CF7" w:rsidR="005A11AC" w:rsidRPr="005A11AC" w:rsidRDefault="42AFD35F" w:rsidP="7F8E3EB1">
      <w:pPr>
        <w:spacing w:line="240" w:lineRule="auto"/>
        <w:ind w:left="720" w:hanging="720"/>
        <w:rPr>
          <w:rFonts w:ascii="Times New Roman" w:eastAsia="Times New Roman" w:hAnsi="Times New Roman" w:cs="Times New Roman"/>
          <w:sz w:val="24"/>
          <w:szCs w:val="24"/>
          <w:lang w:val="en-US"/>
        </w:rPr>
      </w:pPr>
      <w:r w:rsidRPr="00FE02CF">
        <w:rPr>
          <w:rFonts w:ascii="Times New Roman" w:eastAsia="Times New Roman" w:hAnsi="Times New Roman" w:cs="Times New Roman"/>
          <w:color w:val="161719"/>
          <w:sz w:val="24"/>
          <w:szCs w:val="24"/>
          <w:shd w:val="clear" w:color="auto" w:fill="FFFFFF"/>
          <w:lang w:val="en-US"/>
        </w:rPr>
        <w:t>[</w:t>
      </w:r>
      <w:r w:rsidR="00DF5BDF">
        <w:rPr>
          <w:rFonts w:ascii="Times New Roman" w:eastAsia="Times New Roman" w:hAnsi="Times New Roman" w:cs="Times New Roman"/>
          <w:color w:val="161719"/>
          <w:sz w:val="24"/>
          <w:szCs w:val="24"/>
          <w:shd w:val="clear" w:color="auto" w:fill="FFFFFF"/>
          <w:lang w:val="en-US"/>
        </w:rPr>
        <w:t>6</w:t>
      </w:r>
      <w:r w:rsidRPr="00FE02CF">
        <w:rPr>
          <w:rFonts w:ascii="Times New Roman" w:eastAsia="Times New Roman" w:hAnsi="Times New Roman" w:cs="Times New Roman"/>
          <w:color w:val="161719"/>
          <w:sz w:val="24"/>
          <w:szCs w:val="24"/>
          <w:shd w:val="clear" w:color="auto" w:fill="FFFFFF"/>
          <w:lang w:val="en-US"/>
        </w:rPr>
        <w:t xml:space="preserve">] </w:t>
      </w:r>
      <w:r w:rsidR="005A11AC" w:rsidRPr="00FE02CF">
        <w:rPr>
          <w:rFonts w:ascii="Times New Roman" w:eastAsia="Times New Roman" w:hAnsi="Times New Roman" w:cs="Times New Roman"/>
          <w:color w:val="161719"/>
          <w:sz w:val="24"/>
          <w:szCs w:val="24"/>
          <w:shd w:val="clear" w:color="auto" w:fill="FFFFFF"/>
          <w:lang w:val="en-US"/>
        </w:rPr>
        <w:t>Nikitina, Dina. "</w:t>
      </w:r>
      <w:proofErr w:type="spellStart"/>
      <w:r w:rsidR="005A11AC" w:rsidRPr="00FE02CF">
        <w:rPr>
          <w:rFonts w:ascii="Times New Roman" w:eastAsia="Times New Roman" w:hAnsi="Times New Roman" w:cs="Times New Roman"/>
          <w:color w:val="161719"/>
          <w:sz w:val="24"/>
          <w:szCs w:val="24"/>
          <w:shd w:val="clear" w:color="auto" w:fill="FFFFFF"/>
          <w:lang w:val="en-US"/>
        </w:rPr>
        <w:t>Trexo</w:t>
      </w:r>
      <w:proofErr w:type="spellEnd"/>
      <w:r w:rsidR="005A11AC" w:rsidRPr="00FE02CF">
        <w:rPr>
          <w:rFonts w:ascii="Times New Roman" w:eastAsia="Times New Roman" w:hAnsi="Times New Roman" w:cs="Times New Roman"/>
          <w:color w:val="161719"/>
          <w:sz w:val="24"/>
          <w:szCs w:val="24"/>
          <w:shd w:val="clear" w:color="auto" w:fill="FFFFFF"/>
          <w:lang w:val="en-US"/>
        </w:rPr>
        <w:t xml:space="preserve"> Home Puts Kids on Their Feet and Helps Them Walk." Abilities. </w:t>
      </w:r>
      <w:proofErr w:type="spellStart"/>
      <w:r w:rsidR="005A11AC" w:rsidRPr="00FE02CF">
        <w:rPr>
          <w:rFonts w:ascii="Times New Roman" w:eastAsia="Times New Roman" w:hAnsi="Times New Roman" w:cs="Times New Roman"/>
          <w:color w:val="161719"/>
          <w:sz w:val="24"/>
          <w:szCs w:val="24"/>
          <w:shd w:val="clear" w:color="auto" w:fill="FFFFFF"/>
          <w:lang w:val="en-US"/>
        </w:rPr>
        <w:t>Trexo</w:t>
      </w:r>
      <w:proofErr w:type="spellEnd"/>
      <w:r w:rsidR="005A11AC" w:rsidRPr="00FE02CF">
        <w:rPr>
          <w:rFonts w:ascii="Times New Roman" w:eastAsia="Times New Roman" w:hAnsi="Times New Roman" w:cs="Times New Roman"/>
          <w:color w:val="161719"/>
          <w:sz w:val="24"/>
          <w:szCs w:val="24"/>
          <w:shd w:val="clear" w:color="auto" w:fill="FFFFFF"/>
          <w:lang w:val="en-US"/>
        </w:rPr>
        <w:t xml:space="preserve"> Robotics, Accessed September 25, 2023. </w:t>
      </w:r>
      <w:hyperlink r:id="rId13" w:history="1">
        <w:r w:rsidR="00100155" w:rsidRPr="00616E25">
          <w:rPr>
            <w:rStyle w:val="Hyperlink"/>
            <w:rFonts w:ascii="Times New Roman" w:eastAsia="Times New Roman" w:hAnsi="Times New Roman" w:cs="Times New Roman"/>
            <w:sz w:val="24"/>
            <w:szCs w:val="24"/>
            <w:shd w:val="clear" w:color="auto" w:fill="FFFFFF"/>
            <w:lang w:val="en-US"/>
          </w:rPr>
          <w:t>https://www.abilities.com/community/trexo.html</w:t>
        </w:r>
      </w:hyperlink>
      <w:r w:rsidR="005A11AC" w:rsidRPr="005A11AC">
        <w:rPr>
          <w:rFonts w:ascii="Times New Roman" w:eastAsia="Times New Roman" w:hAnsi="Times New Roman" w:cs="Times New Roman"/>
          <w:color w:val="161719"/>
          <w:sz w:val="24"/>
          <w:szCs w:val="24"/>
          <w:shd w:val="clear" w:color="auto" w:fill="FFFFFF"/>
          <w:lang w:val="en-US"/>
        </w:rPr>
        <w:t>.</w:t>
      </w:r>
      <w:r w:rsidR="00100155">
        <w:rPr>
          <w:rFonts w:ascii="Times New Roman" w:eastAsia="Times New Roman" w:hAnsi="Times New Roman" w:cs="Times New Roman"/>
          <w:color w:val="161719"/>
          <w:sz w:val="24"/>
          <w:szCs w:val="24"/>
          <w:shd w:val="clear" w:color="auto" w:fill="FFFFFF"/>
          <w:lang w:val="en-US"/>
        </w:rPr>
        <w:t xml:space="preserve"> </w:t>
      </w:r>
    </w:p>
    <w:p w14:paraId="76E32705" w14:textId="77777777" w:rsidR="005A11AC" w:rsidRPr="005A11AC" w:rsidRDefault="005A11AC" w:rsidP="005A11AC">
      <w:pPr>
        <w:shd w:val="clear" w:color="auto" w:fill="FFFFFF"/>
        <w:spacing w:line="240" w:lineRule="auto"/>
        <w:rPr>
          <w:rFonts w:ascii="Times New Roman" w:eastAsia="Times New Roman" w:hAnsi="Times New Roman" w:cs="Times New Roman"/>
          <w:color w:val="161719"/>
          <w:sz w:val="24"/>
          <w:szCs w:val="24"/>
          <w:lang w:val="en-US"/>
        </w:rPr>
      </w:pPr>
    </w:p>
    <w:p w14:paraId="4F692AC8" w14:textId="69AD43B2" w:rsidR="00F43DD2" w:rsidRPr="00E41D4F" w:rsidRDefault="5C06A7C6" w:rsidP="7F8E3EB1">
      <w:pPr>
        <w:ind w:left="720" w:hanging="720"/>
        <w:rPr>
          <w:rFonts w:ascii="Times New Roman" w:hAnsi="Times New Roman" w:cs="Times New Roman"/>
          <w:color w:val="161719"/>
          <w:sz w:val="24"/>
          <w:szCs w:val="24"/>
          <w:shd w:val="clear" w:color="auto" w:fill="FFFFFF"/>
        </w:rPr>
      </w:pPr>
      <w:r w:rsidRPr="00625A71">
        <w:rPr>
          <w:rFonts w:ascii="Times New Roman" w:hAnsi="Times New Roman" w:cs="Times New Roman"/>
          <w:color w:val="161719"/>
          <w:sz w:val="24"/>
          <w:szCs w:val="24"/>
          <w:shd w:val="clear" w:color="auto" w:fill="FFFFFF"/>
        </w:rPr>
        <w:t>[</w:t>
      </w:r>
      <w:r w:rsidR="00DF5BDF">
        <w:rPr>
          <w:rFonts w:ascii="Times New Roman" w:hAnsi="Times New Roman" w:cs="Times New Roman"/>
          <w:color w:val="161719"/>
          <w:sz w:val="24"/>
          <w:szCs w:val="24"/>
          <w:shd w:val="clear" w:color="auto" w:fill="FFFFFF"/>
        </w:rPr>
        <w:t>7</w:t>
      </w:r>
      <w:r w:rsidRPr="00625A71">
        <w:rPr>
          <w:rFonts w:ascii="Times New Roman" w:hAnsi="Times New Roman" w:cs="Times New Roman"/>
          <w:color w:val="161719"/>
          <w:sz w:val="24"/>
          <w:szCs w:val="24"/>
          <w:shd w:val="clear" w:color="auto" w:fill="FFFFFF"/>
        </w:rPr>
        <w:t xml:space="preserve">] </w:t>
      </w:r>
      <w:r w:rsidR="005A11AC" w:rsidRPr="00625A71">
        <w:rPr>
          <w:rFonts w:ascii="Times New Roman" w:hAnsi="Times New Roman" w:cs="Times New Roman"/>
          <w:color w:val="161719"/>
          <w:sz w:val="24"/>
          <w:szCs w:val="24"/>
          <w:shd w:val="clear" w:color="auto" w:fill="FFFFFF"/>
        </w:rPr>
        <w:t>"Pediatric Adaptive Equipment." Adaptive Specialties. Adaptive Specialties. https://www.adaptivespecialties.com/pediatric-adaptive-equipment.aspx.</w:t>
      </w:r>
    </w:p>
    <w:p w14:paraId="288B7D6A" w14:textId="3E96319D" w:rsidR="38941D96" w:rsidRDefault="38941D96" w:rsidP="38941D96">
      <w:pPr>
        <w:rPr>
          <w:rFonts w:ascii="Times New Roman" w:eastAsia="Times New Roman" w:hAnsi="Times New Roman" w:cs="Times New Roman"/>
          <w:sz w:val="24"/>
          <w:szCs w:val="24"/>
        </w:rPr>
      </w:pPr>
    </w:p>
    <w:p w14:paraId="07CC405A" w14:textId="49AE5083" w:rsidR="0EDAE567" w:rsidRDefault="00F969CA"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 xml:space="preserve">[8] </w:t>
      </w:r>
      <w:r w:rsidRPr="00F969CA">
        <w:rPr>
          <w:rStyle w:val="citationstylesgno2wrpf"/>
          <w:rFonts w:ascii="Times New Roman" w:hAnsi="Times New Roman" w:cs="Times New Roman"/>
          <w:sz w:val="24"/>
          <w:szCs w:val="24"/>
        </w:rPr>
        <w:t xml:space="preserve">"Adafruit LIS3DH Triple-Axis Accelerometer (+2g/4g/8g/16g)." Adafruit Industries, Unique &amp; Fun DIY Electronics and Kits. Adafruit, </w:t>
      </w:r>
      <w:hyperlink r:id="rId14" w:history="1">
        <w:r w:rsidR="000E5AEF" w:rsidRPr="00616E25">
          <w:rPr>
            <w:rStyle w:val="Hyperlink"/>
            <w:rFonts w:ascii="Times New Roman" w:hAnsi="Times New Roman" w:cs="Times New Roman"/>
            <w:sz w:val="24"/>
            <w:szCs w:val="24"/>
          </w:rPr>
          <w:t>https://www.adafruit.com/product/2809</w:t>
        </w:r>
      </w:hyperlink>
      <w:r w:rsidRPr="00F969CA">
        <w:rPr>
          <w:rStyle w:val="citationstylesgno2wrpf"/>
          <w:rFonts w:ascii="Times New Roman" w:hAnsi="Times New Roman" w:cs="Times New Roman"/>
          <w:sz w:val="24"/>
          <w:szCs w:val="24"/>
        </w:rPr>
        <w:t>.</w:t>
      </w:r>
    </w:p>
    <w:p w14:paraId="7C1B63F1" w14:textId="77777777" w:rsidR="000E5AEF" w:rsidRDefault="000E5AEF" w:rsidP="00F969CA">
      <w:pPr>
        <w:ind w:left="720" w:hanging="720"/>
        <w:rPr>
          <w:rStyle w:val="citationstylesgno2wrpf"/>
          <w:rFonts w:ascii="Times New Roman" w:hAnsi="Times New Roman" w:cs="Times New Roman"/>
          <w:sz w:val="24"/>
          <w:szCs w:val="24"/>
        </w:rPr>
      </w:pPr>
    </w:p>
    <w:p w14:paraId="5A009C2D" w14:textId="1DBDD889" w:rsidR="000E5AEF" w:rsidRDefault="000E5AEF"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9</w:t>
      </w:r>
      <w:r w:rsidRPr="00CF0DDF">
        <w:rPr>
          <w:rStyle w:val="citationstylesgno2wrpf"/>
          <w:rFonts w:ascii="Times New Roman" w:hAnsi="Times New Roman" w:cs="Times New Roman"/>
          <w:sz w:val="24"/>
          <w:szCs w:val="24"/>
        </w:rPr>
        <w:t>]</w:t>
      </w:r>
      <w:r w:rsidR="00CF0DDF" w:rsidRPr="00CF0DDF">
        <w:rPr>
          <w:rStyle w:val="citationstylesgno2wrpf"/>
          <w:rFonts w:ascii="Times New Roman" w:hAnsi="Times New Roman" w:cs="Times New Roman"/>
          <w:sz w:val="24"/>
          <w:szCs w:val="24"/>
        </w:rPr>
        <w:t xml:space="preserve"> "</w:t>
      </w:r>
      <w:proofErr w:type="spellStart"/>
      <w:r w:rsidR="00CF0DDF" w:rsidRPr="00CF0DDF">
        <w:rPr>
          <w:rStyle w:val="citationstylesgno2wrpf"/>
          <w:rFonts w:ascii="Times New Roman" w:hAnsi="Times New Roman" w:cs="Times New Roman"/>
          <w:sz w:val="24"/>
          <w:szCs w:val="24"/>
        </w:rPr>
        <w:t>SparkFun</w:t>
      </w:r>
      <w:proofErr w:type="spellEnd"/>
      <w:r w:rsidR="00CF0DDF" w:rsidRPr="00CF0DDF">
        <w:rPr>
          <w:rStyle w:val="citationstylesgno2wrpf"/>
          <w:rFonts w:ascii="Times New Roman" w:hAnsi="Times New Roman" w:cs="Times New Roman"/>
          <w:sz w:val="24"/>
          <w:szCs w:val="24"/>
        </w:rPr>
        <w:t xml:space="preserve"> Triple Axis Accelerometer Breakout - KX134 (</w:t>
      </w:r>
      <w:proofErr w:type="spellStart"/>
      <w:r w:rsidR="00CF0DDF" w:rsidRPr="00CF0DDF">
        <w:rPr>
          <w:rStyle w:val="citationstylesgno2wrpf"/>
          <w:rFonts w:ascii="Times New Roman" w:hAnsi="Times New Roman" w:cs="Times New Roman"/>
          <w:sz w:val="24"/>
          <w:szCs w:val="24"/>
        </w:rPr>
        <w:t>Qwiic</w:t>
      </w:r>
      <w:proofErr w:type="spellEnd"/>
      <w:r w:rsidR="00CF0DDF" w:rsidRPr="00CF0DDF">
        <w:rPr>
          <w:rStyle w:val="citationstylesgno2wrpf"/>
          <w:rFonts w:ascii="Times New Roman" w:hAnsi="Times New Roman" w:cs="Times New Roman"/>
          <w:sz w:val="24"/>
          <w:szCs w:val="24"/>
        </w:rPr>
        <w:t xml:space="preserve">)." </w:t>
      </w:r>
      <w:proofErr w:type="spellStart"/>
      <w:r w:rsidR="00CF0DDF" w:rsidRPr="00CF0DDF">
        <w:rPr>
          <w:rStyle w:val="citationstylesgno2wrpf"/>
          <w:rFonts w:ascii="Times New Roman" w:hAnsi="Times New Roman" w:cs="Times New Roman"/>
          <w:sz w:val="24"/>
          <w:szCs w:val="24"/>
        </w:rPr>
        <w:t>SparkFun</w:t>
      </w:r>
      <w:proofErr w:type="spellEnd"/>
      <w:r w:rsidR="00CF0DDF" w:rsidRPr="00CF0DDF">
        <w:rPr>
          <w:rStyle w:val="citationstylesgno2wrpf"/>
          <w:rFonts w:ascii="Times New Roman" w:hAnsi="Times New Roman" w:cs="Times New Roman"/>
          <w:sz w:val="24"/>
          <w:szCs w:val="24"/>
        </w:rPr>
        <w:t xml:space="preserve"> Electronics. </w:t>
      </w:r>
      <w:proofErr w:type="spellStart"/>
      <w:r w:rsidR="00CF0DDF" w:rsidRPr="00CF0DDF">
        <w:rPr>
          <w:rStyle w:val="citationstylesgno2wrpf"/>
          <w:rFonts w:ascii="Times New Roman" w:hAnsi="Times New Roman" w:cs="Times New Roman"/>
          <w:sz w:val="24"/>
          <w:szCs w:val="24"/>
        </w:rPr>
        <w:t>SparkFun</w:t>
      </w:r>
      <w:proofErr w:type="spellEnd"/>
      <w:r w:rsidR="00CF0DDF" w:rsidRPr="00CF0DDF">
        <w:rPr>
          <w:rStyle w:val="citationstylesgno2wrpf"/>
          <w:rFonts w:ascii="Times New Roman" w:hAnsi="Times New Roman" w:cs="Times New Roman"/>
          <w:sz w:val="24"/>
          <w:szCs w:val="24"/>
        </w:rPr>
        <w:t>, Accessed October 5, 2023. https://www.sparkfun.com/products/17589.</w:t>
      </w:r>
    </w:p>
    <w:p w14:paraId="210386BB" w14:textId="77777777" w:rsidR="000E5AEF" w:rsidRDefault="000E5AEF" w:rsidP="00F969CA">
      <w:pPr>
        <w:ind w:left="720" w:hanging="720"/>
        <w:rPr>
          <w:rStyle w:val="citationstylesgno2wrpf"/>
          <w:rFonts w:ascii="Times New Roman" w:hAnsi="Times New Roman" w:cs="Times New Roman"/>
          <w:sz w:val="24"/>
          <w:szCs w:val="24"/>
        </w:rPr>
      </w:pPr>
    </w:p>
    <w:p w14:paraId="06829CA1" w14:textId="23CEEB4D" w:rsidR="000E5AEF" w:rsidRDefault="000E5AEF"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0]</w:t>
      </w:r>
      <w:r w:rsidR="007C0B1C">
        <w:rPr>
          <w:rStyle w:val="citationstylesgno2wrpf"/>
          <w:rFonts w:ascii="Times New Roman" w:hAnsi="Times New Roman" w:cs="Times New Roman"/>
          <w:sz w:val="24"/>
          <w:szCs w:val="24"/>
        </w:rPr>
        <w:t xml:space="preserve"> </w:t>
      </w:r>
      <w:r w:rsidR="008F33A7" w:rsidRPr="008F33A7">
        <w:rPr>
          <w:rStyle w:val="citationstylesgno2wrpf"/>
          <w:rFonts w:ascii="Times New Roman" w:hAnsi="Times New Roman" w:cs="Times New Roman"/>
          <w:sz w:val="24"/>
          <w:szCs w:val="24"/>
        </w:rPr>
        <w:t>"</w:t>
      </w:r>
      <w:proofErr w:type="spellStart"/>
      <w:r w:rsidR="008F33A7" w:rsidRPr="008F33A7">
        <w:rPr>
          <w:rStyle w:val="citationstylesgno2wrpf"/>
          <w:rFonts w:ascii="Times New Roman" w:hAnsi="Times New Roman" w:cs="Times New Roman"/>
          <w:sz w:val="24"/>
          <w:szCs w:val="24"/>
        </w:rPr>
        <w:t>SparkFun</w:t>
      </w:r>
      <w:proofErr w:type="spellEnd"/>
      <w:r w:rsidR="008F33A7" w:rsidRPr="008F33A7">
        <w:rPr>
          <w:rStyle w:val="citationstylesgno2wrpf"/>
          <w:rFonts w:ascii="Times New Roman" w:hAnsi="Times New Roman" w:cs="Times New Roman"/>
          <w:sz w:val="24"/>
          <w:szCs w:val="24"/>
        </w:rPr>
        <w:t xml:space="preserve"> Real Time Clock Module - RV-8803 (</w:t>
      </w:r>
      <w:proofErr w:type="spellStart"/>
      <w:r w:rsidR="008F33A7" w:rsidRPr="008F33A7">
        <w:rPr>
          <w:rStyle w:val="citationstylesgno2wrpf"/>
          <w:rFonts w:ascii="Times New Roman" w:hAnsi="Times New Roman" w:cs="Times New Roman"/>
          <w:sz w:val="24"/>
          <w:szCs w:val="24"/>
        </w:rPr>
        <w:t>Qwiic</w:t>
      </w:r>
      <w:proofErr w:type="spellEnd"/>
      <w:r w:rsidR="008F33A7" w:rsidRPr="008F33A7">
        <w:rPr>
          <w:rStyle w:val="citationstylesgno2wrpf"/>
          <w:rFonts w:ascii="Times New Roman" w:hAnsi="Times New Roman" w:cs="Times New Roman"/>
          <w:sz w:val="24"/>
          <w:szCs w:val="24"/>
        </w:rPr>
        <w:t xml:space="preserve">)." </w:t>
      </w:r>
      <w:proofErr w:type="spellStart"/>
      <w:r w:rsidR="008F33A7" w:rsidRPr="008F33A7">
        <w:rPr>
          <w:rStyle w:val="citationstylesgno2wrpf"/>
          <w:rFonts w:ascii="Times New Roman" w:hAnsi="Times New Roman" w:cs="Times New Roman"/>
          <w:sz w:val="24"/>
          <w:szCs w:val="24"/>
        </w:rPr>
        <w:t>SparkFun</w:t>
      </w:r>
      <w:proofErr w:type="spellEnd"/>
      <w:r w:rsidR="008F33A7" w:rsidRPr="008F33A7">
        <w:rPr>
          <w:rStyle w:val="citationstylesgno2wrpf"/>
          <w:rFonts w:ascii="Times New Roman" w:hAnsi="Times New Roman" w:cs="Times New Roman"/>
          <w:sz w:val="24"/>
          <w:szCs w:val="24"/>
        </w:rPr>
        <w:t xml:space="preserve"> Electronics. </w:t>
      </w:r>
      <w:proofErr w:type="spellStart"/>
      <w:r w:rsidR="008F33A7" w:rsidRPr="008F33A7">
        <w:rPr>
          <w:rStyle w:val="citationstylesgno2wrpf"/>
          <w:rFonts w:ascii="Times New Roman" w:hAnsi="Times New Roman" w:cs="Times New Roman"/>
          <w:sz w:val="24"/>
          <w:szCs w:val="24"/>
        </w:rPr>
        <w:t>SparkFun</w:t>
      </w:r>
      <w:proofErr w:type="spellEnd"/>
      <w:r w:rsidR="008F33A7" w:rsidRPr="008F33A7">
        <w:rPr>
          <w:rStyle w:val="citationstylesgno2wrpf"/>
          <w:rFonts w:ascii="Times New Roman" w:hAnsi="Times New Roman" w:cs="Times New Roman"/>
          <w:sz w:val="24"/>
          <w:szCs w:val="24"/>
        </w:rPr>
        <w:t xml:space="preserve">, </w:t>
      </w:r>
      <w:r w:rsidR="00D51C9A" w:rsidRPr="00CF0DDF">
        <w:rPr>
          <w:rStyle w:val="citationstylesgno2wrpf"/>
          <w:rFonts w:ascii="Times New Roman" w:hAnsi="Times New Roman" w:cs="Times New Roman"/>
          <w:sz w:val="24"/>
          <w:szCs w:val="24"/>
        </w:rPr>
        <w:t>Accessed October 5, 2023</w:t>
      </w:r>
      <w:r w:rsidR="00D51C9A">
        <w:rPr>
          <w:rStyle w:val="citationstylesgno2wrpf"/>
          <w:rFonts w:ascii="Times New Roman" w:hAnsi="Times New Roman" w:cs="Times New Roman"/>
          <w:sz w:val="24"/>
          <w:szCs w:val="24"/>
        </w:rPr>
        <w:t xml:space="preserve">. </w:t>
      </w:r>
      <w:r w:rsidR="008F33A7" w:rsidRPr="008F33A7">
        <w:rPr>
          <w:rStyle w:val="citationstylesgno2wrpf"/>
          <w:rFonts w:ascii="Times New Roman" w:hAnsi="Times New Roman" w:cs="Times New Roman"/>
          <w:sz w:val="24"/>
          <w:szCs w:val="24"/>
        </w:rPr>
        <w:t>https://www.sparkfun.com/products/16281.</w:t>
      </w:r>
    </w:p>
    <w:p w14:paraId="689F5154" w14:textId="77777777" w:rsidR="000E5AEF" w:rsidRDefault="000E5AEF" w:rsidP="00F969CA">
      <w:pPr>
        <w:ind w:left="720" w:hanging="720"/>
        <w:rPr>
          <w:rStyle w:val="citationstylesgno2wrpf"/>
          <w:rFonts w:ascii="Times New Roman" w:hAnsi="Times New Roman" w:cs="Times New Roman"/>
          <w:sz w:val="24"/>
          <w:szCs w:val="24"/>
        </w:rPr>
      </w:pPr>
    </w:p>
    <w:p w14:paraId="7070B479" w14:textId="1D3FCFD5" w:rsidR="000E5AEF" w:rsidRDefault="000E5AEF"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lastRenderedPageBreak/>
        <w:t>[11</w:t>
      </w:r>
      <w:r w:rsidRPr="00330B60">
        <w:rPr>
          <w:rStyle w:val="citationstylesgno2wrpf"/>
          <w:rFonts w:ascii="Times New Roman" w:hAnsi="Times New Roman" w:cs="Times New Roman"/>
          <w:sz w:val="24"/>
          <w:szCs w:val="24"/>
        </w:rPr>
        <w:t>]</w:t>
      </w:r>
      <w:r w:rsidR="00AF24C0" w:rsidRPr="00330B60">
        <w:rPr>
          <w:rStyle w:val="citationstylesgno2wrpf"/>
          <w:rFonts w:ascii="Times New Roman" w:hAnsi="Times New Roman" w:cs="Times New Roman"/>
          <w:sz w:val="24"/>
          <w:szCs w:val="24"/>
        </w:rPr>
        <w:t xml:space="preserve"> </w:t>
      </w:r>
      <w:r w:rsidR="00330B60" w:rsidRPr="00330B60">
        <w:rPr>
          <w:rStyle w:val="citationstylesgno2wrpf"/>
          <w:rFonts w:ascii="Times New Roman" w:hAnsi="Times New Roman" w:cs="Times New Roman"/>
          <w:sz w:val="24"/>
          <w:szCs w:val="24"/>
        </w:rPr>
        <w:t>"</w:t>
      </w:r>
      <w:proofErr w:type="gramStart"/>
      <w:r w:rsidR="00330B60" w:rsidRPr="00330B60">
        <w:rPr>
          <w:rStyle w:val="citationstylesgno2wrpf"/>
          <w:rFonts w:ascii="Times New Roman" w:hAnsi="Times New Roman" w:cs="Times New Roman"/>
          <w:sz w:val="24"/>
          <w:szCs w:val="24"/>
        </w:rPr>
        <w:t>Lithium Ion</w:t>
      </w:r>
      <w:proofErr w:type="gramEnd"/>
      <w:r w:rsidR="00330B60" w:rsidRPr="00330B60">
        <w:rPr>
          <w:rStyle w:val="citationstylesgno2wrpf"/>
          <w:rFonts w:ascii="Times New Roman" w:hAnsi="Times New Roman" w:cs="Times New Roman"/>
          <w:sz w:val="24"/>
          <w:szCs w:val="24"/>
        </w:rPr>
        <w:t xml:space="preserve"> Polymer Battery - 3.7v 2500mAh." Adafruit Industries, Unique &amp; Fun DIY Electronics and Kits. Adafruit, Accessed October 5, 2023.</w:t>
      </w:r>
      <w:r w:rsidR="003D3E9C">
        <w:rPr>
          <w:rStyle w:val="citationstylesgno2wrpf"/>
          <w:rFonts w:ascii="Times New Roman" w:hAnsi="Times New Roman" w:cs="Times New Roman"/>
          <w:sz w:val="24"/>
          <w:szCs w:val="24"/>
        </w:rPr>
        <w:t xml:space="preserve"> </w:t>
      </w:r>
      <w:r w:rsidR="00330B60" w:rsidRPr="00330B60">
        <w:rPr>
          <w:rStyle w:val="citationstylesgno2wrpf"/>
          <w:rFonts w:ascii="Times New Roman" w:hAnsi="Times New Roman" w:cs="Times New Roman"/>
          <w:sz w:val="24"/>
          <w:szCs w:val="24"/>
        </w:rPr>
        <w:t>https://www.adafruit.com/product/328.</w:t>
      </w:r>
    </w:p>
    <w:p w14:paraId="1744E558" w14:textId="77777777" w:rsidR="000E5AEF" w:rsidRDefault="000E5AEF" w:rsidP="00F969CA">
      <w:pPr>
        <w:ind w:left="720" w:hanging="720"/>
        <w:rPr>
          <w:rStyle w:val="citationstylesgno2wrpf"/>
          <w:rFonts w:ascii="Times New Roman" w:hAnsi="Times New Roman" w:cs="Times New Roman"/>
          <w:sz w:val="24"/>
          <w:szCs w:val="24"/>
        </w:rPr>
      </w:pPr>
    </w:p>
    <w:p w14:paraId="0B21F7B9" w14:textId="6F0736B3"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2]</w:t>
      </w:r>
      <w:r w:rsidR="00B43ED8">
        <w:rPr>
          <w:rStyle w:val="citationstylesgno2wrpf"/>
          <w:rFonts w:ascii="Times New Roman" w:hAnsi="Times New Roman" w:cs="Times New Roman"/>
          <w:sz w:val="24"/>
          <w:szCs w:val="24"/>
        </w:rPr>
        <w:t xml:space="preserve"> </w:t>
      </w:r>
      <w:r w:rsidR="009F255E">
        <w:rPr>
          <w:rStyle w:val="citationstylesgno2wrpf"/>
          <w:rFonts w:ascii="Times New Roman" w:hAnsi="Times New Roman" w:cs="Times New Roman"/>
          <w:sz w:val="24"/>
          <w:szCs w:val="24"/>
        </w:rPr>
        <w:t>“</w:t>
      </w:r>
      <w:r w:rsidR="006D299A">
        <w:rPr>
          <w:rStyle w:val="citationstylesgno2wrpf"/>
          <w:rFonts w:ascii="Times New Roman" w:hAnsi="Times New Roman" w:cs="Times New Roman"/>
          <w:sz w:val="24"/>
          <w:szCs w:val="24"/>
        </w:rPr>
        <w:t>Amazon</w:t>
      </w:r>
      <w:r w:rsidR="00077E02">
        <w:rPr>
          <w:rStyle w:val="citationstylesgno2wrpf"/>
          <w:rFonts w:ascii="Times New Roman" w:hAnsi="Times New Roman" w:cs="Times New Roman"/>
          <w:sz w:val="24"/>
          <w:szCs w:val="24"/>
        </w:rPr>
        <w:t xml:space="preserve">.com: </w:t>
      </w:r>
      <w:proofErr w:type="spellStart"/>
      <w:r w:rsidR="00077E02">
        <w:rPr>
          <w:rStyle w:val="citationstylesgno2wrpf"/>
          <w:rFonts w:ascii="Times New Roman" w:hAnsi="Times New Roman" w:cs="Times New Roman"/>
          <w:sz w:val="24"/>
          <w:szCs w:val="24"/>
        </w:rPr>
        <w:t>Tenergy</w:t>
      </w:r>
      <w:proofErr w:type="spellEnd"/>
      <w:r w:rsidR="00077E02">
        <w:rPr>
          <w:rStyle w:val="citationstylesgno2wrpf"/>
          <w:rFonts w:ascii="Times New Roman" w:hAnsi="Times New Roman" w:cs="Times New Roman"/>
          <w:sz w:val="24"/>
          <w:szCs w:val="24"/>
        </w:rPr>
        <w:t xml:space="preserve"> 2 Pack, Fire Retardant </w:t>
      </w:r>
      <w:proofErr w:type="spellStart"/>
      <w:r w:rsidR="00077E02">
        <w:rPr>
          <w:rStyle w:val="citationstylesgno2wrpf"/>
          <w:rFonts w:ascii="Times New Roman" w:hAnsi="Times New Roman" w:cs="Times New Roman"/>
          <w:sz w:val="24"/>
          <w:szCs w:val="24"/>
        </w:rPr>
        <w:t>Lipo</w:t>
      </w:r>
      <w:proofErr w:type="spellEnd"/>
      <w:r w:rsidR="00077E02">
        <w:rPr>
          <w:rStyle w:val="citationstylesgno2wrpf"/>
          <w:rFonts w:ascii="Times New Roman" w:hAnsi="Times New Roman" w:cs="Times New Roman"/>
          <w:sz w:val="24"/>
          <w:szCs w:val="24"/>
        </w:rPr>
        <w:t xml:space="preserve"> Bags, Battery Bags for Charging and Storage, 5.5x3.5x2 inches Each, material tested to meet UL94 Standard.” </w:t>
      </w:r>
      <w:r w:rsidR="004B1EDC">
        <w:rPr>
          <w:rStyle w:val="citationstylesgno2wrpf"/>
          <w:rFonts w:ascii="Times New Roman" w:hAnsi="Times New Roman" w:cs="Times New Roman"/>
          <w:sz w:val="24"/>
          <w:szCs w:val="24"/>
        </w:rPr>
        <w:t>Amazon</w:t>
      </w:r>
      <w:r w:rsidR="006469FB">
        <w:rPr>
          <w:rStyle w:val="citationstylesgno2wrpf"/>
          <w:rFonts w:ascii="Times New Roman" w:hAnsi="Times New Roman" w:cs="Times New Roman"/>
          <w:sz w:val="24"/>
          <w:szCs w:val="24"/>
        </w:rPr>
        <w:t xml:space="preserve">, </w:t>
      </w:r>
      <w:r w:rsidR="00E21338">
        <w:rPr>
          <w:rStyle w:val="citationstylesgno2wrpf"/>
          <w:rFonts w:ascii="Times New Roman" w:hAnsi="Times New Roman" w:cs="Times New Roman"/>
          <w:sz w:val="24"/>
          <w:szCs w:val="24"/>
        </w:rPr>
        <w:t>Amazon.com.</w:t>
      </w:r>
      <w:r w:rsidR="00620C03">
        <w:rPr>
          <w:rStyle w:val="citationstylesgno2wrpf"/>
          <w:rFonts w:ascii="Times New Roman" w:hAnsi="Times New Roman" w:cs="Times New Roman"/>
          <w:sz w:val="24"/>
          <w:szCs w:val="24"/>
        </w:rPr>
        <w:t xml:space="preserve"> </w:t>
      </w:r>
      <w:hyperlink r:id="rId15">
        <w:r w:rsidR="00620C03" w:rsidRPr="7F8E3EB1">
          <w:rPr>
            <w:rStyle w:val="Hyperlink"/>
            <w:rFonts w:ascii="Times New Roman" w:eastAsia="Times New Roman" w:hAnsi="Times New Roman" w:cs="Times New Roman"/>
            <w:sz w:val="24"/>
            <w:szCs w:val="24"/>
          </w:rPr>
          <w:t>https://a.co/d/41Whqd9</w:t>
        </w:r>
      </w:hyperlink>
      <w:r w:rsidR="00620C03">
        <w:rPr>
          <w:rStyle w:val="Hyperlink"/>
          <w:rFonts w:ascii="Times New Roman" w:eastAsia="Times New Roman" w:hAnsi="Times New Roman" w:cs="Times New Roman"/>
          <w:sz w:val="24"/>
          <w:szCs w:val="24"/>
        </w:rPr>
        <w:t>.</w:t>
      </w:r>
    </w:p>
    <w:p w14:paraId="57029840" w14:textId="77777777" w:rsidR="00B24913" w:rsidRDefault="00B24913" w:rsidP="00F969CA">
      <w:pPr>
        <w:ind w:left="720" w:hanging="720"/>
        <w:rPr>
          <w:rStyle w:val="citationstylesgno2wrpf"/>
          <w:rFonts w:ascii="Times New Roman" w:hAnsi="Times New Roman" w:cs="Times New Roman"/>
          <w:sz w:val="24"/>
          <w:szCs w:val="24"/>
        </w:rPr>
      </w:pPr>
    </w:p>
    <w:p w14:paraId="6D9D023A" w14:textId="313235F0"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3]</w:t>
      </w:r>
      <w:r w:rsidR="00BD4B70">
        <w:rPr>
          <w:rStyle w:val="citationstylesgno2wrpf"/>
          <w:rFonts w:ascii="Times New Roman" w:hAnsi="Times New Roman" w:cs="Times New Roman"/>
          <w:sz w:val="24"/>
          <w:szCs w:val="24"/>
        </w:rPr>
        <w:t xml:space="preserve"> “</w:t>
      </w:r>
      <w:r w:rsidR="00954FB4">
        <w:rPr>
          <w:rStyle w:val="citationstylesgno2wrpf"/>
          <w:rFonts w:ascii="Times New Roman" w:hAnsi="Times New Roman" w:cs="Times New Roman"/>
          <w:sz w:val="24"/>
          <w:szCs w:val="24"/>
        </w:rPr>
        <w:t xml:space="preserve">USB </w:t>
      </w:r>
      <w:proofErr w:type="spellStart"/>
      <w:r w:rsidR="00954FB4">
        <w:rPr>
          <w:rStyle w:val="citationstylesgno2wrpf"/>
          <w:rFonts w:ascii="Times New Roman" w:hAnsi="Times New Roman" w:cs="Times New Roman"/>
          <w:sz w:val="24"/>
          <w:szCs w:val="24"/>
        </w:rPr>
        <w:t>Lilon</w:t>
      </w:r>
      <w:proofErr w:type="spellEnd"/>
      <w:r w:rsidR="00954FB4">
        <w:rPr>
          <w:rStyle w:val="citationstylesgno2wrpf"/>
          <w:rFonts w:ascii="Times New Roman" w:hAnsi="Times New Roman" w:cs="Times New Roman"/>
          <w:sz w:val="24"/>
          <w:szCs w:val="24"/>
        </w:rPr>
        <w:t>/</w:t>
      </w:r>
      <w:proofErr w:type="spellStart"/>
      <w:r w:rsidR="00954FB4">
        <w:rPr>
          <w:rStyle w:val="citationstylesgno2wrpf"/>
          <w:rFonts w:ascii="Times New Roman" w:hAnsi="Times New Roman" w:cs="Times New Roman"/>
          <w:sz w:val="24"/>
          <w:szCs w:val="24"/>
        </w:rPr>
        <w:t>LiPoly</w:t>
      </w:r>
      <w:proofErr w:type="spellEnd"/>
      <w:r w:rsidR="00954FB4">
        <w:rPr>
          <w:rStyle w:val="citationstylesgno2wrpf"/>
          <w:rFonts w:ascii="Times New Roman" w:hAnsi="Times New Roman" w:cs="Times New Roman"/>
          <w:sz w:val="24"/>
          <w:szCs w:val="24"/>
        </w:rPr>
        <w:t xml:space="preserve"> charger – v1.2</w:t>
      </w:r>
      <w:r w:rsidR="00BD4B70">
        <w:rPr>
          <w:rStyle w:val="citationstylesgno2wrpf"/>
          <w:rFonts w:ascii="Times New Roman" w:hAnsi="Times New Roman" w:cs="Times New Roman"/>
          <w:sz w:val="24"/>
          <w:szCs w:val="24"/>
        </w:rPr>
        <w:t>.”</w:t>
      </w:r>
      <w:r w:rsidR="00B70AA3">
        <w:rPr>
          <w:rStyle w:val="citationstylesgno2wrpf"/>
          <w:rFonts w:ascii="Times New Roman" w:hAnsi="Times New Roman" w:cs="Times New Roman"/>
          <w:sz w:val="24"/>
          <w:szCs w:val="24"/>
        </w:rPr>
        <w:t xml:space="preserve"> Adafruit Industries, Unique &amp; Fun DIY Electronics and Kits. Adafruit, Accessed October 5, 2023. </w:t>
      </w:r>
      <w:hyperlink r:id="rId16">
        <w:r w:rsidR="006E2139" w:rsidRPr="7F8E3EB1">
          <w:rPr>
            <w:rStyle w:val="Hyperlink"/>
            <w:rFonts w:ascii="Times New Roman" w:eastAsia="Times New Roman" w:hAnsi="Times New Roman" w:cs="Times New Roman"/>
            <w:sz w:val="24"/>
            <w:szCs w:val="24"/>
          </w:rPr>
          <w:t>https://www.adafruit.com/product/259</w:t>
        </w:r>
      </w:hyperlink>
      <w:r w:rsidR="006E2139">
        <w:rPr>
          <w:rStyle w:val="Hyperlink"/>
          <w:rFonts w:ascii="Times New Roman" w:eastAsia="Times New Roman" w:hAnsi="Times New Roman" w:cs="Times New Roman"/>
          <w:sz w:val="24"/>
          <w:szCs w:val="24"/>
        </w:rPr>
        <w:t>.</w:t>
      </w:r>
    </w:p>
    <w:p w14:paraId="780EA1BD" w14:textId="77777777" w:rsidR="00B24913" w:rsidRDefault="00B24913" w:rsidP="00F969CA">
      <w:pPr>
        <w:ind w:left="720" w:hanging="720"/>
        <w:rPr>
          <w:rStyle w:val="citationstylesgno2wrpf"/>
          <w:rFonts w:ascii="Times New Roman" w:hAnsi="Times New Roman" w:cs="Times New Roman"/>
          <w:sz w:val="24"/>
          <w:szCs w:val="24"/>
        </w:rPr>
      </w:pPr>
    </w:p>
    <w:p w14:paraId="4B03BF9D" w14:textId="38F7087C"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4]</w:t>
      </w:r>
      <w:r w:rsidR="00954FB4">
        <w:rPr>
          <w:rStyle w:val="citationstylesgno2wrpf"/>
          <w:rFonts w:ascii="Times New Roman" w:hAnsi="Times New Roman" w:cs="Times New Roman"/>
          <w:sz w:val="24"/>
          <w:szCs w:val="24"/>
        </w:rPr>
        <w:t xml:space="preserve"> </w:t>
      </w:r>
      <w:r w:rsidR="007C0B9B">
        <w:rPr>
          <w:rStyle w:val="citationstylesgno2wrpf"/>
          <w:rFonts w:ascii="Times New Roman" w:hAnsi="Times New Roman" w:cs="Times New Roman"/>
          <w:sz w:val="24"/>
          <w:szCs w:val="24"/>
        </w:rPr>
        <w:t xml:space="preserve">“Amazon.com: </w:t>
      </w:r>
      <w:r w:rsidR="002B42F8">
        <w:rPr>
          <w:rStyle w:val="citationstylesgno2wrpf"/>
          <w:rFonts w:ascii="Times New Roman" w:hAnsi="Times New Roman" w:cs="Times New Roman"/>
          <w:sz w:val="24"/>
          <w:szCs w:val="24"/>
        </w:rPr>
        <w:t>Amazon Basics USB-A to Mini USB 2.0 Fast Charging Cable, 480Mbps Transfer Speed with Gold-Plated Plugs, 3 Foot, Black</w:t>
      </w:r>
      <w:r w:rsidR="007C0B9B">
        <w:rPr>
          <w:rStyle w:val="citationstylesgno2wrpf"/>
          <w:rFonts w:ascii="Times New Roman" w:hAnsi="Times New Roman" w:cs="Times New Roman"/>
          <w:sz w:val="24"/>
          <w:szCs w:val="24"/>
        </w:rPr>
        <w:t xml:space="preserve">.” Amazon, Amazon.com. </w:t>
      </w:r>
      <w:r w:rsidR="003B1AEC">
        <w:rPr>
          <w:rStyle w:val="citationstylesgno2wrpf"/>
          <w:rFonts w:ascii="Times New Roman" w:hAnsi="Times New Roman" w:cs="Times New Roman"/>
          <w:sz w:val="24"/>
          <w:szCs w:val="24"/>
        </w:rPr>
        <w:t>Accessed October 5, 2023.</w:t>
      </w:r>
      <w:r w:rsidR="00AA4064">
        <w:rPr>
          <w:rStyle w:val="citationstylesgno2wrpf"/>
          <w:rFonts w:ascii="Times New Roman" w:hAnsi="Times New Roman" w:cs="Times New Roman"/>
          <w:sz w:val="24"/>
          <w:szCs w:val="24"/>
        </w:rPr>
        <w:t xml:space="preserve"> </w:t>
      </w:r>
      <w:hyperlink r:id="rId17">
        <w:r w:rsidR="00AA4064" w:rsidRPr="7F8E3EB1">
          <w:rPr>
            <w:rStyle w:val="Hyperlink"/>
            <w:rFonts w:ascii="Times New Roman" w:eastAsia="Times New Roman" w:hAnsi="Times New Roman" w:cs="Times New Roman"/>
            <w:sz w:val="24"/>
            <w:szCs w:val="24"/>
          </w:rPr>
          <w:t>https://a.co/d/aCNqv4V</w:t>
        </w:r>
      </w:hyperlink>
      <w:r w:rsidR="00AA4064">
        <w:rPr>
          <w:rStyle w:val="Hyperlink"/>
          <w:rFonts w:ascii="Times New Roman" w:eastAsia="Times New Roman" w:hAnsi="Times New Roman" w:cs="Times New Roman"/>
          <w:sz w:val="24"/>
          <w:szCs w:val="24"/>
        </w:rPr>
        <w:t>.</w:t>
      </w:r>
    </w:p>
    <w:p w14:paraId="5B450AA3" w14:textId="77777777" w:rsidR="00B24913" w:rsidRDefault="00B24913" w:rsidP="00F969CA">
      <w:pPr>
        <w:ind w:left="720" w:hanging="720"/>
        <w:rPr>
          <w:rStyle w:val="citationstylesgno2wrpf"/>
          <w:rFonts w:ascii="Times New Roman" w:hAnsi="Times New Roman" w:cs="Times New Roman"/>
          <w:sz w:val="24"/>
          <w:szCs w:val="24"/>
        </w:rPr>
      </w:pPr>
    </w:p>
    <w:p w14:paraId="19CB77F7" w14:textId="57A0BE00"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5]</w:t>
      </w:r>
      <w:r w:rsidR="00341B27">
        <w:rPr>
          <w:rStyle w:val="citationstylesgno2wrpf"/>
          <w:rFonts w:ascii="Times New Roman" w:hAnsi="Times New Roman" w:cs="Times New Roman"/>
          <w:sz w:val="24"/>
          <w:szCs w:val="24"/>
        </w:rPr>
        <w:t xml:space="preserve"> </w:t>
      </w:r>
      <w:r w:rsidR="00FC3F9D">
        <w:rPr>
          <w:rStyle w:val="citationstylesgno2wrpf"/>
          <w:rFonts w:ascii="Times New Roman" w:hAnsi="Times New Roman" w:cs="Times New Roman"/>
          <w:sz w:val="24"/>
          <w:szCs w:val="24"/>
        </w:rPr>
        <w:t>“</w:t>
      </w:r>
      <w:r w:rsidR="009773F2">
        <w:rPr>
          <w:rStyle w:val="citationstylesgno2wrpf"/>
          <w:rFonts w:ascii="Times New Roman" w:hAnsi="Times New Roman" w:cs="Times New Roman"/>
          <w:sz w:val="24"/>
          <w:szCs w:val="24"/>
        </w:rPr>
        <w:t>microSD Card – 1GB (Class 4)</w:t>
      </w:r>
      <w:r w:rsidR="002C2F95">
        <w:rPr>
          <w:rStyle w:val="citationstylesgno2wrpf"/>
          <w:rFonts w:ascii="Times New Roman" w:hAnsi="Times New Roman" w:cs="Times New Roman"/>
          <w:sz w:val="24"/>
          <w:szCs w:val="24"/>
        </w:rPr>
        <w:t>.”</w:t>
      </w:r>
      <w:r w:rsidR="002C1685">
        <w:rPr>
          <w:rStyle w:val="citationstylesgno2wrpf"/>
          <w:rFonts w:ascii="Times New Roman" w:hAnsi="Times New Roman" w:cs="Times New Roman"/>
          <w:sz w:val="24"/>
          <w:szCs w:val="24"/>
        </w:rPr>
        <w:t xml:space="preserve"> </w:t>
      </w:r>
      <w:proofErr w:type="spellStart"/>
      <w:r w:rsidR="002C2F95">
        <w:rPr>
          <w:rStyle w:val="citationstylesgno2wrpf"/>
          <w:rFonts w:ascii="Times New Roman" w:hAnsi="Times New Roman" w:cs="Times New Roman"/>
          <w:sz w:val="24"/>
          <w:szCs w:val="24"/>
        </w:rPr>
        <w:t>SparkFun</w:t>
      </w:r>
      <w:proofErr w:type="spellEnd"/>
      <w:r w:rsidR="002C2F95">
        <w:rPr>
          <w:rStyle w:val="citationstylesgno2wrpf"/>
          <w:rFonts w:ascii="Times New Roman" w:hAnsi="Times New Roman" w:cs="Times New Roman"/>
          <w:sz w:val="24"/>
          <w:szCs w:val="24"/>
        </w:rPr>
        <w:t xml:space="preserve"> Electronics</w:t>
      </w:r>
      <w:r w:rsidR="00FC3F9D">
        <w:rPr>
          <w:rStyle w:val="citationstylesgno2wrpf"/>
          <w:rFonts w:ascii="Times New Roman" w:hAnsi="Times New Roman" w:cs="Times New Roman"/>
          <w:sz w:val="24"/>
          <w:szCs w:val="24"/>
        </w:rPr>
        <w:t>.</w:t>
      </w:r>
      <w:r w:rsidR="002C1685">
        <w:rPr>
          <w:rStyle w:val="citationstylesgno2wrpf"/>
          <w:rFonts w:ascii="Times New Roman" w:hAnsi="Times New Roman" w:cs="Times New Roman"/>
          <w:sz w:val="24"/>
          <w:szCs w:val="24"/>
        </w:rPr>
        <w:t xml:space="preserve"> </w:t>
      </w:r>
      <w:proofErr w:type="spellStart"/>
      <w:r w:rsidR="002C1685">
        <w:rPr>
          <w:rStyle w:val="citationstylesgno2wrpf"/>
          <w:rFonts w:ascii="Times New Roman" w:hAnsi="Times New Roman" w:cs="Times New Roman"/>
          <w:sz w:val="24"/>
          <w:szCs w:val="24"/>
        </w:rPr>
        <w:t>SparkFun</w:t>
      </w:r>
      <w:proofErr w:type="spellEnd"/>
      <w:r w:rsidR="002C1685">
        <w:rPr>
          <w:rStyle w:val="citationstylesgno2wrpf"/>
          <w:rFonts w:ascii="Times New Roman" w:hAnsi="Times New Roman" w:cs="Times New Roman"/>
          <w:sz w:val="24"/>
          <w:szCs w:val="24"/>
        </w:rPr>
        <w:t>, Accessed October 5, 2023.</w:t>
      </w:r>
      <w:r w:rsidR="002C2F95">
        <w:rPr>
          <w:rStyle w:val="citationstylesgno2wrpf"/>
          <w:rFonts w:ascii="Times New Roman" w:hAnsi="Times New Roman" w:cs="Times New Roman"/>
          <w:sz w:val="24"/>
          <w:szCs w:val="24"/>
        </w:rPr>
        <w:t xml:space="preserve"> </w:t>
      </w:r>
      <w:hyperlink r:id="rId18" w:history="1">
        <w:r w:rsidR="002C2F95" w:rsidRPr="00616E25">
          <w:rPr>
            <w:rStyle w:val="Hyperlink"/>
            <w:rFonts w:ascii="Times New Roman" w:eastAsia="Times New Roman" w:hAnsi="Times New Roman" w:cs="Times New Roman"/>
            <w:sz w:val="24"/>
            <w:szCs w:val="24"/>
          </w:rPr>
          <w:t>http://sfe.io/p15107</w:t>
        </w:r>
      </w:hyperlink>
      <w:r w:rsidR="00A47AAA">
        <w:rPr>
          <w:rStyle w:val="Hyperlink"/>
          <w:rFonts w:ascii="Times New Roman" w:eastAsia="Times New Roman" w:hAnsi="Times New Roman" w:cs="Times New Roman"/>
          <w:sz w:val="24"/>
          <w:szCs w:val="24"/>
        </w:rPr>
        <w:t>.</w:t>
      </w:r>
    </w:p>
    <w:p w14:paraId="60EE2DAF" w14:textId="77777777" w:rsidR="00B24913" w:rsidRDefault="00B24913" w:rsidP="00F969CA">
      <w:pPr>
        <w:ind w:left="720" w:hanging="720"/>
        <w:rPr>
          <w:rStyle w:val="citationstylesgno2wrpf"/>
          <w:rFonts w:ascii="Times New Roman" w:hAnsi="Times New Roman" w:cs="Times New Roman"/>
          <w:sz w:val="24"/>
          <w:szCs w:val="24"/>
        </w:rPr>
      </w:pPr>
    </w:p>
    <w:p w14:paraId="4F48D768" w14:textId="79DCC53F"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6]</w:t>
      </w:r>
      <w:r w:rsidR="00300CD6">
        <w:rPr>
          <w:rStyle w:val="citationstylesgno2wrpf"/>
          <w:rFonts w:ascii="Times New Roman" w:hAnsi="Times New Roman" w:cs="Times New Roman"/>
          <w:sz w:val="24"/>
          <w:szCs w:val="24"/>
        </w:rPr>
        <w:t xml:space="preserve"> “Amazon.com: </w:t>
      </w:r>
      <w:r w:rsidR="001B1A14">
        <w:rPr>
          <w:rStyle w:val="citationstylesgno2wrpf"/>
          <w:rFonts w:ascii="Times New Roman" w:hAnsi="Times New Roman" w:cs="Times New Roman"/>
          <w:sz w:val="24"/>
          <w:szCs w:val="24"/>
        </w:rPr>
        <w:t>YETLEBOX Waterproof Electrical Box with Mounting Plate</w:t>
      </w:r>
      <w:r w:rsidR="0015454F">
        <w:rPr>
          <w:rStyle w:val="citationstylesgno2wrpf"/>
          <w:rFonts w:ascii="Times New Roman" w:hAnsi="Times New Roman" w:cs="Times New Roman"/>
          <w:sz w:val="24"/>
          <w:szCs w:val="24"/>
        </w:rPr>
        <w:t xml:space="preserve"> 200</w:t>
      </w:r>
      <w:r w:rsidR="004D710A">
        <w:rPr>
          <w:rStyle w:val="citationstylesgno2wrpf"/>
          <w:rFonts w:ascii="Times New Roman" w:hAnsi="Times New Roman" w:cs="Times New Roman"/>
          <w:sz w:val="24"/>
          <w:szCs w:val="24"/>
        </w:rPr>
        <w:t xml:space="preserve">x150x100mm, IP67 Junction Box Dustproof Clear Cover Plastic DIY Electric Project Enclosure Box Grey </w:t>
      </w:r>
      <w:r w:rsidR="006203FC">
        <w:rPr>
          <w:rStyle w:val="citationstylesgno2wrpf"/>
          <w:rFonts w:ascii="Times New Roman" w:hAnsi="Times New Roman" w:cs="Times New Roman"/>
          <w:sz w:val="24"/>
          <w:szCs w:val="24"/>
        </w:rPr>
        <w:t>7.9”x5.9”x3.9”</w:t>
      </w:r>
      <w:r w:rsidR="00300CD6">
        <w:rPr>
          <w:rStyle w:val="citationstylesgno2wrpf"/>
          <w:rFonts w:ascii="Times New Roman" w:hAnsi="Times New Roman" w:cs="Times New Roman"/>
          <w:sz w:val="24"/>
          <w:szCs w:val="24"/>
        </w:rPr>
        <w:t>.” Amazon, Amazon.com. Accessed October 5, 2023.</w:t>
      </w:r>
      <w:r w:rsidR="004916FC">
        <w:rPr>
          <w:rStyle w:val="citationstylesgno2wrpf"/>
          <w:rFonts w:ascii="Times New Roman" w:hAnsi="Times New Roman" w:cs="Times New Roman"/>
          <w:sz w:val="24"/>
          <w:szCs w:val="24"/>
        </w:rPr>
        <w:t xml:space="preserve"> </w:t>
      </w:r>
      <w:hyperlink r:id="rId19">
        <w:r w:rsidR="004916FC" w:rsidRPr="7F8E3EB1">
          <w:rPr>
            <w:rStyle w:val="Hyperlink"/>
            <w:rFonts w:ascii="Times New Roman" w:eastAsia="Times New Roman" w:hAnsi="Times New Roman" w:cs="Times New Roman"/>
            <w:sz w:val="24"/>
            <w:szCs w:val="24"/>
          </w:rPr>
          <w:t>https://a.co/d/4wDrJ3R</w:t>
        </w:r>
      </w:hyperlink>
      <w:r w:rsidR="004916FC">
        <w:rPr>
          <w:rStyle w:val="Hyperlink"/>
          <w:rFonts w:ascii="Times New Roman" w:eastAsia="Times New Roman" w:hAnsi="Times New Roman" w:cs="Times New Roman"/>
          <w:sz w:val="24"/>
          <w:szCs w:val="24"/>
        </w:rPr>
        <w:t xml:space="preserve">. </w:t>
      </w:r>
    </w:p>
    <w:p w14:paraId="1AC65159" w14:textId="77777777" w:rsidR="00B24913" w:rsidRDefault="00B24913" w:rsidP="00F969CA">
      <w:pPr>
        <w:ind w:left="720" w:hanging="720"/>
        <w:rPr>
          <w:rStyle w:val="citationstylesgno2wrpf"/>
          <w:rFonts w:ascii="Times New Roman" w:hAnsi="Times New Roman" w:cs="Times New Roman"/>
          <w:sz w:val="24"/>
          <w:szCs w:val="24"/>
        </w:rPr>
      </w:pPr>
    </w:p>
    <w:p w14:paraId="2F1AD924" w14:textId="0E57DE21"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7]</w:t>
      </w:r>
      <w:r w:rsidR="006B6FC8">
        <w:rPr>
          <w:rStyle w:val="citationstylesgno2wrpf"/>
          <w:rFonts w:ascii="Times New Roman" w:hAnsi="Times New Roman" w:cs="Times New Roman"/>
          <w:sz w:val="24"/>
          <w:szCs w:val="24"/>
        </w:rPr>
        <w:t xml:space="preserve"> “</w:t>
      </w:r>
      <w:proofErr w:type="spellStart"/>
      <w:r w:rsidR="00650DBE">
        <w:rPr>
          <w:rStyle w:val="citationstylesgno2wrpf"/>
          <w:rFonts w:ascii="Times New Roman" w:hAnsi="Times New Roman" w:cs="Times New Roman"/>
          <w:sz w:val="24"/>
          <w:szCs w:val="24"/>
        </w:rPr>
        <w:t>SparkFun</w:t>
      </w:r>
      <w:proofErr w:type="spellEnd"/>
      <w:r w:rsidR="00650DBE">
        <w:rPr>
          <w:rStyle w:val="citationstylesgno2wrpf"/>
          <w:rFonts w:ascii="Times New Roman" w:hAnsi="Times New Roman" w:cs="Times New Roman"/>
          <w:sz w:val="24"/>
          <w:szCs w:val="24"/>
        </w:rPr>
        <w:t xml:space="preserve"> IoT </w:t>
      </w:r>
      <w:proofErr w:type="spellStart"/>
      <w:r w:rsidR="00650DBE">
        <w:rPr>
          <w:rStyle w:val="citationstylesgno2wrpf"/>
          <w:rFonts w:ascii="Times New Roman" w:hAnsi="Times New Roman" w:cs="Times New Roman"/>
          <w:sz w:val="24"/>
          <w:szCs w:val="24"/>
        </w:rPr>
        <w:t>RedBoard</w:t>
      </w:r>
      <w:proofErr w:type="spellEnd"/>
      <w:r w:rsidR="00E91338">
        <w:rPr>
          <w:rStyle w:val="citationstylesgno2wrpf"/>
          <w:rFonts w:ascii="Times New Roman" w:hAnsi="Times New Roman" w:cs="Times New Roman"/>
          <w:sz w:val="24"/>
          <w:szCs w:val="24"/>
        </w:rPr>
        <w:t xml:space="preserve"> – ES32 Development Board</w:t>
      </w:r>
      <w:r w:rsidR="006B6FC8">
        <w:rPr>
          <w:rStyle w:val="citationstylesgno2wrpf"/>
          <w:rFonts w:ascii="Times New Roman" w:hAnsi="Times New Roman" w:cs="Times New Roman"/>
          <w:sz w:val="24"/>
          <w:szCs w:val="24"/>
        </w:rPr>
        <w:t xml:space="preserve">.” </w:t>
      </w:r>
      <w:proofErr w:type="spellStart"/>
      <w:r w:rsidR="006B6FC8">
        <w:rPr>
          <w:rStyle w:val="citationstylesgno2wrpf"/>
          <w:rFonts w:ascii="Times New Roman" w:hAnsi="Times New Roman" w:cs="Times New Roman"/>
          <w:sz w:val="24"/>
          <w:szCs w:val="24"/>
        </w:rPr>
        <w:t>SparkFun</w:t>
      </w:r>
      <w:proofErr w:type="spellEnd"/>
      <w:r w:rsidR="006B6FC8">
        <w:rPr>
          <w:rStyle w:val="citationstylesgno2wrpf"/>
          <w:rFonts w:ascii="Times New Roman" w:hAnsi="Times New Roman" w:cs="Times New Roman"/>
          <w:sz w:val="24"/>
          <w:szCs w:val="24"/>
        </w:rPr>
        <w:t xml:space="preserve"> Electronics. </w:t>
      </w:r>
      <w:proofErr w:type="spellStart"/>
      <w:r w:rsidR="006B6FC8">
        <w:rPr>
          <w:rStyle w:val="citationstylesgno2wrpf"/>
          <w:rFonts w:ascii="Times New Roman" w:hAnsi="Times New Roman" w:cs="Times New Roman"/>
          <w:sz w:val="24"/>
          <w:szCs w:val="24"/>
        </w:rPr>
        <w:t>SparkFun</w:t>
      </w:r>
      <w:proofErr w:type="spellEnd"/>
      <w:r w:rsidR="006B6FC8">
        <w:rPr>
          <w:rStyle w:val="citationstylesgno2wrpf"/>
          <w:rFonts w:ascii="Times New Roman" w:hAnsi="Times New Roman" w:cs="Times New Roman"/>
          <w:sz w:val="24"/>
          <w:szCs w:val="24"/>
        </w:rPr>
        <w:t xml:space="preserve">, Accessed October 5, 2023. </w:t>
      </w:r>
      <w:hyperlink r:id="rId20">
        <w:r w:rsidR="00E91338" w:rsidRPr="7F8E3EB1">
          <w:rPr>
            <w:rStyle w:val="Hyperlink"/>
            <w:rFonts w:ascii="Times New Roman" w:eastAsia="Times New Roman" w:hAnsi="Times New Roman" w:cs="Times New Roman"/>
            <w:sz w:val="24"/>
            <w:szCs w:val="24"/>
          </w:rPr>
          <w:t>http://sfe.io/p19177</w:t>
        </w:r>
      </w:hyperlink>
      <w:r w:rsidR="00A273FA">
        <w:rPr>
          <w:rStyle w:val="Hyperlink"/>
          <w:rFonts w:ascii="Times New Roman" w:eastAsia="Times New Roman" w:hAnsi="Times New Roman" w:cs="Times New Roman"/>
          <w:sz w:val="24"/>
          <w:szCs w:val="24"/>
        </w:rPr>
        <w:t>.</w:t>
      </w:r>
    </w:p>
    <w:p w14:paraId="51A582EC" w14:textId="77777777" w:rsidR="00B24913" w:rsidRDefault="00B24913" w:rsidP="00F969CA">
      <w:pPr>
        <w:ind w:left="720" w:hanging="720"/>
        <w:rPr>
          <w:rStyle w:val="citationstylesgno2wrpf"/>
          <w:rFonts w:ascii="Times New Roman" w:hAnsi="Times New Roman" w:cs="Times New Roman"/>
          <w:sz w:val="24"/>
          <w:szCs w:val="24"/>
        </w:rPr>
      </w:pPr>
    </w:p>
    <w:p w14:paraId="70B1E40F" w14:textId="193EAEB3"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8]</w:t>
      </w:r>
      <w:r w:rsidR="0049198D">
        <w:rPr>
          <w:rStyle w:val="citationstylesgno2wrpf"/>
          <w:rFonts w:ascii="Times New Roman" w:hAnsi="Times New Roman" w:cs="Times New Roman"/>
          <w:sz w:val="24"/>
          <w:szCs w:val="24"/>
        </w:rPr>
        <w:t xml:space="preserve"> “LED – RGB Addressable, PTH, 5mm Diffused (5 Pack).” </w:t>
      </w:r>
      <w:proofErr w:type="spellStart"/>
      <w:r w:rsidR="0049198D">
        <w:rPr>
          <w:rStyle w:val="citationstylesgno2wrpf"/>
          <w:rFonts w:ascii="Times New Roman" w:hAnsi="Times New Roman" w:cs="Times New Roman"/>
          <w:sz w:val="24"/>
          <w:szCs w:val="24"/>
        </w:rPr>
        <w:t>SparkFun</w:t>
      </w:r>
      <w:proofErr w:type="spellEnd"/>
      <w:r w:rsidR="0049198D">
        <w:rPr>
          <w:rStyle w:val="citationstylesgno2wrpf"/>
          <w:rFonts w:ascii="Times New Roman" w:hAnsi="Times New Roman" w:cs="Times New Roman"/>
          <w:sz w:val="24"/>
          <w:szCs w:val="24"/>
        </w:rPr>
        <w:t xml:space="preserve"> Electronics. </w:t>
      </w:r>
      <w:proofErr w:type="spellStart"/>
      <w:r w:rsidR="0049198D">
        <w:rPr>
          <w:rStyle w:val="citationstylesgno2wrpf"/>
          <w:rFonts w:ascii="Times New Roman" w:hAnsi="Times New Roman" w:cs="Times New Roman"/>
          <w:sz w:val="24"/>
          <w:szCs w:val="24"/>
        </w:rPr>
        <w:t>SparkFun</w:t>
      </w:r>
      <w:proofErr w:type="spellEnd"/>
      <w:r w:rsidR="0049198D">
        <w:rPr>
          <w:rStyle w:val="citationstylesgno2wrpf"/>
          <w:rFonts w:ascii="Times New Roman" w:hAnsi="Times New Roman" w:cs="Times New Roman"/>
          <w:sz w:val="24"/>
          <w:szCs w:val="24"/>
        </w:rPr>
        <w:t xml:space="preserve">, Accessed October 5, 2023. </w:t>
      </w:r>
      <w:hyperlink r:id="rId21">
        <w:r w:rsidR="0049198D" w:rsidRPr="7F8E3EB1">
          <w:rPr>
            <w:rStyle w:val="Hyperlink"/>
            <w:rFonts w:ascii="Times New Roman" w:eastAsia="Times New Roman" w:hAnsi="Times New Roman" w:cs="Times New Roman"/>
            <w:sz w:val="24"/>
            <w:szCs w:val="24"/>
          </w:rPr>
          <w:t>https://www.sparkfun.com/products/12986</w:t>
        </w:r>
      </w:hyperlink>
      <w:r w:rsidR="0049198D">
        <w:rPr>
          <w:rStyle w:val="Hyperlink"/>
          <w:rFonts w:ascii="Times New Roman" w:eastAsia="Times New Roman" w:hAnsi="Times New Roman" w:cs="Times New Roman"/>
          <w:sz w:val="24"/>
          <w:szCs w:val="24"/>
        </w:rPr>
        <w:t>.</w:t>
      </w:r>
    </w:p>
    <w:p w14:paraId="1BB8D272" w14:textId="77777777" w:rsidR="00B24913" w:rsidRDefault="00B24913" w:rsidP="00F969CA">
      <w:pPr>
        <w:ind w:left="720" w:hanging="720"/>
        <w:rPr>
          <w:rStyle w:val="citationstylesgno2wrpf"/>
          <w:rFonts w:ascii="Times New Roman" w:hAnsi="Times New Roman" w:cs="Times New Roman"/>
          <w:sz w:val="24"/>
          <w:szCs w:val="24"/>
        </w:rPr>
      </w:pPr>
    </w:p>
    <w:p w14:paraId="48B76564" w14:textId="79CE06E6"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19]</w:t>
      </w:r>
      <w:r w:rsidR="0049198D">
        <w:rPr>
          <w:rStyle w:val="citationstylesgno2wrpf"/>
          <w:rFonts w:ascii="Times New Roman" w:hAnsi="Times New Roman" w:cs="Times New Roman"/>
          <w:sz w:val="24"/>
          <w:szCs w:val="24"/>
        </w:rPr>
        <w:t xml:space="preserve"> “LED – Assorted (20 pack).” </w:t>
      </w:r>
      <w:proofErr w:type="spellStart"/>
      <w:r w:rsidR="0049198D">
        <w:rPr>
          <w:rStyle w:val="citationstylesgno2wrpf"/>
          <w:rFonts w:ascii="Times New Roman" w:hAnsi="Times New Roman" w:cs="Times New Roman"/>
          <w:sz w:val="24"/>
          <w:szCs w:val="24"/>
        </w:rPr>
        <w:t>SparkFun</w:t>
      </w:r>
      <w:proofErr w:type="spellEnd"/>
      <w:r w:rsidR="0049198D">
        <w:rPr>
          <w:rStyle w:val="citationstylesgno2wrpf"/>
          <w:rFonts w:ascii="Times New Roman" w:hAnsi="Times New Roman" w:cs="Times New Roman"/>
          <w:sz w:val="24"/>
          <w:szCs w:val="24"/>
        </w:rPr>
        <w:t xml:space="preserve"> Electronics. </w:t>
      </w:r>
      <w:proofErr w:type="spellStart"/>
      <w:r w:rsidR="0049198D">
        <w:rPr>
          <w:rStyle w:val="citationstylesgno2wrpf"/>
          <w:rFonts w:ascii="Times New Roman" w:hAnsi="Times New Roman" w:cs="Times New Roman"/>
          <w:sz w:val="24"/>
          <w:szCs w:val="24"/>
        </w:rPr>
        <w:t>SparkFun</w:t>
      </w:r>
      <w:proofErr w:type="spellEnd"/>
      <w:r w:rsidR="0049198D">
        <w:rPr>
          <w:rStyle w:val="citationstylesgno2wrpf"/>
          <w:rFonts w:ascii="Times New Roman" w:hAnsi="Times New Roman" w:cs="Times New Roman"/>
          <w:sz w:val="24"/>
          <w:szCs w:val="24"/>
        </w:rPr>
        <w:t>, Accessed October 5</w:t>
      </w:r>
      <w:proofErr w:type="gramStart"/>
      <w:r w:rsidR="0049198D">
        <w:rPr>
          <w:rStyle w:val="citationstylesgno2wrpf"/>
          <w:rFonts w:ascii="Times New Roman" w:hAnsi="Times New Roman" w:cs="Times New Roman"/>
          <w:sz w:val="24"/>
          <w:szCs w:val="24"/>
        </w:rPr>
        <w:t xml:space="preserve"> 2023</w:t>
      </w:r>
      <w:proofErr w:type="gramEnd"/>
      <w:r w:rsidR="0049198D">
        <w:rPr>
          <w:rStyle w:val="citationstylesgno2wrpf"/>
          <w:rFonts w:ascii="Times New Roman" w:hAnsi="Times New Roman" w:cs="Times New Roman"/>
          <w:sz w:val="24"/>
          <w:szCs w:val="24"/>
        </w:rPr>
        <w:t xml:space="preserve">. </w:t>
      </w:r>
      <w:hyperlink r:id="rId22">
        <w:r w:rsidR="0049198D" w:rsidRPr="7F8E3EB1">
          <w:rPr>
            <w:rStyle w:val="Hyperlink"/>
            <w:rFonts w:ascii="Times New Roman" w:eastAsia="Times New Roman" w:hAnsi="Times New Roman" w:cs="Times New Roman"/>
            <w:sz w:val="24"/>
            <w:szCs w:val="24"/>
          </w:rPr>
          <w:t>https://www.sparkfun.com/products/12062</w:t>
        </w:r>
      </w:hyperlink>
      <w:r w:rsidR="0049198D">
        <w:rPr>
          <w:rStyle w:val="Hyperlink"/>
          <w:rFonts w:ascii="Times New Roman" w:eastAsia="Times New Roman" w:hAnsi="Times New Roman" w:cs="Times New Roman"/>
          <w:sz w:val="24"/>
          <w:szCs w:val="24"/>
        </w:rPr>
        <w:t>.</w:t>
      </w:r>
    </w:p>
    <w:p w14:paraId="1AC24C30" w14:textId="77777777" w:rsidR="00B24913" w:rsidRDefault="00B24913" w:rsidP="00F969CA">
      <w:pPr>
        <w:ind w:left="720" w:hanging="720"/>
        <w:rPr>
          <w:rStyle w:val="citationstylesgno2wrpf"/>
          <w:rFonts w:ascii="Times New Roman" w:hAnsi="Times New Roman" w:cs="Times New Roman"/>
          <w:sz w:val="24"/>
          <w:szCs w:val="24"/>
        </w:rPr>
      </w:pPr>
    </w:p>
    <w:p w14:paraId="0FA04F07" w14:textId="598FC03D"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20]</w:t>
      </w:r>
      <w:r w:rsidR="00300CD6">
        <w:rPr>
          <w:rStyle w:val="citationstylesgno2wrpf"/>
          <w:rFonts w:ascii="Times New Roman" w:hAnsi="Times New Roman" w:cs="Times New Roman"/>
          <w:sz w:val="24"/>
          <w:szCs w:val="24"/>
        </w:rPr>
        <w:t xml:space="preserve"> “Amazon.com: </w:t>
      </w:r>
      <w:r w:rsidR="007D571C">
        <w:rPr>
          <w:rStyle w:val="citationstylesgno2wrpf"/>
          <w:rFonts w:ascii="Times New Roman" w:hAnsi="Times New Roman" w:cs="Times New Roman"/>
          <w:sz w:val="24"/>
          <w:szCs w:val="24"/>
        </w:rPr>
        <w:t xml:space="preserve">TUOFENG 24 </w:t>
      </w:r>
      <w:proofErr w:type="spellStart"/>
      <w:r w:rsidR="007D571C">
        <w:rPr>
          <w:rStyle w:val="citationstylesgno2wrpf"/>
          <w:rFonts w:ascii="Times New Roman" w:hAnsi="Times New Roman" w:cs="Times New Roman"/>
          <w:sz w:val="24"/>
          <w:szCs w:val="24"/>
        </w:rPr>
        <w:t>awg</w:t>
      </w:r>
      <w:proofErr w:type="spellEnd"/>
      <w:r w:rsidR="007D571C">
        <w:rPr>
          <w:rStyle w:val="citationstylesgno2wrpf"/>
          <w:rFonts w:ascii="Times New Roman" w:hAnsi="Times New Roman" w:cs="Times New Roman"/>
          <w:sz w:val="24"/>
          <w:szCs w:val="24"/>
        </w:rPr>
        <w:t xml:space="preserve"> Wire Solid Core </w:t>
      </w:r>
      <w:proofErr w:type="gramStart"/>
      <w:r w:rsidR="007D571C">
        <w:rPr>
          <w:rStyle w:val="citationstylesgno2wrpf"/>
          <w:rFonts w:ascii="Times New Roman" w:hAnsi="Times New Roman" w:cs="Times New Roman"/>
          <w:sz w:val="24"/>
          <w:szCs w:val="24"/>
        </w:rPr>
        <w:t>hookup</w:t>
      </w:r>
      <w:proofErr w:type="gramEnd"/>
      <w:r w:rsidR="007D571C">
        <w:rPr>
          <w:rStyle w:val="citationstylesgno2wrpf"/>
          <w:rFonts w:ascii="Times New Roman" w:hAnsi="Times New Roman" w:cs="Times New Roman"/>
          <w:sz w:val="24"/>
          <w:szCs w:val="24"/>
        </w:rPr>
        <w:t xml:space="preserve"> Wires-6 Different Colored Jumper Wire 30ft or 9m Each, 24 Gauge Tinned Copper Wire PVC (OD: 1.46mm) Hook up Wire Kit</w:t>
      </w:r>
      <w:r w:rsidR="00300CD6">
        <w:rPr>
          <w:rStyle w:val="citationstylesgno2wrpf"/>
          <w:rFonts w:ascii="Times New Roman" w:hAnsi="Times New Roman" w:cs="Times New Roman"/>
          <w:sz w:val="24"/>
          <w:szCs w:val="24"/>
        </w:rPr>
        <w:t>.” Amazon, Amazon.com. Accessed October 5, 2023.</w:t>
      </w:r>
      <w:r w:rsidR="007D571C">
        <w:rPr>
          <w:rStyle w:val="citationstylesgno2wrpf"/>
          <w:rFonts w:ascii="Times New Roman" w:hAnsi="Times New Roman" w:cs="Times New Roman"/>
          <w:sz w:val="24"/>
          <w:szCs w:val="24"/>
        </w:rPr>
        <w:t xml:space="preserve"> </w:t>
      </w:r>
      <w:hyperlink r:id="rId23">
        <w:r w:rsidR="007D571C" w:rsidRPr="7F8E3EB1">
          <w:rPr>
            <w:rStyle w:val="Hyperlink"/>
            <w:rFonts w:ascii="Times New Roman" w:eastAsia="Times New Roman" w:hAnsi="Times New Roman" w:cs="Times New Roman"/>
            <w:sz w:val="24"/>
            <w:szCs w:val="24"/>
          </w:rPr>
          <w:t>https://a.co/d/eGDl9JQ</w:t>
        </w:r>
      </w:hyperlink>
      <w:r w:rsidR="007D571C">
        <w:rPr>
          <w:rStyle w:val="Hyperlink"/>
          <w:rFonts w:ascii="Times New Roman" w:eastAsia="Times New Roman" w:hAnsi="Times New Roman" w:cs="Times New Roman"/>
          <w:sz w:val="24"/>
          <w:szCs w:val="24"/>
        </w:rPr>
        <w:t>.</w:t>
      </w:r>
    </w:p>
    <w:p w14:paraId="66D6A2FC" w14:textId="77777777" w:rsidR="00B24913" w:rsidRDefault="00B24913" w:rsidP="00F969CA">
      <w:pPr>
        <w:ind w:left="720" w:hanging="720"/>
        <w:rPr>
          <w:rStyle w:val="citationstylesgno2wrpf"/>
          <w:rFonts w:ascii="Times New Roman" w:hAnsi="Times New Roman" w:cs="Times New Roman"/>
          <w:sz w:val="24"/>
          <w:szCs w:val="24"/>
        </w:rPr>
      </w:pPr>
    </w:p>
    <w:p w14:paraId="16EB0917" w14:textId="1FD3D66D"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21]</w:t>
      </w:r>
      <w:r w:rsidR="008509BE">
        <w:rPr>
          <w:rStyle w:val="citationstylesgno2wrpf"/>
          <w:rFonts w:ascii="Times New Roman" w:hAnsi="Times New Roman" w:cs="Times New Roman"/>
          <w:sz w:val="24"/>
          <w:szCs w:val="24"/>
        </w:rPr>
        <w:t xml:space="preserve"> “</w:t>
      </w:r>
      <w:proofErr w:type="spellStart"/>
      <w:r w:rsidR="005D63C0">
        <w:rPr>
          <w:rStyle w:val="citationstylesgno2wrpf"/>
          <w:rFonts w:ascii="Times New Roman" w:hAnsi="Times New Roman" w:cs="Times New Roman"/>
          <w:sz w:val="24"/>
          <w:szCs w:val="24"/>
        </w:rPr>
        <w:t>Qwiic</w:t>
      </w:r>
      <w:proofErr w:type="spellEnd"/>
      <w:r w:rsidR="005D63C0">
        <w:rPr>
          <w:rStyle w:val="citationstylesgno2wrpf"/>
          <w:rFonts w:ascii="Times New Roman" w:hAnsi="Times New Roman" w:cs="Times New Roman"/>
          <w:sz w:val="24"/>
          <w:szCs w:val="24"/>
        </w:rPr>
        <w:t xml:space="preserve"> Cable </w:t>
      </w:r>
      <w:r w:rsidR="005249F9">
        <w:rPr>
          <w:rStyle w:val="citationstylesgno2wrpf"/>
          <w:rFonts w:ascii="Times New Roman" w:hAnsi="Times New Roman" w:cs="Times New Roman"/>
          <w:sz w:val="24"/>
          <w:szCs w:val="24"/>
        </w:rPr>
        <w:t>–</w:t>
      </w:r>
      <w:r w:rsidR="005D63C0">
        <w:rPr>
          <w:rStyle w:val="citationstylesgno2wrpf"/>
          <w:rFonts w:ascii="Times New Roman" w:hAnsi="Times New Roman" w:cs="Times New Roman"/>
          <w:sz w:val="24"/>
          <w:szCs w:val="24"/>
        </w:rPr>
        <w:t xml:space="preserve"> </w:t>
      </w:r>
      <w:r w:rsidR="005249F9">
        <w:rPr>
          <w:rStyle w:val="citationstylesgno2wrpf"/>
          <w:rFonts w:ascii="Times New Roman" w:hAnsi="Times New Roman" w:cs="Times New Roman"/>
          <w:sz w:val="24"/>
          <w:szCs w:val="24"/>
        </w:rPr>
        <w:t>Grove Adapter (100mm)</w:t>
      </w:r>
      <w:r w:rsidR="008509BE">
        <w:rPr>
          <w:rStyle w:val="citationstylesgno2wrpf"/>
          <w:rFonts w:ascii="Times New Roman" w:hAnsi="Times New Roman" w:cs="Times New Roman"/>
          <w:sz w:val="24"/>
          <w:szCs w:val="24"/>
        </w:rPr>
        <w:t xml:space="preserve">.” </w:t>
      </w:r>
      <w:proofErr w:type="spellStart"/>
      <w:r w:rsidR="008509BE">
        <w:rPr>
          <w:rStyle w:val="citationstylesgno2wrpf"/>
          <w:rFonts w:ascii="Times New Roman" w:hAnsi="Times New Roman" w:cs="Times New Roman"/>
          <w:sz w:val="24"/>
          <w:szCs w:val="24"/>
        </w:rPr>
        <w:t>SparkFun</w:t>
      </w:r>
      <w:proofErr w:type="spellEnd"/>
      <w:r w:rsidR="008509BE">
        <w:rPr>
          <w:rStyle w:val="citationstylesgno2wrpf"/>
          <w:rFonts w:ascii="Times New Roman" w:hAnsi="Times New Roman" w:cs="Times New Roman"/>
          <w:sz w:val="24"/>
          <w:szCs w:val="24"/>
        </w:rPr>
        <w:t xml:space="preserve"> Electronics. </w:t>
      </w:r>
      <w:proofErr w:type="spellStart"/>
      <w:r w:rsidR="008509BE">
        <w:rPr>
          <w:rStyle w:val="citationstylesgno2wrpf"/>
          <w:rFonts w:ascii="Times New Roman" w:hAnsi="Times New Roman" w:cs="Times New Roman"/>
          <w:sz w:val="24"/>
          <w:szCs w:val="24"/>
        </w:rPr>
        <w:t>SparkFun</w:t>
      </w:r>
      <w:proofErr w:type="spellEnd"/>
      <w:r w:rsidR="008509BE">
        <w:rPr>
          <w:rStyle w:val="citationstylesgno2wrpf"/>
          <w:rFonts w:ascii="Times New Roman" w:hAnsi="Times New Roman" w:cs="Times New Roman"/>
          <w:sz w:val="24"/>
          <w:szCs w:val="24"/>
        </w:rPr>
        <w:t>. Accessed October 5, 2023.</w:t>
      </w:r>
      <w:r w:rsidR="00A273FA">
        <w:rPr>
          <w:rStyle w:val="citationstylesgno2wrpf"/>
          <w:rFonts w:ascii="Times New Roman" w:hAnsi="Times New Roman" w:cs="Times New Roman"/>
          <w:sz w:val="24"/>
          <w:szCs w:val="24"/>
        </w:rPr>
        <w:t xml:space="preserve"> </w:t>
      </w:r>
      <w:hyperlink r:id="rId24">
        <w:r w:rsidR="00A273FA" w:rsidRPr="7F8E3EB1">
          <w:rPr>
            <w:rStyle w:val="Hyperlink"/>
            <w:rFonts w:ascii="Times New Roman" w:eastAsia="Times New Roman" w:hAnsi="Times New Roman" w:cs="Times New Roman"/>
            <w:sz w:val="24"/>
            <w:szCs w:val="24"/>
          </w:rPr>
          <w:t>http://sfe.io/p15109</w:t>
        </w:r>
      </w:hyperlink>
      <w:r w:rsidR="00A273FA">
        <w:rPr>
          <w:rStyle w:val="Hyperlink"/>
          <w:rFonts w:ascii="Times New Roman" w:eastAsia="Times New Roman" w:hAnsi="Times New Roman" w:cs="Times New Roman"/>
          <w:sz w:val="24"/>
          <w:szCs w:val="24"/>
        </w:rPr>
        <w:t>.</w:t>
      </w:r>
    </w:p>
    <w:p w14:paraId="52141C4F" w14:textId="77777777" w:rsidR="00B24913" w:rsidRDefault="00B24913" w:rsidP="00F969CA">
      <w:pPr>
        <w:ind w:left="720" w:hanging="720"/>
        <w:rPr>
          <w:rStyle w:val="citationstylesgno2wrpf"/>
          <w:rFonts w:ascii="Times New Roman" w:hAnsi="Times New Roman" w:cs="Times New Roman"/>
          <w:sz w:val="24"/>
          <w:szCs w:val="24"/>
        </w:rPr>
      </w:pPr>
    </w:p>
    <w:p w14:paraId="4AA9D793" w14:textId="5E2B3115" w:rsidR="00B24913" w:rsidRDefault="00B24913"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lastRenderedPageBreak/>
        <w:t>[22]</w:t>
      </w:r>
      <w:r w:rsidR="00300CD6">
        <w:rPr>
          <w:rStyle w:val="citationstylesgno2wrpf"/>
          <w:rFonts w:ascii="Times New Roman" w:hAnsi="Times New Roman" w:cs="Times New Roman"/>
          <w:sz w:val="24"/>
          <w:szCs w:val="24"/>
        </w:rPr>
        <w:t xml:space="preserve"> “Amazon.com: </w:t>
      </w:r>
      <w:r w:rsidR="005740D9">
        <w:rPr>
          <w:rStyle w:val="citationstylesgno2wrpf"/>
          <w:rFonts w:ascii="Times New Roman" w:hAnsi="Times New Roman" w:cs="Times New Roman"/>
          <w:sz w:val="24"/>
          <w:szCs w:val="24"/>
        </w:rPr>
        <w:t xml:space="preserve">USB Plug, USB Wall Charger 3 Pack, </w:t>
      </w:r>
      <w:proofErr w:type="spellStart"/>
      <w:r w:rsidR="005740D9">
        <w:rPr>
          <w:rStyle w:val="citationstylesgno2wrpf"/>
          <w:rFonts w:ascii="Times New Roman" w:hAnsi="Times New Roman" w:cs="Times New Roman"/>
          <w:sz w:val="24"/>
          <w:szCs w:val="24"/>
        </w:rPr>
        <w:t>GiGreen</w:t>
      </w:r>
      <w:proofErr w:type="spellEnd"/>
      <w:r w:rsidR="005740D9">
        <w:rPr>
          <w:rStyle w:val="citationstylesgno2wrpf"/>
          <w:rFonts w:ascii="Times New Roman" w:hAnsi="Times New Roman" w:cs="Times New Roman"/>
          <w:sz w:val="24"/>
          <w:szCs w:val="24"/>
        </w:rPr>
        <w:t xml:space="preserve"> Dual Port Electrical Cube 5V 2.1A Charging Block USB Outlet Plugs Compatible iPhone 11 XS X 8 7, LG V30 G8, Samsung S20 S10+ S9 S8 Note 9 8, Moto G6</w:t>
      </w:r>
      <w:r w:rsidR="00300CD6">
        <w:rPr>
          <w:rStyle w:val="citationstylesgno2wrpf"/>
          <w:rFonts w:ascii="Times New Roman" w:hAnsi="Times New Roman" w:cs="Times New Roman"/>
          <w:sz w:val="24"/>
          <w:szCs w:val="24"/>
        </w:rPr>
        <w:t>.” Amazon, Amazon.com. Accessed October 5, 2023.</w:t>
      </w:r>
      <w:r w:rsidR="005740D9">
        <w:rPr>
          <w:rStyle w:val="citationstylesgno2wrpf"/>
          <w:rFonts w:ascii="Times New Roman" w:hAnsi="Times New Roman" w:cs="Times New Roman"/>
          <w:sz w:val="24"/>
          <w:szCs w:val="24"/>
        </w:rPr>
        <w:t xml:space="preserve"> </w:t>
      </w:r>
      <w:hyperlink r:id="rId25">
        <w:r w:rsidR="005740D9" w:rsidRPr="7F8E3EB1">
          <w:rPr>
            <w:rStyle w:val="Hyperlink"/>
            <w:rFonts w:ascii="Times New Roman" w:eastAsia="Times New Roman" w:hAnsi="Times New Roman" w:cs="Times New Roman"/>
            <w:sz w:val="24"/>
            <w:szCs w:val="24"/>
          </w:rPr>
          <w:t>https://a.co/d/2o6K0pf</w:t>
        </w:r>
      </w:hyperlink>
      <w:r w:rsidR="005740D9">
        <w:rPr>
          <w:rStyle w:val="Hyperlink"/>
          <w:rFonts w:ascii="Times New Roman" w:eastAsia="Times New Roman" w:hAnsi="Times New Roman" w:cs="Times New Roman"/>
          <w:sz w:val="24"/>
          <w:szCs w:val="24"/>
        </w:rPr>
        <w:t>.</w:t>
      </w:r>
    </w:p>
    <w:p w14:paraId="1A341875" w14:textId="77777777" w:rsidR="00300CD6" w:rsidRDefault="00300CD6" w:rsidP="00F969CA">
      <w:pPr>
        <w:ind w:left="720" w:hanging="720"/>
        <w:rPr>
          <w:rStyle w:val="citationstylesgno2wrpf"/>
          <w:rFonts w:ascii="Times New Roman" w:hAnsi="Times New Roman" w:cs="Times New Roman"/>
          <w:sz w:val="24"/>
          <w:szCs w:val="24"/>
        </w:rPr>
      </w:pPr>
    </w:p>
    <w:p w14:paraId="6452018D" w14:textId="4A3AE032" w:rsidR="00300CD6" w:rsidRDefault="00300CD6" w:rsidP="00F969CA">
      <w:pPr>
        <w:ind w:left="720" w:hanging="720"/>
        <w:rPr>
          <w:rStyle w:val="citationstylesgno2wrpf"/>
          <w:rFonts w:ascii="Times New Roman" w:hAnsi="Times New Roman" w:cs="Times New Roman"/>
          <w:sz w:val="24"/>
          <w:szCs w:val="24"/>
        </w:rPr>
      </w:pPr>
      <w:r>
        <w:rPr>
          <w:rStyle w:val="citationstylesgno2wrpf"/>
          <w:rFonts w:ascii="Times New Roman" w:hAnsi="Times New Roman" w:cs="Times New Roman"/>
          <w:sz w:val="24"/>
          <w:szCs w:val="24"/>
        </w:rPr>
        <w:t xml:space="preserve">[23] “Amazon.com: </w:t>
      </w:r>
      <w:proofErr w:type="spellStart"/>
      <w:r w:rsidR="001A1B85">
        <w:rPr>
          <w:rStyle w:val="citationstylesgno2wrpf"/>
          <w:rFonts w:ascii="Times New Roman" w:hAnsi="Times New Roman" w:cs="Times New Roman"/>
          <w:sz w:val="24"/>
          <w:szCs w:val="24"/>
        </w:rPr>
        <w:t>Gikfun</w:t>
      </w:r>
      <w:proofErr w:type="spellEnd"/>
      <w:r w:rsidR="001A1B85">
        <w:rPr>
          <w:rStyle w:val="citationstylesgno2wrpf"/>
          <w:rFonts w:ascii="Times New Roman" w:hAnsi="Times New Roman" w:cs="Times New Roman"/>
          <w:sz w:val="24"/>
          <w:szCs w:val="24"/>
        </w:rPr>
        <w:t xml:space="preserve"> Solder-able </w:t>
      </w:r>
      <w:proofErr w:type="spellStart"/>
      <w:r w:rsidR="001A1B85">
        <w:rPr>
          <w:rStyle w:val="citationstylesgno2wrpf"/>
          <w:rFonts w:ascii="Times New Roman" w:hAnsi="Times New Roman" w:cs="Times New Roman"/>
          <w:sz w:val="24"/>
          <w:szCs w:val="24"/>
        </w:rPr>
        <w:t>Bread</w:t>
      </w:r>
      <w:r w:rsidR="008C7E75">
        <w:rPr>
          <w:rStyle w:val="citationstylesgno2wrpf"/>
          <w:rFonts w:ascii="Times New Roman" w:hAnsi="Times New Roman" w:cs="Times New Roman"/>
          <w:sz w:val="24"/>
          <w:szCs w:val="24"/>
        </w:rPr>
        <w:t>oard</w:t>
      </w:r>
      <w:proofErr w:type="spellEnd"/>
      <w:r w:rsidR="008C7E75">
        <w:rPr>
          <w:rStyle w:val="citationstylesgno2wrpf"/>
          <w:rFonts w:ascii="Times New Roman" w:hAnsi="Times New Roman" w:cs="Times New Roman"/>
          <w:sz w:val="24"/>
          <w:szCs w:val="24"/>
        </w:rPr>
        <w:t xml:space="preserve"> Gold Plated Finish Proto Board PCB DIY Kit for Arduino (Pack of </w:t>
      </w:r>
      <w:r w:rsidR="00CD6A27">
        <w:rPr>
          <w:rStyle w:val="citationstylesgno2wrpf"/>
          <w:rFonts w:ascii="Times New Roman" w:hAnsi="Times New Roman" w:cs="Times New Roman"/>
          <w:sz w:val="24"/>
          <w:szCs w:val="24"/>
        </w:rPr>
        <w:t>5PCS) GK1007</w:t>
      </w:r>
      <w:r>
        <w:rPr>
          <w:rStyle w:val="citationstylesgno2wrpf"/>
          <w:rFonts w:ascii="Times New Roman" w:hAnsi="Times New Roman" w:cs="Times New Roman"/>
          <w:sz w:val="24"/>
          <w:szCs w:val="24"/>
        </w:rPr>
        <w:t>.” Amazon, Amazon.com. Accessed October 5, 2023.</w:t>
      </w:r>
      <w:r w:rsidR="00DC7FFC">
        <w:rPr>
          <w:rStyle w:val="citationstylesgno2wrpf"/>
          <w:rFonts w:ascii="Times New Roman" w:hAnsi="Times New Roman" w:cs="Times New Roman"/>
          <w:sz w:val="24"/>
          <w:szCs w:val="24"/>
        </w:rPr>
        <w:t xml:space="preserve"> </w:t>
      </w:r>
      <w:hyperlink r:id="rId26">
        <w:r w:rsidR="00DC7FFC" w:rsidRPr="7F8E3EB1">
          <w:rPr>
            <w:rStyle w:val="Hyperlink"/>
            <w:rFonts w:ascii="Times New Roman" w:eastAsia="Times New Roman" w:hAnsi="Times New Roman" w:cs="Times New Roman"/>
            <w:sz w:val="24"/>
            <w:szCs w:val="24"/>
          </w:rPr>
          <w:t>https://a.co/d/hW9Bqlz</w:t>
        </w:r>
      </w:hyperlink>
      <w:r w:rsidR="00DC7FFC">
        <w:rPr>
          <w:rStyle w:val="Hyperlink"/>
          <w:rFonts w:ascii="Times New Roman" w:eastAsia="Times New Roman" w:hAnsi="Times New Roman" w:cs="Times New Roman"/>
          <w:sz w:val="24"/>
          <w:szCs w:val="24"/>
        </w:rPr>
        <w:t>.</w:t>
      </w:r>
    </w:p>
    <w:p w14:paraId="680DB312" w14:textId="77777777" w:rsidR="00300CD6" w:rsidRDefault="00300CD6" w:rsidP="00F969CA">
      <w:pPr>
        <w:ind w:left="720" w:hanging="720"/>
        <w:rPr>
          <w:rStyle w:val="citationstylesgno2wrpf"/>
          <w:rFonts w:ascii="Times New Roman" w:hAnsi="Times New Roman" w:cs="Times New Roman"/>
          <w:sz w:val="24"/>
          <w:szCs w:val="24"/>
        </w:rPr>
      </w:pPr>
    </w:p>
    <w:p w14:paraId="04671844" w14:textId="77777777" w:rsidR="00530C36" w:rsidRDefault="00300CD6" w:rsidP="00530C36">
      <w:pPr>
        <w:ind w:left="720" w:hanging="720"/>
        <w:rPr>
          <w:rStyle w:val="Hyperlink"/>
          <w:rFonts w:ascii="Times New Roman" w:eastAsia="Times New Roman" w:hAnsi="Times New Roman" w:cs="Times New Roman"/>
          <w:sz w:val="24"/>
          <w:szCs w:val="24"/>
        </w:rPr>
      </w:pPr>
      <w:r>
        <w:rPr>
          <w:rStyle w:val="citationstylesgno2wrpf"/>
          <w:rFonts w:ascii="Times New Roman" w:hAnsi="Times New Roman" w:cs="Times New Roman"/>
          <w:sz w:val="24"/>
          <w:szCs w:val="24"/>
        </w:rPr>
        <w:t xml:space="preserve">[24] “Amazon.com: </w:t>
      </w:r>
      <w:r w:rsidR="00E063C3">
        <w:rPr>
          <w:rStyle w:val="citationstylesgno2wrpf"/>
          <w:rFonts w:ascii="Times New Roman" w:hAnsi="Times New Roman" w:cs="Times New Roman"/>
          <w:sz w:val="24"/>
          <w:szCs w:val="24"/>
        </w:rPr>
        <w:t>E-Projects 10EP5121K00 1k Ohm Resistors, ½ W, 5% (Pack of 10)</w:t>
      </w:r>
      <w:r>
        <w:rPr>
          <w:rStyle w:val="citationstylesgno2wrpf"/>
          <w:rFonts w:ascii="Times New Roman" w:hAnsi="Times New Roman" w:cs="Times New Roman"/>
          <w:sz w:val="24"/>
          <w:szCs w:val="24"/>
        </w:rPr>
        <w:t>.” Amazon, Amazon.com. Accessed October 5, 2023.</w:t>
      </w:r>
      <w:r w:rsidR="00E063C3">
        <w:rPr>
          <w:rStyle w:val="citationstylesgno2wrpf"/>
          <w:rFonts w:ascii="Times New Roman" w:hAnsi="Times New Roman" w:cs="Times New Roman"/>
          <w:sz w:val="24"/>
          <w:szCs w:val="24"/>
        </w:rPr>
        <w:t xml:space="preserve"> </w:t>
      </w:r>
      <w:hyperlink r:id="rId27">
        <w:r w:rsidR="00E063C3" w:rsidRPr="7F8E3EB1">
          <w:rPr>
            <w:rStyle w:val="Hyperlink"/>
            <w:rFonts w:ascii="Times New Roman" w:eastAsia="Times New Roman" w:hAnsi="Times New Roman" w:cs="Times New Roman"/>
            <w:sz w:val="24"/>
            <w:szCs w:val="24"/>
          </w:rPr>
          <w:t>https://a.co/d/8MjtlmN</w:t>
        </w:r>
      </w:hyperlink>
      <w:r w:rsidR="00E063C3">
        <w:rPr>
          <w:rStyle w:val="Hyperlink"/>
          <w:rFonts w:ascii="Times New Roman" w:eastAsia="Times New Roman" w:hAnsi="Times New Roman" w:cs="Times New Roman"/>
          <w:sz w:val="24"/>
          <w:szCs w:val="24"/>
        </w:rPr>
        <w:t>.</w:t>
      </w:r>
    </w:p>
    <w:p w14:paraId="4F2901F0" w14:textId="77777777" w:rsidR="00530C36" w:rsidRDefault="00530C36" w:rsidP="00530C36">
      <w:pPr>
        <w:ind w:left="720" w:hanging="720"/>
        <w:rPr>
          <w:rStyle w:val="Hyperlink"/>
          <w:rFonts w:ascii="Times New Roman" w:eastAsia="Times New Roman" w:hAnsi="Times New Roman" w:cs="Times New Roman"/>
          <w:sz w:val="24"/>
          <w:szCs w:val="24"/>
        </w:rPr>
      </w:pPr>
    </w:p>
    <w:p w14:paraId="17BDB676" w14:textId="77777777" w:rsidR="008E0A3E" w:rsidRDefault="00FB5FA2" w:rsidP="008E0A3E">
      <w:pPr>
        <w:ind w:left="720" w:hanging="720"/>
        <w:rPr>
          <w:rFonts w:ascii="Times New Roman" w:hAnsi="Times New Roman" w:cs="Times New Roman"/>
          <w:sz w:val="24"/>
          <w:szCs w:val="24"/>
        </w:rPr>
      </w:pPr>
      <w:r w:rsidRPr="00530C36">
        <w:rPr>
          <w:rStyle w:val="Hyperlink"/>
          <w:rFonts w:ascii="Times New Roman" w:eastAsia="Times New Roman" w:hAnsi="Times New Roman" w:cs="Times New Roman"/>
          <w:color w:val="000000" w:themeColor="text1"/>
          <w:sz w:val="24"/>
          <w:szCs w:val="24"/>
          <w:u w:val="none"/>
        </w:rPr>
        <w:t xml:space="preserve">[25] </w:t>
      </w:r>
      <w:r w:rsidR="00530C36" w:rsidRPr="00530C36">
        <w:rPr>
          <w:rFonts w:ascii="Times New Roman" w:hAnsi="Times New Roman" w:cs="Times New Roman"/>
          <w:sz w:val="24"/>
          <w:szCs w:val="24"/>
        </w:rPr>
        <w:t>“</w:t>
      </w:r>
      <w:proofErr w:type="spellStart"/>
      <w:r w:rsidR="00530C36" w:rsidRPr="00530C36">
        <w:rPr>
          <w:rFonts w:ascii="Times New Roman" w:hAnsi="Times New Roman" w:cs="Times New Roman"/>
          <w:sz w:val="24"/>
          <w:szCs w:val="24"/>
        </w:rPr>
        <w:t>Trexo</w:t>
      </w:r>
      <w:proofErr w:type="spellEnd"/>
      <w:r w:rsidR="00530C36" w:rsidRPr="00530C36">
        <w:rPr>
          <w:rFonts w:ascii="Times New Roman" w:hAnsi="Times New Roman" w:cs="Times New Roman"/>
          <w:sz w:val="24"/>
          <w:szCs w:val="24"/>
        </w:rPr>
        <w:t xml:space="preserve"> Home Pricing.” </w:t>
      </w:r>
      <w:proofErr w:type="spellStart"/>
      <w:r w:rsidR="00530C36" w:rsidRPr="00530C36">
        <w:rPr>
          <w:rFonts w:ascii="Times New Roman" w:hAnsi="Times New Roman" w:cs="Times New Roman"/>
          <w:sz w:val="24"/>
          <w:szCs w:val="24"/>
        </w:rPr>
        <w:t>Trexo</w:t>
      </w:r>
      <w:proofErr w:type="spellEnd"/>
      <w:r w:rsidR="00530C36" w:rsidRPr="00530C36">
        <w:rPr>
          <w:rFonts w:ascii="Times New Roman" w:hAnsi="Times New Roman" w:cs="Times New Roman"/>
          <w:sz w:val="24"/>
          <w:szCs w:val="24"/>
        </w:rPr>
        <w:t xml:space="preserve"> Robotics, October 5, 2023. </w:t>
      </w:r>
      <w:hyperlink r:id="rId28" w:history="1">
        <w:r w:rsidR="002B7FBB" w:rsidRPr="00616E25">
          <w:rPr>
            <w:rStyle w:val="Hyperlink"/>
            <w:rFonts w:ascii="Times New Roman" w:hAnsi="Times New Roman" w:cs="Times New Roman"/>
            <w:sz w:val="24"/>
            <w:szCs w:val="24"/>
          </w:rPr>
          <w:t>https://www.trexorobotics.com/trexo-home-pricing/</w:t>
        </w:r>
      </w:hyperlink>
      <w:r w:rsidR="00530C36" w:rsidRPr="00530C36">
        <w:rPr>
          <w:rFonts w:ascii="Times New Roman" w:hAnsi="Times New Roman" w:cs="Times New Roman"/>
          <w:sz w:val="24"/>
          <w:szCs w:val="24"/>
        </w:rPr>
        <w:t xml:space="preserve">. </w:t>
      </w:r>
    </w:p>
    <w:p w14:paraId="74E7A2CD" w14:textId="77777777" w:rsidR="008E0A3E" w:rsidRDefault="008E0A3E" w:rsidP="008E0A3E">
      <w:pPr>
        <w:ind w:left="720" w:hanging="720"/>
        <w:rPr>
          <w:rFonts w:ascii="Times New Roman" w:eastAsia="Times New Roman" w:hAnsi="Times New Roman" w:cs="Times New Roman"/>
          <w:color w:val="000000" w:themeColor="text1"/>
          <w:sz w:val="24"/>
          <w:szCs w:val="24"/>
        </w:rPr>
      </w:pPr>
    </w:p>
    <w:p w14:paraId="24A11529" w14:textId="77777777" w:rsidR="008E0A3E" w:rsidRDefault="002B7FBB" w:rsidP="008E0A3E">
      <w:pPr>
        <w:ind w:left="720" w:hanging="720"/>
      </w:pPr>
      <w:r w:rsidRPr="002B7FBB">
        <w:rPr>
          <w:rFonts w:ascii="Times New Roman" w:eastAsia="Times New Roman" w:hAnsi="Times New Roman" w:cs="Times New Roman"/>
          <w:color w:val="000000" w:themeColor="text1"/>
          <w:sz w:val="24"/>
          <w:szCs w:val="24"/>
        </w:rPr>
        <w:t>[26]</w:t>
      </w:r>
      <w:r w:rsidR="00424A7F">
        <w:rPr>
          <w:rFonts w:ascii="Times New Roman" w:eastAsia="Times New Roman" w:hAnsi="Times New Roman" w:cs="Times New Roman"/>
          <w:color w:val="000000" w:themeColor="text1"/>
          <w:sz w:val="24"/>
          <w:szCs w:val="24"/>
        </w:rPr>
        <w:t xml:space="preserve"> </w:t>
      </w:r>
      <w:r w:rsidR="00424A7F" w:rsidRPr="008E0A3E">
        <w:rPr>
          <w:rFonts w:ascii="Times New Roman" w:hAnsi="Times New Roman" w:cs="Times New Roman"/>
          <w:sz w:val="24"/>
          <w:szCs w:val="24"/>
        </w:rPr>
        <w:t>Expl</w:t>
      </w:r>
      <w:r w:rsidR="008E0A3E" w:rsidRPr="008E0A3E">
        <w:rPr>
          <w:rFonts w:ascii="Times New Roman" w:hAnsi="Times New Roman" w:cs="Times New Roman"/>
          <w:sz w:val="24"/>
          <w:szCs w:val="24"/>
        </w:rPr>
        <w:t>o</w:t>
      </w:r>
      <w:r w:rsidR="00424A7F" w:rsidRPr="008E0A3E">
        <w:rPr>
          <w:rFonts w:ascii="Times New Roman" w:hAnsi="Times New Roman" w:cs="Times New Roman"/>
          <w:sz w:val="24"/>
          <w:szCs w:val="24"/>
        </w:rPr>
        <w:t>rer Mini. Accessed October 6, 2023. https://www.permobil.com/en-us/products/power-wheelchairs/permobil-explorer-mini.</w:t>
      </w:r>
      <w:r w:rsidR="00424A7F">
        <w:t xml:space="preserve"> </w:t>
      </w:r>
    </w:p>
    <w:p w14:paraId="647D73B5" w14:textId="77777777" w:rsidR="008E0A3E" w:rsidRDefault="008E0A3E" w:rsidP="008E0A3E">
      <w:pPr>
        <w:ind w:left="720" w:hanging="720"/>
      </w:pPr>
    </w:p>
    <w:p w14:paraId="1BE60173" w14:textId="67989AF4" w:rsidR="00424A7F" w:rsidRPr="008E0A3E" w:rsidRDefault="00A34D2B" w:rsidP="008E0A3E">
      <w:pPr>
        <w:ind w:left="720" w:hanging="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27] </w:t>
      </w:r>
      <w:r w:rsidR="00424A7F" w:rsidRPr="008E0A3E">
        <w:rPr>
          <w:rFonts w:ascii="Times New Roman" w:hAnsi="Times New Roman" w:cs="Times New Roman"/>
          <w:sz w:val="24"/>
          <w:szCs w:val="24"/>
        </w:rPr>
        <w:t xml:space="preserve">“IOT </w:t>
      </w:r>
      <w:proofErr w:type="spellStart"/>
      <w:r w:rsidR="00424A7F" w:rsidRPr="008E0A3E">
        <w:rPr>
          <w:rFonts w:ascii="Times New Roman" w:hAnsi="Times New Roman" w:cs="Times New Roman"/>
          <w:sz w:val="24"/>
          <w:szCs w:val="24"/>
        </w:rPr>
        <w:t>Redboard</w:t>
      </w:r>
      <w:proofErr w:type="spellEnd"/>
      <w:r w:rsidR="00424A7F" w:rsidRPr="008E0A3E">
        <w:rPr>
          <w:rFonts w:ascii="Times New Roman" w:hAnsi="Times New Roman" w:cs="Times New Roman"/>
          <w:sz w:val="24"/>
          <w:szCs w:val="24"/>
        </w:rPr>
        <w:t xml:space="preserve"> ESP32 Development Board Hookup Gui</w:t>
      </w:r>
      <w:r w:rsidR="008E0A3E" w:rsidRPr="008E0A3E">
        <w:rPr>
          <w:rFonts w:ascii="Times New Roman" w:hAnsi="Times New Roman" w:cs="Times New Roman"/>
          <w:sz w:val="24"/>
          <w:szCs w:val="24"/>
        </w:rPr>
        <w:t>d</w:t>
      </w:r>
      <w:r w:rsidR="00424A7F" w:rsidRPr="008E0A3E">
        <w:rPr>
          <w:rFonts w:ascii="Times New Roman" w:hAnsi="Times New Roman" w:cs="Times New Roman"/>
          <w:sz w:val="24"/>
          <w:szCs w:val="24"/>
        </w:rPr>
        <w:t xml:space="preserve">e.” IoT </w:t>
      </w:r>
      <w:proofErr w:type="spellStart"/>
      <w:r w:rsidR="00424A7F" w:rsidRPr="008E0A3E">
        <w:rPr>
          <w:rFonts w:ascii="Times New Roman" w:hAnsi="Times New Roman" w:cs="Times New Roman"/>
          <w:sz w:val="24"/>
          <w:szCs w:val="24"/>
        </w:rPr>
        <w:t>RedBoard</w:t>
      </w:r>
      <w:proofErr w:type="spellEnd"/>
      <w:r w:rsidR="00424A7F" w:rsidRPr="008E0A3E">
        <w:rPr>
          <w:rFonts w:ascii="Times New Roman" w:hAnsi="Times New Roman" w:cs="Times New Roman"/>
          <w:sz w:val="24"/>
          <w:szCs w:val="24"/>
        </w:rPr>
        <w:t xml:space="preserve"> ESP32 Development Board Hookup Guide - </w:t>
      </w:r>
      <w:proofErr w:type="spellStart"/>
      <w:r w:rsidR="00424A7F" w:rsidRPr="008E0A3E">
        <w:rPr>
          <w:rFonts w:ascii="Times New Roman" w:hAnsi="Times New Roman" w:cs="Times New Roman"/>
          <w:sz w:val="24"/>
          <w:szCs w:val="24"/>
        </w:rPr>
        <w:t>SparkFun</w:t>
      </w:r>
      <w:proofErr w:type="spellEnd"/>
      <w:r w:rsidR="00424A7F" w:rsidRPr="008E0A3E">
        <w:rPr>
          <w:rFonts w:ascii="Times New Roman" w:hAnsi="Times New Roman" w:cs="Times New Roman"/>
          <w:sz w:val="24"/>
          <w:szCs w:val="24"/>
        </w:rPr>
        <w:t xml:space="preserve"> Learn. Accessed October 6, 2023. https://learn.sparkfun.com/tutorials/iot-redboard-esp32-development-board-hookup-guide/all.</w:t>
      </w:r>
      <w:r w:rsidR="00424A7F">
        <w:t xml:space="preserve"> </w:t>
      </w:r>
    </w:p>
    <w:p w14:paraId="5A8BBB2B" w14:textId="61D24A9A" w:rsidR="00A34D2B" w:rsidRPr="002B7FBB" w:rsidRDefault="00A34D2B" w:rsidP="00530C36">
      <w:pPr>
        <w:ind w:left="720" w:hanging="720"/>
        <w:rPr>
          <w:rFonts w:ascii="Times New Roman" w:eastAsia="Times New Roman" w:hAnsi="Times New Roman" w:cs="Times New Roman"/>
          <w:color w:val="000000" w:themeColor="text1"/>
          <w:sz w:val="24"/>
          <w:szCs w:val="24"/>
        </w:rPr>
      </w:pPr>
    </w:p>
    <w:p w14:paraId="00D81D08" w14:textId="2B4F2230" w:rsidR="00FB5FA2" w:rsidRPr="00FB5FA2" w:rsidRDefault="00FB5FA2" w:rsidP="00FB5FA2">
      <w:pPr>
        <w:rPr>
          <w:rFonts w:ascii="Times New Roman" w:eastAsia="Times New Roman" w:hAnsi="Times New Roman" w:cs="Times New Roman"/>
          <w:color w:val="000000" w:themeColor="text1"/>
          <w:sz w:val="24"/>
          <w:szCs w:val="24"/>
        </w:rPr>
      </w:pPr>
    </w:p>
    <w:p w14:paraId="7EBB7A99" w14:textId="77777777" w:rsidR="007A2F3B" w:rsidRDefault="007A2F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C19F55" w14:textId="48ABA674" w:rsidR="00563DAD" w:rsidRDefault="00563DAD" w:rsidP="7C4FE03E">
      <w:pPr>
        <w:rPr>
          <w:rFonts w:ascii="Times New Roman" w:eastAsia="Times New Roman" w:hAnsi="Times New Roman" w:cs="Times New Roman"/>
          <w:b/>
          <w:sz w:val="24"/>
          <w:szCs w:val="24"/>
        </w:rPr>
      </w:pPr>
      <w:r w:rsidRPr="007A2F3B">
        <w:rPr>
          <w:rFonts w:ascii="Times New Roman" w:eastAsia="Times New Roman" w:hAnsi="Times New Roman" w:cs="Times New Roman"/>
          <w:b/>
          <w:sz w:val="24"/>
          <w:szCs w:val="24"/>
        </w:rPr>
        <w:lastRenderedPageBreak/>
        <w:t>Glossary</w:t>
      </w:r>
    </w:p>
    <w:p w14:paraId="30EA3950" w14:textId="77777777" w:rsidR="007A2F3B" w:rsidRPr="007A2F3B" w:rsidRDefault="007A2F3B" w:rsidP="7C4FE03E">
      <w:pPr>
        <w:rPr>
          <w:rFonts w:ascii="Times New Roman" w:eastAsia="Times New Roman" w:hAnsi="Times New Roman" w:cs="Times New Roman"/>
          <w:b/>
          <w:bCs/>
          <w:sz w:val="24"/>
          <w:szCs w:val="24"/>
        </w:rPr>
      </w:pPr>
    </w:p>
    <w:p w14:paraId="16FDB46F" w14:textId="1F55380C" w:rsidR="00563DAD" w:rsidRDefault="00A60176" w:rsidP="7C4FE03E">
      <w:pPr>
        <w:rPr>
          <w:rFonts w:ascii="Times New Roman" w:eastAsia="Times New Roman" w:hAnsi="Times New Roman" w:cs="Times New Roman"/>
          <w:sz w:val="24"/>
          <w:szCs w:val="24"/>
        </w:rPr>
      </w:pPr>
      <w:r>
        <w:rPr>
          <w:rFonts w:ascii="Times New Roman" w:eastAsia="Times New Roman" w:hAnsi="Times New Roman" w:cs="Times New Roman"/>
          <w:sz w:val="24"/>
          <w:szCs w:val="24"/>
        </w:rPr>
        <w:t>Cart</w:t>
      </w:r>
      <w:r w:rsidR="76DCBDBB" w:rsidRPr="077813C1">
        <w:rPr>
          <w:rFonts w:ascii="Times New Roman" w:eastAsia="Times New Roman" w:hAnsi="Times New Roman" w:cs="Times New Roman"/>
          <w:sz w:val="24"/>
          <w:szCs w:val="24"/>
        </w:rPr>
        <w:t>:</w:t>
      </w:r>
      <w:r w:rsidR="00BF015A">
        <w:rPr>
          <w:rFonts w:ascii="Times New Roman" w:eastAsia="Times New Roman" w:hAnsi="Times New Roman" w:cs="Times New Roman"/>
          <w:sz w:val="24"/>
          <w:szCs w:val="24"/>
        </w:rPr>
        <w:t xml:space="preserve"> </w:t>
      </w:r>
      <w:r w:rsidR="00EA2FE0">
        <w:rPr>
          <w:rFonts w:ascii="Times New Roman" w:eastAsia="Times New Roman" w:hAnsi="Times New Roman" w:cs="Times New Roman"/>
          <w:sz w:val="24"/>
          <w:szCs w:val="24"/>
        </w:rPr>
        <w:t>The</w:t>
      </w:r>
      <w:r w:rsidR="00DD07A4">
        <w:rPr>
          <w:rFonts w:ascii="Times New Roman" w:eastAsia="Times New Roman" w:hAnsi="Times New Roman" w:cs="Times New Roman"/>
          <w:sz w:val="24"/>
          <w:szCs w:val="24"/>
        </w:rPr>
        <w:t xml:space="preserve"> </w:t>
      </w:r>
      <w:proofErr w:type="spellStart"/>
      <w:r w:rsidR="00DD07A4" w:rsidRPr="00DD07A4">
        <w:rPr>
          <w:rFonts w:ascii="Times New Roman" w:eastAsia="Times New Roman" w:hAnsi="Times New Roman" w:cs="Times New Roman"/>
          <w:sz w:val="24"/>
          <w:szCs w:val="24"/>
        </w:rPr>
        <w:t>Permobil</w:t>
      </w:r>
      <w:proofErr w:type="spellEnd"/>
      <w:r w:rsidR="00DD07A4" w:rsidRPr="00DD07A4">
        <w:rPr>
          <w:rFonts w:ascii="Times New Roman" w:eastAsia="Times New Roman" w:hAnsi="Times New Roman" w:cs="Times New Roman"/>
          <w:sz w:val="24"/>
          <w:szCs w:val="24"/>
        </w:rPr>
        <w:t xml:space="preserve"> Explorer Mini</w:t>
      </w:r>
      <w:r w:rsidR="00DD07A4">
        <w:rPr>
          <w:rFonts w:ascii="Times New Roman" w:eastAsia="Times New Roman" w:hAnsi="Times New Roman" w:cs="Times New Roman"/>
          <w:sz w:val="24"/>
          <w:szCs w:val="24"/>
        </w:rPr>
        <w:t xml:space="preserve"> provided by </w:t>
      </w:r>
      <w:r w:rsidR="008244B8">
        <w:rPr>
          <w:rFonts w:ascii="Times New Roman" w:eastAsia="Times New Roman" w:hAnsi="Times New Roman" w:cs="Times New Roman"/>
          <w:sz w:val="24"/>
          <w:szCs w:val="24"/>
        </w:rPr>
        <w:t>the OHSU team.</w:t>
      </w:r>
    </w:p>
    <w:p w14:paraId="66CE9763" w14:textId="0B9749CF" w:rsidR="58108CA4" w:rsidRDefault="58108CA4" w:rsidP="58108CA4">
      <w:pPr>
        <w:rPr>
          <w:rFonts w:ascii="Times New Roman" w:eastAsia="Times New Roman" w:hAnsi="Times New Roman" w:cs="Times New Roman"/>
          <w:sz w:val="24"/>
          <w:szCs w:val="24"/>
        </w:rPr>
      </w:pPr>
    </w:p>
    <w:p w14:paraId="25A4FF08" w14:textId="212D7B8C" w:rsidR="00A60176" w:rsidRDefault="00A60176" w:rsidP="7C4FE03E">
      <w:pPr>
        <w:rPr>
          <w:rFonts w:ascii="Times New Roman" w:eastAsia="Times New Roman" w:hAnsi="Times New Roman" w:cs="Times New Roman"/>
          <w:sz w:val="24"/>
          <w:szCs w:val="24"/>
        </w:rPr>
      </w:pPr>
      <w:r>
        <w:rPr>
          <w:rFonts w:ascii="Times New Roman" w:eastAsia="Times New Roman" w:hAnsi="Times New Roman" w:cs="Times New Roman"/>
          <w:sz w:val="24"/>
          <w:szCs w:val="24"/>
        </w:rPr>
        <w:t>Device</w:t>
      </w:r>
      <w:r w:rsidR="6C6F5A08" w:rsidRPr="077813C1">
        <w:rPr>
          <w:rFonts w:ascii="Times New Roman" w:eastAsia="Times New Roman" w:hAnsi="Times New Roman" w:cs="Times New Roman"/>
          <w:sz w:val="24"/>
          <w:szCs w:val="24"/>
        </w:rPr>
        <w:t>:</w:t>
      </w:r>
      <w:r w:rsidR="00BF015A">
        <w:rPr>
          <w:rFonts w:ascii="Times New Roman" w:eastAsia="Times New Roman" w:hAnsi="Times New Roman" w:cs="Times New Roman"/>
          <w:sz w:val="24"/>
          <w:szCs w:val="24"/>
        </w:rPr>
        <w:t xml:space="preserve"> </w:t>
      </w:r>
      <w:r w:rsidR="00294868">
        <w:rPr>
          <w:rFonts w:ascii="Times New Roman" w:eastAsia="Times New Roman" w:hAnsi="Times New Roman" w:cs="Times New Roman"/>
          <w:sz w:val="24"/>
          <w:szCs w:val="24"/>
        </w:rPr>
        <w:t xml:space="preserve">the </w:t>
      </w:r>
      <w:r w:rsidR="0026533E">
        <w:rPr>
          <w:rFonts w:ascii="Times New Roman" w:eastAsia="Times New Roman" w:hAnsi="Times New Roman" w:cs="Times New Roman"/>
          <w:sz w:val="24"/>
          <w:szCs w:val="24"/>
        </w:rPr>
        <w:t xml:space="preserve">movement sensor and tracker attached to the back of the </w:t>
      </w:r>
      <w:proofErr w:type="spellStart"/>
      <w:r w:rsidR="0026533E">
        <w:rPr>
          <w:rFonts w:ascii="Times New Roman" w:eastAsia="Times New Roman" w:hAnsi="Times New Roman" w:cs="Times New Roman"/>
          <w:sz w:val="24"/>
          <w:szCs w:val="24"/>
        </w:rPr>
        <w:t>Permobil</w:t>
      </w:r>
      <w:proofErr w:type="spellEnd"/>
      <w:r w:rsidR="0026533E">
        <w:rPr>
          <w:rFonts w:ascii="Times New Roman" w:eastAsia="Times New Roman" w:hAnsi="Times New Roman" w:cs="Times New Roman"/>
          <w:sz w:val="24"/>
          <w:szCs w:val="24"/>
        </w:rPr>
        <w:t xml:space="preserve"> Explorer Mini.</w:t>
      </w:r>
    </w:p>
    <w:p w14:paraId="50791978" w14:textId="7AD5A0EF" w:rsidR="58108CA4" w:rsidRDefault="58108CA4" w:rsidP="58108CA4">
      <w:pPr>
        <w:rPr>
          <w:rFonts w:ascii="Times New Roman" w:eastAsia="Times New Roman" w:hAnsi="Times New Roman" w:cs="Times New Roman"/>
          <w:sz w:val="24"/>
          <w:szCs w:val="24"/>
        </w:rPr>
      </w:pPr>
    </w:p>
    <w:p w14:paraId="081DAAA5" w14:textId="76C70A0B" w:rsidR="17612B7F" w:rsidRDefault="17612B7F" w:rsidP="58108CA4">
      <w:pPr>
        <w:rPr>
          <w:rFonts w:ascii="Times New Roman" w:eastAsia="Times New Roman" w:hAnsi="Times New Roman" w:cs="Times New Roman"/>
          <w:sz w:val="24"/>
          <w:szCs w:val="24"/>
        </w:rPr>
      </w:pPr>
      <w:r w:rsidRPr="58108CA4">
        <w:rPr>
          <w:rFonts w:ascii="Times New Roman" w:eastAsia="Times New Roman" w:hAnsi="Times New Roman" w:cs="Times New Roman"/>
          <w:sz w:val="24"/>
          <w:szCs w:val="24"/>
        </w:rPr>
        <w:t xml:space="preserve">ESP32 </w:t>
      </w:r>
      <w:r w:rsidR="28E116DB" w:rsidRPr="58108CA4">
        <w:rPr>
          <w:rFonts w:ascii="Times New Roman" w:eastAsia="Times New Roman" w:hAnsi="Times New Roman" w:cs="Times New Roman"/>
          <w:sz w:val="24"/>
          <w:szCs w:val="24"/>
        </w:rPr>
        <w:t>Microcontroller:</w:t>
      </w:r>
      <w:r w:rsidR="63011D8C" w:rsidRPr="58108CA4">
        <w:rPr>
          <w:rFonts w:ascii="Times New Roman" w:eastAsia="Times New Roman" w:hAnsi="Times New Roman" w:cs="Times New Roman"/>
          <w:sz w:val="24"/>
          <w:szCs w:val="24"/>
        </w:rPr>
        <w:t xml:space="preserve"> a small, specialized electronic component that </w:t>
      </w:r>
      <w:r w:rsidR="69119D7F" w:rsidRPr="58108CA4">
        <w:rPr>
          <w:rFonts w:ascii="Times New Roman" w:eastAsia="Times New Roman" w:hAnsi="Times New Roman" w:cs="Times New Roman"/>
          <w:sz w:val="24"/>
          <w:szCs w:val="24"/>
        </w:rPr>
        <w:t>computes and manages</w:t>
      </w:r>
      <w:r w:rsidR="63011D8C" w:rsidRPr="58108CA4">
        <w:rPr>
          <w:rFonts w:ascii="Times New Roman" w:eastAsia="Times New Roman" w:hAnsi="Times New Roman" w:cs="Times New Roman"/>
          <w:sz w:val="24"/>
          <w:szCs w:val="24"/>
        </w:rPr>
        <w:t xml:space="preserve"> simple devices, making them work by following specific instructions.</w:t>
      </w:r>
    </w:p>
    <w:p w14:paraId="409560AC" w14:textId="7776769F" w:rsidR="58108CA4" w:rsidRDefault="58108CA4" w:rsidP="58108CA4">
      <w:pPr>
        <w:rPr>
          <w:rFonts w:ascii="Times New Roman" w:eastAsia="Times New Roman" w:hAnsi="Times New Roman" w:cs="Times New Roman"/>
          <w:sz w:val="24"/>
          <w:szCs w:val="24"/>
        </w:rPr>
      </w:pPr>
    </w:p>
    <w:p w14:paraId="10DF0956" w14:textId="62169D0D" w:rsidR="00A60176" w:rsidRDefault="00A60176" w:rsidP="7C4FE03E">
      <w:pPr>
        <w:rPr>
          <w:rFonts w:ascii="Times New Roman" w:eastAsia="Times New Roman" w:hAnsi="Times New Roman" w:cs="Times New Roman"/>
          <w:sz w:val="24"/>
          <w:szCs w:val="24"/>
        </w:rPr>
      </w:pPr>
    </w:p>
    <w:sectPr w:rsidR="00A60176" w:rsidSect="00371124">
      <w:headerReference w:type="default" r:id="rId29"/>
      <w:footerReference w:type="even" r:id="rId30"/>
      <w:footerReference w:type="default" r:id="rId3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083E" w14:textId="77777777" w:rsidR="0098002F" w:rsidRDefault="0098002F">
      <w:pPr>
        <w:spacing w:line="240" w:lineRule="auto"/>
      </w:pPr>
      <w:r>
        <w:separator/>
      </w:r>
    </w:p>
  </w:endnote>
  <w:endnote w:type="continuationSeparator" w:id="0">
    <w:p w14:paraId="4C0BDB21" w14:textId="77777777" w:rsidR="0098002F" w:rsidRDefault="0098002F">
      <w:pPr>
        <w:spacing w:line="240" w:lineRule="auto"/>
      </w:pPr>
      <w:r>
        <w:continuationSeparator/>
      </w:r>
    </w:p>
  </w:endnote>
  <w:endnote w:type="continuationNotice" w:id="1">
    <w:p w14:paraId="7013C510" w14:textId="77777777" w:rsidR="0098002F" w:rsidRDefault="009800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02F9" w14:textId="2A6BC273" w:rsidR="00371124" w:rsidRDefault="00371124" w:rsidP="00594F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5F26B0A" w14:textId="77777777" w:rsidR="00371124" w:rsidRDefault="00371124" w:rsidP="0037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99357026"/>
      <w:docPartObj>
        <w:docPartGallery w:val="Page Numbers (Bottom of Page)"/>
        <w:docPartUnique/>
      </w:docPartObj>
    </w:sdtPr>
    <w:sdtContent>
      <w:p w14:paraId="7C0F8347" w14:textId="77777777" w:rsidR="00594F86" w:rsidRPr="0008221D" w:rsidRDefault="00594F86" w:rsidP="00594F86">
        <w:pPr>
          <w:pStyle w:val="Footer"/>
          <w:framePr w:wrap="none" w:vAnchor="text" w:hAnchor="margin" w:xAlign="right" w:y="1"/>
          <w:rPr>
            <w:rStyle w:val="PageNumber"/>
            <w:rFonts w:ascii="Times New Roman" w:hAnsi="Times New Roman" w:cs="Times New Roman"/>
            <w:sz w:val="24"/>
            <w:szCs w:val="24"/>
          </w:rPr>
        </w:pPr>
        <w:r w:rsidRPr="0008221D">
          <w:rPr>
            <w:rStyle w:val="PageNumber"/>
            <w:rFonts w:ascii="Times New Roman" w:hAnsi="Times New Roman" w:cs="Times New Roman"/>
            <w:sz w:val="24"/>
            <w:szCs w:val="24"/>
          </w:rPr>
          <w:fldChar w:fldCharType="begin"/>
        </w:r>
        <w:r w:rsidRPr="0008221D">
          <w:rPr>
            <w:rStyle w:val="PageNumber"/>
            <w:rFonts w:ascii="Times New Roman" w:hAnsi="Times New Roman" w:cs="Times New Roman"/>
            <w:sz w:val="24"/>
            <w:szCs w:val="24"/>
          </w:rPr>
          <w:instrText xml:space="preserve"> PAGE </w:instrText>
        </w:r>
        <w:r w:rsidRPr="0008221D">
          <w:rPr>
            <w:rStyle w:val="PageNumber"/>
            <w:rFonts w:ascii="Times New Roman" w:hAnsi="Times New Roman" w:cs="Times New Roman"/>
            <w:sz w:val="24"/>
            <w:szCs w:val="24"/>
          </w:rPr>
          <w:fldChar w:fldCharType="separate"/>
        </w:r>
        <w:r w:rsidRPr="0008221D">
          <w:rPr>
            <w:rStyle w:val="PageNumber"/>
            <w:rFonts w:ascii="Times New Roman" w:hAnsi="Times New Roman" w:cs="Times New Roman"/>
            <w:noProof/>
            <w:sz w:val="24"/>
            <w:szCs w:val="24"/>
          </w:rPr>
          <w:t>5</w:t>
        </w:r>
        <w:r w:rsidRPr="0008221D">
          <w:rPr>
            <w:rStyle w:val="PageNumber"/>
            <w:rFonts w:ascii="Times New Roman" w:hAnsi="Times New Roman" w:cs="Times New Roman"/>
            <w:sz w:val="24"/>
            <w:szCs w:val="24"/>
          </w:rPr>
          <w:fldChar w:fldCharType="end"/>
        </w:r>
      </w:p>
    </w:sdtContent>
  </w:sdt>
  <w:tbl>
    <w:tblPr>
      <w:tblW w:w="0" w:type="auto"/>
      <w:tblLayout w:type="fixed"/>
      <w:tblLook w:val="06A0" w:firstRow="1" w:lastRow="0" w:firstColumn="1" w:lastColumn="0" w:noHBand="1" w:noVBand="1"/>
    </w:tblPr>
    <w:tblGrid>
      <w:gridCol w:w="3120"/>
      <w:gridCol w:w="3120"/>
      <w:gridCol w:w="360"/>
    </w:tblGrid>
    <w:tr w:rsidR="7C4FE03E" w14:paraId="7C833D01" w14:textId="77777777" w:rsidTr="00594F86">
      <w:trPr>
        <w:trHeight w:val="300"/>
      </w:trPr>
      <w:tc>
        <w:tcPr>
          <w:tcW w:w="3120" w:type="dxa"/>
        </w:tcPr>
        <w:p w14:paraId="21AF2443" w14:textId="152BF7D6" w:rsidR="7C4FE03E" w:rsidRDefault="7C4FE03E" w:rsidP="00371124">
          <w:pPr>
            <w:pStyle w:val="Header"/>
            <w:ind w:left="-115" w:right="360"/>
          </w:pPr>
        </w:p>
      </w:tc>
      <w:tc>
        <w:tcPr>
          <w:tcW w:w="3120" w:type="dxa"/>
        </w:tcPr>
        <w:p w14:paraId="3FC342AB" w14:textId="5B9804D9" w:rsidR="7C4FE03E" w:rsidRDefault="7C4FE03E" w:rsidP="7C4FE03E">
          <w:pPr>
            <w:pStyle w:val="Header"/>
            <w:jc w:val="center"/>
          </w:pPr>
        </w:p>
      </w:tc>
      <w:tc>
        <w:tcPr>
          <w:tcW w:w="360" w:type="dxa"/>
        </w:tcPr>
        <w:p w14:paraId="3F65FA84" w14:textId="2E49B212" w:rsidR="7C4FE03E" w:rsidRDefault="7C4FE03E" w:rsidP="00594F86">
          <w:pPr>
            <w:pStyle w:val="Header"/>
            <w:ind w:right="-115"/>
            <w:jc w:val="center"/>
          </w:pPr>
        </w:p>
      </w:tc>
    </w:tr>
  </w:tbl>
  <w:p w14:paraId="7555E113" w14:textId="3ACB352A" w:rsidR="7C4FE03E" w:rsidRDefault="7C4FE03E" w:rsidP="7C4FE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BAF8" w14:textId="77777777" w:rsidR="0098002F" w:rsidRDefault="0098002F">
      <w:pPr>
        <w:spacing w:line="240" w:lineRule="auto"/>
      </w:pPr>
      <w:r>
        <w:separator/>
      </w:r>
    </w:p>
  </w:footnote>
  <w:footnote w:type="continuationSeparator" w:id="0">
    <w:p w14:paraId="6A674F4B" w14:textId="77777777" w:rsidR="0098002F" w:rsidRDefault="0098002F">
      <w:pPr>
        <w:spacing w:line="240" w:lineRule="auto"/>
      </w:pPr>
      <w:r>
        <w:continuationSeparator/>
      </w:r>
    </w:p>
  </w:footnote>
  <w:footnote w:type="continuationNotice" w:id="1">
    <w:p w14:paraId="4BC69055" w14:textId="77777777" w:rsidR="0098002F" w:rsidRDefault="009800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4FE03E" w14:paraId="343A19EA" w14:textId="77777777" w:rsidTr="7C4FE03E">
      <w:trPr>
        <w:trHeight w:val="300"/>
      </w:trPr>
      <w:tc>
        <w:tcPr>
          <w:tcW w:w="3120" w:type="dxa"/>
        </w:tcPr>
        <w:p w14:paraId="10EDC8D1" w14:textId="47C99FC6" w:rsidR="7C4FE03E" w:rsidRDefault="7C4FE03E" w:rsidP="7C4FE03E">
          <w:pPr>
            <w:pStyle w:val="Header"/>
            <w:ind w:left="-115"/>
          </w:pPr>
        </w:p>
      </w:tc>
      <w:tc>
        <w:tcPr>
          <w:tcW w:w="3120" w:type="dxa"/>
        </w:tcPr>
        <w:p w14:paraId="6F308B13" w14:textId="3D5FF1E7" w:rsidR="7C4FE03E" w:rsidRDefault="7C4FE03E" w:rsidP="7C4FE03E">
          <w:pPr>
            <w:pStyle w:val="Header"/>
            <w:jc w:val="center"/>
          </w:pPr>
        </w:p>
      </w:tc>
      <w:tc>
        <w:tcPr>
          <w:tcW w:w="3120" w:type="dxa"/>
        </w:tcPr>
        <w:p w14:paraId="3498017E" w14:textId="67DB1DC8" w:rsidR="7C4FE03E" w:rsidRDefault="7C4FE03E" w:rsidP="7C4FE03E">
          <w:pPr>
            <w:pStyle w:val="Header"/>
            <w:ind w:right="-115"/>
            <w:jc w:val="right"/>
          </w:pPr>
        </w:p>
      </w:tc>
    </w:tr>
  </w:tbl>
  <w:p w14:paraId="675E7B05" w14:textId="00C9CC63" w:rsidR="7C4FE03E" w:rsidRDefault="7C4FE03E" w:rsidP="7C4FE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CA7"/>
    <w:multiLevelType w:val="hybridMultilevel"/>
    <w:tmpl w:val="4BC0779E"/>
    <w:lvl w:ilvl="0" w:tplc="114CF8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0019E"/>
    <w:multiLevelType w:val="hybridMultilevel"/>
    <w:tmpl w:val="DD2A3A8E"/>
    <w:lvl w:ilvl="0" w:tplc="4B1A8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8E"/>
    <w:multiLevelType w:val="hybridMultilevel"/>
    <w:tmpl w:val="257A32B0"/>
    <w:lvl w:ilvl="0" w:tplc="BE928E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4A88"/>
    <w:multiLevelType w:val="hybridMultilevel"/>
    <w:tmpl w:val="04405482"/>
    <w:lvl w:ilvl="0" w:tplc="649E9C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AF4"/>
    <w:multiLevelType w:val="hybridMultilevel"/>
    <w:tmpl w:val="FFFFFFFF"/>
    <w:lvl w:ilvl="0" w:tplc="17EC1BB8">
      <w:start w:val="1"/>
      <w:numFmt w:val="bullet"/>
      <w:lvlText w:val=""/>
      <w:lvlJc w:val="left"/>
      <w:pPr>
        <w:ind w:left="720" w:hanging="360"/>
      </w:pPr>
      <w:rPr>
        <w:rFonts w:ascii="Symbol" w:hAnsi="Symbol" w:hint="default"/>
      </w:rPr>
    </w:lvl>
    <w:lvl w:ilvl="1" w:tplc="B32057FE">
      <w:start w:val="1"/>
      <w:numFmt w:val="bullet"/>
      <w:lvlText w:val="o"/>
      <w:lvlJc w:val="left"/>
      <w:pPr>
        <w:ind w:left="1440" w:hanging="360"/>
      </w:pPr>
      <w:rPr>
        <w:rFonts w:ascii="Courier New" w:hAnsi="Courier New" w:hint="default"/>
      </w:rPr>
    </w:lvl>
    <w:lvl w:ilvl="2" w:tplc="352647F6">
      <w:start w:val="1"/>
      <w:numFmt w:val="bullet"/>
      <w:lvlText w:val=""/>
      <w:lvlJc w:val="left"/>
      <w:pPr>
        <w:ind w:left="2160" w:hanging="360"/>
      </w:pPr>
      <w:rPr>
        <w:rFonts w:ascii="Wingdings" w:hAnsi="Wingdings" w:hint="default"/>
      </w:rPr>
    </w:lvl>
    <w:lvl w:ilvl="3" w:tplc="1D1ADDE2">
      <w:start w:val="1"/>
      <w:numFmt w:val="bullet"/>
      <w:lvlText w:val=""/>
      <w:lvlJc w:val="left"/>
      <w:pPr>
        <w:ind w:left="2880" w:hanging="360"/>
      </w:pPr>
      <w:rPr>
        <w:rFonts w:ascii="Symbol" w:hAnsi="Symbol" w:hint="default"/>
      </w:rPr>
    </w:lvl>
    <w:lvl w:ilvl="4" w:tplc="D1B21F5E">
      <w:start w:val="1"/>
      <w:numFmt w:val="bullet"/>
      <w:lvlText w:val="o"/>
      <w:lvlJc w:val="left"/>
      <w:pPr>
        <w:ind w:left="3600" w:hanging="360"/>
      </w:pPr>
      <w:rPr>
        <w:rFonts w:ascii="Courier New" w:hAnsi="Courier New" w:hint="default"/>
      </w:rPr>
    </w:lvl>
    <w:lvl w:ilvl="5" w:tplc="C944B030">
      <w:start w:val="1"/>
      <w:numFmt w:val="bullet"/>
      <w:lvlText w:val=""/>
      <w:lvlJc w:val="left"/>
      <w:pPr>
        <w:ind w:left="4320" w:hanging="360"/>
      </w:pPr>
      <w:rPr>
        <w:rFonts w:ascii="Wingdings" w:hAnsi="Wingdings" w:hint="default"/>
      </w:rPr>
    </w:lvl>
    <w:lvl w:ilvl="6" w:tplc="B43AB5DC">
      <w:start w:val="1"/>
      <w:numFmt w:val="bullet"/>
      <w:lvlText w:val=""/>
      <w:lvlJc w:val="left"/>
      <w:pPr>
        <w:ind w:left="5040" w:hanging="360"/>
      </w:pPr>
      <w:rPr>
        <w:rFonts w:ascii="Symbol" w:hAnsi="Symbol" w:hint="default"/>
      </w:rPr>
    </w:lvl>
    <w:lvl w:ilvl="7" w:tplc="45AAF838">
      <w:start w:val="1"/>
      <w:numFmt w:val="bullet"/>
      <w:lvlText w:val="o"/>
      <w:lvlJc w:val="left"/>
      <w:pPr>
        <w:ind w:left="5760" w:hanging="360"/>
      </w:pPr>
      <w:rPr>
        <w:rFonts w:ascii="Courier New" w:hAnsi="Courier New" w:hint="default"/>
      </w:rPr>
    </w:lvl>
    <w:lvl w:ilvl="8" w:tplc="48600136">
      <w:start w:val="1"/>
      <w:numFmt w:val="bullet"/>
      <w:lvlText w:val=""/>
      <w:lvlJc w:val="left"/>
      <w:pPr>
        <w:ind w:left="6480" w:hanging="360"/>
      </w:pPr>
      <w:rPr>
        <w:rFonts w:ascii="Wingdings" w:hAnsi="Wingdings" w:hint="default"/>
      </w:rPr>
    </w:lvl>
  </w:abstractNum>
  <w:abstractNum w:abstractNumId="5" w15:restartNumberingAfterBreak="0">
    <w:nsid w:val="296A7CF9"/>
    <w:multiLevelType w:val="hybridMultilevel"/>
    <w:tmpl w:val="10B68F9C"/>
    <w:lvl w:ilvl="0" w:tplc="DCA4F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634F6"/>
    <w:multiLevelType w:val="hybridMultilevel"/>
    <w:tmpl w:val="FFFFFFFF"/>
    <w:lvl w:ilvl="0" w:tplc="B1D60F60">
      <w:start w:val="1"/>
      <w:numFmt w:val="bullet"/>
      <w:lvlText w:val=""/>
      <w:lvlJc w:val="left"/>
      <w:pPr>
        <w:ind w:left="720" w:hanging="360"/>
      </w:pPr>
      <w:rPr>
        <w:rFonts w:ascii="Symbol" w:hAnsi="Symbol" w:hint="default"/>
      </w:rPr>
    </w:lvl>
    <w:lvl w:ilvl="1" w:tplc="5C407674">
      <w:start w:val="1"/>
      <w:numFmt w:val="bullet"/>
      <w:lvlText w:val="o"/>
      <w:lvlJc w:val="left"/>
      <w:pPr>
        <w:ind w:left="1440" w:hanging="360"/>
      </w:pPr>
      <w:rPr>
        <w:rFonts w:ascii="Courier New" w:hAnsi="Courier New" w:hint="default"/>
      </w:rPr>
    </w:lvl>
    <w:lvl w:ilvl="2" w:tplc="B0A67C82">
      <w:start w:val="1"/>
      <w:numFmt w:val="bullet"/>
      <w:lvlText w:val=""/>
      <w:lvlJc w:val="left"/>
      <w:pPr>
        <w:ind w:left="2160" w:hanging="360"/>
      </w:pPr>
      <w:rPr>
        <w:rFonts w:ascii="Wingdings" w:hAnsi="Wingdings" w:hint="default"/>
      </w:rPr>
    </w:lvl>
    <w:lvl w:ilvl="3" w:tplc="204C613E">
      <w:start w:val="1"/>
      <w:numFmt w:val="bullet"/>
      <w:lvlText w:val=""/>
      <w:lvlJc w:val="left"/>
      <w:pPr>
        <w:ind w:left="2880" w:hanging="360"/>
      </w:pPr>
      <w:rPr>
        <w:rFonts w:ascii="Symbol" w:hAnsi="Symbol" w:hint="default"/>
      </w:rPr>
    </w:lvl>
    <w:lvl w:ilvl="4" w:tplc="DF5EA122">
      <w:start w:val="1"/>
      <w:numFmt w:val="bullet"/>
      <w:lvlText w:val="o"/>
      <w:lvlJc w:val="left"/>
      <w:pPr>
        <w:ind w:left="3600" w:hanging="360"/>
      </w:pPr>
      <w:rPr>
        <w:rFonts w:ascii="Courier New" w:hAnsi="Courier New" w:hint="default"/>
      </w:rPr>
    </w:lvl>
    <w:lvl w:ilvl="5" w:tplc="440C15D8">
      <w:start w:val="1"/>
      <w:numFmt w:val="bullet"/>
      <w:lvlText w:val=""/>
      <w:lvlJc w:val="left"/>
      <w:pPr>
        <w:ind w:left="4320" w:hanging="360"/>
      </w:pPr>
      <w:rPr>
        <w:rFonts w:ascii="Wingdings" w:hAnsi="Wingdings" w:hint="default"/>
      </w:rPr>
    </w:lvl>
    <w:lvl w:ilvl="6" w:tplc="828CAA96">
      <w:start w:val="1"/>
      <w:numFmt w:val="bullet"/>
      <w:lvlText w:val=""/>
      <w:lvlJc w:val="left"/>
      <w:pPr>
        <w:ind w:left="5040" w:hanging="360"/>
      </w:pPr>
      <w:rPr>
        <w:rFonts w:ascii="Symbol" w:hAnsi="Symbol" w:hint="default"/>
      </w:rPr>
    </w:lvl>
    <w:lvl w:ilvl="7" w:tplc="A844D094">
      <w:start w:val="1"/>
      <w:numFmt w:val="bullet"/>
      <w:lvlText w:val="o"/>
      <w:lvlJc w:val="left"/>
      <w:pPr>
        <w:ind w:left="5760" w:hanging="360"/>
      </w:pPr>
      <w:rPr>
        <w:rFonts w:ascii="Courier New" w:hAnsi="Courier New" w:hint="default"/>
      </w:rPr>
    </w:lvl>
    <w:lvl w:ilvl="8" w:tplc="598E022C">
      <w:start w:val="1"/>
      <w:numFmt w:val="bullet"/>
      <w:lvlText w:val=""/>
      <w:lvlJc w:val="left"/>
      <w:pPr>
        <w:ind w:left="6480" w:hanging="360"/>
      </w:pPr>
      <w:rPr>
        <w:rFonts w:ascii="Wingdings" w:hAnsi="Wingdings" w:hint="default"/>
      </w:rPr>
    </w:lvl>
  </w:abstractNum>
  <w:abstractNum w:abstractNumId="7" w15:restartNumberingAfterBreak="0">
    <w:nsid w:val="4EC51C01"/>
    <w:multiLevelType w:val="hybridMultilevel"/>
    <w:tmpl w:val="31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9AF85"/>
    <w:multiLevelType w:val="hybridMultilevel"/>
    <w:tmpl w:val="FFFFFFFF"/>
    <w:lvl w:ilvl="0" w:tplc="149AA39E">
      <w:start w:val="1"/>
      <w:numFmt w:val="bullet"/>
      <w:lvlText w:val=""/>
      <w:lvlJc w:val="left"/>
      <w:pPr>
        <w:ind w:left="720" w:hanging="360"/>
      </w:pPr>
      <w:rPr>
        <w:rFonts w:ascii="Symbol" w:hAnsi="Symbol" w:hint="default"/>
      </w:rPr>
    </w:lvl>
    <w:lvl w:ilvl="1" w:tplc="59C2D48E">
      <w:start w:val="1"/>
      <w:numFmt w:val="bullet"/>
      <w:lvlText w:val="o"/>
      <w:lvlJc w:val="left"/>
      <w:pPr>
        <w:ind w:left="1440" w:hanging="360"/>
      </w:pPr>
      <w:rPr>
        <w:rFonts w:ascii="Courier New" w:hAnsi="Courier New" w:hint="default"/>
      </w:rPr>
    </w:lvl>
    <w:lvl w:ilvl="2" w:tplc="FDBA846A">
      <w:start w:val="1"/>
      <w:numFmt w:val="bullet"/>
      <w:lvlText w:val=""/>
      <w:lvlJc w:val="left"/>
      <w:pPr>
        <w:ind w:left="2160" w:hanging="360"/>
      </w:pPr>
      <w:rPr>
        <w:rFonts w:ascii="Wingdings" w:hAnsi="Wingdings" w:hint="default"/>
      </w:rPr>
    </w:lvl>
    <w:lvl w:ilvl="3" w:tplc="744CE184">
      <w:start w:val="1"/>
      <w:numFmt w:val="bullet"/>
      <w:lvlText w:val=""/>
      <w:lvlJc w:val="left"/>
      <w:pPr>
        <w:ind w:left="2880" w:hanging="360"/>
      </w:pPr>
      <w:rPr>
        <w:rFonts w:ascii="Symbol" w:hAnsi="Symbol" w:hint="default"/>
      </w:rPr>
    </w:lvl>
    <w:lvl w:ilvl="4" w:tplc="26446208">
      <w:start w:val="1"/>
      <w:numFmt w:val="bullet"/>
      <w:lvlText w:val="o"/>
      <w:lvlJc w:val="left"/>
      <w:pPr>
        <w:ind w:left="3600" w:hanging="360"/>
      </w:pPr>
      <w:rPr>
        <w:rFonts w:ascii="Courier New" w:hAnsi="Courier New" w:hint="default"/>
      </w:rPr>
    </w:lvl>
    <w:lvl w:ilvl="5" w:tplc="2A4A9DBC">
      <w:start w:val="1"/>
      <w:numFmt w:val="bullet"/>
      <w:lvlText w:val=""/>
      <w:lvlJc w:val="left"/>
      <w:pPr>
        <w:ind w:left="4320" w:hanging="360"/>
      </w:pPr>
      <w:rPr>
        <w:rFonts w:ascii="Wingdings" w:hAnsi="Wingdings" w:hint="default"/>
      </w:rPr>
    </w:lvl>
    <w:lvl w:ilvl="6" w:tplc="ACB8B544">
      <w:start w:val="1"/>
      <w:numFmt w:val="bullet"/>
      <w:lvlText w:val=""/>
      <w:lvlJc w:val="left"/>
      <w:pPr>
        <w:ind w:left="5040" w:hanging="360"/>
      </w:pPr>
      <w:rPr>
        <w:rFonts w:ascii="Symbol" w:hAnsi="Symbol" w:hint="default"/>
      </w:rPr>
    </w:lvl>
    <w:lvl w:ilvl="7" w:tplc="A77A6B18">
      <w:start w:val="1"/>
      <w:numFmt w:val="bullet"/>
      <w:lvlText w:val="o"/>
      <w:lvlJc w:val="left"/>
      <w:pPr>
        <w:ind w:left="5760" w:hanging="360"/>
      </w:pPr>
      <w:rPr>
        <w:rFonts w:ascii="Courier New" w:hAnsi="Courier New" w:hint="default"/>
      </w:rPr>
    </w:lvl>
    <w:lvl w:ilvl="8" w:tplc="112C0774">
      <w:start w:val="1"/>
      <w:numFmt w:val="bullet"/>
      <w:lvlText w:val=""/>
      <w:lvlJc w:val="left"/>
      <w:pPr>
        <w:ind w:left="6480" w:hanging="360"/>
      </w:pPr>
      <w:rPr>
        <w:rFonts w:ascii="Wingdings" w:hAnsi="Wingdings" w:hint="default"/>
      </w:rPr>
    </w:lvl>
  </w:abstractNum>
  <w:abstractNum w:abstractNumId="9" w15:restartNumberingAfterBreak="0">
    <w:nsid w:val="524823CD"/>
    <w:multiLevelType w:val="hybridMultilevel"/>
    <w:tmpl w:val="824E4E44"/>
    <w:lvl w:ilvl="0" w:tplc="EBD26CA4">
      <w:start w:val="1"/>
      <w:numFmt w:val="decimal"/>
      <w:lvlText w:val="%1."/>
      <w:lvlJc w:val="left"/>
      <w:pPr>
        <w:ind w:left="360" w:hanging="360"/>
      </w:pPr>
    </w:lvl>
    <w:lvl w:ilvl="1" w:tplc="4D0C38B0">
      <w:start w:val="1"/>
      <w:numFmt w:val="lowerLetter"/>
      <w:lvlText w:val="%2."/>
      <w:lvlJc w:val="left"/>
      <w:pPr>
        <w:ind w:left="1080" w:hanging="360"/>
      </w:pPr>
    </w:lvl>
    <w:lvl w:ilvl="2" w:tplc="02A0F5B0">
      <w:start w:val="1"/>
      <w:numFmt w:val="lowerRoman"/>
      <w:lvlText w:val="%3."/>
      <w:lvlJc w:val="right"/>
      <w:pPr>
        <w:ind w:left="1800" w:hanging="180"/>
      </w:pPr>
    </w:lvl>
    <w:lvl w:ilvl="3" w:tplc="EBFCA890">
      <w:start w:val="1"/>
      <w:numFmt w:val="decimal"/>
      <w:lvlText w:val="%4."/>
      <w:lvlJc w:val="left"/>
      <w:pPr>
        <w:ind w:left="2520" w:hanging="360"/>
      </w:pPr>
    </w:lvl>
    <w:lvl w:ilvl="4" w:tplc="4E30DA20">
      <w:start w:val="1"/>
      <w:numFmt w:val="lowerLetter"/>
      <w:lvlText w:val="%5."/>
      <w:lvlJc w:val="left"/>
      <w:pPr>
        <w:ind w:left="3240" w:hanging="360"/>
      </w:pPr>
    </w:lvl>
    <w:lvl w:ilvl="5" w:tplc="959CFA70">
      <w:start w:val="1"/>
      <w:numFmt w:val="lowerRoman"/>
      <w:lvlText w:val="%6."/>
      <w:lvlJc w:val="right"/>
      <w:pPr>
        <w:ind w:left="3960" w:hanging="180"/>
      </w:pPr>
    </w:lvl>
    <w:lvl w:ilvl="6" w:tplc="2692F978">
      <w:start w:val="1"/>
      <w:numFmt w:val="decimal"/>
      <w:lvlText w:val="%7."/>
      <w:lvlJc w:val="left"/>
      <w:pPr>
        <w:ind w:left="4680" w:hanging="360"/>
      </w:pPr>
    </w:lvl>
    <w:lvl w:ilvl="7" w:tplc="34D06282">
      <w:start w:val="1"/>
      <w:numFmt w:val="lowerLetter"/>
      <w:lvlText w:val="%8."/>
      <w:lvlJc w:val="left"/>
      <w:pPr>
        <w:ind w:left="5400" w:hanging="360"/>
      </w:pPr>
    </w:lvl>
    <w:lvl w:ilvl="8" w:tplc="98B600BC">
      <w:start w:val="1"/>
      <w:numFmt w:val="lowerRoman"/>
      <w:lvlText w:val="%9."/>
      <w:lvlJc w:val="right"/>
      <w:pPr>
        <w:ind w:left="6120" w:hanging="180"/>
      </w:pPr>
    </w:lvl>
  </w:abstractNum>
  <w:abstractNum w:abstractNumId="10" w15:restartNumberingAfterBreak="0">
    <w:nsid w:val="686830D7"/>
    <w:multiLevelType w:val="hybridMultilevel"/>
    <w:tmpl w:val="FFFFFFFF"/>
    <w:lvl w:ilvl="0" w:tplc="4C302E4C">
      <w:start w:val="1"/>
      <w:numFmt w:val="bullet"/>
      <w:lvlText w:val=""/>
      <w:lvlJc w:val="left"/>
      <w:pPr>
        <w:ind w:left="720" w:hanging="360"/>
      </w:pPr>
      <w:rPr>
        <w:rFonts w:ascii="Symbol" w:hAnsi="Symbol" w:hint="default"/>
      </w:rPr>
    </w:lvl>
    <w:lvl w:ilvl="1" w:tplc="78BC2CD6">
      <w:start w:val="1"/>
      <w:numFmt w:val="bullet"/>
      <w:lvlText w:val="o"/>
      <w:lvlJc w:val="left"/>
      <w:pPr>
        <w:ind w:left="1440" w:hanging="360"/>
      </w:pPr>
      <w:rPr>
        <w:rFonts w:ascii="Courier New" w:hAnsi="Courier New" w:hint="default"/>
      </w:rPr>
    </w:lvl>
    <w:lvl w:ilvl="2" w:tplc="7F6E3E4A">
      <w:start w:val="1"/>
      <w:numFmt w:val="bullet"/>
      <w:lvlText w:val=""/>
      <w:lvlJc w:val="left"/>
      <w:pPr>
        <w:ind w:left="2160" w:hanging="360"/>
      </w:pPr>
      <w:rPr>
        <w:rFonts w:ascii="Wingdings" w:hAnsi="Wingdings" w:hint="default"/>
      </w:rPr>
    </w:lvl>
    <w:lvl w:ilvl="3" w:tplc="EC40FB8A">
      <w:start w:val="1"/>
      <w:numFmt w:val="bullet"/>
      <w:lvlText w:val=""/>
      <w:lvlJc w:val="left"/>
      <w:pPr>
        <w:ind w:left="2880" w:hanging="360"/>
      </w:pPr>
      <w:rPr>
        <w:rFonts w:ascii="Symbol" w:hAnsi="Symbol" w:hint="default"/>
      </w:rPr>
    </w:lvl>
    <w:lvl w:ilvl="4" w:tplc="6D641CF6">
      <w:start w:val="1"/>
      <w:numFmt w:val="bullet"/>
      <w:lvlText w:val="o"/>
      <w:lvlJc w:val="left"/>
      <w:pPr>
        <w:ind w:left="3600" w:hanging="360"/>
      </w:pPr>
      <w:rPr>
        <w:rFonts w:ascii="Courier New" w:hAnsi="Courier New" w:hint="default"/>
      </w:rPr>
    </w:lvl>
    <w:lvl w:ilvl="5" w:tplc="55F4D74A">
      <w:start w:val="1"/>
      <w:numFmt w:val="bullet"/>
      <w:lvlText w:val=""/>
      <w:lvlJc w:val="left"/>
      <w:pPr>
        <w:ind w:left="4320" w:hanging="360"/>
      </w:pPr>
      <w:rPr>
        <w:rFonts w:ascii="Wingdings" w:hAnsi="Wingdings" w:hint="default"/>
      </w:rPr>
    </w:lvl>
    <w:lvl w:ilvl="6" w:tplc="EE82BB52">
      <w:start w:val="1"/>
      <w:numFmt w:val="bullet"/>
      <w:lvlText w:val=""/>
      <w:lvlJc w:val="left"/>
      <w:pPr>
        <w:ind w:left="5040" w:hanging="360"/>
      </w:pPr>
      <w:rPr>
        <w:rFonts w:ascii="Symbol" w:hAnsi="Symbol" w:hint="default"/>
      </w:rPr>
    </w:lvl>
    <w:lvl w:ilvl="7" w:tplc="A8100778">
      <w:start w:val="1"/>
      <w:numFmt w:val="bullet"/>
      <w:lvlText w:val="o"/>
      <w:lvlJc w:val="left"/>
      <w:pPr>
        <w:ind w:left="5760" w:hanging="360"/>
      </w:pPr>
      <w:rPr>
        <w:rFonts w:ascii="Courier New" w:hAnsi="Courier New" w:hint="default"/>
      </w:rPr>
    </w:lvl>
    <w:lvl w:ilvl="8" w:tplc="E61658DA">
      <w:start w:val="1"/>
      <w:numFmt w:val="bullet"/>
      <w:lvlText w:val=""/>
      <w:lvlJc w:val="left"/>
      <w:pPr>
        <w:ind w:left="6480" w:hanging="360"/>
      </w:pPr>
      <w:rPr>
        <w:rFonts w:ascii="Wingdings" w:hAnsi="Wingdings" w:hint="default"/>
      </w:rPr>
    </w:lvl>
  </w:abstractNum>
  <w:abstractNum w:abstractNumId="11" w15:restartNumberingAfterBreak="0">
    <w:nsid w:val="6C672B98"/>
    <w:multiLevelType w:val="hybridMultilevel"/>
    <w:tmpl w:val="FFFFFFFF"/>
    <w:lvl w:ilvl="0" w:tplc="CED09358">
      <w:start w:val="1"/>
      <w:numFmt w:val="bullet"/>
      <w:lvlText w:val=""/>
      <w:lvlJc w:val="left"/>
      <w:pPr>
        <w:ind w:left="720" w:hanging="360"/>
      </w:pPr>
      <w:rPr>
        <w:rFonts w:ascii="Symbol" w:hAnsi="Symbol" w:hint="default"/>
      </w:rPr>
    </w:lvl>
    <w:lvl w:ilvl="1" w:tplc="0A8CE05E">
      <w:start w:val="1"/>
      <w:numFmt w:val="bullet"/>
      <w:lvlText w:val="o"/>
      <w:lvlJc w:val="left"/>
      <w:pPr>
        <w:ind w:left="1440" w:hanging="360"/>
      </w:pPr>
      <w:rPr>
        <w:rFonts w:ascii="Courier New" w:hAnsi="Courier New" w:hint="default"/>
      </w:rPr>
    </w:lvl>
    <w:lvl w:ilvl="2" w:tplc="2564BCB8">
      <w:start w:val="1"/>
      <w:numFmt w:val="bullet"/>
      <w:lvlText w:val=""/>
      <w:lvlJc w:val="left"/>
      <w:pPr>
        <w:ind w:left="2160" w:hanging="360"/>
      </w:pPr>
      <w:rPr>
        <w:rFonts w:ascii="Wingdings" w:hAnsi="Wingdings" w:hint="default"/>
      </w:rPr>
    </w:lvl>
    <w:lvl w:ilvl="3" w:tplc="926A5BA6">
      <w:start w:val="1"/>
      <w:numFmt w:val="bullet"/>
      <w:lvlText w:val=""/>
      <w:lvlJc w:val="left"/>
      <w:pPr>
        <w:ind w:left="2880" w:hanging="360"/>
      </w:pPr>
      <w:rPr>
        <w:rFonts w:ascii="Symbol" w:hAnsi="Symbol" w:hint="default"/>
      </w:rPr>
    </w:lvl>
    <w:lvl w:ilvl="4" w:tplc="49746E90">
      <w:start w:val="1"/>
      <w:numFmt w:val="bullet"/>
      <w:lvlText w:val="o"/>
      <w:lvlJc w:val="left"/>
      <w:pPr>
        <w:ind w:left="3600" w:hanging="360"/>
      </w:pPr>
      <w:rPr>
        <w:rFonts w:ascii="Courier New" w:hAnsi="Courier New" w:hint="default"/>
      </w:rPr>
    </w:lvl>
    <w:lvl w:ilvl="5" w:tplc="2D0C9796">
      <w:start w:val="1"/>
      <w:numFmt w:val="bullet"/>
      <w:lvlText w:val=""/>
      <w:lvlJc w:val="left"/>
      <w:pPr>
        <w:ind w:left="4320" w:hanging="360"/>
      </w:pPr>
      <w:rPr>
        <w:rFonts w:ascii="Wingdings" w:hAnsi="Wingdings" w:hint="default"/>
      </w:rPr>
    </w:lvl>
    <w:lvl w:ilvl="6" w:tplc="F88EEE0A">
      <w:start w:val="1"/>
      <w:numFmt w:val="bullet"/>
      <w:lvlText w:val=""/>
      <w:lvlJc w:val="left"/>
      <w:pPr>
        <w:ind w:left="5040" w:hanging="360"/>
      </w:pPr>
      <w:rPr>
        <w:rFonts w:ascii="Symbol" w:hAnsi="Symbol" w:hint="default"/>
      </w:rPr>
    </w:lvl>
    <w:lvl w:ilvl="7" w:tplc="7BCC9FF2">
      <w:start w:val="1"/>
      <w:numFmt w:val="bullet"/>
      <w:lvlText w:val="o"/>
      <w:lvlJc w:val="left"/>
      <w:pPr>
        <w:ind w:left="5760" w:hanging="360"/>
      </w:pPr>
      <w:rPr>
        <w:rFonts w:ascii="Courier New" w:hAnsi="Courier New" w:hint="default"/>
      </w:rPr>
    </w:lvl>
    <w:lvl w:ilvl="8" w:tplc="98D24310">
      <w:start w:val="1"/>
      <w:numFmt w:val="bullet"/>
      <w:lvlText w:val=""/>
      <w:lvlJc w:val="left"/>
      <w:pPr>
        <w:ind w:left="6480" w:hanging="360"/>
      </w:pPr>
      <w:rPr>
        <w:rFonts w:ascii="Wingdings" w:hAnsi="Wingdings" w:hint="default"/>
      </w:rPr>
    </w:lvl>
  </w:abstractNum>
  <w:abstractNum w:abstractNumId="12" w15:restartNumberingAfterBreak="0">
    <w:nsid w:val="79830CE1"/>
    <w:multiLevelType w:val="hybridMultilevel"/>
    <w:tmpl w:val="FFFFFFFF"/>
    <w:lvl w:ilvl="0" w:tplc="2E807108">
      <w:start w:val="1"/>
      <w:numFmt w:val="bullet"/>
      <w:lvlText w:val=""/>
      <w:lvlJc w:val="left"/>
      <w:pPr>
        <w:ind w:left="720" w:hanging="360"/>
      </w:pPr>
      <w:rPr>
        <w:rFonts w:ascii="Symbol" w:hAnsi="Symbol" w:hint="default"/>
      </w:rPr>
    </w:lvl>
    <w:lvl w:ilvl="1" w:tplc="BA10AC28">
      <w:start w:val="1"/>
      <w:numFmt w:val="bullet"/>
      <w:lvlText w:val="o"/>
      <w:lvlJc w:val="left"/>
      <w:pPr>
        <w:ind w:left="1440" w:hanging="360"/>
      </w:pPr>
      <w:rPr>
        <w:rFonts w:ascii="Courier New" w:hAnsi="Courier New" w:hint="default"/>
      </w:rPr>
    </w:lvl>
    <w:lvl w:ilvl="2" w:tplc="23EA30D6">
      <w:start w:val="1"/>
      <w:numFmt w:val="bullet"/>
      <w:lvlText w:val=""/>
      <w:lvlJc w:val="left"/>
      <w:pPr>
        <w:ind w:left="2160" w:hanging="360"/>
      </w:pPr>
      <w:rPr>
        <w:rFonts w:ascii="Wingdings" w:hAnsi="Wingdings" w:hint="default"/>
      </w:rPr>
    </w:lvl>
    <w:lvl w:ilvl="3" w:tplc="CF9C11EE">
      <w:start w:val="1"/>
      <w:numFmt w:val="bullet"/>
      <w:lvlText w:val=""/>
      <w:lvlJc w:val="left"/>
      <w:pPr>
        <w:ind w:left="2880" w:hanging="360"/>
      </w:pPr>
      <w:rPr>
        <w:rFonts w:ascii="Symbol" w:hAnsi="Symbol" w:hint="default"/>
      </w:rPr>
    </w:lvl>
    <w:lvl w:ilvl="4" w:tplc="5198CD40">
      <w:start w:val="1"/>
      <w:numFmt w:val="bullet"/>
      <w:lvlText w:val="o"/>
      <w:lvlJc w:val="left"/>
      <w:pPr>
        <w:ind w:left="3600" w:hanging="360"/>
      </w:pPr>
      <w:rPr>
        <w:rFonts w:ascii="Courier New" w:hAnsi="Courier New" w:hint="default"/>
      </w:rPr>
    </w:lvl>
    <w:lvl w:ilvl="5" w:tplc="BCE2A69A">
      <w:start w:val="1"/>
      <w:numFmt w:val="bullet"/>
      <w:lvlText w:val=""/>
      <w:lvlJc w:val="left"/>
      <w:pPr>
        <w:ind w:left="4320" w:hanging="360"/>
      </w:pPr>
      <w:rPr>
        <w:rFonts w:ascii="Wingdings" w:hAnsi="Wingdings" w:hint="default"/>
      </w:rPr>
    </w:lvl>
    <w:lvl w:ilvl="6" w:tplc="ECAC4002">
      <w:start w:val="1"/>
      <w:numFmt w:val="bullet"/>
      <w:lvlText w:val=""/>
      <w:lvlJc w:val="left"/>
      <w:pPr>
        <w:ind w:left="5040" w:hanging="360"/>
      </w:pPr>
      <w:rPr>
        <w:rFonts w:ascii="Symbol" w:hAnsi="Symbol" w:hint="default"/>
      </w:rPr>
    </w:lvl>
    <w:lvl w:ilvl="7" w:tplc="1FAA35C0">
      <w:start w:val="1"/>
      <w:numFmt w:val="bullet"/>
      <w:lvlText w:val="o"/>
      <w:lvlJc w:val="left"/>
      <w:pPr>
        <w:ind w:left="5760" w:hanging="360"/>
      </w:pPr>
      <w:rPr>
        <w:rFonts w:ascii="Courier New" w:hAnsi="Courier New" w:hint="default"/>
      </w:rPr>
    </w:lvl>
    <w:lvl w:ilvl="8" w:tplc="5824D860">
      <w:start w:val="1"/>
      <w:numFmt w:val="bullet"/>
      <w:lvlText w:val=""/>
      <w:lvlJc w:val="left"/>
      <w:pPr>
        <w:ind w:left="6480" w:hanging="360"/>
      </w:pPr>
      <w:rPr>
        <w:rFonts w:ascii="Wingdings" w:hAnsi="Wingdings" w:hint="default"/>
      </w:rPr>
    </w:lvl>
  </w:abstractNum>
  <w:num w:numId="1" w16cid:durableId="192614658">
    <w:abstractNumId w:val="10"/>
  </w:num>
  <w:num w:numId="2" w16cid:durableId="827290214">
    <w:abstractNumId w:val="11"/>
  </w:num>
  <w:num w:numId="3" w16cid:durableId="183175942">
    <w:abstractNumId w:val="4"/>
  </w:num>
  <w:num w:numId="4" w16cid:durableId="846093040">
    <w:abstractNumId w:val="12"/>
  </w:num>
  <w:num w:numId="5" w16cid:durableId="622006281">
    <w:abstractNumId w:val="6"/>
  </w:num>
  <w:num w:numId="6" w16cid:durableId="1757437038">
    <w:abstractNumId w:val="8"/>
  </w:num>
  <w:num w:numId="7" w16cid:durableId="794298605">
    <w:abstractNumId w:val="7"/>
  </w:num>
  <w:num w:numId="8" w16cid:durableId="1871450893">
    <w:abstractNumId w:val="1"/>
  </w:num>
  <w:num w:numId="9" w16cid:durableId="158273938">
    <w:abstractNumId w:val="2"/>
  </w:num>
  <w:num w:numId="10" w16cid:durableId="970326724">
    <w:abstractNumId w:val="0"/>
  </w:num>
  <w:num w:numId="11" w16cid:durableId="757675654">
    <w:abstractNumId w:val="9"/>
  </w:num>
  <w:num w:numId="12" w16cid:durableId="1753813092">
    <w:abstractNumId w:val="5"/>
  </w:num>
  <w:num w:numId="13" w16cid:durableId="1037663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61"/>
    <w:rsid w:val="000001AE"/>
    <w:rsid w:val="0000028D"/>
    <w:rsid w:val="0000097D"/>
    <w:rsid w:val="00000EDE"/>
    <w:rsid w:val="000011CB"/>
    <w:rsid w:val="000019A5"/>
    <w:rsid w:val="00002666"/>
    <w:rsid w:val="0000284A"/>
    <w:rsid w:val="00002B97"/>
    <w:rsid w:val="00002F26"/>
    <w:rsid w:val="00003070"/>
    <w:rsid w:val="00003513"/>
    <w:rsid w:val="00003811"/>
    <w:rsid w:val="00003A8E"/>
    <w:rsid w:val="00003C80"/>
    <w:rsid w:val="00003E30"/>
    <w:rsid w:val="000041D6"/>
    <w:rsid w:val="000050D2"/>
    <w:rsid w:val="000054F5"/>
    <w:rsid w:val="000056C8"/>
    <w:rsid w:val="00006657"/>
    <w:rsid w:val="00007340"/>
    <w:rsid w:val="00007435"/>
    <w:rsid w:val="00007B02"/>
    <w:rsid w:val="00007D41"/>
    <w:rsid w:val="000102FE"/>
    <w:rsid w:val="000103CA"/>
    <w:rsid w:val="00010D31"/>
    <w:rsid w:val="0001154D"/>
    <w:rsid w:val="00011D03"/>
    <w:rsid w:val="00011F02"/>
    <w:rsid w:val="000120A2"/>
    <w:rsid w:val="0001213A"/>
    <w:rsid w:val="0001228B"/>
    <w:rsid w:val="0001240F"/>
    <w:rsid w:val="00012BFB"/>
    <w:rsid w:val="00013AC3"/>
    <w:rsid w:val="000148A1"/>
    <w:rsid w:val="00014972"/>
    <w:rsid w:val="00014E7E"/>
    <w:rsid w:val="00015F30"/>
    <w:rsid w:val="00016BDE"/>
    <w:rsid w:val="00017165"/>
    <w:rsid w:val="000176D5"/>
    <w:rsid w:val="000179D9"/>
    <w:rsid w:val="00017B69"/>
    <w:rsid w:val="00017C7D"/>
    <w:rsid w:val="000200D0"/>
    <w:rsid w:val="0002082F"/>
    <w:rsid w:val="00020A7A"/>
    <w:rsid w:val="00021E31"/>
    <w:rsid w:val="00022327"/>
    <w:rsid w:val="00022516"/>
    <w:rsid w:val="00022C78"/>
    <w:rsid w:val="00022E59"/>
    <w:rsid w:val="000236D9"/>
    <w:rsid w:val="00023848"/>
    <w:rsid w:val="00024459"/>
    <w:rsid w:val="00024631"/>
    <w:rsid w:val="000254DE"/>
    <w:rsid w:val="00027484"/>
    <w:rsid w:val="00027AA4"/>
    <w:rsid w:val="00031757"/>
    <w:rsid w:val="00031C09"/>
    <w:rsid w:val="000320EF"/>
    <w:rsid w:val="00033F78"/>
    <w:rsid w:val="000348C1"/>
    <w:rsid w:val="00034B90"/>
    <w:rsid w:val="000355AC"/>
    <w:rsid w:val="00035674"/>
    <w:rsid w:val="00035D9A"/>
    <w:rsid w:val="00035FE6"/>
    <w:rsid w:val="00036443"/>
    <w:rsid w:val="000369AC"/>
    <w:rsid w:val="00036AF1"/>
    <w:rsid w:val="00036DE0"/>
    <w:rsid w:val="0003727B"/>
    <w:rsid w:val="000372BA"/>
    <w:rsid w:val="000377AE"/>
    <w:rsid w:val="000377F9"/>
    <w:rsid w:val="00037F86"/>
    <w:rsid w:val="00040406"/>
    <w:rsid w:val="00040D3B"/>
    <w:rsid w:val="00041805"/>
    <w:rsid w:val="00041806"/>
    <w:rsid w:val="00041DFF"/>
    <w:rsid w:val="00042121"/>
    <w:rsid w:val="000431B4"/>
    <w:rsid w:val="00043E05"/>
    <w:rsid w:val="00043FFF"/>
    <w:rsid w:val="000446FA"/>
    <w:rsid w:val="00045C87"/>
    <w:rsid w:val="00046283"/>
    <w:rsid w:val="00046CDF"/>
    <w:rsid w:val="00046D75"/>
    <w:rsid w:val="00046E64"/>
    <w:rsid w:val="00046ED8"/>
    <w:rsid w:val="00047308"/>
    <w:rsid w:val="000478D8"/>
    <w:rsid w:val="00047F5B"/>
    <w:rsid w:val="00050B3B"/>
    <w:rsid w:val="00050BB6"/>
    <w:rsid w:val="0005161D"/>
    <w:rsid w:val="00052654"/>
    <w:rsid w:val="00052EEF"/>
    <w:rsid w:val="00053E38"/>
    <w:rsid w:val="0005512F"/>
    <w:rsid w:val="00055DB1"/>
    <w:rsid w:val="00056492"/>
    <w:rsid w:val="0005759A"/>
    <w:rsid w:val="00057644"/>
    <w:rsid w:val="00057999"/>
    <w:rsid w:val="00057CB1"/>
    <w:rsid w:val="00057D67"/>
    <w:rsid w:val="0006031D"/>
    <w:rsid w:val="00060E31"/>
    <w:rsid w:val="00062104"/>
    <w:rsid w:val="00062C9D"/>
    <w:rsid w:val="000631BE"/>
    <w:rsid w:val="0006333C"/>
    <w:rsid w:val="000644E6"/>
    <w:rsid w:val="000648BD"/>
    <w:rsid w:val="00065603"/>
    <w:rsid w:val="0006611B"/>
    <w:rsid w:val="00066964"/>
    <w:rsid w:val="000669C2"/>
    <w:rsid w:val="00067474"/>
    <w:rsid w:val="00067996"/>
    <w:rsid w:val="000703AD"/>
    <w:rsid w:val="00070937"/>
    <w:rsid w:val="00070B7B"/>
    <w:rsid w:val="00072C22"/>
    <w:rsid w:val="00073624"/>
    <w:rsid w:val="00073803"/>
    <w:rsid w:val="00073DFA"/>
    <w:rsid w:val="00074A55"/>
    <w:rsid w:val="00075E94"/>
    <w:rsid w:val="00076444"/>
    <w:rsid w:val="00076580"/>
    <w:rsid w:val="00076760"/>
    <w:rsid w:val="00077E02"/>
    <w:rsid w:val="00077F29"/>
    <w:rsid w:val="000805AB"/>
    <w:rsid w:val="0008081E"/>
    <w:rsid w:val="00081641"/>
    <w:rsid w:val="00081AFE"/>
    <w:rsid w:val="00081C10"/>
    <w:rsid w:val="00081D7D"/>
    <w:rsid w:val="0008221D"/>
    <w:rsid w:val="00082634"/>
    <w:rsid w:val="00083103"/>
    <w:rsid w:val="000832B4"/>
    <w:rsid w:val="000837F6"/>
    <w:rsid w:val="00083E35"/>
    <w:rsid w:val="00083F7D"/>
    <w:rsid w:val="0008461B"/>
    <w:rsid w:val="00084E48"/>
    <w:rsid w:val="00085093"/>
    <w:rsid w:val="00085ED1"/>
    <w:rsid w:val="00086B5A"/>
    <w:rsid w:val="000877E9"/>
    <w:rsid w:val="00087AD9"/>
    <w:rsid w:val="00087B9C"/>
    <w:rsid w:val="000900CD"/>
    <w:rsid w:val="00091E5E"/>
    <w:rsid w:val="000926A7"/>
    <w:rsid w:val="00092F02"/>
    <w:rsid w:val="00092F2F"/>
    <w:rsid w:val="000938F9"/>
    <w:rsid w:val="0009393C"/>
    <w:rsid w:val="000943DE"/>
    <w:rsid w:val="000945A0"/>
    <w:rsid w:val="00094ED7"/>
    <w:rsid w:val="00096892"/>
    <w:rsid w:val="000A1686"/>
    <w:rsid w:val="000A3635"/>
    <w:rsid w:val="000A4385"/>
    <w:rsid w:val="000A4C95"/>
    <w:rsid w:val="000A4DBC"/>
    <w:rsid w:val="000A5025"/>
    <w:rsid w:val="000A564E"/>
    <w:rsid w:val="000A5E75"/>
    <w:rsid w:val="000A60DF"/>
    <w:rsid w:val="000A6597"/>
    <w:rsid w:val="000A7641"/>
    <w:rsid w:val="000A78E9"/>
    <w:rsid w:val="000B0B17"/>
    <w:rsid w:val="000B0E35"/>
    <w:rsid w:val="000B13D1"/>
    <w:rsid w:val="000B2C04"/>
    <w:rsid w:val="000B32FD"/>
    <w:rsid w:val="000B33AD"/>
    <w:rsid w:val="000B4600"/>
    <w:rsid w:val="000B4E26"/>
    <w:rsid w:val="000B4E3F"/>
    <w:rsid w:val="000B4FBD"/>
    <w:rsid w:val="000B5095"/>
    <w:rsid w:val="000B58BB"/>
    <w:rsid w:val="000B5930"/>
    <w:rsid w:val="000B5AB6"/>
    <w:rsid w:val="000B5E0E"/>
    <w:rsid w:val="000B60AA"/>
    <w:rsid w:val="000B6738"/>
    <w:rsid w:val="000B6B3A"/>
    <w:rsid w:val="000B6C56"/>
    <w:rsid w:val="000B7282"/>
    <w:rsid w:val="000B7416"/>
    <w:rsid w:val="000B795C"/>
    <w:rsid w:val="000C0A3A"/>
    <w:rsid w:val="000C10F1"/>
    <w:rsid w:val="000C15F2"/>
    <w:rsid w:val="000C17E3"/>
    <w:rsid w:val="000C193F"/>
    <w:rsid w:val="000C1A14"/>
    <w:rsid w:val="000C1AE4"/>
    <w:rsid w:val="000C1BDC"/>
    <w:rsid w:val="000C1DD9"/>
    <w:rsid w:val="000C2206"/>
    <w:rsid w:val="000C2216"/>
    <w:rsid w:val="000C22AA"/>
    <w:rsid w:val="000C2B63"/>
    <w:rsid w:val="000C2D90"/>
    <w:rsid w:val="000C38CB"/>
    <w:rsid w:val="000C3D92"/>
    <w:rsid w:val="000C4175"/>
    <w:rsid w:val="000C4851"/>
    <w:rsid w:val="000C487D"/>
    <w:rsid w:val="000C5B77"/>
    <w:rsid w:val="000C6063"/>
    <w:rsid w:val="000C6322"/>
    <w:rsid w:val="000C67D1"/>
    <w:rsid w:val="000C6BA5"/>
    <w:rsid w:val="000C737B"/>
    <w:rsid w:val="000C7E7F"/>
    <w:rsid w:val="000D0EE8"/>
    <w:rsid w:val="000D185B"/>
    <w:rsid w:val="000D1BEA"/>
    <w:rsid w:val="000D1DEA"/>
    <w:rsid w:val="000D2649"/>
    <w:rsid w:val="000D2814"/>
    <w:rsid w:val="000D2C95"/>
    <w:rsid w:val="000D3589"/>
    <w:rsid w:val="000D3728"/>
    <w:rsid w:val="000D3E66"/>
    <w:rsid w:val="000D49CC"/>
    <w:rsid w:val="000D4C93"/>
    <w:rsid w:val="000D5185"/>
    <w:rsid w:val="000D57DB"/>
    <w:rsid w:val="000D590D"/>
    <w:rsid w:val="000D60E1"/>
    <w:rsid w:val="000D6A1A"/>
    <w:rsid w:val="000E041C"/>
    <w:rsid w:val="000E1335"/>
    <w:rsid w:val="000E19BC"/>
    <w:rsid w:val="000E1F2F"/>
    <w:rsid w:val="000E2245"/>
    <w:rsid w:val="000E289E"/>
    <w:rsid w:val="000E28F6"/>
    <w:rsid w:val="000E2DDE"/>
    <w:rsid w:val="000E2EC1"/>
    <w:rsid w:val="000E3E74"/>
    <w:rsid w:val="000E41BE"/>
    <w:rsid w:val="000E480C"/>
    <w:rsid w:val="000E48D9"/>
    <w:rsid w:val="000E565F"/>
    <w:rsid w:val="000E5A28"/>
    <w:rsid w:val="000E5AEF"/>
    <w:rsid w:val="000E5DFC"/>
    <w:rsid w:val="000E6515"/>
    <w:rsid w:val="000E7339"/>
    <w:rsid w:val="000E7AA7"/>
    <w:rsid w:val="000E7F45"/>
    <w:rsid w:val="000F0250"/>
    <w:rsid w:val="000F06D4"/>
    <w:rsid w:val="000F0826"/>
    <w:rsid w:val="000F0E7F"/>
    <w:rsid w:val="000F1B16"/>
    <w:rsid w:val="000F2C93"/>
    <w:rsid w:val="000F35A8"/>
    <w:rsid w:val="000F35F8"/>
    <w:rsid w:val="000F3631"/>
    <w:rsid w:val="000F445B"/>
    <w:rsid w:val="000F4BBE"/>
    <w:rsid w:val="000F5D44"/>
    <w:rsid w:val="000F6794"/>
    <w:rsid w:val="000F67F7"/>
    <w:rsid w:val="000F68BC"/>
    <w:rsid w:val="000F6A4E"/>
    <w:rsid w:val="000F7147"/>
    <w:rsid w:val="000F78AE"/>
    <w:rsid w:val="00100155"/>
    <w:rsid w:val="00100C1C"/>
    <w:rsid w:val="00100DC2"/>
    <w:rsid w:val="00101E87"/>
    <w:rsid w:val="001022F2"/>
    <w:rsid w:val="00102B82"/>
    <w:rsid w:val="00103D60"/>
    <w:rsid w:val="0010526C"/>
    <w:rsid w:val="00105417"/>
    <w:rsid w:val="0010577B"/>
    <w:rsid w:val="00105BFD"/>
    <w:rsid w:val="00105C07"/>
    <w:rsid w:val="0010644E"/>
    <w:rsid w:val="00106786"/>
    <w:rsid w:val="00106C66"/>
    <w:rsid w:val="00107275"/>
    <w:rsid w:val="00107AD1"/>
    <w:rsid w:val="0011041A"/>
    <w:rsid w:val="0011132D"/>
    <w:rsid w:val="0011302E"/>
    <w:rsid w:val="00113B0C"/>
    <w:rsid w:val="001144DB"/>
    <w:rsid w:val="00114C50"/>
    <w:rsid w:val="001153B6"/>
    <w:rsid w:val="001159AA"/>
    <w:rsid w:val="00115F2A"/>
    <w:rsid w:val="00116123"/>
    <w:rsid w:val="00117847"/>
    <w:rsid w:val="001200FF"/>
    <w:rsid w:val="00121A64"/>
    <w:rsid w:val="001220FC"/>
    <w:rsid w:val="00122533"/>
    <w:rsid w:val="0012277C"/>
    <w:rsid w:val="00122D32"/>
    <w:rsid w:val="001230AA"/>
    <w:rsid w:val="00124522"/>
    <w:rsid w:val="00126271"/>
    <w:rsid w:val="00127DE0"/>
    <w:rsid w:val="001301BC"/>
    <w:rsid w:val="001301C1"/>
    <w:rsid w:val="00130619"/>
    <w:rsid w:val="0013104E"/>
    <w:rsid w:val="00132384"/>
    <w:rsid w:val="00132A2C"/>
    <w:rsid w:val="00132D76"/>
    <w:rsid w:val="001336F2"/>
    <w:rsid w:val="00133C36"/>
    <w:rsid w:val="00133D6E"/>
    <w:rsid w:val="001347E8"/>
    <w:rsid w:val="00135456"/>
    <w:rsid w:val="001376ED"/>
    <w:rsid w:val="00137BA5"/>
    <w:rsid w:val="00137D7C"/>
    <w:rsid w:val="00140081"/>
    <w:rsid w:val="001400F2"/>
    <w:rsid w:val="00140113"/>
    <w:rsid w:val="00140618"/>
    <w:rsid w:val="00141274"/>
    <w:rsid w:val="001416B6"/>
    <w:rsid w:val="00141BC0"/>
    <w:rsid w:val="00141FFA"/>
    <w:rsid w:val="0014254C"/>
    <w:rsid w:val="00142919"/>
    <w:rsid w:val="00142C92"/>
    <w:rsid w:val="00143967"/>
    <w:rsid w:val="001441B2"/>
    <w:rsid w:val="00144604"/>
    <w:rsid w:val="00145062"/>
    <w:rsid w:val="001452D7"/>
    <w:rsid w:val="0014665F"/>
    <w:rsid w:val="00146938"/>
    <w:rsid w:val="00146DC6"/>
    <w:rsid w:val="00146EC2"/>
    <w:rsid w:val="00147303"/>
    <w:rsid w:val="00147346"/>
    <w:rsid w:val="0014769E"/>
    <w:rsid w:val="0014797B"/>
    <w:rsid w:val="00150E12"/>
    <w:rsid w:val="00151391"/>
    <w:rsid w:val="00152153"/>
    <w:rsid w:val="00152A3A"/>
    <w:rsid w:val="00152B5D"/>
    <w:rsid w:val="0015303F"/>
    <w:rsid w:val="0015372B"/>
    <w:rsid w:val="00153C89"/>
    <w:rsid w:val="0015403C"/>
    <w:rsid w:val="0015404B"/>
    <w:rsid w:val="001543A1"/>
    <w:rsid w:val="0015454F"/>
    <w:rsid w:val="0015495D"/>
    <w:rsid w:val="00154989"/>
    <w:rsid w:val="00155BEA"/>
    <w:rsid w:val="00156426"/>
    <w:rsid w:val="0015642B"/>
    <w:rsid w:val="00156897"/>
    <w:rsid w:val="00156E83"/>
    <w:rsid w:val="00157A8B"/>
    <w:rsid w:val="00160873"/>
    <w:rsid w:val="00163299"/>
    <w:rsid w:val="001635C2"/>
    <w:rsid w:val="0016361F"/>
    <w:rsid w:val="0016385A"/>
    <w:rsid w:val="0016396A"/>
    <w:rsid w:val="001647A6"/>
    <w:rsid w:val="0016562C"/>
    <w:rsid w:val="00165722"/>
    <w:rsid w:val="001659E7"/>
    <w:rsid w:val="00166237"/>
    <w:rsid w:val="00166B67"/>
    <w:rsid w:val="00166EF8"/>
    <w:rsid w:val="00167631"/>
    <w:rsid w:val="0017088D"/>
    <w:rsid w:val="00170B1B"/>
    <w:rsid w:val="001713F0"/>
    <w:rsid w:val="00171521"/>
    <w:rsid w:val="00171E87"/>
    <w:rsid w:val="001721AE"/>
    <w:rsid w:val="001729D1"/>
    <w:rsid w:val="00172B3C"/>
    <w:rsid w:val="001733E4"/>
    <w:rsid w:val="0017466A"/>
    <w:rsid w:val="00174799"/>
    <w:rsid w:val="00174E94"/>
    <w:rsid w:val="00174F74"/>
    <w:rsid w:val="00175140"/>
    <w:rsid w:val="00175E06"/>
    <w:rsid w:val="00176120"/>
    <w:rsid w:val="00176129"/>
    <w:rsid w:val="001767DE"/>
    <w:rsid w:val="00176A94"/>
    <w:rsid w:val="001771EC"/>
    <w:rsid w:val="0018059F"/>
    <w:rsid w:val="001809FD"/>
    <w:rsid w:val="00181765"/>
    <w:rsid w:val="00182164"/>
    <w:rsid w:val="001824A9"/>
    <w:rsid w:val="001841FB"/>
    <w:rsid w:val="001843CB"/>
    <w:rsid w:val="00184961"/>
    <w:rsid w:val="00185154"/>
    <w:rsid w:val="001852AE"/>
    <w:rsid w:val="001853EE"/>
    <w:rsid w:val="001864F7"/>
    <w:rsid w:val="00187AAF"/>
    <w:rsid w:val="00187EE1"/>
    <w:rsid w:val="001902B8"/>
    <w:rsid w:val="0019051B"/>
    <w:rsid w:val="001913DB"/>
    <w:rsid w:val="00191443"/>
    <w:rsid w:val="00193DCC"/>
    <w:rsid w:val="001944E1"/>
    <w:rsid w:val="00194C35"/>
    <w:rsid w:val="00194E99"/>
    <w:rsid w:val="00195811"/>
    <w:rsid w:val="00195E6F"/>
    <w:rsid w:val="001968FC"/>
    <w:rsid w:val="00196D4A"/>
    <w:rsid w:val="00197265"/>
    <w:rsid w:val="001976C7"/>
    <w:rsid w:val="00197CA9"/>
    <w:rsid w:val="001A0381"/>
    <w:rsid w:val="001A1A89"/>
    <w:rsid w:val="001A1B85"/>
    <w:rsid w:val="001A1C7B"/>
    <w:rsid w:val="001A2007"/>
    <w:rsid w:val="001A287C"/>
    <w:rsid w:val="001A4137"/>
    <w:rsid w:val="001A491B"/>
    <w:rsid w:val="001A505A"/>
    <w:rsid w:val="001A550D"/>
    <w:rsid w:val="001A5A84"/>
    <w:rsid w:val="001A5C6E"/>
    <w:rsid w:val="001A5DBD"/>
    <w:rsid w:val="001A5EDE"/>
    <w:rsid w:val="001A602F"/>
    <w:rsid w:val="001A6248"/>
    <w:rsid w:val="001A6259"/>
    <w:rsid w:val="001A732E"/>
    <w:rsid w:val="001B009C"/>
    <w:rsid w:val="001B0516"/>
    <w:rsid w:val="001B06E5"/>
    <w:rsid w:val="001B13FC"/>
    <w:rsid w:val="001B1A14"/>
    <w:rsid w:val="001B2CD8"/>
    <w:rsid w:val="001B3202"/>
    <w:rsid w:val="001B41A0"/>
    <w:rsid w:val="001B439C"/>
    <w:rsid w:val="001B5393"/>
    <w:rsid w:val="001B612B"/>
    <w:rsid w:val="001B617E"/>
    <w:rsid w:val="001B61AB"/>
    <w:rsid w:val="001B69D6"/>
    <w:rsid w:val="001B6A7A"/>
    <w:rsid w:val="001B709C"/>
    <w:rsid w:val="001B7313"/>
    <w:rsid w:val="001B796E"/>
    <w:rsid w:val="001B7C98"/>
    <w:rsid w:val="001B7F8F"/>
    <w:rsid w:val="001C0EBA"/>
    <w:rsid w:val="001C1C9A"/>
    <w:rsid w:val="001C1FF1"/>
    <w:rsid w:val="001C3693"/>
    <w:rsid w:val="001C36F5"/>
    <w:rsid w:val="001C3863"/>
    <w:rsid w:val="001C3BA7"/>
    <w:rsid w:val="001C3EB4"/>
    <w:rsid w:val="001C4FBF"/>
    <w:rsid w:val="001C526A"/>
    <w:rsid w:val="001C55B1"/>
    <w:rsid w:val="001C57F3"/>
    <w:rsid w:val="001C599C"/>
    <w:rsid w:val="001C5DC2"/>
    <w:rsid w:val="001C6A68"/>
    <w:rsid w:val="001C7A29"/>
    <w:rsid w:val="001D100C"/>
    <w:rsid w:val="001D1123"/>
    <w:rsid w:val="001D153B"/>
    <w:rsid w:val="001D25B5"/>
    <w:rsid w:val="001D2F0E"/>
    <w:rsid w:val="001D3150"/>
    <w:rsid w:val="001D33EC"/>
    <w:rsid w:val="001D3F9B"/>
    <w:rsid w:val="001D4C86"/>
    <w:rsid w:val="001D4D80"/>
    <w:rsid w:val="001D5943"/>
    <w:rsid w:val="001D6134"/>
    <w:rsid w:val="001E17DD"/>
    <w:rsid w:val="001E18AB"/>
    <w:rsid w:val="001E1A3B"/>
    <w:rsid w:val="001E1A6E"/>
    <w:rsid w:val="001E1AFC"/>
    <w:rsid w:val="001E1F3B"/>
    <w:rsid w:val="001E25C7"/>
    <w:rsid w:val="001E25D2"/>
    <w:rsid w:val="001E2606"/>
    <w:rsid w:val="001E2BC4"/>
    <w:rsid w:val="001E2FFE"/>
    <w:rsid w:val="001E3D91"/>
    <w:rsid w:val="001E4AA8"/>
    <w:rsid w:val="001E4F40"/>
    <w:rsid w:val="001E4FA1"/>
    <w:rsid w:val="001E507C"/>
    <w:rsid w:val="001E52F5"/>
    <w:rsid w:val="001E61F5"/>
    <w:rsid w:val="001E65B4"/>
    <w:rsid w:val="001E6908"/>
    <w:rsid w:val="001E7562"/>
    <w:rsid w:val="001E7A12"/>
    <w:rsid w:val="001E7A14"/>
    <w:rsid w:val="001F0B15"/>
    <w:rsid w:val="001F0BF3"/>
    <w:rsid w:val="001F0F21"/>
    <w:rsid w:val="001F1522"/>
    <w:rsid w:val="001F1891"/>
    <w:rsid w:val="001F31F5"/>
    <w:rsid w:val="001F36E2"/>
    <w:rsid w:val="001F5430"/>
    <w:rsid w:val="001F55D3"/>
    <w:rsid w:val="001F5C8C"/>
    <w:rsid w:val="001F5EA2"/>
    <w:rsid w:val="001F61DC"/>
    <w:rsid w:val="001F629C"/>
    <w:rsid w:val="001F6350"/>
    <w:rsid w:val="001F647D"/>
    <w:rsid w:val="001F67FB"/>
    <w:rsid w:val="001F7A2E"/>
    <w:rsid w:val="00200535"/>
    <w:rsid w:val="0020087B"/>
    <w:rsid w:val="00200BB1"/>
    <w:rsid w:val="00200BCE"/>
    <w:rsid w:val="002012BC"/>
    <w:rsid w:val="00201AFE"/>
    <w:rsid w:val="00203285"/>
    <w:rsid w:val="002032EE"/>
    <w:rsid w:val="00204A47"/>
    <w:rsid w:val="00204A4A"/>
    <w:rsid w:val="00204C1B"/>
    <w:rsid w:val="00204E05"/>
    <w:rsid w:val="00205308"/>
    <w:rsid w:val="002053D6"/>
    <w:rsid w:val="00205E89"/>
    <w:rsid w:val="002060DA"/>
    <w:rsid w:val="002062BB"/>
    <w:rsid w:val="002073D8"/>
    <w:rsid w:val="00207952"/>
    <w:rsid w:val="00207D00"/>
    <w:rsid w:val="00210D3A"/>
    <w:rsid w:val="00210FF5"/>
    <w:rsid w:val="00211022"/>
    <w:rsid w:val="00211D97"/>
    <w:rsid w:val="0021205A"/>
    <w:rsid w:val="00212914"/>
    <w:rsid w:val="002130FE"/>
    <w:rsid w:val="00214932"/>
    <w:rsid w:val="00214A28"/>
    <w:rsid w:val="00214B67"/>
    <w:rsid w:val="0021584F"/>
    <w:rsid w:val="00216D87"/>
    <w:rsid w:val="00220D96"/>
    <w:rsid w:val="00221035"/>
    <w:rsid w:val="002219E2"/>
    <w:rsid w:val="00222046"/>
    <w:rsid w:val="00222C97"/>
    <w:rsid w:val="00223055"/>
    <w:rsid w:val="0022389E"/>
    <w:rsid w:val="00223D8D"/>
    <w:rsid w:val="00224890"/>
    <w:rsid w:val="00225CD5"/>
    <w:rsid w:val="00226479"/>
    <w:rsid w:val="002269E5"/>
    <w:rsid w:val="002273A1"/>
    <w:rsid w:val="00227419"/>
    <w:rsid w:val="00227711"/>
    <w:rsid w:val="002278B4"/>
    <w:rsid w:val="00227E74"/>
    <w:rsid w:val="002308D0"/>
    <w:rsid w:val="00230ED7"/>
    <w:rsid w:val="002310E6"/>
    <w:rsid w:val="0023140D"/>
    <w:rsid w:val="002316E0"/>
    <w:rsid w:val="00231727"/>
    <w:rsid w:val="0023187D"/>
    <w:rsid w:val="00231B18"/>
    <w:rsid w:val="002323BE"/>
    <w:rsid w:val="00232622"/>
    <w:rsid w:val="00232B6F"/>
    <w:rsid w:val="00232C31"/>
    <w:rsid w:val="00233961"/>
    <w:rsid w:val="00233D3B"/>
    <w:rsid w:val="00233EBF"/>
    <w:rsid w:val="00234683"/>
    <w:rsid w:val="002351C6"/>
    <w:rsid w:val="00235F91"/>
    <w:rsid w:val="00236641"/>
    <w:rsid w:val="002366FB"/>
    <w:rsid w:val="002376D0"/>
    <w:rsid w:val="00237978"/>
    <w:rsid w:val="002379BD"/>
    <w:rsid w:val="002404B3"/>
    <w:rsid w:val="0024067A"/>
    <w:rsid w:val="0024173A"/>
    <w:rsid w:val="00241DA9"/>
    <w:rsid w:val="00241FE1"/>
    <w:rsid w:val="00242135"/>
    <w:rsid w:val="00242F77"/>
    <w:rsid w:val="0024333F"/>
    <w:rsid w:val="002439B8"/>
    <w:rsid w:val="00243B1D"/>
    <w:rsid w:val="0024449F"/>
    <w:rsid w:val="00244833"/>
    <w:rsid w:val="002449EF"/>
    <w:rsid w:val="002459EC"/>
    <w:rsid w:val="00245F0D"/>
    <w:rsid w:val="00246580"/>
    <w:rsid w:val="00246B06"/>
    <w:rsid w:val="00246DF2"/>
    <w:rsid w:val="002473C6"/>
    <w:rsid w:val="00251310"/>
    <w:rsid w:val="00251742"/>
    <w:rsid w:val="00251770"/>
    <w:rsid w:val="002524B4"/>
    <w:rsid w:val="00253BA4"/>
    <w:rsid w:val="00253D65"/>
    <w:rsid w:val="00253DBC"/>
    <w:rsid w:val="00253DD9"/>
    <w:rsid w:val="002545D0"/>
    <w:rsid w:val="00254CFB"/>
    <w:rsid w:val="00255659"/>
    <w:rsid w:val="002558DE"/>
    <w:rsid w:val="0025592F"/>
    <w:rsid w:val="0025615C"/>
    <w:rsid w:val="00256349"/>
    <w:rsid w:val="002568FF"/>
    <w:rsid w:val="002569CC"/>
    <w:rsid w:val="00256ECB"/>
    <w:rsid w:val="00257107"/>
    <w:rsid w:val="0025751C"/>
    <w:rsid w:val="002576A2"/>
    <w:rsid w:val="00260724"/>
    <w:rsid w:val="00260D07"/>
    <w:rsid w:val="002611C2"/>
    <w:rsid w:val="00261414"/>
    <w:rsid w:val="00261744"/>
    <w:rsid w:val="00261ED0"/>
    <w:rsid w:val="00261F7F"/>
    <w:rsid w:val="0026234B"/>
    <w:rsid w:val="002624E6"/>
    <w:rsid w:val="002626F1"/>
    <w:rsid w:val="002629F4"/>
    <w:rsid w:val="00262EA2"/>
    <w:rsid w:val="00263E4C"/>
    <w:rsid w:val="00264053"/>
    <w:rsid w:val="00264B7A"/>
    <w:rsid w:val="0026533E"/>
    <w:rsid w:val="00266BA5"/>
    <w:rsid w:val="00266BFA"/>
    <w:rsid w:val="00266CA4"/>
    <w:rsid w:val="00266CFB"/>
    <w:rsid w:val="0026725F"/>
    <w:rsid w:val="002673AD"/>
    <w:rsid w:val="00267E6C"/>
    <w:rsid w:val="00270030"/>
    <w:rsid w:val="002706E6"/>
    <w:rsid w:val="002717C9"/>
    <w:rsid w:val="00272AA8"/>
    <w:rsid w:val="00272CB1"/>
    <w:rsid w:val="00272EE9"/>
    <w:rsid w:val="00274094"/>
    <w:rsid w:val="00275DE2"/>
    <w:rsid w:val="002761F4"/>
    <w:rsid w:val="002767CC"/>
    <w:rsid w:val="002767D1"/>
    <w:rsid w:val="002779B9"/>
    <w:rsid w:val="00277C84"/>
    <w:rsid w:val="002801DC"/>
    <w:rsid w:val="00280D89"/>
    <w:rsid w:val="00281356"/>
    <w:rsid w:val="00281369"/>
    <w:rsid w:val="00281BB6"/>
    <w:rsid w:val="00282A0B"/>
    <w:rsid w:val="00284405"/>
    <w:rsid w:val="00285246"/>
    <w:rsid w:val="0028527E"/>
    <w:rsid w:val="00285874"/>
    <w:rsid w:val="00285A25"/>
    <w:rsid w:val="00286187"/>
    <w:rsid w:val="0028640C"/>
    <w:rsid w:val="00286AC7"/>
    <w:rsid w:val="00287414"/>
    <w:rsid w:val="002903B3"/>
    <w:rsid w:val="00291747"/>
    <w:rsid w:val="0029234D"/>
    <w:rsid w:val="00292392"/>
    <w:rsid w:val="00292497"/>
    <w:rsid w:val="00292606"/>
    <w:rsid w:val="00292B83"/>
    <w:rsid w:val="00292EC7"/>
    <w:rsid w:val="00293257"/>
    <w:rsid w:val="0029344A"/>
    <w:rsid w:val="00293D26"/>
    <w:rsid w:val="00293D69"/>
    <w:rsid w:val="002946D5"/>
    <w:rsid w:val="00294868"/>
    <w:rsid w:val="00294BF3"/>
    <w:rsid w:val="002964CF"/>
    <w:rsid w:val="00297A68"/>
    <w:rsid w:val="00297AE7"/>
    <w:rsid w:val="00297E87"/>
    <w:rsid w:val="002A0A60"/>
    <w:rsid w:val="002A17D5"/>
    <w:rsid w:val="002A18D1"/>
    <w:rsid w:val="002A327C"/>
    <w:rsid w:val="002A39CA"/>
    <w:rsid w:val="002A4548"/>
    <w:rsid w:val="002A46DF"/>
    <w:rsid w:val="002A4A19"/>
    <w:rsid w:val="002A5F54"/>
    <w:rsid w:val="002A6E75"/>
    <w:rsid w:val="002A7611"/>
    <w:rsid w:val="002A77B8"/>
    <w:rsid w:val="002A7994"/>
    <w:rsid w:val="002A7D87"/>
    <w:rsid w:val="002B0011"/>
    <w:rsid w:val="002B14EC"/>
    <w:rsid w:val="002B23F3"/>
    <w:rsid w:val="002B2762"/>
    <w:rsid w:val="002B2796"/>
    <w:rsid w:val="002B3958"/>
    <w:rsid w:val="002B42F8"/>
    <w:rsid w:val="002B4559"/>
    <w:rsid w:val="002B481C"/>
    <w:rsid w:val="002B4A56"/>
    <w:rsid w:val="002B540A"/>
    <w:rsid w:val="002B665C"/>
    <w:rsid w:val="002B6D01"/>
    <w:rsid w:val="002B6D61"/>
    <w:rsid w:val="002B7BCE"/>
    <w:rsid w:val="002B7FBB"/>
    <w:rsid w:val="002C06CC"/>
    <w:rsid w:val="002C11A6"/>
    <w:rsid w:val="002C14D8"/>
    <w:rsid w:val="002C1685"/>
    <w:rsid w:val="002C1783"/>
    <w:rsid w:val="002C2F95"/>
    <w:rsid w:val="002C3159"/>
    <w:rsid w:val="002C4030"/>
    <w:rsid w:val="002C5855"/>
    <w:rsid w:val="002C5CB4"/>
    <w:rsid w:val="002C5DB2"/>
    <w:rsid w:val="002C6EEE"/>
    <w:rsid w:val="002C77FB"/>
    <w:rsid w:val="002C7CCC"/>
    <w:rsid w:val="002D11C8"/>
    <w:rsid w:val="002D128E"/>
    <w:rsid w:val="002D176D"/>
    <w:rsid w:val="002D2B35"/>
    <w:rsid w:val="002D2BD4"/>
    <w:rsid w:val="002D3753"/>
    <w:rsid w:val="002D3BD5"/>
    <w:rsid w:val="002D4D8B"/>
    <w:rsid w:val="002D5010"/>
    <w:rsid w:val="002D50F1"/>
    <w:rsid w:val="002D58B1"/>
    <w:rsid w:val="002D5B62"/>
    <w:rsid w:val="002D5C1D"/>
    <w:rsid w:val="002D5EEA"/>
    <w:rsid w:val="002D630B"/>
    <w:rsid w:val="002D63B4"/>
    <w:rsid w:val="002D646A"/>
    <w:rsid w:val="002D6E2D"/>
    <w:rsid w:val="002D7AEE"/>
    <w:rsid w:val="002D7D77"/>
    <w:rsid w:val="002E069C"/>
    <w:rsid w:val="002E0CA5"/>
    <w:rsid w:val="002E0CB7"/>
    <w:rsid w:val="002E10DB"/>
    <w:rsid w:val="002E16B4"/>
    <w:rsid w:val="002E1E65"/>
    <w:rsid w:val="002E2716"/>
    <w:rsid w:val="002E2BE5"/>
    <w:rsid w:val="002E339A"/>
    <w:rsid w:val="002E3C18"/>
    <w:rsid w:val="002E40E8"/>
    <w:rsid w:val="002E437C"/>
    <w:rsid w:val="002E4A41"/>
    <w:rsid w:val="002E4DB7"/>
    <w:rsid w:val="002E528C"/>
    <w:rsid w:val="002E5E3A"/>
    <w:rsid w:val="002E6289"/>
    <w:rsid w:val="002E62A9"/>
    <w:rsid w:val="002E663F"/>
    <w:rsid w:val="002E6AFF"/>
    <w:rsid w:val="002E7929"/>
    <w:rsid w:val="002E7B88"/>
    <w:rsid w:val="002E7F74"/>
    <w:rsid w:val="002F0EA4"/>
    <w:rsid w:val="002F172E"/>
    <w:rsid w:val="002F1C9E"/>
    <w:rsid w:val="002F2292"/>
    <w:rsid w:val="002F2B58"/>
    <w:rsid w:val="002F322C"/>
    <w:rsid w:val="002F42D8"/>
    <w:rsid w:val="002F4672"/>
    <w:rsid w:val="002F6E47"/>
    <w:rsid w:val="002F7A7C"/>
    <w:rsid w:val="00300CD6"/>
    <w:rsid w:val="00301633"/>
    <w:rsid w:val="00301896"/>
    <w:rsid w:val="00301B4C"/>
    <w:rsid w:val="00302057"/>
    <w:rsid w:val="00302B75"/>
    <w:rsid w:val="00303465"/>
    <w:rsid w:val="003041F5"/>
    <w:rsid w:val="003054D3"/>
    <w:rsid w:val="0030588D"/>
    <w:rsid w:val="00305EBB"/>
    <w:rsid w:val="00306BD6"/>
    <w:rsid w:val="00306FF6"/>
    <w:rsid w:val="00307149"/>
    <w:rsid w:val="00307B4F"/>
    <w:rsid w:val="00307E5F"/>
    <w:rsid w:val="00310046"/>
    <w:rsid w:val="00311C5E"/>
    <w:rsid w:val="0031264E"/>
    <w:rsid w:val="00312CC2"/>
    <w:rsid w:val="00312E93"/>
    <w:rsid w:val="00313C9E"/>
    <w:rsid w:val="00313E8D"/>
    <w:rsid w:val="00314A16"/>
    <w:rsid w:val="00314CA2"/>
    <w:rsid w:val="003154D4"/>
    <w:rsid w:val="00316496"/>
    <w:rsid w:val="0031696A"/>
    <w:rsid w:val="00316A81"/>
    <w:rsid w:val="003175F3"/>
    <w:rsid w:val="0032062A"/>
    <w:rsid w:val="00320BD4"/>
    <w:rsid w:val="0032111D"/>
    <w:rsid w:val="003216E7"/>
    <w:rsid w:val="003223F2"/>
    <w:rsid w:val="0032259B"/>
    <w:rsid w:val="0032283E"/>
    <w:rsid w:val="00322C31"/>
    <w:rsid w:val="003234A2"/>
    <w:rsid w:val="00323900"/>
    <w:rsid w:val="003255ED"/>
    <w:rsid w:val="00325A7D"/>
    <w:rsid w:val="0032691A"/>
    <w:rsid w:val="003269A8"/>
    <w:rsid w:val="00326A9F"/>
    <w:rsid w:val="00326FD7"/>
    <w:rsid w:val="00327109"/>
    <w:rsid w:val="003276C5"/>
    <w:rsid w:val="00327816"/>
    <w:rsid w:val="0033014B"/>
    <w:rsid w:val="0033098F"/>
    <w:rsid w:val="00330B60"/>
    <w:rsid w:val="0033160A"/>
    <w:rsid w:val="003320B4"/>
    <w:rsid w:val="0033255D"/>
    <w:rsid w:val="00332772"/>
    <w:rsid w:val="003327A2"/>
    <w:rsid w:val="00332A26"/>
    <w:rsid w:val="00332CEB"/>
    <w:rsid w:val="00333038"/>
    <w:rsid w:val="0033307D"/>
    <w:rsid w:val="00335CF1"/>
    <w:rsid w:val="00336106"/>
    <w:rsid w:val="00336364"/>
    <w:rsid w:val="00336B27"/>
    <w:rsid w:val="00341B27"/>
    <w:rsid w:val="00341E4E"/>
    <w:rsid w:val="003424A3"/>
    <w:rsid w:val="003425B3"/>
    <w:rsid w:val="0034274A"/>
    <w:rsid w:val="003428B0"/>
    <w:rsid w:val="0034295D"/>
    <w:rsid w:val="00342D12"/>
    <w:rsid w:val="0034361A"/>
    <w:rsid w:val="00343A22"/>
    <w:rsid w:val="0034449A"/>
    <w:rsid w:val="0034473F"/>
    <w:rsid w:val="003452F2"/>
    <w:rsid w:val="00346412"/>
    <w:rsid w:val="003465FF"/>
    <w:rsid w:val="00346906"/>
    <w:rsid w:val="00346D64"/>
    <w:rsid w:val="00347F6B"/>
    <w:rsid w:val="00350162"/>
    <w:rsid w:val="003507F0"/>
    <w:rsid w:val="00351180"/>
    <w:rsid w:val="00351AD5"/>
    <w:rsid w:val="00351E23"/>
    <w:rsid w:val="00351FF2"/>
    <w:rsid w:val="003526A6"/>
    <w:rsid w:val="00353469"/>
    <w:rsid w:val="00353905"/>
    <w:rsid w:val="0035640F"/>
    <w:rsid w:val="00356909"/>
    <w:rsid w:val="00356E22"/>
    <w:rsid w:val="00356FF4"/>
    <w:rsid w:val="003570D1"/>
    <w:rsid w:val="003574A5"/>
    <w:rsid w:val="00357BF4"/>
    <w:rsid w:val="0036016D"/>
    <w:rsid w:val="0036076A"/>
    <w:rsid w:val="00360C93"/>
    <w:rsid w:val="00360E02"/>
    <w:rsid w:val="00361E0E"/>
    <w:rsid w:val="0036221F"/>
    <w:rsid w:val="00363821"/>
    <w:rsid w:val="00363A01"/>
    <w:rsid w:val="00363A17"/>
    <w:rsid w:val="00363BA2"/>
    <w:rsid w:val="00363BB6"/>
    <w:rsid w:val="00363C98"/>
    <w:rsid w:val="003640B4"/>
    <w:rsid w:val="00364F6D"/>
    <w:rsid w:val="00365BCA"/>
    <w:rsid w:val="00365EEB"/>
    <w:rsid w:val="0036618E"/>
    <w:rsid w:val="00366512"/>
    <w:rsid w:val="003679C9"/>
    <w:rsid w:val="003702A9"/>
    <w:rsid w:val="00370FDA"/>
    <w:rsid w:val="00371124"/>
    <w:rsid w:val="003714E2"/>
    <w:rsid w:val="003720FD"/>
    <w:rsid w:val="00372459"/>
    <w:rsid w:val="0037302B"/>
    <w:rsid w:val="00374303"/>
    <w:rsid w:val="00375666"/>
    <w:rsid w:val="003756F7"/>
    <w:rsid w:val="00376203"/>
    <w:rsid w:val="0037683B"/>
    <w:rsid w:val="00376AC3"/>
    <w:rsid w:val="003777E2"/>
    <w:rsid w:val="0038025A"/>
    <w:rsid w:val="003803EF"/>
    <w:rsid w:val="00380D8D"/>
    <w:rsid w:val="003814A5"/>
    <w:rsid w:val="00381C17"/>
    <w:rsid w:val="003820FB"/>
    <w:rsid w:val="00382D37"/>
    <w:rsid w:val="00383B83"/>
    <w:rsid w:val="00385FF9"/>
    <w:rsid w:val="00386264"/>
    <w:rsid w:val="00386319"/>
    <w:rsid w:val="00386AD1"/>
    <w:rsid w:val="00386BB8"/>
    <w:rsid w:val="00387756"/>
    <w:rsid w:val="00387D1E"/>
    <w:rsid w:val="00387E22"/>
    <w:rsid w:val="00387FA7"/>
    <w:rsid w:val="0039011F"/>
    <w:rsid w:val="003916B4"/>
    <w:rsid w:val="00391E78"/>
    <w:rsid w:val="003925BC"/>
    <w:rsid w:val="00392E53"/>
    <w:rsid w:val="0039319B"/>
    <w:rsid w:val="00393402"/>
    <w:rsid w:val="00393738"/>
    <w:rsid w:val="003937DE"/>
    <w:rsid w:val="00393B80"/>
    <w:rsid w:val="00393FE2"/>
    <w:rsid w:val="00394C56"/>
    <w:rsid w:val="00394EC3"/>
    <w:rsid w:val="00395071"/>
    <w:rsid w:val="00395616"/>
    <w:rsid w:val="0039581F"/>
    <w:rsid w:val="00395874"/>
    <w:rsid w:val="0039587A"/>
    <w:rsid w:val="0039689D"/>
    <w:rsid w:val="003968FF"/>
    <w:rsid w:val="00396CE6"/>
    <w:rsid w:val="00396D2A"/>
    <w:rsid w:val="003A0328"/>
    <w:rsid w:val="003A07F5"/>
    <w:rsid w:val="003A08AE"/>
    <w:rsid w:val="003A10A9"/>
    <w:rsid w:val="003A1370"/>
    <w:rsid w:val="003A1774"/>
    <w:rsid w:val="003A33AD"/>
    <w:rsid w:val="003A3436"/>
    <w:rsid w:val="003A36A2"/>
    <w:rsid w:val="003A4370"/>
    <w:rsid w:val="003A530C"/>
    <w:rsid w:val="003A55EA"/>
    <w:rsid w:val="003A6871"/>
    <w:rsid w:val="003A75C9"/>
    <w:rsid w:val="003A791A"/>
    <w:rsid w:val="003A7FB5"/>
    <w:rsid w:val="003B0306"/>
    <w:rsid w:val="003B053B"/>
    <w:rsid w:val="003B086E"/>
    <w:rsid w:val="003B0C31"/>
    <w:rsid w:val="003B1310"/>
    <w:rsid w:val="003B1526"/>
    <w:rsid w:val="003B19FC"/>
    <w:rsid w:val="003B1AEC"/>
    <w:rsid w:val="003B1E05"/>
    <w:rsid w:val="003B2028"/>
    <w:rsid w:val="003B2141"/>
    <w:rsid w:val="003B3607"/>
    <w:rsid w:val="003B39A9"/>
    <w:rsid w:val="003B3FB7"/>
    <w:rsid w:val="003B4485"/>
    <w:rsid w:val="003B4547"/>
    <w:rsid w:val="003B4884"/>
    <w:rsid w:val="003B5447"/>
    <w:rsid w:val="003B5EDD"/>
    <w:rsid w:val="003B6F80"/>
    <w:rsid w:val="003B6FBF"/>
    <w:rsid w:val="003B7001"/>
    <w:rsid w:val="003B74A6"/>
    <w:rsid w:val="003B750C"/>
    <w:rsid w:val="003B75A4"/>
    <w:rsid w:val="003B77B4"/>
    <w:rsid w:val="003B79E6"/>
    <w:rsid w:val="003B7FB1"/>
    <w:rsid w:val="003C0F86"/>
    <w:rsid w:val="003C131F"/>
    <w:rsid w:val="003C19C0"/>
    <w:rsid w:val="003C20DC"/>
    <w:rsid w:val="003C2621"/>
    <w:rsid w:val="003C278E"/>
    <w:rsid w:val="003C292B"/>
    <w:rsid w:val="003C2B21"/>
    <w:rsid w:val="003C2C7F"/>
    <w:rsid w:val="003C2C94"/>
    <w:rsid w:val="003C2EC3"/>
    <w:rsid w:val="003C31B4"/>
    <w:rsid w:val="003C4500"/>
    <w:rsid w:val="003C4605"/>
    <w:rsid w:val="003C4688"/>
    <w:rsid w:val="003C46A9"/>
    <w:rsid w:val="003C46C3"/>
    <w:rsid w:val="003C48B1"/>
    <w:rsid w:val="003C4EB2"/>
    <w:rsid w:val="003C557D"/>
    <w:rsid w:val="003C5A8F"/>
    <w:rsid w:val="003C5F7F"/>
    <w:rsid w:val="003C61FF"/>
    <w:rsid w:val="003C6442"/>
    <w:rsid w:val="003C6716"/>
    <w:rsid w:val="003C7132"/>
    <w:rsid w:val="003C74EB"/>
    <w:rsid w:val="003C773E"/>
    <w:rsid w:val="003C7F73"/>
    <w:rsid w:val="003D182A"/>
    <w:rsid w:val="003D1AE5"/>
    <w:rsid w:val="003D1FB8"/>
    <w:rsid w:val="003D304E"/>
    <w:rsid w:val="003D31E1"/>
    <w:rsid w:val="003D36A4"/>
    <w:rsid w:val="003D379A"/>
    <w:rsid w:val="003D3AC9"/>
    <w:rsid w:val="003D3E9C"/>
    <w:rsid w:val="003D4588"/>
    <w:rsid w:val="003D5619"/>
    <w:rsid w:val="003D58E5"/>
    <w:rsid w:val="003D5A54"/>
    <w:rsid w:val="003D5E95"/>
    <w:rsid w:val="003D7DD0"/>
    <w:rsid w:val="003E0FD0"/>
    <w:rsid w:val="003E161F"/>
    <w:rsid w:val="003E1798"/>
    <w:rsid w:val="003E2B80"/>
    <w:rsid w:val="003E3724"/>
    <w:rsid w:val="003E38B8"/>
    <w:rsid w:val="003E3987"/>
    <w:rsid w:val="003E39F4"/>
    <w:rsid w:val="003E411B"/>
    <w:rsid w:val="003E4C22"/>
    <w:rsid w:val="003E55F3"/>
    <w:rsid w:val="003E57D9"/>
    <w:rsid w:val="003E5A91"/>
    <w:rsid w:val="003E5E6E"/>
    <w:rsid w:val="003E6C97"/>
    <w:rsid w:val="003F02D1"/>
    <w:rsid w:val="003F085C"/>
    <w:rsid w:val="003F12FE"/>
    <w:rsid w:val="003F165F"/>
    <w:rsid w:val="003F16B2"/>
    <w:rsid w:val="003F1858"/>
    <w:rsid w:val="003F208F"/>
    <w:rsid w:val="003F20B5"/>
    <w:rsid w:val="003F373E"/>
    <w:rsid w:val="003F4616"/>
    <w:rsid w:val="003F46E7"/>
    <w:rsid w:val="003F4914"/>
    <w:rsid w:val="003F492B"/>
    <w:rsid w:val="003F4BCE"/>
    <w:rsid w:val="003F685E"/>
    <w:rsid w:val="003F6EB0"/>
    <w:rsid w:val="003F6F3B"/>
    <w:rsid w:val="003F719F"/>
    <w:rsid w:val="003F724B"/>
    <w:rsid w:val="003F726D"/>
    <w:rsid w:val="003F7644"/>
    <w:rsid w:val="003F7765"/>
    <w:rsid w:val="003F79F0"/>
    <w:rsid w:val="003F7C1D"/>
    <w:rsid w:val="003F7EA4"/>
    <w:rsid w:val="00400362"/>
    <w:rsid w:val="00400811"/>
    <w:rsid w:val="00400A06"/>
    <w:rsid w:val="00401A03"/>
    <w:rsid w:val="00402A65"/>
    <w:rsid w:val="004030A8"/>
    <w:rsid w:val="00403C2D"/>
    <w:rsid w:val="00403E9A"/>
    <w:rsid w:val="00404B90"/>
    <w:rsid w:val="00404CB9"/>
    <w:rsid w:val="00404F53"/>
    <w:rsid w:val="00404FD5"/>
    <w:rsid w:val="00405C20"/>
    <w:rsid w:val="00406EE2"/>
    <w:rsid w:val="00407627"/>
    <w:rsid w:val="004076A6"/>
    <w:rsid w:val="0040779A"/>
    <w:rsid w:val="00407D7F"/>
    <w:rsid w:val="00410072"/>
    <w:rsid w:val="004106A4"/>
    <w:rsid w:val="00410E4F"/>
    <w:rsid w:val="00410EB9"/>
    <w:rsid w:val="00411228"/>
    <w:rsid w:val="00411652"/>
    <w:rsid w:val="00412029"/>
    <w:rsid w:val="00412841"/>
    <w:rsid w:val="00412F30"/>
    <w:rsid w:val="00413BC5"/>
    <w:rsid w:val="0041441A"/>
    <w:rsid w:val="00414C1E"/>
    <w:rsid w:val="00415022"/>
    <w:rsid w:val="004153AB"/>
    <w:rsid w:val="00416D7E"/>
    <w:rsid w:val="004170FD"/>
    <w:rsid w:val="00420306"/>
    <w:rsid w:val="0042050E"/>
    <w:rsid w:val="00421098"/>
    <w:rsid w:val="0042196E"/>
    <w:rsid w:val="004222A6"/>
    <w:rsid w:val="00422A01"/>
    <w:rsid w:val="004231EE"/>
    <w:rsid w:val="0042361C"/>
    <w:rsid w:val="00424202"/>
    <w:rsid w:val="0042430F"/>
    <w:rsid w:val="00424A7F"/>
    <w:rsid w:val="00425645"/>
    <w:rsid w:val="00425F5D"/>
    <w:rsid w:val="0042619B"/>
    <w:rsid w:val="004261ED"/>
    <w:rsid w:val="00426519"/>
    <w:rsid w:val="00426F08"/>
    <w:rsid w:val="00427640"/>
    <w:rsid w:val="00427E4F"/>
    <w:rsid w:val="004304C6"/>
    <w:rsid w:val="0043064D"/>
    <w:rsid w:val="004306E3"/>
    <w:rsid w:val="00430718"/>
    <w:rsid w:val="00430750"/>
    <w:rsid w:val="00430788"/>
    <w:rsid w:val="004308C3"/>
    <w:rsid w:val="00430D42"/>
    <w:rsid w:val="00431157"/>
    <w:rsid w:val="004313AD"/>
    <w:rsid w:val="00432502"/>
    <w:rsid w:val="00433529"/>
    <w:rsid w:val="0043360A"/>
    <w:rsid w:val="004339D3"/>
    <w:rsid w:val="00434261"/>
    <w:rsid w:val="0043436D"/>
    <w:rsid w:val="004343A7"/>
    <w:rsid w:val="004346F5"/>
    <w:rsid w:val="00434C1B"/>
    <w:rsid w:val="00435C92"/>
    <w:rsid w:val="00436A03"/>
    <w:rsid w:val="00436DE4"/>
    <w:rsid w:val="00437E23"/>
    <w:rsid w:val="00440BAE"/>
    <w:rsid w:val="00440D7D"/>
    <w:rsid w:val="00440F16"/>
    <w:rsid w:val="00441D48"/>
    <w:rsid w:val="00442505"/>
    <w:rsid w:val="00442794"/>
    <w:rsid w:val="0044314D"/>
    <w:rsid w:val="00443C94"/>
    <w:rsid w:val="004441B7"/>
    <w:rsid w:val="004449C1"/>
    <w:rsid w:val="00444A37"/>
    <w:rsid w:val="00444F9C"/>
    <w:rsid w:val="004452CB"/>
    <w:rsid w:val="00445560"/>
    <w:rsid w:val="00445799"/>
    <w:rsid w:val="004457C3"/>
    <w:rsid w:val="00445A1D"/>
    <w:rsid w:val="004460DA"/>
    <w:rsid w:val="00447BE2"/>
    <w:rsid w:val="00447CBD"/>
    <w:rsid w:val="00450190"/>
    <w:rsid w:val="004519A4"/>
    <w:rsid w:val="00451A11"/>
    <w:rsid w:val="00451F55"/>
    <w:rsid w:val="00452E05"/>
    <w:rsid w:val="0045373E"/>
    <w:rsid w:val="00453E13"/>
    <w:rsid w:val="004549DA"/>
    <w:rsid w:val="00454FC6"/>
    <w:rsid w:val="00454FC8"/>
    <w:rsid w:val="004554C1"/>
    <w:rsid w:val="00455649"/>
    <w:rsid w:val="00455C34"/>
    <w:rsid w:val="00457A6F"/>
    <w:rsid w:val="00457DCE"/>
    <w:rsid w:val="0046042A"/>
    <w:rsid w:val="00460800"/>
    <w:rsid w:val="00460C16"/>
    <w:rsid w:val="00460C49"/>
    <w:rsid w:val="00460ECC"/>
    <w:rsid w:val="00461DBA"/>
    <w:rsid w:val="0046270F"/>
    <w:rsid w:val="00462AEC"/>
    <w:rsid w:val="004635A9"/>
    <w:rsid w:val="004639C4"/>
    <w:rsid w:val="004639E2"/>
    <w:rsid w:val="00464201"/>
    <w:rsid w:val="004648C3"/>
    <w:rsid w:val="00465502"/>
    <w:rsid w:val="004655F1"/>
    <w:rsid w:val="00465D3A"/>
    <w:rsid w:val="004661A4"/>
    <w:rsid w:val="0046731B"/>
    <w:rsid w:val="004678D3"/>
    <w:rsid w:val="0047079A"/>
    <w:rsid w:val="00472164"/>
    <w:rsid w:val="004724C3"/>
    <w:rsid w:val="004729D1"/>
    <w:rsid w:val="00472CBC"/>
    <w:rsid w:val="004734CB"/>
    <w:rsid w:val="00473F81"/>
    <w:rsid w:val="0047404D"/>
    <w:rsid w:val="004743C9"/>
    <w:rsid w:val="00475DE8"/>
    <w:rsid w:val="00475F95"/>
    <w:rsid w:val="00476519"/>
    <w:rsid w:val="0047703F"/>
    <w:rsid w:val="004772C4"/>
    <w:rsid w:val="00477C17"/>
    <w:rsid w:val="004802FB"/>
    <w:rsid w:val="00480759"/>
    <w:rsid w:val="00480B50"/>
    <w:rsid w:val="00481C73"/>
    <w:rsid w:val="0048225A"/>
    <w:rsid w:val="004828D3"/>
    <w:rsid w:val="00482AB9"/>
    <w:rsid w:val="00483324"/>
    <w:rsid w:val="00483783"/>
    <w:rsid w:val="0048397B"/>
    <w:rsid w:val="00484596"/>
    <w:rsid w:val="00484841"/>
    <w:rsid w:val="00484A04"/>
    <w:rsid w:val="00484DB3"/>
    <w:rsid w:val="00485224"/>
    <w:rsid w:val="0048539D"/>
    <w:rsid w:val="00487595"/>
    <w:rsid w:val="004875A7"/>
    <w:rsid w:val="004876FB"/>
    <w:rsid w:val="00487B31"/>
    <w:rsid w:val="00487EB0"/>
    <w:rsid w:val="00490960"/>
    <w:rsid w:val="00490A34"/>
    <w:rsid w:val="00490AD2"/>
    <w:rsid w:val="00490B61"/>
    <w:rsid w:val="00490C21"/>
    <w:rsid w:val="00491247"/>
    <w:rsid w:val="004916FC"/>
    <w:rsid w:val="0049198D"/>
    <w:rsid w:val="0049215B"/>
    <w:rsid w:val="004921F0"/>
    <w:rsid w:val="004925D1"/>
    <w:rsid w:val="00492D84"/>
    <w:rsid w:val="00493261"/>
    <w:rsid w:val="00493790"/>
    <w:rsid w:val="00493AD3"/>
    <w:rsid w:val="00494C7B"/>
    <w:rsid w:val="004953E4"/>
    <w:rsid w:val="0049540B"/>
    <w:rsid w:val="00496E94"/>
    <w:rsid w:val="00497633"/>
    <w:rsid w:val="004A0C5F"/>
    <w:rsid w:val="004A0EF7"/>
    <w:rsid w:val="004A110C"/>
    <w:rsid w:val="004A1D90"/>
    <w:rsid w:val="004A1F2E"/>
    <w:rsid w:val="004A2008"/>
    <w:rsid w:val="004A2856"/>
    <w:rsid w:val="004A2A29"/>
    <w:rsid w:val="004A3015"/>
    <w:rsid w:val="004A400A"/>
    <w:rsid w:val="004A49CD"/>
    <w:rsid w:val="004A5422"/>
    <w:rsid w:val="004A5481"/>
    <w:rsid w:val="004A6545"/>
    <w:rsid w:val="004A6E1C"/>
    <w:rsid w:val="004B01BB"/>
    <w:rsid w:val="004B0810"/>
    <w:rsid w:val="004B0D17"/>
    <w:rsid w:val="004B0D91"/>
    <w:rsid w:val="004B1CD0"/>
    <w:rsid w:val="004B1EDC"/>
    <w:rsid w:val="004B1FD9"/>
    <w:rsid w:val="004B2FC1"/>
    <w:rsid w:val="004B300F"/>
    <w:rsid w:val="004B374B"/>
    <w:rsid w:val="004B3C79"/>
    <w:rsid w:val="004B3E4D"/>
    <w:rsid w:val="004B4235"/>
    <w:rsid w:val="004B512C"/>
    <w:rsid w:val="004B523F"/>
    <w:rsid w:val="004B5A51"/>
    <w:rsid w:val="004B5A6C"/>
    <w:rsid w:val="004B5AB0"/>
    <w:rsid w:val="004B61EA"/>
    <w:rsid w:val="004B62B9"/>
    <w:rsid w:val="004B64F2"/>
    <w:rsid w:val="004B7534"/>
    <w:rsid w:val="004B7CA7"/>
    <w:rsid w:val="004B7E56"/>
    <w:rsid w:val="004C0DB0"/>
    <w:rsid w:val="004C0F3B"/>
    <w:rsid w:val="004C10CA"/>
    <w:rsid w:val="004C12CE"/>
    <w:rsid w:val="004C1BE9"/>
    <w:rsid w:val="004C1F4E"/>
    <w:rsid w:val="004C208E"/>
    <w:rsid w:val="004C286C"/>
    <w:rsid w:val="004C3992"/>
    <w:rsid w:val="004C3B86"/>
    <w:rsid w:val="004C462C"/>
    <w:rsid w:val="004C4BAE"/>
    <w:rsid w:val="004C4DBA"/>
    <w:rsid w:val="004C4FA3"/>
    <w:rsid w:val="004C7DB9"/>
    <w:rsid w:val="004D0553"/>
    <w:rsid w:val="004D0AEA"/>
    <w:rsid w:val="004D0B4D"/>
    <w:rsid w:val="004D1CFF"/>
    <w:rsid w:val="004D23F1"/>
    <w:rsid w:val="004D2A94"/>
    <w:rsid w:val="004D2C37"/>
    <w:rsid w:val="004D2F65"/>
    <w:rsid w:val="004D40C3"/>
    <w:rsid w:val="004D418F"/>
    <w:rsid w:val="004D52A5"/>
    <w:rsid w:val="004D5DBA"/>
    <w:rsid w:val="004D6477"/>
    <w:rsid w:val="004D6897"/>
    <w:rsid w:val="004D710A"/>
    <w:rsid w:val="004D7B49"/>
    <w:rsid w:val="004D7BF3"/>
    <w:rsid w:val="004E0D80"/>
    <w:rsid w:val="004E159C"/>
    <w:rsid w:val="004E1995"/>
    <w:rsid w:val="004E1BA4"/>
    <w:rsid w:val="004E1DD6"/>
    <w:rsid w:val="004E1E09"/>
    <w:rsid w:val="004E281F"/>
    <w:rsid w:val="004E2A15"/>
    <w:rsid w:val="004E2AE1"/>
    <w:rsid w:val="004E3173"/>
    <w:rsid w:val="004E32B8"/>
    <w:rsid w:val="004E4139"/>
    <w:rsid w:val="004E4879"/>
    <w:rsid w:val="004E5FD1"/>
    <w:rsid w:val="004E681D"/>
    <w:rsid w:val="004E6E1D"/>
    <w:rsid w:val="004E762A"/>
    <w:rsid w:val="004E7874"/>
    <w:rsid w:val="004E79B9"/>
    <w:rsid w:val="004F114D"/>
    <w:rsid w:val="004F14B0"/>
    <w:rsid w:val="004F14D0"/>
    <w:rsid w:val="004F31B3"/>
    <w:rsid w:val="004F324C"/>
    <w:rsid w:val="004F33D0"/>
    <w:rsid w:val="004F35D4"/>
    <w:rsid w:val="004F49E3"/>
    <w:rsid w:val="004F58F6"/>
    <w:rsid w:val="004F6E34"/>
    <w:rsid w:val="004F7233"/>
    <w:rsid w:val="004FE5F0"/>
    <w:rsid w:val="0050077C"/>
    <w:rsid w:val="00501FF7"/>
    <w:rsid w:val="00503054"/>
    <w:rsid w:val="005036DE"/>
    <w:rsid w:val="00505686"/>
    <w:rsid w:val="005060B2"/>
    <w:rsid w:val="005075B3"/>
    <w:rsid w:val="00510B0D"/>
    <w:rsid w:val="00510B91"/>
    <w:rsid w:val="005115E7"/>
    <w:rsid w:val="00511730"/>
    <w:rsid w:val="00511C09"/>
    <w:rsid w:val="0051279D"/>
    <w:rsid w:val="0051380D"/>
    <w:rsid w:val="00513A83"/>
    <w:rsid w:val="00513C32"/>
    <w:rsid w:val="00513F1F"/>
    <w:rsid w:val="00514037"/>
    <w:rsid w:val="00514138"/>
    <w:rsid w:val="00514F29"/>
    <w:rsid w:val="0051500D"/>
    <w:rsid w:val="00516376"/>
    <w:rsid w:val="00516DCF"/>
    <w:rsid w:val="005203A4"/>
    <w:rsid w:val="005213DA"/>
    <w:rsid w:val="00523D13"/>
    <w:rsid w:val="00524178"/>
    <w:rsid w:val="00524520"/>
    <w:rsid w:val="005249F9"/>
    <w:rsid w:val="00524BA4"/>
    <w:rsid w:val="00524E82"/>
    <w:rsid w:val="00524EE9"/>
    <w:rsid w:val="00525061"/>
    <w:rsid w:val="005253A7"/>
    <w:rsid w:val="00525959"/>
    <w:rsid w:val="00525ACF"/>
    <w:rsid w:val="00526451"/>
    <w:rsid w:val="00526862"/>
    <w:rsid w:val="00526B5E"/>
    <w:rsid w:val="00527C6E"/>
    <w:rsid w:val="0053038C"/>
    <w:rsid w:val="0053071D"/>
    <w:rsid w:val="00530C36"/>
    <w:rsid w:val="00530E54"/>
    <w:rsid w:val="005310E8"/>
    <w:rsid w:val="005320BB"/>
    <w:rsid w:val="0053212B"/>
    <w:rsid w:val="005323AE"/>
    <w:rsid w:val="00533226"/>
    <w:rsid w:val="00533B7A"/>
    <w:rsid w:val="00534279"/>
    <w:rsid w:val="00535A43"/>
    <w:rsid w:val="00536003"/>
    <w:rsid w:val="00536464"/>
    <w:rsid w:val="00536CFF"/>
    <w:rsid w:val="00540441"/>
    <w:rsid w:val="00540651"/>
    <w:rsid w:val="005406DE"/>
    <w:rsid w:val="00540B78"/>
    <w:rsid w:val="005413AA"/>
    <w:rsid w:val="00541629"/>
    <w:rsid w:val="005423D9"/>
    <w:rsid w:val="00543501"/>
    <w:rsid w:val="005435CA"/>
    <w:rsid w:val="00543993"/>
    <w:rsid w:val="00543A42"/>
    <w:rsid w:val="00543B07"/>
    <w:rsid w:val="00544EA5"/>
    <w:rsid w:val="005457A1"/>
    <w:rsid w:val="005457AE"/>
    <w:rsid w:val="00546232"/>
    <w:rsid w:val="005467F5"/>
    <w:rsid w:val="0054702E"/>
    <w:rsid w:val="00547430"/>
    <w:rsid w:val="005501BA"/>
    <w:rsid w:val="00550305"/>
    <w:rsid w:val="0055041B"/>
    <w:rsid w:val="00550526"/>
    <w:rsid w:val="005508F8"/>
    <w:rsid w:val="00550930"/>
    <w:rsid w:val="00550B54"/>
    <w:rsid w:val="00550ECE"/>
    <w:rsid w:val="005515CA"/>
    <w:rsid w:val="00551B84"/>
    <w:rsid w:val="00551BB4"/>
    <w:rsid w:val="00551CEC"/>
    <w:rsid w:val="005521BD"/>
    <w:rsid w:val="00552727"/>
    <w:rsid w:val="00553105"/>
    <w:rsid w:val="00553AC0"/>
    <w:rsid w:val="00553E58"/>
    <w:rsid w:val="00553F49"/>
    <w:rsid w:val="005543C6"/>
    <w:rsid w:val="0055458B"/>
    <w:rsid w:val="0055470F"/>
    <w:rsid w:val="00554808"/>
    <w:rsid w:val="00555827"/>
    <w:rsid w:val="00555BF2"/>
    <w:rsid w:val="0055672C"/>
    <w:rsid w:val="00556D11"/>
    <w:rsid w:val="00557259"/>
    <w:rsid w:val="00557B59"/>
    <w:rsid w:val="00560357"/>
    <w:rsid w:val="005603B0"/>
    <w:rsid w:val="005624E1"/>
    <w:rsid w:val="005633F9"/>
    <w:rsid w:val="00563825"/>
    <w:rsid w:val="005639CC"/>
    <w:rsid w:val="00563A4E"/>
    <w:rsid w:val="00563DAD"/>
    <w:rsid w:val="00563F8E"/>
    <w:rsid w:val="00564242"/>
    <w:rsid w:val="005643D8"/>
    <w:rsid w:val="00564581"/>
    <w:rsid w:val="00564C93"/>
    <w:rsid w:val="00564EA0"/>
    <w:rsid w:val="005655BA"/>
    <w:rsid w:val="00566B38"/>
    <w:rsid w:val="00566B3B"/>
    <w:rsid w:val="00567264"/>
    <w:rsid w:val="00567AFD"/>
    <w:rsid w:val="00567CD4"/>
    <w:rsid w:val="00567DC2"/>
    <w:rsid w:val="0056E1EF"/>
    <w:rsid w:val="005700E6"/>
    <w:rsid w:val="00571D66"/>
    <w:rsid w:val="00571FBF"/>
    <w:rsid w:val="005724DB"/>
    <w:rsid w:val="00573DAC"/>
    <w:rsid w:val="005740D9"/>
    <w:rsid w:val="005749F8"/>
    <w:rsid w:val="00574B21"/>
    <w:rsid w:val="00574B92"/>
    <w:rsid w:val="00574CA6"/>
    <w:rsid w:val="0057509E"/>
    <w:rsid w:val="005753BE"/>
    <w:rsid w:val="00575EE2"/>
    <w:rsid w:val="00576B70"/>
    <w:rsid w:val="00576DAB"/>
    <w:rsid w:val="00576E6A"/>
    <w:rsid w:val="005802E9"/>
    <w:rsid w:val="00580409"/>
    <w:rsid w:val="00581010"/>
    <w:rsid w:val="0058111C"/>
    <w:rsid w:val="00581969"/>
    <w:rsid w:val="00582839"/>
    <w:rsid w:val="00582F84"/>
    <w:rsid w:val="0058314E"/>
    <w:rsid w:val="00583BC6"/>
    <w:rsid w:val="0058416E"/>
    <w:rsid w:val="005849B7"/>
    <w:rsid w:val="005856F9"/>
    <w:rsid w:val="00585FED"/>
    <w:rsid w:val="00586658"/>
    <w:rsid w:val="005869D9"/>
    <w:rsid w:val="00586CEC"/>
    <w:rsid w:val="00587502"/>
    <w:rsid w:val="005902A4"/>
    <w:rsid w:val="005904B3"/>
    <w:rsid w:val="005911B3"/>
    <w:rsid w:val="005912F4"/>
    <w:rsid w:val="00591529"/>
    <w:rsid w:val="0059203C"/>
    <w:rsid w:val="00592240"/>
    <w:rsid w:val="00592742"/>
    <w:rsid w:val="00592ED4"/>
    <w:rsid w:val="00593901"/>
    <w:rsid w:val="0059399B"/>
    <w:rsid w:val="00593D94"/>
    <w:rsid w:val="0059447D"/>
    <w:rsid w:val="005944A6"/>
    <w:rsid w:val="00594B97"/>
    <w:rsid w:val="00594F86"/>
    <w:rsid w:val="005956B4"/>
    <w:rsid w:val="00595C1D"/>
    <w:rsid w:val="00595D9E"/>
    <w:rsid w:val="00596162"/>
    <w:rsid w:val="005961F4"/>
    <w:rsid w:val="00596340"/>
    <w:rsid w:val="005965D6"/>
    <w:rsid w:val="00597368"/>
    <w:rsid w:val="005974F4"/>
    <w:rsid w:val="0059792F"/>
    <w:rsid w:val="005A11AC"/>
    <w:rsid w:val="005A1463"/>
    <w:rsid w:val="005A1838"/>
    <w:rsid w:val="005A335B"/>
    <w:rsid w:val="005A35E5"/>
    <w:rsid w:val="005A46C0"/>
    <w:rsid w:val="005A4B8E"/>
    <w:rsid w:val="005A5291"/>
    <w:rsid w:val="005A58C8"/>
    <w:rsid w:val="005A6B26"/>
    <w:rsid w:val="005B034B"/>
    <w:rsid w:val="005B0BD3"/>
    <w:rsid w:val="005B1635"/>
    <w:rsid w:val="005B1E55"/>
    <w:rsid w:val="005B25B3"/>
    <w:rsid w:val="005B2FF7"/>
    <w:rsid w:val="005B30C0"/>
    <w:rsid w:val="005B43DA"/>
    <w:rsid w:val="005B4B8B"/>
    <w:rsid w:val="005B4D41"/>
    <w:rsid w:val="005B5AA7"/>
    <w:rsid w:val="005B69CA"/>
    <w:rsid w:val="005B6A3D"/>
    <w:rsid w:val="005B6F59"/>
    <w:rsid w:val="005C0458"/>
    <w:rsid w:val="005C087D"/>
    <w:rsid w:val="005C13FA"/>
    <w:rsid w:val="005C1992"/>
    <w:rsid w:val="005C3856"/>
    <w:rsid w:val="005C3E63"/>
    <w:rsid w:val="005C4CB3"/>
    <w:rsid w:val="005C4E13"/>
    <w:rsid w:val="005C4E20"/>
    <w:rsid w:val="005C4F6A"/>
    <w:rsid w:val="005C5257"/>
    <w:rsid w:val="005C5BC9"/>
    <w:rsid w:val="005C7D7F"/>
    <w:rsid w:val="005C7E03"/>
    <w:rsid w:val="005D02F0"/>
    <w:rsid w:val="005D0856"/>
    <w:rsid w:val="005D0C7E"/>
    <w:rsid w:val="005D149A"/>
    <w:rsid w:val="005D1B60"/>
    <w:rsid w:val="005D2C75"/>
    <w:rsid w:val="005D30AE"/>
    <w:rsid w:val="005D366B"/>
    <w:rsid w:val="005D39C8"/>
    <w:rsid w:val="005D4F88"/>
    <w:rsid w:val="005D63C0"/>
    <w:rsid w:val="005D69FF"/>
    <w:rsid w:val="005D7352"/>
    <w:rsid w:val="005E00F5"/>
    <w:rsid w:val="005E0EA8"/>
    <w:rsid w:val="005E1592"/>
    <w:rsid w:val="005E177E"/>
    <w:rsid w:val="005E21F0"/>
    <w:rsid w:val="005E2C38"/>
    <w:rsid w:val="005E2E31"/>
    <w:rsid w:val="005E34CE"/>
    <w:rsid w:val="005E3A9C"/>
    <w:rsid w:val="005E4B64"/>
    <w:rsid w:val="005E545F"/>
    <w:rsid w:val="005E5A7C"/>
    <w:rsid w:val="005E5AFB"/>
    <w:rsid w:val="005E6DDE"/>
    <w:rsid w:val="005E71DD"/>
    <w:rsid w:val="005E77F0"/>
    <w:rsid w:val="005E7FD9"/>
    <w:rsid w:val="005F0FE7"/>
    <w:rsid w:val="005F10CF"/>
    <w:rsid w:val="005F12EC"/>
    <w:rsid w:val="005F18F1"/>
    <w:rsid w:val="005F1C16"/>
    <w:rsid w:val="005F22A4"/>
    <w:rsid w:val="005F2939"/>
    <w:rsid w:val="005F3FBC"/>
    <w:rsid w:val="005F4883"/>
    <w:rsid w:val="005F490C"/>
    <w:rsid w:val="005F4923"/>
    <w:rsid w:val="005F4E8E"/>
    <w:rsid w:val="005F5968"/>
    <w:rsid w:val="005F71D3"/>
    <w:rsid w:val="005F7AAA"/>
    <w:rsid w:val="00600093"/>
    <w:rsid w:val="006002B1"/>
    <w:rsid w:val="0060071C"/>
    <w:rsid w:val="006008FA"/>
    <w:rsid w:val="00601159"/>
    <w:rsid w:val="00601447"/>
    <w:rsid w:val="0060158C"/>
    <w:rsid w:val="00601745"/>
    <w:rsid w:val="006026E2"/>
    <w:rsid w:val="006029B3"/>
    <w:rsid w:val="00602FFF"/>
    <w:rsid w:val="00603160"/>
    <w:rsid w:val="006032C9"/>
    <w:rsid w:val="00603496"/>
    <w:rsid w:val="00603ED4"/>
    <w:rsid w:val="0060447E"/>
    <w:rsid w:val="006045D1"/>
    <w:rsid w:val="00604727"/>
    <w:rsid w:val="00604927"/>
    <w:rsid w:val="00604BD6"/>
    <w:rsid w:val="00605778"/>
    <w:rsid w:val="006058EA"/>
    <w:rsid w:val="00606060"/>
    <w:rsid w:val="006061EB"/>
    <w:rsid w:val="00606FBE"/>
    <w:rsid w:val="00607183"/>
    <w:rsid w:val="006071A4"/>
    <w:rsid w:val="006075BB"/>
    <w:rsid w:val="00610463"/>
    <w:rsid w:val="00611383"/>
    <w:rsid w:val="0061156A"/>
    <w:rsid w:val="00611892"/>
    <w:rsid w:val="006125DE"/>
    <w:rsid w:val="00612F47"/>
    <w:rsid w:val="00613D0B"/>
    <w:rsid w:val="00613DBD"/>
    <w:rsid w:val="0061444A"/>
    <w:rsid w:val="00614BAD"/>
    <w:rsid w:val="00615ECA"/>
    <w:rsid w:val="00615FFF"/>
    <w:rsid w:val="00616594"/>
    <w:rsid w:val="006165DB"/>
    <w:rsid w:val="00616701"/>
    <w:rsid w:val="00616F0B"/>
    <w:rsid w:val="0061730A"/>
    <w:rsid w:val="006203FC"/>
    <w:rsid w:val="006207FA"/>
    <w:rsid w:val="00620C03"/>
    <w:rsid w:val="00621191"/>
    <w:rsid w:val="006214B9"/>
    <w:rsid w:val="0062166E"/>
    <w:rsid w:val="006218BE"/>
    <w:rsid w:val="00621D4F"/>
    <w:rsid w:val="00621E4D"/>
    <w:rsid w:val="00621EE5"/>
    <w:rsid w:val="0062238A"/>
    <w:rsid w:val="00622581"/>
    <w:rsid w:val="00622934"/>
    <w:rsid w:val="00622BBD"/>
    <w:rsid w:val="006231DC"/>
    <w:rsid w:val="00623232"/>
    <w:rsid w:val="00623561"/>
    <w:rsid w:val="00623AAC"/>
    <w:rsid w:val="0062458D"/>
    <w:rsid w:val="00624687"/>
    <w:rsid w:val="00625091"/>
    <w:rsid w:val="006258E2"/>
    <w:rsid w:val="00625A71"/>
    <w:rsid w:val="00625F7F"/>
    <w:rsid w:val="00627141"/>
    <w:rsid w:val="00627379"/>
    <w:rsid w:val="00627503"/>
    <w:rsid w:val="0063038C"/>
    <w:rsid w:val="00630BA8"/>
    <w:rsid w:val="00630E5B"/>
    <w:rsid w:val="006310BD"/>
    <w:rsid w:val="00631F60"/>
    <w:rsid w:val="00632F1E"/>
    <w:rsid w:val="006332AD"/>
    <w:rsid w:val="0063355F"/>
    <w:rsid w:val="00634304"/>
    <w:rsid w:val="00634825"/>
    <w:rsid w:val="0063577A"/>
    <w:rsid w:val="006357B6"/>
    <w:rsid w:val="00635C08"/>
    <w:rsid w:val="006360BB"/>
    <w:rsid w:val="006362F2"/>
    <w:rsid w:val="00637803"/>
    <w:rsid w:val="00637D91"/>
    <w:rsid w:val="0064022B"/>
    <w:rsid w:val="00640699"/>
    <w:rsid w:val="00640B52"/>
    <w:rsid w:val="00640D89"/>
    <w:rsid w:val="00641E63"/>
    <w:rsid w:val="00641F61"/>
    <w:rsid w:val="006425CB"/>
    <w:rsid w:val="00642CDF"/>
    <w:rsid w:val="00642EA3"/>
    <w:rsid w:val="0064348A"/>
    <w:rsid w:val="006437CF"/>
    <w:rsid w:val="00644398"/>
    <w:rsid w:val="00644830"/>
    <w:rsid w:val="006450D8"/>
    <w:rsid w:val="0064609B"/>
    <w:rsid w:val="006469FB"/>
    <w:rsid w:val="00646C6E"/>
    <w:rsid w:val="0064711B"/>
    <w:rsid w:val="0064740E"/>
    <w:rsid w:val="006475FC"/>
    <w:rsid w:val="00647DB7"/>
    <w:rsid w:val="006500E8"/>
    <w:rsid w:val="00650DBE"/>
    <w:rsid w:val="00650F5A"/>
    <w:rsid w:val="00652010"/>
    <w:rsid w:val="00652264"/>
    <w:rsid w:val="00652994"/>
    <w:rsid w:val="00652C54"/>
    <w:rsid w:val="00653008"/>
    <w:rsid w:val="006538F8"/>
    <w:rsid w:val="00653DC8"/>
    <w:rsid w:val="006549D9"/>
    <w:rsid w:val="00655162"/>
    <w:rsid w:val="00655485"/>
    <w:rsid w:val="00656282"/>
    <w:rsid w:val="0065683F"/>
    <w:rsid w:val="00656EE2"/>
    <w:rsid w:val="0066072E"/>
    <w:rsid w:val="006607A5"/>
    <w:rsid w:val="00660979"/>
    <w:rsid w:val="00660ABA"/>
    <w:rsid w:val="00661A45"/>
    <w:rsid w:val="0066207A"/>
    <w:rsid w:val="00662768"/>
    <w:rsid w:val="0066285C"/>
    <w:rsid w:val="00662AA2"/>
    <w:rsid w:val="0066317A"/>
    <w:rsid w:val="0066398E"/>
    <w:rsid w:val="00663D8E"/>
    <w:rsid w:val="00664257"/>
    <w:rsid w:val="0066485F"/>
    <w:rsid w:val="00665546"/>
    <w:rsid w:val="006656E2"/>
    <w:rsid w:val="00665A91"/>
    <w:rsid w:val="00666101"/>
    <w:rsid w:val="00666BD2"/>
    <w:rsid w:val="00667363"/>
    <w:rsid w:val="006673F7"/>
    <w:rsid w:val="006676FD"/>
    <w:rsid w:val="00670A7A"/>
    <w:rsid w:val="00670A9D"/>
    <w:rsid w:val="00671179"/>
    <w:rsid w:val="006713A0"/>
    <w:rsid w:val="006714E3"/>
    <w:rsid w:val="00672518"/>
    <w:rsid w:val="0067262A"/>
    <w:rsid w:val="00672BDD"/>
    <w:rsid w:val="006730FF"/>
    <w:rsid w:val="006733B4"/>
    <w:rsid w:val="006745E7"/>
    <w:rsid w:val="00674640"/>
    <w:rsid w:val="006759DB"/>
    <w:rsid w:val="006762AC"/>
    <w:rsid w:val="00676D35"/>
    <w:rsid w:val="00676F89"/>
    <w:rsid w:val="006771F6"/>
    <w:rsid w:val="006773A1"/>
    <w:rsid w:val="00680153"/>
    <w:rsid w:val="00680176"/>
    <w:rsid w:val="006806F0"/>
    <w:rsid w:val="00680D01"/>
    <w:rsid w:val="00680E5D"/>
    <w:rsid w:val="00681275"/>
    <w:rsid w:val="00681300"/>
    <w:rsid w:val="00682267"/>
    <w:rsid w:val="006831D8"/>
    <w:rsid w:val="006836DF"/>
    <w:rsid w:val="006841F7"/>
    <w:rsid w:val="00684681"/>
    <w:rsid w:val="0068501D"/>
    <w:rsid w:val="00685520"/>
    <w:rsid w:val="006857A9"/>
    <w:rsid w:val="00685ABC"/>
    <w:rsid w:val="00685B0E"/>
    <w:rsid w:val="00686AA9"/>
    <w:rsid w:val="006879CB"/>
    <w:rsid w:val="00690D4C"/>
    <w:rsid w:val="00691E3A"/>
    <w:rsid w:val="00691F78"/>
    <w:rsid w:val="006930FC"/>
    <w:rsid w:val="00693233"/>
    <w:rsid w:val="006951CF"/>
    <w:rsid w:val="006954D4"/>
    <w:rsid w:val="006958B5"/>
    <w:rsid w:val="00695D95"/>
    <w:rsid w:val="0069678B"/>
    <w:rsid w:val="00696836"/>
    <w:rsid w:val="00696B78"/>
    <w:rsid w:val="00697176"/>
    <w:rsid w:val="00697279"/>
    <w:rsid w:val="0069734A"/>
    <w:rsid w:val="0069766E"/>
    <w:rsid w:val="00697926"/>
    <w:rsid w:val="006A03B4"/>
    <w:rsid w:val="006A1633"/>
    <w:rsid w:val="006A185E"/>
    <w:rsid w:val="006A1B5C"/>
    <w:rsid w:val="006A3328"/>
    <w:rsid w:val="006A43C0"/>
    <w:rsid w:val="006A441A"/>
    <w:rsid w:val="006A48E6"/>
    <w:rsid w:val="006A5263"/>
    <w:rsid w:val="006A5939"/>
    <w:rsid w:val="006A5CD7"/>
    <w:rsid w:val="006A62F8"/>
    <w:rsid w:val="006A643D"/>
    <w:rsid w:val="006A6872"/>
    <w:rsid w:val="006A6E0B"/>
    <w:rsid w:val="006A6F56"/>
    <w:rsid w:val="006A71CB"/>
    <w:rsid w:val="006A76A1"/>
    <w:rsid w:val="006B0E19"/>
    <w:rsid w:val="006B0E64"/>
    <w:rsid w:val="006B429E"/>
    <w:rsid w:val="006B495F"/>
    <w:rsid w:val="006B4B49"/>
    <w:rsid w:val="006B68B1"/>
    <w:rsid w:val="006B6A8C"/>
    <w:rsid w:val="006B6F55"/>
    <w:rsid w:val="006B6FC8"/>
    <w:rsid w:val="006B7130"/>
    <w:rsid w:val="006B74B2"/>
    <w:rsid w:val="006B79B4"/>
    <w:rsid w:val="006C0756"/>
    <w:rsid w:val="006C0F2A"/>
    <w:rsid w:val="006C10B3"/>
    <w:rsid w:val="006C126E"/>
    <w:rsid w:val="006C14A9"/>
    <w:rsid w:val="006C14BE"/>
    <w:rsid w:val="006C2674"/>
    <w:rsid w:val="006C26BB"/>
    <w:rsid w:val="006C2882"/>
    <w:rsid w:val="006C29CB"/>
    <w:rsid w:val="006C3433"/>
    <w:rsid w:val="006C371A"/>
    <w:rsid w:val="006C4425"/>
    <w:rsid w:val="006C451F"/>
    <w:rsid w:val="006C4A30"/>
    <w:rsid w:val="006C4BAB"/>
    <w:rsid w:val="006C53CA"/>
    <w:rsid w:val="006C5EF2"/>
    <w:rsid w:val="006C6CBB"/>
    <w:rsid w:val="006C6DC2"/>
    <w:rsid w:val="006C6EBC"/>
    <w:rsid w:val="006D0BD6"/>
    <w:rsid w:val="006D1287"/>
    <w:rsid w:val="006D1A9B"/>
    <w:rsid w:val="006D2477"/>
    <w:rsid w:val="006D28E2"/>
    <w:rsid w:val="006D299A"/>
    <w:rsid w:val="006D309F"/>
    <w:rsid w:val="006D30BD"/>
    <w:rsid w:val="006D3C6C"/>
    <w:rsid w:val="006D3F89"/>
    <w:rsid w:val="006D42E7"/>
    <w:rsid w:val="006D61AB"/>
    <w:rsid w:val="006D661F"/>
    <w:rsid w:val="006D6D92"/>
    <w:rsid w:val="006D710B"/>
    <w:rsid w:val="006D7939"/>
    <w:rsid w:val="006D7B6D"/>
    <w:rsid w:val="006E0DCB"/>
    <w:rsid w:val="006E0EAC"/>
    <w:rsid w:val="006E1893"/>
    <w:rsid w:val="006E2139"/>
    <w:rsid w:val="006E2FC5"/>
    <w:rsid w:val="006E3197"/>
    <w:rsid w:val="006E33A8"/>
    <w:rsid w:val="006E4305"/>
    <w:rsid w:val="006E45AA"/>
    <w:rsid w:val="006E47AF"/>
    <w:rsid w:val="006E5945"/>
    <w:rsid w:val="006E5B11"/>
    <w:rsid w:val="006E5C35"/>
    <w:rsid w:val="006E6067"/>
    <w:rsid w:val="006E79D5"/>
    <w:rsid w:val="006E7BB4"/>
    <w:rsid w:val="006E7DF9"/>
    <w:rsid w:val="006E7E22"/>
    <w:rsid w:val="006E7E23"/>
    <w:rsid w:val="006F07EB"/>
    <w:rsid w:val="006F0AC1"/>
    <w:rsid w:val="006F1221"/>
    <w:rsid w:val="006F1965"/>
    <w:rsid w:val="006F1A94"/>
    <w:rsid w:val="006F2DB9"/>
    <w:rsid w:val="006F2E7B"/>
    <w:rsid w:val="006F359B"/>
    <w:rsid w:val="006F3945"/>
    <w:rsid w:val="006F3DA8"/>
    <w:rsid w:val="006F3E7D"/>
    <w:rsid w:val="006F457D"/>
    <w:rsid w:val="006F45DF"/>
    <w:rsid w:val="006F50A3"/>
    <w:rsid w:val="006F5217"/>
    <w:rsid w:val="006F54FA"/>
    <w:rsid w:val="006F569D"/>
    <w:rsid w:val="006F56BF"/>
    <w:rsid w:val="006F58B7"/>
    <w:rsid w:val="006F5FCE"/>
    <w:rsid w:val="006F66EE"/>
    <w:rsid w:val="006F73E2"/>
    <w:rsid w:val="00700802"/>
    <w:rsid w:val="00700C3F"/>
    <w:rsid w:val="007013D4"/>
    <w:rsid w:val="0070143E"/>
    <w:rsid w:val="00701485"/>
    <w:rsid w:val="007027C3"/>
    <w:rsid w:val="00703139"/>
    <w:rsid w:val="00703175"/>
    <w:rsid w:val="00703953"/>
    <w:rsid w:val="0070410A"/>
    <w:rsid w:val="00704E30"/>
    <w:rsid w:val="00704E6F"/>
    <w:rsid w:val="007053FA"/>
    <w:rsid w:val="007054B2"/>
    <w:rsid w:val="00705B02"/>
    <w:rsid w:val="00705B9A"/>
    <w:rsid w:val="00705D21"/>
    <w:rsid w:val="00705F48"/>
    <w:rsid w:val="0070677F"/>
    <w:rsid w:val="007069DA"/>
    <w:rsid w:val="00706FC7"/>
    <w:rsid w:val="00707506"/>
    <w:rsid w:val="00710B8A"/>
    <w:rsid w:val="00710FC8"/>
    <w:rsid w:val="0071282C"/>
    <w:rsid w:val="00712D12"/>
    <w:rsid w:val="007142FC"/>
    <w:rsid w:val="00714FD0"/>
    <w:rsid w:val="00715129"/>
    <w:rsid w:val="0071526F"/>
    <w:rsid w:val="007160B8"/>
    <w:rsid w:val="00716290"/>
    <w:rsid w:val="0071641B"/>
    <w:rsid w:val="00717112"/>
    <w:rsid w:val="007174E4"/>
    <w:rsid w:val="00717535"/>
    <w:rsid w:val="00720B13"/>
    <w:rsid w:val="0072176C"/>
    <w:rsid w:val="00721B70"/>
    <w:rsid w:val="00721D52"/>
    <w:rsid w:val="007228E7"/>
    <w:rsid w:val="007229A7"/>
    <w:rsid w:val="00722DED"/>
    <w:rsid w:val="00723AE4"/>
    <w:rsid w:val="00723C8C"/>
    <w:rsid w:val="007242F5"/>
    <w:rsid w:val="00724412"/>
    <w:rsid w:val="00725649"/>
    <w:rsid w:val="007263A8"/>
    <w:rsid w:val="0072675D"/>
    <w:rsid w:val="00726893"/>
    <w:rsid w:val="007302B2"/>
    <w:rsid w:val="007311B0"/>
    <w:rsid w:val="0073158C"/>
    <w:rsid w:val="00731DE8"/>
    <w:rsid w:val="00732439"/>
    <w:rsid w:val="0073257D"/>
    <w:rsid w:val="007330D7"/>
    <w:rsid w:val="0073313A"/>
    <w:rsid w:val="007337E9"/>
    <w:rsid w:val="007338A3"/>
    <w:rsid w:val="00733B8E"/>
    <w:rsid w:val="00733CE5"/>
    <w:rsid w:val="00733E2B"/>
    <w:rsid w:val="007368EA"/>
    <w:rsid w:val="00736A2E"/>
    <w:rsid w:val="007370F9"/>
    <w:rsid w:val="00737261"/>
    <w:rsid w:val="0074093F"/>
    <w:rsid w:val="00741808"/>
    <w:rsid w:val="00741B6C"/>
    <w:rsid w:val="00741DCB"/>
    <w:rsid w:val="00742B65"/>
    <w:rsid w:val="007431EE"/>
    <w:rsid w:val="00743667"/>
    <w:rsid w:val="00743FF5"/>
    <w:rsid w:val="00744A15"/>
    <w:rsid w:val="00746197"/>
    <w:rsid w:val="00746401"/>
    <w:rsid w:val="0074650A"/>
    <w:rsid w:val="007473D0"/>
    <w:rsid w:val="0074756F"/>
    <w:rsid w:val="00747D29"/>
    <w:rsid w:val="007502B8"/>
    <w:rsid w:val="00750B25"/>
    <w:rsid w:val="00750CF7"/>
    <w:rsid w:val="00751648"/>
    <w:rsid w:val="00751865"/>
    <w:rsid w:val="00751B1F"/>
    <w:rsid w:val="00751C6D"/>
    <w:rsid w:val="0075298D"/>
    <w:rsid w:val="0075312A"/>
    <w:rsid w:val="007537D2"/>
    <w:rsid w:val="007539B2"/>
    <w:rsid w:val="00754104"/>
    <w:rsid w:val="00754536"/>
    <w:rsid w:val="00754B3F"/>
    <w:rsid w:val="007562ED"/>
    <w:rsid w:val="007564BB"/>
    <w:rsid w:val="00756B97"/>
    <w:rsid w:val="00757040"/>
    <w:rsid w:val="007570F7"/>
    <w:rsid w:val="00757BC2"/>
    <w:rsid w:val="0076074E"/>
    <w:rsid w:val="00760C2C"/>
    <w:rsid w:val="007618B7"/>
    <w:rsid w:val="00761A14"/>
    <w:rsid w:val="007625C3"/>
    <w:rsid w:val="0076275D"/>
    <w:rsid w:val="007631D0"/>
    <w:rsid w:val="0076337C"/>
    <w:rsid w:val="00763386"/>
    <w:rsid w:val="007634DE"/>
    <w:rsid w:val="00763FCA"/>
    <w:rsid w:val="00764586"/>
    <w:rsid w:val="00764EC1"/>
    <w:rsid w:val="00764EE1"/>
    <w:rsid w:val="007654BF"/>
    <w:rsid w:val="007656B0"/>
    <w:rsid w:val="0076661F"/>
    <w:rsid w:val="0076790C"/>
    <w:rsid w:val="007700F0"/>
    <w:rsid w:val="007703A5"/>
    <w:rsid w:val="00770DAD"/>
    <w:rsid w:val="007710D0"/>
    <w:rsid w:val="00771680"/>
    <w:rsid w:val="00771C2C"/>
    <w:rsid w:val="0077214B"/>
    <w:rsid w:val="00774285"/>
    <w:rsid w:val="00774EB2"/>
    <w:rsid w:val="0077609C"/>
    <w:rsid w:val="00776A0A"/>
    <w:rsid w:val="0077718A"/>
    <w:rsid w:val="00777241"/>
    <w:rsid w:val="007777FD"/>
    <w:rsid w:val="00777EE1"/>
    <w:rsid w:val="00780EE9"/>
    <w:rsid w:val="007810F6"/>
    <w:rsid w:val="0078124D"/>
    <w:rsid w:val="00781D97"/>
    <w:rsid w:val="007826AB"/>
    <w:rsid w:val="00782D38"/>
    <w:rsid w:val="007835E8"/>
    <w:rsid w:val="0078416D"/>
    <w:rsid w:val="00784EB5"/>
    <w:rsid w:val="00784F11"/>
    <w:rsid w:val="00785194"/>
    <w:rsid w:val="0078558E"/>
    <w:rsid w:val="00785DE1"/>
    <w:rsid w:val="00786D90"/>
    <w:rsid w:val="00786DAE"/>
    <w:rsid w:val="00787136"/>
    <w:rsid w:val="00790663"/>
    <w:rsid w:val="007907D4"/>
    <w:rsid w:val="00790867"/>
    <w:rsid w:val="00790886"/>
    <w:rsid w:val="0079091F"/>
    <w:rsid w:val="007916E5"/>
    <w:rsid w:val="00792E19"/>
    <w:rsid w:val="00793CAA"/>
    <w:rsid w:val="00794328"/>
    <w:rsid w:val="00794A21"/>
    <w:rsid w:val="007951E7"/>
    <w:rsid w:val="007952B1"/>
    <w:rsid w:val="00795BA4"/>
    <w:rsid w:val="007968FB"/>
    <w:rsid w:val="00796EF2"/>
    <w:rsid w:val="0079763F"/>
    <w:rsid w:val="0079771F"/>
    <w:rsid w:val="007977B9"/>
    <w:rsid w:val="007A0220"/>
    <w:rsid w:val="007A05DF"/>
    <w:rsid w:val="007A07EC"/>
    <w:rsid w:val="007A19D6"/>
    <w:rsid w:val="007A1E99"/>
    <w:rsid w:val="007A1F1F"/>
    <w:rsid w:val="007A2284"/>
    <w:rsid w:val="007A2A7F"/>
    <w:rsid w:val="007A2F3B"/>
    <w:rsid w:val="007A46AB"/>
    <w:rsid w:val="007A638A"/>
    <w:rsid w:val="007A6D51"/>
    <w:rsid w:val="007B0131"/>
    <w:rsid w:val="007B022E"/>
    <w:rsid w:val="007B03EA"/>
    <w:rsid w:val="007B0908"/>
    <w:rsid w:val="007B097A"/>
    <w:rsid w:val="007B118B"/>
    <w:rsid w:val="007B12BF"/>
    <w:rsid w:val="007B1754"/>
    <w:rsid w:val="007B1883"/>
    <w:rsid w:val="007B264D"/>
    <w:rsid w:val="007B3DFD"/>
    <w:rsid w:val="007B48D0"/>
    <w:rsid w:val="007B4FD9"/>
    <w:rsid w:val="007B509E"/>
    <w:rsid w:val="007B675B"/>
    <w:rsid w:val="007B6863"/>
    <w:rsid w:val="007B6F0F"/>
    <w:rsid w:val="007B7145"/>
    <w:rsid w:val="007C03DB"/>
    <w:rsid w:val="007C04D4"/>
    <w:rsid w:val="007C0B1C"/>
    <w:rsid w:val="007C0B9B"/>
    <w:rsid w:val="007C2257"/>
    <w:rsid w:val="007C32C8"/>
    <w:rsid w:val="007C3A3B"/>
    <w:rsid w:val="007C3F36"/>
    <w:rsid w:val="007C3FA2"/>
    <w:rsid w:val="007C40AF"/>
    <w:rsid w:val="007C43E0"/>
    <w:rsid w:val="007C4A01"/>
    <w:rsid w:val="007C4A5F"/>
    <w:rsid w:val="007C4D56"/>
    <w:rsid w:val="007C561B"/>
    <w:rsid w:val="007C650E"/>
    <w:rsid w:val="007C70A3"/>
    <w:rsid w:val="007C7231"/>
    <w:rsid w:val="007C72FD"/>
    <w:rsid w:val="007D04F8"/>
    <w:rsid w:val="007D15CB"/>
    <w:rsid w:val="007D1DFD"/>
    <w:rsid w:val="007D1FCC"/>
    <w:rsid w:val="007D2458"/>
    <w:rsid w:val="007D2BB4"/>
    <w:rsid w:val="007D2EBC"/>
    <w:rsid w:val="007D3AEB"/>
    <w:rsid w:val="007D3E26"/>
    <w:rsid w:val="007D497E"/>
    <w:rsid w:val="007D506E"/>
    <w:rsid w:val="007D51E6"/>
    <w:rsid w:val="007D546D"/>
    <w:rsid w:val="007D571C"/>
    <w:rsid w:val="007D58D7"/>
    <w:rsid w:val="007D5D14"/>
    <w:rsid w:val="007D5D85"/>
    <w:rsid w:val="007D6587"/>
    <w:rsid w:val="007D6813"/>
    <w:rsid w:val="007D7EC7"/>
    <w:rsid w:val="007E0328"/>
    <w:rsid w:val="007E04ED"/>
    <w:rsid w:val="007E09CC"/>
    <w:rsid w:val="007E0DC4"/>
    <w:rsid w:val="007E1674"/>
    <w:rsid w:val="007E2587"/>
    <w:rsid w:val="007E2691"/>
    <w:rsid w:val="007E2DDE"/>
    <w:rsid w:val="007E4190"/>
    <w:rsid w:val="007E46CA"/>
    <w:rsid w:val="007E5E5C"/>
    <w:rsid w:val="007E6172"/>
    <w:rsid w:val="007E62DA"/>
    <w:rsid w:val="007E6697"/>
    <w:rsid w:val="007E7E09"/>
    <w:rsid w:val="007E7E98"/>
    <w:rsid w:val="007F03E5"/>
    <w:rsid w:val="007F0905"/>
    <w:rsid w:val="007F0920"/>
    <w:rsid w:val="007F12D6"/>
    <w:rsid w:val="007F2120"/>
    <w:rsid w:val="007F2F8C"/>
    <w:rsid w:val="007F3AED"/>
    <w:rsid w:val="007F3FDC"/>
    <w:rsid w:val="007F447E"/>
    <w:rsid w:val="007F44AE"/>
    <w:rsid w:val="007F45CF"/>
    <w:rsid w:val="007F4CEC"/>
    <w:rsid w:val="007F56E4"/>
    <w:rsid w:val="007F5AF4"/>
    <w:rsid w:val="007F5D8A"/>
    <w:rsid w:val="007F5F71"/>
    <w:rsid w:val="007F694E"/>
    <w:rsid w:val="007F6C57"/>
    <w:rsid w:val="007F6D0F"/>
    <w:rsid w:val="007F74AB"/>
    <w:rsid w:val="007F77A5"/>
    <w:rsid w:val="007F7BC6"/>
    <w:rsid w:val="00800328"/>
    <w:rsid w:val="008010F5"/>
    <w:rsid w:val="00801F03"/>
    <w:rsid w:val="008020C2"/>
    <w:rsid w:val="008020DE"/>
    <w:rsid w:val="00802CA9"/>
    <w:rsid w:val="00803808"/>
    <w:rsid w:val="00803C21"/>
    <w:rsid w:val="00803C22"/>
    <w:rsid w:val="0080600F"/>
    <w:rsid w:val="008063C2"/>
    <w:rsid w:val="00806435"/>
    <w:rsid w:val="00806990"/>
    <w:rsid w:val="00806DEC"/>
    <w:rsid w:val="0080766B"/>
    <w:rsid w:val="008076A2"/>
    <w:rsid w:val="008078F7"/>
    <w:rsid w:val="00810759"/>
    <w:rsid w:val="00810F36"/>
    <w:rsid w:val="008110E8"/>
    <w:rsid w:val="00811295"/>
    <w:rsid w:val="0081159B"/>
    <w:rsid w:val="00811686"/>
    <w:rsid w:val="00811C54"/>
    <w:rsid w:val="00811D63"/>
    <w:rsid w:val="00811F43"/>
    <w:rsid w:val="0081209D"/>
    <w:rsid w:val="00812AD5"/>
    <w:rsid w:val="00813209"/>
    <w:rsid w:val="00815948"/>
    <w:rsid w:val="00815C05"/>
    <w:rsid w:val="0081632B"/>
    <w:rsid w:val="00816778"/>
    <w:rsid w:val="008170CA"/>
    <w:rsid w:val="00817A52"/>
    <w:rsid w:val="008208B1"/>
    <w:rsid w:val="0082095D"/>
    <w:rsid w:val="00822090"/>
    <w:rsid w:val="008223E2"/>
    <w:rsid w:val="00822478"/>
    <w:rsid w:val="008229AB"/>
    <w:rsid w:val="0082324B"/>
    <w:rsid w:val="0082382E"/>
    <w:rsid w:val="00823B94"/>
    <w:rsid w:val="008244B8"/>
    <w:rsid w:val="008247AD"/>
    <w:rsid w:val="00824A5A"/>
    <w:rsid w:val="008251F3"/>
    <w:rsid w:val="00825AE5"/>
    <w:rsid w:val="008266E0"/>
    <w:rsid w:val="00827806"/>
    <w:rsid w:val="00827CA9"/>
    <w:rsid w:val="00827F06"/>
    <w:rsid w:val="0082B081"/>
    <w:rsid w:val="008303BD"/>
    <w:rsid w:val="008315C0"/>
    <w:rsid w:val="00832653"/>
    <w:rsid w:val="008328B6"/>
    <w:rsid w:val="0083311A"/>
    <w:rsid w:val="00833C3D"/>
    <w:rsid w:val="0083424F"/>
    <w:rsid w:val="00834C9E"/>
    <w:rsid w:val="008365F1"/>
    <w:rsid w:val="008367CD"/>
    <w:rsid w:val="00836E0B"/>
    <w:rsid w:val="00837E7D"/>
    <w:rsid w:val="00837F87"/>
    <w:rsid w:val="00841FF9"/>
    <w:rsid w:val="00842248"/>
    <w:rsid w:val="00842DAA"/>
    <w:rsid w:val="00843008"/>
    <w:rsid w:val="00843018"/>
    <w:rsid w:val="00843429"/>
    <w:rsid w:val="0084352E"/>
    <w:rsid w:val="0084387B"/>
    <w:rsid w:val="00843B87"/>
    <w:rsid w:val="00844412"/>
    <w:rsid w:val="00844908"/>
    <w:rsid w:val="00844AE1"/>
    <w:rsid w:val="008454E7"/>
    <w:rsid w:val="008460C4"/>
    <w:rsid w:val="008464C0"/>
    <w:rsid w:val="00847D4B"/>
    <w:rsid w:val="00850261"/>
    <w:rsid w:val="00850672"/>
    <w:rsid w:val="008509BE"/>
    <w:rsid w:val="00851D10"/>
    <w:rsid w:val="0085252D"/>
    <w:rsid w:val="00853BD2"/>
    <w:rsid w:val="00853DEE"/>
    <w:rsid w:val="008547E8"/>
    <w:rsid w:val="00854BBE"/>
    <w:rsid w:val="0085522F"/>
    <w:rsid w:val="00855453"/>
    <w:rsid w:val="00856347"/>
    <w:rsid w:val="00856E7D"/>
    <w:rsid w:val="008578C8"/>
    <w:rsid w:val="00857CC4"/>
    <w:rsid w:val="00860156"/>
    <w:rsid w:val="008601E3"/>
    <w:rsid w:val="00860F73"/>
    <w:rsid w:val="00861E0A"/>
    <w:rsid w:val="0086238F"/>
    <w:rsid w:val="00862A96"/>
    <w:rsid w:val="00862D54"/>
    <w:rsid w:val="00862DCE"/>
    <w:rsid w:val="00863014"/>
    <w:rsid w:val="0086391A"/>
    <w:rsid w:val="0086405B"/>
    <w:rsid w:val="0086507D"/>
    <w:rsid w:val="00865100"/>
    <w:rsid w:val="00870703"/>
    <w:rsid w:val="00870C38"/>
    <w:rsid w:val="00871046"/>
    <w:rsid w:val="00871CDE"/>
    <w:rsid w:val="00872083"/>
    <w:rsid w:val="008730C1"/>
    <w:rsid w:val="00873550"/>
    <w:rsid w:val="0087410F"/>
    <w:rsid w:val="008746F7"/>
    <w:rsid w:val="008748B3"/>
    <w:rsid w:val="00874AA2"/>
    <w:rsid w:val="00874F22"/>
    <w:rsid w:val="008751AE"/>
    <w:rsid w:val="008752C1"/>
    <w:rsid w:val="008766A3"/>
    <w:rsid w:val="00880142"/>
    <w:rsid w:val="008808B2"/>
    <w:rsid w:val="00881054"/>
    <w:rsid w:val="00881222"/>
    <w:rsid w:val="0088124B"/>
    <w:rsid w:val="00881931"/>
    <w:rsid w:val="00882252"/>
    <w:rsid w:val="008822D7"/>
    <w:rsid w:val="00882654"/>
    <w:rsid w:val="00882812"/>
    <w:rsid w:val="00882BAD"/>
    <w:rsid w:val="00882C9E"/>
    <w:rsid w:val="00882F2F"/>
    <w:rsid w:val="008832B4"/>
    <w:rsid w:val="00883449"/>
    <w:rsid w:val="00883AC9"/>
    <w:rsid w:val="0088445B"/>
    <w:rsid w:val="00884884"/>
    <w:rsid w:val="008850B2"/>
    <w:rsid w:val="008851E2"/>
    <w:rsid w:val="0088567A"/>
    <w:rsid w:val="00885E6D"/>
    <w:rsid w:val="00886E3E"/>
    <w:rsid w:val="00887CE9"/>
    <w:rsid w:val="00890253"/>
    <w:rsid w:val="00890413"/>
    <w:rsid w:val="008904BB"/>
    <w:rsid w:val="00890D9F"/>
    <w:rsid w:val="00890F29"/>
    <w:rsid w:val="008916EA"/>
    <w:rsid w:val="00891758"/>
    <w:rsid w:val="008918B4"/>
    <w:rsid w:val="008925D0"/>
    <w:rsid w:val="0089275C"/>
    <w:rsid w:val="00893F33"/>
    <w:rsid w:val="0089416E"/>
    <w:rsid w:val="008941AB"/>
    <w:rsid w:val="0089421F"/>
    <w:rsid w:val="008950D1"/>
    <w:rsid w:val="0089566F"/>
    <w:rsid w:val="008960B3"/>
    <w:rsid w:val="008965D5"/>
    <w:rsid w:val="00896C14"/>
    <w:rsid w:val="00896F77"/>
    <w:rsid w:val="00897B53"/>
    <w:rsid w:val="00897BEF"/>
    <w:rsid w:val="00897E84"/>
    <w:rsid w:val="008A038A"/>
    <w:rsid w:val="008A1050"/>
    <w:rsid w:val="008A263F"/>
    <w:rsid w:val="008A2EB2"/>
    <w:rsid w:val="008A3619"/>
    <w:rsid w:val="008A3828"/>
    <w:rsid w:val="008A3EC4"/>
    <w:rsid w:val="008A4526"/>
    <w:rsid w:val="008A5638"/>
    <w:rsid w:val="008A5852"/>
    <w:rsid w:val="008A5AF3"/>
    <w:rsid w:val="008A5D73"/>
    <w:rsid w:val="008A6D78"/>
    <w:rsid w:val="008A761B"/>
    <w:rsid w:val="008A77E7"/>
    <w:rsid w:val="008B262A"/>
    <w:rsid w:val="008B3915"/>
    <w:rsid w:val="008B3D4E"/>
    <w:rsid w:val="008B64B5"/>
    <w:rsid w:val="008B68B9"/>
    <w:rsid w:val="008B6F6C"/>
    <w:rsid w:val="008B7574"/>
    <w:rsid w:val="008B7BB3"/>
    <w:rsid w:val="008C0017"/>
    <w:rsid w:val="008C0426"/>
    <w:rsid w:val="008C0448"/>
    <w:rsid w:val="008C0456"/>
    <w:rsid w:val="008C0CB0"/>
    <w:rsid w:val="008C132B"/>
    <w:rsid w:val="008C18E3"/>
    <w:rsid w:val="008C1964"/>
    <w:rsid w:val="008C1D48"/>
    <w:rsid w:val="008C2BDB"/>
    <w:rsid w:val="008C370D"/>
    <w:rsid w:val="008C42E0"/>
    <w:rsid w:val="008C49CA"/>
    <w:rsid w:val="008C4E3A"/>
    <w:rsid w:val="008C5722"/>
    <w:rsid w:val="008C6C4D"/>
    <w:rsid w:val="008C71B4"/>
    <w:rsid w:val="008C73C6"/>
    <w:rsid w:val="008C76CD"/>
    <w:rsid w:val="008C7D94"/>
    <w:rsid w:val="008C7DF9"/>
    <w:rsid w:val="008C7E6B"/>
    <w:rsid w:val="008C7E75"/>
    <w:rsid w:val="008D1B24"/>
    <w:rsid w:val="008D1D3E"/>
    <w:rsid w:val="008D27B7"/>
    <w:rsid w:val="008D2A9C"/>
    <w:rsid w:val="008D2CCA"/>
    <w:rsid w:val="008D2CEA"/>
    <w:rsid w:val="008D341A"/>
    <w:rsid w:val="008D40C0"/>
    <w:rsid w:val="008D45FF"/>
    <w:rsid w:val="008D46A9"/>
    <w:rsid w:val="008D4ECF"/>
    <w:rsid w:val="008D4F0F"/>
    <w:rsid w:val="008D56E4"/>
    <w:rsid w:val="008D6447"/>
    <w:rsid w:val="008D68CA"/>
    <w:rsid w:val="008D7B09"/>
    <w:rsid w:val="008DB436"/>
    <w:rsid w:val="008E0013"/>
    <w:rsid w:val="008E00C8"/>
    <w:rsid w:val="008E00D9"/>
    <w:rsid w:val="008E0A3E"/>
    <w:rsid w:val="008E0BE7"/>
    <w:rsid w:val="008E1401"/>
    <w:rsid w:val="008E1CE8"/>
    <w:rsid w:val="008E2010"/>
    <w:rsid w:val="008E202B"/>
    <w:rsid w:val="008E2808"/>
    <w:rsid w:val="008E2C3F"/>
    <w:rsid w:val="008E36CE"/>
    <w:rsid w:val="008E3D10"/>
    <w:rsid w:val="008E44DA"/>
    <w:rsid w:val="008E45DA"/>
    <w:rsid w:val="008E496D"/>
    <w:rsid w:val="008E4DAB"/>
    <w:rsid w:val="008E517C"/>
    <w:rsid w:val="008E5AB9"/>
    <w:rsid w:val="008E5F5A"/>
    <w:rsid w:val="008E6984"/>
    <w:rsid w:val="008E6B14"/>
    <w:rsid w:val="008E6CD6"/>
    <w:rsid w:val="008E71A4"/>
    <w:rsid w:val="008E7C01"/>
    <w:rsid w:val="008E7EC5"/>
    <w:rsid w:val="008F00F6"/>
    <w:rsid w:val="008F06E7"/>
    <w:rsid w:val="008F1DC2"/>
    <w:rsid w:val="008F1E02"/>
    <w:rsid w:val="008F23C1"/>
    <w:rsid w:val="008F2E40"/>
    <w:rsid w:val="008F33A7"/>
    <w:rsid w:val="008F4092"/>
    <w:rsid w:val="008F45C2"/>
    <w:rsid w:val="008F53FE"/>
    <w:rsid w:val="008F56D2"/>
    <w:rsid w:val="008F65ED"/>
    <w:rsid w:val="008F6C94"/>
    <w:rsid w:val="008F71B8"/>
    <w:rsid w:val="008F796E"/>
    <w:rsid w:val="00900BDF"/>
    <w:rsid w:val="00900FBD"/>
    <w:rsid w:val="00901594"/>
    <w:rsid w:val="00901710"/>
    <w:rsid w:val="00901DC1"/>
    <w:rsid w:val="00901EA8"/>
    <w:rsid w:val="00903E5F"/>
    <w:rsid w:val="00904302"/>
    <w:rsid w:val="0090445C"/>
    <w:rsid w:val="009044E9"/>
    <w:rsid w:val="009045C4"/>
    <w:rsid w:val="00904C45"/>
    <w:rsid w:val="00905078"/>
    <w:rsid w:val="00905A8A"/>
    <w:rsid w:val="0090686C"/>
    <w:rsid w:val="0090745D"/>
    <w:rsid w:val="009075FC"/>
    <w:rsid w:val="00907B7C"/>
    <w:rsid w:val="00907BAB"/>
    <w:rsid w:val="009101AA"/>
    <w:rsid w:val="009104B9"/>
    <w:rsid w:val="0091068B"/>
    <w:rsid w:val="0091128B"/>
    <w:rsid w:val="0091156E"/>
    <w:rsid w:val="0091178E"/>
    <w:rsid w:val="009119B4"/>
    <w:rsid w:val="009127BF"/>
    <w:rsid w:val="009130EC"/>
    <w:rsid w:val="009136AF"/>
    <w:rsid w:val="00913FDA"/>
    <w:rsid w:val="00914996"/>
    <w:rsid w:val="00914D34"/>
    <w:rsid w:val="00914E01"/>
    <w:rsid w:val="0091587C"/>
    <w:rsid w:val="009169DF"/>
    <w:rsid w:val="009171DD"/>
    <w:rsid w:val="00917C1C"/>
    <w:rsid w:val="00920755"/>
    <w:rsid w:val="00920BBF"/>
    <w:rsid w:val="00920E68"/>
    <w:rsid w:val="00920FD5"/>
    <w:rsid w:val="0092158B"/>
    <w:rsid w:val="009216DC"/>
    <w:rsid w:val="00923318"/>
    <w:rsid w:val="0092395A"/>
    <w:rsid w:val="00923974"/>
    <w:rsid w:val="00923E2B"/>
    <w:rsid w:val="00923E49"/>
    <w:rsid w:val="009245F0"/>
    <w:rsid w:val="00924A44"/>
    <w:rsid w:val="00924BA0"/>
    <w:rsid w:val="00924C4D"/>
    <w:rsid w:val="00924E2B"/>
    <w:rsid w:val="00924F99"/>
    <w:rsid w:val="009251C3"/>
    <w:rsid w:val="009253C5"/>
    <w:rsid w:val="009257A2"/>
    <w:rsid w:val="00925961"/>
    <w:rsid w:val="00925B1F"/>
    <w:rsid w:val="00926010"/>
    <w:rsid w:val="009261F6"/>
    <w:rsid w:val="009277A9"/>
    <w:rsid w:val="00930069"/>
    <w:rsid w:val="00930167"/>
    <w:rsid w:val="0093044C"/>
    <w:rsid w:val="00931A08"/>
    <w:rsid w:val="00934050"/>
    <w:rsid w:val="0093478B"/>
    <w:rsid w:val="009348BB"/>
    <w:rsid w:val="00934D18"/>
    <w:rsid w:val="00935794"/>
    <w:rsid w:val="00935C1A"/>
    <w:rsid w:val="00935F0D"/>
    <w:rsid w:val="00936B44"/>
    <w:rsid w:val="0093712D"/>
    <w:rsid w:val="00937F88"/>
    <w:rsid w:val="00940696"/>
    <w:rsid w:val="00940864"/>
    <w:rsid w:val="00940D1D"/>
    <w:rsid w:val="00941ADD"/>
    <w:rsid w:val="00941F19"/>
    <w:rsid w:val="00941F6B"/>
    <w:rsid w:val="00942C54"/>
    <w:rsid w:val="00942ECB"/>
    <w:rsid w:val="00944922"/>
    <w:rsid w:val="009454DA"/>
    <w:rsid w:val="009458ED"/>
    <w:rsid w:val="00946325"/>
    <w:rsid w:val="00946605"/>
    <w:rsid w:val="0094735D"/>
    <w:rsid w:val="0094775A"/>
    <w:rsid w:val="00951772"/>
    <w:rsid w:val="00951AE3"/>
    <w:rsid w:val="00951DF6"/>
    <w:rsid w:val="009521DE"/>
    <w:rsid w:val="00952DD2"/>
    <w:rsid w:val="00953BE3"/>
    <w:rsid w:val="00954502"/>
    <w:rsid w:val="009547AB"/>
    <w:rsid w:val="00954FB4"/>
    <w:rsid w:val="00955123"/>
    <w:rsid w:val="00956109"/>
    <w:rsid w:val="00956154"/>
    <w:rsid w:val="00956D89"/>
    <w:rsid w:val="0095726E"/>
    <w:rsid w:val="00957689"/>
    <w:rsid w:val="00960091"/>
    <w:rsid w:val="009602AE"/>
    <w:rsid w:val="00960307"/>
    <w:rsid w:val="00960CF8"/>
    <w:rsid w:val="00960E80"/>
    <w:rsid w:val="00961E05"/>
    <w:rsid w:val="00962362"/>
    <w:rsid w:val="0096245E"/>
    <w:rsid w:val="00962798"/>
    <w:rsid w:val="0096334B"/>
    <w:rsid w:val="0096388E"/>
    <w:rsid w:val="00963FB0"/>
    <w:rsid w:val="00964CC7"/>
    <w:rsid w:val="0096560C"/>
    <w:rsid w:val="00966593"/>
    <w:rsid w:val="00966D3A"/>
    <w:rsid w:val="00967147"/>
    <w:rsid w:val="009674E2"/>
    <w:rsid w:val="00967572"/>
    <w:rsid w:val="009676D0"/>
    <w:rsid w:val="009701E9"/>
    <w:rsid w:val="009703AE"/>
    <w:rsid w:val="0097046E"/>
    <w:rsid w:val="009706ED"/>
    <w:rsid w:val="00970B3C"/>
    <w:rsid w:val="00970BB5"/>
    <w:rsid w:val="00972147"/>
    <w:rsid w:val="009725C6"/>
    <w:rsid w:val="00972B6B"/>
    <w:rsid w:val="00972E2B"/>
    <w:rsid w:val="00972F71"/>
    <w:rsid w:val="00973A5D"/>
    <w:rsid w:val="00974568"/>
    <w:rsid w:val="00975423"/>
    <w:rsid w:val="00975954"/>
    <w:rsid w:val="00975B7F"/>
    <w:rsid w:val="00975D61"/>
    <w:rsid w:val="00976179"/>
    <w:rsid w:val="00976437"/>
    <w:rsid w:val="009766AF"/>
    <w:rsid w:val="009773F2"/>
    <w:rsid w:val="009778C0"/>
    <w:rsid w:val="009778C9"/>
    <w:rsid w:val="00977C04"/>
    <w:rsid w:val="0098002F"/>
    <w:rsid w:val="0098093A"/>
    <w:rsid w:val="00980BC7"/>
    <w:rsid w:val="0098107B"/>
    <w:rsid w:val="009819BA"/>
    <w:rsid w:val="009819FC"/>
    <w:rsid w:val="00981D83"/>
    <w:rsid w:val="009822B7"/>
    <w:rsid w:val="009831F3"/>
    <w:rsid w:val="009850DA"/>
    <w:rsid w:val="009859E0"/>
    <w:rsid w:val="00986378"/>
    <w:rsid w:val="00986A15"/>
    <w:rsid w:val="00987047"/>
    <w:rsid w:val="00987DDF"/>
    <w:rsid w:val="009904D4"/>
    <w:rsid w:val="009922F9"/>
    <w:rsid w:val="00992389"/>
    <w:rsid w:val="00992A60"/>
    <w:rsid w:val="00992BB8"/>
    <w:rsid w:val="00992D06"/>
    <w:rsid w:val="00992DF0"/>
    <w:rsid w:val="00993A14"/>
    <w:rsid w:val="00994787"/>
    <w:rsid w:val="00995417"/>
    <w:rsid w:val="00995620"/>
    <w:rsid w:val="009956A6"/>
    <w:rsid w:val="00995DC9"/>
    <w:rsid w:val="00997A20"/>
    <w:rsid w:val="00997D24"/>
    <w:rsid w:val="009A003C"/>
    <w:rsid w:val="009A0D30"/>
    <w:rsid w:val="009A1A53"/>
    <w:rsid w:val="009A2A23"/>
    <w:rsid w:val="009A2E11"/>
    <w:rsid w:val="009A30A1"/>
    <w:rsid w:val="009A385B"/>
    <w:rsid w:val="009A3A13"/>
    <w:rsid w:val="009A42EF"/>
    <w:rsid w:val="009A43C2"/>
    <w:rsid w:val="009A4755"/>
    <w:rsid w:val="009A50AB"/>
    <w:rsid w:val="009A52A7"/>
    <w:rsid w:val="009A5C25"/>
    <w:rsid w:val="009A671C"/>
    <w:rsid w:val="009A6FF3"/>
    <w:rsid w:val="009A7317"/>
    <w:rsid w:val="009A74E7"/>
    <w:rsid w:val="009A7558"/>
    <w:rsid w:val="009A764E"/>
    <w:rsid w:val="009A7F6B"/>
    <w:rsid w:val="009B0E78"/>
    <w:rsid w:val="009B1079"/>
    <w:rsid w:val="009B130B"/>
    <w:rsid w:val="009B1DC8"/>
    <w:rsid w:val="009B1E0D"/>
    <w:rsid w:val="009B295E"/>
    <w:rsid w:val="009B2A44"/>
    <w:rsid w:val="009B3585"/>
    <w:rsid w:val="009B3758"/>
    <w:rsid w:val="009B375B"/>
    <w:rsid w:val="009B44CB"/>
    <w:rsid w:val="009B48A9"/>
    <w:rsid w:val="009B4DE1"/>
    <w:rsid w:val="009B5457"/>
    <w:rsid w:val="009B5787"/>
    <w:rsid w:val="009B6C69"/>
    <w:rsid w:val="009B6E83"/>
    <w:rsid w:val="009C006D"/>
    <w:rsid w:val="009C06CD"/>
    <w:rsid w:val="009C0E6E"/>
    <w:rsid w:val="009C1106"/>
    <w:rsid w:val="009C2787"/>
    <w:rsid w:val="009C3DE2"/>
    <w:rsid w:val="009C3FA4"/>
    <w:rsid w:val="009C5BA1"/>
    <w:rsid w:val="009C66A1"/>
    <w:rsid w:val="009C6E94"/>
    <w:rsid w:val="009C7394"/>
    <w:rsid w:val="009C7810"/>
    <w:rsid w:val="009C7E1D"/>
    <w:rsid w:val="009D001C"/>
    <w:rsid w:val="009D17CE"/>
    <w:rsid w:val="009D191C"/>
    <w:rsid w:val="009D1D5C"/>
    <w:rsid w:val="009D2479"/>
    <w:rsid w:val="009D26FB"/>
    <w:rsid w:val="009D3284"/>
    <w:rsid w:val="009D3A60"/>
    <w:rsid w:val="009D3B99"/>
    <w:rsid w:val="009D4224"/>
    <w:rsid w:val="009D4C0B"/>
    <w:rsid w:val="009D4FD2"/>
    <w:rsid w:val="009D566B"/>
    <w:rsid w:val="009D57E2"/>
    <w:rsid w:val="009D5F0C"/>
    <w:rsid w:val="009D6DE4"/>
    <w:rsid w:val="009E027A"/>
    <w:rsid w:val="009E03C0"/>
    <w:rsid w:val="009E0464"/>
    <w:rsid w:val="009E0C24"/>
    <w:rsid w:val="009E1826"/>
    <w:rsid w:val="009E189D"/>
    <w:rsid w:val="009E234A"/>
    <w:rsid w:val="009E3906"/>
    <w:rsid w:val="009E3F0B"/>
    <w:rsid w:val="009E3F46"/>
    <w:rsid w:val="009E42CF"/>
    <w:rsid w:val="009E4831"/>
    <w:rsid w:val="009E4D93"/>
    <w:rsid w:val="009E5073"/>
    <w:rsid w:val="009E544B"/>
    <w:rsid w:val="009E561D"/>
    <w:rsid w:val="009E6EF3"/>
    <w:rsid w:val="009E7288"/>
    <w:rsid w:val="009E769B"/>
    <w:rsid w:val="009E7851"/>
    <w:rsid w:val="009E7AC6"/>
    <w:rsid w:val="009E7AD2"/>
    <w:rsid w:val="009E7B42"/>
    <w:rsid w:val="009E7C7E"/>
    <w:rsid w:val="009F09DF"/>
    <w:rsid w:val="009F0DD1"/>
    <w:rsid w:val="009F10DA"/>
    <w:rsid w:val="009F1FD9"/>
    <w:rsid w:val="009F2208"/>
    <w:rsid w:val="009F255E"/>
    <w:rsid w:val="009F4346"/>
    <w:rsid w:val="009F4473"/>
    <w:rsid w:val="009F4A5C"/>
    <w:rsid w:val="009F51A2"/>
    <w:rsid w:val="009F566A"/>
    <w:rsid w:val="009F5773"/>
    <w:rsid w:val="009F5A7F"/>
    <w:rsid w:val="009F5DEA"/>
    <w:rsid w:val="009F6286"/>
    <w:rsid w:val="009F6F8B"/>
    <w:rsid w:val="009F7C90"/>
    <w:rsid w:val="00A00DC6"/>
    <w:rsid w:val="00A013D1"/>
    <w:rsid w:val="00A01520"/>
    <w:rsid w:val="00A02D94"/>
    <w:rsid w:val="00A02FD6"/>
    <w:rsid w:val="00A03277"/>
    <w:rsid w:val="00A0339D"/>
    <w:rsid w:val="00A037E2"/>
    <w:rsid w:val="00A03F2A"/>
    <w:rsid w:val="00A04297"/>
    <w:rsid w:val="00A048C8"/>
    <w:rsid w:val="00A04F05"/>
    <w:rsid w:val="00A05508"/>
    <w:rsid w:val="00A070CE"/>
    <w:rsid w:val="00A073AE"/>
    <w:rsid w:val="00A07A56"/>
    <w:rsid w:val="00A10277"/>
    <w:rsid w:val="00A10813"/>
    <w:rsid w:val="00A10E28"/>
    <w:rsid w:val="00A11ECB"/>
    <w:rsid w:val="00A11F72"/>
    <w:rsid w:val="00A12298"/>
    <w:rsid w:val="00A12A0A"/>
    <w:rsid w:val="00A1482D"/>
    <w:rsid w:val="00A14920"/>
    <w:rsid w:val="00A150C0"/>
    <w:rsid w:val="00A15CEE"/>
    <w:rsid w:val="00A164AD"/>
    <w:rsid w:val="00A16A27"/>
    <w:rsid w:val="00A172E4"/>
    <w:rsid w:val="00A173BD"/>
    <w:rsid w:val="00A17560"/>
    <w:rsid w:val="00A17CDE"/>
    <w:rsid w:val="00A17E45"/>
    <w:rsid w:val="00A17FA6"/>
    <w:rsid w:val="00A210CD"/>
    <w:rsid w:val="00A21459"/>
    <w:rsid w:val="00A21520"/>
    <w:rsid w:val="00A216ED"/>
    <w:rsid w:val="00A2189B"/>
    <w:rsid w:val="00A22746"/>
    <w:rsid w:val="00A22ADB"/>
    <w:rsid w:val="00A23F0E"/>
    <w:rsid w:val="00A25011"/>
    <w:rsid w:val="00A259AF"/>
    <w:rsid w:val="00A26A08"/>
    <w:rsid w:val="00A26B3B"/>
    <w:rsid w:val="00A26CED"/>
    <w:rsid w:val="00A270F1"/>
    <w:rsid w:val="00A273FA"/>
    <w:rsid w:val="00A2751A"/>
    <w:rsid w:val="00A276B8"/>
    <w:rsid w:val="00A3050A"/>
    <w:rsid w:val="00A309C9"/>
    <w:rsid w:val="00A31FE9"/>
    <w:rsid w:val="00A320F4"/>
    <w:rsid w:val="00A323CE"/>
    <w:rsid w:val="00A326FA"/>
    <w:rsid w:val="00A327DB"/>
    <w:rsid w:val="00A32C04"/>
    <w:rsid w:val="00A32ED1"/>
    <w:rsid w:val="00A335D2"/>
    <w:rsid w:val="00A33680"/>
    <w:rsid w:val="00A3394F"/>
    <w:rsid w:val="00A348E0"/>
    <w:rsid w:val="00A34D2B"/>
    <w:rsid w:val="00A34E39"/>
    <w:rsid w:val="00A35695"/>
    <w:rsid w:val="00A3617A"/>
    <w:rsid w:val="00A3649F"/>
    <w:rsid w:val="00A367C1"/>
    <w:rsid w:val="00A37395"/>
    <w:rsid w:val="00A37536"/>
    <w:rsid w:val="00A37BB7"/>
    <w:rsid w:val="00A37E2C"/>
    <w:rsid w:val="00A40D4D"/>
    <w:rsid w:val="00A4178D"/>
    <w:rsid w:val="00A41EBD"/>
    <w:rsid w:val="00A4228A"/>
    <w:rsid w:val="00A42358"/>
    <w:rsid w:val="00A42811"/>
    <w:rsid w:val="00A42851"/>
    <w:rsid w:val="00A42BD5"/>
    <w:rsid w:val="00A433D5"/>
    <w:rsid w:val="00A43704"/>
    <w:rsid w:val="00A437CE"/>
    <w:rsid w:val="00A44122"/>
    <w:rsid w:val="00A44A92"/>
    <w:rsid w:val="00A4634D"/>
    <w:rsid w:val="00A4663F"/>
    <w:rsid w:val="00A46EDC"/>
    <w:rsid w:val="00A47049"/>
    <w:rsid w:val="00A4728F"/>
    <w:rsid w:val="00A47424"/>
    <w:rsid w:val="00A4745D"/>
    <w:rsid w:val="00A47AAA"/>
    <w:rsid w:val="00A47C8B"/>
    <w:rsid w:val="00A50033"/>
    <w:rsid w:val="00A5092B"/>
    <w:rsid w:val="00A50CAD"/>
    <w:rsid w:val="00A50EC5"/>
    <w:rsid w:val="00A51BC3"/>
    <w:rsid w:val="00A51CD4"/>
    <w:rsid w:val="00A51CDD"/>
    <w:rsid w:val="00A51D19"/>
    <w:rsid w:val="00A51DBA"/>
    <w:rsid w:val="00A52750"/>
    <w:rsid w:val="00A528D6"/>
    <w:rsid w:val="00A52C86"/>
    <w:rsid w:val="00A52D6B"/>
    <w:rsid w:val="00A5396C"/>
    <w:rsid w:val="00A543AA"/>
    <w:rsid w:val="00A549FA"/>
    <w:rsid w:val="00A54B79"/>
    <w:rsid w:val="00A560A4"/>
    <w:rsid w:val="00A56685"/>
    <w:rsid w:val="00A56873"/>
    <w:rsid w:val="00A57669"/>
    <w:rsid w:val="00A577EF"/>
    <w:rsid w:val="00A5781F"/>
    <w:rsid w:val="00A57EBF"/>
    <w:rsid w:val="00A60176"/>
    <w:rsid w:val="00A60969"/>
    <w:rsid w:val="00A60B77"/>
    <w:rsid w:val="00A61145"/>
    <w:rsid w:val="00A611F8"/>
    <w:rsid w:val="00A612FA"/>
    <w:rsid w:val="00A61348"/>
    <w:rsid w:val="00A617DE"/>
    <w:rsid w:val="00A61E0F"/>
    <w:rsid w:val="00A61E65"/>
    <w:rsid w:val="00A62159"/>
    <w:rsid w:val="00A6265E"/>
    <w:rsid w:val="00A62850"/>
    <w:rsid w:val="00A62A5C"/>
    <w:rsid w:val="00A62CAE"/>
    <w:rsid w:val="00A6315E"/>
    <w:rsid w:val="00A633A7"/>
    <w:rsid w:val="00A64447"/>
    <w:rsid w:val="00A64598"/>
    <w:rsid w:val="00A64D39"/>
    <w:rsid w:val="00A65085"/>
    <w:rsid w:val="00A65D6B"/>
    <w:rsid w:val="00A66233"/>
    <w:rsid w:val="00A66855"/>
    <w:rsid w:val="00A66C97"/>
    <w:rsid w:val="00A66F82"/>
    <w:rsid w:val="00A67142"/>
    <w:rsid w:val="00A67565"/>
    <w:rsid w:val="00A7149B"/>
    <w:rsid w:val="00A72406"/>
    <w:rsid w:val="00A7265D"/>
    <w:rsid w:val="00A72749"/>
    <w:rsid w:val="00A73757"/>
    <w:rsid w:val="00A738E9"/>
    <w:rsid w:val="00A73EC5"/>
    <w:rsid w:val="00A7435B"/>
    <w:rsid w:val="00A75EFB"/>
    <w:rsid w:val="00A75F64"/>
    <w:rsid w:val="00A7636A"/>
    <w:rsid w:val="00A765D0"/>
    <w:rsid w:val="00A76B23"/>
    <w:rsid w:val="00A77134"/>
    <w:rsid w:val="00A77A05"/>
    <w:rsid w:val="00A77A4D"/>
    <w:rsid w:val="00A80075"/>
    <w:rsid w:val="00A80811"/>
    <w:rsid w:val="00A80988"/>
    <w:rsid w:val="00A823C9"/>
    <w:rsid w:val="00A826AD"/>
    <w:rsid w:val="00A848AB"/>
    <w:rsid w:val="00A84D54"/>
    <w:rsid w:val="00A84DAE"/>
    <w:rsid w:val="00A84FDB"/>
    <w:rsid w:val="00A85CF1"/>
    <w:rsid w:val="00A86AAD"/>
    <w:rsid w:val="00A86BCE"/>
    <w:rsid w:val="00A86EA7"/>
    <w:rsid w:val="00A87BAC"/>
    <w:rsid w:val="00A90146"/>
    <w:rsid w:val="00A90B92"/>
    <w:rsid w:val="00A90D4E"/>
    <w:rsid w:val="00A9146D"/>
    <w:rsid w:val="00A91588"/>
    <w:rsid w:val="00A91B7A"/>
    <w:rsid w:val="00A91FB3"/>
    <w:rsid w:val="00A9209E"/>
    <w:rsid w:val="00A926A0"/>
    <w:rsid w:val="00A93098"/>
    <w:rsid w:val="00A93337"/>
    <w:rsid w:val="00A93453"/>
    <w:rsid w:val="00A93474"/>
    <w:rsid w:val="00A948D0"/>
    <w:rsid w:val="00A94D30"/>
    <w:rsid w:val="00A94FD1"/>
    <w:rsid w:val="00A95575"/>
    <w:rsid w:val="00A963B7"/>
    <w:rsid w:val="00A9658E"/>
    <w:rsid w:val="00A97177"/>
    <w:rsid w:val="00A9791D"/>
    <w:rsid w:val="00AA0468"/>
    <w:rsid w:val="00AA0D3E"/>
    <w:rsid w:val="00AA0EDE"/>
    <w:rsid w:val="00AA12BB"/>
    <w:rsid w:val="00AA1CA9"/>
    <w:rsid w:val="00AA1FCD"/>
    <w:rsid w:val="00AA2BFB"/>
    <w:rsid w:val="00AA3A30"/>
    <w:rsid w:val="00AA3AB5"/>
    <w:rsid w:val="00AA4064"/>
    <w:rsid w:val="00AA43FE"/>
    <w:rsid w:val="00AA51B9"/>
    <w:rsid w:val="00AA582E"/>
    <w:rsid w:val="00AA5944"/>
    <w:rsid w:val="00AA59F0"/>
    <w:rsid w:val="00AA5E44"/>
    <w:rsid w:val="00AA682C"/>
    <w:rsid w:val="00AA6CC4"/>
    <w:rsid w:val="00AA6E90"/>
    <w:rsid w:val="00AA7739"/>
    <w:rsid w:val="00AA7D63"/>
    <w:rsid w:val="00AA7DD4"/>
    <w:rsid w:val="00AA7F2C"/>
    <w:rsid w:val="00AA7F4D"/>
    <w:rsid w:val="00AB06E3"/>
    <w:rsid w:val="00AB175E"/>
    <w:rsid w:val="00AB1939"/>
    <w:rsid w:val="00AB1A25"/>
    <w:rsid w:val="00AB1C74"/>
    <w:rsid w:val="00AB213A"/>
    <w:rsid w:val="00AB33AD"/>
    <w:rsid w:val="00AB37D5"/>
    <w:rsid w:val="00AB40E2"/>
    <w:rsid w:val="00AB4E85"/>
    <w:rsid w:val="00AB5159"/>
    <w:rsid w:val="00AB565F"/>
    <w:rsid w:val="00AB676A"/>
    <w:rsid w:val="00AB696E"/>
    <w:rsid w:val="00AB74C5"/>
    <w:rsid w:val="00AC069E"/>
    <w:rsid w:val="00AC0BB7"/>
    <w:rsid w:val="00AC14A7"/>
    <w:rsid w:val="00AC2626"/>
    <w:rsid w:val="00AC2D27"/>
    <w:rsid w:val="00AC315A"/>
    <w:rsid w:val="00AC35D7"/>
    <w:rsid w:val="00AC3C06"/>
    <w:rsid w:val="00AC4EC9"/>
    <w:rsid w:val="00AC524A"/>
    <w:rsid w:val="00AC5DED"/>
    <w:rsid w:val="00AC61A2"/>
    <w:rsid w:val="00AC6830"/>
    <w:rsid w:val="00AC7825"/>
    <w:rsid w:val="00AD0033"/>
    <w:rsid w:val="00AD005A"/>
    <w:rsid w:val="00AD08C7"/>
    <w:rsid w:val="00AD0A28"/>
    <w:rsid w:val="00AD161A"/>
    <w:rsid w:val="00AD2045"/>
    <w:rsid w:val="00AD2459"/>
    <w:rsid w:val="00AD354E"/>
    <w:rsid w:val="00AD4379"/>
    <w:rsid w:val="00AD4BF1"/>
    <w:rsid w:val="00AD4F8E"/>
    <w:rsid w:val="00AD530B"/>
    <w:rsid w:val="00AD5382"/>
    <w:rsid w:val="00AD67B9"/>
    <w:rsid w:val="00AD67D1"/>
    <w:rsid w:val="00AD6BEC"/>
    <w:rsid w:val="00AD719E"/>
    <w:rsid w:val="00AD71A4"/>
    <w:rsid w:val="00AD71B1"/>
    <w:rsid w:val="00AD7224"/>
    <w:rsid w:val="00AD78EC"/>
    <w:rsid w:val="00AD7FFE"/>
    <w:rsid w:val="00AE0441"/>
    <w:rsid w:val="00AE0E00"/>
    <w:rsid w:val="00AE0EA5"/>
    <w:rsid w:val="00AE1382"/>
    <w:rsid w:val="00AE14F7"/>
    <w:rsid w:val="00AE1E46"/>
    <w:rsid w:val="00AE32C5"/>
    <w:rsid w:val="00AE413B"/>
    <w:rsid w:val="00AE6125"/>
    <w:rsid w:val="00AE6363"/>
    <w:rsid w:val="00AE63BB"/>
    <w:rsid w:val="00AE6FA8"/>
    <w:rsid w:val="00AE7432"/>
    <w:rsid w:val="00AE74DA"/>
    <w:rsid w:val="00AF0563"/>
    <w:rsid w:val="00AF07C4"/>
    <w:rsid w:val="00AF09C5"/>
    <w:rsid w:val="00AF1018"/>
    <w:rsid w:val="00AF1204"/>
    <w:rsid w:val="00AF1A4A"/>
    <w:rsid w:val="00AF24C0"/>
    <w:rsid w:val="00AF296A"/>
    <w:rsid w:val="00AF3256"/>
    <w:rsid w:val="00AF3553"/>
    <w:rsid w:val="00AF3B3B"/>
    <w:rsid w:val="00AF403C"/>
    <w:rsid w:val="00AF42A1"/>
    <w:rsid w:val="00AF4C15"/>
    <w:rsid w:val="00AF5112"/>
    <w:rsid w:val="00AF5229"/>
    <w:rsid w:val="00AF5507"/>
    <w:rsid w:val="00AF5D6B"/>
    <w:rsid w:val="00AF63A4"/>
    <w:rsid w:val="00AF6EA8"/>
    <w:rsid w:val="00AF71A9"/>
    <w:rsid w:val="00B00065"/>
    <w:rsid w:val="00B000F7"/>
    <w:rsid w:val="00B005D1"/>
    <w:rsid w:val="00B00A9A"/>
    <w:rsid w:val="00B00C93"/>
    <w:rsid w:val="00B01BB6"/>
    <w:rsid w:val="00B01E40"/>
    <w:rsid w:val="00B02174"/>
    <w:rsid w:val="00B03443"/>
    <w:rsid w:val="00B045AC"/>
    <w:rsid w:val="00B04907"/>
    <w:rsid w:val="00B051BA"/>
    <w:rsid w:val="00B051D7"/>
    <w:rsid w:val="00B055CD"/>
    <w:rsid w:val="00B05637"/>
    <w:rsid w:val="00B05682"/>
    <w:rsid w:val="00B059B2"/>
    <w:rsid w:val="00B05BD6"/>
    <w:rsid w:val="00B05D44"/>
    <w:rsid w:val="00B069BD"/>
    <w:rsid w:val="00B07AD3"/>
    <w:rsid w:val="00B07E98"/>
    <w:rsid w:val="00B10CC7"/>
    <w:rsid w:val="00B10FBB"/>
    <w:rsid w:val="00B1174B"/>
    <w:rsid w:val="00B11969"/>
    <w:rsid w:val="00B13471"/>
    <w:rsid w:val="00B13D91"/>
    <w:rsid w:val="00B13DA0"/>
    <w:rsid w:val="00B142C9"/>
    <w:rsid w:val="00B14AA0"/>
    <w:rsid w:val="00B150F5"/>
    <w:rsid w:val="00B1533A"/>
    <w:rsid w:val="00B15953"/>
    <w:rsid w:val="00B15E30"/>
    <w:rsid w:val="00B1660F"/>
    <w:rsid w:val="00B166E9"/>
    <w:rsid w:val="00B16892"/>
    <w:rsid w:val="00B17152"/>
    <w:rsid w:val="00B17285"/>
    <w:rsid w:val="00B178BC"/>
    <w:rsid w:val="00B17B18"/>
    <w:rsid w:val="00B17BF2"/>
    <w:rsid w:val="00B20C4C"/>
    <w:rsid w:val="00B20EEA"/>
    <w:rsid w:val="00B21913"/>
    <w:rsid w:val="00B21C92"/>
    <w:rsid w:val="00B2262C"/>
    <w:rsid w:val="00B22640"/>
    <w:rsid w:val="00B23068"/>
    <w:rsid w:val="00B2318D"/>
    <w:rsid w:val="00B24913"/>
    <w:rsid w:val="00B24D2C"/>
    <w:rsid w:val="00B25A3A"/>
    <w:rsid w:val="00B25AB6"/>
    <w:rsid w:val="00B26A3A"/>
    <w:rsid w:val="00B26BF9"/>
    <w:rsid w:val="00B27027"/>
    <w:rsid w:val="00B27C33"/>
    <w:rsid w:val="00B305EA"/>
    <w:rsid w:val="00B308B5"/>
    <w:rsid w:val="00B30D2A"/>
    <w:rsid w:val="00B31116"/>
    <w:rsid w:val="00B31228"/>
    <w:rsid w:val="00B312BA"/>
    <w:rsid w:val="00B31D7D"/>
    <w:rsid w:val="00B32611"/>
    <w:rsid w:val="00B33526"/>
    <w:rsid w:val="00B33FE7"/>
    <w:rsid w:val="00B34FCE"/>
    <w:rsid w:val="00B3547D"/>
    <w:rsid w:val="00B3551B"/>
    <w:rsid w:val="00B35B39"/>
    <w:rsid w:val="00B36B16"/>
    <w:rsid w:val="00B36BAD"/>
    <w:rsid w:val="00B37833"/>
    <w:rsid w:val="00B37BD3"/>
    <w:rsid w:val="00B40185"/>
    <w:rsid w:val="00B40495"/>
    <w:rsid w:val="00B407E6"/>
    <w:rsid w:val="00B40B7E"/>
    <w:rsid w:val="00B40BBC"/>
    <w:rsid w:val="00B40DFC"/>
    <w:rsid w:val="00B418E1"/>
    <w:rsid w:val="00B41B45"/>
    <w:rsid w:val="00B41B5E"/>
    <w:rsid w:val="00B41BA6"/>
    <w:rsid w:val="00B41F58"/>
    <w:rsid w:val="00B42007"/>
    <w:rsid w:val="00B42443"/>
    <w:rsid w:val="00B43079"/>
    <w:rsid w:val="00B4354D"/>
    <w:rsid w:val="00B43571"/>
    <w:rsid w:val="00B436EC"/>
    <w:rsid w:val="00B43C2D"/>
    <w:rsid w:val="00B43ED8"/>
    <w:rsid w:val="00B44520"/>
    <w:rsid w:val="00B44AC0"/>
    <w:rsid w:val="00B45682"/>
    <w:rsid w:val="00B45A6F"/>
    <w:rsid w:val="00B45D2C"/>
    <w:rsid w:val="00B471BD"/>
    <w:rsid w:val="00B47706"/>
    <w:rsid w:val="00B47BD1"/>
    <w:rsid w:val="00B47D6C"/>
    <w:rsid w:val="00B47E78"/>
    <w:rsid w:val="00B47F01"/>
    <w:rsid w:val="00B50C3B"/>
    <w:rsid w:val="00B50C66"/>
    <w:rsid w:val="00B50CE3"/>
    <w:rsid w:val="00B51B95"/>
    <w:rsid w:val="00B52272"/>
    <w:rsid w:val="00B52466"/>
    <w:rsid w:val="00B53559"/>
    <w:rsid w:val="00B536C6"/>
    <w:rsid w:val="00B545A6"/>
    <w:rsid w:val="00B545EF"/>
    <w:rsid w:val="00B5550F"/>
    <w:rsid w:val="00B56DA9"/>
    <w:rsid w:val="00B56DB0"/>
    <w:rsid w:val="00B57A7E"/>
    <w:rsid w:val="00B57CDB"/>
    <w:rsid w:val="00B57F5B"/>
    <w:rsid w:val="00B57F6C"/>
    <w:rsid w:val="00B5F345"/>
    <w:rsid w:val="00B61120"/>
    <w:rsid w:val="00B61289"/>
    <w:rsid w:val="00B625F1"/>
    <w:rsid w:val="00B628F0"/>
    <w:rsid w:val="00B63969"/>
    <w:rsid w:val="00B63FF9"/>
    <w:rsid w:val="00B64232"/>
    <w:rsid w:val="00B65493"/>
    <w:rsid w:val="00B65E08"/>
    <w:rsid w:val="00B67484"/>
    <w:rsid w:val="00B679C7"/>
    <w:rsid w:val="00B67BAB"/>
    <w:rsid w:val="00B7066E"/>
    <w:rsid w:val="00B70AA3"/>
    <w:rsid w:val="00B717EC"/>
    <w:rsid w:val="00B729CB"/>
    <w:rsid w:val="00B7350F"/>
    <w:rsid w:val="00B736F4"/>
    <w:rsid w:val="00B737E5"/>
    <w:rsid w:val="00B73C5E"/>
    <w:rsid w:val="00B73C81"/>
    <w:rsid w:val="00B73F67"/>
    <w:rsid w:val="00B750B7"/>
    <w:rsid w:val="00B75457"/>
    <w:rsid w:val="00B754AF"/>
    <w:rsid w:val="00B75731"/>
    <w:rsid w:val="00B757C3"/>
    <w:rsid w:val="00B75B75"/>
    <w:rsid w:val="00B7617B"/>
    <w:rsid w:val="00B765A0"/>
    <w:rsid w:val="00B769EC"/>
    <w:rsid w:val="00B775E6"/>
    <w:rsid w:val="00B77D23"/>
    <w:rsid w:val="00B80426"/>
    <w:rsid w:val="00B80E2A"/>
    <w:rsid w:val="00B81816"/>
    <w:rsid w:val="00B82164"/>
    <w:rsid w:val="00B82509"/>
    <w:rsid w:val="00B82FCE"/>
    <w:rsid w:val="00B83DAD"/>
    <w:rsid w:val="00B84222"/>
    <w:rsid w:val="00B8440A"/>
    <w:rsid w:val="00B8455F"/>
    <w:rsid w:val="00B8463F"/>
    <w:rsid w:val="00B84B00"/>
    <w:rsid w:val="00B8522E"/>
    <w:rsid w:val="00B858FB"/>
    <w:rsid w:val="00B862A0"/>
    <w:rsid w:val="00B86535"/>
    <w:rsid w:val="00B86B69"/>
    <w:rsid w:val="00B871F3"/>
    <w:rsid w:val="00B8742E"/>
    <w:rsid w:val="00B90DA3"/>
    <w:rsid w:val="00B9244B"/>
    <w:rsid w:val="00B939D4"/>
    <w:rsid w:val="00B93C56"/>
    <w:rsid w:val="00B93D07"/>
    <w:rsid w:val="00B948B4"/>
    <w:rsid w:val="00B948B6"/>
    <w:rsid w:val="00B951C5"/>
    <w:rsid w:val="00B95C22"/>
    <w:rsid w:val="00B95C6F"/>
    <w:rsid w:val="00B95F8D"/>
    <w:rsid w:val="00B9627C"/>
    <w:rsid w:val="00B96CB7"/>
    <w:rsid w:val="00B96E6E"/>
    <w:rsid w:val="00B97018"/>
    <w:rsid w:val="00B979EB"/>
    <w:rsid w:val="00B97BCE"/>
    <w:rsid w:val="00BA0228"/>
    <w:rsid w:val="00BA0230"/>
    <w:rsid w:val="00BA04AB"/>
    <w:rsid w:val="00BA100A"/>
    <w:rsid w:val="00BA1028"/>
    <w:rsid w:val="00BA16A4"/>
    <w:rsid w:val="00BA1BE3"/>
    <w:rsid w:val="00BA23BB"/>
    <w:rsid w:val="00BA2A1B"/>
    <w:rsid w:val="00BA2EC5"/>
    <w:rsid w:val="00BA32F8"/>
    <w:rsid w:val="00BA3617"/>
    <w:rsid w:val="00BA53D9"/>
    <w:rsid w:val="00BA57B4"/>
    <w:rsid w:val="00BA591E"/>
    <w:rsid w:val="00BA7165"/>
    <w:rsid w:val="00BA7DBF"/>
    <w:rsid w:val="00BA7E15"/>
    <w:rsid w:val="00BA7EE0"/>
    <w:rsid w:val="00BB0E1F"/>
    <w:rsid w:val="00BB1E5A"/>
    <w:rsid w:val="00BB1FD8"/>
    <w:rsid w:val="00BB235C"/>
    <w:rsid w:val="00BB2AF9"/>
    <w:rsid w:val="00BB2C8B"/>
    <w:rsid w:val="00BB3152"/>
    <w:rsid w:val="00BB3811"/>
    <w:rsid w:val="00BB49CC"/>
    <w:rsid w:val="00BB4C02"/>
    <w:rsid w:val="00BB525E"/>
    <w:rsid w:val="00BB597B"/>
    <w:rsid w:val="00BB5C00"/>
    <w:rsid w:val="00BB5F74"/>
    <w:rsid w:val="00BB60B4"/>
    <w:rsid w:val="00BB625E"/>
    <w:rsid w:val="00BB6398"/>
    <w:rsid w:val="00BB6542"/>
    <w:rsid w:val="00BB6F51"/>
    <w:rsid w:val="00BB7397"/>
    <w:rsid w:val="00BB7B6F"/>
    <w:rsid w:val="00BB7CE4"/>
    <w:rsid w:val="00BC08BD"/>
    <w:rsid w:val="00BC0A21"/>
    <w:rsid w:val="00BC1A26"/>
    <w:rsid w:val="00BC1EEB"/>
    <w:rsid w:val="00BC2DCB"/>
    <w:rsid w:val="00BC3255"/>
    <w:rsid w:val="00BC41DA"/>
    <w:rsid w:val="00BC4273"/>
    <w:rsid w:val="00BC4736"/>
    <w:rsid w:val="00BC4B87"/>
    <w:rsid w:val="00BC564F"/>
    <w:rsid w:val="00BC613A"/>
    <w:rsid w:val="00BC64F2"/>
    <w:rsid w:val="00BC6778"/>
    <w:rsid w:val="00BC69C2"/>
    <w:rsid w:val="00BC7222"/>
    <w:rsid w:val="00BC74BB"/>
    <w:rsid w:val="00BC74E1"/>
    <w:rsid w:val="00BD0059"/>
    <w:rsid w:val="00BD0716"/>
    <w:rsid w:val="00BD0A85"/>
    <w:rsid w:val="00BD0DA8"/>
    <w:rsid w:val="00BD4069"/>
    <w:rsid w:val="00BD46EF"/>
    <w:rsid w:val="00BD4871"/>
    <w:rsid w:val="00BD4B70"/>
    <w:rsid w:val="00BD6A2C"/>
    <w:rsid w:val="00BD6ED8"/>
    <w:rsid w:val="00BD7619"/>
    <w:rsid w:val="00BE17E5"/>
    <w:rsid w:val="00BE1B64"/>
    <w:rsid w:val="00BE1D09"/>
    <w:rsid w:val="00BE1FE0"/>
    <w:rsid w:val="00BE21F1"/>
    <w:rsid w:val="00BE2989"/>
    <w:rsid w:val="00BE2D65"/>
    <w:rsid w:val="00BE3562"/>
    <w:rsid w:val="00BE4686"/>
    <w:rsid w:val="00BE4DF2"/>
    <w:rsid w:val="00BE55B2"/>
    <w:rsid w:val="00BE5A45"/>
    <w:rsid w:val="00BE5CF7"/>
    <w:rsid w:val="00BE6056"/>
    <w:rsid w:val="00BE6CB0"/>
    <w:rsid w:val="00BE727E"/>
    <w:rsid w:val="00BE72E6"/>
    <w:rsid w:val="00BE7FCD"/>
    <w:rsid w:val="00BF015A"/>
    <w:rsid w:val="00BF03AB"/>
    <w:rsid w:val="00BF0589"/>
    <w:rsid w:val="00BF1077"/>
    <w:rsid w:val="00BF11EC"/>
    <w:rsid w:val="00BF1550"/>
    <w:rsid w:val="00BF1E38"/>
    <w:rsid w:val="00BF2545"/>
    <w:rsid w:val="00BF338A"/>
    <w:rsid w:val="00BF340E"/>
    <w:rsid w:val="00BF354D"/>
    <w:rsid w:val="00BF39A4"/>
    <w:rsid w:val="00BF3B6D"/>
    <w:rsid w:val="00BF3C19"/>
    <w:rsid w:val="00BF3ED2"/>
    <w:rsid w:val="00BF4BD6"/>
    <w:rsid w:val="00BF5291"/>
    <w:rsid w:val="00BF561C"/>
    <w:rsid w:val="00BF6753"/>
    <w:rsid w:val="00BF7353"/>
    <w:rsid w:val="00BF7607"/>
    <w:rsid w:val="00C00007"/>
    <w:rsid w:val="00C015CD"/>
    <w:rsid w:val="00C017AB"/>
    <w:rsid w:val="00C01D39"/>
    <w:rsid w:val="00C02161"/>
    <w:rsid w:val="00C02217"/>
    <w:rsid w:val="00C04652"/>
    <w:rsid w:val="00C052A2"/>
    <w:rsid w:val="00C05A52"/>
    <w:rsid w:val="00C0762F"/>
    <w:rsid w:val="00C07640"/>
    <w:rsid w:val="00C07A76"/>
    <w:rsid w:val="00C10B09"/>
    <w:rsid w:val="00C1128A"/>
    <w:rsid w:val="00C11F56"/>
    <w:rsid w:val="00C12999"/>
    <w:rsid w:val="00C14299"/>
    <w:rsid w:val="00C14AEE"/>
    <w:rsid w:val="00C14E0D"/>
    <w:rsid w:val="00C16C4E"/>
    <w:rsid w:val="00C17700"/>
    <w:rsid w:val="00C17F5C"/>
    <w:rsid w:val="00C206EC"/>
    <w:rsid w:val="00C20A99"/>
    <w:rsid w:val="00C21728"/>
    <w:rsid w:val="00C21782"/>
    <w:rsid w:val="00C22113"/>
    <w:rsid w:val="00C22463"/>
    <w:rsid w:val="00C22532"/>
    <w:rsid w:val="00C22B66"/>
    <w:rsid w:val="00C22ED0"/>
    <w:rsid w:val="00C23014"/>
    <w:rsid w:val="00C233B9"/>
    <w:rsid w:val="00C236B7"/>
    <w:rsid w:val="00C239DD"/>
    <w:rsid w:val="00C23AFE"/>
    <w:rsid w:val="00C23FE4"/>
    <w:rsid w:val="00C2444A"/>
    <w:rsid w:val="00C24575"/>
    <w:rsid w:val="00C245FB"/>
    <w:rsid w:val="00C2511B"/>
    <w:rsid w:val="00C252C5"/>
    <w:rsid w:val="00C25382"/>
    <w:rsid w:val="00C255E8"/>
    <w:rsid w:val="00C258BE"/>
    <w:rsid w:val="00C25D23"/>
    <w:rsid w:val="00C26100"/>
    <w:rsid w:val="00C26387"/>
    <w:rsid w:val="00C273A8"/>
    <w:rsid w:val="00C273BC"/>
    <w:rsid w:val="00C278AC"/>
    <w:rsid w:val="00C27E9E"/>
    <w:rsid w:val="00C30800"/>
    <w:rsid w:val="00C3100E"/>
    <w:rsid w:val="00C313E9"/>
    <w:rsid w:val="00C3208C"/>
    <w:rsid w:val="00C32A76"/>
    <w:rsid w:val="00C33045"/>
    <w:rsid w:val="00C33099"/>
    <w:rsid w:val="00C33488"/>
    <w:rsid w:val="00C33724"/>
    <w:rsid w:val="00C34329"/>
    <w:rsid w:val="00C34571"/>
    <w:rsid w:val="00C34C17"/>
    <w:rsid w:val="00C3582D"/>
    <w:rsid w:val="00C360CF"/>
    <w:rsid w:val="00C362E8"/>
    <w:rsid w:val="00C367B7"/>
    <w:rsid w:val="00C36D5A"/>
    <w:rsid w:val="00C37FDF"/>
    <w:rsid w:val="00C41E63"/>
    <w:rsid w:val="00C41F6D"/>
    <w:rsid w:val="00C43296"/>
    <w:rsid w:val="00C43591"/>
    <w:rsid w:val="00C436ED"/>
    <w:rsid w:val="00C44025"/>
    <w:rsid w:val="00C44418"/>
    <w:rsid w:val="00C44627"/>
    <w:rsid w:val="00C44732"/>
    <w:rsid w:val="00C448E9"/>
    <w:rsid w:val="00C450F8"/>
    <w:rsid w:val="00C457F8"/>
    <w:rsid w:val="00C4581C"/>
    <w:rsid w:val="00C45C74"/>
    <w:rsid w:val="00C46311"/>
    <w:rsid w:val="00C46BA3"/>
    <w:rsid w:val="00C474D9"/>
    <w:rsid w:val="00C475D2"/>
    <w:rsid w:val="00C47FFD"/>
    <w:rsid w:val="00C50EC5"/>
    <w:rsid w:val="00C516AE"/>
    <w:rsid w:val="00C51789"/>
    <w:rsid w:val="00C52EC5"/>
    <w:rsid w:val="00C52F1C"/>
    <w:rsid w:val="00C534A0"/>
    <w:rsid w:val="00C5360E"/>
    <w:rsid w:val="00C53785"/>
    <w:rsid w:val="00C53AF5"/>
    <w:rsid w:val="00C54A58"/>
    <w:rsid w:val="00C557A8"/>
    <w:rsid w:val="00C56343"/>
    <w:rsid w:val="00C56688"/>
    <w:rsid w:val="00C56797"/>
    <w:rsid w:val="00C56B0C"/>
    <w:rsid w:val="00C56BB7"/>
    <w:rsid w:val="00C57BB9"/>
    <w:rsid w:val="00C60E3A"/>
    <w:rsid w:val="00C6128D"/>
    <w:rsid w:val="00C61712"/>
    <w:rsid w:val="00C61882"/>
    <w:rsid w:val="00C635CB"/>
    <w:rsid w:val="00C636F3"/>
    <w:rsid w:val="00C6374C"/>
    <w:rsid w:val="00C63CAF"/>
    <w:rsid w:val="00C63D8F"/>
    <w:rsid w:val="00C64356"/>
    <w:rsid w:val="00C64D7E"/>
    <w:rsid w:val="00C654D0"/>
    <w:rsid w:val="00C6632D"/>
    <w:rsid w:val="00C66C1E"/>
    <w:rsid w:val="00C67584"/>
    <w:rsid w:val="00C67611"/>
    <w:rsid w:val="00C67926"/>
    <w:rsid w:val="00C70B46"/>
    <w:rsid w:val="00C7143F"/>
    <w:rsid w:val="00C716DC"/>
    <w:rsid w:val="00C71B33"/>
    <w:rsid w:val="00C71C26"/>
    <w:rsid w:val="00C72D4E"/>
    <w:rsid w:val="00C730C5"/>
    <w:rsid w:val="00C739A0"/>
    <w:rsid w:val="00C73FC6"/>
    <w:rsid w:val="00C74A6A"/>
    <w:rsid w:val="00C74ACA"/>
    <w:rsid w:val="00C74DBB"/>
    <w:rsid w:val="00C750EB"/>
    <w:rsid w:val="00C753C9"/>
    <w:rsid w:val="00C7551B"/>
    <w:rsid w:val="00C75B8A"/>
    <w:rsid w:val="00C76110"/>
    <w:rsid w:val="00C763CE"/>
    <w:rsid w:val="00C766BC"/>
    <w:rsid w:val="00C77724"/>
    <w:rsid w:val="00C77D72"/>
    <w:rsid w:val="00C80349"/>
    <w:rsid w:val="00C81144"/>
    <w:rsid w:val="00C816AE"/>
    <w:rsid w:val="00C81A77"/>
    <w:rsid w:val="00C82131"/>
    <w:rsid w:val="00C82C84"/>
    <w:rsid w:val="00C8349F"/>
    <w:rsid w:val="00C839B4"/>
    <w:rsid w:val="00C843F8"/>
    <w:rsid w:val="00C849AE"/>
    <w:rsid w:val="00C8526D"/>
    <w:rsid w:val="00C873A0"/>
    <w:rsid w:val="00C87AD3"/>
    <w:rsid w:val="00C909AF"/>
    <w:rsid w:val="00C9179B"/>
    <w:rsid w:val="00C92288"/>
    <w:rsid w:val="00C92859"/>
    <w:rsid w:val="00C93057"/>
    <w:rsid w:val="00C930E5"/>
    <w:rsid w:val="00C9336E"/>
    <w:rsid w:val="00C93E09"/>
    <w:rsid w:val="00C9492F"/>
    <w:rsid w:val="00C95988"/>
    <w:rsid w:val="00C95BB3"/>
    <w:rsid w:val="00C95E42"/>
    <w:rsid w:val="00C961EF"/>
    <w:rsid w:val="00C96482"/>
    <w:rsid w:val="00C967CE"/>
    <w:rsid w:val="00C97A91"/>
    <w:rsid w:val="00CA1179"/>
    <w:rsid w:val="00CA13E3"/>
    <w:rsid w:val="00CA20D7"/>
    <w:rsid w:val="00CA31DA"/>
    <w:rsid w:val="00CA3A11"/>
    <w:rsid w:val="00CA54D6"/>
    <w:rsid w:val="00CA56B3"/>
    <w:rsid w:val="00CA5F60"/>
    <w:rsid w:val="00CA64E2"/>
    <w:rsid w:val="00CA6C08"/>
    <w:rsid w:val="00CA6F23"/>
    <w:rsid w:val="00CA733A"/>
    <w:rsid w:val="00CA79B9"/>
    <w:rsid w:val="00CA7A08"/>
    <w:rsid w:val="00CA7D68"/>
    <w:rsid w:val="00CA7E0A"/>
    <w:rsid w:val="00CACB89"/>
    <w:rsid w:val="00CB0314"/>
    <w:rsid w:val="00CB1E92"/>
    <w:rsid w:val="00CB29DB"/>
    <w:rsid w:val="00CB2A80"/>
    <w:rsid w:val="00CB31D5"/>
    <w:rsid w:val="00CB32FF"/>
    <w:rsid w:val="00CB3499"/>
    <w:rsid w:val="00CB3A82"/>
    <w:rsid w:val="00CB471A"/>
    <w:rsid w:val="00CB4989"/>
    <w:rsid w:val="00CB5762"/>
    <w:rsid w:val="00CB5BBD"/>
    <w:rsid w:val="00CB6295"/>
    <w:rsid w:val="00CB742C"/>
    <w:rsid w:val="00CB77D9"/>
    <w:rsid w:val="00CB7A27"/>
    <w:rsid w:val="00CB7D99"/>
    <w:rsid w:val="00CC02CD"/>
    <w:rsid w:val="00CC0AE1"/>
    <w:rsid w:val="00CC1898"/>
    <w:rsid w:val="00CC22D3"/>
    <w:rsid w:val="00CC3971"/>
    <w:rsid w:val="00CC433B"/>
    <w:rsid w:val="00CC6006"/>
    <w:rsid w:val="00CC7C8C"/>
    <w:rsid w:val="00CD163C"/>
    <w:rsid w:val="00CD2011"/>
    <w:rsid w:val="00CD2FB3"/>
    <w:rsid w:val="00CD359A"/>
    <w:rsid w:val="00CD4522"/>
    <w:rsid w:val="00CD5E11"/>
    <w:rsid w:val="00CD6A27"/>
    <w:rsid w:val="00CD6B6B"/>
    <w:rsid w:val="00CD7015"/>
    <w:rsid w:val="00CD7200"/>
    <w:rsid w:val="00CD7455"/>
    <w:rsid w:val="00CE0059"/>
    <w:rsid w:val="00CE0C5A"/>
    <w:rsid w:val="00CE1682"/>
    <w:rsid w:val="00CE25B8"/>
    <w:rsid w:val="00CE25F7"/>
    <w:rsid w:val="00CE2644"/>
    <w:rsid w:val="00CE28EC"/>
    <w:rsid w:val="00CE2BAA"/>
    <w:rsid w:val="00CE2EF6"/>
    <w:rsid w:val="00CE4A3A"/>
    <w:rsid w:val="00CE582D"/>
    <w:rsid w:val="00CE6500"/>
    <w:rsid w:val="00CE67AC"/>
    <w:rsid w:val="00CE6914"/>
    <w:rsid w:val="00CE6DE5"/>
    <w:rsid w:val="00CF0DDF"/>
    <w:rsid w:val="00CF147F"/>
    <w:rsid w:val="00CF14AE"/>
    <w:rsid w:val="00CF1EDC"/>
    <w:rsid w:val="00CF1FD7"/>
    <w:rsid w:val="00CF204E"/>
    <w:rsid w:val="00CF2170"/>
    <w:rsid w:val="00CF2BDA"/>
    <w:rsid w:val="00CF301B"/>
    <w:rsid w:val="00CF4345"/>
    <w:rsid w:val="00CF440B"/>
    <w:rsid w:val="00CF5163"/>
    <w:rsid w:val="00CF6509"/>
    <w:rsid w:val="00CF69EB"/>
    <w:rsid w:val="00CF73C0"/>
    <w:rsid w:val="00CF74CA"/>
    <w:rsid w:val="00CF7F48"/>
    <w:rsid w:val="00D00B1E"/>
    <w:rsid w:val="00D014DD"/>
    <w:rsid w:val="00D01D49"/>
    <w:rsid w:val="00D03074"/>
    <w:rsid w:val="00D030C1"/>
    <w:rsid w:val="00D03202"/>
    <w:rsid w:val="00D03B37"/>
    <w:rsid w:val="00D03F02"/>
    <w:rsid w:val="00D041B8"/>
    <w:rsid w:val="00D04281"/>
    <w:rsid w:val="00D04801"/>
    <w:rsid w:val="00D06358"/>
    <w:rsid w:val="00D06CEB"/>
    <w:rsid w:val="00D0725E"/>
    <w:rsid w:val="00D07D29"/>
    <w:rsid w:val="00D07F1E"/>
    <w:rsid w:val="00D10A38"/>
    <w:rsid w:val="00D121D3"/>
    <w:rsid w:val="00D1272C"/>
    <w:rsid w:val="00D12FE6"/>
    <w:rsid w:val="00D13369"/>
    <w:rsid w:val="00D13E55"/>
    <w:rsid w:val="00D144CB"/>
    <w:rsid w:val="00D146D1"/>
    <w:rsid w:val="00D148BD"/>
    <w:rsid w:val="00D14EC5"/>
    <w:rsid w:val="00D150B0"/>
    <w:rsid w:val="00D15AB5"/>
    <w:rsid w:val="00D15E36"/>
    <w:rsid w:val="00D1721C"/>
    <w:rsid w:val="00D2057C"/>
    <w:rsid w:val="00D20B64"/>
    <w:rsid w:val="00D20FA9"/>
    <w:rsid w:val="00D21647"/>
    <w:rsid w:val="00D21706"/>
    <w:rsid w:val="00D222D7"/>
    <w:rsid w:val="00D22E74"/>
    <w:rsid w:val="00D23AC8"/>
    <w:rsid w:val="00D23ADD"/>
    <w:rsid w:val="00D23C49"/>
    <w:rsid w:val="00D24407"/>
    <w:rsid w:val="00D246E3"/>
    <w:rsid w:val="00D248F4"/>
    <w:rsid w:val="00D24C11"/>
    <w:rsid w:val="00D255B6"/>
    <w:rsid w:val="00D25777"/>
    <w:rsid w:val="00D25BFE"/>
    <w:rsid w:val="00D25CDD"/>
    <w:rsid w:val="00D25D75"/>
    <w:rsid w:val="00D25ECB"/>
    <w:rsid w:val="00D26674"/>
    <w:rsid w:val="00D26949"/>
    <w:rsid w:val="00D27337"/>
    <w:rsid w:val="00D27F48"/>
    <w:rsid w:val="00D30459"/>
    <w:rsid w:val="00D30693"/>
    <w:rsid w:val="00D30C32"/>
    <w:rsid w:val="00D32091"/>
    <w:rsid w:val="00D32EBE"/>
    <w:rsid w:val="00D33659"/>
    <w:rsid w:val="00D33ED1"/>
    <w:rsid w:val="00D33F75"/>
    <w:rsid w:val="00D34F38"/>
    <w:rsid w:val="00D352B0"/>
    <w:rsid w:val="00D359D3"/>
    <w:rsid w:val="00D35A32"/>
    <w:rsid w:val="00D35F87"/>
    <w:rsid w:val="00D36002"/>
    <w:rsid w:val="00D369C9"/>
    <w:rsid w:val="00D36DA4"/>
    <w:rsid w:val="00D36F8B"/>
    <w:rsid w:val="00D37985"/>
    <w:rsid w:val="00D4049C"/>
    <w:rsid w:val="00D41004"/>
    <w:rsid w:val="00D41018"/>
    <w:rsid w:val="00D4126F"/>
    <w:rsid w:val="00D414C0"/>
    <w:rsid w:val="00D41716"/>
    <w:rsid w:val="00D418FE"/>
    <w:rsid w:val="00D41FEF"/>
    <w:rsid w:val="00D42408"/>
    <w:rsid w:val="00D425C5"/>
    <w:rsid w:val="00D42FA1"/>
    <w:rsid w:val="00D43A16"/>
    <w:rsid w:val="00D45215"/>
    <w:rsid w:val="00D45745"/>
    <w:rsid w:val="00D4625E"/>
    <w:rsid w:val="00D462E1"/>
    <w:rsid w:val="00D46302"/>
    <w:rsid w:val="00D46B54"/>
    <w:rsid w:val="00D46F03"/>
    <w:rsid w:val="00D47DCF"/>
    <w:rsid w:val="00D501A3"/>
    <w:rsid w:val="00D50A0F"/>
    <w:rsid w:val="00D50B4D"/>
    <w:rsid w:val="00D51994"/>
    <w:rsid w:val="00D51C9A"/>
    <w:rsid w:val="00D51F30"/>
    <w:rsid w:val="00D52707"/>
    <w:rsid w:val="00D527ED"/>
    <w:rsid w:val="00D52DF1"/>
    <w:rsid w:val="00D53FA6"/>
    <w:rsid w:val="00D54708"/>
    <w:rsid w:val="00D548E6"/>
    <w:rsid w:val="00D54D33"/>
    <w:rsid w:val="00D55414"/>
    <w:rsid w:val="00D55B97"/>
    <w:rsid w:val="00D55ED2"/>
    <w:rsid w:val="00D56EDB"/>
    <w:rsid w:val="00D5789E"/>
    <w:rsid w:val="00D600F9"/>
    <w:rsid w:val="00D6015D"/>
    <w:rsid w:val="00D60273"/>
    <w:rsid w:val="00D607B9"/>
    <w:rsid w:val="00D60EBC"/>
    <w:rsid w:val="00D61EEF"/>
    <w:rsid w:val="00D62651"/>
    <w:rsid w:val="00D629E8"/>
    <w:rsid w:val="00D637E2"/>
    <w:rsid w:val="00D64887"/>
    <w:rsid w:val="00D64B3C"/>
    <w:rsid w:val="00D654D9"/>
    <w:rsid w:val="00D65BD3"/>
    <w:rsid w:val="00D65F58"/>
    <w:rsid w:val="00D668F7"/>
    <w:rsid w:val="00D67375"/>
    <w:rsid w:val="00D6785A"/>
    <w:rsid w:val="00D67D7C"/>
    <w:rsid w:val="00D67E43"/>
    <w:rsid w:val="00D67EA3"/>
    <w:rsid w:val="00D7098A"/>
    <w:rsid w:val="00D70A5C"/>
    <w:rsid w:val="00D70C51"/>
    <w:rsid w:val="00D71E7B"/>
    <w:rsid w:val="00D72799"/>
    <w:rsid w:val="00D743B4"/>
    <w:rsid w:val="00D74D1D"/>
    <w:rsid w:val="00D74E8D"/>
    <w:rsid w:val="00D74FF7"/>
    <w:rsid w:val="00D75169"/>
    <w:rsid w:val="00D75407"/>
    <w:rsid w:val="00D75E8E"/>
    <w:rsid w:val="00D76605"/>
    <w:rsid w:val="00D7686A"/>
    <w:rsid w:val="00D76AB2"/>
    <w:rsid w:val="00D76C82"/>
    <w:rsid w:val="00D7718F"/>
    <w:rsid w:val="00D77423"/>
    <w:rsid w:val="00D77DC5"/>
    <w:rsid w:val="00D80585"/>
    <w:rsid w:val="00D82C6A"/>
    <w:rsid w:val="00D84B20"/>
    <w:rsid w:val="00D84C15"/>
    <w:rsid w:val="00D84DA8"/>
    <w:rsid w:val="00D851D2"/>
    <w:rsid w:val="00D85620"/>
    <w:rsid w:val="00D85DB1"/>
    <w:rsid w:val="00D87964"/>
    <w:rsid w:val="00D9024E"/>
    <w:rsid w:val="00D906D6"/>
    <w:rsid w:val="00D90935"/>
    <w:rsid w:val="00D90CE9"/>
    <w:rsid w:val="00D91805"/>
    <w:rsid w:val="00D91F01"/>
    <w:rsid w:val="00D942B0"/>
    <w:rsid w:val="00D94983"/>
    <w:rsid w:val="00D95328"/>
    <w:rsid w:val="00D963AE"/>
    <w:rsid w:val="00D968C8"/>
    <w:rsid w:val="00D97569"/>
    <w:rsid w:val="00D97849"/>
    <w:rsid w:val="00D97B57"/>
    <w:rsid w:val="00D97DC4"/>
    <w:rsid w:val="00DA0BBD"/>
    <w:rsid w:val="00DA0E1A"/>
    <w:rsid w:val="00DA1190"/>
    <w:rsid w:val="00DA147F"/>
    <w:rsid w:val="00DA1912"/>
    <w:rsid w:val="00DA192F"/>
    <w:rsid w:val="00DA1973"/>
    <w:rsid w:val="00DA1A95"/>
    <w:rsid w:val="00DA1D30"/>
    <w:rsid w:val="00DA22D1"/>
    <w:rsid w:val="00DA2D36"/>
    <w:rsid w:val="00DA3AA8"/>
    <w:rsid w:val="00DA3E48"/>
    <w:rsid w:val="00DA43E0"/>
    <w:rsid w:val="00DA4A79"/>
    <w:rsid w:val="00DA5529"/>
    <w:rsid w:val="00DA5A03"/>
    <w:rsid w:val="00DA64C9"/>
    <w:rsid w:val="00DA6BED"/>
    <w:rsid w:val="00DA7BAE"/>
    <w:rsid w:val="00DA7E61"/>
    <w:rsid w:val="00DB021D"/>
    <w:rsid w:val="00DB12FA"/>
    <w:rsid w:val="00DB1609"/>
    <w:rsid w:val="00DB19EB"/>
    <w:rsid w:val="00DB2ABD"/>
    <w:rsid w:val="00DB2E6E"/>
    <w:rsid w:val="00DB30C1"/>
    <w:rsid w:val="00DB356F"/>
    <w:rsid w:val="00DB366F"/>
    <w:rsid w:val="00DB4042"/>
    <w:rsid w:val="00DB454C"/>
    <w:rsid w:val="00DB47B4"/>
    <w:rsid w:val="00DB5646"/>
    <w:rsid w:val="00DB577B"/>
    <w:rsid w:val="00DB5A0C"/>
    <w:rsid w:val="00DB5DDA"/>
    <w:rsid w:val="00DB641A"/>
    <w:rsid w:val="00DB6485"/>
    <w:rsid w:val="00DB6546"/>
    <w:rsid w:val="00DB656F"/>
    <w:rsid w:val="00DC0AF9"/>
    <w:rsid w:val="00DC0CD5"/>
    <w:rsid w:val="00DC1461"/>
    <w:rsid w:val="00DC15E2"/>
    <w:rsid w:val="00DC1854"/>
    <w:rsid w:val="00DC36C6"/>
    <w:rsid w:val="00DC5866"/>
    <w:rsid w:val="00DC5FDB"/>
    <w:rsid w:val="00DC6BC4"/>
    <w:rsid w:val="00DC6EA2"/>
    <w:rsid w:val="00DC6F16"/>
    <w:rsid w:val="00DC7E81"/>
    <w:rsid w:val="00DC7EA3"/>
    <w:rsid w:val="00DC7FFC"/>
    <w:rsid w:val="00DD021E"/>
    <w:rsid w:val="00DD07A4"/>
    <w:rsid w:val="00DD0B94"/>
    <w:rsid w:val="00DD1245"/>
    <w:rsid w:val="00DD1286"/>
    <w:rsid w:val="00DD173C"/>
    <w:rsid w:val="00DD23CD"/>
    <w:rsid w:val="00DD2440"/>
    <w:rsid w:val="00DD27A5"/>
    <w:rsid w:val="00DD323F"/>
    <w:rsid w:val="00DD335B"/>
    <w:rsid w:val="00DD39C1"/>
    <w:rsid w:val="00DD3A81"/>
    <w:rsid w:val="00DD3AB0"/>
    <w:rsid w:val="00DD3F41"/>
    <w:rsid w:val="00DD5333"/>
    <w:rsid w:val="00DD5415"/>
    <w:rsid w:val="00DD5E23"/>
    <w:rsid w:val="00DD61AB"/>
    <w:rsid w:val="00DD6960"/>
    <w:rsid w:val="00DD78D3"/>
    <w:rsid w:val="00DE108B"/>
    <w:rsid w:val="00DE132C"/>
    <w:rsid w:val="00DE1754"/>
    <w:rsid w:val="00DE1AE4"/>
    <w:rsid w:val="00DE1CE8"/>
    <w:rsid w:val="00DE20E8"/>
    <w:rsid w:val="00DE2BF6"/>
    <w:rsid w:val="00DE2CF8"/>
    <w:rsid w:val="00DE2F39"/>
    <w:rsid w:val="00DE359E"/>
    <w:rsid w:val="00DE3665"/>
    <w:rsid w:val="00DE428A"/>
    <w:rsid w:val="00DE4561"/>
    <w:rsid w:val="00DE45A7"/>
    <w:rsid w:val="00DE58C5"/>
    <w:rsid w:val="00DE58F4"/>
    <w:rsid w:val="00DE674A"/>
    <w:rsid w:val="00DE6890"/>
    <w:rsid w:val="00DE703A"/>
    <w:rsid w:val="00DE71DD"/>
    <w:rsid w:val="00DE77B5"/>
    <w:rsid w:val="00DE796A"/>
    <w:rsid w:val="00DF000B"/>
    <w:rsid w:val="00DF0306"/>
    <w:rsid w:val="00DF033B"/>
    <w:rsid w:val="00DF0EFC"/>
    <w:rsid w:val="00DF16CD"/>
    <w:rsid w:val="00DF2644"/>
    <w:rsid w:val="00DF2F57"/>
    <w:rsid w:val="00DF300E"/>
    <w:rsid w:val="00DF35C0"/>
    <w:rsid w:val="00DF3895"/>
    <w:rsid w:val="00DF4261"/>
    <w:rsid w:val="00DF5185"/>
    <w:rsid w:val="00DF552B"/>
    <w:rsid w:val="00DF5624"/>
    <w:rsid w:val="00DF572E"/>
    <w:rsid w:val="00DF5BDF"/>
    <w:rsid w:val="00DF5DAE"/>
    <w:rsid w:val="00DF6A9C"/>
    <w:rsid w:val="00DF6C5B"/>
    <w:rsid w:val="00DF7007"/>
    <w:rsid w:val="00DF7215"/>
    <w:rsid w:val="00DF73ED"/>
    <w:rsid w:val="00DF7A04"/>
    <w:rsid w:val="00E001D4"/>
    <w:rsid w:val="00E02FF6"/>
    <w:rsid w:val="00E0381D"/>
    <w:rsid w:val="00E038BA"/>
    <w:rsid w:val="00E03C61"/>
    <w:rsid w:val="00E03CC7"/>
    <w:rsid w:val="00E03EE8"/>
    <w:rsid w:val="00E03F60"/>
    <w:rsid w:val="00E0454D"/>
    <w:rsid w:val="00E04A64"/>
    <w:rsid w:val="00E04BA1"/>
    <w:rsid w:val="00E05284"/>
    <w:rsid w:val="00E052C9"/>
    <w:rsid w:val="00E0558B"/>
    <w:rsid w:val="00E063C3"/>
    <w:rsid w:val="00E06D9D"/>
    <w:rsid w:val="00E06F23"/>
    <w:rsid w:val="00E072DD"/>
    <w:rsid w:val="00E101A2"/>
    <w:rsid w:val="00E10AB6"/>
    <w:rsid w:val="00E11294"/>
    <w:rsid w:val="00E1136A"/>
    <w:rsid w:val="00E11B1D"/>
    <w:rsid w:val="00E11C91"/>
    <w:rsid w:val="00E123A0"/>
    <w:rsid w:val="00E128B4"/>
    <w:rsid w:val="00E12D30"/>
    <w:rsid w:val="00E13552"/>
    <w:rsid w:val="00E13893"/>
    <w:rsid w:val="00E13A5D"/>
    <w:rsid w:val="00E13A71"/>
    <w:rsid w:val="00E13BE7"/>
    <w:rsid w:val="00E13CB5"/>
    <w:rsid w:val="00E13D7C"/>
    <w:rsid w:val="00E14129"/>
    <w:rsid w:val="00E14358"/>
    <w:rsid w:val="00E14DBB"/>
    <w:rsid w:val="00E14F30"/>
    <w:rsid w:val="00E15341"/>
    <w:rsid w:val="00E15EDF"/>
    <w:rsid w:val="00E16625"/>
    <w:rsid w:val="00E16A05"/>
    <w:rsid w:val="00E16C6B"/>
    <w:rsid w:val="00E1727E"/>
    <w:rsid w:val="00E1728D"/>
    <w:rsid w:val="00E17295"/>
    <w:rsid w:val="00E1B888"/>
    <w:rsid w:val="00E20AB6"/>
    <w:rsid w:val="00E21338"/>
    <w:rsid w:val="00E213A3"/>
    <w:rsid w:val="00E2339C"/>
    <w:rsid w:val="00E24808"/>
    <w:rsid w:val="00E25050"/>
    <w:rsid w:val="00E25DBA"/>
    <w:rsid w:val="00E2634E"/>
    <w:rsid w:val="00E26ED9"/>
    <w:rsid w:val="00E306D2"/>
    <w:rsid w:val="00E3079C"/>
    <w:rsid w:val="00E30B0B"/>
    <w:rsid w:val="00E30D4F"/>
    <w:rsid w:val="00E31250"/>
    <w:rsid w:val="00E31A7D"/>
    <w:rsid w:val="00E31BA2"/>
    <w:rsid w:val="00E31DAC"/>
    <w:rsid w:val="00E32B28"/>
    <w:rsid w:val="00E32E4D"/>
    <w:rsid w:val="00E33774"/>
    <w:rsid w:val="00E33932"/>
    <w:rsid w:val="00E33FCA"/>
    <w:rsid w:val="00E3400A"/>
    <w:rsid w:val="00E34F9E"/>
    <w:rsid w:val="00E3539F"/>
    <w:rsid w:val="00E354CE"/>
    <w:rsid w:val="00E36249"/>
    <w:rsid w:val="00E3628F"/>
    <w:rsid w:val="00E36873"/>
    <w:rsid w:val="00E37615"/>
    <w:rsid w:val="00E37E34"/>
    <w:rsid w:val="00E37FFB"/>
    <w:rsid w:val="00E40398"/>
    <w:rsid w:val="00E406CF"/>
    <w:rsid w:val="00E41647"/>
    <w:rsid w:val="00E41B12"/>
    <w:rsid w:val="00E41D4F"/>
    <w:rsid w:val="00E41F04"/>
    <w:rsid w:val="00E41FC3"/>
    <w:rsid w:val="00E43829"/>
    <w:rsid w:val="00E44164"/>
    <w:rsid w:val="00E4502C"/>
    <w:rsid w:val="00E454EC"/>
    <w:rsid w:val="00E45870"/>
    <w:rsid w:val="00E458FF"/>
    <w:rsid w:val="00E45B9C"/>
    <w:rsid w:val="00E46BFF"/>
    <w:rsid w:val="00E47940"/>
    <w:rsid w:val="00E47D4B"/>
    <w:rsid w:val="00E50071"/>
    <w:rsid w:val="00E501D0"/>
    <w:rsid w:val="00E504F0"/>
    <w:rsid w:val="00E5210C"/>
    <w:rsid w:val="00E522EA"/>
    <w:rsid w:val="00E5238A"/>
    <w:rsid w:val="00E527B8"/>
    <w:rsid w:val="00E5299D"/>
    <w:rsid w:val="00E5487B"/>
    <w:rsid w:val="00E54EDE"/>
    <w:rsid w:val="00E5554B"/>
    <w:rsid w:val="00E557EF"/>
    <w:rsid w:val="00E55849"/>
    <w:rsid w:val="00E561CB"/>
    <w:rsid w:val="00E57590"/>
    <w:rsid w:val="00E579A2"/>
    <w:rsid w:val="00E6006D"/>
    <w:rsid w:val="00E606BB"/>
    <w:rsid w:val="00E61341"/>
    <w:rsid w:val="00E61949"/>
    <w:rsid w:val="00E61A07"/>
    <w:rsid w:val="00E62309"/>
    <w:rsid w:val="00E62599"/>
    <w:rsid w:val="00E6383F"/>
    <w:rsid w:val="00E63F6B"/>
    <w:rsid w:val="00E64357"/>
    <w:rsid w:val="00E6458C"/>
    <w:rsid w:val="00E647C5"/>
    <w:rsid w:val="00E65410"/>
    <w:rsid w:val="00E658F2"/>
    <w:rsid w:val="00E65C00"/>
    <w:rsid w:val="00E66A85"/>
    <w:rsid w:val="00E67010"/>
    <w:rsid w:val="00E67948"/>
    <w:rsid w:val="00E69149"/>
    <w:rsid w:val="00E70017"/>
    <w:rsid w:val="00E7078F"/>
    <w:rsid w:val="00E707DA"/>
    <w:rsid w:val="00E70F69"/>
    <w:rsid w:val="00E72097"/>
    <w:rsid w:val="00E72D29"/>
    <w:rsid w:val="00E72FE3"/>
    <w:rsid w:val="00E74235"/>
    <w:rsid w:val="00E7633B"/>
    <w:rsid w:val="00E77015"/>
    <w:rsid w:val="00E776C6"/>
    <w:rsid w:val="00E77A83"/>
    <w:rsid w:val="00E80ADB"/>
    <w:rsid w:val="00E80B84"/>
    <w:rsid w:val="00E80F3D"/>
    <w:rsid w:val="00E81185"/>
    <w:rsid w:val="00E814A8"/>
    <w:rsid w:val="00E814CD"/>
    <w:rsid w:val="00E81CC0"/>
    <w:rsid w:val="00E82072"/>
    <w:rsid w:val="00E820F8"/>
    <w:rsid w:val="00E82F0D"/>
    <w:rsid w:val="00E8323F"/>
    <w:rsid w:val="00E833BF"/>
    <w:rsid w:val="00E838F1"/>
    <w:rsid w:val="00E83E43"/>
    <w:rsid w:val="00E84BCD"/>
    <w:rsid w:val="00E85154"/>
    <w:rsid w:val="00E87689"/>
    <w:rsid w:val="00E87A9D"/>
    <w:rsid w:val="00E91338"/>
    <w:rsid w:val="00E91779"/>
    <w:rsid w:val="00E92057"/>
    <w:rsid w:val="00E925CE"/>
    <w:rsid w:val="00E92763"/>
    <w:rsid w:val="00E92B7D"/>
    <w:rsid w:val="00E93C88"/>
    <w:rsid w:val="00E9453D"/>
    <w:rsid w:val="00E94716"/>
    <w:rsid w:val="00E9669D"/>
    <w:rsid w:val="00E96C9A"/>
    <w:rsid w:val="00E96EB8"/>
    <w:rsid w:val="00E97676"/>
    <w:rsid w:val="00E978C0"/>
    <w:rsid w:val="00E97BB8"/>
    <w:rsid w:val="00EA1ABD"/>
    <w:rsid w:val="00EA1CF1"/>
    <w:rsid w:val="00EA1CF9"/>
    <w:rsid w:val="00EA24C6"/>
    <w:rsid w:val="00EA2535"/>
    <w:rsid w:val="00EA2FE0"/>
    <w:rsid w:val="00EA32C2"/>
    <w:rsid w:val="00EA3A5C"/>
    <w:rsid w:val="00EA4270"/>
    <w:rsid w:val="00EA4A33"/>
    <w:rsid w:val="00EA5341"/>
    <w:rsid w:val="00EA5788"/>
    <w:rsid w:val="00EA57D0"/>
    <w:rsid w:val="00EA646E"/>
    <w:rsid w:val="00EA6B23"/>
    <w:rsid w:val="00EA7508"/>
    <w:rsid w:val="00EA7F02"/>
    <w:rsid w:val="00EB02BF"/>
    <w:rsid w:val="00EB0734"/>
    <w:rsid w:val="00EB0E3D"/>
    <w:rsid w:val="00EB1038"/>
    <w:rsid w:val="00EB1893"/>
    <w:rsid w:val="00EB2131"/>
    <w:rsid w:val="00EB3C7C"/>
    <w:rsid w:val="00EB3D9A"/>
    <w:rsid w:val="00EB4799"/>
    <w:rsid w:val="00EB4EF0"/>
    <w:rsid w:val="00EB6B83"/>
    <w:rsid w:val="00EB7ADA"/>
    <w:rsid w:val="00EB7BCB"/>
    <w:rsid w:val="00EB7F6E"/>
    <w:rsid w:val="00EC05BD"/>
    <w:rsid w:val="00EC1FA7"/>
    <w:rsid w:val="00EC2446"/>
    <w:rsid w:val="00EC25A7"/>
    <w:rsid w:val="00EC392D"/>
    <w:rsid w:val="00EC39D3"/>
    <w:rsid w:val="00EC4297"/>
    <w:rsid w:val="00EC43D4"/>
    <w:rsid w:val="00EC46E7"/>
    <w:rsid w:val="00EC5048"/>
    <w:rsid w:val="00EC5916"/>
    <w:rsid w:val="00EC5ADE"/>
    <w:rsid w:val="00EC61E3"/>
    <w:rsid w:val="00EC644E"/>
    <w:rsid w:val="00EC6A95"/>
    <w:rsid w:val="00EC6AAD"/>
    <w:rsid w:val="00EC6FF9"/>
    <w:rsid w:val="00EC7094"/>
    <w:rsid w:val="00ED0125"/>
    <w:rsid w:val="00ED04FA"/>
    <w:rsid w:val="00ED077F"/>
    <w:rsid w:val="00ED0A4C"/>
    <w:rsid w:val="00ED0B12"/>
    <w:rsid w:val="00ED0CB8"/>
    <w:rsid w:val="00ED1172"/>
    <w:rsid w:val="00ED1B06"/>
    <w:rsid w:val="00ED2618"/>
    <w:rsid w:val="00ED297A"/>
    <w:rsid w:val="00ED315C"/>
    <w:rsid w:val="00ED389D"/>
    <w:rsid w:val="00ED3CAF"/>
    <w:rsid w:val="00ED4B0C"/>
    <w:rsid w:val="00ED57AF"/>
    <w:rsid w:val="00ED599B"/>
    <w:rsid w:val="00ED5BDE"/>
    <w:rsid w:val="00ED5C60"/>
    <w:rsid w:val="00ED5FED"/>
    <w:rsid w:val="00ED67E3"/>
    <w:rsid w:val="00ED6C99"/>
    <w:rsid w:val="00ED71F4"/>
    <w:rsid w:val="00ED7420"/>
    <w:rsid w:val="00ED79CA"/>
    <w:rsid w:val="00ED79DE"/>
    <w:rsid w:val="00ED7C5C"/>
    <w:rsid w:val="00ED7F4E"/>
    <w:rsid w:val="00EE01C2"/>
    <w:rsid w:val="00EE06FE"/>
    <w:rsid w:val="00EE082E"/>
    <w:rsid w:val="00EE0EA9"/>
    <w:rsid w:val="00EE1077"/>
    <w:rsid w:val="00EE2127"/>
    <w:rsid w:val="00EE22A1"/>
    <w:rsid w:val="00EE2480"/>
    <w:rsid w:val="00EE282E"/>
    <w:rsid w:val="00EE2F19"/>
    <w:rsid w:val="00EE3216"/>
    <w:rsid w:val="00EE3B8B"/>
    <w:rsid w:val="00EE3CAB"/>
    <w:rsid w:val="00EE4F75"/>
    <w:rsid w:val="00EE57F6"/>
    <w:rsid w:val="00EE5819"/>
    <w:rsid w:val="00EE6381"/>
    <w:rsid w:val="00EE65FC"/>
    <w:rsid w:val="00EE6DAD"/>
    <w:rsid w:val="00EE749C"/>
    <w:rsid w:val="00EF0A9F"/>
    <w:rsid w:val="00EF1593"/>
    <w:rsid w:val="00EF1AC5"/>
    <w:rsid w:val="00EF283B"/>
    <w:rsid w:val="00EF28F9"/>
    <w:rsid w:val="00EF2E5A"/>
    <w:rsid w:val="00EF32C3"/>
    <w:rsid w:val="00EF3386"/>
    <w:rsid w:val="00EF3771"/>
    <w:rsid w:val="00EF3B88"/>
    <w:rsid w:val="00EF5020"/>
    <w:rsid w:val="00EF5294"/>
    <w:rsid w:val="00F00061"/>
    <w:rsid w:val="00F00358"/>
    <w:rsid w:val="00F004D4"/>
    <w:rsid w:val="00F005F8"/>
    <w:rsid w:val="00F0068D"/>
    <w:rsid w:val="00F024FC"/>
    <w:rsid w:val="00F03E93"/>
    <w:rsid w:val="00F042E6"/>
    <w:rsid w:val="00F04C6F"/>
    <w:rsid w:val="00F05944"/>
    <w:rsid w:val="00F05A72"/>
    <w:rsid w:val="00F06191"/>
    <w:rsid w:val="00F063E2"/>
    <w:rsid w:val="00F06BB3"/>
    <w:rsid w:val="00F06CD5"/>
    <w:rsid w:val="00F07755"/>
    <w:rsid w:val="00F07B5D"/>
    <w:rsid w:val="00F10655"/>
    <w:rsid w:val="00F10946"/>
    <w:rsid w:val="00F10B98"/>
    <w:rsid w:val="00F11334"/>
    <w:rsid w:val="00F11C4D"/>
    <w:rsid w:val="00F11C81"/>
    <w:rsid w:val="00F1349A"/>
    <w:rsid w:val="00F1373F"/>
    <w:rsid w:val="00F138BA"/>
    <w:rsid w:val="00F13B38"/>
    <w:rsid w:val="00F13B96"/>
    <w:rsid w:val="00F14E5A"/>
    <w:rsid w:val="00F154B4"/>
    <w:rsid w:val="00F15861"/>
    <w:rsid w:val="00F15937"/>
    <w:rsid w:val="00F15C00"/>
    <w:rsid w:val="00F16241"/>
    <w:rsid w:val="00F162D9"/>
    <w:rsid w:val="00F17851"/>
    <w:rsid w:val="00F205B1"/>
    <w:rsid w:val="00F20ACD"/>
    <w:rsid w:val="00F20E25"/>
    <w:rsid w:val="00F22A20"/>
    <w:rsid w:val="00F23444"/>
    <w:rsid w:val="00F2351D"/>
    <w:rsid w:val="00F238E3"/>
    <w:rsid w:val="00F242A1"/>
    <w:rsid w:val="00F24EFB"/>
    <w:rsid w:val="00F24F9E"/>
    <w:rsid w:val="00F253F4"/>
    <w:rsid w:val="00F25858"/>
    <w:rsid w:val="00F258F5"/>
    <w:rsid w:val="00F259C5"/>
    <w:rsid w:val="00F26056"/>
    <w:rsid w:val="00F27658"/>
    <w:rsid w:val="00F2771B"/>
    <w:rsid w:val="00F277B8"/>
    <w:rsid w:val="00F27C9B"/>
    <w:rsid w:val="00F302CF"/>
    <w:rsid w:val="00F310E8"/>
    <w:rsid w:val="00F31136"/>
    <w:rsid w:val="00F31A6C"/>
    <w:rsid w:val="00F31C73"/>
    <w:rsid w:val="00F32507"/>
    <w:rsid w:val="00F32E8E"/>
    <w:rsid w:val="00F33618"/>
    <w:rsid w:val="00F339A8"/>
    <w:rsid w:val="00F348FC"/>
    <w:rsid w:val="00F3532E"/>
    <w:rsid w:val="00F35459"/>
    <w:rsid w:val="00F35D97"/>
    <w:rsid w:val="00F36372"/>
    <w:rsid w:val="00F36839"/>
    <w:rsid w:val="00F40664"/>
    <w:rsid w:val="00F41711"/>
    <w:rsid w:val="00F41825"/>
    <w:rsid w:val="00F41A07"/>
    <w:rsid w:val="00F41B66"/>
    <w:rsid w:val="00F41E02"/>
    <w:rsid w:val="00F42038"/>
    <w:rsid w:val="00F43165"/>
    <w:rsid w:val="00F43DD2"/>
    <w:rsid w:val="00F4515B"/>
    <w:rsid w:val="00F4627B"/>
    <w:rsid w:val="00F462A8"/>
    <w:rsid w:val="00F47947"/>
    <w:rsid w:val="00F47D99"/>
    <w:rsid w:val="00F50755"/>
    <w:rsid w:val="00F509E3"/>
    <w:rsid w:val="00F5144D"/>
    <w:rsid w:val="00F5175C"/>
    <w:rsid w:val="00F5248B"/>
    <w:rsid w:val="00F52A80"/>
    <w:rsid w:val="00F530F7"/>
    <w:rsid w:val="00F5363B"/>
    <w:rsid w:val="00F538C6"/>
    <w:rsid w:val="00F53985"/>
    <w:rsid w:val="00F542E2"/>
    <w:rsid w:val="00F55241"/>
    <w:rsid w:val="00F56353"/>
    <w:rsid w:val="00F5644E"/>
    <w:rsid w:val="00F56D77"/>
    <w:rsid w:val="00F57564"/>
    <w:rsid w:val="00F6008D"/>
    <w:rsid w:val="00F601BE"/>
    <w:rsid w:val="00F60F3C"/>
    <w:rsid w:val="00F6235D"/>
    <w:rsid w:val="00F64378"/>
    <w:rsid w:val="00F64CB6"/>
    <w:rsid w:val="00F65028"/>
    <w:rsid w:val="00F660AA"/>
    <w:rsid w:val="00F66CD0"/>
    <w:rsid w:val="00F678DA"/>
    <w:rsid w:val="00F67B09"/>
    <w:rsid w:val="00F67CB7"/>
    <w:rsid w:val="00F705FD"/>
    <w:rsid w:val="00F70B2D"/>
    <w:rsid w:val="00F71280"/>
    <w:rsid w:val="00F71911"/>
    <w:rsid w:val="00F71BF0"/>
    <w:rsid w:val="00F72CF7"/>
    <w:rsid w:val="00F73077"/>
    <w:rsid w:val="00F730C4"/>
    <w:rsid w:val="00F7314A"/>
    <w:rsid w:val="00F733F7"/>
    <w:rsid w:val="00F73591"/>
    <w:rsid w:val="00F738F5"/>
    <w:rsid w:val="00F74523"/>
    <w:rsid w:val="00F74D65"/>
    <w:rsid w:val="00F74FD8"/>
    <w:rsid w:val="00F75BBF"/>
    <w:rsid w:val="00F75C17"/>
    <w:rsid w:val="00F76FFE"/>
    <w:rsid w:val="00F77009"/>
    <w:rsid w:val="00F7770A"/>
    <w:rsid w:val="00F77CB5"/>
    <w:rsid w:val="00F77F6E"/>
    <w:rsid w:val="00F805C0"/>
    <w:rsid w:val="00F80B6F"/>
    <w:rsid w:val="00F81B4C"/>
    <w:rsid w:val="00F81D4A"/>
    <w:rsid w:val="00F81D70"/>
    <w:rsid w:val="00F82A38"/>
    <w:rsid w:val="00F8417F"/>
    <w:rsid w:val="00F8435D"/>
    <w:rsid w:val="00F84561"/>
    <w:rsid w:val="00F8473C"/>
    <w:rsid w:val="00F84DD8"/>
    <w:rsid w:val="00F851C2"/>
    <w:rsid w:val="00F85739"/>
    <w:rsid w:val="00F8606F"/>
    <w:rsid w:val="00F8617B"/>
    <w:rsid w:val="00F86553"/>
    <w:rsid w:val="00F86723"/>
    <w:rsid w:val="00F86CA0"/>
    <w:rsid w:val="00F9037F"/>
    <w:rsid w:val="00F90385"/>
    <w:rsid w:val="00F9076F"/>
    <w:rsid w:val="00F91DC9"/>
    <w:rsid w:val="00F91E34"/>
    <w:rsid w:val="00F91EAB"/>
    <w:rsid w:val="00F92100"/>
    <w:rsid w:val="00F9239A"/>
    <w:rsid w:val="00F9249A"/>
    <w:rsid w:val="00F92F74"/>
    <w:rsid w:val="00F9307E"/>
    <w:rsid w:val="00F93906"/>
    <w:rsid w:val="00F93E2F"/>
    <w:rsid w:val="00F94131"/>
    <w:rsid w:val="00F951F6"/>
    <w:rsid w:val="00F95DF3"/>
    <w:rsid w:val="00F95E0C"/>
    <w:rsid w:val="00F96952"/>
    <w:rsid w:val="00F969CA"/>
    <w:rsid w:val="00F97469"/>
    <w:rsid w:val="00F9770A"/>
    <w:rsid w:val="00F97CB3"/>
    <w:rsid w:val="00FA06F4"/>
    <w:rsid w:val="00FA0884"/>
    <w:rsid w:val="00FA0DEC"/>
    <w:rsid w:val="00FA0F86"/>
    <w:rsid w:val="00FA1190"/>
    <w:rsid w:val="00FA1C13"/>
    <w:rsid w:val="00FA224E"/>
    <w:rsid w:val="00FA27F8"/>
    <w:rsid w:val="00FA2D12"/>
    <w:rsid w:val="00FA3A40"/>
    <w:rsid w:val="00FA3ED1"/>
    <w:rsid w:val="00FA4194"/>
    <w:rsid w:val="00FA49B2"/>
    <w:rsid w:val="00FA4D5D"/>
    <w:rsid w:val="00FA4E89"/>
    <w:rsid w:val="00FA4F6E"/>
    <w:rsid w:val="00FA5E81"/>
    <w:rsid w:val="00FA5E85"/>
    <w:rsid w:val="00FA6A13"/>
    <w:rsid w:val="00FB14FA"/>
    <w:rsid w:val="00FB163A"/>
    <w:rsid w:val="00FB1C44"/>
    <w:rsid w:val="00FB2286"/>
    <w:rsid w:val="00FB2EC7"/>
    <w:rsid w:val="00FB3B4B"/>
    <w:rsid w:val="00FB3C7C"/>
    <w:rsid w:val="00FB3E79"/>
    <w:rsid w:val="00FB5C68"/>
    <w:rsid w:val="00FB5FA2"/>
    <w:rsid w:val="00FB6074"/>
    <w:rsid w:val="00FB6A4A"/>
    <w:rsid w:val="00FB6B67"/>
    <w:rsid w:val="00FB7B5D"/>
    <w:rsid w:val="00FC0238"/>
    <w:rsid w:val="00FC0BFB"/>
    <w:rsid w:val="00FC0CC4"/>
    <w:rsid w:val="00FC298D"/>
    <w:rsid w:val="00FC3B52"/>
    <w:rsid w:val="00FC3F9D"/>
    <w:rsid w:val="00FC46B2"/>
    <w:rsid w:val="00FC4722"/>
    <w:rsid w:val="00FC4A50"/>
    <w:rsid w:val="00FC5183"/>
    <w:rsid w:val="00FC58FA"/>
    <w:rsid w:val="00FC6465"/>
    <w:rsid w:val="00FC74EE"/>
    <w:rsid w:val="00FD0100"/>
    <w:rsid w:val="00FD0415"/>
    <w:rsid w:val="00FD096A"/>
    <w:rsid w:val="00FD1170"/>
    <w:rsid w:val="00FD1A68"/>
    <w:rsid w:val="00FD1AD1"/>
    <w:rsid w:val="00FD1CEF"/>
    <w:rsid w:val="00FD1D11"/>
    <w:rsid w:val="00FD1E6F"/>
    <w:rsid w:val="00FD2366"/>
    <w:rsid w:val="00FD2562"/>
    <w:rsid w:val="00FD25F5"/>
    <w:rsid w:val="00FD2F5A"/>
    <w:rsid w:val="00FD3767"/>
    <w:rsid w:val="00FD3791"/>
    <w:rsid w:val="00FD3EC2"/>
    <w:rsid w:val="00FD51FF"/>
    <w:rsid w:val="00FD5C21"/>
    <w:rsid w:val="00FD6270"/>
    <w:rsid w:val="00FD687E"/>
    <w:rsid w:val="00FD6E03"/>
    <w:rsid w:val="00FD774D"/>
    <w:rsid w:val="00FE02CF"/>
    <w:rsid w:val="00FE156B"/>
    <w:rsid w:val="00FE17FA"/>
    <w:rsid w:val="00FE2008"/>
    <w:rsid w:val="00FE2187"/>
    <w:rsid w:val="00FE3630"/>
    <w:rsid w:val="00FE3FC7"/>
    <w:rsid w:val="00FE4120"/>
    <w:rsid w:val="00FE46A3"/>
    <w:rsid w:val="00FE47C9"/>
    <w:rsid w:val="00FE4D7C"/>
    <w:rsid w:val="00FE5ECA"/>
    <w:rsid w:val="00FE6743"/>
    <w:rsid w:val="00FE72DC"/>
    <w:rsid w:val="00FE7C08"/>
    <w:rsid w:val="00FE7E06"/>
    <w:rsid w:val="00FF0267"/>
    <w:rsid w:val="00FF0F68"/>
    <w:rsid w:val="00FF10A6"/>
    <w:rsid w:val="00FF18CE"/>
    <w:rsid w:val="00FF203A"/>
    <w:rsid w:val="00FF270D"/>
    <w:rsid w:val="00FF28CB"/>
    <w:rsid w:val="00FF3437"/>
    <w:rsid w:val="00FF38B7"/>
    <w:rsid w:val="00FF4ABA"/>
    <w:rsid w:val="00FF5567"/>
    <w:rsid w:val="00FF5EF0"/>
    <w:rsid w:val="00FF7995"/>
    <w:rsid w:val="00FF7D31"/>
    <w:rsid w:val="00FF7F9B"/>
    <w:rsid w:val="0101E8E6"/>
    <w:rsid w:val="01131E91"/>
    <w:rsid w:val="01239AB2"/>
    <w:rsid w:val="013227F4"/>
    <w:rsid w:val="01413D87"/>
    <w:rsid w:val="014A51E1"/>
    <w:rsid w:val="0156D914"/>
    <w:rsid w:val="0162DFE9"/>
    <w:rsid w:val="016B676F"/>
    <w:rsid w:val="0180E239"/>
    <w:rsid w:val="019DD051"/>
    <w:rsid w:val="019F09D9"/>
    <w:rsid w:val="019F156C"/>
    <w:rsid w:val="01A305E8"/>
    <w:rsid w:val="01AAB2DB"/>
    <w:rsid w:val="01AB8AA4"/>
    <w:rsid w:val="01B235D9"/>
    <w:rsid w:val="01B3FDE9"/>
    <w:rsid w:val="01E07F8B"/>
    <w:rsid w:val="01EF4DB9"/>
    <w:rsid w:val="01F7FC1B"/>
    <w:rsid w:val="0204C734"/>
    <w:rsid w:val="020D2CFC"/>
    <w:rsid w:val="020F711A"/>
    <w:rsid w:val="021527FE"/>
    <w:rsid w:val="025D88B0"/>
    <w:rsid w:val="02630CC3"/>
    <w:rsid w:val="0264B685"/>
    <w:rsid w:val="0275FE3E"/>
    <w:rsid w:val="027F5722"/>
    <w:rsid w:val="0289477E"/>
    <w:rsid w:val="0294A95F"/>
    <w:rsid w:val="02986C9D"/>
    <w:rsid w:val="0299FFCB"/>
    <w:rsid w:val="02D17033"/>
    <w:rsid w:val="02DF13FA"/>
    <w:rsid w:val="033B99EB"/>
    <w:rsid w:val="035DFD8B"/>
    <w:rsid w:val="035F4C2D"/>
    <w:rsid w:val="0377FD51"/>
    <w:rsid w:val="037DD3BF"/>
    <w:rsid w:val="037F6472"/>
    <w:rsid w:val="0392CA58"/>
    <w:rsid w:val="039406C4"/>
    <w:rsid w:val="03A0CE46"/>
    <w:rsid w:val="03A7D852"/>
    <w:rsid w:val="03D870D3"/>
    <w:rsid w:val="03EB1297"/>
    <w:rsid w:val="03EE271D"/>
    <w:rsid w:val="03EFD2C8"/>
    <w:rsid w:val="03F5A936"/>
    <w:rsid w:val="040338AE"/>
    <w:rsid w:val="040CF0CD"/>
    <w:rsid w:val="041EBDF0"/>
    <w:rsid w:val="04207061"/>
    <w:rsid w:val="045AA961"/>
    <w:rsid w:val="045CB07C"/>
    <w:rsid w:val="0468EBA9"/>
    <w:rsid w:val="046D9FCF"/>
    <w:rsid w:val="04895D4E"/>
    <w:rsid w:val="048F3C1A"/>
    <w:rsid w:val="048FD421"/>
    <w:rsid w:val="04A18325"/>
    <w:rsid w:val="04ABC853"/>
    <w:rsid w:val="04B59036"/>
    <w:rsid w:val="04F33263"/>
    <w:rsid w:val="04F71754"/>
    <w:rsid w:val="0507D565"/>
    <w:rsid w:val="050B3668"/>
    <w:rsid w:val="05240603"/>
    <w:rsid w:val="05324F61"/>
    <w:rsid w:val="0543B872"/>
    <w:rsid w:val="05541DD3"/>
    <w:rsid w:val="0561696D"/>
    <w:rsid w:val="05769198"/>
    <w:rsid w:val="05AF3F31"/>
    <w:rsid w:val="05D319B4"/>
    <w:rsid w:val="05F34297"/>
    <w:rsid w:val="05F5303D"/>
    <w:rsid w:val="05FB732C"/>
    <w:rsid w:val="05FF90D3"/>
    <w:rsid w:val="0602E9D7"/>
    <w:rsid w:val="060BCD15"/>
    <w:rsid w:val="0625F191"/>
    <w:rsid w:val="063507C0"/>
    <w:rsid w:val="06598302"/>
    <w:rsid w:val="0659E0BF"/>
    <w:rsid w:val="06618BA9"/>
    <w:rsid w:val="06A56004"/>
    <w:rsid w:val="06B0284A"/>
    <w:rsid w:val="06B1D3F3"/>
    <w:rsid w:val="06B6E0DA"/>
    <w:rsid w:val="06BD9E96"/>
    <w:rsid w:val="06D39FA4"/>
    <w:rsid w:val="06D9C05B"/>
    <w:rsid w:val="06DA7F11"/>
    <w:rsid w:val="070B6A3B"/>
    <w:rsid w:val="07178EE1"/>
    <w:rsid w:val="073C12F8"/>
    <w:rsid w:val="0740E4BF"/>
    <w:rsid w:val="0742BC26"/>
    <w:rsid w:val="076B5D5B"/>
    <w:rsid w:val="076E2365"/>
    <w:rsid w:val="077813C1"/>
    <w:rsid w:val="077DA550"/>
    <w:rsid w:val="077E3D28"/>
    <w:rsid w:val="078B27A8"/>
    <w:rsid w:val="078B3240"/>
    <w:rsid w:val="07926BEC"/>
    <w:rsid w:val="079BAFCA"/>
    <w:rsid w:val="07A8B603"/>
    <w:rsid w:val="07C4BEFC"/>
    <w:rsid w:val="07D4A15F"/>
    <w:rsid w:val="07E12655"/>
    <w:rsid w:val="07ED8136"/>
    <w:rsid w:val="07F31242"/>
    <w:rsid w:val="07FE7CDF"/>
    <w:rsid w:val="081167B2"/>
    <w:rsid w:val="0817B8E6"/>
    <w:rsid w:val="082215BD"/>
    <w:rsid w:val="0835F79D"/>
    <w:rsid w:val="084B9DC2"/>
    <w:rsid w:val="084E74DF"/>
    <w:rsid w:val="085393AD"/>
    <w:rsid w:val="0878AFDA"/>
    <w:rsid w:val="087D567B"/>
    <w:rsid w:val="087DE855"/>
    <w:rsid w:val="088FB00C"/>
    <w:rsid w:val="08BB65C8"/>
    <w:rsid w:val="08EB4634"/>
    <w:rsid w:val="08F59BB9"/>
    <w:rsid w:val="09699FE3"/>
    <w:rsid w:val="09848CFD"/>
    <w:rsid w:val="09926B4D"/>
    <w:rsid w:val="099F6FF2"/>
    <w:rsid w:val="09A2DF5E"/>
    <w:rsid w:val="09A3FB07"/>
    <w:rsid w:val="09AD7B29"/>
    <w:rsid w:val="09B411F0"/>
    <w:rsid w:val="09BA0162"/>
    <w:rsid w:val="09C33C0B"/>
    <w:rsid w:val="09C445A6"/>
    <w:rsid w:val="09C9C548"/>
    <w:rsid w:val="09CA7CD6"/>
    <w:rsid w:val="09CEFADF"/>
    <w:rsid w:val="09D4AE99"/>
    <w:rsid w:val="09E334AB"/>
    <w:rsid w:val="09E7953C"/>
    <w:rsid w:val="0A0F2B68"/>
    <w:rsid w:val="0A2F4CBF"/>
    <w:rsid w:val="0A315D40"/>
    <w:rsid w:val="0A415748"/>
    <w:rsid w:val="0A55A412"/>
    <w:rsid w:val="0A56F4F0"/>
    <w:rsid w:val="0A6B550C"/>
    <w:rsid w:val="0A82B606"/>
    <w:rsid w:val="0A893733"/>
    <w:rsid w:val="0AA3061E"/>
    <w:rsid w:val="0AA47609"/>
    <w:rsid w:val="0ACEAB05"/>
    <w:rsid w:val="0AE4E354"/>
    <w:rsid w:val="0AF82539"/>
    <w:rsid w:val="0AFB170E"/>
    <w:rsid w:val="0B0D3B5C"/>
    <w:rsid w:val="0B17EA6E"/>
    <w:rsid w:val="0B181D3F"/>
    <w:rsid w:val="0B1CF14B"/>
    <w:rsid w:val="0B281490"/>
    <w:rsid w:val="0B3D80CF"/>
    <w:rsid w:val="0B448777"/>
    <w:rsid w:val="0B46245C"/>
    <w:rsid w:val="0B4F90E8"/>
    <w:rsid w:val="0B55CA7C"/>
    <w:rsid w:val="0B56FA8C"/>
    <w:rsid w:val="0B695695"/>
    <w:rsid w:val="0B6B01AF"/>
    <w:rsid w:val="0B6E3A6F"/>
    <w:rsid w:val="0B725890"/>
    <w:rsid w:val="0B805238"/>
    <w:rsid w:val="0B991140"/>
    <w:rsid w:val="0B9ACD34"/>
    <w:rsid w:val="0BC6329D"/>
    <w:rsid w:val="0BCFE3FB"/>
    <w:rsid w:val="0BFE1C9A"/>
    <w:rsid w:val="0C0A8BED"/>
    <w:rsid w:val="0C2D0CC6"/>
    <w:rsid w:val="0C2DDDCB"/>
    <w:rsid w:val="0C3C6629"/>
    <w:rsid w:val="0C47DB6E"/>
    <w:rsid w:val="0C6B3259"/>
    <w:rsid w:val="0C6C06CD"/>
    <w:rsid w:val="0C7FD842"/>
    <w:rsid w:val="0C9B3861"/>
    <w:rsid w:val="0CA36781"/>
    <w:rsid w:val="0CA73156"/>
    <w:rsid w:val="0CAA2A4A"/>
    <w:rsid w:val="0CAF13AD"/>
    <w:rsid w:val="0CDA402F"/>
    <w:rsid w:val="0CE44DAD"/>
    <w:rsid w:val="0CFEE658"/>
    <w:rsid w:val="0D00D11A"/>
    <w:rsid w:val="0D02A4FE"/>
    <w:rsid w:val="0D09F17B"/>
    <w:rsid w:val="0D2F6233"/>
    <w:rsid w:val="0D3F060D"/>
    <w:rsid w:val="0D557CC5"/>
    <w:rsid w:val="0D710D9A"/>
    <w:rsid w:val="0D8D531B"/>
    <w:rsid w:val="0D9C28DD"/>
    <w:rsid w:val="0D9CCEB0"/>
    <w:rsid w:val="0DA33B47"/>
    <w:rsid w:val="0DAE3C58"/>
    <w:rsid w:val="0DC8A026"/>
    <w:rsid w:val="0DD4A566"/>
    <w:rsid w:val="0DD500AE"/>
    <w:rsid w:val="0DEDC0E1"/>
    <w:rsid w:val="0E1400C8"/>
    <w:rsid w:val="0E1A1C53"/>
    <w:rsid w:val="0E2374AE"/>
    <w:rsid w:val="0E2E11A1"/>
    <w:rsid w:val="0E2E4472"/>
    <w:rsid w:val="0E5B2EF9"/>
    <w:rsid w:val="0E5F8D7B"/>
    <w:rsid w:val="0E60F13D"/>
    <w:rsid w:val="0E65C2E5"/>
    <w:rsid w:val="0E6BF3DC"/>
    <w:rsid w:val="0E85DACA"/>
    <w:rsid w:val="0EA166D8"/>
    <w:rsid w:val="0EA94250"/>
    <w:rsid w:val="0EAEBEAF"/>
    <w:rsid w:val="0EDAE567"/>
    <w:rsid w:val="0EE0024B"/>
    <w:rsid w:val="0F06CA24"/>
    <w:rsid w:val="0F0F661C"/>
    <w:rsid w:val="0F148587"/>
    <w:rsid w:val="0F192958"/>
    <w:rsid w:val="0F285B84"/>
    <w:rsid w:val="0F2E9D45"/>
    <w:rsid w:val="0F40825E"/>
    <w:rsid w:val="0F42BB91"/>
    <w:rsid w:val="0F5464A0"/>
    <w:rsid w:val="0F617216"/>
    <w:rsid w:val="0F61C147"/>
    <w:rsid w:val="0FA3ED22"/>
    <w:rsid w:val="0FA5F984"/>
    <w:rsid w:val="0FA5FBD1"/>
    <w:rsid w:val="0FB035D0"/>
    <w:rsid w:val="0FBCC1AD"/>
    <w:rsid w:val="0FBDC697"/>
    <w:rsid w:val="0FD58D33"/>
    <w:rsid w:val="1006221D"/>
    <w:rsid w:val="100C7A3B"/>
    <w:rsid w:val="1014A088"/>
    <w:rsid w:val="10591E34"/>
    <w:rsid w:val="106BB997"/>
    <w:rsid w:val="106BF89B"/>
    <w:rsid w:val="10822BA0"/>
    <w:rsid w:val="10A2C9D3"/>
    <w:rsid w:val="10A75759"/>
    <w:rsid w:val="10AA51B7"/>
    <w:rsid w:val="10ACE617"/>
    <w:rsid w:val="10AF04F1"/>
    <w:rsid w:val="10B38F44"/>
    <w:rsid w:val="10B49F88"/>
    <w:rsid w:val="10B96502"/>
    <w:rsid w:val="11137F90"/>
    <w:rsid w:val="1117A809"/>
    <w:rsid w:val="111A2FC0"/>
    <w:rsid w:val="115D8673"/>
    <w:rsid w:val="11627988"/>
    <w:rsid w:val="1178E578"/>
    <w:rsid w:val="119440F4"/>
    <w:rsid w:val="11C577EE"/>
    <w:rsid w:val="11C5D769"/>
    <w:rsid w:val="11EB3F8B"/>
    <w:rsid w:val="11EF4916"/>
    <w:rsid w:val="1205011B"/>
    <w:rsid w:val="12091B37"/>
    <w:rsid w:val="120C2F1E"/>
    <w:rsid w:val="1210A093"/>
    <w:rsid w:val="1220F3E1"/>
    <w:rsid w:val="1245F2CA"/>
    <w:rsid w:val="12A7D7D1"/>
    <w:rsid w:val="12C592BA"/>
    <w:rsid w:val="12E90582"/>
    <w:rsid w:val="12FE82D4"/>
    <w:rsid w:val="130D9397"/>
    <w:rsid w:val="13210415"/>
    <w:rsid w:val="136CF8EC"/>
    <w:rsid w:val="136F7DE7"/>
    <w:rsid w:val="13707A29"/>
    <w:rsid w:val="137AD9CC"/>
    <w:rsid w:val="13957729"/>
    <w:rsid w:val="13C5C08F"/>
    <w:rsid w:val="13D13F82"/>
    <w:rsid w:val="13EA33E7"/>
    <w:rsid w:val="13FD3C59"/>
    <w:rsid w:val="1401ED07"/>
    <w:rsid w:val="1403F8E8"/>
    <w:rsid w:val="1416B26A"/>
    <w:rsid w:val="142D973F"/>
    <w:rsid w:val="14360574"/>
    <w:rsid w:val="14397A6D"/>
    <w:rsid w:val="1462DAA2"/>
    <w:rsid w:val="14680B8C"/>
    <w:rsid w:val="148A59F6"/>
    <w:rsid w:val="148AB788"/>
    <w:rsid w:val="149F9C6F"/>
    <w:rsid w:val="14A0F104"/>
    <w:rsid w:val="14B02F0F"/>
    <w:rsid w:val="14BBD2A5"/>
    <w:rsid w:val="14EC5F26"/>
    <w:rsid w:val="15099396"/>
    <w:rsid w:val="150AE6E0"/>
    <w:rsid w:val="151217C6"/>
    <w:rsid w:val="1516FC99"/>
    <w:rsid w:val="151FC12F"/>
    <w:rsid w:val="15365E47"/>
    <w:rsid w:val="154CB31E"/>
    <w:rsid w:val="1557FD2B"/>
    <w:rsid w:val="156E6301"/>
    <w:rsid w:val="157464CA"/>
    <w:rsid w:val="15A34A86"/>
    <w:rsid w:val="15AAD4F2"/>
    <w:rsid w:val="15ADD7C6"/>
    <w:rsid w:val="15BECB0B"/>
    <w:rsid w:val="15C8E0E7"/>
    <w:rsid w:val="15CE41EF"/>
    <w:rsid w:val="15CF7DBF"/>
    <w:rsid w:val="15E3B076"/>
    <w:rsid w:val="16099932"/>
    <w:rsid w:val="161E9D47"/>
    <w:rsid w:val="162B416C"/>
    <w:rsid w:val="163DCC3A"/>
    <w:rsid w:val="163FE500"/>
    <w:rsid w:val="16571EBC"/>
    <w:rsid w:val="1672BB06"/>
    <w:rsid w:val="168D34A0"/>
    <w:rsid w:val="16AF55E2"/>
    <w:rsid w:val="16B4F079"/>
    <w:rsid w:val="16B81053"/>
    <w:rsid w:val="16D39069"/>
    <w:rsid w:val="16D4B0E2"/>
    <w:rsid w:val="16E0EC65"/>
    <w:rsid w:val="16E29AC5"/>
    <w:rsid w:val="16E5FF5C"/>
    <w:rsid w:val="16E65ED7"/>
    <w:rsid w:val="16E9F495"/>
    <w:rsid w:val="17036024"/>
    <w:rsid w:val="17040C44"/>
    <w:rsid w:val="17060482"/>
    <w:rsid w:val="17146937"/>
    <w:rsid w:val="171BAE86"/>
    <w:rsid w:val="17223A4B"/>
    <w:rsid w:val="172E30ED"/>
    <w:rsid w:val="173451DE"/>
    <w:rsid w:val="17396CDA"/>
    <w:rsid w:val="175B302B"/>
    <w:rsid w:val="17612B7F"/>
    <w:rsid w:val="17755547"/>
    <w:rsid w:val="177FF921"/>
    <w:rsid w:val="17836484"/>
    <w:rsid w:val="1785C983"/>
    <w:rsid w:val="17908CE3"/>
    <w:rsid w:val="17939C70"/>
    <w:rsid w:val="17A3EC1D"/>
    <w:rsid w:val="17C1B8C3"/>
    <w:rsid w:val="17E3A718"/>
    <w:rsid w:val="180B0FC8"/>
    <w:rsid w:val="1813C6C8"/>
    <w:rsid w:val="1818B0E1"/>
    <w:rsid w:val="182E3F8B"/>
    <w:rsid w:val="1831FF3B"/>
    <w:rsid w:val="183572FC"/>
    <w:rsid w:val="184966FB"/>
    <w:rsid w:val="1857AC7A"/>
    <w:rsid w:val="186B246E"/>
    <w:rsid w:val="1883F2BC"/>
    <w:rsid w:val="18898167"/>
    <w:rsid w:val="188C733C"/>
    <w:rsid w:val="18910C2F"/>
    <w:rsid w:val="18A18850"/>
    <w:rsid w:val="18A56F2F"/>
    <w:rsid w:val="18A63A7F"/>
    <w:rsid w:val="18CB9A24"/>
    <w:rsid w:val="18EF1689"/>
    <w:rsid w:val="18EF30A7"/>
    <w:rsid w:val="19157C0C"/>
    <w:rsid w:val="1915EA65"/>
    <w:rsid w:val="1938B4F6"/>
    <w:rsid w:val="194CDFB9"/>
    <w:rsid w:val="19531B06"/>
    <w:rsid w:val="1969E158"/>
    <w:rsid w:val="19906FBB"/>
    <w:rsid w:val="19995E8C"/>
    <w:rsid w:val="19C055B3"/>
    <w:rsid w:val="19CD8C6B"/>
    <w:rsid w:val="19ED73AB"/>
    <w:rsid w:val="19F55D06"/>
    <w:rsid w:val="1A03D902"/>
    <w:rsid w:val="1A06950E"/>
    <w:rsid w:val="1A075976"/>
    <w:rsid w:val="1A11ABF1"/>
    <w:rsid w:val="1A281678"/>
    <w:rsid w:val="1A30D5BB"/>
    <w:rsid w:val="1A54ED77"/>
    <w:rsid w:val="1A651EB3"/>
    <w:rsid w:val="1A6E5869"/>
    <w:rsid w:val="1A76DEF3"/>
    <w:rsid w:val="1A7ECC7A"/>
    <w:rsid w:val="1A87FDEE"/>
    <w:rsid w:val="1A974087"/>
    <w:rsid w:val="1A9759DC"/>
    <w:rsid w:val="1A9D4E29"/>
    <w:rsid w:val="1AA15ECE"/>
    <w:rsid w:val="1AA1F1C0"/>
    <w:rsid w:val="1AA49378"/>
    <w:rsid w:val="1AC46F5E"/>
    <w:rsid w:val="1AC6877B"/>
    <w:rsid w:val="1ACCC982"/>
    <w:rsid w:val="1AE387A3"/>
    <w:rsid w:val="1AEDB84C"/>
    <w:rsid w:val="1AF403C4"/>
    <w:rsid w:val="1B38A369"/>
    <w:rsid w:val="1B4ECBF5"/>
    <w:rsid w:val="1B53814E"/>
    <w:rsid w:val="1B58535D"/>
    <w:rsid w:val="1BAE9934"/>
    <w:rsid w:val="1BD4880F"/>
    <w:rsid w:val="1BE93B20"/>
    <w:rsid w:val="1BEEBA07"/>
    <w:rsid w:val="1C00FC90"/>
    <w:rsid w:val="1C16FCC4"/>
    <w:rsid w:val="1C74945C"/>
    <w:rsid w:val="1C89168A"/>
    <w:rsid w:val="1CAD411F"/>
    <w:rsid w:val="1CAD6AB4"/>
    <w:rsid w:val="1CF14C75"/>
    <w:rsid w:val="1D008F0E"/>
    <w:rsid w:val="1D3E5799"/>
    <w:rsid w:val="1D446584"/>
    <w:rsid w:val="1D6900D5"/>
    <w:rsid w:val="1D87A952"/>
    <w:rsid w:val="1D8D25B1"/>
    <w:rsid w:val="1DA47438"/>
    <w:rsid w:val="1DB7C254"/>
    <w:rsid w:val="1DF2A87A"/>
    <w:rsid w:val="1DF7EF46"/>
    <w:rsid w:val="1E015878"/>
    <w:rsid w:val="1E1CBE0D"/>
    <w:rsid w:val="1E1F8A16"/>
    <w:rsid w:val="1E257AE0"/>
    <w:rsid w:val="1E39B9F3"/>
    <w:rsid w:val="1E3B143E"/>
    <w:rsid w:val="1E43339A"/>
    <w:rsid w:val="1E5053BA"/>
    <w:rsid w:val="1E74C1A6"/>
    <w:rsid w:val="1E753153"/>
    <w:rsid w:val="1E798197"/>
    <w:rsid w:val="1E7F86E3"/>
    <w:rsid w:val="1EAFF1AB"/>
    <w:rsid w:val="1ED49D00"/>
    <w:rsid w:val="1EE1A634"/>
    <w:rsid w:val="1EF30740"/>
    <w:rsid w:val="1EF3D934"/>
    <w:rsid w:val="1EF5C3F6"/>
    <w:rsid w:val="1EFAF3C0"/>
    <w:rsid w:val="1F0979ED"/>
    <w:rsid w:val="1F09F206"/>
    <w:rsid w:val="1F23CB13"/>
    <w:rsid w:val="1F24955C"/>
    <w:rsid w:val="1F3417F6"/>
    <w:rsid w:val="1F382A34"/>
    <w:rsid w:val="1F4AD9B5"/>
    <w:rsid w:val="1F57B433"/>
    <w:rsid w:val="1F71EB6A"/>
    <w:rsid w:val="1F77D1CA"/>
    <w:rsid w:val="1F8CB84F"/>
    <w:rsid w:val="1F8CFB34"/>
    <w:rsid w:val="1FB7BD44"/>
    <w:rsid w:val="1FB8923E"/>
    <w:rsid w:val="1FC95C12"/>
    <w:rsid w:val="1FCEFFAF"/>
    <w:rsid w:val="1FD0222C"/>
    <w:rsid w:val="1FD14615"/>
    <w:rsid w:val="1FFD0DA1"/>
    <w:rsid w:val="200317D8"/>
    <w:rsid w:val="200D329C"/>
    <w:rsid w:val="20218908"/>
    <w:rsid w:val="202BB7CE"/>
    <w:rsid w:val="204126F1"/>
    <w:rsid w:val="20424D4B"/>
    <w:rsid w:val="2064A0E8"/>
    <w:rsid w:val="20659E55"/>
    <w:rsid w:val="20702844"/>
    <w:rsid w:val="2078A1AF"/>
    <w:rsid w:val="209EDDB7"/>
    <w:rsid w:val="20CBB6DF"/>
    <w:rsid w:val="20D0F255"/>
    <w:rsid w:val="20E2B42D"/>
    <w:rsid w:val="20EAAF75"/>
    <w:rsid w:val="214C9161"/>
    <w:rsid w:val="214C9341"/>
    <w:rsid w:val="216D8FB3"/>
    <w:rsid w:val="218245B2"/>
    <w:rsid w:val="21A7DA74"/>
    <w:rsid w:val="21B58976"/>
    <w:rsid w:val="21CA2309"/>
    <w:rsid w:val="22016EB6"/>
    <w:rsid w:val="2203662B"/>
    <w:rsid w:val="2213F2AC"/>
    <w:rsid w:val="22286203"/>
    <w:rsid w:val="22393CEF"/>
    <w:rsid w:val="22412BFD"/>
    <w:rsid w:val="2258372B"/>
    <w:rsid w:val="2260500C"/>
    <w:rsid w:val="22670B92"/>
    <w:rsid w:val="229337F3"/>
    <w:rsid w:val="229AD03A"/>
    <w:rsid w:val="22A32FE3"/>
    <w:rsid w:val="22B8F8D5"/>
    <w:rsid w:val="22BEFB3D"/>
    <w:rsid w:val="22CBDFF6"/>
    <w:rsid w:val="22CE449D"/>
    <w:rsid w:val="22D6B3BE"/>
    <w:rsid w:val="22F31BFC"/>
    <w:rsid w:val="22F60DD1"/>
    <w:rsid w:val="22FAAD3F"/>
    <w:rsid w:val="2306611F"/>
    <w:rsid w:val="230F94AE"/>
    <w:rsid w:val="23131307"/>
    <w:rsid w:val="231CD471"/>
    <w:rsid w:val="2331EBA6"/>
    <w:rsid w:val="2334A88A"/>
    <w:rsid w:val="2344C4E1"/>
    <w:rsid w:val="23479B51"/>
    <w:rsid w:val="2350F315"/>
    <w:rsid w:val="236144CC"/>
    <w:rsid w:val="236336BE"/>
    <w:rsid w:val="236DB116"/>
    <w:rsid w:val="2376BFA1"/>
    <w:rsid w:val="2385A1D4"/>
    <w:rsid w:val="23996C61"/>
    <w:rsid w:val="23AFB591"/>
    <w:rsid w:val="23B05235"/>
    <w:rsid w:val="23BBEABE"/>
    <w:rsid w:val="23C61549"/>
    <w:rsid w:val="23C66084"/>
    <w:rsid w:val="23D49655"/>
    <w:rsid w:val="23EBD622"/>
    <w:rsid w:val="2416854A"/>
    <w:rsid w:val="24411528"/>
    <w:rsid w:val="244BBAA1"/>
    <w:rsid w:val="246BC05D"/>
    <w:rsid w:val="247421C5"/>
    <w:rsid w:val="24765D23"/>
    <w:rsid w:val="249071DA"/>
    <w:rsid w:val="249E1940"/>
    <w:rsid w:val="249F7C75"/>
    <w:rsid w:val="24A53075"/>
    <w:rsid w:val="24B5A1FE"/>
    <w:rsid w:val="24C9781E"/>
    <w:rsid w:val="24EAFF29"/>
    <w:rsid w:val="24ECDAD4"/>
    <w:rsid w:val="250C75D4"/>
    <w:rsid w:val="25137010"/>
    <w:rsid w:val="251405C8"/>
    <w:rsid w:val="251D416C"/>
    <w:rsid w:val="25388ADA"/>
    <w:rsid w:val="254638E1"/>
    <w:rsid w:val="2549A1AB"/>
    <w:rsid w:val="255EB8C7"/>
    <w:rsid w:val="256B421C"/>
    <w:rsid w:val="2575F433"/>
    <w:rsid w:val="257B9098"/>
    <w:rsid w:val="25A568E2"/>
    <w:rsid w:val="25B062D9"/>
    <w:rsid w:val="25C261EE"/>
    <w:rsid w:val="25C81445"/>
    <w:rsid w:val="25CF96BC"/>
    <w:rsid w:val="25D45465"/>
    <w:rsid w:val="25DC0F59"/>
    <w:rsid w:val="25E76D5D"/>
    <w:rsid w:val="260022BC"/>
    <w:rsid w:val="26073CD6"/>
    <w:rsid w:val="260A57FC"/>
    <w:rsid w:val="2612EDDE"/>
    <w:rsid w:val="26148425"/>
    <w:rsid w:val="26166134"/>
    <w:rsid w:val="26263A4A"/>
    <w:rsid w:val="262FA648"/>
    <w:rsid w:val="263C59B4"/>
    <w:rsid w:val="264FDB5D"/>
    <w:rsid w:val="265C81CB"/>
    <w:rsid w:val="265E3615"/>
    <w:rsid w:val="26633975"/>
    <w:rsid w:val="26644E19"/>
    <w:rsid w:val="2683ED79"/>
    <w:rsid w:val="26918934"/>
    <w:rsid w:val="26960690"/>
    <w:rsid w:val="26B7964A"/>
    <w:rsid w:val="26C06BCB"/>
    <w:rsid w:val="26D46ED6"/>
    <w:rsid w:val="26EA16BF"/>
    <w:rsid w:val="26EF539D"/>
    <w:rsid w:val="26F76EA6"/>
    <w:rsid w:val="2711B987"/>
    <w:rsid w:val="2716AC2B"/>
    <w:rsid w:val="271F784D"/>
    <w:rsid w:val="2767D65B"/>
    <w:rsid w:val="276F1707"/>
    <w:rsid w:val="276FD7D8"/>
    <w:rsid w:val="27737A45"/>
    <w:rsid w:val="2782A0AD"/>
    <w:rsid w:val="278865D9"/>
    <w:rsid w:val="2788D7FC"/>
    <w:rsid w:val="279D5F56"/>
    <w:rsid w:val="27A5321F"/>
    <w:rsid w:val="27C3A652"/>
    <w:rsid w:val="27DB0BCA"/>
    <w:rsid w:val="2800EE1F"/>
    <w:rsid w:val="280644C0"/>
    <w:rsid w:val="2816B46D"/>
    <w:rsid w:val="281D641C"/>
    <w:rsid w:val="282694B7"/>
    <w:rsid w:val="282BCA8F"/>
    <w:rsid w:val="28304EED"/>
    <w:rsid w:val="2841D749"/>
    <w:rsid w:val="2847033F"/>
    <w:rsid w:val="2848A5FA"/>
    <w:rsid w:val="2878F3AE"/>
    <w:rsid w:val="2886CE10"/>
    <w:rsid w:val="288A3F59"/>
    <w:rsid w:val="28931D6B"/>
    <w:rsid w:val="28AAFC7F"/>
    <w:rsid w:val="28C0B0B5"/>
    <w:rsid w:val="28C2E528"/>
    <w:rsid w:val="28C8A79F"/>
    <w:rsid w:val="28DA876A"/>
    <w:rsid w:val="28E116DB"/>
    <w:rsid w:val="291CB9A2"/>
    <w:rsid w:val="296225B7"/>
    <w:rsid w:val="29B1B4D3"/>
    <w:rsid w:val="29DFF473"/>
    <w:rsid w:val="29EECCF9"/>
    <w:rsid w:val="29F38494"/>
    <w:rsid w:val="2A003CF3"/>
    <w:rsid w:val="2A08BEA4"/>
    <w:rsid w:val="2A12196C"/>
    <w:rsid w:val="2A21EA52"/>
    <w:rsid w:val="2A3A142C"/>
    <w:rsid w:val="2A3F7485"/>
    <w:rsid w:val="2A4DB40A"/>
    <w:rsid w:val="2A4DD7A5"/>
    <w:rsid w:val="2A6B95B8"/>
    <w:rsid w:val="2A7DA246"/>
    <w:rsid w:val="2A875FD1"/>
    <w:rsid w:val="2A90540E"/>
    <w:rsid w:val="2AA3006A"/>
    <w:rsid w:val="2AB1F2F2"/>
    <w:rsid w:val="2AB39405"/>
    <w:rsid w:val="2ACFBB57"/>
    <w:rsid w:val="2AE54C4C"/>
    <w:rsid w:val="2AF1C3C8"/>
    <w:rsid w:val="2AFA6BB8"/>
    <w:rsid w:val="2B3E37EA"/>
    <w:rsid w:val="2B4961E7"/>
    <w:rsid w:val="2B498723"/>
    <w:rsid w:val="2B573DD9"/>
    <w:rsid w:val="2B579ACC"/>
    <w:rsid w:val="2B5A67EB"/>
    <w:rsid w:val="2BA8A8DA"/>
    <w:rsid w:val="2BA96926"/>
    <w:rsid w:val="2BD86481"/>
    <w:rsid w:val="2BEE0844"/>
    <w:rsid w:val="2BF240FC"/>
    <w:rsid w:val="2C0E28DD"/>
    <w:rsid w:val="2C16E3FC"/>
    <w:rsid w:val="2C3D5F46"/>
    <w:rsid w:val="2C3E1EF7"/>
    <w:rsid w:val="2C42B25E"/>
    <w:rsid w:val="2C4CF90A"/>
    <w:rsid w:val="2C621B5A"/>
    <w:rsid w:val="2C639F2D"/>
    <w:rsid w:val="2C63B274"/>
    <w:rsid w:val="2C689C69"/>
    <w:rsid w:val="2C6F4591"/>
    <w:rsid w:val="2C6FCA7A"/>
    <w:rsid w:val="2C719CAB"/>
    <w:rsid w:val="2C92EEFC"/>
    <w:rsid w:val="2CABB068"/>
    <w:rsid w:val="2CBEBE89"/>
    <w:rsid w:val="2CBF011E"/>
    <w:rsid w:val="2CC52215"/>
    <w:rsid w:val="2CD7773F"/>
    <w:rsid w:val="2CF93C95"/>
    <w:rsid w:val="2CFBB3FB"/>
    <w:rsid w:val="2D0AF311"/>
    <w:rsid w:val="2D20EA5D"/>
    <w:rsid w:val="2D26688F"/>
    <w:rsid w:val="2D2DED8F"/>
    <w:rsid w:val="2D65B85E"/>
    <w:rsid w:val="2D89AEFB"/>
    <w:rsid w:val="2D8D263A"/>
    <w:rsid w:val="2D90DA48"/>
    <w:rsid w:val="2D9545F4"/>
    <w:rsid w:val="2DA800A9"/>
    <w:rsid w:val="2DB8C729"/>
    <w:rsid w:val="2DF8E0E5"/>
    <w:rsid w:val="2E02204A"/>
    <w:rsid w:val="2E129FBF"/>
    <w:rsid w:val="2E168EAE"/>
    <w:rsid w:val="2E33C31E"/>
    <w:rsid w:val="2E4ABF71"/>
    <w:rsid w:val="2E5CEBCF"/>
    <w:rsid w:val="2E86FA20"/>
    <w:rsid w:val="2E918C8C"/>
    <w:rsid w:val="2E975AEA"/>
    <w:rsid w:val="2E983A63"/>
    <w:rsid w:val="2EA44852"/>
    <w:rsid w:val="2EBB531C"/>
    <w:rsid w:val="2EBED175"/>
    <w:rsid w:val="2EC2FF5A"/>
    <w:rsid w:val="2ECA873E"/>
    <w:rsid w:val="2ED39B05"/>
    <w:rsid w:val="2EDCCCAB"/>
    <w:rsid w:val="2EFB7637"/>
    <w:rsid w:val="2F2C4507"/>
    <w:rsid w:val="2F3C83BF"/>
    <w:rsid w:val="2F48F272"/>
    <w:rsid w:val="2F671F30"/>
    <w:rsid w:val="2F78AB67"/>
    <w:rsid w:val="2FA6B94A"/>
    <w:rsid w:val="2FA7B285"/>
    <w:rsid w:val="2FCC99B4"/>
    <w:rsid w:val="2FCD9A46"/>
    <w:rsid w:val="30032424"/>
    <w:rsid w:val="300376D5"/>
    <w:rsid w:val="30161D0A"/>
    <w:rsid w:val="304DBC22"/>
    <w:rsid w:val="305ADF3F"/>
    <w:rsid w:val="30619242"/>
    <w:rsid w:val="3084D239"/>
    <w:rsid w:val="30A406F7"/>
    <w:rsid w:val="30A6FB54"/>
    <w:rsid w:val="30AC04A7"/>
    <w:rsid w:val="30BA7C91"/>
    <w:rsid w:val="30CB52C1"/>
    <w:rsid w:val="30CF01A3"/>
    <w:rsid w:val="30EEE4B7"/>
    <w:rsid w:val="3126B20E"/>
    <w:rsid w:val="3141C48E"/>
    <w:rsid w:val="314F9BA7"/>
    <w:rsid w:val="315FAD1C"/>
    <w:rsid w:val="31654C86"/>
    <w:rsid w:val="319B1572"/>
    <w:rsid w:val="319E69A6"/>
    <w:rsid w:val="31C31AC6"/>
    <w:rsid w:val="31E68713"/>
    <w:rsid w:val="31F233AA"/>
    <w:rsid w:val="322A0E28"/>
    <w:rsid w:val="322BA1BD"/>
    <w:rsid w:val="3235F825"/>
    <w:rsid w:val="3273E0E9"/>
    <w:rsid w:val="328C3F57"/>
    <w:rsid w:val="32907978"/>
    <w:rsid w:val="32923C49"/>
    <w:rsid w:val="3293950B"/>
    <w:rsid w:val="32B57F4C"/>
    <w:rsid w:val="32BC1A53"/>
    <w:rsid w:val="32DEF90D"/>
    <w:rsid w:val="32E35766"/>
    <w:rsid w:val="32FCD25C"/>
    <w:rsid w:val="33053070"/>
    <w:rsid w:val="3307589B"/>
    <w:rsid w:val="3313DB91"/>
    <w:rsid w:val="3330CD2C"/>
    <w:rsid w:val="3336BCF4"/>
    <w:rsid w:val="333A7D3B"/>
    <w:rsid w:val="3352AF48"/>
    <w:rsid w:val="3367EDEE"/>
    <w:rsid w:val="3370CBED"/>
    <w:rsid w:val="33A3FF4B"/>
    <w:rsid w:val="33AFC151"/>
    <w:rsid w:val="33BA6627"/>
    <w:rsid w:val="33BDA0A1"/>
    <w:rsid w:val="33BEFC36"/>
    <w:rsid w:val="33DDCFE4"/>
    <w:rsid w:val="3405FC76"/>
    <w:rsid w:val="340EEB01"/>
    <w:rsid w:val="3458834F"/>
    <w:rsid w:val="3467696E"/>
    <w:rsid w:val="348DAAAF"/>
    <w:rsid w:val="3498A2BD"/>
    <w:rsid w:val="34B3D9D7"/>
    <w:rsid w:val="34B467BD"/>
    <w:rsid w:val="34B5C77D"/>
    <w:rsid w:val="34C7AA8B"/>
    <w:rsid w:val="34C9F204"/>
    <w:rsid w:val="34E072B2"/>
    <w:rsid w:val="35059951"/>
    <w:rsid w:val="350CAC12"/>
    <w:rsid w:val="350F7931"/>
    <w:rsid w:val="35229C82"/>
    <w:rsid w:val="35339FB2"/>
    <w:rsid w:val="3542A059"/>
    <w:rsid w:val="356404B8"/>
    <w:rsid w:val="356959D9"/>
    <w:rsid w:val="357CFEB0"/>
    <w:rsid w:val="358088FD"/>
    <w:rsid w:val="35972AE6"/>
    <w:rsid w:val="359DBB6C"/>
    <w:rsid w:val="35A4976E"/>
    <w:rsid w:val="35D47BBD"/>
    <w:rsid w:val="35E8C633"/>
    <w:rsid w:val="3608BB0B"/>
    <w:rsid w:val="360D0691"/>
    <w:rsid w:val="36120957"/>
    <w:rsid w:val="363CFD9C"/>
    <w:rsid w:val="3654D537"/>
    <w:rsid w:val="367876F1"/>
    <w:rsid w:val="369B9F65"/>
    <w:rsid w:val="36A04D53"/>
    <w:rsid w:val="36A87B23"/>
    <w:rsid w:val="36D27643"/>
    <w:rsid w:val="36E835BB"/>
    <w:rsid w:val="36EE6390"/>
    <w:rsid w:val="36F60580"/>
    <w:rsid w:val="36FC9A5C"/>
    <w:rsid w:val="3714D92E"/>
    <w:rsid w:val="37326A51"/>
    <w:rsid w:val="3736425A"/>
    <w:rsid w:val="37466283"/>
    <w:rsid w:val="37689169"/>
    <w:rsid w:val="3772FA63"/>
    <w:rsid w:val="3774B911"/>
    <w:rsid w:val="37792181"/>
    <w:rsid w:val="377A7911"/>
    <w:rsid w:val="377AAC82"/>
    <w:rsid w:val="37870880"/>
    <w:rsid w:val="37A62FC2"/>
    <w:rsid w:val="37AE0C89"/>
    <w:rsid w:val="37C0E072"/>
    <w:rsid w:val="37CA33DB"/>
    <w:rsid w:val="37D83456"/>
    <w:rsid w:val="37FCDC5A"/>
    <w:rsid w:val="3804D5C7"/>
    <w:rsid w:val="38105353"/>
    <w:rsid w:val="38439E93"/>
    <w:rsid w:val="3849A47D"/>
    <w:rsid w:val="38504EEA"/>
    <w:rsid w:val="386156D1"/>
    <w:rsid w:val="387283DE"/>
    <w:rsid w:val="388183E2"/>
    <w:rsid w:val="38941D96"/>
    <w:rsid w:val="389DD58A"/>
    <w:rsid w:val="389FB6B9"/>
    <w:rsid w:val="38A2476A"/>
    <w:rsid w:val="38D15A99"/>
    <w:rsid w:val="38D782D7"/>
    <w:rsid w:val="38D8717A"/>
    <w:rsid w:val="38D9B724"/>
    <w:rsid w:val="38E564AA"/>
    <w:rsid w:val="38FBBC09"/>
    <w:rsid w:val="38FFB818"/>
    <w:rsid w:val="391AF6EE"/>
    <w:rsid w:val="39332231"/>
    <w:rsid w:val="3935C67D"/>
    <w:rsid w:val="394411DD"/>
    <w:rsid w:val="394B3034"/>
    <w:rsid w:val="395E3C0B"/>
    <w:rsid w:val="39717D97"/>
    <w:rsid w:val="3972E389"/>
    <w:rsid w:val="398B6F42"/>
    <w:rsid w:val="399DC18F"/>
    <w:rsid w:val="39A0831B"/>
    <w:rsid w:val="39B7D268"/>
    <w:rsid w:val="39BBAAA0"/>
    <w:rsid w:val="39DD89E9"/>
    <w:rsid w:val="39EB5E93"/>
    <w:rsid w:val="39F03D59"/>
    <w:rsid w:val="3A15998E"/>
    <w:rsid w:val="3A182944"/>
    <w:rsid w:val="3A204A64"/>
    <w:rsid w:val="3A21E2E3"/>
    <w:rsid w:val="3A3A4072"/>
    <w:rsid w:val="3A408DEC"/>
    <w:rsid w:val="3A53B8B9"/>
    <w:rsid w:val="3A620AE5"/>
    <w:rsid w:val="3A76CCC1"/>
    <w:rsid w:val="3A86C9DD"/>
    <w:rsid w:val="3AA57BB9"/>
    <w:rsid w:val="3AAD4632"/>
    <w:rsid w:val="3AB28015"/>
    <w:rsid w:val="3AC390D0"/>
    <w:rsid w:val="3AD4EA62"/>
    <w:rsid w:val="3AD873AF"/>
    <w:rsid w:val="3AE45AB3"/>
    <w:rsid w:val="3AEA026E"/>
    <w:rsid w:val="3AF0ADBD"/>
    <w:rsid w:val="3AF1EFF4"/>
    <w:rsid w:val="3B02DB75"/>
    <w:rsid w:val="3B10C253"/>
    <w:rsid w:val="3B2CF889"/>
    <w:rsid w:val="3B2EF679"/>
    <w:rsid w:val="3B34C4CC"/>
    <w:rsid w:val="3B3F43A8"/>
    <w:rsid w:val="3B6003AD"/>
    <w:rsid w:val="3B64490C"/>
    <w:rsid w:val="3B84568F"/>
    <w:rsid w:val="3B9A1B41"/>
    <w:rsid w:val="3B9EC9E1"/>
    <w:rsid w:val="3BA6ACAE"/>
    <w:rsid w:val="3BAF960B"/>
    <w:rsid w:val="3BBF90DF"/>
    <w:rsid w:val="3BD159E3"/>
    <w:rsid w:val="3BE450B6"/>
    <w:rsid w:val="3BF75CFD"/>
    <w:rsid w:val="3BF78536"/>
    <w:rsid w:val="3C04A1EC"/>
    <w:rsid w:val="3C0F7AC4"/>
    <w:rsid w:val="3C148169"/>
    <w:rsid w:val="3C196088"/>
    <w:rsid w:val="3C3A60DA"/>
    <w:rsid w:val="3C4BA9CC"/>
    <w:rsid w:val="3C6364AC"/>
    <w:rsid w:val="3C77BC42"/>
    <w:rsid w:val="3C79E751"/>
    <w:rsid w:val="3C873F3D"/>
    <w:rsid w:val="3C9B7483"/>
    <w:rsid w:val="3C9EF5C0"/>
    <w:rsid w:val="3CAF6F45"/>
    <w:rsid w:val="3CC6344E"/>
    <w:rsid w:val="3CC88955"/>
    <w:rsid w:val="3CCF67DD"/>
    <w:rsid w:val="3CDD5A48"/>
    <w:rsid w:val="3D18749D"/>
    <w:rsid w:val="3D1A0E57"/>
    <w:rsid w:val="3D30AECE"/>
    <w:rsid w:val="3D727285"/>
    <w:rsid w:val="3D739E2A"/>
    <w:rsid w:val="3D74B8EB"/>
    <w:rsid w:val="3D7F872B"/>
    <w:rsid w:val="3DAEB7CC"/>
    <w:rsid w:val="3DC06E70"/>
    <w:rsid w:val="3DD614FF"/>
    <w:rsid w:val="3DD63E6F"/>
    <w:rsid w:val="3DE2AC21"/>
    <w:rsid w:val="3DF3CE4A"/>
    <w:rsid w:val="3DFCF4F7"/>
    <w:rsid w:val="3DFF84AD"/>
    <w:rsid w:val="3E08E075"/>
    <w:rsid w:val="3E325C53"/>
    <w:rsid w:val="3E340CF7"/>
    <w:rsid w:val="3E356EB8"/>
    <w:rsid w:val="3E545891"/>
    <w:rsid w:val="3E581C63"/>
    <w:rsid w:val="3E5B1348"/>
    <w:rsid w:val="3E6A24A6"/>
    <w:rsid w:val="3E751E02"/>
    <w:rsid w:val="3E7A9499"/>
    <w:rsid w:val="3E7C9B4E"/>
    <w:rsid w:val="3E91FC49"/>
    <w:rsid w:val="3E9CF180"/>
    <w:rsid w:val="3EB104BB"/>
    <w:rsid w:val="3EB4F104"/>
    <w:rsid w:val="3EE1C8E5"/>
    <w:rsid w:val="3F270F19"/>
    <w:rsid w:val="3F34CFFA"/>
    <w:rsid w:val="3F3BA20E"/>
    <w:rsid w:val="3F448948"/>
    <w:rsid w:val="3F48955B"/>
    <w:rsid w:val="3F539910"/>
    <w:rsid w:val="3F636113"/>
    <w:rsid w:val="3F63E53F"/>
    <w:rsid w:val="3F65BEF3"/>
    <w:rsid w:val="3F73828B"/>
    <w:rsid w:val="3F846637"/>
    <w:rsid w:val="3F93B435"/>
    <w:rsid w:val="3FA4842C"/>
    <w:rsid w:val="3FA7E8C3"/>
    <w:rsid w:val="3FA9772E"/>
    <w:rsid w:val="3FAA8694"/>
    <w:rsid w:val="3FC20C44"/>
    <w:rsid w:val="401130F8"/>
    <w:rsid w:val="401A09DE"/>
    <w:rsid w:val="4021303F"/>
    <w:rsid w:val="403D5999"/>
    <w:rsid w:val="403E83E9"/>
    <w:rsid w:val="404E2959"/>
    <w:rsid w:val="40769ABF"/>
    <w:rsid w:val="40775B28"/>
    <w:rsid w:val="4078E4FC"/>
    <w:rsid w:val="40883511"/>
    <w:rsid w:val="4096B284"/>
    <w:rsid w:val="409EDDB2"/>
    <w:rsid w:val="40D4D99F"/>
    <w:rsid w:val="40E144B5"/>
    <w:rsid w:val="40E7D89B"/>
    <w:rsid w:val="412C566B"/>
    <w:rsid w:val="413BBBDA"/>
    <w:rsid w:val="414EB86B"/>
    <w:rsid w:val="4151886F"/>
    <w:rsid w:val="41591CB4"/>
    <w:rsid w:val="41656489"/>
    <w:rsid w:val="4192F457"/>
    <w:rsid w:val="419B10CF"/>
    <w:rsid w:val="41ADDCB5"/>
    <w:rsid w:val="41C73661"/>
    <w:rsid w:val="42151A04"/>
    <w:rsid w:val="4220EE08"/>
    <w:rsid w:val="42265C3F"/>
    <w:rsid w:val="422A9725"/>
    <w:rsid w:val="422D6382"/>
    <w:rsid w:val="4235FBAE"/>
    <w:rsid w:val="423937C8"/>
    <w:rsid w:val="42555047"/>
    <w:rsid w:val="4259D07C"/>
    <w:rsid w:val="425A5140"/>
    <w:rsid w:val="426301AD"/>
    <w:rsid w:val="427BF20D"/>
    <w:rsid w:val="427E8463"/>
    <w:rsid w:val="427E9282"/>
    <w:rsid w:val="4282E090"/>
    <w:rsid w:val="42938BFF"/>
    <w:rsid w:val="429A8D6A"/>
    <w:rsid w:val="429FEA3F"/>
    <w:rsid w:val="42A03107"/>
    <w:rsid w:val="42A47233"/>
    <w:rsid w:val="42A51A6A"/>
    <w:rsid w:val="42AFD35F"/>
    <w:rsid w:val="42BF6A98"/>
    <w:rsid w:val="42C33D7D"/>
    <w:rsid w:val="42C84436"/>
    <w:rsid w:val="42F04A92"/>
    <w:rsid w:val="430378AC"/>
    <w:rsid w:val="430E2514"/>
    <w:rsid w:val="43133A48"/>
    <w:rsid w:val="43235C1C"/>
    <w:rsid w:val="432BAE49"/>
    <w:rsid w:val="43411705"/>
    <w:rsid w:val="4350DAEB"/>
    <w:rsid w:val="435E2AB2"/>
    <w:rsid w:val="436D5FCF"/>
    <w:rsid w:val="437ADEE4"/>
    <w:rsid w:val="437F943D"/>
    <w:rsid w:val="439E2064"/>
    <w:rsid w:val="439F6BAA"/>
    <w:rsid w:val="43A321A1"/>
    <w:rsid w:val="43ACC490"/>
    <w:rsid w:val="43D8988E"/>
    <w:rsid w:val="44131058"/>
    <w:rsid w:val="44433508"/>
    <w:rsid w:val="444367A6"/>
    <w:rsid w:val="44454E09"/>
    <w:rsid w:val="444E37AE"/>
    <w:rsid w:val="446D9A25"/>
    <w:rsid w:val="44819CAF"/>
    <w:rsid w:val="448F731E"/>
    <w:rsid w:val="449998A4"/>
    <w:rsid w:val="44A01C42"/>
    <w:rsid w:val="44B7754B"/>
    <w:rsid w:val="44C249DC"/>
    <w:rsid w:val="44D37142"/>
    <w:rsid w:val="452482A1"/>
    <w:rsid w:val="4577B8CE"/>
    <w:rsid w:val="457BEDEF"/>
    <w:rsid w:val="458EFCAA"/>
    <w:rsid w:val="45A401BA"/>
    <w:rsid w:val="45B8194F"/>
    <w:rsid w:val="45D338A8"/>
    <w:rsid w:val="45EE7515"/>
    <w:rsid w:val="4607B8B6"/>
    <w:rsid w:val="46152676"/>
    <w:rsid w:val="462124C5"/>
    <w:rsid w:val="46595908"/>
    <w:rsid w:val="4659DFFC"/>
    <w:rsid w:val="465ABA49"/>
    <w:rsid w:val="4665290E"/>
    <w:rsid w:val="467C592D"/>
    <w:rsid w:val="46839D2D"/>
    <w:rsid w:val="4689B630"/>
    <w:rsid w:val="4690A69C"/>
    <w:rsid w:val="469F19C0"/>
    <w:rsid w:val="46A2F421"/>
    <w:rsid w:val="46A83A67"/>
    <w:rsid w:val="46C50B09"/>
    <w:rsid w:val="46D7E84B"/>
    <w:rsid w:val="46E056AC"/>
    <w:rsid w:val="46E7C3C2"/>
    <w:rsid w:val="46E95A56"/>
    <w:rsid w:val="46ECDACA"/>
    <w:rsid w:val="46FD8F3C"/>
    <w:rsid w:val="47042978"/>
    <w:rsid w:val="470C426D"/>
    <w:rsid w:val="4717E2C1"/>
    <w:rsid w:val="472FED72"/>
    <w:rsid w:val="47383938"/>
    <w:rsid w:val="473C64EE"/>
    <w:rsid w:val="47407CDA"/>
    <w:rsid w:val="47745781"/>
    <w:rsid w:val="47760A88"/>
    <w:rsid w:val="478059DD"/>
    <w:rsid w:val="47891E2D"/>
    <w:rsid w:val="479EB09F"/>
    <w:rsid w:val="47AFBFD7"/>
    <w:rsid w:val="47BB36AA"/>
    <w:rsid w:val="47F1927C"/>
    <w:rsid w:val="47F358E4"/>
    <w:rsid w:val="480FF59C"/>
    <w:rsid w:val="481C97C0"/>
    <w:rsid w:val="48354A77"/>
    <w:rsid w:val="48487F61"/>
    <w:rsid w:val="4855FD40"/>
    <w:rsid w:val="485832E7"/>
    <w:rsid w:val="48652DAA"/>
    <w:rsid w:val="487028D1"/>
    <w:rsid w:val="4882A0B3"/>
    <w:rsid w:val="488E918C"/>
    <w:rsid w:val="48946B72"/>
    <w:rsid w:val="4896B909"/>
    <w:rsid w:val="48A9A4A7"/>
    <w:rsid w:val="48B05FCF"/>
    <w:rsid w:val="48BBBCD0"/>
    <w:rsid w:val="48D6D388"/>
    <w:rsid w:val="48DDA1F7"/>
    <w:rsid w:val="48ED0D40"/>
    <w:rsid w:val="4909AE4B"/>
    <w:rsid w:val="490D1A76"/>
    <w:rsid w:val="492E2560"/>
    <w:rsid w:val="49315011"/>
    <w:rsid w:val="493CAFBE"/>
    <w:rsid w:val="4940ADCB"/>
    <w:rsid w:val="4944074E"/>
    <w:rsid w:val="49515101"/>
    <w:rsid w:val="49529097"/>
    <w:rsid w:val="4962B766"/>
    <w:rsid w:val="496FF615"/>
    <w:rsid w:val="49722A2E"/>
    <w:rsid w:val="49785051"/>
    <w:rsid w:val="49816CEF"/>
    <w:rsid w:val="4983C331"/>
    <w:rsid w:val="498B1844"/>
    <w:rsid w:val="499A29AB"/>
    <w:rsid w:val="499C77D1"/>
    <w:rsid w:val="49C09741"/>
    <w:rsid w:val="49DFC830"/>
    <w:rsid w:val="49E91095"/>
    <w:rsid w:val="49F5E4A9"/>
    <w:rsid w:val="4A1295F6"/>
    <w:rsid w:val="4A1AB552"/>
    <w:rsid w:val="4A1F5C32"/>
    <w:rsid w:val="4A2887FB"/>
    <w:rsid w:val="4A2C67C7"/>
    <w:rsid w:val="4A3B32C2"/>
    <w:rsid w:val="4A4169A4"/>
    <w:rsid w:val="4A44B2E4"/>
    <w:rsid w:val="4A48A45B"/>
    <w:rsid w:val="4A5110E4"/>
    <w:rsid w:val="4A5D9FDA"/>
    <w:rsid w:val="4A7E6BCB"/>
    <w:rsid w:val="4A922D19"/>
    <w:rsid w:val="4AB73ECD"/>
    <w:rsid w:val="4ABED770"/>
    <w:rsid w:val="4ADA7BE0"/>
    <w:rsid w:val="4AFFFDB5"/>
    <w:rsid w:val="4B1BF32C"/>
    <w:rsid w:val="4B278407"/>
    <w:rsid w:val="4B6D5FE4"/>
    <w:rsid w:val="4B7B98E2"/>
    <w:rsid w:val="4BBFC300"/>
    <w:rsid w:val="4BFC2666"/>
    <w:rsid w:val="4C0C3CA7"/>
    <w:rsid w:val="4C147831"/>
    <w:rsid w:val="4C1794CA"/>
    <w:rsid w:val="4C1B9D3D"/>
    <w:rsid w:val="4C1D43FD"/>
    <w:rsid w:val="4C347993"/>
    <w:rsid w:val="4C42C2FA"/>
    <w:rsid w:val="4C556A2A"/>
    <w:rsid w:val="4C82EE73"/>
    <w:rsid w:val="4C9FD191"/>
    <w:rsid w:val="4CBC2AB9"/>
    <w:rsid w:val="4CC9DC43"/>
    <w:rsid w:val="4CEF3E9A"/>
    <w:rsid w:val="4CFC20C0"/>
    <w:rsid w:val="4D0BD031"/>
    <w:rsid w:val="4D3DD34C"/>
    <w:rsid w:val="4D43CCC5"/>
    <w:rsid w:val="4D48CF8B"/>
    <w:rsid w:val="4D76E757"/>
    <w:rsid w:val="4D9FEDAC"/>
    <w:rsid w:val="4DB2F69F"/>
    <w:rsid w:val="4DB9E625"/>
    <w:rsid w:val="4DBC71F1"/>
    <w:rsid w:val="4DE3171D"/>
    <w:rsid w:val="4DE52C9C"/>
    <w:rsid w:val="4DF5B16C"/>
    <w:rsid w:val="4DF93D8D"/>
    <w:rsid w:val="4DFD2325"/>
    <w:rsid w:val="4E1353A2"/>
    <w:rsid w:val="4E23C7B3"/>
    <w:rsid w:val="4E296F76"/>
    <w:rsid w:val="4E2A4B69"/>
    <w:rsid w:val="4E32562E"/>
    <w:rsid w:val="4E35617F"/>
    <w:rsid w:val="4E3E5E52"/>
    <w:rsid w:val="4E53EC63"/>
    <w:rsid w:val="4E570183"/>
    <w:rsid w:val="4E6FF487"/>
    <w:rsid w:val="4E77AF3C"/>
    <w:rsid w:val="4E7A20B7"/>
    <w:rsid w:val="4E7A95F1"/>
    <w:rsid w:val="4EC0431D"/>
    <w:rsid w:val="4ED01931"/>
    <w:rsid w:val="4EF41556"/>
    <w:rsid w:val="4EF4F757"/>
    <w:rsid w:val="4EFB0DAE"/>
    <w:rsid w:val="4EFC7F3B"/>
    <w:rsid w:val="4F3A322A"/>
    <w:rsid w:val="4F4ED9A8"/>
    <w:rsid w:val="4F61E053"/>
    <w:rsid w:val="4F68ED38"/>
    <w:rsid w:val="4F9C4F6E"/>
    <w:rsid w:val="4FB1DD1F"/>
    <w:rsid w:val="4FB80731"/>
    <w:rsid w:val="4FC0F126"/>
    <w:rsid w:val="4FE36C00"/>
    <w:rsid w:val="501D4C0C"/>
    <w:rsid w:val="502944CC"/>
    <w:rsid w:val="504577D5"/>
    <w:rsid w:val="504F2840"/>
    <w:rsid w:val="506F40C6"/>
    <w:rsid w:val="508E50E2"/>
    <w:rsid w:val="508FE296"/>
    <w:rsid w:val="50979ACB"/>
    <w:rsid w:val="509E188E"/>
    <w:rsid w:val="50A808EA"/>
    <w:rsid w:val="50C7A980"/>
    <w:rsid w:val="50CA8D0F"/>
    <w:rsid w:val="50F71A57"/>
    <w:rsid w:val="511A4D6C"/>
    <w:rsid w:val="5127D39B"/>
    <w:rsid w:val="51375681"/>
    <w:rsid w:val="5142AF12"/>
    <w:rsid w:val="515CD6B7"/>
    <w:rsid w:val="5164F613"/>
    <w:rsid w:val="51656D7C"/>
    <w:rsid w:val="51846B78"/>
    <w:rsid w:val="518F4EAF"/>
    <w:rsid w:val="519191F5"/>
    <w:rsid w:val="51B7F0A7"/>
    <w:rsid w:val="51C66B7F"/>
    <w:rsid w:val="51C90ED8"/>
    <w:rsid w:val="51DECC77"/>
    <w:rsid w:val="51E2C5A2"/>
    <w:rsid w:val="51E30E9E"/>
    <w:rsid w:val="51EC6AA6"/>
    <w:rsid w:val="520D6923"/>
    <w:rsid w:val="5214D980"/>
    <w:rsid w:val="521FF744"/>
    <w:rsid w:val="5223F637"/>
    <w:rsid w:val="52322D87"/>
    <w:rsid w:val="5238EFB4"/>
    <w:rsid w:val="524151A5"/>
    <w:rsid w:val="52561BD4"/>
    <w:rsid w:val="525C60C0"/>
    <w:rsid w:val="5261B4F7"/>
    <w:rsid w:val="52815AFE"/>
    <w:rsid w:val="52856BA3"/>
    <w:rsid w:val="52870CB6"/>
    <w:rsid w:val="5291EBB5"/>
    <w:rsid w:val="5296E3E3"/>
    <w:rsid w:val="52B5EDE9"/>
    <w:rsid w:val="52B80647"/>
    <w:rsid w:val="52B9F6D3"/>
    <w:rsid w:val="52BCF3DD"/>
    <w:rsid w:val="52D2816A"/>
    <w:rsid w:val="52DA3CA3"/>
    <w:rsid w:val="52EAA60C"/>
    <w:rsid w:val="52F0DFFB"/>
    <w:rsid w:val="5318AEE2"/>
    <w:rsid w:val="5332D8CA"/>
    <w:rsid w:val="533883C7"/>
    <w:rsid w:val="533E02AE"/>
    <w:rsid w:val="534C07EF"/>
    <w:rsid w:val="53546318"/>
    <w:rsid w:val="53568E36"/>
    <w:rsid w:val="535B7893"/>
    <w:rsid w:val="5383FB7E"/>
    <w:rsid w:val="5386A83F"/>
    <w:rsid w:val="538BAB05"/>
    <w:rsid w:val="53934B9C"/>
    <w:rsid w:val="53A93984"/>
    <w:rsid w:val="53BFD130"/>
    <w:rsid w:val="53C36A2B"/>
    <w:rsid w:val="53CBBFF1"/>
    <w:rsid w:val="53D5F6B9"/>
    <w:rsid w:val="53DDD8AC"/>
    <w:rsid w:val="53E28A6E"/>
    <w:rsid w:val="53F0CFED"/>
    <w:rsid w:val="540827B8"/>
    <w:rsid w:val="542468C7"/>
    <w:rsid w:val="544CE358"/>
    <w:rsid w:val="54523595"/>
    <w:rsid w:val="54525658"/>
    <w:rsid w:val="545BFB30"/>
    <w:rsid w:val="546803F3"/>
    <w:rsid w:val="5478C815"/>
    <w:rsid w:val="547B1BEA"/>
    <w:rsid w:val="54848B72"/>
    <w:rsid w:val="548B9189"/>
    <w:rsid w:val="5498E0DE"/>
    <w:rsid w:val="549942E6"/>
    <w:rsid w:val="549F0479"/>
    <w:rsid w:val="54C9A2C6"/>
    <w:rsid w:val="54D36F83"/>
    <w:rsid w:val="54D8020F"/>
    <w:rsid w:val="54DC4436"/>
    <w:rsid w:val="54E08234"/>
    <w:rsid w:val="54E93AFD"/>
    <w:rsid w:val="54F21A68"/>
    <w:rsid w:val="5510D827"/>
    <w:rsid w:val="551191DD"/>
    <w:rsid w:val="551F9447"/>
    <w:rsid w:val="5542A16D"/>
    <w:rsid w:val="5582ED5B"/>
    <w:rsid w:val="55E24F32"/>
    <w:rsid w:val="55E355E9"/>
    <w:rsid w:val="563D6B4E"/>
    <w:rsid w:val="5642E472"/>
    <w:rsid w:val="56433B9D"/>
    <w:rsid w:val="565B4A57"/>
    <w:rsid w:val="565CA34C"/>
    <w:rsid w:val="566169A4"/>
    <w:rsid w:val="566E1F64"/>
    <w:rsid w:val="56812D8A"/>
    <w:rsid w:val="5699D6F0"/>
    <w:rsid w:val="56A07C0A"/>
    <w:rsid w:val="56A6C53A"/>
    <w:rsid w:val="56AEF64D"/>
    <w:rsid w:val="56F88FE3"/>
    <w:rsid w:val="574DA0D4"/>
    <w:rsid w:val="57651742"/>
    <w:rsid w:val="57669476"/>
    <w:rsid w:val="576EC95F"/>
    <w:rsid w:val="57736386"/>
    <w:rsid w:val="5774DCDA"/>
    <w:rsid w:val="5779E5E7"/>
    <w:rsid w:val="57B17381"/>
    <w:rsid w:val="57BA35F6"/>
    <w:rsid w:val="57EA8C6E"/>
    <w:rsid w:val="57F5F73E"/>
    <w:rsid w:val="57FCA979"/>
    <w:rsid w:val="58108CA4"/>
    <w:rsid w:val="581653EB"/>
    <w:rsid w:val="5844F280"/>
    <w:rsid w:val="5846F651"/>
    <w:rsid w:val="5855F2EB"/>
    <w:rsid w:val="586419C2"/>
    <w:rsid w:val="587D7A45"/>
    <w:rsid w:val="587F1BE4"/>
    <w:rsid w:val="58A937EF"/>
    <w:rsid w:val="58AD4745"/>
    <w:rsid w:val="58BFC3D8"/>
    <w:rsid w:val="58C0D74D"/>
    <w:rsid w:val="58E639BD"/>
    <w:rsid w:val="58F58F84"/>
    <w:rsid w:val="58F7ED64"/>
    <w:rsid w:val="58F8A936"/>
    <w:rsid w:val="5913353D"/>
    <w:rsid w:val="59273A4F"/>
    <w:rsid w:val="593AADB1"/>
    <w:rsid w:val="593DE59E"/>
    <w:rsid w:val="59641F5E"/>
    <w:rsid w:val="5981A871"/>
    <w:rsid w:val="59CD40F1"/>
    <w:rsid w:val="59DB9ADA"/>
    <w:rsid w:val="59DD5B66"/>
    <w:rsid w:val="59DF8959"/>
    <w:rsid w:val="59E34FB3"/>
    <w:rsid w:val="59EA0E49"/>
    <w:rsid w:val="59F3C94C"/>
    <w:rsid w:val="59FB69E3"/>
    <w:rsid w:val="5A028D20"/>
    <w:rsid w:val="5A28320C"/>
    <w:rsid w:val="5A4C82DD"/>
    <w:rsid w:val="5A547DBA"/>
    <w:rsid w:val="5A6CEB92"/>
    <w:rsid w:val="5A814069"/>
    <w:rsid w:val="5A92F863"/>
    <w:rsid w:val="5AD541A6"/>
    <w:rsid w:val="5AD70141"/>
    <w:rsid w:val="5AE339F9"/>
    <w:rsid w:val="5AFA822D"/>
    <w:rsid w:val="5B0D6158"/>
    <w:rsid w:val="5B2883F5"/>
    <w:rsid w:val="5B31A806"/>
    <w:rsid w:val="5B486507"/>
    <w:rsid w:val="5B5D171D"/>
    <w:rsid w:val="5B6556A2"/>
    <w:rsid w:val="5B7A144B"/>
    <w:rsid w:val="5B7F7D07"/>
    <w:rsid w:val="5B955414"/>
    <w:rsid w:val="5BA367BD"/>
    <w:rsid w:val="5BA92C1D"/>
    <w:rsid w:val="5BAF12EE"/>
    <w:rsid w:val="5BD0D762"/>
    <w:rsid w:val="5BD7908C"/>
    <w:rsid w:val="5BDBB945"/>
    <w:rsid w:val="5C06A7C6"/>
    <w:rsid w:val="5C3A6C2A"/>
    <w:rsid w:val="5C585432"/>
    <w:rsid w:val="5C5FE115"/>
    <w:rsid w:val="5C677D4F"/>
    <w:rsid w:val="5C81194D"/>
    <w:rsid w:val="5C84F5A3"/>
    <w:rsid w:val="5CB18E7E"/>
    <w:rsid w:val="5CBEF29B"/>
    <w:rsid w:val="5CE60429"/>
    <w:rsid w:val="5CEFD796"/>
    <w:rsid w:val="5CF5C050"/>
    <w:rsid w:val="5CF73EB7"/>
    <w:rsid w:val="5D3F91D1"/>
    <w:rsid w:val="5D613717"/>
    <w:rsid w:val="5D67AF95"/>
    <w:rsid w:val="5D78591B"/>
    <w:rsid w:val="5D791D3D"/>
    <w:rsid w:val="5D8AE210"/>
    <w:rsid w:val="5D9D63EB"/>
    <w:rsid w:val="5DA3EFB0"/>
    <w:rsid w:val="5DC1F25C"/>
    <w:rsid w:val="5DC8E2C8"/>
    <w:rsid w:val="5DCF793E"/>
    <w:rsid w:val="5DDBC67F"/>
    <w:rsid w:val="5DE7CAF6"/>
    <w:rsid w:val="5E080349"/>
    <w:rsid w:val="5E0EBB78"/>
    <w:rsid w:val="5E1CF9E2"/>
    <w:rsid w:val="5E2041D3"/>
    <w:rsid w:val="5E239E35"/>
    <w:rsid w:val="5E3E4F17"/>
    <w:rsid w:val="5E41CD70"/>
    <w:rsid w:val="5E52AAD0"/>
    <w:rsid w:val="5E73904F"/>
    <w:rsid w:val="5E8E6457"/>
    <w:rsid w:val="5E8FF7EE"/>
    <w:rsid w:val="5EAB1DB5"/>
    <w:rsid w:val="5EB43120"/>
    <w:rsid w:val="5EB4C898"/>
    <w:rsid w:val="5EB68651"/>
    <w:rsid w:val="5EB7CB6C"/>
    <w:rsid w:val="5ECF67D8"/>
    <w:rsid w:val="5ED91756"/>
    <w:rsid w:val="5EED521D"/>
    <w:rsid w:val="5F0B72A8"/>
    <w:rsid w:val="5F11A6E6"/>
    <w:rsid w:val="5F11C0E8"/>
    <w:rsid w:val="5F180750"/>
    <w:rsid w:val="5F1CEAE8"/>
    <w:rsid w:val="5F261AF9"/>
    <w:rsid w:val="5F4025B3"/>
    <w:rsid w:val="5F4FF14D"/>
    <w:rsid w:val="5F512B9E"/>
    <w:rsid w:val="5F60B2E7"/>
    <w:rsid w:val="5F7AE484"/>
    <w:rsid w:val="5F87DE2E"/>
    <w:rsid w:val="5FA6C807"/>
    <w:rsid w:val="5FB04924"/>
    <w:rsid w:val="5FD3FF08"/>
    <w:rsid w:val="5FD9331D"/>
    <w:rsid w:val="5FECB831"/>
    <w:rsid w:val="5FF4D1DB"/>
    <w:rsid w:val="5FF92B23"/>
    <w:rsid w:val="6006DF91"/>
    <w:rsid w:val="601B6397"/>
    <w:rsid w:val="603F20B9"/>
    <w:rsid w:val="606D7946"/>
    <w:rsid w:val="6090B87D"/>
    <w:rsid w:val="6093AD11"/>
    <w:rsid w:val="60BAA3C3"/>
    <w:rsid w:val="60CAF23F"/>
    <w:rsid w:val="60D1608D"/>
    <w:rsid w:val="60F9BF0A"/>
    <w:rsid w:val="60F9DD67"/>
    <w:rsid w:val="610A9A74"/>
    <w:rsid w:val="610A9C88"/>
    <w:rsid w:val="611CBE23"/>
    <w:rsid w:val="612D7EF1"/>
    <w:rsid w:val="61330411"/>
    <w:rsid w:val="61331582"/>
    <w:rsid w:val="61406D59"/>
    <w:rsid w:val="61484C68"/>
    <w:rsid w:val="615D91C5"/>
    <w:rsid w:val="617A1042"/>
    <w:rsid w:val="6182C716"/>
    <w:rsid w:val="61850F65"/>
    <w:rsid w:val="618CEC2C"/>
    <w:rsid w:val="61969487"/>
    <w:rsid w:val="61B8AD42"/>
    <w:rsid w:val="61C18251"/>
    <w:rsid w:val="61C5C7B0"/>
    <w:rsid w:val="61D2B542"/>
    <w:rsid w:val="61D46585"/>
    <w:rsid w:val="61E1E46A"/>
    <w:rsid w:val="620410C8"/>
    <w:rsid w:val="62234F84"/>
    <w:rsid w:val="6224EF70"/>
    <w:rsid w:val="6239B55A"/>
    <w:rsid w:val="623B634D"/>
    <w:rsid w:val="623BF84C"/>
    <w:rsid w:val="623C62EF"/>
    <w:rsid w:val="625153BD"/>
    <w:rsid w:val="625829F2"/>
    <w:rsid w:val="62620B5E"/>
    <w:rsid w:val="627C2C91"/>
    <w:rsid w:val="6286E601"/>
    <w:rsid w:val="62B38E02"/>
    <w:rsid w:val="62C7C3A1"/>
    <w:rsid w:val="62E624D7"/>
    <w:rsid w:val="63011D8C"/>
    <w:rsid w:val="6304CD0A"/>
    <w:rsid w:val="63094E83"/>
    <w:rsid w:val="6309A0DE"/>
    <w:rsid w:val="6311273A"/>
    <w:rsid w:val="6330F28C"/>
    <w:rsid w:val="6353F4A2"/>
    <w:rsid w:val="63704332"/>
    <w:rsid w:val="6390FE0B"/>
    <w:rsid w:val="63986DDB"/>
    <w:rsid w:val="63A848E5"/>
    <w:rsid w:val="63B1C193"/>
    <w:rsid w:val="63B35BBB"/>
    <w:rsid w:val="63C99C26"/>
    <w:rsid w:val="63CA97C4"/>
    <w:rsid w:val="63DDB4DB"/>
    <w:rsid w:val="63F6E114"/>
    <w:rsid w:val="63F71D29"/>
    <w:rsid w:val="6402DCD1"/>
    <w:rsid w:val="641E3024"/>
    <w:rsid w:val="64293263"/>
    <w:rsid w:val="6431E937"/>
    <w:rsid w:val="6444A00A"/>
    <w:rsid w:val="644DC5A4"/>
    <w:rsid w:val="6457E7D6"/>
    <w:rsid w:val="64760B45"/>
    <w:rsid w:val="648872A9"/>
    <w:rsid w:val="649D9700"/>
    <w:rsid w:val="64DC26E0"/>
    <w:rsid w:val="64EBFD06"/>
    <w:rsid w:val="6510CB74"/>
    <w:rsid w:val="6513C5B2"/>
    <w:rsid w:val="65156C77"/>
    <w:rsid w:val="6515D7E0"/>
    <w:rsid w:val="651CD882"/>
    <w:rsid w:val="652348DE"/>
    <w:rsid w:val="6529EACF"/>
    <w:rsid w:val="655F392A"/>
    <w:rsid w:val="659BC3E8"/>
    <w:rsid w:val="65A04BDC"/>
    <w:rsid w:val="65A6D4BD"/>
    <w:rsid w:val="65B751A7"/>
    <w:rsid w:val="65CE0814"/>
    <w:rsid w:val="65F8AAB3"/>
    <w:rsid w:val="65FE9F00"/>
    <w:rsid w:val="6612190F"/>
    <w:rsid w:val="662128D7"/>
    <w:rsid w:val="662C9762"/>
    <w:rsid w:val="665EC51D"/>
    <w:rsid w:val="666E2E23"/>
    <w:rsid w:val="666F4B05"/>
    <w:rsid w:val="66892254"/>
    <w:rsid w:val="668E57EB"/>
    <w:rsid w:val="6696A91D"/>
    <w:rsid w:val="6699763C"/>
    <w:rsid w:val="669A8F01"/>
    <w:rsid w:val="669CA4C1"/>
    <w:rsid w:val="66ADA66B"/>
    <w:rsid w:val="66BBAF7C"/>
    <w:rsid w:val="66BED8AC"/>
    <w:rsid w:val="66C8CC32"/>
    <w:rsid w:val="66D55BB0"/>
    <w:rsid w:val="66D95573"/>
    <w:rsid w:val="66EC6DA6"/>
    <w:rsid w:val="6705082C"/>
    <w:rsid w:val="671AC708"/>
    <w:rsid w:val="67352DD3"/>
    <w:rsid w:val="6736E0B1"/>
    <w:rsid w:val="676AC8AD"/>
    <w:rsid w:val="677A972B"/>
    <w:rsid w:val="6781C2DF"/>
    <w:rsid w:val="67867A99"/>
    <w:rsid w:val="67895946"/>
    <w:rsid w:val="679B3E60"/>
    <w:rsid w:val="67A31D7C"/>
    <w:rsid w:val="67B56443"/>
    <w:rsid w:val="67B66D73"/>
    <w:rsid w:val="67F354CA"/>
    <w:rsid w:val="6800022C"/>
    <w:rsid w:val="6806781B"/>
    <w:rsid w:val="6806D172"/>
    <w:rsid w:val="68070F93"/>
    <w:rsid w:val="685BB826"/>
    <w:rsid w:val="68A0E6BE"/>
    <w:rsid w:val="68A20293"/>
    <w:rsid w:val="68AA950D"/>
    <w:rsid w:val="68BEF712"/>
    <w:rsid w:val="68C38FC5"/>
    <w:rsid w:val="68C742D8"/>
    <w:rsid w:val="68CE86D8"/>
    <w:rsid w:val="6906BB20"/>
    <w:rsid w:val="690CC143"/>
    <w:rsid w:val="69119D7F"/>
    <w:rsid w:val="6915019A"/>
    <w:rsid w:val="691ABE42"/>
    <w:rsid w:val="692609A0"/>
    <w:rsid w:val="693C61FA"/>
    <w:rsid w:val="694A6395"/>
    <w:rsid w:val="69712ACA"/>
    <w:rsid w:val="6984982B"/>
    <w:rsid w:val="6986E405"/>
    <w:rsid w:val="69913BE4"/>
    <w:rsid w:val="699568EF"/>
    <w:rsid w:val="69A6DEC4"/>
    <w:rsid w:val="69A97C78"/>
    <w:rsid w:val="69B2EBDB"/>
    <w:rsid w:val="69BA1444"/>
    <w:rsid w:val="69BBD006"/>
    <w:rsid w:val="69C710F8"/>
    <w:rsid w:val="69D49D67"/>
    <w:rsid w:val="69FA506E"/>
    <w:rsid w:val="6A0E429F"/>
    <w:rsid w:val="6A10519D"/>
    <w:rsid w:val="6A17DDED"/>
    <w:rsid w:val="6A1D9AFD"/>
    <w:rsid w:val="6A366BD3"/>
    <w:rsid w:val="6A3E67E4"/>
    <w:rsid w:val="6A5663D9"/>
    <w:rsid w:val="6A59BDD8"/>
    <w:rsid w:val="6A90D91E"/>
    <w:rsid w:val="6A94AAA9"/>
    <w:rsid w:val="6AA975AE"/>
    <w:rsid w:val="6AFD1567"/>
    <w:rsid w:val="6AFF6D66"/>
    <w:rsid w:val="6B0DF42D"/>
    <w:rsid w:val="6B1BB2F3"/>
    <w:rsid w:val="6B1D4A0D"/>
    <w:rsid w:val="6B33B942"/>
    <w:rsid w:val="6B3416D6"/>
    <w:rsid w:val="6B46C235"/>
    <w:rsid w:val="6B502329"/>
    <w:rsid w:val="6B73DB85"/>
    <w:rsid w:val="6B8C1B06"/>
    <w:rsid w:val="6B9514EC"/>
    <w:rsid w:val="6B95BC27"/>
    <w:rsid w:val="6B99EA7F"/>
    <w:rsid w:val="6B9DD374"/>
    <w:rsid w:val="6BA55B58"/>
    <w:rsid w:val="6BA81347"/>
    <w:rsid w:val="6BAF165B"/>
    <w:rsid w:val="6BBA6251"/>
    <w:rsid w:val="6BC3C3E4"/>
    <w:rsid w:val="6BC90D72"/>
    <w:rsid w:val="6BEDAA98"/>
    <w:rsid w:val="6C10F6D5"/>
    <w:rsid w:val="6C166350"/>
    <w:rsid w:val="6C17C813"/>
    <w:rsid w:val="6C5D3F27"/>
    <w:rsid w:val="6C61F770"/>
    <w:rsid w:val="6C6896DD"/>
    <w:rsid w:val="6C6F5A08"/>
    <w:rsid w:val="6C7E148B"/>
    <w:rsid w:val="6C9C5798"/>
    <w:rsid w:val="6CA34361"/>
    <w:rsid w:val="6CADF36E"/>
    <w:rsid w:val="6CC8DFDF"/>
    <w:rsid w:val="6CCF5E86"/>
    <w:rsid w:val="6CEE9753"/>
    <w:rsid w:val="6CF97527"/>
    <w:rsid w:val="6D093724"/>
    <w:rsid w:val="6D0DFF65"/>
    <w:rsid w:val="6D13CC74"/>
    <w:rsid w:val="6D1EDD49"/>
    <w:rsid w:val="6D256438"/>
    <w:rsid w:val="6D3D328E"/>
    <w:rsid w:val="6D7BBD42"/>
    <w:rsid w:val="6D9C3907"/>
    <w:rsid w:val="6DAC7154"/>
    <w:rsid w:val="6DB3202A"/>
    <w:rsid w:val="6DC05EF2"/>
    <w:rsid w:val="6DC16988"/>
    <w:rsid w:val="6DE452A5"/>
    <w:rsid w:val="6DED4571"/>
    <w:rsid w:val="6DFCB9C8"/>
    <w:rsid w:val="6DFDB967"/>
    <w:rsid w:val="6E14AC31"/>
    <w:rsid w:val="6E15FA3B"/>
    <w:rsid w:val="6E2140C5"/>
    <w:rsid w:val="6E3C46A3"/>
    <w:rsid w:val="6E44AC17"/>
    <w:rsid w:val="6E645705"/>
    <w:rsid w:val="6E7E4935"/>
    <w:rsid w:val="6E9A5778"/>
    <w:rsid w:val="6E9E5CB3"/>
    <w:rsid w:val="6EA707D3"/>
    <w:rsid w:val="6EBB8A9B"/>
    <w:rsid w:val="6EC371FA"/>
    <w:rsid w:val="6EED024F"/>
    <w:rsid w:val="6F0941C9"/>
    <w:rsid w:val="6F14D3CB"/>
    <w:rsid w:val="6F212BA4"/>
    <w:rsid w:val="6F46A142"/>
    <w:rsid w:val="6F474C01"/>
    <w:rsid w:val="6F513665"/>
    <w:rsid w:val="6F67979B"/>
    <w:rsid w:val="6F8A5597"/>
    <w:rsid w:val="6F912D03"/>
    <w:rsid w:val="6F996C88"/>
    <w:rsid w:val="6F9B42F3"/>
    <w:rsid w:val="6F9EA408"/>
    <w:rsid w:val="6FDB3E32"/>
    <w:rsid w:val="6FDEE0B8"/>
    <w:rsid w:val="6FE0664D"/>
    <w:rsid w:val="6FE9B2EB"/>
    <w:rsid w:val="6FF037AF"/>
    <w:rsid w:val="6FF2A027"/>
    <w:rsid w:val="701627AB"/>
    <w:rsid w:val="7022BF6B"/>
    <w:rsid w:val="702CFE78"/>
    <w:rsid w:val="703B5050"/>
    <w:rsid w:val="703B888D"/>
    <w:rsid w:val="705AAFCF"/>
    <w:rsid w:val="70642275"/>
    <w:rsid w:val="7066D02C"/>
    <w:rsid w:val="706E9F0F"/>
    <w:rsid w:val="707D74E1"/>
    <w:rsid w:val="707E7451"/>
    <w:rsid w:val="7096CCDD"/>
    <w:rsid w:val="70B28F88"/>
    <w:rsid w:val="70C9E926"/>
    <w:rsid w:val="70D88CDA"/>
    <w:rsid w:val="70DAFD06"/>
    <w:rsid w:val="70EE22FB"/>
    <w:rsid w:val="71019379"/>
    <w:rsid w:val="7106B4D8"/>
    <w:rsid w:val="71246336"/>
    <w:rsid w:val="71295638"/>
    <w:rsid w:val="712F9B35"/>
    <w:rsid w:val="7134B2ED"/>
    <w:rsid w:val="71447543"/>
    <w:rsid w:val="714C0766"/>
    <w:rsid w:val="714F392C"/>
    <w:rsid w:val="71523E2F"/>
    <w:rsid w:val="715E7032"/>
    <w:rsid w:val="71959E5D"/>
    <w:rsid w:val="71D06DE2"/>
    <w:rsid w:val="71DA54FF"/>
    <w:rsid w:val="71E99798"/>
    <w:rsid w:val="71FF4963"/>
    <w:rsid w:val="72206129"/>
    <w:rsid w:val="72226209"/>
    <w:rsid w:val="7224D256"/>
    <w:rsid w:val="724D72AE"/>
    <w:rsid w:val="7250BDC9"/>
    <w:rsid w:val="72940732"/>
    <w:rsid w:val="72A256DC"/>
    <w:rsid w:val="72ACF5EA"/>
    <w:rsid w:val="72B7832A"/>
    <w:rsid w:val="72C978C2"/>
    <w:rsid w:val="72D264BC"/>
    <w:rsid w:val="72F1BC90"/>
    <w:rsid w:val="72F84855"/>
    <w:rsid w:val="7303AEB3"/>
    <w:rsid w:val="7314137C"/>
    <w:rsid w:val="7334ED17"/>
    <w:rsid w:val="73373661"/>
    <w:rsid w:val="733779F2"/>
    <w:rsid w:val="735B08A4"/>
    <w:rsid w:val="7371C222"/>
    <w:rsid w:val="7374CCAA"/>
    <w:rsid w:val="737D5C40"/>
    <w:rsid w:val="739A0A4B"/>
    <w:rsid w:val="73BD4F6E"/>
    <w:rsid w:val="73D473FA"/>
    <w:rsid w:val="73DEC3D1"/>
    <w:rsid w:val="740BCCE6"/>
    <w:rsid w:val="742DE319"/>
    <w:rsid w:val="7457C405"/>
    <w:rsid w:val="74591507"/>
    <w:rsid w:val="7459AE00"/>
    <w:rsid w:val="7491CE79"/>
    <w:rsid w:val="74E85A4E"/>
    <w:rsid w:val="74F05D04"/>
    <w:rsid w:val="75055681"/>
    <w:rsid w:val="7530E27E"/>
    <w:rsid w:val="7534153F"/>
    <w:rsid w:val="7579841C"/>
    <w:rsid w:val="75A14C92"/>
    <w:rsid w:val="75AEA0FA"/>
    <w:rsid w:val="75BB032D"/>
    <w:rsid w:val="75C96C99"/>
    <w:rsid w:val="75F0EBFA"/>
    <w:rsid w:val="75F54105"/>
    <w:rsid w:val="7604F776"/>
    <w:rsid w:val="7610F310"/>
    <w:rsid w:val="7628B4C7"/>
    <w:rsid w:val="762EE096"/>
    <w:rsid w:val="76311807"/>
    <w:rsid w:val="7635068C"/>
    <w:rsid w:val="7654F211"/>
    <w:rsid w:val="765CF510"/>
    <w:rsid w:val="765D9ED4"/>
    <w:rsid w:val="7665AFCA"/>
    <w:rsid w:val="767515BB"/>
    <w:rsid w:val="76823271"/>
    <w:rsid w:val="7696EB42"/>
    <w:rsid w:val="76A199A4"/>
    <w:rsid w:val="76AD8E9A"/>
    <w:rsid w:val="76C0837D"/>
    <w:rsid w:val="76D6CB74"/>
    <w:rsid w:val="76DCBDBB"/>
    <w:rsid w:val="76DDC678"/>
    <w:rsid w:val="76FAF514"/>
    <w:rsid w:val="77019C5F"/>
    <w:rsid w:val="770E0A6A"/>
    <w:rsid w:val="773135B7"/>
    <w:rsid w:val="774EAB9C"/>
    <w:rsid w:val="77527D70"/>
    <w:rsid w:val="775576F9"/>
    <w:rsid w:val="7760B573"/>
    <w:rsid w:val="77637CE0"/>
    <w:rsid w:val="77653CFA"/>
    <w:rsid w:val="777389C2"/>
    <w:rsid w:val="7778B0AC"/>
    <w:rsid w:val="778ECD4F"/>
    <w:rsid w:val="779D3B07"/>
    <w:rsid w:val="77A58976"/>
    <w:rsid w:val="77BEE23B"/>
    <w:rsid w:val="77E3B788"/>
    <w:rsid w:val="77E8DA61"/>
    <w:rsid w:val="780A100C"/>
    <w:rsid w:val="780D373A"/>
    <w:rsid w:val="7810113B"/>
    <w:rsid w:val="78131BC3"/>
    <w:rsid w:val="781746C4"/>
    <w:rsid w:val="7822955E"/>
    <w:rsid w:val="78339933"/>
    <w:rsid w:val="7853898D"/>
    <w:rsid w:val="786849B7"/>
    <w:rsid w:val="7878BC8C"/>
    <w:rsid w:val="7879F0E8"/>
    <w:rsid w:val="78809334"/>
    <w:rsid w:val="78836E95"/>
    <w:rsid w:val="78964B0B"/>
    <w:rsid w:val="7898F618"/>
    <w:rsid w:val="78AE4F10"/>
    <w:rsid w:val="78B6A13D"/>
    <w:rsid w:val="78BC44DA"/>
    <w:rsid w:val="78C2E3E6"/>
    <w:rsid w:val="78C5E902"/>
    <w:rsid w:val="78D1057F"/>
    <w:rsid w:val="78E25CA1"/>
    <w:rsid w:val="78E28991"/>
    <w:rsid w:val="78F6E293"/>
    <w:rsid w:val="791F4D9A"/>
    <w:rsid w:val="79320D3A"/>
    <w:rsid w:val="793550F6"/>
    <w:rsid w:val="794F7D37"/>
    <w:rsid w:val="79518C89"/>
    <w:rsid w:val="79563A6C"/>
    <w:rsid w:val="795BAF93"/>
    <w:rsid w:val="795DF7A9"/>
    <w:rsid w:val="7969FA61"/>
    <w:rsid w:val="799738CF"/>
    <w:rsid w:val="79A988E8"/>
    <w:rsid w:val="79BAD4BE"/>
    <w:rsid w:val="79C2B3CD"/>
    <w:rsid w:val="79E1F367"/>
    <w:rsid w:val="79F1752F"/>
    <w:rsid w:val="7A1B83C0"/>
    <w:rsid w:val="7A1DDDA1"/>
    <w:rsid w:val="7A25EC0A"/>
    <w:rsid w:val="7A415B21"/>
    <w:rsid w:val="7A59CC62"/>
    <w:rsid w:val="7A69E5DF"/>
    <w:rsid w:val="7A6A4B81"/>
    <w:rsid w:val="7A7D2B02"/>
    <w:rsid w:val="7A835706"/>
    <w:rsid w:val="7A848B57"/>
    <w:rsid w:val="7A858AAB"/>
    <w:rsid w:val="7A95F39E"/>
    <w:rsid w:val="7AA17345"/>
    <w:rsid w:val="7AA9E1DA"/>
    <w:rsid w:val="7ABD3D66"/>
    <w:rsid w:val="7AC4333E"/>
    <w:rsid w:val="7AC4C01E"/>
    <w:rsid w:val="7AC8163E"/>
    <w:rsid w:val="7ACD0E6C"/>
    <w:rsid w:val="7ACDDDA6"/>
    <w:rsid w:val="7AFE3DB2"/>
    <w:rsid w:val="7B08227B"/>
    <w:rsid w:val="7B332428"/>
    <w:rsid w:val="7B36AE28"/>
    <w:rsid w:val="7B6CEB6B"/>
    <w:rsid w:val="7B7BDA70"/>
    <w:rsid w:val="7B7E0AD1"/>
    <w:rsid w:val="7B8AB4DF"/>
    <w:rsid w:val="7BA170D1"/>
    <w:rsid w:val="7BB7C88C"/>
    <w:rsid w:val="7BC0F222"/>
    <w:rsid w:val="7BCF79F8"/>
    <w:rsid w:val="7BD83638"/>
    <w:rsid w:val="7BD927BF"/>
    <w:rsid w:val="7BEA6F30"/>
    <w:rsid w:val="7BEEDAA5"/>
    <w:rsid w:val="7BF05E97"/>
    <w:rsid w:val="7BF621DC"/>
    <w:rsid w:val="7C004624"/>
    <w:rsid w:val="7C107205"/>
    <w:rsid w:val="7C12ED54"/>
    <w:rsid w:val="7C4FE03E"/>
    <w:rsid w:val="7C59EFC8"/>
    <w:rsid w:val="7C69A5D0"/>
    <w:rsid w:val="7C705C3A"/>
    <w:rsid w:val="7C8F4D68"/>
    <w:rsid w:val="7CB756D9"/>
    <w:rsid w:val="7CBF2ECE"/>
    <w:rsid w:val="7CC6D02E"/>
    <w:rsid w:val="7CDD311E"/>
    <w:rsid w:val="7D17FE65"/>
    <w:rsid w:val="7D1D961B"/>
    <w:rsid w:val="7D27B271"/>
    <w:rsid w:val="7D2EC8E2"/>
    <w:rsid w:val="7D30C7DA"/>
    <w:rsid w:val="7D38467C"/>
    <w:rsid w:val="7D396292"/>
    <w:rsid w:val="7D40E1E5"/>
    <w:rsid w:val="7D4CD626"/>
    <w:rsid w:val="7D5AAC66"/>
    <w:rsid w:val="7D6FB5A7"/>
    <w:rsid w:val="7D7D3B4A"/>
    <w:rsid w:val="7D80F07E"/>
    <w:rsid w:val="7D965FA1"/>
    <w:rsid w:val="7DD067FA"/>
    <w:rsid w:val="7DD425D7"/>
    <w:rsid w:val="7DE79939"/>
    <w:rsid w:val="7E129E7D"/>
    <w:rsid w:val="7E254AD9"/>
    <w:rsid w:val="7E4852D3"/>
    <w:rsid w:val="7E4A8DA6"/>
    <w:rsid w:val="7E744F5D"/>
    <w:rsid w:val="7EB5E68E"/>
    <w:rsid w:val="7EC2C4B6"/>
    <w:rsid w:val="7ECC2A52"/>
    <w:rsid w:val="7ED0641E"/>
    <w:rsid w:val="7ED3C8B5"/>
    <w:rsid w:val="7ED9DBDC"/>
    <w:rsid w:val="7EF8AFF4"/>
    <w:rsid w:val="7EFA9500"/>
    <w:rsid w:val="7F026561"/>
    <w:rsid w:val="7F445515"/>
    <w:rsid w:val="7F67A713"/>
    <w:rsid w:val="7F8E3EB1"/>
    <w:rsid w:val="7F94D1D6"/>
    <w:rsid w:val="7F9D8B32"/>
    <w:rsid w:val="7FA2743B"/>
    <w:rsid w:val="7FC4B89A"/>
    <w:rsid w:val="7FCB48FF"/>
    <w:rsid w:val="7FF58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33AAC8"/>
  <w15:docId w15:val="{74D57E32-7937-4269-AA45-2BA683FD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2767D1"/>
    <w:pPr>
      <w:ind w:left="720"/>
      <w:contextualSpacing/>
    </w:pPr>
  </w:style>
  <w:style w:type="character" w:styleId="Hyperlink">
    <w:name w:val="Hyperlink"/>
    <w:basedOn w:val="DefaultParagraphFont"/>
    <w:uiPriority w:val="99"/>
    <w:unhideWhenUsed/>
    <w:rsid w:val="00E8323F"/>
    <w:rPr>
      <w:color w:val="0000FF" w:themeColor="hyperlink"/>
      <w:u w:val="single"/>
    </w:rPr>
  </w:style>
  <w:style w:type="character" w:styleId="UnresolvedMention">
    <w:name w:val="Unresolved Mention"/>
    <w:basedOn w:val="DefaultParagraphFont"/>
    <w:uiPriority w:val="99"/>
    <w:semiHidden/>
    <w:unhideWhenUsed/>
    <w:rsid w:val="00966593"/>
    <w:rPr>
      <w:color w:val="605E5C"/>
      <w:shd w:val="clear" w:color="auto" w:fill="E1DFDD"/>
    </w:rPr>
  </w:style>
  <w:style w:type="character" w:styleId="PageNumber">
    <w:name w:val="page number"/>
    <w:basedOn w:val="DefaultParagraphFont"/>
    <w:uiPriority w:val="99"/>
    <w:semiHidden/>
    <w:unhideWhenUsed/>
    <w:rsid w:val="00371124"/>
  </w:style>
  <w:style w:type="paragraph" w:styleId="CommentText">
    <w:name w:val="annotation text"/>
    <w:basedOn w:val="Normal"/>
    <w:link w:val="CommentTextChar"/>
    <w:uiPriority w:val="99"/>
    <w:semiHidden/>
    <w:unhideWhenUsed/>
    <w:rsid w:val="00920755"/>
    <w:pPr>
      <w:spacing w:line="240" w:lineRule="auto"/>
    </w:pPr>
    <w:rPr>
      <w:sz w:val="20"/>
      <w:szCs w:val="20"/>
    </w:rPr>
  </w:style>
  <w:style w:type="character" w:customStyle="1" w:styleId="CommentTextChar">
    <w:name w:val="Comment Text Char"/>
    <w:basedOn w:val="DefaultParagraphFont"/>
    <w:link w:val="CommentText"/>
    <w:uiPriority w:val="99"/>
    <w:semiHidden/>
    <w:rsid w:val="00920755"/>
    <w:rPr>
      <w:sz w:val="20"/>
      <w:szCs w:val="20"/>
    </w:rPr>
  </w:style>
  <w:style w:type="character" w:styleId="CommentReference">
    <w:name w:val="annotation reference"/>
    <w:basedOn w:val="DefaultParagraphFont"/>
    <w:uiPriority w:val="99"/>
    <w:semiHidden/>
    <w:unhideWhenUsed/>
    <w:rsid w:val="00920755"/>
    <w:rPr>
      <w:sz w:val="16"/>
      <w:szCs w:val="16"/>
    </w:rPr>
  </w:style>
  <w:style w:type="paragraph" w:styleId="CommentSubject">
    <w:name w:val="annotation subject"/>
    <w:basedOn w:val="CommentText"/>
    <w:next w:val="CommentText"/>
    <w:link w:val="CommentSubjectChar"/>
    <w:uiPriority w:val="99"/>
    <w:semiHidden/>
    <w:unhideWhenUsed/>
    <w:rsid w:val="00D65F58"/>
    <w:rPr>
      <w:b/>
      <w:bCs/>
    </w:rPr>
  </w:style>
  <w:style w:type="character" w:customStyle="1" w:styleId="CommentSubjectChar">
    <w:name w:val="Comment Subject Char"/>
    <w:basedOn w:val="CommentTextChar"/>
    <w:link w:val="CommentSubject"/>
    <w:uiPriority w:val="99"/>
    <w:semiHidden/>
    <w:rsid w:val="00D65F58"/>
    <w:rPr>
      <w:b/>
      <w:bCs/>
      <w:sz w:val="20"/>
      <w:szCs w:val="20"/>
    </w:rPr>
  </w:style>
  <w:style w:type="character" w:styleId="FollowedHyperlink">
    <w:name w:val="FollowedHyperlink"/>
    <w:basedOn w:val="DefaultParagraphFont"/>
    <w:uiPriority w:val="99"/>
    <w:semiHidden/>
    <w:unhideWhenUsed/>
    <w:rsid w:val="00B73F67"/>
    <w:rPr>
      <w:color w:val="800080" w:themeColor="followedHyperlink"/>
      <w:u w:val="single"/>
    </w:rPr>
  </w:style>
  <w:style w:type="character" w:customStyle="1" w:styleId="citationstylesgno2wrpf">
    <w:name w:val="citationstyles_gno2wrpf"/>
    <w:basedOn w:val="DefaultParagraphFont"/>
    <w:rsid w:val="008367CD"/>
  </w:style>
  <w:style w:type="paragraph" w:styleId="FootnoteText">
    <w:name w:val="footnote text"/>
    <w:basedOn w:val="Normal"/>
    <w:link w:val="FootnoteTextChar"/>
    <w:uiPriority w:val="99"/>
    <w:semiHidden/>
    <w:unhideWhenUsed/>
    <w:rsid w:val="007C3FA2"/>
    <w:pPr>
      <w:spacing w:line="240" w:lineRule="auto"/>
    </w:pPr>
    <w:rPr>
      <w:sz w:val="20"/>
      <w:szCs w:val="20"/>
    </w:rPr>
  </w:style>
  <w:style w:type="character" w:customStyle="1" w:styleId="FootnoteTextChar">
    <w:name w:val="Footnote Text Char"/>
    <w:basedOn w:val="DefaultParagraphFont"/>
    <w:link w:val="FootnoteText"/>
    <w:uiPriority w:val="99"/>
    <w:semiHidden/>
    <w:rsid w:val="007C3FA2"/>
    <w:rPr>
      <w:sz w:val="20"/>
      <w:szCs w:val="20"/>
    </w:rPr>
  </w:style>
  <w:style w:type="character" w:styleId="FootnoteReference">
    <w:name w:val="footnote reference"/>
    <w:basedOn w:val="DefaultParagraphFont"/>
    <w:uiPriority w:val="99"/>
    <w:semiHidden/>
    <w:unhideWhenUsed/>
    <w:rsid w:val="007C3FA2"/>
    <w:rPr>
      <w:vertAlign w:val="superscript"/>
    </w:rPr>
  </w:style>
  <w:style w:type="paragraph" w:styleId="Revision">
    <w:name w:val="Revision"/>
    <w:hidden/>
    <w:uiPriority w:val="99"/>
    <w:semiHidden/>
    <w:rsid w:val="00126271"/>
    <w:pPr>
      <w:spacing w:line="240" w:lineRule="auto"/>
    </w:pPr>
  </w:style>
  <w:style w:type="character" w:customStyle="1" w:styleId="ui-provider">
    <w:name w:val="ui-provider"/>
    <w:basedOn w:val="DefaultParagraphFont"/>
    <w:rsid w:val="000648BD"/>
  </w:style>
  <w:style w:type="paragraph" w:styleId="NormalWeb">
    <w:name w:val="Normal (Web)"/>
    <w:basedOn w:val="Normal"/>
    <w:uiPriority w:val="99"/>
    <w:unhideWhenUsed/>
    <w:rsid w:val="00530C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E7E2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semiHidden/>
    <w:unhideWhenUsed/>
    <w:rsid w:val="006E7E2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6E7E2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E7E2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E7E2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E7E2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E7E2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E7E2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E7E2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E7E2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93456">
      <w:bodyDiv w:val="1"/>
      <w:marLeft w:val="0"/>
      <w:marRight w:val="0"/>
      <w:marTop w:val="0"/>
      <w:marBottom w:val="0"/>
      <w:divBdr>
        <w:top w:val="none" w:sz="0" w:space="0" w:color="auto"/>
        <w:left w:val="none" w:sz="0" w:space="0" w:color="auto"/>
        <w:bottom w:val="none" w:sz="0" w:space="0" w:color="auto"/>
        <w:right w:val="none" w:sz="0" w:space="0" w:color="auto"/>
      </w:divBdr>
      <w:divsChild>
        <w:div w:id="467016213">
          <w:marLeft w:val="0"/>
          <w:marRight w:val="0"/>
          <w:marTop w:val="240"/>
          <w:marBottom w:val="120"/>
          <w:divBdr>
            <w:top w:val="none" w:sz="0" w:space="0" w:color="auto"/>
            <w:left w:val="none" w:sz="0" w:space="0" w:color="auto"/>
            <w:bottom w:val="none" w:sz="0" w:space="0" w:color="auto"/>
            <w:right w:val="none" w:sz="0" w:space="0" w:color="auto"/>
          </w:divBdr>
        </w:div>
      </w:divsChild>
    </w:div>
    <w:div w:id="808591024">
      <w:bodyDiv w:val="1"/>
      <w:marLeft w:val="0"/>
      <w:marRight w:val="0"/>
      <w:marTop w:val="0"/>
      <w:marBottom w:val="0"/>
      <w:divBdr>
        <w:top w:val="none" w:sz="0" w:space="0" w:color="auto"/>
        <w:left w:val="none" w:sz="0" w:space="0" w:color="auto"/>
        <w:bottom w:val="none" w:sz="0" w:space="0" w:color="auto"/>
        <w:right w:val="none" w:sz="0" w:space="0" w:color="auto"/>
      </w:divBdr>
    </w:div>
    <w:div w:id="995112717">
      <w:bodyDiv w:val="1"/>
      <w:marLeft w:val="0"/>
      <w:marRight w:val="0"/>
      <w:marTop w:val="0"/>
      <w:marBottom w:val="0"/>
      <w:divBdr>
        <w:top w:val="none" w:sz="0" w:space="0" w:color="auto"/>
        <w:left w:val="none" w:sz="0" w:space="0" w:color="auto"/>
        <w:bottom w:val="none" w:sz="0" w:space="0" w:color="auto"/>
        <w:right w:val="none" w:sz="0" w:space="0" w:color="auto"/>
      </w:divBdr>
    </w:div>
    <w:div w:id="1214655873">
      <w:bodyDiv w:val="1"/>
      <w:marLeft w:val="0"/>
      <w:marRight w:val="0"/>
      <w:marTop w:val="0"/>
      <w:marBottom w:val="0"/>
      <w:divBdr>
        <w:top w:val="none" w:sz="0" w:space="0" w:color="auto"/>
        <w:left w:val="none" w:sz="0" w:space="0" w:color="auto"/>
        <w:bottom w:val="none" w:sz="0" w:space="0" w:color="auto"/>
        <w:right w:val="none" w:sz="0" w:space="0" w:color="auto"/>
      </w:divBdr>
    </w:div>
    <w:div w:id="1823813262">
      <w:bodyDiv w:val="1"/>
      <w:marLeft w:val="0"/>
      <w:marRight w:val="0"/>
      <w:marTop w:val="0"/>
      <w:marBottom w:val="0"/>
      <w:divBdr>
        <w:top w:val="none" w:sz="0" w:space="0" w:color="auto"/>
        <w:left w:val="none" w:sz="0" w:space="0" w:color="auto"/>
        <w:bottom w:val="none" w:sz="0" w:space="0" w:color="auto"/>
        <w:right w:val="none" w:sz="0" w:space="0" w:color="auto"/>
      </w:divBdr>
      <w:divsChild>
        <w:div w:id="809902869">
          <w:marLeft w:val="0"/>
          <w:marRight w:val="0"/>
          <w:marTop w:val="24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ilities.com/community/trexo.html" TargetMode="External"/><Relationship Id="rId18" Type="http://schemas.openxmlformats.org/officeDocument/2006/relationships/hyperlink" Target="http://sfe.io/p15107" TargetMode="External"/><Relationship Id="rId26" Type="http://schemas.openxmlformats.org/officeDocument/2006/relationships/hyperlink" Target="https://a.co/d/hW9Bqlz" TargetMode="External"/><Relationship Id="rId3" Type="http://schemas.openxmlformats.org/officeDocument/2006/relationships/styles" Target="styles.xml"/><Relationship Id="rId21" Type="http://schemas.openxmlformats.org/officeDocument/2006/relationships/hyperlink" Target="https://www.sparkfun.com/products/12986" TargetMode="External"/><Relationship Id="rId7" Type="http://schemas.openxmlformats.org/officeDocument/2006/relationships/endnotes" Target="endnotes.xml"/><Relationship Id="rId12" Type="http://schemas.openxmlformats.org/officeDocument/2006/relationships/hyperlink" Target="https://gobabygooregon.org/home" TargetMode="External"/><Relationship Id="rId17" Type="http://schemas.openxmlformats.org/officeDocument/2006/relationships/hyperlink" Target="https://a.co/d/aCNqv4V" TargetMode="External"/><Relationship Id="rId25" Type="http://schemas.openxmlformats.org/officeDocument/2006/relationships/hyperlink" Target="https://a.co/d/2o6K0p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afruit.com/product/259" TargetMode="External"/><Relationship Id="rId20" Type="http://schemas.openxmlformats.org/officeDocument/2006/relationships/hyperlink" Target="http://sfe.io/p191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edu-my.sharepoint.com/:w:/r/personal/petersot24_up_edu/_layouts/15/Doc.aspx?sourcedoc=%7BCEB0018C-C5F9-4FEC-A064-951111659539%7D&amp;file=Go%20Baby%20Go%20-%20Design%20Document%20(ver.%201.0).docx&amp;action=default&amp;mobileredirect=true" TargetMode="External"/><Relationship Id="rId24" Type="http://schemas.openxmlformats.org/officeDocument/2006/relationships/hyperlink" Target="http://sfe.io/p151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o/d/41Whqd9" TargetMode="External"/><Relationship Id="rId23" Type="http://schemas.openxmlformats.org/officeDocument/2006/relationships/hyperlink" Target="https://a.co/d/eGDl9JQ" TargetMode="External"/><Relationship Id="rId28" Type="http://schemas.openxmlformats.org/officeDocument/2006/relationships/hyperlink" Target="https://www.trexorobotics.com/trexo-home-pricing/" TargetMode="External"/><Relationship Id="rId10" Type="http://schemas.openxmlformats.org/officeDocument/2006/relationships/image" Target="media/image3.jpg"/><Relationship Id="rId19" Type="http://schemas.openxmlformats.org/officeDocument/2006/relationships/hyperlink" Target="https://a.co/d/4wDrJ3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dafruit.com/product/2809" TargetMode="External"/><Relationship Id="rId22" Type="http://schemas.openxmlformats.org/officeDocument/2006/relationships/hyperlink" Target="https://www.sparkfun.com/products/12062" TargetMode="External"/><Relationship Id="rId27" Type="http://schemas.openxmlformats.org/officeDocument/2006/relationships/hyperlink" Target="https://a.co/d/8MjtlmN"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F5A3-464D-5D43-97F5-AB064CBB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Links>
    <vt:vector size="96" baseType="variant">
      <vt:variant>
        <vt:i4>6553654</vt:i4>
      </vt:variant>
      <vt:variant>
        <vt:i4>45</vt:i4>
      </vt:variant>
      <vt:variant>
        <vt:i4>0</vt:i4>
      </vt:variant>
      <vt:variant>
        <vt:i4>5</vt:i4>
      </vt:variant>
      <vt:variant>
        <vt:lpwstr>https://a.co/d/8MjtlmN</vt:lpwstr>
      </vt:variant>
      <vt:variant>
        <vt:lpwstr/>
      </vt:variant>
      <vt:variant>
        <vt:i4>7209019</vt:i4>
      </vt:variant>
      <vt:variant>
        <vt:i4>42</vt:i4>
      </vt:variant>
      <vt:variant>
        <vt:i4>0</vt:i4>
      </vt:variant>
      <vt:variant>
        <vt:i4>5</vt:i4>
      </vt:variant>
      <vt:variant>
        <vt:lpwstr>https://a.co/d/hW9Bqlz</vt:lpwstr>
      </vt:variant>
      <vt:variant>
        <vt:lpwstr/>
      </vt:variant>
      <vt:variant>
        <vt:i4>6684726</vt:i4>
      </vt:variant>
      <vt:variant>
        <vt:i4>39</vt:i4>
      </vt:variant>
      <vt:variant>
        <vt:i4>0</vt:i4>
      </vt:variant>
      <vt:variant>
        <vt:i4>5</vt:i4>
      </vt:variant>
      <vt:variant>
        <vt:lpwstr>https://a.co/d/2o6K0pf</vt:lpwstr>
      </vt:variant>
      <vt:variant>
        <vt:lpwstr/>
      </vt:variant>
      <vt:variant>
        <vt:i4>4325467</vt:i4>
      </vt:variant>
      <vt:variant>
        <vt:i4>36</vt:i4>
      </vt:variant>
      <vt:variant>
        <vt:i4>0</vt:i4>
      </vt:variant>
      <vt:variant>
        <vt:i4>5</vt:i4>
      </vt:variant>
      <vt:variant>
        <vt:lpwstr>http://sfe.io/p15109</vt:lpwstr>
      </vt:variant>
      <vt:variant>
        <vt:lpwstr/>
      </vt:variant>
      <vt:variant>
        <vt:i4>8192035</vt:i4>
      </vt:variant>
      <vt:variant>
        <vt:i4>33</vt:i4>
      </vt:variant>
      <vt:variant>
        <vt:i4>0</vt:i4>
      </vt:variant>
      <vt:variant>
        <vt:i4>5</vt:i4>
      </vt:variant>
      <vt:variant>
        <vt:lpwstr>https://a.co/d/eGDl9JQ</vt:lpwstr>
      </vt:variant>
      <vt:variant>
        <vt:lpwstr/>
      </vt:variant>
      <vt:variant>
        <vt:i4>7929893</vt:i4>
      </vt:variant>
      <vt:variant>
        <vt:i4>30</vt:i4>
      </vt:variant>
      <vt:variant>
        <vt:i4>0</vt:i4>
      </vt:variant>
      <vt:variant>
        <vt:i4>5</vt:i4>
      </vt:variant>
      <vt:variant>
        <vt:lpwstr>https://www.sparkfun.com/products/12062</vt:lpwstr>
      </vt:variant>
      <vt:variant>
        <vt:lpwstr/>
      </vt:variant>
      <vt:variant>
        <vt:i4>7798828</vt:i4>
      </vt:variant>
      <vt:variant>
        <vt:i4>27</vt:i4>
      </vt:variant>
      <vt:variant>
        <vt:i4>0</vt:i4>
      </vt:variant>
      <vt:variant>
        <vt:i4>5</vt:i4>
      </vt:variant>
      <vt:variant>
        <vt:lpwstr>https://www.sparkfun.com/products/12986</vt:lpwstr>
      </vt:variant>
      <vt:variant>
        <vt:lpwstr/>
      </vt:variant>
      <vt:variant>
        <vt:i4>4980816</vt:i4>
      </vt:variant>
      <vt:variant>
        <vt:i4>24</vt:i4>
      </vt:variant>
      <vt:variant>
        <vt:i4>0</vt:i4>
      </vt:variant>
      <vt:variant>
        <vt:i4>5</vt:i4>
      </vt:variant>
      <vt:variant>
        <vt:lpwstr>http://sfe.io/p19177</vt:lpwstr>
      </vt:variant>
      <vt:variant>
        <vt:lpwstr/>
      </vt:variant>
      <vt:variant>
        <vt:i4>8126580</vt:i4>
      </vt:variant>
      <vt:variant>
        <vt:i4>21</vt:i4>
      </vt:variant>
      <vt:variant>
        <vt:i4>0</vt:i4>
      </vt:variant>
      <vt:variant>
        <vt:i4>5</vt:i4>
      </vt:variant>
      <vt:variant>
        <vt:lpwstr>https://a.co/d/4wDrJ3R</vt:lpwstr>
      </vt:variant>
      <vt:variant>
        <vt:lpwstr/>
      </vt:variant>
      <vt:variant>
        <vt:i4>4980827</vt:i4>
      </vt:variant>
      <vt:variant>
        <vt:i4>18</vt:i4>
      </vt:variant>
      <vt:variant>
        <vt:i4>0</vt:i4>
      </vt:variant>
      <vt:variant>
        <vt:i4>5</vt:i4>
      </vt:variant>
      <vt:variant>
        <vt:lpwstr>http://sfe.io/p15107</vt:lpwstr>
      </vt:variant>
      <vt:variant>
        <vt:lpwstr/>
      </vt:variant>
      <vt:variant>
        <vt:i4>3866724</vt:i4>
      </vt:variant>
      <vt:variant>
        <vt:i4>15</vt:i4>
      </vt:variant>
      <vt:variant>
        <vt:i4>0</vt:i4>
      </vt:variant>
      <vt:variant>
        <vt:i4>5</vt:i4>
      </vt:variant>
      <vt:variant>
        <vt:lpwstr>https://a.co/d/aCNqv4V</vt:lpwstr>
      </vt:variant>
      <vt:variant>
        <vt:lpwstr/>
      </vt:variant>
      <vt:variant>
        <vt:i4>5242970</vt:i4>
      </vt:variant>
      <vt:variant>
        <vt:i4>12</vt:i4>
      </vt:variant>
      <vt:variant>
        <vt:i4>0</vt:i4>
      </vt:variant>
      <vt:variant>
        <vt:i4>5</vt:i4>
      </vt:variant>
      <vt:variant>
        <vt:lpwstr>https://www.adafruit.com/product/259</vt:lpwstr>
      </vt:variant>
      <vt:variant>
        <vt:lpwstr/>
      </vt:variant>
      <vt:variant>
        <vt:i4>4128895</vt:i4>
      </vt:variant>
      <vt:variant>
        <vt:i4>9</vt:i4>
      </vt:variant>
      <vt:variant>
        <vt:i4>0</vt:i4>
      </vt:variant>
      <vt:variant>
        <vt:i4>5</vt:i4>
      </vt:variant>
      <vt:variant>
        <vt:lpwstr>https://a.co/d/41Whqd9</vt:lpwstr>
      </vt:variant>
      <vt:variant>
        <vt:lpwstr/>
      </vt:variant>
      <vt:variant>
        <vt:i4>5832791</vt:i4>
      </vt:variant>
      <vt:variant>
        <vt:i4>6</vt:i4>
      </vt:variant>
      <vt:variant>
        <vt:i4>0</vt:i4>
      </vt:variant>
      <vt:variant>
        <vt:i4>5</vt:i4>
      </vt:variant>
      <vt:variant>
        <vt:lpwstr>https://www.adafruit.com/product/2809</vt:lpwstr>
      </vt:variant>
      <vt:variant>
        <vt:lpwstr/>
      </vt:variant>
      <vt:variant>
        <vt:i4>8323129</vt:i4>
      </vt:variant>
      <vt:variant>
        <vt:i4>3</vt:i4>
      </vt:variant>
      <vt:variant>
        <vt:i4>0</vt:i4>
      </vt:variant>
      <vt:variant>
        <vt:i4>5</vt:i4>
      </vt:variant>
      <vt:variant>
        <vt:lpwstr>https://gobabygooregon.org/home</vt:lpwstr>
      </vt:variant>
      <vt:variant>
        <vt:lpwstr/>
      </vt:variant>
      <vt:variant>
        <vt:i4>6225978</vt:i4>
      </vt:variant>
      <vt:variant>
        <vt:i4>0</vt:i4>
      </vt:variant>
      <vt:variant>
        <vt:i4>0</vt:i4>
      </vt:variant>
      <vt:variant>
        <vt:i4>5</vt:i4>
      </vt:variant>
      <vt:variant>
        <vt:lpwstr>https://upedu-my.sharepoint.com/:w:/r/personal/petersot24_up_edu/_layouts/15/Doc.aspx?sourcedoc=%7BCEB0018C-C5F9-4FEC-A064-951111659539%7D&amp;file=Go%20Baby%20Go%20-%20Design%20Document%20(ver.%201.0).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 Kaylee</dc:creator>
  <cp:keywords/>
  <cp:lastModifiedBy>Yrjanson, Anna</cp:lastModifiedBy>
  <cp:revision>3</cp:revision>
  <dcterms:created xsi:type="dcterms:W3CDTF">2023-10-07T01:48:00Z</dcterms:created>
  <dcterms:modified xsi:type="dcterms:W3CDTF">2023-10-07T01:59:00Z</dcterms:modified>
</cp:coreProperties>
</file>